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37D" w:rsidRPr="00AD7054" w:rsidRDefault="00F4737D" w:rsidP="0080770E">
      <w:pPr>
        <w:spacing w:line="280" w:lineRule="exact"/>
        <w:jc w:val="center"/>
        <w:rPr>
          <w:b/>
        </w:rPr>
      </w:pPr>
      <w:r w:rsidRPr="00AD7054">
        <w:rPr>
          <w:b/>
        </w:rPr>
        <w:t>СОЦИАЛЬНЫЙ ПАСПОРТ</w:t>
      </w:r>
    </w:p>
    <w:p w:rsidR="00F4737D" w:rsidRPr="00AD7054" w:rsidRDefault="00E66E20" w:rsidP="0080770E">
      <w:pPr>
        <w:spacing w:line="280" w:lineRule="exact"/>
        <w:jc w:val="center"/>
        <w:rPr>
          <w:b/>
        </w:rPr>
      </w:pPr>
      <w:proofErr w:type="spellStart"/>
      <w:r>
        <w:rPr>
          <w:rFonts w:eastAsia="Calibri"/>
          <w:b/>
        </w:rPr>
        <w:t>Бельковщинского</w:t>
      </w:r>
      <w:proofErr w:type="spellEnd"/>
      <w:r w:rsidR="00F4737D" w:rsidRPr="00AD7054">
        <w:rPr>
          <w:rFonts w:eastAsia="Calibri"/>
          <w:b/>
        </w:rPr>
        <w:t xml:space="preserve"> сель</w:t>
      </w:r>
      <w:r w:rsidR="00F37B75">
        <w:rPr>
          <w:rFonts w:eastAsia="Calibri"/>
          <w:b/>
        </w:rPr>
        <w:t>с</w:t>
      </w:r>
      <w:r w:rsidR="00F4737D" w:rsidRPr="00AD7054">
        <w:rPr>
          <w:rFonts w:eastAsia="Calibri"/>
          <w:b/>
        </w:rPr>
        <w:t>овета</w:t>
      </w:r>
      <w:r w:rsidR="00F4737D" w:rsidRPr="00AD7054">
        <w:rPr>
          <w:b/>
        </w:rPr>
        <w:t xml:space="preserve"> </w:t>
      </w:r>
    </w:p>
    <w:p w:rsidR="00F4737D" w:rsidRDefault="00F4737D" w:rsidP="0080770E">
      <w:pPr>
        <w:spacing w:line="280" w:lineRule="exact"/>
        <w:jc w:val="center"/>
        <w:rPr>
          <w:b/>
        </w:rPr>
      </w:pPr>
      <w:r w:rsidRPr="00AD7054">
        <w:rPr>
          <w:rFonts w:eastAsia="Calibri"/>
          <w:b/>
        </w:rPr>
        <w:t>на 01.0</w:t>
      </w:r>
      <w:r w:rsidR="00EE3C0D">
        <w:rPr>
          <w:rFonts w:eastAsia="Calibri"/>
          <w:b/>
        </w:rPr>
        <w:t>1</w:t>
      </w:r>
      <w:r w:rsidRPr="00AD7054">
        <w:rPr>
          <w:rFonts w:eastAsia="Calibri"/>
          <w:b/>
        </w:rPr>
        <w:t>.202</w:t>
      </w:r>
      <w:r w:rsidR="00C90ADF">
        <w:rPr>
          <w:rFonts w:eastAsia="Calibri"/>
          <w:b/>
        </w:rPr>
        <w:t>6</w:t>
      </w:r>
      <w:r w:rsidRPr="00AD7054">
        <w:rPr>
          <w:rFonts w:eastAsia="Calibri"/>
          <w:b/>
        </w:rPr>
        <w:t xml:space="preserve"> </w:t>
      </w:r>
    </w:p>
    <w:p w:rsidR="00635A51" w:rsidRDefault="00635A51" w:rsidP="0080770E">
      <w:pPr>
        <w:spacing w:line="280" w:lineRule="exact"/>
        <w:jc w:val="center"/>
        <w:rPr>
          <w:b/>
        </w:rPr>
      </w:pPr>
    </w:p>
    <w:p w:rsidR="00635A51" w:rsidRPr="003B57A3" w:rsidRDefault="00635A51" w:rsidP="00635A51">
      <w:pPr>
        <w:ind w:firstLine="708"/>
        <w:jc w:val="both"/>
        <w:rPr>
          <w:rFonts w:eastAsia="Calibri"/>
          <w:i/>
        </w:rPr>
      </w:pPr>
      <w:proofErr w:type="spellStart"/>
      <w:r w:rsidRPr="003B57A3">
        <w:rPr>
          <w:rFonts w:eastAsia="Calibri"/>
          <w:i/>
        </w:rPr>
        <w:t>Бельковщинский</w:t>
      </w:r>
      <w:proofErr w:type="spellEnd"/>
      <w:r w:rsidRPr="003B57A3">
        <w:rPr>
          <w:rFonts w:eastAsia="Calibri"/>
          <w:i/>
        </w:rPr>
        <w:t xml:space="preserve"> </w:t>
      </w:r>
      <w:r w:rsidR="00703581">
        <w:rPr>
          <w:rFonts w:eastAsia="Calibri"/>
          <w:i/>
        </w:rPr>
        <w:t>сельсовет</w:t>
      </w:r>
      <w:r w:rsidRPr="003B57A3">
        <w:rPr>
          <w:rFonts w:eastAsia="Calibri"/>
          <w:i/>
        </w:rPr>
        <w:t xml:space="preserve"> расположен в южной части </w:t>
      </w:r>
      <w:proofErr w:type="spellStart"/>
      <w:r w:rsidRPr="003B57A3">
        <w:rPr>
          <w:rFonts w:eastAsia="Calibri"/>
          <w:i/>
        </w:rPr>
        <w:t>Верхнедвинского</w:t>
      </w:r>
      <w:proofErr w:type="spellEnd"/>
      <w:r w:rsidRPr="003B57A3">
        <w:rPr>
          <w:rFonts w:eastAsia="Calibri"/>
          <w:i/>
        </w:rPr>
        <w:t xml:space="preserve"> района. С севера на восток протекает река </w:t>
      </w:r>
      <w:proofErr w:type="spellStart"/>
      <w:r w:rsidRPr="003B57A3">
        <w:rPr>
          <w:rFonts w:eastAsia="Calibri"/>
          <w:i/>
        </w:rPr>
        <w:t>Свольно</w:t>
      </w:r>
      <w:proofErr w:type="spellEnd"/>
      <w:r w:rsidRPr="003B57A3">
        <w:rPr>
          <w:rFonts w:eastAsia="Calibri"/>
          <w:i/>
        </w:rPr>
        <w:t xml:space="preserve">, с южной части река Дрисса и Западная Двина. По территории </w:t>
      </w:r>
      <w:r w:rsidR="00703581">
        <w:rPr>
          <w:rFonts w:eastAsia="Calibri"/>
          <w:i/>
        </w:rPr>
        <w:t>сельсовета</w:t>
      </w:r>
      <w:r w:rsidRPr="003B57A3">
        <w:rPr>
          <w:rFonts w:eastAsia="Calibri"/>
          <w:i/>
        </w:rPr>
        <w:t xml:space="preserve"> проходит автодорога Витебск-граница с Латвийской Республикой.</w:t>
      </w:r>
    </w:p>
    <w:p w:rsidR="00635A51" w:rsidRPr="004813A0" w:rsidRDefault="00635A51" w:rsidP="00635A51">
      <w:pPr>
        <w:ind w:firstLine="708"/>
        <w:jc w:val="both"/>
        <w:rPr>
          <w:b/>
          <w:i/>
        </w:rPr>
      </w:pPr>
      <w:proofErr w:type="spellStart"/>
      <w:proofErr w:type="gramStart"/>
      <w:r w:rsidRPr="004813A0">
        <w:rPr>
          <w:b/>
          <w:i/>
        </w:rPr>
        <w:t>Бельковщинский</w:t>
      </w:r>
      <w:proofErr w:type="spellEnd"/>
      <w:r w:rsidRPr="004813A0">
        <w:rPr>
          <w:b/>
          <w:i/>
        </w:rPr>
        <w:t xml:space="preserve">  сельский Совет депутатов и сельский исполнительный комитет (211631, ул. Ленинская,32, </w:t>
      </w:r>
      <w:proofErr w:type="spellStart"/>
      <w:r w:rsidRPr="004813A0">
        <w:rPr>
          <w:b/>
          <w:i/>
        </w:rPr>
        <w:t>аг</w:t>
      </w:r>
      <w:proofErr w:type="spellEnd"/>
      <w:r w:rsidRPr="004813A0">
        <w:rPr>
          <w:b/>
          <w:i/>
        </w:rPr>
        <w:t>.</w:t>
      </w:r>
      <w:proofErr w:type="gramEnd"/>
      <w:r w:rsidRPr="004813A0">
        <w:rPr>
          <w:b/>
          <w:i/>
        </w:rPr>
        <w:t xml:space="preserve"> </w:t>
      </w:r>
      <w:proofErr w:type="spellStart"/>
      <w:proofErr w:type="gramStart"/>
      <w:r w:rsidRPr="004813A0">
        <w:rPr>
          <w:b/>
          <w:i/>
        </w:rPr>
        <w:t>Бельковщина</w:t>
      </w:r>
      <w:proofErr w:type="spellEnd"/>
      <w:r w:rsidRPr="004813A0">
        <w:rPr>
          <w:b/>
          <w:i/>
        </w:rPr>
        <w:t>).</w:t>
      </w:r>
      <w:proofErr w:type="gramEnd"/>
      <w:r w:rsidRPr="004813A0">
        <w:rPr>
          <w:b/>
          <w:i/>
        </w:rPr>
        <w:t xml:space="preserve"> Председатель: </w:t>
      </w:r>
      <w:proofErr w:type="spellStart"/>
      <w:proofErr w:type="gramStart"/>
      <w:r w:rsidRPr="004813A0">
        <w:rPr>
          <w:b/>
          <w:i/>
        </w:rPr>
        <w:t>Аблец</w:t>
      </w:r>
      <w:proofErr w:type="spellEnd"/>
      <w:r w:rsidRPr="004813A0">
        <w:rPr>
          <w:b/>
          <w:i/>
        </w:rPr>
        <w:t xml:space="preserve"> Сергей Васильевич  тел. </w:t>
      </w:r>
      <w:r>
        <w:rPr>
          <w:b/>
          <w:i/>
        </w:rPr>
        <w:t>6</w:t>
      </w:r>
      <w:r w:rsidRPr="004813A0">
        <w:rPr>
          <w:b/>
          <w:i/>
        </w:rPr>
        <w:t xml:space="preserve"> -</w:t>
      </w:r>
      <w:r>
        <w:rPr>
          <w:b/>
          <w:i/>
        </w:rPr>
        <w:t>89</w:t>
      </w:r>
      <w:r w:rsidRPr="004813A0">
        <w:rPr>
          <w:b/>
          <w:i/>
        </w:rPr>
        <w:t>-42</w:t>
      </w:r>
      <w:r w:rsidR="00705CC6">
        <w:rPr>
          <w:b/>
          <w:i/>
        </w:rPr>
        <w:t>)</w:t>
      </w:r>
      <w:proofErr w:type="gramEnd"/>
    </w:p>
    <w:tbl>
      <w:tblPr>
        <w:tblW w:w="988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3"/>
        <w:gridCol w:w="4306"/>
      </w:tblGrid>
      <w:tr w:rsidR="00F4737D" w:rsidRPr="00F4737D" w:rsidTr="00CE47B9">
        <w:tc>
          <w:tcPr>
            <w:tcW w:w="98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330" w:rsidRPr="00A674CB" w:rsidRDefault="00F4737D" w:rsidP="0080770E">
            <w:pPr>
              <w:ind w:firstLine="150"/>
              <w:jc w:val="center"/>
            </w:pPr>
            <w:r w:rsidRPr="00A674CB">
              <w:rPr>
                <w:b/>
                <w:bCs/>
                <w:i/>
                <w:iCs/>
              </w:rPr>
              <w:t>Административно-территориальное расположение</w:t>
            </w:r>
          </w:p>
        </w:tc>
      </w:tr>
      <w:tr w:rsidR="00F4737D" w:rsidRPr="00F4737D" w:rsidTr="00CE47B9">
        <w:tc>
          <w:tcPr>
            <w:tcW w:w="5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330" w:rsidRPr="00A674CB" w:rsidRDefault="00F4737D" w:rsidP="008F1673">
            <w:pPr>
              <w:ind w:firstLine="150"/>
              <w:jc w:val="both"/>
            </w:pPr>
            <w:r w:rsidRPr="00A674CB">
              <w:rPr>
                <w:i/>
                <w:iCs/>
              </w:rPr>
              <w:t>Административный центр</w:t>
            </w:r>
          </w:p>
        </w:tc>
        <w:tc>
          <w:tcPr>
            <w:tcW w:w="4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330" w:rsidRPr="00A674CB" w:rsidRDefault="00E66E20" w:rsidP="00E66E20">
            <w:pPr>
              <w:ind w:firstLine="150"/>
              <w:jc w:val="both"/>
            </w:pPr>
            <w:proofErr w:type="spellStart"/>
            <w:r>
              <w:rPr>
                <w:i/>
                <w:iCs/>
              </w:rPr>
              <w:t>агрогородок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Бельковщина</w:t>
            </w:r>
            <w:proofErr w:type="spellEnd"/>
          </w:p>
        </w:tc>
      </w:tr>
      <w:tr w:rsidR="00F4737D" w:rsidRPr="00F4737D" w:rsidTr="00CE47B9">
        <w:tc>
          <w:tcPr>
            <w:tcW w:w="5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330" w:rsidRPr="00A674CB" w:rsidRDefault="00F4737D" w:rsidP="008F1673">
            <w:pPr>
              <w:ind w:firstLine="150"/>
              <w:jc w:val="both"/>
            </w:pPr>
            <w:r w:rsidRPr="00A674CB">
              <w:rPr>
                <w:i/>
                <w:iCs/>
              </w:rPr>
              <w:t>Расстояние до г. Верхнедвинска</w:t>
            </w:r>
          </w:p>
        </w:tc>
        <w:tc>
          <w:tcPr>
            <w:tcW w:w="4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330" w:rsidRPr="00A674CB" w:rsidRDefault="00E66E20" w:rsidP="006F62A0">
            <w:pPr>
              <w:ind w:firstLine="150"/>
              <w:jc w:val="center"/>
            </w:pPr>
            <w:r>
              <w:rPr>
                <w:i/>
                <w:iCs/>
              </w:rPr>
              <w:t>6</w:t>
            </w:r>
            <w:r w:rsidR="00F4737D" w:rsidRPr="00A674CB">
              <w:rPr>
                <w:i/>
                <w:iCs/>
              </w:rPr>
              <w:t xml:space="preserve"> км</w:t>
            </w:r>
          </w:p>
        </w:tc>
      </w:tr>
      <w:tr w:rsidR="00F4737D" w:rsidRPr="00F4737D" w:rsidTr="00CE47B9">
        <w:tc>
          <w:tcPr>
            <w:tcW w:w="5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330" w:rsidRPr="00A674CB" w:rsidRDefault="00F4737D" w:rsidP="008F1673">
            <w:pPr>
              <w:ind w:firstLine="150"/>
              <w:jc w:val="both"/>
            </w:pPr>
            <w:r w:rsidRPr="00A674CB">
              <w:rPr>
                <w:i/>
                <w:iCs/>
              </w:rPr>
              <w:t>Территория</w:t>
            </w:r>
          </w:p>
        </w:tc>
        <w:tc>
          <w:tcPr>
            <w:tcW w:w="4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330" w:rsidRPr="00A674CB" w:rsidRDefault="008506D3" w:rsidP="008B48B0">
            <w:pPr>
              <w:ind w:firstLine="150"/>
              <w:jc w:val="center"/>
            </w:pPr>
            <w:r>
              <w:rPr>
                <w:i/>
                <w:iCs/>
              </w:rPr>
              <w:t>149</w:t>
            </w:r>
            <w:r w:rsidR="008B48B0">
              <w:rPr>
                <w:i/>
                <w:iCs/>
              </w:rPr>
              <w:t>07,4</w:t>
            </w:r>
            <w:r w:rsidR="00DB69D8">
              <w:rPr>
                <w:i/>
                <w:iCs/>
              </w:rPr>
              <w:t xml:space="preserve">9 </w:t>
            </w:r>
            <w:r w:rsidR="00E66E20">
              <w:rPr>
                <w:i/>
                <w:iCs/>
              </w:rPr>
              <w:t xml:space="preserve"> </w:t>
            </w:r>
            <w:r w:rsidR="00F4737D" w:rsidRPr="00A674CB">
              <w:rPr>
                <w:i/>
                <w:iCs/>
              </w:rPr>
              <w:t>га</w:t>
            </w:r>
          </w:p>
        </w:tc>
      </w:tr>
      <w:tr w:rsidR="00F4737D" w:rsidRPr="00F4737D" w:rsidTr="00CE47B9">
        <w:tc>
          <w:tcPr>
            <w:tcW w:w="5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330" w:rsidRPr="00A674CB" w:rsidRDefault="00F4737D" w:rsidP="008F1673">
            <w:pPr>
              <w:ind w:firstLine="150"/>
              <w:jc w:val="both"/>
            </w:pPr>
            <w:r w:rsidRPr="00A674CB">
              <w:rPr>
                <w:i/>
                <w:iCs/>
              </w:rPr>
              <w:t>Количество населённых пунктов</w:t>
            </w:r>
          </w:p>
        </w:tc>
        <w:tc>
          <w:tcPr>
            <w:tcW w:w="4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330" w:rsidRPr="00E66E20" w:rsidRDefault="00F76BA2" w:rsidP="006F62A0">
            <w:pPr>
              <w:ind w:firstLine="150"/>
              <w:jc w:val="center"/>
              <w:rPr>
                <w:i/>
              </w:rPr>
            </w:pPr>
            <w:r>
              <w:rPr>
                <w:i/>
              </w:rPr>
              <w:t>28</w:t>
            </w:r>
          </w:p>
        </w:tc>
      </w:tr>
      <w:tr w:rsidR="00F4737D" w:rsidRPr="00F4737D" w:rsidTr="00CE47B9">
        <w:tc>
          <w:tcPr>
            <w:tcW w:w="5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330" w:rsidRPr="00A674CB" w:rsidRDefault="00F4737D" w:rsidP="008F1673">
            <w:pPr>
              <w:ind w:firstLine="150"/>
              <w:jc w:val="both"/>
            </w:pPr>
            <w:r w:rsidRPr="00A674CB">
              <w:rPr>
                <w:i/>
                <w:iCs/>
              </w:rPr>
              <w:t>Количество домохозяйств</w:t>
            </w:r>
          </w:p>
        </w:tc>
        <w:tc>
          <w:tcPr>
            <w:tcW w:w="4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330" w:rsidRPr="00E66E20" w:rsidRDefault="00E66E20" w:rsidP="00A27AE0">
            <w:pPr>
              <w:ind w:firstLine="150"/>
              <w:jc w:val="center"/>
              <w:rPr>
                <w:i/>
              </w:rPr>
            </w:pPr>
            <w:r w:rsidRPr="00E66E20">
              <w:rPr>
                <w:i/>
              </w:rPr>
              <w:t>1</w:t>
            </w:r>
            <w:r w:rsidR="00A27AE0">
              <w:rPr>
                <w:i/>
              </w:rPr>
              <w:t>089</w:t>
            </w:r>
          </w:p>
        </w:tc>
      </w:tr>
      <w:tr w:rsidR="00F4737D" w:rsidRPr="00F4737D" w:rsidTr="00CE47B9">
        <w:tc>
          <w:tcPr>
            <w:tcW w:w="98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330" w:rsidRPr="00A674CB" w:rsidRDefault="00F4737D" w:rsidP="006F62A0">
            <w:pPr>
              <w:ind w:firstLine="150"/>
              <w:jc w:val="center"/>
            </w:pPr>
            <w:r w:rsidRPr="00A674CB">
              <w:rPr>
                <w:b/>
                <w:bCs/>
                <w:i/>
                <w:iCs/>
              </w:rPr>
              <w:t>Демографическая характеристика</w:t>
            </w:r>
          </w:p>
        </w:tc>
      </w:tr>
      <w:tr w:rsidR="00F4737D" w:rsidRPr="00F4737D" w:rsidTr="00CE47B9">
        <w:tc>
          <w:tcPr>
            <w:tcW w:w="5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330" w:rsidRPr="00A674CB" w:rsidRDefault="00F4737D" w:rsidP="008F1673">
            <w:pPr>
              <w:ind w:firstLine="150"/>
              <w:jc w:val="both"/>
            </w:pPr>
            <w:r w:rsidRPr="00A674CB">
              <w:rPr>
                <w:i/>
                <w:iCs/>
              </w:rPr>
              <w:t>Численность населения</w:t>
            </w:r>
          </w:p>
        </w:tc>
        <w:tc>
          <w:tcPr>
            <w:tcW w:w="4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330" w:rsidRPr="00A674CB" w:rsidRDefault="00E66E20" w:rsidP="00A27AE0">
            <w:pPr>
              <w:ind w:firstLine="150"/>
              <w:jc w:val="center"/>
            </w:pPr>
            <w:r>
              <w:rPr>
                <w:i/>
                <w:iCs/>
              </w:rPr>
              <w:t>2</w:t>
            </w:r>
            <w:r w:rsidR="00CE47B9">
              <w:rPr>
                <w:i/>
                <w:iCs/>
              </w:rPr>
              <w:t>2</w:t>
            </w:r>
            <w:r w:rsidR="00A27AE0">
              <w:rPr>
                <w:i/>
                <w:iCs/>
              </w:rPr>
              <w:t>1</w:t>
            </w:r>
            <w:r w:rsidR="00CE47B9">
              <w:rPr>
                <w:i/>
                <w:iCs/>
              </w:rPr>
              <w:t>7</w:t>
            </w:r>
          </w:p>
        </w:tc>
      </w:tr>
      <w:tr w:rsidR="00F4737D" w:rsidRPr="00F4737D" w:rsidTr="00CE47B9">
        <w:tc>
          <w:tcPr>
            <w:tcW w:w="5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330" w:rsidRPr="00A674CB" w:rsidRDefault="00F4737D" w:rsidP="008F1673">
            <w:pPr>
              <w:ind w:firstLine="150"/>
              <w:jc w:val="both"/>
            </w:pPr>
            <w:r w:rsidRPr="00A674CB">
              <w:rPr>
                <w:i/>
                <w:iCs/>
              </w:rPr>
              <w:t>Трудоспособного возраста</w:t>
            </w:r>
          </w:p>
        </w:tc>
        <w:tc>
          <w:tcPr>
            <w:tcW w:w="4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330" w:rsidRPr="00A674CB" w:rsidRDefault="00E66E20" w:rsidP="00A27AE0">
            <w:pPr>
              <w:ind w:firstLine="150"/>
              <w:jc w:val="center"/>
            </w:pPr>
            <w:r>
              <w:rPr>
                <w:i/>
                <w:iCs/>
              </w:rPr>
              <w:t>1</w:t>
            </w:r>
            <w:r w:rsidR="00A27AE0">
              <w:rPr>
                <w:i/>
                <w:iCs/>
              </w:rPr>
              <w:t>284</w:t>
            </w:r>
          </w:p>
        </w:tc>
      </w:tr>
      <w:tr w:rsidR="00F4737D" w:rsidRPr="00F4737D" w:rsidTr="00CE47B9">
        <w:tc>
          <w:tcPr>
            <w:tcW w:w="5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330" w:rsidRPr="00A674CB" w:rsidRDefault="00F4737D" w:rsidP="008F1673">
            <w:pPr>
              <w:ind w:firstLine="150"/>
              <w:jc w:val="both"/>
            </w:pPr>
            <w:r w:rsidRPr="00A674CB">
              <w:rPr>
                <w:i/>
                <w:iCs/>
              </w:rPr>
              <w:t>Пенсионеров</w:t>
            </w:r>
          </w:p>
        </w:tc>
        <w:tc>
          <w:tcPr>
            <w:tcW w:w="4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330" w:rsidRPr="00A674CB" w:rsidRDefault="00A27AE0" w:rsidP="00DB69D8">
            <w:pPr>
              <w:ind w:firstLine="150"/>
              <w:jc w:val="center"/>
            </w:pPr>
            <w:r>
              <w:rPr>
                <w:i/>
                <w:iCs/>
              </w:rPr>
              <w:t>611</w:t>
            </w:r>
          </w:p>
        </w:tc>
      </w:tr>
      <w:tr w:rsidR="00F4737D" w:rsidRPr="00F4737D" w:rsidTr="00CE47B9">
        <w:tc>
          <w:tcPr>
            <w:tcW w:w="5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330" w:rsidRPr="00A674CB" w:rsidRDefault="00F4737D" w:rsidP="008F1673">
            <w:pPr>
              <w:ind w:firstLine="150"/>
              <w:jc w:val="both"/>
            </w:pPr>
            <w:r w:rsidRPr="00A674CB">
              <w:rPr>
                <w:i/>
                <w:iCs/>
              </w:rPr>
              <w:t>Дети от 0 до 1</w:t>
            </w:r>
            <w:r w:rsidR="009A24F3" w:rsidRPr="00A674CB">
              <w:rPr>
                <w:i/>
                <w:iCs/>
              </w:rPr>
              <w:t>6</w:t>
            </w:r>
          </w:p>
        </w:tc>
        <w:tc>
          <w:tcPr>
            <w:tcW w:w="4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330" w:rsidRPr="00A674CB" w:rsidRDefault="00F76BA2" w:rsidP="00A27AE0">
            <w:pPr>
              <w:ind w:firstLine="150"/>
              <w:jc w:val="center"/>
            </w:pPr>
            <w:r>
              <w:rPr>
                <w:i/>
                <w:iCs/>
              </w:rPr>
              <w:t>3</w:t>
            </w:r>
            <w:r w:rsidR="00A27AE0">
              <w:rPr>
                <w:i/>
                <w:iCs/>
              </w:rPr>
              <w:t>2</w:t>
            </w:r>
            <w:r w:rsidR="00CE47B9">
              <w:rPr>
                <w:i/>
                <w:iCs/>
              </w:rPr>
              <w:t>2</w:t>
            </w:r>
          </w:p>
        </w:tc>
      </w:tr>
      <w:tr w:rsidR="00F4737D" w:rsidRPr="00F4737D" w:rsidTr="00CE47B9">
        <w:tc>
          <w:tcPr>
            <w:tcW w:w="98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330" w:rsidRPr="00A674CB" w:rsidRDefault="00F4737D" w:rsidP="0080770E">
            <w:pPr>
              <w:ind w:firstLine="150"/>
              <w:jc w:val="center"/>
            </w:pPr>
            <w:r w:rsidRPr="00A674CB">
              <w:rPr>
                <w:b/>
                <w:bCs/>
                <w:i/>
                <w:iCs/>
              </w:rPr>
              <w:t>Социально-экономическая характеристика</w:t>
            </w:r>
          </w:p>
        </w:tc>
      </w:tr>
      <w:tr w:rsidR="00F4737D" w:rsidRPr="00F4737D" w:rsidTr="00CE47B9">
        <w:tc>
          <w:tcPr>
            <w:tcW w:w="98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330" w:rsidRPr="00A674CB" w:rsidRDefault="00F4737D" w:rsidP="0080770E">
            <w:pPr>
              <w:ind w:firstLine="150"/>
              <w:jc w:val="center"/>
            </w:pPr>
            <w:r w:rsidRPr="00A674CB">
              <w:rPr>
                <w:b/>
                <w:bCs/>
                <w:i/>
                <w:iCs/>
              </w:rPr>
              <w:t>Производственная сфера:</w:t>
            </w:r>
          </w:p>
        </w:tc>
      </w:tr>
      <w:tr w:rsidR="00AC36AE" w:rsidRPr="00F4737D" w:rsidTr="00CE47B9">
        <w:trPr>
          <w:trHeight w:val="324"/>
        </w:trPr>
        <w:tc>
          <w:tcPr>
            <w:tcW w:w="5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36AE" w:rsidRPr="00AD7054" w:rsidRDefault="00AC36AE" w:rsidP="0080770E">
            <w:pPr>
              <w:ind w:firstLine="15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Промышленные предприятия</w:t>
            </w:r>
          </w:p>
        </w:tc>
        <w:tc>
          <w:tcPr>
            <w:tcW w:w="4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36AE" w:rsidRPr="00AD7054" w:rsidRDefault="00BA4AF3" w:rsidP="008F1673">
            <w:pPr>
              <w:ind w:firstLine="150"/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</w:t>
            </w:r>
          </w:p>
        </w:tc>
      </w:tr>
      <w:tr w:rsidR="00AC36AE" w:rsidRPr="00F4737D" w:rsidTr="00CE47B9">
        <w:trPr>
          <w:trHeight w:val="400"/>
        </w:trPr>
        <w:tc>
          <w:tcPr>
            <w:tcW w:w="98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36AE" w:rsidRPr="00AD7054" w:rsidRDefault="00AC36AE" w:rsidP="008F1673">
            <w:pPr>
              <w:ind w:firstLine="150"/>
              <w:jc w:val="both"/>
              <w:rPr>
                <w:b/>
                <w:i/>
                <w:iCs/>
              </w:rPr>
            </w:pPr>
            <w:r w:rsidRPr="00AA6627">
              <w:rPr>
                <w:rFonts w:eastAsia="Calibri"/>
                <w:i/>
              </w:rPr>
              <w:t>О</w:t>
            </w:r>
            <w:r>
              <w:rPr>
                <w:rFonts w:eastAsia="Calibri"/>
                <w:i/>
              </w:rPr>
              <w:t>ткрытое акционерное общество</w:t>
            </w:r>
            <w:r w:rsidRPr="00AA6627">
              <w:rPr>
                <w:rFonts w:eastAsia="Calibri"/>
                <w:i/>
              </w:rPr>
              <w:t xml:space="preserve"> «</w:t>
            </w:r>
            <w:proofErr w:type="spellStart"/>
            <w:r w:rsidRPr="00AA6627">
              <w:rPr>
                <w:rFonts w:eastAsia="Calibri"/>
                <w:i/>
              </w:rPr>
              <w:t>Верхнедвинский</w:t>
            </w:r>
            <w:proofErr w:type="spellEnd"/>
            <w:r w:rsidRPr="00AA6627">
              <w:rPr>
                <w:rFonts w:eastAsia="Calibri"/>
                <w:i/>
              </w:rPr>
              <w:t xml:space="preserve"> </w:t>
            </w:r>
            <w:proofErr w:type="spellStart"/>
            <w:r w:rsidRPr="00AA6627">
              <w:rPr>
                <w:rFonts w:eastAsia="Calibri"/>
                <w:i/>
              </w:rPr>
              <w:t>райагросервис</w:t>
            </w:r>
            <w:proofErr w:type="spellEnd"/>
            <w:r w:rsidRPr="00AA6627">
              <w:rPr>
                <w:rFonts w:eastAsia="Calibri"/>
                <w:i/>
              </w:rPr>
              <w:t>»</w:t>
            </w:r>
          </w:p>
        </w:tc>
      </w:tr>
      <w:tr w:rsidR="00AC36AE" w:rsidRPr="00F4737D" w:rsidTr="00CE47B9">
        <w:trPr>
          <w:trHeight w:val="400"/>
        </w:trPr>
        <w:tc>
          <w:tcPr>
            <w:tcW w:w="98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36AE" w:rsidRPr="00AA6627" w:rsidRDefault="00AC36AE" w:rsidP="008F1673">
            <w:pPr>
              <w:ind w:firstLine="150"/>
              <w:jc w:val="both"/>
              <w:rPr>
                <w:i/>
              </w:rPr>
            </w:pPr>
            <w:r w:rsidRPr="00AA6627">
              <w:rPr>
                <w:rFonts w:eastAsia="Calibri"/>
                <w:i/>
              </w:rPr>
              <w:t>О</w:t>
            </w:r>
            <w:r>
              <w:rPr>
                <w:rFonts w:eastAsia="Calibri"/>
                <w:i/>
              </w:rPr>
              <w:t>ткрытое акционерное общество</w:t>
            </w:r>
            <w:r w:rsidRPr="00AA6627">
              <w:rPr>
                <w:rFonts w:eastAsia="Calibri"/>
                <w:i/>
              </w:rPr>
              <w:t xml:space="preserve"> «</w:t>
            </w:r>
            <w:proofErr w:type="spellStart"/>
            <w:r w:rsidRPr="00AA6627">
              <w:rPr>
                <w:rFonts w:eastAsia="Calibri"/>
                <w:i/>
              </w:rPr>
              <w:t>Верхнедвинский</w:t>
            </w:r>
            <w:proofErr w:type="spellEnd"/>
            <w:r w:rsidRPr="00AA6627">
              <w:rPr>
                <w:rFonts w:eastAsia="Calibri"/>
                <w:i/>
              </w:rPr>
              <w:t xml:space="preserve"> </w:t>
            </w:r>
            <w:proofErr w:type="spellStart"/>
            <w:r w:rsidRPr="00AA6627">
              <w:rPr>
                <w:rFonts w:eastAsia="Calibri"/>
                <w:i/>
              </w:rPr>
              <w:t>маслосырзавод</w:t>
            </w:r>
            <w:proofErr w:type="spellEnd"/>
            <w:r w:rsidRPr="00AA6627">
              <w:rPr>
                <w:rFonts w:eastAsia="Calibri"/>
                <w:i/>
              </w:rPr>
              <w:t>»</w:t>
            </w:r>
          </w:p>
        </w:tc>
      </w:tr>
      <w:tr w:rsidR="00AD7054" w:rsidRPr="00F4737D" w:rsidTr="00CE47B9">
        <w:trPr>
          <w:trHeight w:val="688"/>
        </w:trPr>
        <w:tc>
          <w:tcPr>
            <w:tcW w:w="5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7054" w:rsidRPr="00AD7054" w:rsidRDefault="00AD7054" w:rsidP="0080770E">
            <w:pPr>
              <w:ind w:firstLine="150"/>
              <w:jc w:val="center"/>
              <w:rPr>
                <w:b/>
                <w:i/>
                <w:iCs/>
              </w:rPr>
            </w:pPr>
            <w:r w:rsidRPr="00AD7054">
              <w:rPr>
                <w:b/>
                <w:i/>
                <w:iCs/>
              </w:rPr>
              <w:t>Сельскохозяйственные предприятия</w:t>
            </w:r>
          </w:p>
        </w:tc>
        <w:tc>
          <w:tcPr>
            <w:tcW w:w="4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7054" w:rsidRPr="00AD7054" w:rsidRDefault="00AC36AE" w:rsidP="0080770E">
            <w:pPr>
              <w:ind w:firstLine="150"/>
              <w:jc w:val="center"/>
              <w:rPr>
                <w:b/>
                <w:i/>
              </w:rPr>
            </w:pPr>
            <w:r>
              <w:rPr>
                <w:b/>
                <w:i/>
                <w:iCs/>
              </w:rPr>
              <w:t>2</w:t>
            </w:r>
          </w:p>
        </w:tc>
      </w:tr>
      <w:tr w:rsidR="00AD7054" w:rsidRPr="00F4737D" w:rsidTr="00CE47B9">
        <w:trPr>
          <w:trHeight w:val="422"/>
        </w:trPr>
        <w:tc>
          <w:tcPr>
            <w:tcW w:w="98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7054" w:rsidRPr="00A674CB" w:rsidRDefault="00AD7054" w:rsidP="00AC36AE">
            <w:pPr>
              <w:ind w:firstLine="150"/>
              <w:jc w:val="both"/>
              <w:rPr>
                <w:i/>
              </w:rPr>
            </w:pPr>
            <w:r w:rsidRPr="00A674CB">
              <w:rPr>
                <w:i/>
                <w:iCs/>
              </w:rPr>
              <w:t> </w:t>
            </w:r>
            <w:r w:rsidR="00AC36AE" w:rsidRPr="00AA6627">
              <w:rPr>
                <w:rFonts w:eastAsia="Calibri"/>
                <w:i/>
              </w:rPr>
              <w:t>О</w:t>
            </w:r>
            <w:r w:rsidR="00AC36AE">
              <w:rPr>
                <w:rFonts w:eastAsia="Calibri"/>
                <w:i/>
              </w:rPr>
              <w:t>ткрытое акционерное общество</w:t>
            </w:r>
            <w:r w:rsidR="00AC36AE" w:rsidRPr="00AA6627">
              <w:rPr>
                <w:rFonts w:eastAsia="Calibri"/>
                <w:i/>
              </w:rPr>
              <w:t xml:space="preserve"> «</w:t>
            </w:r>
            <w:proofErr w:type="spellStart"/>
            <w:r w:rsidR="00AC36AE" w:rsidRPr="00AA6627">
              <w:rPr>
                <w:rFonts w:eastAsia="Calibri"/>
                <w:i/>
              </w:rPr>
              <w:t>Соколовщина</w:t>
            </w:r>
            <w:proofErr w:type="spellEnd"/>
            <w:r w:rsidR="00AC36AE" w:rsidRPr="00AA6627">
              <w:rPr>
                <w:rFonts w:eastAsia="Calibri"/>
                <w:i/>
              </w:rPr>
              <w:t>»</w:t>
            </w:r>
          </w:p>
        </w:tc>
      </w:tr>
      <w:tr w:rsidR="00AC36AE" w:rsidRPr="00F4737D" w:rsidTr="00CE47B9">
        <w:tc>
          <w:tcPr>
            <w:tcW w:w="98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36AE" w:rsidRPr="00A674CB" w:rsidRDefault="00AC36AE" w:rsidP="00AC36AE">
            <w:pPr>
              <w:ind w:firstLine="150"/>
              <w:jc w:val="both"/>
              <w:rPr>
                <w:i/>
                <w:iCs/>
              </w:rPr>
            </w:pPr>
            <w:r w:rsidRPr="00AA6627">
              <w:rPr>
                <w:rFonts w:eastAsia="Calibri"/>
                <w:i/>
              </w:rPr>
              <w:t>О</w:t>
            </w:r>
            <w:r>
              <w:rPr>
                <w:rFonts w:eastAsia="Calibri"/>
                <w:i/>
              </w:rPr>
              <w:t>ткрытое акционерное общество</w:t>
            </w:r>
            <w:r w:rsidRPr="00AA6627">
              <w:rPr>
                <w:rFonts w:eastAsia="Calibri"/>
                <w:i/>
              </w:rPr>
              <w:t xml:space="preserve"> «</w:t>
            </w:r>
            <w:proofErr w:type="spellStart"/>
            <w:r w:rsidRPr="00AA6627">
              <w:rPr>
                <w:rFonts w:eastAsia="Calibri"/>
                <w:i/>
              </w:rPr>
              <w:t>Бельковщина</w:t>
            </w:r>
            <w:proofErr w:type="spellEnd"/>
            <w:r w:rsidRPr="00AA6627">
              <w:rPr>
                <w:rFonts w:eastAsia="Calibri"/>
                <w:i/>
              </w:rPr>
              <w:t>»</w:t>
            </w:r>
          </w:p>
        </w:tc>
      </w:tr>
      <w:tr w:rsidR="00AC36AE" w:rsidRPr="00F4737D" w:rsidTr="00CE47B9">
        <w:trPr>
          <w:trHeight w:val="553"/>
        </w:trPr>
        <w:tc>
          <w:tcPr>
            <w:tcW w:w="55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36AE" w:rsidRPr="00AD7054" w:rsidRDefault="002E31BF" w:rsidP="0080770E">
            <w:pPr>
              <w:ind w:firstLine="15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Строительные организации</w:t>
            </w:r>
          </w:p>
        </w:tc>
        <w:tc>
          <w:tcPr>
            <w:tcW w:w="4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36AE" w:rsidRPr="00AD7054" w:rsidRDefault="002E31BF" w:rsidP="0080770E">
            <w:pPr>
              <w:ind w:firstLine="15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2E31BF" w:rsidRPr="00F4737D" w:rsidTr="00CE47B9">
        <w:trPr>
          <w:trHeight w:val="553"/>
        </w:trPr>
        <w:tc>
          <w:tcPr>
            <w:tcW w:w="9889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1BF" w:rsidRPr="00AD7054" w:rsidRDefault="002E31BF" w:rsidP="008F1673">
            <w:pPr>
              <w:ind w:firstLine="150"/>
              <w:jc w:val="both"/>
              <w:rPr>
                <w:b/>
                <w:i/>
              </w:rPr>
            </w:pPr>
            <w:r>
              <w:rPr>
                <w:rFonts w:eastAsia="Calibri"/>
                <w:i/>
              </w:rPr>
              <w:t xml:space="preserve">Филиал коммунального дорожного ремонтно-строительного унитарного предприятия ДРСУП-143 в </w:t>
            </w:r>
            <w:proofErr w:type="spellStart"/>
            <w:r>
              <w:rPr>
                <w:rFonts w:eastAsia="Calibri"/>
                <w:i/>
              </w:rPr>
              <w:t>д</w:t>
            </w:r>
            <w:proofErr w:type="gramStart"/>
            <w:r>
              <w:rPr>
                <w:rFonts w:eastAsia="Calibri"/>
                <w:i/>
              </w:rPr>
              <w:t>.Я</w:t>
            </w:r>
            <w:proofErr w:type="gramEnd"/>
            <w:r>
              <w:rPr>
                <w:rFonts w:eastAsia="Calibri"/>
                <w:i/>
              </w:rPr>
              <w:t>нино</w:t>
            </w:r>
            <w:proofErr w:type="spellEnd"/>
          </w:p>
        </w:tc>
      </w:tr>
      <w:tr w:rsidR="002E31BF" w:rsidRPr="00F4737D" w:rsidTr="00CE47B9">
        <w:trPr>
          <w:trHeight w:val="553"/>
        </w:trPr>
        <w:tc>
          <w:tcPr>
            <w:tcW w:w="988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2E31BF" w:rsidRDefault="002E31BF" w:rsidP="008F1673">
            <w:pPr>
              <w:ind w:firstLine="150"/>
              <w:jc w:val="both"/>
              <w:rPr>
                <w:i/>
              </w:rPr>
            </w:pPr>
            <w:r>
              <w:rPr>
                <w:rFonts w:eastAsia="Calibri"/>
                <w:i/>
              </w:rPr>
              <w:t>Филиал республиканского унитарного предприятия</w:t>
            </w:r>
            <w:r w:rsidRPr="00AA6627">
              <w:rPr>
                <w:rFonts w:eastAsia="Calibri"/>
                <w:i/>
              </w:rPr>
              <w:t xml:space="preserve"> ДЭУ – 32</w:t>
            </w:r>
            <w:r>
              <w:rPr>
                <w:rFonts w:eastAsia="Calibri"/>
                <w:i/>
              </w:rPr>
              <w:t xml:space="preserve"> «</w:t>
            </w:r>
            <w:proofErr w:type="spellStart"/>
            <w:r>
              <w:rPr>
                <w:rFonts w:eastAsia="Calibri"/>
                <w:i/>
              </w:rPr>
              <w:t>Витебскавтодор</w:t>
            </w:r>
            <w:proofErr w:type="spellEnd"/>
            <w:r>
              <w:rPr>
                <w:rFonts w:eastAsia="Calibri"/>
                <w:i/>
              </w:rPr>
              <w:t>» в д.</w:t>
            </w:r>
            <w:r>
              <w:rPr>
                <w:i/>
              </w:rPr>
              <w:t xml:space="preserve"> </w:t>
            </w:r>
            <w:r>
              <w:rPr>
                <w:rFonts w:eastAsia="Calibri"/>
                <w:i/>
              </w:rPr>
              <w:t>Боровка</w:t>
            </w:r>
          </w:p>
        </w:tc>
      </w:tr>
      <w:tr w:rsidR="009A24F3" w:rsidRPr="00F4737D" w:rsidTr="00CE47B9">
        <w:trPr>
          <w:trHeight w:val="285"/>
        </w:trPr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4F3" w:rsidRPr="00AD7054" w:rsidRDefault="002E31BF" w:rsidP="002E31BF">
            <w:pPr>
              <w:ind w:firstLine="150"/>
              <w:jc w:val="both"/>
              <w:rPr>
                <w:b/>
              </w:rPr>
            </w:pPr>
            <w:r>
              <w:rPr>
                <w:b/>
                <w:i/>
                <w:iCs/>
              </w:rPr>
              <w:t>Прочие организации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4F3" w:rsidRPr="00AD7054" w:rsidRDefault="00350646" w:rsidP="006F62A0">
            <w:pPr>
              <w:ind w:firstLine="15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AD7054" w:rsidRPr="00F4737D" w:rsidTr="00CE47B9">
        <w:trPr>
          <w:trHeight w:val="129"/>
        </w:trPr>
        <w:tc>
          <w:tcPr>
            <w:tcW w:w="988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7054" w:rsidRPr="00A674CB" w:rsidRDefault="002E31BF" w:rsidP="008F1673">
            <w:pPr>
              <w:ind w:firstLine="150"/>
              <w:jc w:val="both"/>
              <w:rPr>
                <w:rFonts w:eastAsia="Calibri"/>
                <w:i/>
                <w:iCs/>
              </w:rPr>
            </w:pPr>
            <w:proofErr w:type="spellStart"/>
            <w:r>
              <w:rPr>
                <w:rFonts w:eastAsia="Calibri"/>
                <w:i/>
              </w:rPr>
              <w:lastRenderedPageBreak/>
              <w:t>Верхнедвинский</w:t>
            </w:r>
            <w:proofErr w:type="spellEnd"/>
            <w:r>
              <w:rPr>
                <w:rFonts w:eastAsia="Calibri"/>
                <w:i/>
              </w:rPr>
              <w:t xml:space="preserve"> производственный участок открытого акционерного общества</w:t>
            </w:r>
            <w:r w:rsidRPr="00AA6627">
              <w:rPr>
                <w:rFonts w:eastAsia="Calibri"/>
                <w:i/>
              </w:rPr>
              <w:t xml:space="preserve"> «Полоцкий комбинат хлебопродуктов»</w:t>
            </w:r>
            <w:r>
              <w:rPr>
                <w:rFonts w:eastAsia="Calibri"/>
                <w:i/>
              </w:rPr>
              <w:t xml:space="preserve"> в д</w:t>
            </w:r>
            <w:proofErr w:type="gramStart"/>
            <w:r>
              <w:rPr>
                <w:rFonts w:eastAsia="Calibri"/>
                <w:i/>
              </w:rPr>
              <w:t>.Б</w:t>
            </w:r>
            <w:proofErr w:type="gramEnd"/>
            <w:r>
              <w:rPr>
                <w:rFonts w:eastAsia="Calibri"/>
                <w:i/>
              </w:rPr>
              <w:t>оровка</w:t>
            </w:r>
          </w:p>
        </w:tc>
      </w:tr>
      <w:tr w:rsidR="00AD7054" w:rsidRPr="00F4737D" w:rsidTr="00CE47B9">
        <w:trPr>
          <w:trHeight w:val="703"/>
        </w:trPr>
        <w:tc>
          <w:tcPr>
            <w:tcW w:w="98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7054" w:rsidRPr="00A674CB" w:rsidRDefault="002E31BF" w:rsidP="008F1673">
            <w:pPr>
              <w:ind w:firstLine="150"/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rFonts w:eastAsia="Calibri"/>
                <w:i/>
              </w:rPr>
              <w:t>Верхнедвинский</w:t>
            </w:r>
            <w:proofErr w:type="spellEnd"/>
            <w:r>
              <w:rPr>
                <w:rFonts w:eastAsia="Calibri"/>
                <w:i/>
              </w:rPr>
              <w:t xml:space="preserve"> ф</w:t>
            </w:r>
            <w:r w:rsidRPr="00AA6627">
              <w:rPr>
                <w:rFonts w:eastAsia="Calibri"/>
                <w:i/>
              </w:rPr>
              <w:t xml:space="preserve">илиал </w:t>
            </w:r>
            <w:r>
              <w:rPr>
                <w:rFonts w:eastAsia="Calibri"/>
                <w:i/>
              </w:rPr>
              <w:t>областного унитарного предприятия</w:t>
            </w:r>
            <w:r w:rsidRPr="00AA6627">
              <w:rPr>
                <w:rFonts w:eastAsia="Calibri"/>
                <w:i/>
              </w:rPr>
              <w:t xml:space="preserve"> «</w:t>
            </w:r>
            <w:proofErr w:type="spellStart"/>
            <w:r w:rsidRPr="00AA6627">
              <w:rPr>
                <w:rFonts w:eastAsia="Calibri"/>
                <w:i/>
              </w:rPr>
              <w:t>Витебскоблтоп</w:t>
            </w:r>
            <w:proofErr w:type="spellEnd"/>
            <w:r w:rsidRPr="00AA6627">
              <w:rPr>
                <w:rFonts w:eastAsia="Calibri"/>
                <w:i/>
              </w:rPr>
              <w:t>»</w:t>
            </w:r>
            <w:r>
              <w:rPr>
                <w:rFonts w:eastAsia="Calibri"/>
                <w:i/>
              </w:rPr>
              <w:t xml:space="preserve"> в </w:t>
            </w:r>
            <w:proofErr w:type="spellStart"/>
            <w:r>
              <w:rPr>
                <w:rFonts w:eastAsia="Calibri"/>
                <w:i/>
              </w:rPr>
              <w:t>д</w:t>
            </w:r>
            <w:proofErr w:type="gramStart"/>
            <w:r>
              <w:rPr>
                <w:rFonts w:eastAsia="Calibri"/>
                <w:i/>
              </w:rPr>
              <w:t>.Б</w:t>
            </w:r>
            <w:proofErr w:type="gramEnd"/>
            <w:r>
              <w:rPr>
                <w:rFonts w:eastAsia="Calibri"/>
                <w:i/>
              </w:rPr>
              <w:t>оровка</w:t>
            </w:r>
            <w:proofErr w:type="spellEnd"/>
          </w:p>
        </w:tc>
      </w:tr>
      <w:tr w:rsidR="002E31BF" w:rsidRPr="00F4737D" w:rsidTr="00CE47B9">
        <w:tc>
          <w:tcPr>
            <w:tcW w:w="98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1BF" w:rsidRDefault="002E31BF" w:rsidP="008F1673">
            <w:pPr>
              <w:ind w:firstLine="150"/>
              <w:jc w:val="both"/>
              <w:rPr>
                <w:i/>
              </w:rPr>
            </w:pPr>
            <w:r w:rsidRPr="002E31BF">
              <w:rPr>
                <w:bCs/>
                <w:i/>
              </w:rPr>
              <w:t>Частное</w:t>
            </w:r>
            <w:r w:rsidRPr="002E31BF">
              <w:rPr>
                <w:i/>
              </w:rPr>
              <w:t> транспортное </w:t>
            </w:r>
            <w:r w:rsidRPr="002E31BF">
              <w:rPr>
                <w:bCs/>
                <w:i/>
              </w:rPr>
              <w:t>унитарное</w:t>
            </w:r>
            <w:r w:rsidRPr="002E31BF">
              <w:rPr>
                <w:i/>
              </w:rPr>
              <w:t> </w:t>
            </w:r>
            <w:r w:rsidRPr="002E31BF">
              <w:rPr>
                <w:bCs/>
                <w:i/>
              </w:rPr>
              <w:t>предприятие</w:t>
            </w:r>
            <w:r>
              <w:rPr>
                <w:rFonts w:eastAsia="Calibri"/>
                <w:i/>
              </w:rPr>
              <w:t xml:space="preserve"> «</w:t>
            </w:r>
            <w:proofErr w:type="spellStart"/>
            <w:r>
              <w:rPr>
                <w:rFonts w:eastAsia="Calibri"/>
                <w:i/>
              </w:rPr>
              <w:t>Шутранс</w:t>
            </w:r>
            <w:proofErr w:type="spellEnd"/>
            <w:r>
              <w:rPr>
                <w:rFonts w:eastAsia="Calibri"/>
                <w:i/>
              </w:rPr>
              <w:t xml:space="preserve">» в </w:t>
            </w:r>
            <w:proofErr w:type="spellStart"/>
            <w:r>
              <w:rPr>
                <w:rFonts w:eastAsia="Calibri"/>
                <w:i/>
              </w:rPr>
              <w:t>д</w:t>
            </w:r>
            <w:proofErr w:type="gramStart"/>
            <w:r>
              <w:rPr>
                <w:rFonts w:eastAsia="Calibri"/>
                <w:i/>
              </w:rPr>
              <w:t>.Я</w:t>
            </w:r>
            <w:proofErr w:type="gramEnd"/>
            <w:r>
              <w:rPr>
                <w:rFonts w:eastAsia="Calibri"/>
                <w:i/>
              </w:rPr>
              <w:t>нино</w:t>
            </w:r>
            <w:proofErr w:type="spellEnd"/>
          </w:p>
        </w:tc>
      </w:tr>
      <w:tr w:rsidR="00635A51" w:rsidRPr="00F4737D" w:rsidTr="00CE47B9">
        <w:tc>
          <w:tcPr>
            <w:tcW w:w="98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5A51" w:rsidRPr="002E31BF" w:rsidRDefault="00635A51" w:rsidP="00350646">
            <w:pPr>
              <w:ind w:firstLine="15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Железнодорожная станция Верхнедвинск</w:t>
            </w:r>
          </w:p>
        </w:tc>
      </w:tr>
      <w:tr w:rsidR="00F4737D" w:rsidRPr="00F4737D" w:rsidTr="00CE47B9">
        <w:tc>
          <w:tcPr>
            <w:tcW w:w="98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330" w:rsidRPr="00A674CB" w:rsidRDefault="00F4737D" w:rsidP="0080770E">
            <w:pPr>
              <w:ind w:firstLine="150"/>
              <w:jc w:val="center"/>
            </w:pPr>
            <w:r w:rsidRPr="00A674CB">
              <w:rPr>
                <w:b/>
                <w:bCs/>
                <w:i/>
                <w:iCs/>
              </w:rPr>
              <w:t>Социальная сфера:</w:t>
            </w:r>
          </w:p>
        </w:tc>
      </w:tr>
      <w:tr w:rsidR="00F4737D" w:rsidRPr="00F4737D" w:rsidTr="00CE47B9">
        <w:tc>
          <w:tcPr>
            <w:tcW w:w="5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330" w:rsidRPr="00AD7054" w:rsidRDefault="00F4737D" w:rsidP="0080770E">
            <w:pPr>
              <w:ind w:firstLine="150"/>
              <w:jc w:val="center"/>
              <w:rPr>
                <w:b/>
              </w:rPr>
            </w:pPr>
            <w:r w:rsidRPr="00AD7054">
              <w:rPr>
                <w:b/>
                <w:bCs/>
                <w:i/>
                <w:iCs/>
              </w:rPr>
              <w:t>Учреждени</w:t>
            </w:r>
            <w:r w:rsidR="00AD7054" w:rsidRPr="00AD7054">
              <w:rPr>
                <w:b/>
                <w:bCs/>
                <w:i/>
                <w:iCs/>
              </w:rPr>
              <w:t>я</w:t>
            </w:r>
            <w:r w:rsidRPr="00AD7054">
              <w:rPr>
                <w:b/>
                <w:bCs/>
                <w:i/>
                <w:iCs/>
              </w:rPr>
              <w:t xml:space="preserve"> образования</w:t>
            </w:r>
          </w:p>
        </w:tc>
        <w:tc>
          <w:tcPr>
            <w:tcW w:w="4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330" w:rsidRPr="00AD7054" w:rsidRDefault="007A4E1E" w:rsidP="0080770E">
            <w:pPr>
              <w:ind w:firstLine="150"/>
              <w:jc w:val="center"/>
              <w:rPr>
                <w:b/>
              </w:rPr>
            </w:pPr>
            <w:r>
              <w:rPr>
                <w:b/>
                <w:i/>
                <w:iCs/>
              </w:rPr>
              <w:t>3</w:t>
            </w:r>
          </w:p>
        </w:tc>
      </w:tr>
      <w:tr w:rsidR="00F4737D" w:rsidRPr="00F4737D" w:rsidTr="00CE47B9">
        <w:tc>
          <w:tcPr>
            <w:tcW w:w="98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330" w:rsidRPr="00A674CB" w:rsidRDefault="00C85BB1" w:rsidP="008F1673">
            <w:pPr>
              <w:ind w:firstLine="150"/>
              <w:jc w:val="both"/>
            </w:pPr>
            <w:r>
              <w:rPr>
                <w:rFonts w:eastAsia="Calibri"/>
                <w:i/>
              </w:rPr>
              <w:t>Государственное учреждение образования «</w:t>
            </w:r>
            <w:proofErr w:type="spellStart"/>
            <w:r w:rsidRPr="00AA6627">
              <w:rPr>
                <w:rFonts w:eastAsia="Calibri"/>
                <w:i/>
              </w:rPr>
              <w:t>Придвинско-Боровская</w:t>
            </w:r>
            <w:proofErr w:type="spellEnd"/>
            <w:r w:rsidRPr="00AA6627">
              <w:rPr>
                <w:rFonts w:eastAsia="Calibri"/>
                <w:i/>
              </w:rPr>
              <w:t xml:space="preserve">  средняя школа</w:t>
            </w:r>
            <w:r>
              <w:rPr>
                <w:rFonts w:eastAsia="Calibri"/>
                <w:i/>
              </w:rPr>
              <w:t xml:space="preserve"> </w:t>
            </w:r>
            <w:proofErr w:type="spellStart"/>
            <w:r>
              <w:rPr>
                <w:rFonts w:eastAsia="Calibri"/>
                <w:i/>
              </w:rPr>
              <w:t>Верхнедвинского</w:t>
            </w:r>
            <w:proofErr w:type="spellEnd"/>
            <w:r>
              <w:rPr>
                <w:rFonts w:eastAsia="Calibri"/>
                <w:i/>
              </w:rPr>
              <w:t xml:space="preserve"> района»</w:t>
            </w:r>
          </w:p>
        </w:tc>
      </w:tr>
      <w:tr w:rsidR="00C85BB1" w:rsidRPr="00F4737D" w:rsidTr="00CE47B9">
        <w:trPr>
          <w:trHeight w:val="194"/>
        </w:trPr>
        <w:tc>
          <w:tcPr>
            <w:tcW w:w="98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5BB1" w:rsidRDefault="00C85BB1" w:rsidP="008F1673">
            <w:pPr>
              <w:ind w:firstLine="150"/>
              <w:jc w:val="both"/>
              <w:rPr>
                <w:i/>
              </w:rPr>
            </w:pPr>
            <w:r>
              <w:rPr>
                <w:rFonts w:eastAsia="Calibri"/>
                <w:i/>
              </w:rPr>
              <w:t>Государственное учреждение образования</w:t>
            </w:r>
            <w:r w:rsidRPr="00AA6627">
              <w:rPr>
                <w:rFonts w:eastAsia="Calibri"/>
                <w:i/>
              </w:rPr>
              <w:t xml:space="preserve"> </w:t>
            </w:r>
            <w:r>
              <w:rPr>
                <w:rFonts w:eastAsia="Calibri"/>
                <w:i/>
              </w:rPr>
              <w:t>«</w:t>
            </w:r>
            <w:proofErr w:type="spellStart"/>
            <w:r>
              <w:rPr>
                <w:rFonts w:eastAsia="Calibri"/>
                <w:i/>
              </w:rPr>
              <w:t>Придвинско</w:t>
            </w:r>
            <w:proofErr w:type="spellEnd"/>
            <w:r>
              <w:rPr>
                <w:rFonts w:eastAsia="Calibri"/>
                <w:i/>
              </w:rPr>
              <w:t xml:space="preserve">-Боровский детский сад </w:t>
            </w:r>
            <w:proofErr w:type="spellStart"/>
            <w:r>
              <w:rPr>
                <w:rFonts w:eastAsia="Calibri"/>
                <w:i/>
              </w:rPr>
              <w:t>Верхнедвинского</w:t>
            </w:r>
            <w:proofErr w:type="spellEnd"/>
            <w:r>
              <w:rPr>
                <w:rFonts w:eastAsia="Calibri"/>
                <w:i/>
              </w:rPr>
              <w:t xml:space="preserve"> района»</w:t>
            </w:r>
          </w:p>
        </w:tc>
      </w:tr>
      <w:tr w:rsidR="00C85BB1" w:rsidRPr="00F4737D" w:rsidTr="00CE47B9">
        <w:trPr>
          <w:trHeight w:val="194"/>
        </w:trPr>
        <w:tc>
          <w:tcPr>
            <w:tcW w:w="98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5BB1" w:rsidRDefault="00C85BB1" w:rsidP="008F1673">
            <w:pPr>
              <w:ind w:firstLine="150"/>
              <w:jc w:val="both"/>
              <w:rPr>
                <w:i/>
              </w:rPr>
            </w:pPr>
            <w:r>
              <w:rPr>
                <w:rFonts w:eastAsia="Calibri"/>
                <w:i/>
              </w:rPr>
              <w:t>Государственное учреждение образования</w:t>
            </w:r>
            <w:r w:rsidRPr="00AA6627">
              <w:rPr>
                <w:rFonts w:eastAsia="Calibri"/>
                <w:i/>
              </w:rPr>
              <w:t xml:space="preserve"> </w:t>
            </w:r>
            <w:r>
              <w:rPr>
                <w:rFonts w:eastAsia="Calibri"/>
                <w:i/>
              </w:rPr>
              <w:t>«</w:t>
            </w:r>
            <w:proofErr w:type="spellStart"/>
            <w:r w:rsidRPr="00AA6627">
              <w:rPr>
                <w:rFonts w:eastAsia="Calibri"/>
                <w:i/>
              </w:rPr>
              <w:t>Соколовщинский</w:t>
            </w:r>
            <w:proofErr w:type="spellEnd"/>
            <w:r w:rsidRPr="00AA6627">
              <w:rPr>
                <w:rFonts w:eastAsia="Calibri"/>
                <w:i/>
              </w:rPr>
              <w:t xml:space="preserve"> детский</w:t>
            </w:r>
            <w:r>
              <w:rPr>
                <w:rFonts w:eastAsia="Calibri"/>
                <w:i/>
              </w:rPr>
              <w:t xml:space="preserve"> сад </w:t>
            </w:r>
            <w:proofErr w:type="spellStart"/>
            <w:r>
              <w:rPr>
                <w:rFonts w:eastAsia="Calibri"/>
                <w:i/>
              </w:rPr>
              <w:t>Верхнедвинского</w:t>
            </w:r>
            <w:proofErr w:type="spellEnd"/>
            <w:r>
              <w:rPr>
                <w:rFonts w:eastAsia="Calibri"/>
                <w:i/>
              </w:rPr>
              <w:t xml:space="preserve"> района»</w:t>
            </w:r>
          </w:p>
        </w:tc>
      </w:tr>
      <w:tr w:rsidR="00F4737D" w:rsidRPr="00F4737D" w:rsidTr="00CE47B9">
        <w:tc>
          <w:tcPr>
            <w:tcW w:w="5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330" w:rsidRPr="00A674CB" w:rsidRDefault="00F4737D" w:rsidP="0080770E">
            <w:pPr>
              <w:ind w:firstLine="150"/>
              <w:jc w:val="center"/>
            </w:pPr>
            <w:r w:rsidRPr="00A674CB">
              <w:rPr>
                <w:b/>
                <w:bCs/>
                <w:i/>
                <w:iCs/>
              </w:rPr>
              <w:t>Учреждени</w:t>
            </w:r>
            <w:r w:rsidR="00AD7054">
              <w:rPr>
                <w:b/>
                <w:bCs/>
                <w:i/>
                <w:iCs/>
              </w:rPr>
              <w:t>я</w:t>
            </w:r>
            <w:r w:rsidRPr="00A674CB">
              <w:rPr>
                <w:b/>
                <w:bCs/>
                <w:i/>
                <w:iCs/>
              </w:rPr>
              <w:t xml:space="preserve"> культуры</w:t>
            </w:r>
          </w:p>
        </w:tc>
        <w:tc>
          <w:tcPr>
            <w:tcW w:w="4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330" w:rsidRPr="00C85BB1" w:rsidRDefault="00C85BB1" w:rsidP="0080770E">
            <w:pPr>
              <w:ind w:firstLine="150"/>
              <w:jc w:val="center"/>
              <w:rPr>
                <w:b/>
                <w:i/>
              </w:rPr>
            </w:pPr>
            <w:r w:rsidRPr="00C85BB1">
              <w:rPr>
                <w:b/>
                <w:i/>
              </w:rPr>
              <w:t>4</w:t>
            </w:r>
          </w:p>
        </w:tc>
      </w:tr>
      <w:tr w:rsidR="00F4737D" w:rsidRPr="00F4737D" w:rsidTr="00CE47B9">
        <w:tc>
          <w:tcPr>
            <w:tcW w:w="98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330" w:rsidRPr="00A674CB" w:rsidRDefault="00C85BB1" w:rsidP="008F1673">
            <w:pPr>
              <w:ind w:firstLine="150"/>
              <w:jc w:val="both"/>
            </w:pPr>
            <w:r>
              <w:rPr>
                <w:rFonts w:eastAsia="Calibri"/>
                <w:i/>
              </w:rPr>
              <w:t>Государственное учреждение культуры «</w:t>
            </w:r>
            <w:proofErr w:type="spellStart"/>
            <w:r>
              <w:rPr>
                <w:rFonts w:eastAsia="Calibri"/>
                <w:i/>
              </w:rPr>
              <w:t>Верхнедвинский</w:t>
            </w:r>
            <w:proofErr w:type="spellEnd"/>
            <w:r>
              <w:rPr>
                <w:rFonts w:eastAsia="Calibri"/>
                <w:i/>
              </w:rPr>
              <w:t xml:space="preserve"> районный центр культуры и народного творчества» </w:t>
            </w:r>
            <w:proofErr w:type="spellStart"/>
            <w:r>
              <w:rPr>
                <w:rFonts w:eastAsia="Calibri"/>
                <w:i/>
              </w:rPr>
              <w:t>Запрудьевская</w:t>
            </w:r>
            <w:proofErr w:type="spellEnd"/>
            <w:r>
              <w:rPr>
                <w:rFonts w:eastAsia="Calibri"/>
                <w:i/>
              </w:rPr>
              <w:t xml:space="preserve"> сельская библиотека</w:t>
            </w:r>
          </w:p>
        </w:tc>
      </w:tr>
      <w:tr w:rsidR="00F4737D" w:rsidRPr="00F4737D" w:rsidTr="00CE47B9">
        <w:tc>
          <w:tcPr>
            <w:tcW w:w="98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330" w:rsidRPr="00A674CB" w:rsidRDefault="00C85BB1" w:rsidP="008F1673">
            <w:pPr>
              <w:ind w:firstLine="150"/>
              <w:jc w:val="both"/>
            </w:pPr>
            <w:r>
              <w:rPr>
                <w:rFonts w:eastAsia="Calibri"/>
                <w:i/>
              </w:rPr>
              <w:t>Государственное учреждение культуры «</w:t>
            </w:r>
            <w:proofErr w:type="spellStart"/>
            <w:r>
              <w:rPr>
                <w:rFonts w:eastAsia="Calibri"/>
                <w:i/>
              </w:rPr>
              <w:t>Верхнедвинский</w:t>
            </w:r>
            <w:proofErr w:type="spellEnd"/>
            <w:r>
              <w:rPr>
                <w:rFonts w:eastAsia="Calibri"/>
                <w:i/>
              </w:rPr>
              <w:t xml:space="preserve"> районный центр культуры и народного творчества» </w:t>
            </w:r>
            <w:proofErr w:type="spellStart"/>
            <w:r w:rsidRPr="00AA6627">
              <w:rPr>
                <w:rFonts w:eastAsia="Calibri"/>
                <w:i/>
              </w:rPr>
              <w:t>Запрудьевский</w:t>
            </w:r>
            <w:proofErr w:type="spellEnd"/>
            <w:r w:rsidRPr="00AA6627">
              <w:rPr>
                <w:rFonts w:eastAsia="Calibri"/>
                <w:i/>
              </w:rPr>
              <w:t xml:space="preserve"> </w:t>
            </w:r>
            <w:r>
              <w:rPr>
                <w:rFonts w:eastAsia="Calibri"/>
                <w:i/>
              </w:rPr>
              <w:t xml:space="preserve"> сельский Дом культуры</w:t>
            </w:r>
          </w:p>
        </w:tc>
      </w:tr>
      <w:tr w:rsidR="005F228A" w:rsidRPr="00F4737D" w:rsidTr="00CE47B9">
        <w:trPr>
          <w:trHeight w:val="977"/>
        </w:trPr>
        <w:tc>
          <w:tcPr>
            <w:tcW w:w="98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28A" w:rsidRPr="00A674CB" w:rsidRDefault="00C85BB1" w:rsidP="008F1673">
            <w:pPr>
              <w:ind w:firstLine="150"/>
              <w:jc w:val="both"/>
              <w:rPr>
                <w:bCs/>
                <w:i/>
                <w:iCs/>
              </w:rPr>
            </w:pPr>
            <w:r>
              <w:rPr>
                <w:rFonts w:eastAsia="Calibri"/>
                <w:i/>
              </w:rPr>
              <w:t>Государственное учреждение культуры «</w:t>
            </w:r>
            <w:proofErr w:type="spellStart"/>
            <w:r>
              <w:rPr>
                <w:rFonts w:eastAsia="Calibri"/>
                <w:i/>
              </w:rPr>
              <w:t>Верхнедвинский</w:t>
            </w:r>
            <w:proofErr w:type="spellEnd"/>
            <w:r>
              <w:rPr>
                <w:rFonts w:eastAsia="Calibri"/>
                <w:i/>
              </w:rPr>
              <w:t xml:space="preserve"> районный центр культуры и народного творчества» </w:t>
            </w:r>
            <w:proofErr w:type="spellStart"/>
            <w:r>
              <w:rPr>
                <w:rFonts w:eastAsia="Calibri"/>
                <w:i/>
              </w:rPr>
              <w:t>Бельковщинский</w:t>
            </w:r>
            <w:proofErr w:type="spellEnd"/>
            <w:r>
              <w:rPr>
                <w:rFonts w:eastAsia="Calibri"/>
                <w:i/>
              </w:rPr>
              <w:t xml:space="preserve"> сельский клуб - библиотека</w:t>
            </w:r>
          </w:p>
        </w:tc>
      </w:tr>
      <w:tr w:rsidR="00C85BB1" w:rsidRPr="00F4737D" w:rsidTr="00CE47B9">
        <w:tc>
          <w:tcPr>
            <w:tcW w:w="98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5BB1" w:rsidRDefault="00C85BB1" w:rsidP="008F1673">
            <w:pPr>
              <w:ind w:firstLine="150"/>
              <w:jc w:val="both"/>
              <w:rPr>
                <w:i/>
              </w:rPr>
            </w:pPr>
            <w:r>
              <w:rPr>
                <w:rFonts w:eastAsia="Calibri"/>
                <w:i/>
              </w:rPr>
              <w:t>Государственное учреждение культуры «</w:t>
            </w:r>
            <w:proofErr w:type="spellStart"/>
            <w:r>
              <w:rPr>
                <w:rFonts w:eastAsia="Calibri"/>
                <w:i/>
              </w:rPr>
              <w:t>Верхнедвинский</w:t>
            </w:r>
            <w:proofErr w:type="spellEnd"/>
            <w:r>
              <w:rPr>
                <w:rFonts w:eastAsia="Calibri"/>
                <w:i/>
              </w:rPr>
              <w:t xml:space="preserve"> районный центр культуры и народного творчества» </w:t>
            </w:r>
            <w:proofErr w:type="spellStart"/>
            <w:r>
              <w:rPr>
                <w:rFonts w:eastAsia="Calibri"/>
                <w:i/>
              </w:rPr>
              <w:t>Соколовщинский</w:t>
            </w:r>
            <w:proofErr w:type="spellEnd"/>
            <w:r>
              <w:rPr>
                <w:rFonts w:eastAsia="Calibri"/>
                <w:i/>
              </w:rPr>
              <w:t xml:space="preserve"> сельский клуб - библиотека</w:t>
            </w:r>
          </w:p>
        </w:tc>
      </w:tr>
      <w:tr w:rsidR="00F4737D" w:rsidRPr="00F4737D" w:rsidTr="00CE47B9">
        <w:tc>
          <w:tcPr>
            <w:tcW w:w="5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330" w:rsidRPr="00A674CB" w:rsidRDefault="00F4737D" w:rsidP="0080770E">
            <w:pPr>
              <w:ind w:firstLine="150"/>
              <w:jc w:val="center"/>
            </w:pPr>
            <w:r w:rsidRPr="00A674CB">
              <w:rPr>
                <w:b/>
                <w:bCs/>
                <w:i/>
                <w:iCs/>
              </w:rPr>
              <w:t>Учреждени</w:t>
            </w:r>
            <w:r w:rsidR="00AD7054">
              <w:rPr>
                <w:b/>
                <w:bCs/>
                <w:i/>
                <w:iCs/>
              </w:rPr>
              <w:t>я</w:t>
            </w:r>
            <w:r w:rsidRPr="00A674CB">
              <w:rPr>
                <w:b/>
                <w:bCs/>
                <w:i/>
                <w:iCs/>
              </w:rPr>
              <w:t xml:space="preserve"> здравоохранения</w:t>
            </w:r>
          </w:p>
        </w:tc>
        <w:tc>
          <w:tcPr>
            <w:tcW w:w="4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330" w:rsidRPr="00AD7054" w:rsidRDefault="00DB69D8" w:rsidP="0080770E">
            <w:pPr>
              <w:ind w:firstLine="150"/>
              <w:jc w:val="center"/>
              <w:rPr>
                <w:b/>
              </w:rPr>
            </w:pPr>
            <w:r>
              <w:rPr>
                <w:b/>
                <w:i/>
                <w:iCs/>
              </w:rPr>
              <w:t>3</w:t>
            </w:r>
          </w:p>
        </w:tc>
      </w:tr>
      <w:tr w:rsidR="00F4737D" w:rsidRPr="00F4737D" w:rsidTr="00CE47B9">
        <w:tc>
          <w:tcPr>
            <w:tcW w:w="98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330" w:rsidRPr="00A674CB" w:rsidRDefault="00C85BB1" w:rsidP="008F1673">
            <w:pPr>
              <w:ind w:firstLine="150"/>
              <w:jc w:val="both"/>
            </w:pPr>
            <w:r>
              <w:rPr>
                <w:rFonts w:eastAsia="Calibri"/>
                <w:i/>
              </w:rPr>
              <w:t>Учреждение здравоохранения «</w:t>
            </w:r>
            <w:proofErr w:type="spellStart"/>
            <w:r w:rsidRPr="00AA6627">
              <w:rPr>
                <w:rFonts w:eastAsia="Calibri"/>
                <w:i/>
              </w:rPr>
              <w:t>Верхнедвинская</w:t>
            </w:r>
            <w:proofErr w:type="spellEnd"/>
            <w:r w:rsidRPr="00AA6627">
              <w:rPr>
                <w:rFonts w:eastAsia="Calibri"/>
                <w:i/>
              </w:rPr>
              <w:t xml:space="preserve"> </w:t>
            </w:r>
            <w:r>
              <w:rPr>
                <w:rFonts w:eastAsia="Calibri"/>
                <w:i/>
              </w:rPr>
              <w:t xml:space="preserve"> центральная районная больница» в </w:t>
            </w:r>
            <w:proofErr w:type="spellStart"/>
            <w:r>
              <w:rPr>
                <w:rFonts w:eastAsia="Calibri"/>
                <w:i/>
              </w:rPr>
              <w:t>д</w:t>
            </w:r>
            <w:proofErr w:type="gramStart"/>
            <w:r>
              <w:rPr>
                <w:rFonts w:eastAsia="Calibri"/>
                <w:i/>
              </w:rPr>
              <w:t>.Я</w:t>
            </w:r>
            <w:proofErr w:type="gramEnd"/>
            <w:r>
              <w:rPr>
                <w:rFonts w:eastAsia="Calibri"/>
                <w:i/>
              </w:rPr>
              <w:t>нино</w:t>
            </w:r>
            <w:proofErr w:type="spellEnd"/>
          </w:p>
        </w:tc>
      </w:tr>
      <w:tr w:rsidR="00F4737D" w:rsidRPr="00F4737D" w:rsidTr="00CE47B9">
        <w:tc>
          <w:tcPr>
            <w:tcW w:w="98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330" w:rsidRPr="00A674CB" w:rsidRDefault="00C85BB1" w:rsidP="008F1673">
            <w:pPr>
              <w:ind w:firstLine="150"/>
              <w:jc w:val="both"/>
            </w:pPr>
            <w:proofErr w:type="spellStart"/>
            <w:r w:rsidRPr="00AA6627">
              <w:rPr>
                <w:rFonts w:eastAsia="Calibri"/>
                <w:i/>
              </w:rPr>
              <w:t>Бельковщинский</w:t>
            </w:r>
            <w:proofErr w:type="spellEnd"/>
            <w:r w:rsidRPr="00AA6627">
              <w:rPr>
                <w:rFonts w:eastAsia="Calibri"/>
                <w:i/>
              </w:rPr>
              <w:t xml:space="preserve"> </w:t>
            </w:r>
            <w:r>
              <w:rPr>
                <w:rFonts w:eastAsia="Calibri"/>
                <w:i/>
              </w:rPr>
              <w:t>фельдшерско - акушерский пункт учреждения здравоохранения «</w:t>
            </w:r>
            <w:proofErr w:type="spellStart"/>
            <w:r>
              <w:rPr>
                <w:rFonts w:eastAsia="Calibri"/>
                <w:i/>
              </w:rPr>
              <w:t>Верхнедвинская</w:t>
            </w:r>
            <w:proofErr w:type="spellEnd"/>
            <w:r>
              <w:rPr>
                <w:rFonts w:eastAsia="Calibri"/>
                <w:i/>
              </w:rPr>
              <w:t xml:space="preserve"> районная центральная больница»</w:t>
            </w:r>
          </w:p>
        </w:tc>
      </w:tr>
      <w:tr w:rsidR="00C85BB1" w:rsidRPr="00F4737D" w:rsidTr="00CE47B9">
        <w:trPr>
          <w:trHeight w:val="225"/>
        </w:trPr>
        <w:tc>
          <w:tcPr>
            <w:tcW w:w="98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5BB1" w:rsidRPr="00AA6627" w:rsidRDefault="00C85BB1" w:rsidP="008F1673">
            <w:pPr>
              <w:ind w:firstLine="150"/>
              <w:jc w:val="both"/>
              <w:rPr>
                <w:i/>
              </w:rPr>
            </w:pPr>
            <w:proofErr w:type="spellStart"/>
            <w:r w:rsidRPr="00AA6627">
              <w:rPr>
                <w:rFonts w:eastAsia="Calibri"/>
                <w:i/>
              </w:rPr>
              <w:t>Голубовский</w:t>
            </w:r>
            <w:proofErr w:type="spellEnd"/>
            <w:r w:rsidRPr="00AA6627">
              <w:rPr>
                <w:rFonts w:eastAsia="Calibri"/>
                <w:i/>
              </w:rPr>
              <w:t xml:space="preserve"> </w:t>
            </w:r>
            <w:r>
              <w:rPr>
                <w:rFonts w:eastAsia="Calibri"/>
                <w:i/>
              </w:rPr>
              <w:t>фельдшерско - акушерский пункт учреждения здравоохранения «</w:t>
            </w:r>
            <w:proofErr w:type="spellStart"/>
            <w:r>
              <w:rPr>
                <w:rFonts w:eastAsia="Calibri"/>
                <w:i/>
              </w:rPr>
              <w:t>Верхнедвинская</w:t>
            </w:r>
            <w:proofErr w:type="spellEnd"/>
            <w:r>
              <w:rPr>
                <w:rFonts w:eastAsia="Calibri"/>
                <w:i/>
              </w:rPr>
              <w:t xml:space="preserve"> районная центральная больница»</w:t>
            </w:r>
          </w:p>
        </w:tc>
      </w:tr>
      <w:tr w:rsidR="00F4737D" w:rsidRPr="00F4737D" w:rsidTr="00CE47B9">
        <w:tc>
          <w:tcPr>
            <w:tcW w:w="5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330" w:rsidRPr="00A674CB" w:rsidRDefault="00F4737D" w:rsidP="0080770E">
            <w:pPr>
              <w:ind w:firstLine="150"/>
              <w:jc w:val="center"/>
            </w:pPr>
            <w:r w:rsidRPr="00A674CB">
              <w:rPr>
                <w:b/>
                <w:bCs/>
                <w:i/>
                <w:iCs/>
              </w:rPr>
              <w:t>Отделени</w:t>
            </w:r>
            <w:r w:rsidR="00AD7054">
              <w:rPr>
                <w:b/>
                <w:bCs/>
                <w:i/>
                <w:iCs/>
              </w:rPr>
              <w:t>я</w:t>
            </w:r>
            <w:r w:rsidRPr="00A674CB">
              <w:rPr>
                <w:b/>
                <w:bCs/>
                <w:i/>
                <w:iCs/>
              </w:rPr>
              <w:t xml:space="preserve"> </w:t>
            </w:r>
            <w:r w:rsidR="00EB104C" w:rsidRPr="00A674CB">
              <w:rPr>
                <w:b/>
                <w:bCs/>
                <w:i/>
                <w:iCs/>
              </w:rPr>
              <w:t xml:space="preserve">(пункты) </w:t>
            </w:r>
            <w:r w:rsidRPr="00A674CB">
              <w:rPr>
                <w:b/>
                <w:bCs/>
                <w:i/>
                <w:iCs/>
              </w:rPr>
              <w:t>почтовой связи</w:t>
            </w:r>
          </w:p>
        </w:tc>
        <w:tc>
          <w:tcPr>
            <w:tcW w:w="4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330" w:rsidRPr="00AD7054" w:rsidRDefault="00C85BB1" w:rsidP="0080770E">
            <w:pPr>
              <w:ind w:firstLine="150"/>
              <w:jc w:val="center"/>
              <w:rPr>
                <w:b/>
              </w:rPr>
            </w:pPr>
            <w:r>
              <w:rPr>
                <w:b/>
                <w:i/>
                <w:iCs/>
              </w:rPr>
              <w:t>2</w:t>
            </w:r>
          </w:p>
        </w:tc>
      </w:tr>
      <w:tr w:rsidR="00C85BB1" w:rsidRPr="00F4737D" w:rsidTr="00CE47B9">
        <w:trPr>
          <w:trHeight w:val="306"/>
        </w:trPr>
        <w:tc>
          <w:tcPr>
            <w:tcW w:w="98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5BB1" w:rsidRPr="00A674CB" w:rsidRDefault="00C85BB1" w:rsidP="008F1673">
            <w:pPr>
              <w:ind w:firstLine="150"/>
              <w:jc w:val="both"/>
              <w:rPr>
                <w:i/>
                <w:iCs/>
              </w:rPr>
            </w:pPr>
            <w:r>
              <w:rPr>
                <w:rFonts w:eastAsia="Calibri"/>
                <w:i/>
              </w:rPr>
              <w:t>О</w:t>
            </w:r>
            <w:r w:rsidRPr="00AA6627">
              <w:rPr>
                <w:rFonts w:eastAsia="Calibri"/>
                <w:i/>
              </w:rPr>
              <w:t>тделени</w:t>
            </w:r>
            <w:r>
              <w:rPr>
                <w:rFonts w:eastAsia="Calibri"/>
                <w:i/>
              </w:rPr>
              <w:t>е</w:t>
            </w:r>
            <w:r w:rsidRPr="00AA6627">
              <w:rPr>
                <w:rFonts w:eastAsia="Calibri"/>
                <w:i/>
              </w:rPr>
              <w:t xml:space="preserve"> почтовой связи Боровк</w:t>
            </w:r>
            <w:r>
              <w:rPr>
                <w:rFonts w:eastAsia="Calibri"/>
                <w:i/>
              </w:rPr>
              <w:t>а Витебского филиала РУП «</w:t>
            </w:r>
            <w:proofErr w:type="spellStart"/>
            <w:r>
              <w:rPr>
                <w:rFonts w:eastAsia="Calibri"/>
                <w:i/>
              </w:rPr>
              <w:t>Белпочта</w:t>
            </w:r>
            <w:proofErr w:type="spellEnd"/>
            <w:r>
              <w:rPr>
                <w:rFonts w:eastAsia="Calibri"/>
                <w:i/>
              </w:rPr>
              <w:t>»</w:t>
            </w:r>
          </w:p>
        </w:tc>
      </w:tr>
      <w:tr w:rsidR="00C85BB1" w:rsidRPr="00F4737D" w:rsidTr="00CE47B9">
        <w:tc>
          <w:tcPr>
            <w:tcW w:w="98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5BB1" w:rsidRDefault="00C85BB1" w:rsidP="008F1673">
            <w:pPr>
              <w:ind w:firstLine="150"/>
              <w:jc w:val="both"/>
              <w:rPr>
                <w:i/>
              </w:rPr>
            </w:pPr>
            <w:r>
              <w:rPr>
                <w:rFonts w:eastAsia="Calibri"/>
                <w:i/>
              </w:rPr>
              <w:t>О</w:t>
            </w:r>
            <w:r w:rsidRPr="00AA6627">
              <w:rPr>
                <w:rFonts w:eastAsia="Calibri"/>
                <w:i/>
              </w:rPr>
              <w:t>тделени</w:t>
            </w:r>
            <w:r>
              <w:rPr>
                <w:rFonts w:eastAsia="Calibri"/>
                <w:i/>
              </w:rPr>
              <w:t>е</w:t>
            </w:r>
            <w:r w:rsidRPr="00AA6627">
              <w:rPr>
                <w:rFonts w:eastAsia="Calibri"/>
                <w:i/>
              </w:rPr>
              <w:t xml:space="preserve"> почтовой связи </w:t>
            </w:r>
            <w:proofErr w:type="spellStart"/>
            <w:r>
              <w:rPr>
                <w:rFonts w:eastAsia="Calibri"/>
                <w:i/>
              </w:rPr>
              <w:t>Голубово</w:t>
            </w:r>
            <w:proofErr w:type="spellEnd"/>
            <w:r>
              <w:rPr>
                <w:rFonts w:eastAsia="Calibri"/>
                <w:i/>
              </w:rPr>
              <w:t xml:space="preserve"> Витебского филиала РУП «</w:t>
            </w:r>
            <w:proofErr w:type="spellStart"/>
            <w:r>
              <w:rPr>
                <w:rFonts w:eastAsia="Calibri"/>
                <w:i/>
              </w:rPr>
              <w:t>Белпочта</w:t>
            </w:r>
            <w:proofErr w:type="spellEnd"/>
            <w:r>
              <w:rPr>
                <w:rFonts w:eastAsia="Calibri"/>
                <w:i/>
              </w:rPr>
              <w:t>»</w:t>
            </w:r>
          </w:p>
        </w:tc>
      </w:tr>
      <w:tr w:rsidR="00F4737D" w:rsidRPr="00F4737D" w:rsidTr="00CE47B9">
        <w:tc>
          <w:tcPr>
            <w:tcW w:w="5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330" w:rsidRPr="00A674CB" w:rsidRDefault="00F4737D" w:rsidP="0080770E">
            <w:pPr>
              <w:ind w:firstLine="150"/>
              <w:jc w:val="center"/>
            </w:pPr>
            <w:r w:rsidRPr="00A674CB">
              <w:rPr>
                <w:b/>
                <w:bCs/>
                <w:i/>
                <w:iCs/>
              </w:rPr>
              <w:t>Торговые объекты</w:t>
            </w:r>
          </w:p>
        </w:tc>
        <w:tc>
          <w:tcPr>
            <w:tcW w:w="4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330" w:rsidRPr="00A674CB" w:rsidRDefault="00C85BB1" w:rsidP="00BA4AF3">
            <w:pPr>
              <w:ind w:firstLine="150"/>
              <w:jc w:val="center"/>
              <w:rPr>
                <w:b/>
              </w:rPr>
            </w:pPr>
            <w:r>
              <w:rPr>
                <w:b/>
                <w:i/>
                <w:iCs/>
              </w:rPr>
              <w:t>1</w:t>
            </w:r>
            <w:r w:rsidR="00BA4AF3">
              <w:rPr>
                <w:b/>
                <w:i/>
                <w:iCs/>
              </w:rPr>
              <w:t>0</w:t>
            </w:r>
          </w:p>
        </w:tc>
      </w:tr>
      <w:tr w:rsidR="00C85BB1" w:rsidRPr="00F4737D" w:rsidTr="00CE47B9">
        <w:trPr>
          <w:trHeight w:val="163"/>
        </w:trPr>
        <w:tc>
          <w:tcPr>
            <w:tcW w:w="98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5BB1" w:rsidRPr="00A674CB" w:rsidRDefault="00C85BB1" w:rsidP="00C85BB1">
            <w:pPr>
              <w:ind w:firstLine="150"/>
              <w:jc w:val="both"/>
              <w:rPr>
                <w:i/>
              </w:rPr>
            </w:pPr>
            <w:r w:rsidRPr="00CE6D30">
              <w:rPr>
                <w:i/>
              </w:rPr>
              <w:t>Магазин</w:t>
            </w:r>
            <w:r w:rsidRPr="00A674CB">
              <w:rPr>
                <w:i/>
              </w:rPr>
              <w:t xml:space="preserve"> </w:t>
            </w:r>
            <w:proofErr w:type="spellStart"/>
            <w:r w:rsidR="004D0277" w:rsidRPr="00A674CB">
              <w:rPr>
                <w:i/>
              </w:rPr>
              <w:t>Верхнедвинского</w:t>
            </w:r>
            <w:proofErr w:type="spellEnd"/>
            <w:r w:rsidR="004D0277">
              <w:rPr>
                <w:i/>
              </w:rPr>
              <w:t xml:space="preserve"> </w:t>
            </w:r>
            <w:bookmarkStart w:id="0" w:name="_GoBack"/>
            <w:bookmarkEnd w:id="0"/>
            <w:r w:rsidR="004D0277">
              <w:rPr>
                <w:i/>
              </w:rPr>
              <w:t xml:space="preserve">филиала Витебского </w:t>
            </w:r>
            <w:proofErr w:type="spellStart"/>
            <w:r w:rsidR="004D0277">
              <w:rPr>
                <w:i/>
              </w:rPr>
              <w:t>облластного</w:t>
            </w:r>
            <w:proofErr w:type="spellEnd"/>
            <w:r w:rsidR="004D0277" w:rsidRPr="00A674CB">
              <w:rPr>
                <w:i/>
              </w:rPr>
              <w:t xml:space="preserve">  </w:t>
            </w:r>
            <w:r w:rsidR="004D0277" w:rsidRPr="00A674CB">
              <w:rPr>
                <w:i/>
              </w:rPr>
              <w:lastRenderedPageBreak/>
              <w:t xml:space="preserve">потребительского общества </w:t>
            </w:r>
            <w:r w:rsidRPr="00A674CB">
              <w:rPr>
                <w:i/>
              </w:rPr>
              <w:t xml:space="preserve">№ </w:t>
            </w:r>
            <w:r>
              <w:rPr>
                <w:i/>
              </w:rPr>
              <w:t>23</w:t>
            </w:r>
            <w:r w:rsidRPr="00A674CB">
              <w:rPr>
                <w:i/>
              </w:rPr>
              <w:t xml:space="preserve"> </w:t>
            </w:r>
            <w:proofErr w:type="gramStart"/>
            <w:r w:rsidRPr="00A674CB">
              <w:rPr>
                <w:i/>
              </w:rPr>
              <w:t xml:space="preserve">в             </w:t>
            </w:r>
            <w:proofErr w:type="spellStart"/>
            <w:r>
              <w:rPr>
                <w:i/>
              </w:rPr>
              <w:t>аг</w:t>
            </w:r>
            <w:proofErr w:type="spellEnd"/>
            <w:proofErr w:type="gram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Бельковщина</w:t>
            </w:r>
            <w:proofErr w:type="spellEnd"/>
          </w:p>
        </w:tc>
      </w:tr>
      <w:tr w:rsidR="00EB104C" w:rsidRPr="00F4737D" w:rsidTr="00CE47B9">
        <w:trPr>
          <w:trHeight w:val="163"/>
        </w:trPr>
        <w:tc>
          <w:tcPr>
            <w:tcW w:w="98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104C" w:rsidRPr="00A674CB" w:rsidRDefault="00A27AE0" w:rsidP="00C85BB1">
            <w:pPr>
              <w:ind w:firstLine="150"/>
              <w:jc w:val="both"/>
              <w:rPr>
                <w:i/>
              </w:rPr>
            </w:pPr>
            <w:r w:rsidRPr="00CE6D30">
              <w:rPr>
                <w:i/>
              </w:rPr>
              <w:lastRenderedPageBreak/>
              <w:t xml:space="preserve">Магазин </w:t>
            </w:r>
            <w:r>
              <w:rPr>
                <w:i/>
              </w:rPr>
              <w:t>«В яблочко-2» ООО «</w:t>
            </w:r>
            <w:proofErr w:type="spellStart"/>
            <w:r>
              <w:rPr>
                <w:i/>
              </w:rPr>
              <w:t>МосАрАн</w:t>
            </w:r>
            <w:proofErr w:type="spellEnd"/>
            <w:r>
              <w:rPr>
                <w:i/>
              </w:rPr>
              <w:t xml:space="preserve">» </w:t>
            </w:r>
            <w:proofErr w:type="spellStart"/>
            <w:r>
              <w:rPr>
                <w:i/>
              </w:rPr>
              <w:t>д</w:t>
            </w:r>
            <w:proofErr w:type="gramStart"/>
            <w:r>
              <w:rPr>
                <w:i/>
              </w:rPr>
              <w:t>.Б</w:t>
            </w:r>
            <w:proofErr w:type="gramEnd"/>
            <w:r>
              <w:rPr>
                <w:i/>
              </w:rPr>
              <w:t>оровка</w:t>
            </w:r>
            <w:proofErr w:type="spellEnd"/>
          </w:p>
        </w:tc>
      </w:tr>
      <w:tr w:rsidR="00CF0023" w:rsidRPr="00F4737D" w:rsidTr="00CE47B9">
        <w:trPr>
          <w:trHeight w:val="163"/>
        </w:trPr>
        <w:tc>
          <w:tcPr>
            <w:tcW w:w="98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0023" w:rsidRPr="00A674CB" w:rsidRDefault="00CF0023" w:rsidP="00CF0023">
            <w:pPr>
              <w:ind w:firstLine="150"/>
              <w:jc w:val="both"/>
              <w:rPr>
                <w:i/>
              </w:rPr>
            </w:pPr>
            <w:r w:rsidRPr="00CE6D30">
              <w:rPr>
                <w:i/>
              </w:rPr>
              <w:t>Магазин</w:t>
            </w:r>
            <w:r>
              <w:rPr>
                <w:i/>
              </w:rPr>
              <w:t xml:space="preserve"> ТПС ОАО «</w:t>
            </w:r>
            <w:proofErr w:type="spellStart"/>
            <w:r>
              <w:rPr>
                <w:i/>
              </w:rPr>
              <w:t>Верхнедвинский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айагросервис</w:t>
            </w:r>
            <w:proofErr w:type="spellEnd"/>
            <w:r>
              <w:rPr>
                <w:i/>
              </w:rPr>
              <w:t>» в д. Боровка</w:t>
            </w:r>
          </w:p>
        </w:tc>
      </w:tr>
      <w:tr w:rsidR="00EB104C" w:rsidRPr="00F4737D" w:rsidTr="00CE47B9">
        <w:trPr>
          <w:trHeight w:val="163"/>
        </w:trPr>
        <w:tc>
          <w:tcPr>
            <w:tcW w:w="98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104C" w:rsidRPr="00A674CB" w:rsidRDefault="00213E91" w:rsidP="000C4392">
            <w:pPr>
              <w:ind w:firstLine="150"/>
              <w:jc w:val="both"/>
              <w:rPr>
                <w:i/>
              </w:rPr>
            </w:pPr>
            <w:r w:rsidRPr="00CE6D30">
              <w:rPr>
                <w:i/>
              </w:rPr>
              <w:t>М</w:t>
            </w:r>
            <w:r w:rsidRPr="00CE6D30">
              <w:rPr>
                <w:rFonts w:eastAsia="Calibri"/>
                <w:i/>
              </w:rPr>
              <w:t>агазин</w:t>
            </w:r>
            <w:r w:rsidR="00A27AE0" w:rsidRPr="00CE6D30">
              <w:rPr>
                <w:rFonts w:eastAsia="Calibri"/>
                <w:i/>
              </w:rPr>
              <w:t xml:space="preserve"> </w:t>
            </w:r>
            <w:r w:rsidR="00A27AE0">
              <w:rPr>
                <w:rFonts w:eastAsia="Calibri"/>
                <w:i/>
              </w:rPr>
              <w:t>№</w:t>
            </w:r>
            <w:r w:rsidR="000C4392">
              <w:rPr>
                <w:rFonts w:eastAsia="Calibri"/>
                <w:i/>
              </w:rPr>
              <w:t xml:space="preserve"> </w:t>
            </w:r>
            <w:r w:rsidR="00A27AE0">
              <w:rPr>
                <w:rFonts w:eastAsia="Calibri"/>
                <w:i/>
              </w:rPr>
              <w:t>8</w:t>
            </w:r>
            <w:r w:rsidRPr="00AA6627">
              <w:rPr>
                <w:rFonts w:eastAsia="Calibri"/>
                <w:i/>
              </w:rPr>
              <w:t xml:space="preserve"> </w:t>
            </w:r>
            <w:r>
              <w:rPr>
                <w:rFonts w:eastAsia="Calibri"/>
                <w:i/>
              </w:rPr>
              <w:t xml:space="preserve">ОАО </w:t>
            </w:r>
            <w:r w:rsidRPr="00AA6627">
              <w:rPr>
                <w:rFonts w:eastAsia="Calibri"/>
                <w:i/>
              </w:rPr>
              <w:t>«</w:t>
            </w:r>
            <w:proofErr w:type="spellStart"/>
            <w:r w:rsidRPr="00AA6627">
              <w:rPr>
                <w:rFonts w:eastAsia="Calibri"/>
                <w:i/>
              </w:rPr>
              <w:t>Верхнедвинский</w:t>
            </w:r>
            <w:proofErr w:type="spellEnd"/>
            <w:r w:rsidRPr="00AA6627">
              <w:rPr>
                <w:rFonts w:eastAsia="Calibri"/>
                <w:i/>
              </w:rPr>
              <w:t xml:space="preserve"> </w:t>
            </w:r>
            <w:proofErr w:type="spellStart"/>
            <w:r w:rsidRPr="00AA6627">
              <w:rPr>
                <w:rFonts w:eastAsia="Calibri"/>
                <w:i/>
              </w:rPr>
              <w:t>маслосырзавод</w:t>
            </w:r>
            <w:proofErr w:type="spellEnd"/>
            <w:r w:rsidRPr="00AA6627">
              <w:rPr>
                <w:rFonts w:eastAsia="Calibri"/>
                <w:i/>
              </w:rPr>
              <w:t>»</w:t>
            </w:r>
            <w:r>
              <w:rPr>
                <w:rFonts w:eastAsia="Calibri"/>
                <w:i/>
              </w:rPr>
              <w:t xml:space="preserve"> в</w:t>
            </w:r>
            <w:r w:rsidR="00A27AE0">
              <w:rPr>
                <w:rFonts w:eastAsia="Calibri"/>
                <w:i/>
              </w:rPr>
              <w:t xml:space="preserve">            </w:t>
            </w:r>
            <w:r>
              <w:rPr>
                <w:rFonts w:eastAsia="Calibri"/>
                <w:i/>
              </w:rPr>
              <w:t xml:space="preserve"> д.</w:t>
            </w:r>
            <w:r>
              <w:rPr>
                <w:i/>
              </w:rPr>
              <w:t xml:space="preserve"> </w:t>
            </w:r>
            <w:r w:rsidR="00A27AE0">
              <w:rPr>
                <w:rFonts w:eastAsia="Calibri"/>
                <w:i/>
              </w:rPr>
              <w:t>Боровка</w:t>
            </w:r>
          </w:p>
        </w:tc>
      </w:tr>
      <w:tr w:rsidR="00EB104C" w:rsidRPr="00F4737D" w:rsidTr="00CE47B9">
        <w:trPr>
          <w:trHeight w:val="163"/>
        </w:trPr>
        <w:tc>
          <w:tcPr>
            <w:tcW w:w="98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47B9" w:rsidRDefault="00213E91" w:rsidP="00CE47B9">
            <w:pPr>
              <w:spacing w:line="276" w:lineRule="auto"/>
              <w:ind w:right="-284" w:firstLine="150"/>
              <w:jc w:val="both"/>
              <w:rPr>
                <w:rFonts w:eastAsia="Calibri"/>
                <w:i/>
              </w:rPr>
            </w:pPr>
            <w:r w:rsidRPr="00CE6D30">
              <w:rPr>
                <w:i/>
              </w:rPr>
              <w:t>М</w:t>
            </w:r>
            <w:r w:rsidRPr="00CE6D30">
              <w:rPr>
                <w:rFonts w:eastAsia="Calibri"/>
                <w:i/>
              </w:rPr>
              <w:t xml:space="preserve">агазин </w:t>
            </w:r>
            <w:r w:rsidR="00CE47B9">
              <w:rPr>
                <w:rFonts w:eastAsia="Calibri"/>
                <w:i/>
              </w:rPr>
              <w:t>частного торгового унитарного предприятия «</w:t>
            </w:r>
            <w:proofErr w:type="spellStart"/>
            <w:r w:rsidR="00CE47B9">
              <w:rPr>
                <w:rFonts w:eastAsia="Calibri"/>
                <w:i/>
              </w:rPr>
              <w:t>Двинский</w:t>
            </w:r>
            <w:proofErr w:type="spellEnd"/>
            <w:r w:rsidR="00CE47B9">
              <w:rPr>
                <w:rFonts w:eastAsia="Calibri"/>
                <w:i/>
              </w:rPr>
              <w:t xml:space="preserve"> </w:t>
            </w:r>
          </w:p>
          <w:p w:rsidR="00EB104C" w:rsidRPr="00A674CB" w:rsidRDefault="00CE47B9" w:rsidP="00CE47B9">
            <w:pPr>
              <w:spacing w:line="276" w:lineRule="auto"/>
              <w:ind w:right="-284" w:firstLine="150"/>
              <w:jc w:val="both"/>
              <w:rPr>
                <w:i/>
              </w:rPr>
            </w:pPr>
            <w:r>
              <w:rPr>
                <w:rFonts w:eastAsia="Calibri"/>
                <w:i/>
              </w:rPr>
              <w:t>капитал»</w:t>
            </w:r>
            <w:r w:rsidR="00213E91">
              <w:rPr>
                <w:rFonts w:eastAsia="Calibri"/>
                <w:i/>
              </w:rPr>
              <w:t xml:space="preserve"> в д.</w:t>
            </w:r>
            <w:r w:rsidR="00213E91">
              <w:rPr>
                <w:i/>
              </w:rPr>
              <w:t xml:space="preserve"> </w:t>
            </w:r>
            <w:r w:rsidR="00213E91">
              <w:rPr>
                <w:rFonts w:eastAsia="Calibri"/>
                <w:i/>
              </w:rPr>
              <w:t>Боровка</w:t>
            </w:r>
            <w:r w:rsidR="00213E91">
              <w:rPr>
                <w:i/>
              </w:rPr>
              <w:t>.</w:t>
            </w:r>
          </w:p>
        </w:tc>
      </w:tr>
      <w:tr w:rsidR="00213E91" w:rsidRPr="00F4737D" w:rsidTr="00CE47B9">
        <w:trPr>
          <w:trHeight w:val="163"/>
        </w:trPr>
        <w:tc>
          <w:tcPr>
            <w:tcW w:w="98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3E91" w:rsidRPr="00AA6627" w:rsidRDefault="00213E91" w:rsidP="008F1673">
            <w:pPr>
              <w:spacing w:line="276" w:lineRule="auto"/>
              <w:ind w:right="-284" w:firstLine="150"/>
              <w:jc w:val="both"/>
              <w:rPr>
                <w:i/>
              </w:rPr>
            </w:pPr>
            <w:r w:rsidRPr="00CE6D30">
              <w:rPr>
                <w:i/>
              </w:rPr>
              <w:t>М</w:t>
            </w:r>
            <w:r w:rsidRPr="00CE6D30">
              <w:rPr>
                <w:rFonts w:eastAsia="Calibri"/>
                <w:i/>
              </w:rPr>
              <w:t>агазин</w:t>
            </w:r>
            <w:r w:rsidRPr="00A27AE0">
              <w:rPr>
                <w:rFonts w:eastAsia="Calibri"/>
                <w:i/>
                <w:color w:val="FF0000"/>
              </w:rPr>
              <w:t xml:space="preserve"> </w:t>
            </w:r>
            <w:r>
              <w:rPr>
                <w:rFonts w:eastAsia="Calibri"/>
                <w:i/>
              </w:rPr>
              <w:t xml:space="preserve">«Исток» </w:t>
            </w:r>
            <w:r w:rsidR="00A27AE0">
              <w:rPr>
                <w:rFonts w:eastAsia="Calibri"/>
                <w:i/>
              </w:rPr>
              <w:t xml:space="preserve">ЧУТП «На </w:t>
            </w:r>
            <w:proofErr w:type="spellStart"/>
            <w:r w:rsidR="00A27AE0">
              <w:rPr>
                <w:rFonts w:eastAsia="Calibri"/>
                <w:i/>
              </w:rPr>
              <w:t>Зеленой</w:t>
            </w:r>
            <w:proofErr w:type="gramStart"/>
            <w:r w:rsidR="00A27AE0">
              <w:rPr>
                <w:rFonts w:eastAsia="Calibri"/>
                <w:i/>
              </w:rPr>
              <w:t>»</w:t>
            </w:r>
            <w:r>
              <w:rPr>
                <w:rFonts w:eastAsia="Calibri"/>
                <w:i/>
              </w:rPr>
              <w:t>в</w:t>
            </w:r>
            <w:proofErr w:type="spellEnd"/>
            <w:proofErr w:type="gramEnd"/>
            <w:r>
              <w:rPr>
                <w:rFonts w:eastAsia="Calibri"/>
                <w:i/>
              </w:rPr>
              <w:t xml:space="preserve"> д.</w:t>
            </w:r>
            <w:r>
              <w:rPr>
                <w:i/>
              </w:rPr>
              <w:t xml:space="preserve"> </w:t>
            </w:r>
            <w:r>
              <w:rPr>
                <w:rFonts w:eastAsia="Calibri"/>
                <w:i/>
              </w:rPr>
              <w:t>Боровка ИП Пирог А.В.</w:t>
            </w:r>
          </w:p>
        </w:tc>
      </w:tr>
      <w:tr w:rsidR="00A27AE0" w:rsidRPr="00F4737D" w:rsidTr="00CE47B9">
        <w:trPr>
          <w:trHeight w:val="163"/>
        </w:trPr>
        <w:tc>
          <w:tcPr>
            <w:tcW w:w="98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7AE0" w:rsidRPr="00A27AE0" w:rsidRDefault="00A27AE0" w:rsidP="008F1673">
            <w:pPr>
              <w:spacing w:line="276" w:lineRule="auto"/>
              <w:ind w:right="-284" w:firstLine="150"/>
              <w:jc w:val="both"/>
              <w:rPr>
                <w:i/>
              </w:rPr>
            </w:pPr>
            <w:r w:rsidRPr="00CE6D30">
              <w:rPr>
                <w:i/>
              </w:rPr>
              <w:t>Магазин</w:t>
            </w:r>
            <w:r w:rsidR="008A5E88">
              <w:rPr>
                <w:i/>
              </w:rPr>
              <w:t xml:space="preserve"> «Дар Княжны» № 10 ТУП «Дар Княжны»</w:t>
            </w:r>
          </w:p>
        </w:tc>
      </w:tr>
      <w:tr w:rsidR="000C4392" w:rsidRPr="00F4737D" w:rsidTr="00CE47B9">
        <w:trPr>
          <w:trHeight w:val="163"/>
        </w:trPr>
        <w:tc>
          <w:tcPr>
            <w:tcW w:w="98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392" w:rsidRDefault="000C4392" w:rsidP="008F1673">
            <w:pPr>
              <w:spacing w:line="276" w:lineRule="auto"/>
              <w:ind w:right="-284" w:firstLine="150"/>
              <w:jc w:val="both"/>
              <w:rPr>
                <w:i/>
                <w:color w:val="FF0000"/>
              </w:rPr>
            </w:pPr>
            <w:r w:rsidRPr="00CE6D30">
              <w:rPr>
                <w:i/>
              </w:rPr>
              <w:t>Магазин</w:t>
            </w:r>
            <w:r>
              <w:rPr>
                <w:i/>
                <w:color w:val="FF0000"/>
              </w:rPr>
              <w:t xml:space="preserve"> </w:t>
            </w:r>
            <w:r w:rsidRPr="000C4392">
              <w:rPr>
                <w:i/>
              </w:rPr>
              <w:t>«</w:t>
            </w:r>
            <w:proofErr w:type="spellStart"/>
            <w:r w:rsidRPr="000C4392">
              <w:rPr>
                <w:i/>
              </w:rPr>
              <w:t>В</w:t>
            </w:r>
            <w:r>
              <w:rPr>
                <w:i/>
              </w:rPr>
              <w:t>ясковы</w:t>
            </w:r>
            <w:proofErr w:type="spellEnd"/>
            <w:r>
              <w:rPr>
                <w:i/>
              </w:rPr>
              <w:t xml:space="preserve">» ИП </w:t>
            </w:r>
            <w:proofErr w:type="spellStart"/>
            <w:r>
              <w:rPr>
                <w:i/>
              </w:rPr>
              <w:t>Валицкая</w:t>
            </w:r>
            <w:proofErr w:type="spellEnd"/>
            <w:r>
              <w:rPr>
                <w:i/>
              </w:rPr>
              <w:t xml:space="preserve"> Н.Е. </w:t>
            </w:r>
            <w:proofErr w:type="spellStart"/>
            <w:r>
              <w:rPr>
                <w:i/>
              </w:rPr>
              <w:t>д</w:t>
            </w:r>
            <w:proofErr w:type="gramStart"/>
            <w:r>
              <w:rPr>
                <w:i/>
              </w:rPr>
              <w:t>.С</w:t>
            </w:r>
            <w:proofErr w:type="gramEnd"/>
            <w:r>
              <w:rPr>
                <w:i/>
              </w:rPr>
              <w:t>околовщина</w:t>
            </w:r>
            <w:proofErr w:type="spellEnd"/>
          </w:p>
        </w:tc>
      </w:tr>
      <w:tr w:rsidR="000C4392" w:rsidRPr="00F4737D" w:rsidTr="00CE47B9">
        <w:trPr>
          <w:trHeight w:val="163"/>
        </w:trPr>
        <w:tc>
          <w:tcPr>
            <w:tcW w:w="98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392" w:rsidRDefault="000C4392" w:rsidP="000C4392">
            <w:pPr>
              <w:spacing w:line="276" w:lineRule="auto"/>
              <w:ind w:right="-284" w:firstLine="150"/>
              <w:jc w:val="both"/>
              <w:rPr>
                <w:i/>
                <w:color w:val="FF0000"/>
              </w:rPr>
            </w:pPr>
            <w:r w:rsidRPr="00CE6D30">
              <w:rPr>
                <w:i/>
              </w:rPr>
              <w:t>М</w:t>
            </w:r>
            <w:r w:rsidRPr="00CE6D30">
              <w:rPr>
                <w:rFonts w:eastAsia="Calibri"/>
                <w:i/>
              </w:rPr>
              <w:t>агазин</w:t>
            </w:r>
            <w:r>
              <w:rPr>
                <w:rFonts w:eastAsia="Calibri"/>
                <w:i/>
              </w:rPr>
              <w:t xml:space="preserve"> № 2</w:t>
            </w:r>
            <w:r w:rsidRPr="00AA6627">
              <w:rPr>
                <w:rFonts w:eastAsia="Calibri"/>
                <w:i/>
              </w:rPr>
              <w:t xml:space="preserve"> </w:t>
            </w:r>
            <w:r>
              <w:rPr>
                <w:rFonts w:eastAsia="Calibri"/>
                <w:i/>
              </w:rPr>
              <w:t xml:space="preserve">ОАО </w:t>
            </w:r>
            <w:r w:rsidRPr="00AA6627">
              <w:rPr>
                <w:rFonts w:eastAsia="Calibri"/>
                <w:i/>
              </w:rPr>
              <w:t>«</w:t>
            </w:r>
            <w:proofErr w:type="spellStart"/>
            <w:r w:rsidRPr="00AA6627">
              <w:rPr>
                <w:rFonts w:eastAsia="Calibri"/>
                <w:i/>
              </w:rPr>
              <w:t>Верхнедвинский</w:t>
            </w:r>
            <w:proofErr w:type="spellEnd"/>
            <w:r w:rsidRPr="00AA6627">
              <w:rPr>
                <w:rFonts w:eastAsia="Calibri"/>
                <w:i/>
              </w:rPr>
              <w:t xml:space="preserve"> </w:t>
            </w:r>
            <w:proofErr w:type="spellStart"/>
            <w:r w:rsidRPr="00AA6627">
              <w:rPr>
                <w:rFonts w:eastAsia="Calibri"/>
                <w:i/>
              </w:rPr>
              <w:t>маслосырзавод</w:t>
            </w:r>
            <w:proofErr w:type="spellEnd"/>
            <w:r w:rsidRPr="00AA6627">
              <w:rPr>
                <w:rFonts w:eastAsia="Calibri"/>
                <w:i/>
              </w:rPr>
              <w:t>»</w:t>
            </w:r>
            <w:r>
              <w:rPr>
                <w:rFonts w:eastAsia="Calibri"/>
                <w:i/>
              </w:rPr>
              <w:t xml:space="preserve"> в             д.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rFonts w:eastAsia="Calibri"/>
                <w:i/>
              </w:rPr>
              <w:t>д</w:t>
            </w:r>
            <w:proofErr w:type="gramStart"/>
            <w:r>
              <w:rPr>
                <w:rFonts w:eastAsia="Calibri"/>
                <w:i/>
              </w:rPr>
              <w:t>.Я</w:t>
            </w:r>
            <w:proofErr w:type="gramEnd"/>
            <w:r>
              <w:rPr>
                <w:rFonts w:eastAsia="Calibri"/>
                <w:i/>
              </w:rPr>
              <w:t>нино</w:t>
            </w:r>
            <w:proofErr w:type="spellEnd"/>
          </w:p>
        </w:tc>
      </w:tr>
      <w:tr w:rsidR="00213E91" w:rsidRPr="00F4737D" w:rsidTr="00CE47B9">
        <w:trPr>
          <w:trHeight w:val="163"/>
        </w:trPr>
        <w:tc>
          <w:tcPr>
            <w:tcW w:w="98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3E91" w:rsidRPr="00AA6627" w:rsidRDefault="00213E91" w:rsidP="008F1673">
            <w:pPr>
              <w:spacing w:line="276" w:lineRule="auto"/>
              <w:ind w:right="-284" w:firstLine="150"/>
              <w:jc w:val="both"/>
              <w:rPr>
                <w:i/>
              </w:rPr>
            </w:pPr>
            <w:r>
              <w:rPr>
                <w:i/>
              </w:rPr>
              <w:t>М</w:t>
            </w:r>
            <w:r>
              <w:rPr>
                <w:rFonts w:eastAsia="Calibri"/>
                <w:i/>
              </w:rPr>
              <w:t>агазин «Альфа» в д.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rFonts w:eastAsia="Calibri"/>
                <w:i/>
              </w:rPr>
              <w:t>Янино</w:t>
            </w:r>
            <w:proofErr w:type="spellEnd"/>
            <w:r>
              <w:rPr>
                <w:rFonts w:eastAsia="Calibri"/>
                <w:i/>
              </w:rPr>
              <w:t xml:space="preserve"> ИП Бабич П.Ю.</w:t>
            </w:r>
          </w:p>
        </w:tc>
      </w:tr>
      <w:tr w:rsidR="00F4737D" w:rsidRPr="00F4737D" w:rsidTr="00CE47B9">
        <w:tc>
          <w:tcPr>
            <w:tcW w:w="5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330" w:rsidRPr="00A674CB" w:rsidRDefault="00F4737D" w:rsidP="0080770E">
            <w:pPr>
              <w:ind w:firstLine="150"/>
              <w:jc w:val="center"/>
            </w:pPr>
            <w:r w:rsidRPr="00A674CB">
              <w:rPr>
                <w:b/>
                <w:bCs/>
                <w:i/>
                <w:iCs/>
              </w:rPr>
              <w:t>Объекты общественного питания</w:t>
            </w:r>
          </w:p>
        </w:tc>
        <w:tc>
          <w:tcPr>
            <w:tcW w:w="4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330" w:rsidRPr="00A674CB" w:rsidRDefault="00CF0023" w:rsidP="0080770E">
            <w:pPr>
              <w:ind w:firstLine="150"/>
              <w:jc w:val="center"/>
              <w:rPr>
                <w:b/>
              </w:rPr>
            </w:pPr>
            <w:r>
              <w:rPr>
                <w:b/>
                <w:i/>
                <w:iCs/>
              </w:rPr>
              <w:t>2</w:t>
            </w:r>
          </w:p>
        </w:tc>
      </w:tr>
      <w:tr w:rsidR="00EB104C" w:rsidRPr="00F4737D" w:rsidTr="00CE47B9">
        <w:trPr>
          <w:trHeight w:val="264"/>
        </w:trPr>
        <w:tc>
          <w:tcPr>
            <w:tcW w:w="98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104C" w:rsidRPr="00A674CB" w:rsidRDefault="00CF0023" w:rsidP="008F1673">
            <w:pPr>
              <w:ind w:firstLine="150"/>
              <w:jc w:val="both"/>
            </w:pPr>
            <w:r>
              <w:rPr>
                <w:i/>
              </w:rPr>
              <w:t>С</w:t>
            </w:r>
            <w:r w:rsidRPr="00AA6627">
              <w:rPr>
                <w:rFonts w:eastAsia="Calibri"/>
                <w:i/>
              </w:rPr>
              <w:t>толовая ОАО «</w:t>
            </w:r>
            <w:proofErr w:type="spellStart"/>
            <w:r w:rsidRPr="00AA6627">
              <w:rPr>
                <w:rFonts w:eastAsia="Calibri"/>
                <w:i/>
              </w:rPr>
              <w:t>Верхнедвинский</w:t>
            </w:r>
            <w:proofErr w:type="spellEnd"/>
            <w:r w:rsidRPr="00AA6627">
              <w:rPr>
                <w:rFonts w:eastAsia="Calibri"/>
                <w:i/>
              </w:rPr>
              <w:t xml:space="preserve"> </w:t>
            </w:r>
            <w:proofErr w:type="spellStart"/>
            <w:r w:rsidRPr="00AA6627">
              <w:rPr>
                <w:rFonts w:eastAsia="Calibri"/>
                <w:i/>
              </w:rPr>
              <w:t>райагросервис</w:t>
            </w:r>
            <w:proofErr w:type="spellEnd"/>
            <w:r w:rsidRPr="00AA6627">
              <w:rPr>
                <w:rFonts w:eastAsia="Calibri"/>
                <w:i/>
              </w:rPr>
              <w:t>»</w:t>
            </w:r>
            <w:r>
              <w:rPr>
                <w:i/>
              </w:rPr>
              <w:t xml:space="preserve"> в д. Боровка</w:t>
            </w:r>
          </w:p>
        </w:tc>
      </w:tr>
      <w:tr w:rsidR="00CF0023" w:rsidRPr="00F4737D" w:rsidTr="00CE47B9">
        <w:tc>
          <w:tcPr>
            <w:tcW w:w="98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0023" w:rsidRDefault="00CF0023" w:rsidP="008F1673">
            <w:pPr>
              <w:ind w:firstLine="150"/>
              <w:jc w:val="both"/>
              <w:rPr>
                <w:i/>
              </w:rPr>
            </w:pPr>
            <w:r>
              <w:rPr>
                <w:i/>
              </w:rPr>
              <w:t>К</w:t>
            </w:r>
            <w:r>
              <w:rPr>
                <w:rFonts w:eastAsia="Calibri"/>
                <w:i/>
              </w:rPr>
              <w:t>афе «Со вкусом»</w:t>
            </w:r>
            <w:r w:rsidRPr="009874F2">
              <w:rPr>
                <w:rFonts w:eastAsia="Calibri"/>
                <w:i/>
              </w:rPr>
              <w:t xml:space="preserve"> </w:t>
            </w:r>
            <w:r>
              <w:rPr>
                <w:rFonts w:eastAsia="Calibri"/>
                <w:i/>
              </w:rPr>
              <w:t xml:space="preserve">ОАО </w:t>
            </w:r>
            <w:r w:rsidRPr="00AA6627">
              <w:rPr>
                <w:rFonts w:eastAsia="Calibri"/>
                <w:i/>
              </w:rPr>
              <w:t>«</w:t>
            </w:r>
            <w:proofErr w:type="spellStart"/>
            <w:r w:rsidRPr="00AA6627">
              <w:rPr>
                <w:rFonts w:eastAsia="Calibri"/>
                <w:i/>
              </w:rPr>
              <w:t>Верхнедвинский</w:t>
            </w:r>
            <w:proofErr w:type="spellEnd"/>
            <w:r w:rsidRPr="00AA6627">
              <w:rPr>
                <w:rFonts w:eastAsia="Calibri"/>
                <w:i/>
              </w:rPr>
              <w:t xml:space="preserve"> </w:t>
            </w:r>
            <w:proofErr w:type="spellStart"/>
            <w:r w:rsidRPr="00AA6627">
              <w:rPr>
                <w:rFonts w:eastAsia="Calibri"/>
                <w:i/>
              </w:rPr>
              <w:t>маслосырзавод</w:t>
            </w:r>
            <w:proofErr w:type="spellEnd"/>
            <w:r w:rsidRPr="00AA6627">
              <w:rPr>
                <w:rFonts w:eastAsia="Calibri"/>
                <w:i/>
              </w:rPr>
              <w:t>»</w:t>
            </w:r>
            <w:r>
              <w:rPr>
                <w:rFonts w:eastAsia="Calibri"/>
                <w:i/>
              </w:rPr>
              <w:t xml:space="preserve"> в д.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rFonts w:eastAsia="Calibri"/>
                <w:i/>
              </w:rPr>
              <w:t>Янино</w:t>
            </w:r>
            <w:proofErr w:type="spellEnd"/>
          </w:p>
        </w:tc>
      </w:tr>
      <w:tr w:rsidR="00F4737D" w:rsidRPr="00F4737D" w:rsidTr="00CE47B9">
        <w:tc>
          <w:tcPr>
            <w:tcW w:w="5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330" w:rsidRPr="00F62C4E" w:rsidRDefault="00F62C4E" w:rsidP="0080770E">
            <w:pPr>
              <w:ind w:firstLine="150"/>
              <w:jc w:val="center"/>
              <w:rPr>
                <w:b/>
                <w:i/>
              </w:rPr>
            </w:pPr>
            <w:r w:rsidRPr="00F62C4E">
              <w:rPr>
                <w:b/>
                <w:i/>
              </w:rPr>
              <w:t>Аптеки</w:t>
            </w:r>
          </w:p>
        </w:tc>
        <w:tc>
          <w:tcPr>
            <w:tcW w:w="4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330" w:rsidRPr="00A674CB" w:rsidRDefault="007876EF" w:rsidP="0080770E">
            <w:pPr>
              <w:ind w:firstLine="150"/>
              <w:jc w:val="center"/>
              <w:rPr>
                <w:b/>
              </w:rPr>
            </w:pPr>
            <w:r w:rsidRPr="00A674CB">
              <w:rPr>
                <w:b/>
                <w:i/>
                <w:iCs/>
              </w:rPr>
              <w:t>1</w:t>
            </w:r>
          </w:p>
        </w:tc>
      </w:tr>
      <w:tr w:rsidR="00F62C4E" w:rsidRPr="00F4737D" w:rsidTr="00CE47B9">
        <w:trPr>
          <w:trHeight w:val="657"/>
        </w:trPr>
        <w:tc>
          <w:tcPr>
            <w:tcW w:w="5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2C4E" w:rsidRPr="00A674CB" w:rsidRDefault="00F62C4E" w:rsidP="008F1673">
            <w:pPr>
              <w:ind w:firstLine="15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Культовые здания (церкви, костелы и т.д.)</w:t>
            </w:r>
          </w:p>
        </w:tc>
        <w:tc>
          <w:tcPr>
            <w:tcW w:w="4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2C4E" w:rsidRPr="008F1673" w:rsidRDefault="00F62C4E" w:rsidP="006F62A0">
            <w:pPr>
              <w:ind w:firstLine="15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F62C4E" w:rsidRPr="00F4737D" w:rsidTr="00CE47B9">
        <w:trPr>
          <w:trHeight w:val="404"/>
        </w:trPr>
        <w:tc>
          <w:tcPr>
            <w:tcW w:w="98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2C4E" w:rsidRPr="00A674CB" w:rsidRDefault="00F62C4E" w:rsidP="00CD40E8">
            <w:pPr>
              <w:ind w:firstLine="150"/>
              <w:jc w:val="both"/>
            </w:pPr>
            <w:r>
              <w:rPr>
                <w:i/>
              </w:rPr>
              <w:t>Ц</w:t>
            </w:r>
            <w:r w:rsidRPr="00AA6627">
              <w:rPr>
                <w:rFonts w:eastAsia="Calibri"/>
                <w:i/>
              </w:rPr>
              <w:t>ерковь Свято-</w:t>
            </w:r>
            <w:proofErr w:type="spellStart"/>
            <w:r w:rsidRPr="00AA6627">
              <w:rPr>
                <w:rFonts w:eastAsia="Calibri"/>
                <w:i/>
              </w:rPr>
              <w:t>Евфросин</w:t>
            </w:r>
            <w:r>
              <w:rPr>
                <w:rFonts w:eastAsia="Calibri"/>
                <w:i/>
              </w:rPr>
              <w:t>и</w:t>
            </w:r>
            <w:r w:rsidRPr="00AA6627">
              <w:rPr>
                <w:rFonts w:eastAsia="Calibri"/>
                <w:i/>
              </w:rPr>
              <w:t>евская</w:t>
            </w:r>
            <w:proofErr w:type="spellEnd"/>
            <w:r>
              <w:rPr>
                <w:i/>
              </w:rPr>
              <w:t xml:space="preserve"> церковь в д. Боровка</w:t>
            </w:r>
          </w:p>
        </w:tc>
      </w:tr>
      <w:tr w:rsidR="007876EF" w:rsidRPr="00F4737D" w:rsidTr="00CE47B9">
        <w:trPr>
          <w:trHeight w:val="657"/>
        </w:trPr>
        <w:tc>
          <w:tcPr>
            <w:tcW w:w="5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EF" w:rsidRPr="00A674CB" w:rsidRDefault="00A674CB" w:rsidP="008F1673">
            <w:pPr>
              <w:ind w:firstLine="150"/>
              <w:jc w:val="both"/>
              <w:rPr>
                <w:b/>
                <w:i/>
              </w:rPr>
            </w:pPr>
            <w:r w:rsidRPr="00A674CB">
              <w:rPr>
                <w:b/>
                <w:i/>
              </w:rPr>
              <w:t>Памятники истории и культуры, места захоронени</w:t>
            </w:r>
            <w:r w:rsidR="00AD7054">
              <w:rPr>
                <w:b/>
                <w:i/>
              </w:rPr>
              <w:t>я</w:t>
            </w:r>
          </w:p>
        </w:tc>
        <w:tc>
          <w:tcPr>
            <w:tcW w:w="4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EF" w:rsidRPr="008F1673" w:rsidRDefault="00F62C4E" w:rsidP="006F62A0">
            <w:pPr>
              <w:ind w:firstLine="15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</w:tc>
      </w:tr>
      <w:tr w:rsidR="00A674CB" w:rsidRPr="00F4737D" w:rsidTr="00CE47B9">
        <w:trPr>
          <w:trHeight w:val="411"/>
        </w:trPr>
        <w:tc>
          <w:tcPr>
            <w:tcW w:w="5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4CB" w:rsidRPr="00A674CB" w:rsidRDefault="00705CC6" w:rsidP="008F1673">
            <w:pPr>
              <w:ind w:firstLine="15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Г</w:t>
            </w:r>
            <w:r w:rsidR="00A674CB" w:rsidRPr="00A674CB">
              <w:rPr>
                <w:b/>
                <w:i/>
              </w:rPr>
              <w:t>ражданские кладбища</w:t>
            </w:r>
          </w:p>
        </w:tc>
        <w:tc>
          <w:tcPr>
            <w:tcW w:w="4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4CB" w:rsidRPr="008F1673" w:rsidRDefault="00F62C4E" w:rsidP="006F62A0">
            <w:pPr>
              <w:ind w:firstLine="15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</w:tr>
    </w:tbl>
    <w:p w:rsidR="00F4737D" w:rsidRDefault="00F4737D"/>
    <w:sectPr w:rsidR="00F4737D" w:rsidSect="00C9750A">
      <w:pgSz w:w="12240" w:h="15840"/>
      <w:pgMar w:top="1134" w:right="567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7D"/>
    <w:rsid w:val="00000091"/>
    <w:rsid w:val="00000185"/>
    <w:rsid w:val="000001CD"/>
    <w:rsid w:val="000001FB"/>
    <w:rsid w:val="0000067B"/>
    <w:rsid w:val="0000071F"/>
    <w:rsid w:val="000007E7"/>
    <w:rsid w:val="00000895"/>
    <w:rsid w:val="00000F54"/>
    <w:rsid w:val="00000FD7"/>
    <w:rsid w:val="000012C3"/>
    <w:rsid w:val="00001512"/>
    <w:rsid w:val="00001530"/>
    <w:rsid w:val="000019B9"/>
    <w:rsid w:val="00001A48"/>
    <w:rsid w:val="00001B43"/>
    <w:rsid w:val="00001BF2"/>
    <w:rsid w:val="00001D8D"/>
    <w:rsid w:val="00001DEA"/>
    <w:rsid w:val="00001E51"/>
    <w:rsid w:val="00001FE7"/>
    <w:rsid w:val="000020A3"/>
    <w:rsid w:val="00002326"/>
    <w:rsid w:val="000024B5"/>
    <w:rsid w:val="000025B5"/>
    <w:rsid w:val="000025BE"/>
    <w:rsid w:val="00002897"/>
    <w:rsid w:val="000029D7"/>
    <w:rsid w:val="000029FF"/>
    <w:rsid w:val="00002CCC"/>
    <w:rsid w:val="00002FF7"/>
    <w:rsid w:val="0000337B"/>
    <w:rsid w:val="00003446"/>
    <w:rsid w:val="000036F8"/>
    <w:rsid w:val="0000377E"/>
    <w:rsid w:val="000039B9"/>
    <w:rsid w:val="00003ADE"/>
    <w:rsid w:val="00003B63"/>
    <w:rsid w:val="00003D0C"/>
    <w:rsid w:val="00003D34"/>
    <w:rsid w:val="00003E5F"/>
    <w:rsid w:val="00004031"/>
    <w:rsid w:val="0000406D"/>
    <w:rsid w:val="000042F6"/>
    <w:rsid w:val="000043D0"/>
    <w:rsid w:val="0000482A"/>
    <w:rsid w:val="00004AD3"/>
    <w:rsid w:val="00004BAC"/>
    <w:rsid w:val="00004BC1"/>
    <w:rsid w:val="00004F73"/>
    <w:rsid w:val="00004F9C"/>
    <w:rsid w:val="0000502B"/>
    <w:rsid w:val="0000537D"/>
    <w:rsid w:val="000053EA"/>
    <w:rsid w:val="000056F2"/>
    <w:rsid w:val="0000571A"/>
    <w:rsid w:val="00005812"/>
    <w:rsid w:val="00005883"/>
    <w:rsid w:val="0000590D"/>
    <w:rsid w:val="00005A51"/>
    <w:rsid w:val="00005BB8"/>
    <w:rsid w:val="00005BC5"/>
    <w:rsid w:val="00005C54"/>
    <w:rsid w:val="00005DE4"/>
    <w:rsid w:val="00005E33"/>
    <w:rsid w:val="00005E7D"/>
    <w:rsid w:val="000061DE"/>
    <w:rsid w:val="0000626C"/>
    <w:rsid w:val="00006816"/>
    <w:rsid w:val="00006870"/>
    <w:rsid w:val="000068C7"/>
    <w:rsid w:val="000068F2"/>
    <w:rsid w:val="0000696D"/>
    <w:rsid w:val="000069E7"/>
    <w:rsid w:val="00006A34"/>
    <w:rsid w:val="00006A4B"/>
    <w:rsid w:val="00006A5C"/>
    <w:rsid w:val="00006B28"/>
    <w:rsid w:val="00006B36"/>
    <w:rsid w:val="00006C29"/>
    <w:rsid w:val="00006DCE"/>
    <w:rsid w:val="00006E07"/>
    <w:rsid w:val="00006E46"/>
    <w:rsid w:val="00006ED4"/>
    <w:rsid w:val="00006FE6"/>
    <w:rsid w:val="00006FEB"/>
    <w:rsid w:val="00007066"/>
    <w:rsid w:val="00007225"/>
    <w:rsid w:val="00007459"/>
    <w:rsid w:val="00007468"/>
    <w:rsid w:val="0000757D"/>
    <w:rsid w:val="000075E5"/>
    <w:rsid w:val="0000775D"/>
    <w:rsid w:val="000077BA"/>
    <w:rsid w:val="000077BC"/>
    <w:rsid w:val="00007839"/>
    <w:rsid w:val="0000787D"/>
    <w:rsid w:val="000078D5"/>
    <w:rsid w:val="000078DE"/>
    <w:rsid w:val="00007979"/>
    <w:rsid w:val="00007B72"/>
    <w:rsid w:val="00007C2F"/>
    <w:rsid w:val="00007CFC"/>
    <w:rsid w:val="00007F65"/>
    <w:rsid w:val="000101C5"/>
    <w:rsid w:val="000101D5"/>
    <w:rsid w:val="00010259"/>
    <w:rsid w:val="00010277"/>
    <w:rsid w:val="00010441"/>
    <w:rsid w:val="000104C3"/>
    <w:rsid w:val="0001055B"/>
    <w:rsid w:val="000109D4"/>
    <w:rsid w:val="00010B1F"/>
    <w:rsid w:val="00010BA3"/>
    <w:rsid w:val="000111AD"/>
    <w:rsid w:val="000112E9"/>
    <w:rsid w:val="00011318"/>
    <w:rsid w:val="0001149E"/>
    <w:rsid w:val="00011679"/>
    <w:rsid w:val="000116A5"/>
    <w:rsid w:val="000116E1"/>
    <w:rsid w:val="0001175A"/>
    <w:rsid w:val="0001176B"/>
    <w:rsid w:val="00011795"/>
    <w:rsid w:val="0001189C"/>
    <w:rsid w:val="00011B58"/>
    <w:rsid w:val="00011D98"/>
    <w:rsid w:val="00011E85"/>
    <w:rsid w:val="0001210C"/>
    <w:rsid w:val="00012135"/>
    <w:rsid w:val="0001245F"/>
    <w:rsid w:val="0001248A"/>
    <w:rsid w:val="000124F6"/>
    <w:rsid w:val="00012A47"/>
    <w:rsid w:val="00012BA7"/>
    <w:rsid w:val="00012DE1"/>
    <w:rsid w:val="00012F7D"/>
    <w:rsid w:val="00013185"/>
    <w:rsid w:val="0001334E"/>
    <w:rsid w:val="00013518"/>
    <w:rsid w:val="0001358F"/>
    <w:rsid w:val="000135A3"/>
    <w:rsid w:val="00013606"/>
    <w:rsid w:val="00013644"/>
    <w:rsid w:val="00013651"/>
    <w:rsid w:val="0001380F"/>
    <w:rsid w:val="00013941"/>
    <w:rsid w:val="00013A9F"/>
    <w:rsid w:val="00013D0D"/>
    <w:rsid w:val="00013E18"/>
    <w:rsid w:val="00013EB8"/>
    <w:rsid w:val="00013F27"/>
    <w:rsid w:val="00013F3C"/>
    <w:rsid w:val="00014371"/>
    <w:rsid w:val="000146B0"/>
    <w:rsid w:val="00014780"/>
    <w:rsid w:val="00014804"/>
    <w:rsid w:val="00014959"/>
    <w:rsid w:val="00014B29"/>
    <w:rsid w:val="00014BF9"/>
    <w:rsid w:val="00014C12"/>
    <w:rsid w:val="00014E11"/>
    <w:rsid w:val="00014EF8"/>
    <w:rsid w:val="00015187"/>
    <w:rsid w:val="000153D9"/>
    <w:rsid w:val="00015505"/>
    <w:rsid w:val="000156D9"/>
    <w:rsid w:val="00015772"/>
    <w:rsid w:val="00015851"/>
    <w:rsid w:val="000159D4"/>
    <w:rsid w:val="00015AFE"/>
    <w:rsid w:val="00015B56"/>
    <w:rsid w:val="00015DE1"/>
    <w:rsid w:val="00015E6C"/>
    <w:rsid w:val="0001600D"/>
    <w:rsid w:val="0001634A"/>
    <w:rsid w:val="000164DA"/>
    <w:rsid w:val="00016537"/>
    <w:rsid w:val="00016793"/>
    <w:rsid w:val="00016851"/>
    <w:rsid w:val="00016A4A"/>
    <w:rsid w:val="00016BD8"/>
    <w:rsid w:val="00016C3E"/>
    <w:rsid w:val="00016C7A"/>
    <w:rsid w:val="00016DAA"/>
    <w:rsid w:val="00016ED7"/>
    <w:rsid w:val="00017059"/>
    <w:rsid w:val="000172C3"/>
    <w:rsid w:val="0001742C"/>
    <w:rsid w:val="0001774B"/>
    <w:rsid w:val="00017777"/>
    <w:rsid w:val="00017891"/>
    <w:rsid w:val="00017986"/>
    <w:rsid w:val="00017B1A"/>
    <w:rsid w:val="00017B72"/>
    <w:rsid w:val="00017BA9"/>
    <w:rsid w:val="00020076"/>
    <w:rsid w:val="0002014F"/>
    <w:rsid w:val="0002020D"/>
    <w:rsid w:val="00020315"/>
    <w:rsid w:val="000203C1"/>
    <w:rsid w:val="0002043A"/>
    <w:rsid w:val="0002066E"/>
    <w:rsid w:val="000207EC"/>
    <w:rsid w:val="0002084F"/>
    <w:rsid w:val="00020CE6"/>
    <w:rsid w:val="00020D81"/>
    <w:rsid w:val="00020F55"/>
    <w:rsid w:val="00020F5C"/>
    <w:rsid w:val="00021052"/>
    <w:rsid w:val="0002115A"/>
    <w:rsid w:val="00021196"/>
    <w:rsid w:val="00021416"/>
    <w:rsid w:val="000214D9"/>
    <w:rsid w:val="0002174D"/>
    <w:rsid w:val="000217D5"/>
    <w:rsid w:val="00021894"/>
    <w:rsid w:val="00021AEF"/>
    <w:rsid w:val="00021B31"/>
    <w:rsid w:val="00021BDC"/>
    <w:rsid w:val="00021C4E"/>
    <w:rsid w:val="00021CBA"/>
    <w:rsid w:val="00021DCD"/>
    <w:rsid w:val="00021EA3"/>
    <w:rsid w:val="00021EEE"/>
    <w:rsid w:val="00021F27"/>
    <w:rsid w:val="0002219F"/>
    <w:rsid w:val="000221B8"/>
    <w:rsid w:val="000222B2"/>
    <w:rsid w:val="000222EC"/>
    <w:rsid w:val="00022378"/>
    <w:rsid w:val="000224FB"/>
    <w:rsid w:val="000225A3"/>
    <w:rsid w:val="0002261F"/>
    <w:rsid w:val="00022705"/>
    <w:rsid w:val="00022BEC"/>
    <w:rsid w:val="00022CB1"/>
    <w:rsid w:val="00022D82"/>
    <w:rsid w:val="00022EB5"/>
    <w:rsid w:val="00022EE6"/>
    <w:rsid w:val="00023022"/>
    <w:rsid w:val="00023161"/>
    <w:rsid w:val="00023260"/>
    <w:rsid w:val="00023266"/>
    <w:rsid w:val="0002326C"/>
    <w:rsid w:val="00023752"/>
    <w:rsid w:val="000238DB"/>
    <w:rsid w:val="00023A85"/>
    <w:rsid w:val="00023AC4"/>
    <w:rsid w:val="00023BA0"/>
    <w:rsid w:val="00023CBD"/>
    <w:rsid w:val="00023CE1"/>
    <w:rsid w:val="00023DE0"/>
    <w:rsid w:val="00023EED"/>
    <w:rsid w:val="00023EF2"/>
    <w:rsid w:val="00024066"/>
    <w:rsid w:val="000241F9"/>
    <w:rsid w:val="000243F0"/>
    <w:rsid w:val="00024414"/>
    <w:rsid w:val="0002480B"/>
    <w:rsid w:val="00024C9F"/>
    <w:rsid w:val="00024CC6"/>
    <w:rsid w:val="00024FCF"/>
    <w:rsid w:val="0002502F"/>
    <w:rsid w:val="00025052"/>
    <w:rsid w:val="000250E2"/>
    <w:rsid w:val="00025602"/>
    <w:rsid w:val="000258C9"/>
    <w:rsid w:val="000259E0"/>
    <w:rsid w:val="000259ED"/>
    <w:rsid w:val="000259F3"/>
    <w:rsid w:val="00025B8D"/>
    <w:rsid w:val="00025D08"/>
    <w:rsid w:val="00025ED1"/>
    <w:rsid w:val="00025FDA"/>
    <w:rsid w:val="000260B1"/>
    <w:rsid w:val="00026185"/>
    <w:rsid w:val="00026232"/>
    <w:rsid w:val="0002624C"/>
    <w:rsid w:val="00026385"/>
    <w:rsid w:val="0002659E"/>
    <w:rsid w:val="00026639"/>
    <w:rsid w:val="00026662"/>
    <w:rsid w:val="000266B4"/>
    <w:rsid w:val="000267E5"/>
    <w:rsid w:val="00026A39"/>
    <w:rsid w:val="00026A80"/>
    <w:rsid w:val="00026AE2"/>
    <w:rsid w:val="00026D92"/>
    <w:rsid w:val="00026E8D"/>
    <w:rsid w:val="0002709A"/>
    <w:rsid w:val="000270FB"/>
    <w:rsid w:val="00027195"/>
    <w:rsid w:val="000271E0"/>
    <w:rsid w:val="00027458"/>
    <w:rsid w:val="000275F3"/>
    <w:rsid w:val="00027647"/>
    <w:rsid w:val="000276C4"/>
    <w:rsid w:val="000279DC"/>
    <w:rsid w:val="00027A9C"/>
    <w:rsid w:val="00027ADD"/>
    <w:rsid w:val="00027CEA"/>
    <w:rsid w:val="00027E77"/>
    <w:rsid w:val="00027EDF"/>
    <w:rsid w:val="00030416"/>
    <w:rsid w:val="00030643"/>
    <w:rsid w:val="0003071E"/>
    <w:rsid w:val="00030B57"/>
    <w:rsid w:val="00030BFF"/>
    <w:rsid w:val="00030C5C"/>
    <w:rsid w:val="00030CBD"/>
    <w:rsid w:val="00030CD7"/>
    <w:rsid w:val="00030CF7"/>
    <w:rsid w:val="00030DAD"/>
    <w:rsid w:val="00030E72"/>
    <w:rsid w:val="00030F14"/>
    <w:rsid w:val="00031169"/>
    <w:rsid w:val="00031272"/>
    <w:rsid w:val="0003135D"/>
    <w:rsid w:val="0003136A"/>
    <w:rsid w:val="000314DD"/>
    <w:rsid w:val="000314FC"/>
    <w:rsid w:val="0003154D"/>
    <w:rsid w:val="0003157F"/>
    <w:rsid w:val="0003182A"/>
    <w:rsid w:val="000318BD"/>
    <w:rsid w:val="00031AEC"/>
    <w:rsid w:val="00031C8C"/>
    <w:rsid w:val="00031D4C"/>
    <w:rsid w:val="00032101"/>
    <w:rsid w:val="00032333"/>
    <w:rsid w:val="00032382"/>
    <w:rsid w:val="000325DC"/>
    <w:rsid w:val="00032833"/>
    <w:rsid w:val="00032875"/>
    <w:rsid w:val="00032CDE"/>
    <w:rsid w:val="00032D7B"/>
    <w:rsid w:val="00032DC3"/>
    <w:rsid w:val="00032E92"/>
    <w:rsid w:val="00032E96"/>
    <w:rsid w:val="00033046"/>
    <w:rsid w:val="000332B9"/>
    <w:rsid w:val="0003359E"/>
    <w:rsid w:val="0003365B"/>
    <w:rsid w:val="00033756"/>
    <w:rsid w:val="00033A0C"/>
    <w:rsid w:val="00033A9D"/>
    <w:rsid w:val="00033B9E"/>
    <w:rsid w:val="00033C6A"/>
    <w:rsid w:val="00033FCF"/>
    <w:rsid w:val="00034306"/>
    <w:rsid w:val="0003434F"/>
    <w:rsid w:val="00034549"/>
    <w:rsid w:val="000346D8"/>
    <w:rsid w:val="000346F9"/>
    <w:rsid w:val="00034A05"/>
    <w:rsid w:val="00034A35"/>
    <w:rsid w:val="00034B37"/>
    <w:rsid w:val="00034B74"/>
    <w:rsid w:val="00034D3A"/>
    <w:rsid w:val="00034DD8"/>
    <w:rsid w:val="00034EF7"/>
    <w:rsid w:val="00034F67"/>
    <w:rsid w:val="00034FEB"/>
    <w:rsid w:val="00035028"/>
    <w:rsid w:val="0003520F"/>
    <w:rsid w:val="000356AE"/>
    <w:rsid w:val="00035783"/>
    <w:rsid w:val="000358A6"/>
    <w:rsid w:val="00035936"/>
    <w:rsid w:val="00035B22"/>
    <w:rsid w:val="00035E14"/>
    <w:rsid w:val="00035E5B"/>
    <w:rsid w:val="00035E78"/>
    <w:rsid w:val="00035EC4"/>
    <w:rsid w:val="0003600E"/>
    <w:rsid w:val="000361BD"/>
    <w:rsid w:val="00036346"/>
    <w:rsid w:val="00036383"/>
    <w:rsid w:val="000363DC"/>
    <w:rsid w:val="00036529"/>
    <w:rsid w:val="00036689"/>
    <w:rsid w:val="00036804"/>
    <w:rsid w:val="00036A6A"/>
    <w:rsid w:val="00036B3F"/>
    <w:rsid w:val="00036FD6"/>
    <w:rsid w:val="00037093"/>
    <w:rsid w:val="000370BB"/>
    <w:rsid w:val="0003739E"/>
    <w:rsid w:val="000374CB"/>
    <w:rsid w:val="00037924"/>
    <w:rsid w:val="00037969"/>
    <w:rsid w:val="00037A85"/>
    <w:rsid w:val="00040365"/>
    <w:rsid w:val="000403B9"/>
    <w:rsid w:val="00040520"/>
    <w:rsid w:val="00040645"/>
    <w:rsid w:val="000406DC"/>
    <w:rsid w:val="00040862"/>
    <w:rsid w:val="00040BC7"/>
    <w:rsid w:val="00040C3F"/>
    <w:rsid w:val="00040CF9"/>
    <w:rsid w:val="00040DC9"/>
    <w:rsid w:val="00040EA6"/>
    <w:rsid w:val="00041385"/>
    <w:rsid w:val="00041467"/>
    <w:rsid w:val="00041679"/>
    <w:rsid w:val="000417F0"/>
    <w:rsid w:val="000418F5"/>
    <w:rsid w:val="000419A6"/>
    <w:rsid w:val="00041D6B"/>
    <w:rsid w:val="00041F1C"/>
    <w:rsid w:val="00041F5B"/>
    <w:rsid w:val="00041F7B"/>
    <w:rsid w:val="00042036"/>
    <w:rsid w:val="000421BF"/>
    <w:rsid w:val="0004220D"/>
    <w:rsid w:val="000424E1"/>
    <w:rsid w:val="000426A0"/>
    <w:rsid w:val="000426DE"/>
    <w:rsid w:val="0004273C"/>
    <w:rsid w:val="00042AF0"/>
    <w:rsid w:val="00042B0A"/>
    <w:rsid w:val="00042F2C"/>
    <w:rsid w:val="000430E9"/>
    <w:rsid w:val="000432C8"/>
    <w:rsid w:val="00043352"/>
    <w:rsid w:val="00043380"/>
    <w:rsid w:val="00043416"/>
    <w:rsid w:val="0004348D"/>
    <w:rsid w:val="0004348E"/>
    <w:rsid w:val="00043585"/>
    <w:rsid w:val="000435E2"/>
    <w:rsid w:val="00043614"/>
    <w:rsid w:val="00043617"/>
    <w:rsid w:val="0004373C"/>
    <w:rsid w:val="00043767"/>
    <w:rsid w:val="000437CA"/>
    <w:rsid w:val="000439A7"/>
    <w:rsid w:val="00043B0F"/>
    <w:rsid w:val="00043B92"/>
    <w:rsid w:val="00043BC8"/>
    <w:rsid w:val="00043DDA"/>
    <w:rsid w:val="00044225"/>
    <w:rsid w:val="000442C2"/>
    <w:rsid w:val="0004443B"/>
    <w:rsid w:val="000444A5"/>
    <w:rsid w:val="000445ED"/>
    <w:rsid w:val="00044695"/>
    <w:rsid w:val="0004489A"/>
    <w:rsid w:val="00044988"/>
    <w:rsid w:val="000449B7"/>
    <w:rsid w:val="00044D5F"/>
    <w:rsid w:val="00044E9E"/>
    <w:rsid w:val="00044FC4"/>
    <w:rsid w:val="00044FCA"/>
    <w:rsid w:val="000451AB"/>
    <w:rsid w:val="000452C6"/>
    <w:rsid w:val="0004537F"/>
    <w:rsid w:val="000453BC"/>
    <w:rsid w:val="000453DD"/>
    <w:rsid w:val="00045400"/>
    <w:rsid w:val="000454BD"/>
    <w:rsid w:val="0004563D"/>
    <w:rsid w:val="000456A6"/>
    <w:rsid w:val="000456BD"/>
    <w:rsid w:val="000457CE"/>
    <w:rsid w:val="00045820"/>
    <w:rsid w:val="00045887"/>
    <w:rsid w:val="000458F2"/>
    <w:rsid w:val="00045A87"/>
    <w:rsid w:val="00045A8A"/>
    <w:rsid w:val="00045CEB"/>
    <w:rsid w:val="00045DF1"/>
    <w:rsid w:val="00045EE2"/>
    <w:rsid w:val="00045EED"/>
    <w:rsid w:val="00045EF3"/>
    <w:rsid w:val="00045FFD"/>
    <w:rsid w:val="00046014"/>
    <w:rsid w:val="00046018"/>
    <w:rsid w:val="000460C5"/>
    <w:rsid w:val="000463B4"/>
    <w:rsid w:val="00046464"/>
    <w:rsid w:val="00046554"/>
    <w:rsid w:val="00046648"/>
    <w:rsid w:val="000466CC"/>
    <w:rsid w:val="0004672B"/>
    <w:rsid w:val="00046D4C"/>
    <w:rsid w:val="00046E66"/>
    <w:rsid w:val="0004734F"/>
    <w:rsid w:val="000474B3"/>
    <w:rsid w:val="0004750C"/>
    <w:rsid w:val="00047830"/>
    <w:rsid w:val="00047911"/>
    <w:rsid w:val="00047B33"/>
    <w:rsid w:val="00047B9B"/>
    <w:rsid w:val="00047D4A"/>
    <w:rsid w:val="00047DC6"/>
    <w:rsid w:val="00047E8A"/>
    <w:rsid w:val="00047ECB"/>
    <w:rsid w:val="00047F2B"/>
    <w:rsid w:val="000500A5"/>
    <w:rsid w:val="00050244"/>
    <w:rsid w:val="000502F6"/>
    <w:rsid w:val="000503E8"/>
    <w:rsid w:val="000504DB"/>
    <w:rsid w:val="000506AC"/>
    <w:rsid w:val="000506DE"/>
    <w:rsid w:val="0005085E"/>
    <w:rsid w:val="00050AB8"/>
    <w:rsid w:val="00050C23"/>
    <w:rsid w:val="00050E01"/>
    <w:rsid w:val="00050E95"/>
    <w:rsid w:val="00050FDE"/>
    <w:rsid w:val="00051144"/>
    <w:rsid w:val="00051154"/>
    <w:rsid w:val="0005143A"/>
    <w:rsid w:val="000514B4"/>
    <w:rsid w:val="00051B0C"/>
    <w:rsid w:val="00051B89"/>
    <w:rsid w:val="00051C67"/>
    <w:rsid w:val="00051C76"/>
    <w:rsid w:val="00051CF0"/>
    <w:rsid w:val="00051E64"/>
    <w:rsid w:val="00051F73"/>
    <w:rsid w:val="000522CB"/>
    <w:rsid w:val="00052357"/>
    <w:rsid w:val="00052483"/>
    <w:rsid w:val="000527D6"/>
    <w:rsid w:val="000528D9"/>
    <w:rsid w:val="000528E2"/>
    <w:rsid w:val="00052B38"/>
    <w:rsid w:val="00052B65"/>
    <w:rsid w:val="00052CBC"/>
    <w:rsid w:val="00052D93"/>
    <w:rsid w:val="00052E93"/>
    <w:rsid w:val="00052F23"/>
    <w:rsid w:val="00052F96"/>
    <w:rsid w:val="00052FE4"/>
    <w:rsid w:val="000530A6"/>
    <w:rsid w:val="000531B6"/>
    <w:rsid w:val="000531B7"/>
    <w:rsid w:val="000533DE"/>
    <w:rsid w:val="00053537"/>
    <w:rsid w:val="0005356E"/>
    <w:rsid w:val="0005363C"/>
    <w:rsid w:val="00053801"/>
    <w:rsid w:val="0005399F"/>
    <w:rsid w:val="00053B5B"/>
    <w:rsid w:val="00053B7E"/>
    <w:rsid w:val="00053BFB"/>
    <w:rsid w:val="00053C38"/>
    <w:rsid w:val="00053E1C"/>
    <w:rsid w:val="00053F44"/>
    <w:rsid w:val="00053F54"/>
    <w:rsid w:val="0005407D"/>
    <w:rsid w:val="000541C9"/>
    <w:rsid w:val="0005434F"/>
    <w:rsid w:val="0005436B"/>
    <w:rsid w:val="0005437C"/>
    <w:rsid w:val="000543BE"/>
    <w:rsid w:val="00054482"/>
    <w:rsid w:val="00054585"/>
    <w:rsid w:val="0005471B"/>
    <w:rsid w:val="0005479B"/>
    <w:rsid w:val="000547D1"/>
    <w:rsid w:val="000549F9"/>
    <w:rsid w:val="00054FD6"/>
    <w:rsid w:val="000551D3"/>
    <w:rsid w:val="0005521D"/>
    <w:rsid w:val="00055446"/>
    <w:rsid w:val="00055624"/>
    <w:rsid w:val="000558BE"/>
    <w:rsid w:val="000558FB"/>
    <w:rsid w:val="00055983"/>
    <w:rsid w:val="00055A78"/>
    <w:rsid w:val="00055B3E"/>
    <w:rsid w:val="00055D4B"/>
    <w:rsid w:val="00055FF3"/>
    <w:rsid w:val="00056033"/>
    <w:rsid w:val="0005603F"/>
    <w:rsid w:val="00056465"/>
    <w:rsid w:val="000564B7"/>
    <w:rsid w:val="00056583"/>
    <w:rsid w:val="00056592"/>
    <w:rsid w:val="00056603"/>
    <w:rsid w:val="000566FD"/>
    <w:rsid w:val="000567D6"/>
    <w:rsid w:val="000568A3"/>
    <w:rsid w:val="000568C4"/>
    <w:rsid w:val="0005692B"/>
    <w:rsid w:val="00056A54"/>
    <w:rsid w:val="00056D25"/>
    <w:rsid w:val="00056D9E"/>
    <w:rsid w:val="00056DC3"/>
    <w:rsid w:val="0005704F"/>
    <w:rsid w:val="000571E5"/>
    <w:rsid w:val="00057291"/>
    <w:rsid w:val="000573B6"/>
    <w:rsid w:val="00057762"/>
    <w:rsid w:val="000578E3"/>
    <w:rsid w:val="00057977"/>
    <w:rsid w:val="000579D4"/>
    <w:rsid w:val="00057B21"/>
    <w:rsid w:val="00057BE2"/>
    <w:rsid w:val="00057D2D"/>
    <w:rsid w:val="00057E14"/>
    <w:rsid w:val="00057F27"/>
    <w:rsid w:val="00060077"/>
    <w:rsid w:val="000600C7"/>
    <w:rsid w:val="000601F6"/>
    <w:rsid w:val="00060236"/>
    <w:rsid w:val="000602EB"/>
    <w:rsid w:val="0006030B"/>
    <w:rsid w:val="00060386"/>
    <w:rsid w:val="00060418"/>
    <w:rsid w:val="000604C3"/>
    <w:rsid w:val="0006052E"/>
    <w:rsid w:val="0006081B"/>
    <w:rsid w:val="00060838"/>
    <w:rsid w:val="000608B8"/>
    <w:rsid w:val="00060C68"/>
    <w:rsid w:val="00060D22"/>
    <w:rsid w:val="00060EB4"/>
    <w:rsid w:val="00060F4B"/>
    <w:rsid w:val="00060F93"/>
    <w:rsid w:val="00061538"/>
    <w:rsid w:val="000615E9"/>
    <w:rsid w:val="0006168F"/>
    <w:rsid w:val="00061CC9"/>
    <w:rsid w:val="00061D91"/>
    <w:rsid w:val="0006225B"/>
    <w:rsid w:val="00062433"/>
    <w:rsid w:val="0006246F"/>
    <w:rsid w:val="00062623"/>
    <w:rsid w:val="00062889"/>
    <w:rsid w:val="00062939"/>
    <w:rsid w:val="00062C20"/>
    <w:rsid w:val="00062E15"/>
    <w:rsid w:val="00062E97"/>
    <w:rsid w:val="00062F13"/>
    <w:rsid w:val="00063055"/>
    <w:rsid w:val="000630FD"/>
    <w:rsid w:val="00063168"/>
    <w:rsid w:val="000632BC"/>
    <w:rsid w:val="00063318"/>
    <w:rsid w:val="00063468"/>
    <w:rsid w:val="000636AF"/>
    <w:rsid w:val="000639DB"/>
    <w:rsid w:val="00063C44"/>
    <w:rsid w:val="00063CC8"/>
    <w:rsid w:val="00063F36"/>
    <w:rsid w:val="0006406C"/>
    <w:rsid w:val="00064083"/>
    <w:rsid w:val="000641DC"/>
    <w:rsid w:val="0006447A"/>
    <w:rsid w:val="000644EC"/>
    <w:rsid w:val="00064513"/>
    <w:rsid w:val="000647F2"/>
    <w:rsid w:val="00064A1B"/>
    <w:rsid w:val="00064A51"/>
    <w:rsid w:val="00064ACD"/>
    <w:rsid w:val="00064BA2"/>
    <w:rsid w:val="00064C08"/>
    <w:rsid w:val="00064CB8"/>
    <w:rsid w:val="00064D27"/>
    <w:rsid w:val="00064F46"/>
    <w:rsid w:val="00064F66"/>
    <w:rsid w:val="0006508A"/>
    <w:rsid w:val="0006510B"/>
    <w:rsid w:val="00065266"/>
    <w:rsid w:val="000652C7"/>
    <w:rsid w:val="000652D9"/>
    <w:rsid w:val="000652FA"/>
    <w:rsid w:val="00065304"/>
    <w:rsid w:val="0006539C"/>
    <w:rsid w:val="000655C7"/>
    <w:rsid w:val="000656B1"/>
    <w:rsid w:val="000656DA"/>
    <w:rsid w:val="00065984"/>
    <w:rsid w:val="00065B88"/>
    <w:rsid w:val="00065C90"/>
    <w:rsid w:val="00065D62"/>
    <w:rsid w:val="00065F2D"/>
    <w:rsid w:val="00066092"/>
    <w:rsid w:val="00066099"/>
    <w:rsid w:val="000661E2"/>
    <w:rsid w:val="000662F1"/>
    <w:rsid w:val="00066336"/>
    <w:rsid w:val="000663DE"/>
    <w:rsid w:val="0006642D"/>
    <w:rsid w:val="000664D1"/>
    <w:rsid w:val="000665BC"/>
    <w:rsid w:val="00066839"/>
    <w:rsid w:val="00066995"/>
    <w:rsid w:val="00066B2F"/>
    <w:rsid w:val="00066C47"/>
    <w:rsid w:val="00066D08"/>
    <w:rsid w:val="00066FB6"/>
    <w:rsid w:val="000671D2"/>
    <w:rsid w:val="0006739D"/>
    <w:rsid w:val="000673E1"/>
    <w:rsid w:val="0006742F"/>
    <w:rsid w:val="00067462"/>
    <w:rsid w:val="000674CE"/>
    <w:rsid w:val="00067755"/>
    <w:rsid w:val="0006777F"/>
    <w:rsid w:val="00067957"/>
    <w:rsid w:val="0006797B"/>
    <w:rsid w:val="00067D31"/>
    <w:rsid w:val="00067D89"/>
    <w:rsid w:val="00067E7A"/>
    <w:rsid w:val="00067EE1"/>
    <w:rsid w:val="00067F8B"/>
    <w:rsid w:val="00070059"/>
    <w:rsid w:val="000703C1"/>
    <w:rsid w:val="000703D2"/>
    <w:rsid w:val="0007041E"/>
    <w:rsid w:val="000704E0"/>
    <w:rsid w:val="000705B9"/>
    <w:rsid w:val="00070682"/>
    <w:rsid w:val="000706CE"/>
    <w:rsid w:val="00070782"/>
    <w:rsid w:val="000707C0"/>
    <w:rsid w:val="000707E0"/>
    <w:rsid w:val="00070890"/>
    <w:rsid w:val="000709FB"/>
    <w:rsid w:val="00070A11"/>
    <w:rsid w:val="00070AAC"/>
    <w:rsid w:val="00070BD3"/>
    <w:rsid w:val="00070BEC"/>
    <w:rsid w:val="00070CDA"/>
    <w:rsid w:val="00070D11"/>
    <w:rsid w:val="00070E86"/>
    <w:rsid w:val="00070F87"/>
    <w:rsid w:val="00071140"/>
    <w:rsid w:val="00071146"/>
    <w:rsid w:val="00071241"/>
    <w:rsid w:val="00071287"/>
    <w:rsid w:val="0007140A"/>
    <w:rsid w:val="00071413"/>
    <w:rsid w:val="000714A3"/>
    <w:rsid w:val="00071567"/>
    <w:rsid w:val="00071733"/>
    <w:rsid w:val="000717A3"/>
    <w:rsid w:val="00071889"/>
    <w:rsid w:val="00071A8B"/>
    <w:rsid w:val="00071B32"/>
    <w:rsid w:val="00071BE6"/>
    <w:rsid w:val="00071CEA"/>
    <w:rsid w:val="00071DA3"/>
    <w:rsid w:val="00071E48"/>
    <w:rsid w:val="00071FFE"/>
    <w:rsid w:val="00072037"/>
    <w:rsid w:val="000720F0"/>
    <w:rsid w:val="00072143"/>
    <w:rsid w:val="000722FD"/>
    <w:rsid w:val="00072502"/>
    <w:rsid w:val="00072797"/>
    <w:rsid w:val="000727AB"/>
    <w:rsid w:val="000728FC"/>
    <w:rsid w:val="00072A46"/>
    <w:rsid w:val="00072C92"/>
    <w:rsid w:val="00072D81"/>
    <w:rsid w:val="00072E76"/>
    <w:rsid w:val="00072FB3"/>
    <w:rsid w:val="00072FD8"/>
    <w:rsid w:val="00072FE4"/>
    <w:rsid w:val="0007309A"/>
    <w:rsid w:val="000731A7"/>
    <w:rsid w:val="000731B9"/>
    <w:rsid w:val="000732A1"/>
    <w:rsid w:val="00073654"/>
    <w:rsid w:val="0007365D"/>
    <w:rsid w:val="000739FD"/>
    <w:rsid w:val="00073A17"/>
    <w:rsid w:val="00073A2E"/>
    <w:rsid w:val="00073B0D"/>
    <w:rsid w:val="00073E87"/>
    <w:rsid w:val="00073FA3"/>
    <w:rsid w:val="00074177"/>
    <w:rsid w:val="00074464"/>
    <w:rsid w:val="00074694"/>
    <w:rsid w:val="00074712"/>
    <w:rsid w:val="0007482C"/>
    <w:rsid w:val="00074918"/>
    <w:rsid w:val="00074970"/>
    <w:rsid w:val="00074A21"/>
    <w:rsid w:val="00074AD0"/>
    <w:rsid w:val="00074B72"/>
    <w:rsid w:val="00074B83"/>
    <w:rsid w:val="00074C02"/>
    <w:rsid w:val="00074C77"/>
    <w:rsid w:val="00074F08"/>
    <w:rsid w:val="00074FD6"/>
    <w:rsid w:val="000750A5"/>
    <w:rsid w:val="000750CA"/>
    <w:rsid w:val="00075264"/>
    <w:rsid w:val="000753F2"/>
    <w:rsid w:val="00075443"/>
    <w:rsid w:val="00075753"/>
    <w:rsid w:val="00075851"/>
    <w:rsid w:val="000758D0"/>
    <w:rsid w:val="000759FE"/>
    <w:rsid w:val="00075A86"/>
    <w:rsid w:val="00075B57"/>
    <w:rsid w:val="00075C54"/>
    <w:rsid w:val="00075C57"/>
    <w:rsid w:val="00075C93"/>
    <w:rsid w:val="00075F92"/>
    <w:rsid w:val="0007605E"/>
    <w:rsid w:val="00076498"/>
    <w:rsid w:val="000765A7"/>
    <w:rsid w:val="0007671F"/>
    <w:rsid w:val="00076740"/>
    <w:rsid w:val="000767C2"/>
    <w:rsid w:val="00076C8F"/>
    <w:rsid w:val="00076D12"/>
    <w:rsid w:val="00076D8C"/>
    <w:rsid w:val="00076EC2"/>
    <w:rsid w:val="00077082"/>
    <w:rsid w:val="0007720E"/>
    <w:rsid w:val="000772AC"/>
    <w:rsid w:val="000772BA"/>
    <w:rsid w:val="00077337"/>
    <w:rsid w:val="0007739A"/>
    <w:rsid w:val="00077605"/>
    <w:rsid w:val="000777E1"/>
    <w:rsid w:val="000779DB"/>
    <w:rsid w:val="000779F0"/>
    <w:rsid w:val="00077AEA"/>
    <w:rsid w:val="00077D3C"/>
    <w:rsid w:val="00077D5D"/>
    <w:rsid w:val="00077D6E"/>
    <w:rsid w:val="00077EAC"/>
    <w:rsid w:val="00080106"/>
    <w:rsid w:val="0008013F"/>
    <w:rsid w:val="000802D9"/>
    <w:rsid w:val="00080339"/>
    <w:rsid w:val="0008044F"/>
    <w:rsid w:val="00080458"/>
    <w:rsid w:val="0008059B"/>
    <w:rsid w:val="0008064E"/>
    <w:rsid w:val="00080B7A"/>
    <w:rsid w:val="00080C1F"/>
    <w:rsid w:val="00080C46"/>
    <w:rsid w:val="00080CEE"/>
    <w:rsid w:val="00080E3B"/>
    <w:rsid w:val="000815A9"/>
    <w:rsid w:val="000815DB"/>
    <w:rsid w:val="000816E7"/>
    <w:rsid w:val="00081B17"/>
    <w:rsid w:val="00081B57"/>
    <w:rsid w:val="00081D9B"/>
    <w:rsid w:val="00081DE4"/>
    <w:rsid w:val="00081EAF"/>
    <w:rsid w:val="00082096"/>
    <w:rsid w:val="000821A5"/>
    <w:rsid w:val="0008221E"/>
    <w:rsid w:val="00082289"/>
    <w:rsid w:val="000823E7"/>
    <w:rsid w:val="0008278D"/>
    <w:rsid w:val="00082824"/>
    <w:rsid w:val="0008293B"/>
    <w:rsid w:val="00082B87"/>
    <w:rsid w:val="00082C67"/>
    <w:rsid w:val="00082F31"/>
    <w:rsid w:val="00082F92"/>
    <w:rsid w:val="000830FC"/>
    <w:rsid w:val="0008327E"/>
    <w:rsid w:val="000832D5"/>
    <w:rsid w:val="0008351E"/>
    <w:rsid w:val="00083590"/>
    <w:rsid w:val="000837AE"/>
    <w:rsid w:val="00083814"/>
    <w:rsid w:val="00083832"/>
    <w:rsid w:val="00083926"/>
    <w:rsid w:val="0008392A"/>
    <w:rsid w:val="000839A3"/>
    <w:rsid w:val="00083A7A"/>
    <w:rsid w:val="00083AD3"/>
    <w:rsid w:val="00083D56"/>
    <w:rsid w:val="00083EF7"/>
    <w:rsid w:val="000840F2"/>
    <w:rsid w:val="0008410B"/>
    <w:rsid w:val="000841ED"/>
    <w:rsid w:val="00084313"/>
    <w:rsid w:val="00084561"/>
    <w:rsid w:val="00084579"/>
    <w:rsid w:val="00084631"/>
    <w:rsid w:val="000847D1"/>
    <w:rsid w:val="00084977"/>
    <w:rsid w:val="00084A3A"/>
    <w:rsid w:val="00084AF6"/>
    <w:rsid w:val="00084B6E"/>
    <w:rsid w:val="00084BCA"/>
    <w:rsid w:val="00084D3F"/>
    <w:rsid w:val="00084EB8"/>
    <w:rsid w:val="00084FB4"/>
    <w:rsid w:val="00085016"/>
    <w:rsid w:val="00085149"/>
    <w:rsid w:val="000851DE"/>
    <w:rsid w:val="0008528D"/>
    <w:rsid w:val="00085523"/>
    <w:rsid w:val="0008553A"/>
    <w:rsid w:val="00085627"/>
    <w:rsid w:val="00085709"/>
    <w:rsid w:val="0008578C"/>
    <w:rsid w:val="000857F4"/>
    <w:rsid w:val="00085924"/>
    <w:rsid w:val="00085933"/>
    <w:rsid w:val="00085951"/>
    <w:rsid w:val="000859B8"/>
    <w:rsid w:val="00085B67"/>
    <w:rsid w:val="00085CF2"/>
    <w:rsid w:val="00085D2C"/>
    <w:rsid w:val="00085D30"/>
    <w:rsid w:val="00085D91"/>
    <w:rsid w:val="00085E11"/>
    <w:rsid w:val="00085E9B"/>
    <w:rsid w:val="00086037"/>
    <w:rsid w:val="00086147"/>
    <w:rsid w:val="00086346"/>
    <w:rsid w:val="00086409"/>
    <w:rsid w:val="00086565"/>
    <w:rsid w:val="00086731"/>
    <w:rsid w:val="0008686B"/>
    <w:rsid w:val="0008695A"/>
    <w:rsid w:val="00086983"/>
    <w:rsid w:val="00086C6A"/>
    <w:rsid w:val="00086E09"/>
    <w:rsid w:val="00086E16"/>
    <w:rsid w:val="00086EFE"/>
    <w:rsid w:val="00086FCF"/>
    <w:rsid w:val="00086FFF"/>
    <w:rsid w:val="0008722B"/>
    <w:rsid w:val="00087250"/>
    <w:rsid w:val="000872BC"/>
    <w:rsid w:val="000872D9"/>
    <w:rsid w:val="000873E0"/>
    <w:rsid w:val="000873FE"/>
    <w:rsid w:val="00087750"/>
    <w:rsid w:val="000877EA"/>
    <w:rsid w:val="00087AC5"/>
    <w:rsid w:val="00087AFD"/>
    <w:rsid w:val="00087C0D"/>
    <w:rsid w:val="00087DF8"/>
    <w:rsid w:val="00087E5C"/>
    <w:rsid w:val="00087E63"/>
    <w:rsid w:val="000900BB"/>
    <w:rsid w:val="0009016F"/>
    <w:rsid w:val="0009026D"/>
    <w:rsid w:val="0009040C"/>
    <w:rsid w:val="000905F1"/>
    <w:rsid w:val="0009061C"/>
    <w:rsid w:val="00090792"/>
    <w:rsid w:val="000907D5"/>
    <w:rsid w:val="000908E6"/>
    <w:rsid w:val="00090AFF"/>
    <w:rsid w:val="00090D4D"/>
    <w:rsid w:val="00090FCA"/>
    <w:rsid w:val="00091069"/>
    <w:rsid w:val="00091337"/>
    <w:rsid w:val="000913A6"/>
    <w:rsid w:val="000913E1"/>
    <w:rsid w:val="0009149D"/>
    <w:rsid w:val="00091653"/>
    <w:rsid w:val="00091661"/>
    <w:rsid w:val="0009176F"/>
    <w:rsid w:val="00091807"/>
    <w:rsid w:val="0009188C"/>
    <w:rsid w:val="00091926"/>
    <w:rsid w:val="00091BD0"/>
    <w:rsid w:val="00091F65"/>
    <w:rsid w:val="000920E2"/>
    <w:rsid w:val="000920ED"/>
    <w:rsid w:val="00092384"/>
    <w:rsid w:val="000923EB"/>
    <w:rsid w:val="00092551"/>
    <w:rsid w:val="000925D5"/>
    <w:rsid w:val="000929FA"/>
    <w:rsid w:val="00092B23"/>
    <w:rsid w:val="00092BBF"/>
    <w:rsid w:val="00092D21"/>
    <w:rsid w:val="00092E7E"/>
    <w:rsid w:val="00093019"/>
    <w:rsid w:val="0009305D"/>
    <w:rsid w:val="00093383"/>
    <w:rsid w:val="000933A4"/>
    <w:rsid w:val="0009342F"/>
    <w:rsid w:val="00093991"/>
    <w:rsid w:val="000939AF"/>
    <w:rsid w:val="00093B29"/>
    <w:rsid w:val="00093C63"/>
    <w:rsid w:val="00093C71"/>
    <w:rsid w:val="00093D1F"/>
    <w:rsid w:val="00093D8C"/>
    <w:rsid w:val="00094045"/>
    <w:rsid w:val="00094251"/>
    <w:rsid w:val="0009428D"/>
    <w:rsid w:val="0009467F"/>
    <w:rsid w:val="000946D4"/>
    <w:rsid w:val="00094741"/>
    <w:rsid w:val="00094788"/>
    <w:rsid w:val="00094B53"/>
    <w:rsid w:val="00094C12"/>
    <w:rsid w:val="00094C82"/>
    <w:rsid w:val="00094DCC"/>
    <w:rsid w:val="00094E0B"/>
    <w:rsid w:val="00095350"/>
    <w:rsid w:val="00095375"/>
    <w:rsid w:val="0009589B"/>
    <w:rsid w:val="00095936"/>
    <w:rsid w:val="00095AF1"/>
    <w:rsid w:val="00095E7D"/>
    <w:rsid w:val="00095F51"/>
    <w:rsid w:val="00095FB4"/>
    <w:rsid w:val="00096061"/>
    <w:rsid w:val="00096093"/>
    <w:rsid w:val="00096096"/>
    <w:rsid w:val="00096159"/>
    <w:rsid w:val="0009618C"/>
    <w:rsid w:val="00096713"/>
    <w:rsid w:val="0009696E"/>
    <w:rsid w:val="00096B92"/>
    <w:rsid w:val="00096BCF"/>
    <w:rsid w:val="00096C6C"/>
    <w:rsid w:val="00096D43"/>
    <w:rsid w:val="00096E82"/>
    <w:rsid w:val="00096FD0"/>
    <w:rsid w:val="0009703A"/>
    <w:rsid w:val="00097128"/>
    <w:rsid w:val="000971CE"/>
    <w:rsid w:val="0009720C"/>
    <w:rsid w:val="0009732A"/>
    <w:rsid w:val="00097601"/>
    <w:rsid w:val="00097657"/>
    <w:rsid w:val="000977E6"/>
    <w:rsid w:val="00097898"/>
    <w:rsid w:val="00097941"/>
    <w:rsid w:val="00097AC3"/>
    <w:rsid w:val="00097AEC"/>
    <w:rsid w:val="00097E6F"/>
    <w:rsid w:val="00097EDD"/>
    <w:rsid w:val="000A03C4"/>
    <w:rsid w:val="000A03C7"/>
    <w:rsid w:val="000A04D8"/>
    <w:rsid w:val="000A0517"/>
    <w:rsid w:val="000A08A0"/>
    <w:rsid w:val="000A0ADF"/>
    <w:rsid w:val="000A0C00"/>
    <w:rsid w:val="000A0E6E"/>
    <w:rsid w:val="000A0F9C"/>
    <w:rsid w:val="000A10B8"/>
    <w:rsid w:val="000A1165"/>
    <w:rsid w:val="000A12DE"/>
    <w:rsid w:val="000A151A"/>
    <w:rsid w:val="000A151D"/>
    <w:rsid w:val="000A15DB"/>
    <w:rsid w:val="000A1A41"/>
    <w:rsid w:val="000A1C0B"/>
    <w:rsid w:val="000A1CBD"/>
    <w:rsid w:val="000A1D2E"/>
    <w:rsid w:val="000A1DC0"/>
    <w:rsid w:val="000A1EFD"/>
    <w:rsid w:val="000A1F43"/>
    <w:rsid w:val="000A21E4"/>
    <w:rsid w:val="000A225D"/>
    <w:rsid w:val="000A23DC"/>
    <w:rsid w:val="000A23E8"/>
    <w:rsid w:val="000A28AB"/>
    <w:rsid w:val="000A2960"/>
    <w:rsid w:val="000A2AA3"/>
    <w:rsid w:val="000A2B14"/>
    <w:rsid w:val="000A2CEA"/>
    <w:rsid w:val="000A2E3E"/>
    <w:rsid w:val="000A2F52"/>
    <w:rsid w:val="000A2FF4"/>
    <w:rsid w:val="000A3191"/>
    <w:rsid w:val="000A3351"/>
    <w:rsid w:val="000A35C9"/>
    <w:rsid w:val="000A3638"/>
    <w:rsid w:val="000A37A5"/>
    <w:rsid w:val="000A37E9"/>
    <w:rsid w:val="000A3824"/>
    <w:rsid w:val="000A384E"/>
    <w:rsid w:val="000A3A94"/>
    <w:rsid w:val="000A3AD0"/>
    <w:rsid w:val="000A3C4E"/>
    <w:rsid w:val="000A3F60"/>
    <w:rsid w:val="000A3FB0"/>
    <w:rsid w:val="000A4170"/>
    <w:rsid w:val="000A42CD"/>
    <w:rsid w:val="000A4332"/>
    <w:rsid w:val="000A462A"/>
    <w:rsid w:val="000A486F"/>
    <w:rsid w:val="000A48E5"/>
    <w:rsid w:val="000A4A59"/>
    <w:rsid w:val="000A4A7B"/>
    <w:rsid w:val="000A4CB2"/>
    <w:rsid w:val="000A4CB3"/>
    <w:rsid w:val="000A4D8C"/>
    <w:rsid w:val="000A4E59"/>
    <w:rsid w:val="000A5115"/>
    <w:rsid w:val="000A51E1"/>
    <w:rsid w:val="000A54B1"/>
    <w:rsid w:val="000A551C"/>
    <w:rsid w:val="000A55CE"/>
    <w:rsid w:val="000A5691"/>
    <w:rsid w:val="000A58AA"/>
    <w:rsid w:val="000A59DC"/>
    <w:rsid w:val="000A5D24"/>
    <w:rsid w:val="000A5DC0"/>
    <w:rsid w:val="000A5DD5"/>
    <w:rsid w:val="000A5E29"/>
    <w:rsid w:val="000A603C"/>
    <w:rsid w:val="000A6070"/>
    <w:rsid w:val="000A60C5"/>
    <w:rsid w:val="000A6218"/>
    <w:rsid w:val="000A6435"/>
    <w:rsid w:val="000A64D0"/>
    <w:rsid w:val="000A659C"/>
    <w:rsid w:val="000A65D9"/>
    <w:rsid w:val="000A6669"/>
    <w:rsid w:val="000A6720"/>
    <w:rsid w:val="000A684E"/>
    <w:rsid w:val="000A68D3"/>
    <w:rsid w:val="000A6A37"/>
    <w:rsid w:val="000A6C6F"/>
    <w:rsid w:val="000A6CB2"/>
    <w:rsid w:val="000A6CCE"/>
    <w:rsid w:val="000A6D31"/>
    <w:rsid w:val="000A6DA3"/>
    <w:rsid w:val="000A7028"/>
    <w:rsid w:val="000A713D"/>
    <w:rsid w:val="000A71A3"/>
    <w:rsid w:val="000A7429"/>
    <w:rsid w:val="000A7526"/>
    <w:rsid w:val="000A7541"/>
    <w:rsid w:val="000A7B3A"/>
    <w:rsid w:val="000A7BCA"/>
    <w:rsid w:val="000A7CDD"/>
    <w:rsid w:val="000A7CDF"/>
    <w:rsid w:val="000A7D57"/>
    <w:rsid w:val="000A7DAE"/>
    <w:rsid w:val="000A7EBD"/>
    <w:rsid w:val="000A7F30"/>
    <w:rsid w:val="000B00F8"/>
    <w:rsid w:val="000B0198"/>
    <w:rsid w:val="000B04C7"/>
    <w:rsid w:val="000B056F"/>
    <w:rsid w:val="000B0619"/>
    <w:rsid w:val="000B0850"/>
    <w:rsid w:val="000B0938"/>
    <w:rsid w:val="000B0A5B"/>
    <w:rsid w:val="000B0E7C"/>
    <w:rsid w:val="000B0EC7"/>
    <w:rsid w:val="000B0F77"/>
    <w:rsid w:val="000B0FE3"/>
    <w:rsid w:val="000B10F5"/>
    <w:rsid w:val="000B11DE"/>
    <w:rsid w:val="000B13CD"/>
    <w:rsid w:val="000B14BD"/>
    <w:rsid w:val="000B162A"/>
    <w:rsid w:val="000B18B3"/>
    <w:rsid w:val="000B1E40"/>
    <w:rsid w:val="000B2138"/>
    <w:rsid w:val="000B2193"/>
    <w:rsid w:val="000B2307"/>
    <w:rsid w:val="000B243F"/>
    <w:rsid w:val="000B260B"/>
    <w:rsid w:val="000B287A"/>
    <w:rsid w:val="000B28FE"/>
    <w:rsid w:val="000B2A45"/>
    <w:rsid w:val="000B2ABC"/>
    <w:rsid w:val="000B2AF8"/>
    <w:rsid w:val="000B2D28"/>
    <w:rsid w:val="000B2D39"/>
    <w:rsid w:val="000B2DBD"/>
    <w:rsid w:val="000B2DCD"/>
    <w:rsid w:val="000B30A4"/>
    <w:rsid w:val="000B31AD"/>
    <w:rsid w:val="000B31C6"/>
    <w:rsid w:val="000B31CF"/>
    <w:rsid w:val="000B326B"/>
    <w:rsid w:val="000B33B6"/>
    <w:rsid w:val="000B343D"/>
    <w:rsid w:val="000B345E"/>
    <w:rsid w:val="000B352B"/>
    <w:rsid w:val="000B365E"/>
    <w:rsid w:val="000B375A"/>
    <w:rsid w:val="000B397A"/>
    <w:rsid w:val="000B398B"/>
    <w:rsid w:val="000B3A98"/>
    <w:rsid w:val="000B3C26"/>
    <w:rsid w:val="000B3C75"/>
    <w:rsid w:val="000B3CBC"/>
    <w:rsid w:val="000B3EA2"/>
    <w:rsid w:val="000B3FC6"/>
    <w:rsid w:val="000B3FF5"/>
    <w:rsid w:val="000B4135"/>
    <w:rsid w:val="000B41FC"/>
    <w:rsid w:val="000B42CE"/>
    <w:rsid w:val="000B4389"/>
    <w:rsid w:val="000B43C9"/>
    <w:rsid w:val="000B4472"/>
    <w:rsid w:val="000B44ED"/>
    <w:rsid w:val="000B45A2"/>
    <w:rsid w:val="000B47FB"/>
    <w:rsid w:val="000B4A3D"/>
    <w:rsid w:val="000B4A6C"/>
    <w:rsid w:val="000B4B23"/>
    <w:rsid w:val="000B4F39"/>
    <w:rsid w:val="000B50EC"/>
    <w:rsid w:val="000B535E"/>
    <w:rsid w:val="000B54A2"/>
    <w:rsid w:val="000B5628"/>
    <w:rsid w:val="000B5639"/>
    <w:rsid w:val="000B5897"/>
    <w:rsid w:val="000B5909"/>
    <w:rsid w:val="000B5B04"/>
    <w:rsid w:val="000B5B79"/>
    <w:rsid w:val="000B5C1C"/>
    <w:rsid w:val="000B5C6E"/>
    <w:rsid w:val="000B5DD1"/>
    <w:rsid w:val="000B5E97"/>
    <w:rsid w:val="000B5FE5"/>
    <w:rsid w:val="000B60EA"/>
    <w:rsid w:val="000B61B3"/>
    <w:rsid w:val="000B633E"/>
    <w:rsid w:val="000B65D4"/>
    <w:rsid w:val="000B69DA"/>
    <w:rsid w:val="000B6ACF"/>
    <w:rsid w:val="000B6FAC"/>
    <w:rsid w:val="000B7101"/>
    <w:rsid w:val="000B71B5"/>
    <w:rsid w:val="000B72D0"/>
    <w:rsid w:val="000B73C7"/>
    <w:rsid w:val="000B77EA"/>
    <w:rsid w:val="000B785A"/>
    <w:rsid w:val="000B7885"/>
    <w:rsid w:val="000B79F6"/>
    <w:rsid w:val="000B7AC9"/>
    <w:rsid w:val="000B7D5C"/>
    <w:rsid w:val="000B7EF5"/>
    <w:rsid w:val="000C01A7"/>
    <w:rsid w:val="000C0306"/>
    <w:rsid w:val="000C034C"/>
    <w:rsid w:val="000C034F"/>
    <w:rsid w:val="000C041C"/>
    <w:rsid w:val="000C043B"/>
    <w:rsid w:val="000C0469"/>
    <w:rsid w:val="000C04F4"/>
    <w:rsid w:val="000C06C1"/>
    <w:rsid w:val="000C06F4"/>
    <w:rsid w:val="000C0835"/>
    <w:rsid w:val="000C0A3A"/>
    <w:rsid w:val="000C0DF0"/>
    <w:rsid w:val="000C0E3B"/>
    <w:rsid w:val="000C0F10"/>
    <w:rsid w:val="000C0F52"/>
    <w:rsid w:val="000C10C0"/>
    <w:rsid w:val="000C1182"/>
    <w:rsid w:val="000C11EC"/>
    <w:rsid w:val="000C12FD"/>
    <w:rsid w:val="000C1442"/>
    <w:rsid w:val="000C1626"/>
    <w:rsid w:val="000C172E"/>
    <w:rsid w:val="000C1897"/>
    <w:rsid w:val="000C19FB"/>
    <w:rsid w:val="000C1A5E"/>
    <w:rsid w:val="000C1A61"/>
    <w:rsid w:val="000C1B71"/>
    <w:rsid w:val="000C1CD9"/>
    <w:rsid w:val="000C1DDC"/>
    <w:rsid w:val="000C1E2E"/>
    <w:rsid w:val="000C2054"/>
    <w:rsid w:val="000C2148"/>
    <w:rsid w:val="000C21DD"/>
    <w:rsid w:val="000C2359"/>
    <w:rsid w:val="000C23DC"/>
    <w:rsid w:val="000C2408"/>
    <w:rsid w:val="000C2464"/>
    <w:rsid w:val="000C24A6"/>
    <w:rsid w:val="000C2511"/>
    <w:rsid w:val="000C252B"/>
    <w:rsid w:val="000C2784"/>
    <w:rsid w:val="000C2D70"/>
    <w:rsid w:val="000C2E8A"/>
    <w:rsid w:val="000C2F8E"/>
    <w:rsid w:val="000C2FBA"/>
    <w:rsid w:val="000C36AC"/>
    <w:rsid w:val="000C3A40"/>
    <w:rsid w:val="000C3C51"/>
    <w:rsid w:val="000C3CB0"/>
    <w:rsid w:val="000C41F0"/>
    <w:rsid w:val="000C4392"/>
    <w:rsid w:val="000C446B"/>
    <w:rsid w:val="000C4500"/>
    <w:rsid w:val="000C459F"/>
    <w:rsid w:val="000C468D"/>
    <w:rsid w:val="000C4697"/>
    <w:rsid w:val="000C46E9"/>
    <w:rsid w:val="000C47E9"/>
    <w:rsid w:val="000C48DA"/>
    <w:rsid w:val="000C4900"/>
    <w:rsid w:val="000C4A03"/>
    <w:rsid w:val="000C4A1D"/>
    <w:rsid w:val="000C4B06"/>
    <w:rsid w:val="000C504A"/>
    <w:rsid w:val="000C523D"/>
    <w:rsid w:val="000C565C"/>
    <w:rsid w:val="000C56F5"/>
    <w:rsid w:val="000C57B5"/>
    <w:rsid w:val="000C57E8"/>
    <w:rsid w:val="000C5871"/>
    <w:rsid w:val="000C5974"/>
    <w:rsid w:val="000C59B4"/>
    <w:rsid w:val="000C59CD"/>
    <w:rsid w:val="000C5B74"/>
    <w:rsid w:val="000C5DAD"/>
    <w:rsid w:val="000C5DB8"/>
    <w:rsid w:val="000C61B0"/>
    <w:rsid w:val="000C624B"/>
    <w:rsid w:val="000C6458"/>
    <w:rsid w:val="000C64DC"/>
    <w:rsid w:val="000C665D"/>
    <w:rsid w:val="000C6712"/>
    <w:rsid w:val="000C671F"/>
    <w:rsid w:val="000C673E"/>
    <w:rsid w:val="000C68F6"/>
    <w:rsid w:val="000C6A31"/>
    <w:rsid w:val="000C6ADB"/>
    <w:rsid w:val="000C6B3C"/>
    <w:rsid w:val="000C6B41"/>
    <w:rsid w:val="000C6C1F"/>
    <w:rsid w:val="000C6C8D"/>
    <w:rsid w:val="000C6D25"/>
    <w:rsid w:val="000C6F21"/>
    <w:rsid w:val="000C7305"/>
    <w:rsid w:val="000C735D"/>
    <w:rsid w:val="000C7441"/>
    <w:rsid w:val="000C76D9"/>
    <w:rsid w:val="000C77FD"/>
    <w:rsid w:val="000C7862"/>
    <w:rsid w:val="000C792C"/>
    <w:rsid w:val="000C7A93"/>
    <w:rsid w:val="000C7A9B"/>
    <w:rsid w:val="000C7AF5"/>
    <w:rsid w:val="000C7EE3"/>
    <w:rsid w:val="000C7F13"/>
    <w:rsid w:val="000C7F6D"/>
    <w:rsid w:val="000C7FA6"/>
    <w:rsid w:val="000D02CE"/>
    <w:rsid w:val="000D036D"/>
    <w:rsid w:val="000D05C7"/>
    <w:rsid w:val="000D06BD"/>
    <w:rsid w:val="000D07E4"/>
    <w:rsid w:val="000D0868"/>
    <w:rsid w:val="000D0953"/>
    <w:rsid w:val="000D0A0B"/>
    <w:rsid w:val="000D0B00"/>
    <w:rsid w:val="000D0CB7"/>
    <w:rsid w:val="000D1085"/>
    <w:rsid w:val="000D11BF"/>
    <w:rsid w:val="000D13A1"/>
    <w:rsid w:val="000D1420"/>
    <w:rsid w:val="000D1671"/>
    <w:rsid w:val="000D1699"/>
    <w:rsid w:val="000D17C3"/>
    <w:rsid w:val="000D18AD"/>
    <w:rsid w:val="000D18DF"/>
    <w:rsid w:val="000D193C"/>
    <w:rsid w:val="000D1D37"/>
    <w:rsid w:val="000D1D51"/>
    <w:rsid w:val="000D1DC2"/>
    <w:rsid w:val="000D1E33"/>
    <w:rsid w:val="000D1F09"/>
    <w:rsid w:val="000D1F1D"/>
    <w:rsid w:val="000D1F74"/>
    <w:rsid w:val="000D20EF"/>
    <w:rsid w:val="000D21D5"/>
    <w:rsid w:val="000D21ED"/>
    <w:rsid w:val="000D2463"/>
    <w:rsid w:val="000D2538"/>
    <w:rsid w:val="000D29F1"/>
    <w:rsid w:val="000D2A4E"/>
    <w:rsid w:val="000D2AC4"/>
    <w:rsid w:val="000D2B81"/>
    <w:rsid w:val="000D2FA0"/>
    <w:rsid w:val="000D32D3"/>
    <w:rsid w:val="000D32FC"/>
    <w:rsid w:val="000D3504"/>
    <w:rsid w:val="000D3708"/>
    <w:rsid w:val="000D377B"/>
    <w:rsid w:val="000D3928"/>
    <w:rsid w:val="000D3A9B"/>
    <w:rsid w:val="000D3EC1"/>
    <w:rsid w:val="000D3EC4"/>
    <w:rsid w:val="000D401B"/>
    <w:rsid w:val="000D404B"/>
    <w:rsid w:val="000D4283"/>
    <w:rsid w:val="000D43B5"/>
    <w:rsid w:val="000D45F2"/>
    <w:rsid w:val="000D45F8"/>
    <w:rsid w:val="000D484B"/>
    <w:rsid w:val="000D4B59"/>
    <w:rsid w:val="000D4BD7"/>
    <w:rsid w:val="000D4DE5"/>
    <w:rsid w:val="000D4E8F"/>
    <w:rsid w:val="000D4FC2"/>
    <w:rsid w:val="000D5005"/>
    <w:rsid w:val="000D5062"/>
    <w:rsid w:val="000D519D"/>
    <w:rsid w:val="000D5240"/>
    <w:rsid w:val="000D5319"/>
    <w:rsid w:val="000D533B"/>
    <w:rsid w:val="000D53AC"/>
    <w:rsid w:val="000D53DC"/>
    <w:rsid w:val="000D56B7"/>
    <w:rsid w:val="000D57C6"/>
    <w:rsid w:val="000D580F"/>
    <w:rsid w:val="000D5997"/>
    <w:rsid w:val="000D599A"/>
    <w:rsid w:val="000D59D9"/>
    <w:rsid w:val="000D5A23"/>
    <w:rsid w:val="000D5AF7"/>
    <w:rsid w:val="000D5D30"/>
    <w:rsid w:val="000D5E45"/>
    <w:rsid w:val="000D5EF1"/>
    <w:rsid w:val="000D5F41"/>
    <w:rsid w:val="000D5FB1"/>
    <w:rsid w:val="000D5FF6"/>
    <w:rsid w:val="000D6036"/>
    <w:rsid w:val="000D61DA"/>
    <w:rsid w:val="000D62BF"/>
    <w:rsid w:val="000D63F4"/>
    <w:rsid w:val="000D642E"/>
    <w:rsid w:val="000D6506"/>
    <w:rsid w:val="000D650C"/>
    <w:rsid w:val="000D65D9"/>
    <w:rsid w:val="000D6877"/>
    <w:rsid w:val="000D69E9"/>
    <w:rsid w:val="000D6A8D"/>
    <w:rsid w:val="000D6ACA"/>
    <w:rsid w:val="000D7239"/>
    <w:rsid w:val="000D7384"/>
    <w:rsid w:val="000D738F"/>
    <w:rsid w:val="000D7398"/>
    <w:rsid w:val="000D73CD"/>
    <w:rsid w:val="000D755C"/>
    <w:rsid w:val="000D75F6"/>
    <w:rsid w:val="000D779E"/>
    <w:rsid w:val="000D7805"/>
    <w:rsid w:val="000D78CA"/>
    <w:rsid w:val="000D7B65"/>
    <w:rsid w:val="000D7CE2"/>
    <w:rsid w:val="000D7D1C"/>
    <w:rsid w:val="000D7DC9"/>
    <w:rsid w:val="000D7EA9"/>
    <w:rsid w:val="000D7FF3"/>
    <w:rsid w:val="000E0070"/>
    <w:rsid w:val="000E02DC"/>
    <w:rsid w:val="000E0377"/>
    <w:rsid w:val="000E0530"/>
    <w:rsid w:val="000E062A"/>
    <w:rsid w:val="000E0693"/>
    <w:rsid w:val="000E0BC9"/>
    <w:rsid w:val="000E1052"/>
    <w:rsid w:val="000E1147"/>
    <w:rsid w:val="000E11DB"/>
    <w:rsid w:val="000E13D9"/>
    <w:rsid w:val="000E13E4"/>
    <w:rsid w:val="000E1436"/>
    <w:rsid w:val="000E16AB"/>
    <w:rsid w:val="000E16C1"/>
    <w:rsid w:val="000E16EF"/>
    <w:rsid w:val="000E17BA"/>
    <w:rsid w:val="000E19C4"/>
    <w:rsid w:val="000E1AA7"/>
    <w:rsid w:val="000E1C11"/>
    <w:rsid w:val="000E1C2F"/>
    <w:rsid w:val="000E1C56"/>
    <w:rsid w:val="000E1E8D"/>
    <w:rsid w:val="000E204B"/>
    <w:rsid w:val="000E228F"/>
    <w:rsid w:val="000E2323"/>
    <w:rsid w:val="000E2587"/>
    <w:rsid w:val="000E25F5"/>
    <w:rsid w:val="000E2AC5"/>
    <w:rsid w:val="000E2BA6"/>
    <w:rsid w:val="000E2D90"/>
    <w:rsid w:val="000E2D97"/>
    <w:rsid w:val="000E3108"/>
    <w:rsid w:val="000E31DB"/>
    <w:rsid w:val="000E32DE"/>
    <w:rsid w:val="000E3330"/>
    <w:rsid w:val="000E3794"/>
    <w:rsid w:val="000E383C"/>
    <w:rsid w:val="000E383D"/>
    <w:rsid w:val="000E38C5"/>
    <w:rsid w:val="000E3A17"/>
    <w:rsid w:val="000E3B64"/>
    <w:rsid w:val="000E3B99"/>
    <w:rsid w:val="000E3BAC"/>
    <w:rsid w:val="000E3ED7"/>
    <w:rsid w:val="000E4034"/>
    <w:rsid w:val="000E433B"/>
    <w:rsid w:val="000E43A5"/>
    <w:rsid w:val="000E444F"/>
    <w:rsid w:val="000E46D0"/>
    <w:rsid w:val="000E4D94"/>
    <w:rsid w:val="000E4DDE"/>
    <w:rsid w:val="000E4E5F"/>
    <w:rsid w:val="000E4E85"/>
    <w:rsid w:val="000E4E97"/>
    <w:rsid w:val="000E4F52"/>
    <w:rsid w:val="000E50BB"/>
    <w:rsid w:val="000E519C"/>
    <w:rsid w:val="000E529A"/>
    <w:rsid w:val="000E5385"/>
    <w:rsid w:val="000E5469"/>
    <w:rsid w:val="000E560E"/>
    <w:rsid w:val="000E5624"/>
    <w:rsid w:val="000E5683"/>
    <w:rsid w:val="000E5816"/>
    <w:rsid w:val="000E59D2"/>
    <w:rsid w:val="000E5A00"/>
    <w:rsid w:val="000E5A29"/>
    <w:rsid w:val="000E5A46"/>
    <w:rsid w:val="000E5B57"/>
    <w:rsid w:val="000E5BCD"/>
    <w:rsid w:val="000E5BE5"/>
    <w:rsid w:val="000E5D7F"/>
    <w:rsid w:val="000E5DC1"/>
    <w:rsid w:val="000E5EC7"/>
    <w:rsid w:val="000E5F29"/>
    <w:rsid w:val="000E5F45"/>
    <w:rsid w:val="000E605D"/>
    <w:rsid w:val="000E6116"/>
    <w:rsid w:val="000E619D"/>
    <w:rsid w:val="000E6217"/>
    <w:rsid w:val="000E6388"/>
    <w:rsid w:val="000E6454"/>
    <w:rsid w:val="000E64C3"/>
    <w:rsid w:val="000E66B1"/>
    <w:rsid w:val="000E6C64"/>
    <w:rsid w:val="000E6C96"/>
    <w:rsid w:val="000E6D03"/>
    <w:rsid w:val="000E6EC6"/>
    <w:rsid w:val="000E7126"/>
    <w:rsid w:val="000E7159"/>
    <w:rsid w:val="000E7394"/>
    <w:rsid w:val="000E76D0"/>
    <w:rsid w:val="000E7730"/>
    <w:rsid w:val="000E775A"/>
    <w:rsid w:val="000E790A"/>
    <w:rsid w:val="000E791B"/>
    <w:rsid w:val="000E7A9B"/>
    <w:rsid w:val="000E7BAD"/>
    <w:rsid w:val="000F0303"/>
    <w:rsid w:val="000F03A9"/>
    <w:rsid w:val="000F074F"/>
    <w:rsid w:val="000F081C"/>
    <w:rsid w:val="000F08DF"/>
    <w:rsid w:val="000F103B"/>
    <w:rsid w:val="000F145E"/>
    <w:rsid w:val="000F17C3"/>
    <w:rsid w:val="000F181C"/>
    <w:rsid w:val="000F1B12"/>
    <w:rsid w:val="000F1B62"/>
    <w:rsid w:val="000F1BF3"/>
    <w:rsid w:val="000F1E9F"/>
    <w:rsid w:val="000F1FC0"/>
    <w:rsid w:val="000F20A0"/>
    <w:rsid w:val="000F21B1"/>
    <w:rsid w:val="000F23A2"/>
    <w:rsid w:val="000F260B"/>
    <w:rsid w:val="000F263C"/>
    <w:rsid w:val="000F2728"/>
    <w:rsid w:val="000F2785"/>
    <w:rsid w:val="000F27F7"/>
    <w:rsid w:val="000F2804"/>
    <w:rsid w:val="000F2856"/>
    <w:rsid w:val="000F2913"/>
    <w:rsid w:val="000F2935"/>
    <w:rsid w:val="000F2AFC"/>
    <w:rsid w:val="000F2C8D"/>
    <w:rsid w:val="000F2CD4"/>
    <w:rsid w:val="000F2FEF"/>
    <w:rsid w:val="000F303D"/>
    <w:rsid w:val="000F30F9"/>
    <w:rsid w:val="000F322B"/>
    <w:rsid w:val="000F32AC"/>
    <w:rsid w:val="000F3379"/>
    <w:rsid w:val="000F3849"/>
    <w:rsid w:val="000F384D"/>
    <w:rsid w:val="000F39B8"/>
    <w:rsid w:val="000F3B9F"/>
    <w:rsid w:val="000F3C60"/>
    <w:rsid w:val="000F3E3E"/>
    <w:rsid w:val="000F3E79"/>
    <w:rsid w:val="000F3F66"/>
    <w:rsid w:val="000F4274"/>
    <w:rsid w:val="000F42C2"/>
    <w:rsid w:val="000F435D"/>
    <w:rsid w:val="000F4571"/>
    <w:rsid w:val="000F46A9"/>
    <w:rsid w:val="000F475E"/>
    <w:rsid w:val="000F47CD"/>
    <w:rsid w:val="000F49D4"/>
    <w:rsid w:val="000F4B1B"/>
    <w:rsid w:val="000F50BE"/>
    <w:rsid w:val="000F537B"/>
    <w:rsid w:val="000F53D5"/>
    <w:rsid w:val="000F543B"/>
    <w:rsid w:val="000F55AC"/>
    <w:rsid w:val="000F55D8"/>
    <w:rsid w:val="000F5758"/>
    <w:rsid w:val="000F57F2"/>
    <w:rsid w:val="000F582F"/>
    <w:rsid w:val="000F58BB"/>
    <w:rsid w:val="000F5A4C"/>
    <w:rsid w:val="000F5B83"/>
    <w:rsid w:val="000F5BE3"/>
    <w:rsid w:val="000F5D09"/>
    <w:rsid w:val="000F5F8E"/>
    <w:rsid w:val="000F6202"/>
    <w:rsid w:val="000F6265"/>
    <w:rsid w:val="000F62A8"/>
    <w:rsid w:val="000F63D1"/>
    <w:rsid w:val="000F6907"/>
    <w:rsid w:val="000F6B12"/>
    <w:rsid w:val="000F6C13"/>
    <w:rsid w:val="000F6C73"/>
    <w:rsid w:val="000F6D63"/>
    <w:rsid w:val="000F6ED6"/>
    <w:rsid w:val="000F7015"/>
    <w:rsid w:val="000F7019"/>
    <w:rsid w:val="000F7084"/>
    <w:rsid w:val="000F7218"/>
    <w:rsid w:val="000F75FC"/>
    <w:rsid w:val="000F7658"/>
    <w:rsid w:val="000F7724"/>
    <w:rsid w:val="000F7819"/>
    <w:rsid w:val="000F78E1"/>
    <w:rsid w:val="000F7A00"/>
    <w:rsid w:val="000F7ABA"/>
    <w:rsid w:val="000F7C0B"/>
    <w:rsid w:val="000F7DDE"/>
    <w:rsid w:val="000F7E7C"/>
    <w:rsid w:val="00100016"/>
    <w:rsid w:val="0010030B"/>
    <w:rsid w:val="0010036B"/>
    <w:rsid w:val="0010037B"/>
    <w:rsid w:val="001003F8"/>
    <w:rsid w:val="001007D2"/>
    <w:rsid w:val="0010092E"/>
    <w:rsid w:val="00100A71"/>
    <w:rsid w:val="00100C33"/>
    <w:rsid w:val="00100F76"/>
    <w:rsid w:val="00100FDF"/>
    <w:rsid w:val="00101036"/>
    <w:rsid w:val="00101046"/>
    <w:rsid w:val="00101146"/>
    <w:rsid w:val="001014B2"/>
    <w:rsid w:val="001015AD"/>
    <w:rsid w:val="00101708"/>
    <w:rsid w:val="00101769"/>
    <w:rsid w:val="001017C3"/>
    <w:rsid w:val="0010186D"/>
    <w:rsid w:val="001019D4"/>
    <w:rsid w:val="00101C6C"/>
    <w:rsid w:val="00101DAD"/>
    <w:rsid w:val="00101EC0"/>
    <w:rsid w:val="00101F69"/>
    <w:rsid w:val="00101F7C"/>
    <w:rsid w:val="00101FFA"/>
    <w:rsid w:val="00102079"/>
    <w:rsid w:val="0010211E"/>
    <w:rsid w:val="001021CD"/>
    <w:rsid w:val="001021D8"/>
    <w:rsid w:val="001021F1"/>
    <w:rsid w:val="0010221D"/>
    <w:rsid w:val="00102272"/>
    <w:rsid w:val="001024B8"/>
    <w:rsid w:val="00102660"/>
    <w:rsid w:val="001026C9"/>
    <w:rsid w:val="001026D8"/>
    <w:rsid w:val="0010286E"/>
    <w:rsid w:val="001029A8"/>
    <w:rsid w:val="001029B0"/>
    <w:rsid w:val="001029C9"/>
    <w:rsid w:val="00102A0A"/>
    <w:rsid w:val="00102A17"/>
    <w:rsid w:val="00102B41"/>
    <w:rsid w:val="00102D8B"/>
    <w:rsid w:val="00102F94"/>
    <w:rsid w:val="00103014"/>
    <w:rsid w:val="00103067"/>
    <w:rsid w:val="001031ED"/>
    <w:rsid w:val="00103337"/>
    <w:rsid w:val="001034F0"/>
    <w:rsid w:val="00103611"/>
    <w:rsid w:val="001036AF"/>
    <w:rsid w:val="001036F4"/>
    <w:rsid w:val="001038C6"/>
    <w:rsid w:val="00103FAD"/>
    <w:rsid w:val="001040C8"/>
    <w:rsid w:val="00104125"/>
    <w:rsid w:val="00104129"/>
    <w:rsid w:val="0010419F"/>
    <w:rsid w:val="001041EA"/>
    <w:rsid w:val="001045BF"/>
    <w:rsid w:val="0010464B"/>
    <w:rsid w:val="00104723"/>
    <w:rsid w:val="00104ABF"/>
    <w:rsid w:val="00104C2A"/>
    <w:rsid w:val="00104D64"/>
    <w:rsid w:val="00104E58"/>
    <w:rsid w:val="00105115"/>
    <w:rsid w:val="00105190"/>
    <w:rsid w:val="00105593"/>
    <w:rsid w:val="0010569B"/>
    <w:rsid w:val="001058F2"/>
    <w:rsid w:val="0010590B"/>
    <w:rsid w:val="001059D0"/>
    <w:rsid w:val="00105B1B"/>
    <w:rsid w:val="00105B21"/>
    <w:rsid w:val="00105D3B"/>
    <w:rsid w:val="00105E0A"/>
    <w:rsid w:val="001060E0"/>
    <w:rsid w:val="00106132"/>
    <w:rsid w:val="00106196"/>
    <w:rsid w:val="001062CF"/>
    <w:rsid w:val="0010646E"/>
    <w:rsid w:val="0010666D"/>
    <w:rsid w:val="00106A41"/>
    <w:rsid w:val="00106AD3"/>
    <w:rsid w:val="00106B4F"/>
    <w:rsid w:val="00106B58"/>
    <w:rsid w:val="00106C3D"/>
    <w:rsid w:val="00106C44"/>
    <w:rsid w:val="00106D17"/>
    <w:rsid w:val="00106E55"/>
    <w:rsid w:val="00106F49"/>
    <w:rsid w:val="00106F82"/>
    <w:rsid w:val="001071BF"/>
    <w:rsid w:val="0010748F"/>
    <w:rsid w:val="001074F0"/>
    <w:rsid w:val="00107527"/>
    <w:rsid w:val="001075C6"/>
    <w:rsid w:val="00107641"/>
    <w:rsid w:val="00107A7E"/>
    <w:rsid w:val="00107B18"/>
    <w:rsid w:val="00107B59"/>
    <w:rsid w:val="00107C06"/>
    <w:rsid w:val="00107DE6"/>
    <w:rsid w:val="00107F03"/>
    <w:rsid w:val="00107FAB"/>
    <w:rsid w:val="00110248"/>
    <w:rsid w:val="00110321"/>
    <w:rsid w:val="0011038F"/>
    <w:rsid w:val="0011056F"/>
    <w:rsid w:val="00110619"/>
    <w:rsid w:val="0011087F"/>
    <w:rsid w:val="00110996"/>
    <w:rsid w:val="00110AD2"/>
    <w:rsid w:val="00110CAD"/>
    <w:rsid w:val="00110D20"/>
    <w:rsid w:val="00110D5A"/>
    <w:rsid w:val="00110DF8"/>
    <w:rsid w:val="00110FBC"/>
    <w:rsid w:val="00111081"/>
    <w:rsid w:val="001110A6"/>
    <w:rsid w:val="00111453"/>
    <w:rsid w:val="001115E0"/>
    <w:rsid w:val="00111796"/>
    <w:rsid w:val="00111B64"/>
    <w:rsid w:val="00111FA8"/>
    <w:rsid w:val="001120FE"/>
    <w:rsid w:val="00112154"/>
    <w:rsid w:val="001121A9"/>
    <w:rsid w:val="001121BB"/>
    <w:rsid w:val="0011235F"/>
    <w:rsid w:val="00112422"/>
    <w:rsid w:val="001125F0"/>
    <w:rsid w:val="001126DA"/>
    <w:rsid w:val="00112877"/>
    <w:rsid w:val="00112B5B"/>
    <w:rsid w:val="00112B6A"/>
    <w:rsid w:val="00112DE7"/>
    <w:rsid w:val="00112E44"/>
    <w:rsid w:val="00112ED2"/>
    <w:rsid w:val="00112F94"/>
    <w:rsid w:val="001130C1"/>
    <w:rsid w:val="00113110"/>
    <w:rsid w:val="00113168"/>
    <w:rsid w:val="0011318D"/>
    <w:rsid w:val="001131CE"/>
    <w:rsid w:val="001132A7"/>
    <w:rsid w:val="001132FA"/>
    <w:rsid w:val="00113306"/>
    <w:rsid w:val="00113543"/>
    <w:rsid w:val="0011362E"/>
    <w:rsid w:val="00113A23"/>
    <w:rsid w:val="00113A36"/>
    <w:rsid w:val="00113D04"/>
    <w:rsid w:val="00113E6E"/>
    <w:rsid w:val="00113F5B"/>
    <w:rsid w:val="0011411C"/>
    <w:rsid w:val="001141E8"/>
    <w:rsid w:val="00114253"/>
    <w:rsid w:val="0011429E"/>
    <w:rsid w:val="0011451F"/>
    <w:rsid w:val="00114574"/>
    <w:rsid w:val="00114676"/>
    <w:rsid w:val="00114770"/>
    <w:rsid w:val="00114924"/>
    <w:rsid w:val="0011493D"/>
    <w:rsid w:val="001149EE"/>
    <w:rsid w:val="00114D9F"/>
    <w:rsid w:val="00114DAE"/>
    <w:rsid w:val="00114EB1"/>
    <w:rsid w:val="00114F55"/>
    <w:rsid w:val="001150EC"/>
    <w:rsid w:val="001151AE"/>
    <w:rsid w:val="001152AA"/>
    <w:rsid w:val="0011539F"/>
    <w:rsid w:val="00115451"/>
    <w:rsid w:val="001154AE"/>
    <w:rsid w:val="00115641"/>
    <w:rsid w:val="00115879"/>
    <w:rsid w:val="001159DB"/>
    <w:rsid w:val="00115A59"/>
    <w:rsid w:val="00115C24"/>
    <w:rsid w:val="00115C80"/>
    <w:rsid w:val="00115D3E"/>
    <w:rsid w:val="00115DBA"/>
    <w:rsid w:val="001161BC"/>
    <w:rsid w:val="0011620A"/>
    <w:rsid w:val="00116397"/>
    <w:rsid w:val="001163E8"/>
    <w:rsid w:val="00116530"/>
    <w:rsid w:val="00116765"/>
    <w:rsid w:val="001167E5"/>
    <w:rsid w:val="0011692C"/>
    <w:rsid w:val="001169B2"/>
    <w:rsid w:val="00116C71"/>
    <w:rsid w:val="00116F68"/>
    <w:rsid w:val="00117079"/>
    <w:rsid w:val="001174BA"/>
    <w:rsid w:val="001176FF"/>
    <w:rsid w:val="001177BC"/>
    <w:rsid w:val="001177C3"/>
    <w:rsid w:val="0011784B"/>
    <w:rsid w:val="00117888"/>
    <w:rsid w:val="001178C6"/>
    <w:rsid w:val="0011791C"/>
    <w:rsid w:val="001179D1"/>
    <w:rsid w:val="001179E3"/>
    <w:rsid w:val="00117A3A"/>
    <w:rsid w:val="00117B4E"/>
    <w:rsid w:val="00117D0F"/>
    <w:rsid w:val="00117DF3"/>
    <w:rsid w:val="00117E14"/>
    <w:rsid w:val="00117E51"/>
    <w:rsid w:val="00117EC0"/>
    <w:rsid w:val="001200EA"/>
    <w:rsid w:val="00120132"/>
    <w:rsid w:val="001202E0"/>
    <w:rsid w:val="001206C0"/>
    <w:rsid w:val="0012096E"/>
    <w:rsid w:val="00120982"/>
    <w:rsid w:val="001209FA"/>
    <w:rsid w:val="00120AFE"/>
    <w:rsid w:val="00120B1B"/>
    <w:rsid w:val="00120BB4"/>
    <w:rsid w:val="00120CB3"/>
    <w:rsid w:val="00120D09"/>
    <w:rsid w:val="00120DF9"/>
    <w:rsid w:val="00120ED8"/>
    <w:rsid w:val="00120EE1"/>
    <w:rsid w:val="00120FF4"/>
    <w:rsid w:val="00121283"/>
    <w:rsid w:val="0012171E"/>
    <w:rsid w:val="00121876"/>
    <w:rsid w:val="00121D11"/>
    <w:rsid w:val="00121E73"/>
    <w:rsid w:val="00121FC0"/>
    <w:rsid w:val="00122020"/>
    <w:rsid w:val="00122045"/>
    <w:rsid w:val="00122148"/>
    <w:rsid w:val="00122156"/>
    <w:rsid w:val="001221B9"/>
    <w:rsid w:val="00122236"/>
    <w:rsid w:val="0012240F"/>
    <w:rsid w:val="0012251F"/>
    <w:rsid w:val="001228C2"/>
    <w:rsid w:val="00122A57"/>
    <w:rsid w:val="00122AE2"/>
    <w:rsid w:val="00122D6F"/>
    <w:rsid w:val="00122F21"/>
    <w:rsid w:val="0012300C"/>
    <w:rsid w:val="00123105"/>
    <w:rsid w:val="0012319C"/>
    <w:rsid w:val="00123471"/>
    <w:rsid w:val="001236CE"/>
    <w:rsid w:val="00123913"/>
    <w:rsid w:val="0012393D"/>
    <w:rsid w:val="0012396B"/>
    <w:rsid w:val="00123A1A"/>
    <w:rsid w:val="00123A72"/>
    <w:rsid w:val="00123AEC"/>
    <w:rsid w:val="00123B95"/>
    <w:rsid w:val="00123BBA"/>
    <w:rsid w:val="00123C0B"/>
    <w:rsid w:val="00123D6D"/>
    <w:rsid w:val="00123E82"/>
    <w:rsid w:val="001240B5"/>
    <w:rsid w:val="0012443D"/>
    <w:rsid w:val="00124517"/>
    <w:rsid w:val="00124565"/>
    <w:rsid w:val="00124649"/>
    <w:rsid w:val="0012476F"/>
    <w:rsid w:val="00124771"/>
    <w:rsid w:val="001247F1"/>
    <w:rsid w:val="00124823"/>
    <w:rsid w:val="00124866"/>
    <w:rsid w:val="001248B0"/>
    <w:rsid w:val="00124A1E"/>
    <w:rsid w:val="00124AD0"/>
    <w:rsid w:val="00124B04"/>
    <w:rsid w:val="00124B96"/>
    <w:rsid w:val="00124C7D"/>
    <w:rsid w:val="00124CE8"/>
    <w:rsid w:val="00124E4A"/>
    <w:rsid w:val="0012503D"/>
    <w:rsid w:val="001252D7"/>
    <w:rsid w:val="00125444"/>
    <w:rsid w:val="001257FE"/>
    <w:rsid w:val="001258D4"/>
    <w:rsid w:val="00125C67"/>
    <w:rsid w:val="00125C8B"/>
    <w:rsid w:val="00125D05"/>
    <w:rsid w:val="00125D0B"/>
    <w:rsid w:val="001260BF"/>
    <w:rsid w:val="001262C7"/>
    <w:rsid w:val="00126449"/>
    <w:rsid w:val="001264B6"/>
    <w:rsid w:val="001265C4"/>
    <w:rsid w:val="0012693D"/>
    <w:rsid w:val="00126ADD"/>
    <w:rsid w:val="00126B02"/>
    <w:rsid w:val="00126BD8"/>
    <w:rsid w:val="00126BFF"/>
    <w:rsid w:val="00126C44"/>
    <w:rsid w:val="00126C8A"/>
    <w:rsid w:val="00126CE8"/>
    <w:rsid w:val="0012736D"/>
    <w:rsid w:val="00127631"/>
    <w:rsid w:val="001276EB"/>
    <w:rsid w:val="001276F6"/>
    <w:rsid w:val="0012772D"/>
    <w:rsid w:val="00127842"/>
    <w:rsid w:val="00127890"/>
    <w:rsid w:val="00127954"/>
    <w:rsid w:val="00127ABF"/>
    <w:rsid w:val="00127AF8"/>
    <w:rsid w:val="00127B68"/>
    <w:rsid w:val="00127CC2"/>
    <w:rsid w:val="00127CDF"/>
    <w:rsid w:val="00127E4E"/>
    <w:rsid w:val="00127F27"/>
    <w:rsid w:val="00127F58"/>
    <w:rsid w:val="00127F5D"/>
    <w:rsid w:val="0013032E"/>
    <w:rsid w:val="0013048F"/>
    <w:rsid w:val="001304A1"/>
    <w:rsid w:val="001305B8"/>
    <w:rsid w:val="00130679"/>
    <w:rsid w:val="001306D7"/>
    <w:rsid w:val="001308A3"/>
    <w:rsid w:val="0013093B"/>
    <w:rsid w:val="0013097D"/>
    <w:rsid w:val="00130A85"/>
    <w:rsid w:val="00130B69"/>
    <w:rsid w:val="001311C0"/>
    <w:rsid w:val="0013132D"/>
    <w:rsid w:val="00131696"/>
    <w:rsid w:val="001316A9"/>
    <w:rsid w:val="00131719"/>
    <w:rsid w:val="00131A09"/>
    <w:rsid w:val="00131B32"/>
    <w:rsid w:val="00131B3F"/>
    <w:rsid w:val="00131B9D"/>
    <w:rsid w:val="00131C2A"/>
    <w:rsid w:val="00131C31"/>
    <w:rsid w:val="00131C48"/>
    <w:rsid w:val="00131DB5"/>
    <w:rsid w:val="00131E45"/>
    <w:rsid w:val="00131F82"/>
    <w:rsid w:val="001320FE"/>
    <w:rsid w:val="001322C6"/>
    <w:rsid w:val="001323FE"/>
    <w:rsid w:val="0013249A"/>
    <w:rsid w:val="00132523"/>
    <w:rsid w:val="0013282B"/>
    <w:rsid w:val="00132865"/>
    <w:rsid w:val="0013295B"/>
    <w:rsid w:val="0013297F"/>
    <w:rsid w:val="00132A0C"/>
    <w:rsid w:val="00132A37"/>
    <w:rsid w:val="00132A84"/>
    <w:rsid w:val="00132BB9"/>
    <w:rsid w:val="00132C73"/>
    <w:rsid w:val="00132D8F"/>
    <w:rsid w:val="00132DF3"/>
    <w:rsid w:val="00133022"/>
    <w:rsid w:val="0013312B"/>
    <w:rsid w:val="00133163"/>
    <w:rsid w:val="00133194"/>
    <w:rsid w:val="001331EE"/>
    <w:rsid w:val="00133257"/>
    <w:rsid w:val="0013330F"/>
    <w:rsid w:val="001333C1"/>
    <w:rsid w:val="001333C9"/>
    <w:rsid w:val="001334A2"/>
    <w:rsid w:val="001339C6"/>
    <w:rsid w:val="001339CC"/>
    <w:rsid w:val="001339D7"/>
    <w:rsid w:val="00133ACC"/>
    <w:rsid w:val="00133ADC"/>
    <w:rsid w:val="00133C46"/>
    <w:rsid w:val="00133DC8"/>
    <w:rsid w:val="00133E7D"/>
    <w:rsid w:val="00133FA3"/>
    <w:rsid w:val="00134303"/>
    <w:rsid w:val="00134484"/>
    <w:rsid w:val="0013451D"/>
    <w:rsid w:val="0013463C"/>
    <w:rsid w:val="001346A3"/>
    <w:rsid w:val="00134712"/>
    <w:rsid w:val="00134948"/>
    <w:rsid w:val="00134B3A"/>
    <w:rsid w:val="00134B95"/>
    <w:rsid w:val="00134D0C"/>
    <w:rsid w:val="00134EB6"/>
    <w:rsid w:val="00134FEA"/>
    <w:rsid w:val="001351E1"/>
    <w:rsid w:val="0013526D"/>
    <w:rsid w:val="001352FD"/>
    <w:rsid w:val="00135432"/>
    <w:rsid w:val="00135475"/>
    <w:rsid w:val="00135599"/>
    <w:rsid w:val="001355D0"/>
    <w:rsid w:val="0013561A"/>
    <w:rsid w:val="0013564A"/>
    <w:rsid w:val="00135740"/>
    <w:rsid w:val="001357F2"/>
    <w:rsid w:val="001358E8"/>
    <w:rsid w:val="001359C2"/>
    <w:rsid w:val="00135A55"/>
    <w:rsid w:val="00135EDA"/>
    <w:rsid w:val="00136088"/>
    <w:rsid w:val="001360E8"/>
    <w:rsid w:val="0013616F"/>
    <w:rsid w:val="00136363"/>
    <w:rsid w:val="00136626"/>
    <w:rsid w:val="001367A6"/>
    <w:rsid w:val="00136840"/>
    <w:rsid w:val="0013699A"/>
    <w:rsid w:val="00136BD4"/>
    <w:rsid w:val="00136E5D"/>
    <w:rsid w:val="00136E77"/>
    <w:rsid w:val="00136F17"/>
    <w:rsid w:val="001371CD"/>
    <w:rsid w:val="0013745D"/>
    <w:rsid w:val="001374DC"/>
    <w:rsid w:val="00137515"/>
    <w:rsid w:val="001376C2"/>
    <w:rsid w:val="00137951"/>
    <w:rsid w:val="001379A6"/>
    <w:rsid w:val="001379D1"/>
    <w:rsid w:val="00137AFD"/>
    <w:rsid w:val="00137C6E"/>
    <w:rsid w:val="00137D60"/>
    <w:rsid w:val="00137F6F"/>
    <w:rsid w:val="00137F93"/>
    <w:rsid w:val="00140000"/>
    <w:rsid w:val="0014013B"/>
    <w:rsid w:val="00140212"/>
    <w:rsid w:val="0014022C"/>
    <w:rsid w:val="00140262"/>
    <w:rsid w:val="00140292"/>
    <w:rsid w:val="00140406"/>
    <w:rsid w:val="00140473"/>
    <w:rsid w:val="001404A2"/>
    <w:rsid w:val="001407C9"/>
    <w:rsid w:val="0014087F"/>
    <w:rsid w:val="00140BB3"/>
    <w:rsid w:val="00140C29"/>
    <w:rsid w:val="0014113E"/>
    <w:rsid w:val="0014145C"/>
    <w:rsid w:val="00141620"/>
    <w:rsid w:val="0014162B"/>
    <w:rsid w:val="001416CB"/>
    <w:rsid w:val="00141CFB"/>
    <w:rsid w:val="00141E7A"/>
    <w:rsid w:val="00141ED6"/>
    <w:rsid w:val="00141FBD"/>
    <w:rsid w:val="00142021"/>
    <w:rsid w:val="00142275"/>
    <w:rsid w:val="0014236D"/>
    <w:rsid w:val="00142376"/>
    <w:rsid w:val="001423E3"/>
    <w:rsid w:val="00142478"/>
    <w:rsid w:val="001424F9"/>
    <w:rsid w:val="001426D2"/>
    <w:rsid w:val="00142913"/>
    <w:rsid w:val="00142D38"/>
    <w:rsid w:val="00142E09"/>
    <w:rsid w:val="00142F0E"/>
    <w:rsid w:val="0014325A"/>
    <w:rsid w:val="001433D6"/>
    <w:rsid w:val="00143474"/>
    <w:rsid w:val="001434CF"/>
    <w:rsid w:val="0014354B"/>
    <w:rsid w:val="00143672"/>
    <w:rsid w:val="00143798"/>
    <w:rsid w:val="00143A85"/>
    <w:rsid w:val="00143D82"/>
    <w:rsid w:val="00143ECE"/>
    <w:rsid w:val="001443EB"/>
    <w:rsid w:val="001445B2"/>
    <w:rsid w:val="0014462F"/>
    <w:rsid w:val="001448C7"/>
    <w:rsid w:val="00144986"/>
    <w:rsid w:val="00144B29"/>
    <w:rsid w:val="00144C81"/>
    <w:rsid w:val="00144E18"/>
    <w:rsid w:val="00144EA6"/>
    <w:rsid w:val="00144F50"/>
    <w:rsid w:val="00144F78"/>
    <w:rsid w:val="00145469"/>
    <w:rsid w:val="00145511"/>
    <w:rsid w:val="001459F1"/>
    <w:rsid w:val="00145A39"/>
    <w:rsid w:val="00145BA2"/>
    <w:rsid w:val="00145D20"/>
    <w:rsid w:val="001460AF"/>
    <w:rsid w:val="001461F5"/>
    <w:rsid w:val="00146311"/>
    <w:rsid w:val="00146564"/>
    <w:rsid w:val="00146583"/>
    <w:rsid w:val="00146761"/>
    <w:rsid w:val="00146936"/>
    <w:rsid w:val="00146B74"/>
    <w:rsid w:val="00146BEC"/>
    <w:rsid w:val="00146CA4"/>
    <w:rsid w:val="00146E4E"/>
    <w:rsid w:val="00147000"/>
    <w:rsid w:val="00147032"/>
    <w:rsid w:val="00147136"/>
    <w:rsid w:val="0014736F"/>
    <w:rsid w:val="0014737A"/>
    <w:rsid w:val="001473BB"/>
    <w:rsid w:val="00147468"/>
    <w:rsid w:val="0014752A"/>
    <w:rsid w:val="00147555"/>
    <w:rsid w:val="00147557"/>
    <w:rsid w:val="00147624"/>
    <w:rsid w:val="0014774F"/>
    <w:rsid w:val="001478A9"/>
    <w:rsid w:val="00147A3D"/>
    <w:rsid w:val="00147A6C"/>
    <w:rsid w:val="00147EA1"/>
    <w:rsid w:val="00150073"/>
    <w:rsid w:val="00150179"/>
    <w:rsid w:val="001503BF"/>
    <w:rsid w:val="001505E2"/>
    <w:rsid w:val="00150760"/>
    <w:rsid w:val="0015085E"/>
    <w:rsid w:val="0015086D"/>
    <w:rsid w:val="001508B8"/>
    <w:rsid w:val="00150959"/>
    <w:rsid w:val="00150A34"/>
    <w:rsid w:val="00150AA1"/>
    <w:rsid w:val="00150AE4"/>
    <w:rsid w:val="00150C2B"/>
    <w:rsid w:val="00150E3C"/>
    <w:rsid w:val="00150E80"/>
    <w:rsid w:val="0015100A"/>
    <w:rsid w:val="00151765"/>
    <w:rsid w:val="001518A5"/>
    <w:rsid w:val="001519B3"/>
    <w:rsid w:val="00151ADB"/>
    <w:rsid w:val="00151F24"/>
    <w:rsid w:val="00151F6D"/>
    <w:rsid w:val="00151F8D"/>
    <w:rsid w:val="00151F9D"/>
    <w:rsid w:val="00152151"/>
    <w:rsid w:val="001522AE"/>
    <w:rsid w:val="00152346"/>
    <w:rsid w:val="001524E5"/>
    <w:rsid w:val="00152503"/>
    <w:rsid w:val="001525A9"/>
    <w:rsid w:val="001525D5"/>
    <w:rsid w:val="0015274A"/>
    <w:rsid w:val="0015290C"/>
    <w:rsid w:val="00152A91"/>
    <w:rsid w:val="00152B8D"/>
    <w:rsid w:val="00152D4C"/>
    <w:rsid w:val="00152E5E"/>
    <w:rsid w:val="0015346C"/>
    <w:rsid w:val="00153503"/>
    <w:rsid w:val="00153856"/>
    <w:rsid w:val="001539FB"/>
    <w:rsid w:val="00153A0A"/>
    <w:rsid w:val="00153D03"/>
    <w:rsid w:val="00153F19"/>
    <w:rsid w:val="00154096"/>
    <w:rsid w:val="00154180"/>
    <w:rsid w:val="001541DD"/>
    <w:rsid w:val="00154350"/>
    <w:rsid w:val="0015443E"/>
    <w:rsid w:val="00154445"/>
    <w:rsid w:val="001544E2"/>
    <w:rsid w:val="001545EB"/>
    <w:rsid w:val="00154875"/>
    <w:rsid w:val="00154BAB"/>
    <w:rsid w:val="00154CAC"/>
    <w:rsid w:val="001550FC"/>
    <w:rsid w:val="00155227"/>
    <w:rsid w:val="0015523D"/>
    <w:rsid w:val="00155331"/>
    <w:rsid w:val="00155383"/>
    <w:rsid w:val="001553A6"/>
    <w:rsid w:val="001553D9"/>
    <w:rsid w:val="00155532"/>
    <w:rsid w:val="00155542"/>
    <w:rsid w:val="0015557C"/>
    <w:rsid w:val="00155622"/>
    <w:rsid w:val="0015583F"/>
    <w:rsid w:val="0015593D"/>
    <w:rsid w:val="001559C1"/>
    <w:rsid w:val="00155A04"/>
    <w:rsid w:val="00155CDC"/>
    <w:rsid w:val="00155F11"/>
    <w:rsid w:val="00155F42"/>
    <w:rsid w:val="0015605B"/>
    <w:rsid w:val="00156137"/>
    <w:rsid w:val="00156382"/>
    <w:rsid w:val="001563B1"/>
    <w:rsid w:val="00156440"/>
    <w:rsid w:val="00156616"/>
    <w:rsid w:val="00156BE7"/>
    <w:rsid w:val="00156C08"/>
    <w:rsid w:val="00156DD4"/>
    <w:rsid w:val="00156E22"/>
    <w:rsid w:val="00156E59"/>
    <w:rsid w:val="00156ECA"/>
    <w:rsid w:val="00156EF2"/>
    <w:rsid w:val="00156F83"/>
    <w:rsid w:val="00156F8D"/>
    <w:rsid w:val="00156F98"/>
    <w:rsid w:val="00156FBC"/>
    <w:rsid w:val="00156FC8"/>
    <w:rsid w:val="0015700D"/>
    <w:rsid w:val="0015719D"/>
    <w:rsid w:val="00157207"/>
    <w:rsid w:val="00157464"/>
    <w:rsid w:val="00157486"/>
    <w:rsid w:val="001574A9"/>
    <w:rsid w:val="0015786D"/>
    <w:rsid w:val="00157C03"/>
    <w:rsid w:val="00157D5A"/>
    <w:rsid w:val="00157DC2"/>
    <w:rsid w:val="00157E77"/>
    <w:rsid w:val="0016018F"/>
    <w:rsid w:val="001602A4"/>
    <w:rsid w:val="0016033B"/>
    <w:rsid w:val="001603E4"/>
    <w:rsid w:val="001604E5"/>
    <w:rsid w:val="00160547"/>
    <w:rsid w:val="00160637"/>
    <w:rsid w:val="001608FD"/>
    <w:rsid w:val="00160A44"/>
    <w:rsid w:val="00160B0E"/>
    <w:rsid w:val="00160C6C"/>
    <w:rsid w:val="00160D78"/>
    <w:rsid w:val="00160ED4"/>
    <w:rsid w:val="00161089"/>
    <w:rsid w:val="001610AB"/>
    <w:rsid w:val="00161156"/>
    <w:rsid w:val="001615DE"/>
    <w:rsid w:val="00161924"/>
    <w:rsid w:val="00161F51"/>
    <w:rsid w:val="00161FEC"/>
    <w:rsid w:val="0016202F"/>
    <w:rsid w:val="00162157"/>
    <w:rsid w:val="001621E8"/>
    <w:rsid w:val="00162201"/>
    <w:rsid w:val="00162370"/>
    <w:rsid w:val="0016239F"/>
    <w:rsid w:val="00162411"/>
    <w:rsid w:val="001626CB"/>
    <w:rsid w:val="00162830"/>
    <w:rsid w:val="00162992"/>
    <w:rsid w:val="001629EF"/>
    <w:rsid w:val="00162A4A"/>
    <w:rsid w:val="00162A57"/>
    <w:rsid w:val="00162A76"/>
    <w:rsid w:val="00162C24"/>
    <w:rsid w:val="00162C26"/>
    <w:rsid w:val="00162D55"/>
    <w:rsid w:val="00162DBA"/>
    <w:rsid w:val="00162DC6"/>
    <w:rsid w:val="00162E22"/>
    <w:rsid w:val="00162F5C"/>
    <w:rsid w:val="00163070"/>
    <w:rsid w:val="001631A6"/>
    <w:rsid w:val="001634A4"/>
    <w:rsid w:val="0016367B"/>
    <w:rsid w:val="00163710"/>
    <w:rsid w:val="00163784"/>
    <w:rsid w:val="00163791"/>
    <w:rsid w:val="00163A31"/>
    <w:rsid w:val="00163A34"/>
    <w:rsid w:val="00163C0B"/>
    <w:rsid w:val="00163C59"/>
    <w:rsid w:val="00163CC0"/>
    <w:rsid w:val="00163CCF"/>
    <w:rsid w:val="00163CF0"/>
    <w:rsid w:val="00163D15"/>
    <w:rsid w:val="00163E73"/>
    <w:rsid w:val="00163F82"/>
    <w:rsid w:val="00163FB8"/>
    <w:rsid w:val="0016421A"/>
    <w:rsid w:val="001643EC"/>
    <w:rsid w:val="001644D7"/>
    <w:rsid w:val="00164842"/>
    <w:rsid w:val="00164A92"/>
    <w:rsid w:val="00164AD8"/>
    <w:rsid w:val="00164BE1"/>
    <w:rsid w:val="00164CB7"/>
    <w:rsid w:val="00164DE4"/>
    <w:rsid w:val="00164E7A"/>
    <w:rsid w:val="00164EBB"/>
    <w:rsid w:val="00164F4A"/>
    <w:rsid w:val="00165174"/>
    <w:rsid w:val="0016518C"/>
    <w:rsid w:val="00165249"/>
    <w:rsid w:val="0016528E"/>
    <w:rsid w:val="001652C1"/>
    <w:rsid w:val="0016554C"/>
    <w:rsid w:val="00165609"/>
    <w:rsid w:val="001656E9"/>
    <w:rsid w:val="00165818"/>
    <w:rsid w:val="00165949"/>
    <w:rsid w:val="00165966"/>
    <w:rsid w:val="0016597D"/>
    <w:rsid w:val="00165B81"/>
    <w:rsid w:val="00165D63"/>
    <w:rsid w:val="00165D77"/>
    <w:rsid w:val="00165DC1"/>
    <w:rsid w:val="00165ED4"/>
    <w:rsid w:val="00166076"/>
    <w:rsid w:val="0016619C"/>
    <w:rsid w:val="00166205"/>
    <w:rsid w:val="00166313"/>
    <w:rsid w:val="001663D0"/>
    <w:rsid w:val="0016650B"/>
    <w:rsid w:val="0016650F"/>
    <w:rsid w:val="0016661F"/>
    <w:rsid w:val="00166706"/>
    <w:rsid w:val="001669AB"/>
    <w:rsid w:val="00166A77"/>
    <w:rsid w:val="00166C69"/>
    <w:rsid w:val="00166C7B"/>
    <w:rsid w:val="00166CA7"/>
    <w:rsid w:val="00166CB1"/>
    <w:rsid w:val="00166D38"/>
    <w:rsid w:val="00166D79"/>
    <w:rsid w:val="00166EA1"/>
    <w:rsid w:val="001672DD"/>
    <w:rsid w:val="001672FF"/>
    <w:rsid w:val="00167352"/>
    <w:rsid w:val="00167446"/>
    <w:rsid w:val="001674AF"/>
    <w:rsid w:val="001676A7"/>
    <w:rsid w:val="001676C3"/>
    <w:rsid w:val="001676CE"/>
    <w:rsid w:val="001677FB"/>
    <w:rsid w:val="0016786F"/>
    <w:rsid w:val="00167AEC"/>
    <w:rsid w:val="00167E1E"/>
    <w:rsid w:val="00170097"/>
    <w:rsid w:val="00170192"/>
    <w:rsid w:val="00170201"/>
    <w:rsid w:val="0017036F"/>
    <w:rsid w:val="00170578"/>
    <w:rsid w:val="00170580"/>
    <w:rsid w:val="001707E4"/>
    <w:rsid w:val="00170C2F"/>
    <w:rsid w:val="00170C33"/>
    <w:rsid w:val="00170CC2"/>
    <w:rsid w:val="00170E1F"/>
    <w:rsid w:val="00170EA6"/>
    <w:rsid w:val="001710F3"/>
    <w:rsid w:val="0017122B"/>
    <w:rsid w:val="00171424"/>
    <w:rsid w:val="00171463"/>
    <w:rsid w:val="001714A5"/>
    <w:rsid w:val="001714F2"/>
    <w:rsid w:val="0017159C"/>
    <w:rsid w:val="0017188B"/>
    <w:rsid w:val="00171A52"/>
    <w:rsid w:val="00171A87"/>
    <w:rsid w:val="0017203E"/>
    <w:rsid w:val="001720F7"/>
    <w:rsid w:val="001721CD"/>
    <w:rsid w:val="00172367"/>
    <w:rsid w:val="00172569"/>
    <w:rsid w:val="001726FF"/>
    <w:rsid w:val="001727A1"/>
    <w:rsid w:val="00172865"/>
    <w:rsid w:val="00172A0A"/>
    <w:rsid w:val="00172D31"/>
    <w:rsid w:val="00173015"/>
    <w:rsid w:val="0017354C"/>
    <w:rsid w:val="00173669"/>
    <w:rsid w:val="00173762"/>
    <w:rsid w:val="00173819"/>
    <w:rsid w:val="001739EE"/>
    <w:rsid w:val="00173A18"/>
    <w:rsid w:val="00173B84"/>
    <w:rsid w:val="00173BBC"/>
    <w:rsid w:val="00173BFA"/>
    <w:rsid w:val="00173C3E"/>
    <w:rsid w:val="00173C43"/>
    <w:rsid w:val="00173E8B"/>
    <w:rsid w:val="00173F35"/>
    <w:rsid w:val="001742FD"/>
    <w:rsid w:val="001744CA"/>
    <w:rsid w:val="0017450D"/>
    <w:rsid w:val="00174558"/>
    <w:rsid w:val="00174564"/>
    <w:rsid w:val="0017464C"/>
    <w:rsid w:val="00175179"/>
    <w:rsid w:val="00175516"/>
    <w:rsid w:val="0017552C"/>
    <w:rsid w:val="001757AF"/>
    <w:rsid w:val="001758A9"/>
    <w:rsid w:val="00175949"/>
    <w:rsid w:val="001759F8"/>
    <w:rsid w:val="00175A35"/>
    <w:rsid w:val="00175D71"/>
    <w:rsid w:val="00175E03"/>
    <w:rsid w:val="00175E3A"/>
    <w:rsid w:val="00175E45"/>
    <w:rsid w:val="00175E4C"/>
    <w:rsid w:val="0017601C"/>
    <w:rsid w:val="00176085"/>
    <w:rsid w:val="00176128"/>
    <w:rsid w:val="001761F9"/>
    <w:rsid w:val="00176260"/>
    <w:rsid w:val="0017633C"/>
    <w:rsid w:val="00176558"/>
    <w:rsid w:val="00176839"/>
    <w:rsid w:val="001768A1"/>
    <w:rsid w:val="001768A5"/>
    <w:rsid w:val="00176AF8"/>
    <w:rsid w:val="00176C1E"/>
    <w:rsid w:val="00176C76"/>
    <w:rsid w:val="00176CBF"/>
    <w:rsid w:val="00176D06"/>
    <w:rsid w:val="00176D45"/>
    <w:rsid w:val="0017703F"/>
    <w:rsid w:val="001770E9"/>
    <w:rsid w:val="0017715B"/>
    <w:rsid w:val="001771F7"/>
    <w:rsid w:val="001772C2"/>
    <w:rsid w:val="00177343"/>
    <w:rsid w:val="001774FF"/>
    <w:rsid w:val="001775D1"/>
    <w:rsid w:val="00177785"/>
    <w:rsid w:val="0017791F"/>
    <w:rsid w:val="00177A8B"/>
    <w:rsid w:val="00177AD6"/>
    <w:rsid w:val="00177B4E"/>
    <w:rsid w:val="00177B94"/>
    <w:rsid w:val="00177BDE"/>
    <w:rsid w:val="00177D02"/>
    <w:rsid w:val="00177D68"/>
    <w:rsid w:val="00177EEE"/>
    <w:rsid w:val="00177F5A"/>
    <w:rsid w:val="00180090"/>
    <w:rsid w:val="001800B1"/>
    <w:rsid w:val="0018014D"/>
    <w:rsid w:val="0018015F"/>
    <w:rsid w:val="00180378"/>
    <w:rsid w:val="00180548"/>
    <w:rsid w:val="001805E8"/>
    <w:rsid w:val="001806C0"/>
    <w:rsid w:val="001808B2"/>
    <w:rsid w:val="001809C6"/>
    <w:rsid w:val="00180A10"/>
    <w:rsid w:val="00180AA4"/>
    <w:rsid w:val="00180B84"/>
    <w:rsid w:val="00180E73"/>
    <w:rsid w:val="00180EAF"/>
    <w:rsid w:val="00180F60"/>
    <w:rsid w:val="00181045"/>
    <w:rsid w:val="001812E5"/>
    <w:rsid w:val="00181625"/>
    <w:rsid w:val="001816C2"/>
    <w:rsid w:val="00181745"/>
    <w:rsid w:val="00181970"/>
    <w:rsid w:val="00181A86"/>
    <w:rsid w:val="00181AC0"/>
    <w:rsid w:val="00181AC8"/>
    <w:rsid w:val="00181AD9"/>
    <w:rsid w:val="00181C5E"/>
    <w:rsid w:val="00181CDE"/>
    <w:rsid w:val="00181D35"/>
    <w:rsid w:val="00181EC4"/>
    <w:rsid w:val="00181EEF"/>
    <w:rsid w:val="00182730"/>
    <w:rsid w:val="00182A3D"/>
    <w:rsid w:val="00182A8D"/>
    <w:rsid w:val="00182ACE"/>
    <w:rsid w:val="00182B4B"/>
    <w:rsid w:val="00182D42"/>
    <w:rsid w:val="00182FFE"/>
    <w:rsid w:val="0018308F"/>
    <w:rsid w:val="00183098"/>
    <w:rsid w:val="001830F3"/>
    <w:rsid w:val="0018323E"/>
    <w:rsid w:val="00183685"/>
    <w:rsid w:val="0018382B"/>
    <w:rsid w:val="001838BA"/>
    <w:rsid w:val="00183B36"/>
    <w:rsid w:val="00183BA9"/>
    <w:rsid w:val="00183C30"/>
    <w:rsid w:val="00183E19"/>
    <w:rsid w:val="00183E9F"/>
    <w:rsid w:val="00183EA9"/>
    <w:rsid w:val="001840C3"/>
    <w:rsid w:val="00184237"/>
    <w:rsid w:val="001843A2"/>
    <w:rsid w:val="00184553"/>
    <w:rsid w:val="00184625"/>
    <w:rsid w:val="0018465C"/>
    <w:rsid w:val="001847FF"/>
    <w:rsid w:val="00184947"/>
    <w:rsid w:val="00184962"/>
    <w:rsid w:val="001849E3"/>
    <w:rsid w:val="00184A0F"/>
    <w:rsid w:val="00184B8C"/>
    <w:rsid w:val="00184D77"/>
    <w:rsid w:val="00184E3D"/>
    <w:rsid w:val="00184FA4"/>
    <w:rsid w:val="001850C9"/>
    <w:rsid w:val="001850E0"/>
    <w:rsid w:val="001850FE"/>
    <w:rsid w:val="0018510E"/>
    <w:rsid w:val="00185116"/>
    <w:rsid w:val="00185133"/>
    <w:rsid w:val="001852EB"/>
    <w:rsid w:val="001854BC"/>
    <w:rsid w:val="001855D3"/>
    <w:rsid w:val="001855EC"/>
    <w:rsid w:val="00185766"/>
    <w:rsid w:val="00185791"/>
    <w:rsid w:val="001857AC"/>
    <w:rsid w:val="00185A06"/>
    <w:rsid w:val="00185B89"/>
    <w:rsid w:val="00185B91"/>
    <w:rsid w:val="00185C3C"/>
    <w:rsid w:val="00185C65"/>
    <w:rsid w:val="00185EF6"/>
    <w:rsid w:val="00185F35"/>
    <w:rsid w:val="001860AF"/>
    <w:rsid w:val="001860D5"/>
    <w:rsid w:val="001860F7"/>
    <w:rsid w:val="00186166"/>
    <w:rsid w:val="001862A5"/>
    <w:rsid w:val="0018644F"/>
    <w:rsid w:val="00186469"/>
    <w:rsid w:val="0018652F"/>
    <w:rsid w:val="0018659A"/>
    <w:rsid w:val="001866A6"/>
    <w:rsid w:val="001867C2"/>
    <w:rsid w:val="0018690A"/>
    <w:rsid w:val="00186997"/>
    <w:rsid w:val="00186B9B"/>
    <w:rsid w:val="00186BBA"/>
    <w:rsid w:val="00186BFF"/>
    <w:rsid w:val="00186F72"/>
    <w:rsid w:val="00187278"/>
    <w:rsid w:val="0018743F"/>
    <w:rsid w:val="00187509"/>
    <w:rsid w:val="00187549"/>
    <w:rsid w:val="0018760D"/>
    <w:rsid w:val="0018770F"/>
    <w:rsid w:val="0018788A"/>
    <w:rsid w:val="001878F6"/>
    <w:rsid w:val="00187C90"/>
    <w:rsid w:val="00187CD7"/>
    <w:rsid w:val="00187D01"/>
    <w:rsid w:val="00187D0A"/>
    <w:rsid w:val="00187EB5"/>
    <w:rsid w:val="00187FA0"/>
    <w:rsid w:val="0019000B"/>
    <w:rsid w:val="00190054"/>
    <w:rsid w:val="00190170"/>
    <w:rsid w:val="00190281"/>
    <w:rsid w:val="0019053A"/>
    <w:rsid w:val="00190664"/>
    <w:rsid w:val="001908AB"/>
    <w:rsid w:val="0019090F"/>
    <w:rsid w:val="00190924"/>
    <w:rsid w:val="00190B22"/>
    <w:rsid w:val="00190CD0"/>
    <w:rsid w:val="00190EDE"/>
    <w:rsid w:val="00191011"/>
    <w:rsid w:val="0019106F"/>
    <w:rsid w:val="001912B6"/>
    <w:rsid w:val="00191332"/>
    <w:rsid w:val="001913A5"/>
    <w:rsid w:val="001914E0"/>
    <w:rsid w:val="0019155E"/>
    <w:rsid w:val="00191773"/>
    <w:rsid w:val="0019179B"/>
    <w:rsid w:val="00191801"/>
    <w:rsid w:val="00191994"/>
    <w:rsid w:val="001919B0"/>
    <w:rsid w:val="00191A8D"/>
    <w:rsid w:val="00191B56"/>
    <w:rsid w:val="00191BC9"/>
    <w:rsid w:val="00191BCE"/>
    <w:rsid w:val="00191D2C"/>
    <w:rsid w:val="00191D89"/>
    <w:rsid w:val="00192521"/>
    <w:rsid w:val="0019257E"/>
    <w:rsid w:val="001925F4"/>
    <w:rsid w:val="0019288F"/>
    <w:rsid w:val="00192981"/>
    <w:rsid w:val="0019299A"/>
    <w:rsid w:val="001929C6"/>
    <w:rsid w:val="00192B70"/>
    <w:rsid w:val="00192C60"/>
    <w:rsid w:val="00192E51"/>
    <w:rsid w:val="00192F8D"/>
    <w:rsid w:val="0019303D"/>
    <w:rsid w:val="00193239"/>
    <w:rsid w:val="00193249"/>
    <w:rsid w:val="00193255"/>
    <w:rsid w:val="00193374"/>
    <w:rsid w:val="0019355C"/>
    <w:rsid w:val="001937F8"/>
    <w:rsid w:val="00193A4C"/>
    <w:rsid w:val="00193B37"/>
    <w:rsid w:val="00193FA2"/>
    <w:rsid w:val="00194027"/>
    <w:rsid w:val="00194153"/>
    <w:rsid w:val="00194267"/>
    <w:rsid w:val="00194349"/>
    <w:rsid w:val="0019435F"/>
    <w:rsid w:val="0019443F"/>
    <w:rsid w:val="001946AE"/>
    <w:rsid w:val="001947D3"/>
    <w:rsid w:val="00194A03"/>
    <w:rsid w:val="00194CCB"/>
    <w:rsid w:val="00194D12"/>
    <w:rsid w:val="00194EEC"/>
    <w:rsid w:val="00195018"/>
    <w:rsid w:val="001951D0"/>
    <w:rsid w:val="00195655"/>
    <w:rsid w:val="0019565E"/>
    <w:rsid w:val="001956C3"/>
    <w:rsid w:val="00195924"/>
    <w:rsid w:val="00195958"/>
    <w:rsid w:val="00195970"/>
    <w:rsid w:val="00195E77"/>
    <w:rsid w:val="0019606A"/>
    <w:rsid w:val="00196137"/>
    <w:rsid w:val="001961F7"/>
    <w:rsid w:val="0019636F"/>
    <w:rsid w:val="001963AF"/>
    <w:rsid w:val="0019655D"/>
    <w:rsid w:val="00196621"/>
    <w:rsid w:val="001967C4"/>
    <w:rsid w:val="00196D3E"/>
    <w:rsid w:val="00196ED7"/>
    <w:rsid w:val="00196F12"/>
    <w:rsid w:val="00196FD5"/>
    <w:rsid w:val="00197271"/>
    <w:rsid w:val="001975D1"/>
    <w:rsid w:val="0019786E"/>
    <w:rsid w:val="00197AE0"/>
    <w:rsid w:val="00197AF6"/>
    <w:rsid w:val="00197F3A"/>
    <w:rsid w:val="00197FFA"/>
    <w:rsid w:val="001A00D0"/>
    <w:rsid w:val="001A01AD"/>
    <w:rsid w:val="001A0616"/>
    <w:rsid w:val="001A084A"/>
    <w:rsid w:val="001A0AAA"/>
    <w:rsid w:val="001A0AC9"/>
    <w:rsid w:val="001A0C26"/>
    <w:rsid w:val="001A0C33"/>
    <w:rsid w:val="001A0C3D"/>
    <w:rsid w:val="001A0CE2"/>
    <w:rsid w:val="001A0CEA"/>
    <w:rsid w:val="001A0E56"/>
    <w:rsid w:val="001A0F52"/>
    <w:rsid w:val="001A0FCD"/>
    <w:rsid w:val="001A113C"/>
    <w:rsid w:val="001A117E"/>
    <w:rsid w:val="001A1396"/>
    <w:rsid w:val="001A15A9"/>
    <w:rsid w:val="001A1930"/>
    <w:rsid w:val="001A1C3D"/>
    <w:rsid w:val="001A1C67"/>
    <w:rsid w:val="001A1D22"/>
    <w:rsid w:val="001A1D3E"/>
    <w:rsid w:val="001A1D8B"/>
    <w:rsid w:val="001A1DD4"/>
    <w:rsid w:val="001A1E32"/>
    <w:rsid w:val="001A1F7E"/>
    <w:rsid w:val="001A2112"/>
    <w:rsid w:val="001A21B5"/>
    <w:rsid w:val="001A21D1"/>
    <w:rsid w:val="001A224E"/>
    <w:rsid w:val="001A239D"/>
    <w:rsid w:val="001A2437"/>
    <w:rsid w:val="001A24BD"/>
    <w:rsid w:val="001A252D"/>
    <w:rsid w:val="001A26D2"/>
    <w:rsid w:val="001A296A"/>
    <w:rsid w:val="001A2996"/>
    <w:rsid w:val="001A2D19"/>
    <w:rsid w:val="001A2E1B"/>
    <w:rsid w:val="001A2FC9"/>
    <w:rsid w:val="001A3165"/>
    <w:rsid w:val="001A32BC"/>
    <w:rsid w:val="001A330C"/>
    <w:rsid w:val="001A331E"/>
    <w:rsid w:val="001A3530"/>
    <w:rsid w:val="001A35E2"/>
    <w:rsid w:val="001A37ED"/>
    <w:rsid w:val="001A3ADC"/>
    <w:rsid w:val="001A3C81"/>
    <w:rsid w:val="001A3CF1"/>
    <w:rsid w:val="001A3F47"/>
    <w:rsid w:val="001A3F8C"/>
    <w:rsid w:val="001A4062"/>
    <w:rsid w:val="001A4280"/>
    <w:rsid w:val="001A4312"/>
    <w:rsid w:val="001A43EA"/>
    <w:rsid w:val="001A4477"/>
    <w:rsid w:val="001A453A"/>
    <w:rsid w:val="001A4560"/>
    <w:rsid w:val="001A45F4"/>
    <w:rsid w:val="001A4721"/>
    <w:rsid w:val="001A47E4"/>
    <w:rsid w:val="001A47E5"/>
    <w:rsid w:val="001A4A49"/>
    <w:rsid w:val="001A4ADC"/>
    <w:rsid w:val="001A4C4C"/>
    <w:rsid w:val="001A4CC8"/>
    <w:rsid w:val="001A4D86"/>
    <w:rsid w:val="001A4DDC"/>
    <w:rsid w:val="001A539F"/>
    <w:rsid w:val="001A544D"/>
    <w:rsid w:val="001A55FB"/>
    <w:rsid w:val="001A58B9"/>
    <w:rsid w:val="001A5909"/>
    <w:rsid w:val="001A5A04"/>
    <w:rsid w:val="001A5BBB"/>
    <w:rsid w:val="001A5D2A"/>
    <w:rsid w:val="001A5FF8"/>
    <w:rsid w:val="001A606B"/>
    <w:rsid w:val="001A611E"/>
    <w:rsid w:val="001A6170"/>
    <w:rsid w:val="001A630C"/>
    <w:rsid w:val="001A635C"/>
    <w:rsid w:val="001A6485"/>
    <w:rsid w:val="001A6503"/>
    <w:rsid w:val="001A652B"/>
    <w:rsid w:val="001A6674"/>
    <w:rsid w:val="001A6734"/>
    <w:rsid w:val="001A6954"/>
    <w:rsid w:val="001A6AE6"/>
    <w:rsid w:val="001A72FE"/>
    <w:rsid w:val="001A7301"/>
    <w:rsid w:val="001A7397"/>
    <w:rsid w:val="001A747C"/>
    <w:rsid w:val="001A7546"/>
    <w:rsid w:val="001A793C"/>
    <w:rsid w:val="001A7940"/>
    <w:rsid w:val="001A7B7F"/>
    <w:rsid w:val="001A7BC6"/>
    <w:rsid w:val="001A7C5B"/>
    <w:rsid w:val="001A7C6F"/>
    <w:rsid w:val="001A7F92"/>
    <w:rsid w:val="001B0028"/>
    <w:rsid w:val="001B02AF"/>
    <w:rsid w:val="001B02E9"/>
    <w:rsid w:val="001B0691"/>
    <w:rsid w:val="001B0786"/>
    <w:rsid w:val="001B0860"/>
    <w:rsid w:val="001B0A43"/>
    <w:rsid w:val="001B0AD7"/>
    <w:rsid w:val="001B0DF6"/>
    <w:rsid w:val="001B0E2E"/>
    <w:rsid w:val="001B0FB2"/>
    <w:rsid w:val="001B0FF8"/>
    <w:rsid w:val="001B10CA"/>
    <w:rsid w:val="001B12F0"/>
    <w:rsid w:val="001B155C"/>
    <w:rsid w:val="001B1581"/>
    <w:rsid w:val="001B1604"/>
    <w:rsid w:val="001B1721"/>
    <w:rsid w:val="001B17E8"/>
    <w:rsid w:val="001B183B"/>
    <w:rsid w:val="001B1929"/>
    <w:rsid w:val="001B19A8"/>
    <w:rsid w:val="001B19C6"/>
    <w:rsid w:val="001B1A80"/>
    <w:rsid w:val="001B1B32"/>
    <w:rsid w:val="001B1F31"/>
    <w:rsid w:val="001B20EA"/>
    <w:rsid w:val="001B2233"/>
    <w:rsid w:val="001B2654"/>
    <w:rsid w:val="001B26B9"/>
    <w:rsid w:val="001B2D32"/>
    <w:rsid w:val="001B2D52"/>
    <w:rsid w:val="001B2ED9"/>
    <w:rsid w:val="001B30C7"/>
    <w:rsid w:val="001B3224"/>
    <w:rsid w:val="001B3258"/>
    <w:rsid w:val="001B32C5"/>
    <w:rsid w:val="001B3387"/>
    <w:rsid w:val="001B33A0"/>
    <w:rsid w:val="001B33D2"/>
    <w:rsid w:val="001B34BB"/>
    <w:rsid w:val="001B3981"/>
    <w:rsid w:val="001B39F1"/>
    <w:rsid w:val="001B3A8F"/>
    <w:rsid w:val="001B3C31"/>
    <w:rsid w:val="001B3CCC"/>
    <w:rsid w:val="001B3CFA"/>
    <w:rsid w:val="001B3E71"/>
    <w:rsid w:val="001B3F4B"/>
    <w:rsid w:val="001B3FD5"/>
    <w:rsid w:val="001B3FFB"/>
    <w:rsid w:val="001B40DA"/>
    <w:rsid w:val="001B411A"/>
    <w:rsid w:val="001B4145"/>
    <w:rsid w:val="001B419D"/>
    <w:rsid w:val="001B41FB"/>
    <w:rsid w:val="001B4281"/>
    <w:rsid w:val="001B439D"/>
    <w:rsid w:val="001B44FC"/>
    <w:rsid w:val="001B4AFE"/>
    <w:rsid w:val="001B4B75"/>
    <w:rsid w:val="001B4DF8"/>
    <w:rsid w:val="001B4F23"/>
    <w:rsid w:val="001B4F2C"/>
    <w:rsid w:val="001B50EA"/>
    <w:rsid w:val="001B510D"/>
    <w:rsid w:val="001B5299"/>
    <w:rsid w:val="001B53D3"/>
    <w:rsid w:val="001B5600"/>
    <w:rsid w:val="001B56EB"/>
    <w:rsid w:val="001B56F5"/>
    <w:rsid w:val="001B58C7"/>
    <w:rsid w:val="001B5A98"/>
    <w:rsid w:val="001B5AA3"/>
    <w:rsid w:val="001B5DC5"/>
    <w:rsid w:val="001B5DEC"/>
    <w:rsid w:val="001B5DF6"/>
    <w:rsid w:val="001B5E28"/>
    <w:rsid w:val="001B5E4D"/>
    <w:rsid w:val="001B5EBD"/>
    <w:rsid w:val="001B6165"/>
    <w:rsid w:val="001B6746"/>
    <w:rsid w:val="001B67F8"/>
    <w:rsid w:val="001B685A"/>
    <w:rsid w:val="001B68F3"/>
    <w:rsid w:val="001B6C0A"/>
    <w:rsid w:val="001B6CAC"/>
    <w:rsid w:val="001B704F"/>
    <w:rsid w:val="001B709B"/>
    <w:rsid w:val="001B73D8"/>
    <w:rsid w:val="001B7416"/>
    <w:rsid w:val="001B7465"/>
    <w:rsid w:val="001B7654"/>
    <w:rsid w:val="001B79A3"/>
    <w:rsid w:val="001B7BB5"/>
    <w:rsid w:val="001B7BD7"/>
    <w:rsid w:val="001B7E6A"/>
    <w:rsid w:val="001C0004"/>
    <w:rsid w:val="001C013C"/>
    <w:rsid w:val="001C02B4"/>
    <w:rsid w:val="001C042F"/>
    <w:rsid w:val="001C04EF"/>
    <w:rsid w:val="001C0610"/>
    <w:rsid w:val="001C0876"/>
    <w:rsid w:val="001C0908"/>
    <w:rsid w:val="001C0954"/>
    <w:rsid w:val="001C0AE8"/>
    <w:rsid w:val="001C0BE8"/>
    <w:rsid w:val="001C0C3A"/>
    <w:rsid w:val="001C0F17"/>
    <w:rsid w:val="001C0FF6"/>
    <w:rsid w:val="001C1030"/>
    <w:rsid w:val="001C10C8"/>
    <w:rsid w:val="001C1161"/>
    <w:rsid w:val="001C1228"/>
    <w:rsid w:val="001C131A"/>
    <w:rsid w:val="001C16FC"/>
    <w:rsid w:val="001C179D"/>
    <w:rsid w:val="001C18D0"/>
    <w:rsid w:val="001C1A41"/>
    <w:rsid w:val="001C1A91"/>
    <w:rsid w:val="001C1BD9"/>
    <w:rsid w:val="001C1C08"/>
    <w:rsid w:val="001C1EB8"/>
    <w:rsid w:val="001C1F8A"/>
    <w:rsid w:val="001C211D"/>
    <w:rsid w:val="001C219E"/>
    <w:rsid w:val="001C2269"/>
    <w:rsid w:val="001C2338"/>
    <w:rsid w:val="001C2484"/>
    <w:rsid w:val="001C267D"/>
    <w:rsid w:val="001C269C"/>
    <w:rsid w:val="001C2700"/>
    <w:rsid w:val="001C277A"/>
    <w:rsid w:val="001C27B6"/>
    <w:rsid w:val="001C2992"/>
    <w:rsid w:val="001C2A14"/>
    <w:rsid w:val="001C2A2A"/>
    <w:rsid w:val="001C2A7D"/>
    <w:rsid w:val="001C2C7A"/>
    <w:rsid w:val="001C2C7F"/>
    <w:rsid w:val="001C2CA5"/>
    <w:rsid w:val="001C2D48"/>
    <w:rsid w:val="001C2D97"/>
    <w:rsid w:val="001C2F01"/>
    <w:rsid w:val="001C2FBA"/>
    <w:rsid w:val="001C2FF0"/>
    <w:rsid w:val="001C301A"/>
    <w:rsid w:val="001C3178"/>
    <w:rsid w:val="001C3256"/>
    <w:rsid w:val="001C3405"/>
    <w:rsid w:val="001C3684"/>
    <w:rsid w:val="001C36E8"/>
    <w:rsid w:val="001C3B76"/>
    <w:rsid w:val="001C3E5F"/>
    <w:rsid w:val="001C3E80"/>
    <w:rsid w:val="001C3F7C"/>
    <w:rsid w:val="001C401C"/>
    <w:rsid w:val="001C410D"/>
    <w:rsid w:val="001C444E"/>
    <w:rsid w:val="001C44D7"/>
    <w:rsid w:val="001C4A38"/>
    <w:rsid w:val="001C4B63"/>
    <w:rsid w:val="001C4C1D"/>
    <w:rsid w:val="001C4E94"/>
    <w:rsid w:val="001C501C"/>
    <w:rsid w:val="001C507F"/>
    <w:rsid w:val="001C513A"/>
    <w:rsid w:val="001C532A"/>
    <w:rsid w:val="001C547E"/>
    <w:rsid w:val="001C5490"/>
    <w:rsid w:val="001C5883"/>
    <w:rsid w:val="001C5BD0"/>
    <w:rsid w:val="001C5C6A"/>
    <w:rsid w:val="001C5D2C"/>
    <w:rsid w:val="001C5E48"/>
    <w:rsid w:val="001C5EE9"/>
    <w:rsid w:val="001C653C"/>
    <w:rsid w:val="001C65B0"/>
    <w:rsid w:val="001C65F5"/>
    <w:rsid w:val="001C662C"/>
    <w:rsid w:val="001C678A"/>
    <w:rsid w:val="001C6954"/>
    <w:rsid w:val="001C699D"/>
    <w:rsid w:val="001C6A7D"/>
    <w:rsid w:val="001C6C4F"/>
    <w:rsid w:val="001C6C56"/>
    <w:rsid w:val="001C6CBE"/>
    <w:rsid w:val="001C6F8A"/>
    <w:rsid w:val="001C7107"/>
    <w:rsid w:val="001C73ED"/>
    <w:rsid w:val="001C73EF"/>
    <w:rsid w:val="001C74FD"/>
    <w:rsid w:val="001C7690"/>
    <w:rsid w:val="001C76A8"/>
    <w:rsid w:val="001C7714"/>
    <w:rsid w:val="001C77AF"/>
    <w:rsid w:val="001C7AC3"/>
    <w:rsid w:val="001C7B6F"/>
    <w:rsid w:val="001C7ED1"/>
    <w:rsid w:val="001C7F22"/>
    <w:rsid w:val="001C7F24"/>
    <w:rsid w:val="001C7FA6"/>
    <w:rsid w:val="001D000D"/>
    <w:rsid w:val="001D00B9"/>
    <w:rsid w:val="001D04DE"/>
    <w:rsid w:val="001D066B"/>
    <w:rsid w:val="001D0790"/>
    <w:rsid w:val="001D090A"/>
    <w:rsid w:val="001D094B"/>
    <w:rsid w:val="001D09B3"/>
    <w:rsid w:val="001D09F8"/>
    <w:rsid w:val="001D0A84"/>
    <w:rsid w:val="001D0E0D"/>
    <w:rsid w:val="001D0E78"/>
    <w:rsid w:val="001D0EBB"/>
    <w:rsid w:val="001D0F92"/>
    <w:rsid w:val="001D0FB8"/>
    <w:rsid w:val="001D1057"/>
    <w:rsid w:val="001D1486"/>
    <w:rsid w:val="001D1698"/>
    <w:rsid w:val="001D18C1"/>
    <w:rsid w:val="001D1A07"/>
    <w:rsid w:val="001D1B1B"/>
    <w:rsid w:val="001D1BA0"/>
    <w:rsid w:val="001D1BCB"/>
    <w:rsid w:val="001D1CD8"/>
    <w:rsid w:val="001D1F5F"/>
    <w:rsid w:val="001D231D"/>
    <w:rsid w:val="001D233B"/>
    <w:rsid w:val="001D2666"/>
    <w:rsid w:val="001D26A8"/>
    <w:rsid w:val="001D288B"/>
    <w:rsid w:val="001D28A2"/>
    <w:rsid w:val="001D2A35"/>
    <w:rsid w:val="001D2AA2"/>
    <w:rsid w:val="001D2AB1"/>
    <w:rsid w:val="001D2C83"/>
    <w:rsid w:val="001D3037"/>
    <w:rsid w:val="001D3460"/>
    <w:rsid w:val="001D3761"/>
    <w:rsid w:val="001D392B"/>
    <w:rsid w:val="001D3C09"/>
    <w:rsid w:val="001D3DD6"/>
    <w:rsid w:val="001D402E"/>
    <w:rsid w:val="001D4090"/>
    <w:rsid w:val="001D40BB"/>
    <w:rsid w:val="001D44AB"/>
    <w:rsid w:val="001D4587"/>
    <w:rsid w:val="001D462C"/>
    <w:rsid w:val="001D4691"/>
    <w:rsid w:val="001D4893"/>
    <w:rsid w:val="001D4AF6"/>
    <w:rsid w:val="001D4B2B"/>
    <w:rsid w:val="001D4B7A"/>
    <w:rsid w:val="001D4D16"/>
    <w:rsid w:val="001D4DDB"/>
    <w:rsid w:val="001D4E46"/>
    <w:rsid w:val="001D522A"/>
    <w:rsid w:val="001D53DD"/>
    <w:rsid w:val="001D54CB"/>
    <w:rsid w:val="001D5717"/>
    <w:rsid w:val="001D5970"/>
    <w:rsid w:val="001D5E5F"/>
    <w:rsid w:val="001D5F4C"/>
    <w:rsid w:val="001D6034"/>
    <w:rsid w:val="001D6052"/>
    <w:rsid w:val="001D60B4"/>
    <w:rsid w:val="001D6149"/>
    <w:rsid w:val="001D614C"/>
    <w:rsid w:val="001D61F6"/>
    <w:rsid w:val="001D62F4"/>
    <w:rsid w:val="001D63D3"/>
    <w:rsid w:val="001D65C1"/>
    <w:rsid w:val="001D661B"/>
    <w:rsid w:val="001D66AA"/>
    <w:rsid w:val="001D6AFF"/>
    <w:rsid w:val="001D6B62"/>
    <w:rsid w:val="001D6B98"/>
    <w:rsid w:val="001D6FA2"/>
    <w:rsid w:val="001D736A"/>
    <w:rsid w:val="001D74FB"/>
    <w:rsid w:val="001D74FD"/>
    <w:rsid w:val="001D76C2"/>
    <w:rsid w:val="001D7798"/>
    <w:rsid w:val="001D77CD"/>
    <w:rsid w:val="001D77E4"/>
    <w:rsid w:val="001D7876"/>
    <w:rsid w:val="001D78C4"/>
    <w:rsid w:val="001D7955"/>
    <w:rsid w:val="001D7A47"/>
    <w:rsid w:val="001D7AB1"/>
    <w:rsid w:val="001D7CBC"/>
    <w:rsid w:val="001D7E6F"/>
    <w:rsid w:val="001D7F88"/>
    <w:rsid w:val="001E0047"/>
    <w:rsid w:val="001E007B"/>
    <w:rsid w:val="001E00BD"/>
    <w:rsid w:val="001E01C8"/>
    <w:rsid w:val="001E034D"/>
    <w:rsid w:val="001E0353"/>
    <w:rsid w:val="001E0699"/>
    <w:rsid w:val="001E08D1"/>
    <w:rsid w:val="001E0993"/>
    <w:rsid w:val="001E0A46"/>
    <w:rsid w:val="001E0C68"/>
    <w:rsid w:val="001E0F8E"/>
    <w:rsid w:val="001E12D3"/>
    <w:rsid w:val="001E13D3"/>
    <w:rsid w:val="001E1499"/>
    <w:rsid w:val="001E1557"/>
    <w:rsid w:val="001E156B"/>
    <w:rsid w:val="001E163A"/>
    <w:rsid w:val="001E1813"/>
    <w:rsid w:val="001E18C6"/>
    <w:rsid w:val="001E1912"/>
    <w:rsid w:val="001E1A88"/>
    <w:rsid w:val="001E1AD1"/>
    <w:rsid w:val="001E1BA4"/>
    <w:rsid w:val="001E1E87"/>
    <w:rsid w:val="001E2084"/>
    <w:rsid w:val="001E227D"/>
    <w:rsid w:val="001E230B"/>
    <w:rsid w:val="001E238D"/>
    <w:rsid w:val="001E274B"/>
    <w:rsid w:val="001E28E6"/>
    <w:rsid w:val="001E2B02"/>
    <w:rsid w:val="001E2B54"/>
    <w:rsid w:val="001E2D16"/>
    <w:rsid w:val="001E2D44"/>
    <w:rsid w:val="001E2E26"/>
    <w:rsid w:val="001E2EA5"/>
    <w:rsid w:val="001E2EA7"/>
    <w:rsid w:val="001E2EC3"/>
    <w:rsid w:val="001E329F"/>
    <w:rsid w:val="001E34BA"/>
    <w:rsid w:val="001E3546"/>
    <w:rsid w:val="001E36EC"/>
    <w:rsid w:val="001E3778"/>
    <w:rsid w:val="001E3791"/>
    <w:rsid w:val="001E394D"/>
    <w:rsid w:val="001E3AD1"/>
    <w:rsid w:val="001E3AF5"/>
    <w:rsid w:val="001E3CCE"/>
    <w:rsid w:val="001E3DF0"/>
    <w:rsid w:val="001E3F20"/>
    <w:rsid w:val="001E3FBB"/>
    <w:rsid w:val="001E3FDF"/>
    <w:rsid w:val="001E4155"/>
    <w:rsid w:val="001E41B2"/>
    <w:rsid w:val="001E43A8"/>
    <w:rsid w:val="001E46F3"/>
    <w:rsid w:val="001E4784"/>
    <w:rsid w:val="001E4A3A"/>
    <w:rsid w:val="001E4A55"/>
    <w:rsid w:val="001E4ABC"/>
    <w:rsid w:val="001E4BA0"/>
    <w:rsid w:val="001E4DC7"/>
    <w:rsid w:val="001E4E49"/>
    <w:rsid w:val="001E4E5D"/>
    <w:rsid w:val="001E514D"/>
    <w:rsid w:val="001E5247"/>
    <w:rsid w:val="001E52C5"/>
    <w:rsid w:val="001E5505"/>
    <w:rsid w:val="001E569F"/>
    <w:rsid w:val="001E5737"/>
    <w:rsid w:val="001E5C4B"/>
    <w:rsid w:val="001E5D42"/>
    <w:rsid w:val="001E63B2"/>
    <w:rsid w:val="001E652A"/>
    <w:rsid w:val="001E6832"/>
    <w:rsid w:val="001E688F"/>
    <w:rsid w:val="001E6BE9"/>
    <w:rsid w:val="001E6BF0"/>
    <w:rsid w:val="001E6E20"/>
    <w:rsid w:val="001E6E89"/>
    <w:rsid w:val="001E6EFC"/>
    <w:rsid w:val="001E70E3"/>
    <w:rsid w:val="001E71A6"/>
    <w:rsid w:val="001E7441"/>
    <w:rsid w:val="001E79D6"/>
    <w:rsid w:val="001E7C0F"/>
    <w:rsid w:val="001E7C9C"/>
    <w:rsid w:val="001E7CAE"/>
    <w:rsid w:val="001F01DA"/>
    <w:rsid w:val="001F01F0"/>
    <w:rsid w:val="001F028B"/>
    <w:rsid w:val="001F034A"/>
    <w:rsid w:val="001F06E9"/>
    <w:rsid w:val="001F08D6"/>
    <w:rsid w:val="001F0971"/>
    <w:rsid w:val="001F0994"/>
    <w:rsid w:val="001F0A9F"/>
    <w:rsid w:val="001F0AA3"/>
    <w:rsid w:val="001F0AF2"/>
    <w:rsid w:val="001F0C00"/>
    <w:rsid w:val="001F0F8E"/>
    <w:rsid w:val="001F1218"/>
    <w:rsid w:val="001F12CE"/>
    <w:rsid w:val="001F144C"/>
    <w:rsid w:val="001F168A"/>
    <w:rsid w:val="001F16A0"/>
    <w:rsid w:val="001F177E"/>
    <w:rsid w:val="001F17EE"/>
    <w:rsid w:val="001F18A0"/>
    <w:rsid w:val="001F19AF"/>
    <w:rsid w:val="001F1A40"/>
    <w:rsid w:val="001F1C6D"/>
    <w:rsid w:val="001F1DA0"/>
    <w:rsid w:val="001F1DB0"/>
    <w:rsid w:val="001F1F2D"/>
    <w:rsid w:val="001F2029"/>
    <w:rsid w:val="001F2274"/>
    <w:rsid w:val="001F238E"/>
    <w:rsid w:val="001F29BB"/>
    <w:rsid w:val="001F29DF"/>
    <w:rsid w:val="001F2A09"/>
    <w:rsid w:val="001F2B57"/>
    <w:rsid w:val="001F2C48"/>
    <w:rsid w:val="001F2D21"/>
    <w:rsid w:val="001F2D67"/>
    <w:rsid w:val="001F2E75"/>
    <w:rsid w:val="001F2E96"/>
    <w:rsid w:val="001F300B"/>
    <w:rsid w:val="001F30E0"/>
    <w:rsid w:val="001F3278"/>
    <w:rsid w:val="001F3508"/>
    <w:rsid w:val="001F3943"/>
    <w:rsid w:val="001F399B"/>
    <w:rsid w:val="001F3C1F"/>
    <w:rsid w:val="001F3C84"/>
    <w:rsid w:val="001F3C9C"/>
    <w:rsid w:val="001F43F7"/>
    <w:rsid w:val="001F442F"/>
    <w:rsid w:val="001F44DC"/>
    <w:rsid w:val="001F454E"/>
    <w:rsid w:val="001F4560"/>
    <w:rsid w:val="001F45B6"/>
    <w:rsid w:val="001F474E"/>
    <w:rsid w:val="001F47CB"/>
    <w:rsid w:val="001F48E6"/>
    <w:rsid w:val="001F494E"/>
    <w:rsid w:val="001F4BF2"/>
    <w:rsid w:val="001F4FCB"/>
    <w:rsid w:val="001F4FE5"/>
    <w:rsid w:val="001F50A2"/>
    <w:rsid w:val="001F50C4"/>
    <w:rsid w:val="001F53FB"/>
    <w:rsid w:val="001F54C7"/>
    <w:rsid w:val="001F5642"/>
    <w:rsid w:val="001F564F"/>
    <w:rsid w:val="001F56B4"/>
    <w:rsid w:val="001F59F9"/>
    <w:rsid w:val="001F5A84"/>
    <w:rsid w:val="001F5BA0"/>
    <w:rsid w:val="001F5BFF"/>
    <w:rsid w:val="001F5C0F"/>
    <w:rsid w:val="001F5DB3"/>
    <w:rsid w:val="001F5EE2"/>
    <w:rsid w:val="001F6218"/>
    <w:rsid w:val="001F66E8"/>
    <w:rsid w:val="001F6BB3"/>
    <w:rsid w:val="001F6E62"/>
    <w:rsid w:val="001F714D"/>
    <w:rsid w:val="001F72D3"/>
    <w:rsid w:val="001F74B7"/>
    <w:rsid w:val="001F74FF"/>
    <w:rsid w:val="001F75B1"/>
    <w:rsid w:val="001F75BD"/>
    <w:rsid w:val="001F760C"/>
    <w:rsid w:val="001F7894"/>
    <w:rsid w:val="001F78E4"/>
    <w:rsid w:val="001F7987"/>
    <w:rsid w:val="001F7AD0"/>
    <w:rsid w:val="001F7C60"/>
    <w:rsid w:val="001F7C9A"/>
    <w:rsid w:val="001F7D5A"/>
    <w:rsid w:val="001F7E43"/>
    <w:rsid w:val="002000E8"/>
    <w:rsid w:val="00200233"/>
    <w:rsid w:val="002004EC"/>
    <w:rsid w:val="00200533"/>
    <w:rsid w:val="00200606"/>
    <w:rsid w:val="00200696"/>
    <w:rsid w:val="002006F6"/>
    <w:rsid w:val="00200A28"/>
    <w:rsid w:val="00200BD4"/>
    <w:rsid w:val="00200C96"/>
    <w:rsid w:val="00200CA4"/>
    <w:rsid w:val="00200D0A"/>
    <w:rsid w:val="00200D22"/>
    <w:rsid w:val="00200D8F"/>
    <w:rsid w:val="00200E6E"/>
    <w:rsid w:val="00200ED4"/>
    <w:rsid w:val="00201134"/>
    <w:rsid w:val="0020122B"/>
    <w:rsid w:val="00201278"/>
    <w:rsid w:val="0020138D"/>
    <w:rsid w:val="002013F4"/>
    <w:rsid w:val="0020144A"/>
    <w:rsid w:val="0020144D"/>
    <w:rsid w:val="002014E5"/>
    <w:rsid w:val="002017F0"/>
    <w:rsid w:val="0020185A"/>
    <w:rsid w:val="00201A20"/>
    <w:rsid w:val="00201B6C"/>
    <w:rsid w:val="00201CA5"/>
    <w:rsid w:val="00201CE6"/>
    <w:rsid w:val="00201D5A"/>
    <w:rsid w:val="00201D86"/>
    <w:rsid w:val="00201DFE"/>
    <w:rsid w:val="002022DF"/>
    <w:rsid w:val="00202370"/>
    <w:rsid w:val="002023B5"/>
    <w:rsid w:val="0020246E"/>
    <w:rsid w:val="00202615"/>
    <w:rsid w:val="00202668"/>
    <w:rsid w:val="002026A1"/>
    <w:rsid w:val="00202713"/>
    <w:rsid w:val="00202A5F"/>
    <w:rsid w:val="00202CDB"/>
    <w:rsid w:val="00202DFD"/>
    <w:rsid w:val="00202E34"/>
    <w:rsid w:val="00202F80"/>
    <w:rsid w:val="002032A6"/>
    <w:rsid w:val="0020342F"/>
    <w:rsid w:val="0020349F"/>
    <w:rsid w:val="002034C1"/>
    <w:rsid w:val="0020353B"/>
    <w:rsid w:val="00203582"/>
    <w:rsid w:val="00203879"/>
    <w:rsid w:val="00203A5B"/>
    <w:rsid w:val="00203ADB"/>
    <w:rsid w:val="00203C60"/>
    <w:rsid w:val="00203CAC"/>
    <w:rsid w:val="00203D53"/>
    <w:rsid w:val="00204078"/>
    <w:rsid w:val="0020415D"/>
    <w:rsid w:val="002045CB"/>
    <w:rsid w:val="00204711"/>
    <w:rsid w:val="00204881"/>
    <w:rsid w:val="002049EB"/>
    <w:rsid w:val="00204B59"/>
    <w:rsid w:val="00204C28"/>
    <w:rsid w:val="00204D6C"/>
    <w:rsid w:val="002052A8"/>
    <w:rsid w:val="0020533C"/>
    <w:rsid w:val="002053BF"/>
    <w:rsid w:val="002057BF"/>
    <w:rsid w:val="00205806"/>
    <w:rsid w:val="00205888"/>
    <w:rsid w:val="002059DF"/>
    <w:rsid w:val="00205C12"/>
    <w:rsid w:val="00205F91"/>
    <w:rsid w:val="00205FB2"/>
    <w:rsid w:val="002060F9"/>
    <w:rsid w:val="00206203"/>
    <w:rsid w:val="00206312"/>
    <w:rsid w:val="00206392"/>
    <w:rsid w:val="002063D3"/>
    <w:rsid w:val="00206857"/>
    <w:rsid w:val="002068BB"/>
    <w:rsid w:val="00206B25"/>
    <w:rsid w:val="00206BC2"/>
    <w:rsid w:val="00206F72"/>
    <w:rsid w:val="00207246"/>
    <w:rsid w:val="002073B0"/>
    <w:rsid w:val="00207430"/>
    <w:rsid w:val="00207469"/>
    <w:rsid w:val="002074A9"/>
    <w:rsid w:val="00207514"/>
    <w:rsid w:val="00207517"/>
    <w:rsid w:val="002076C9"/>
    <w:rsid w:val="0020777C"/>
    <w:rsid w:val="002077F0"/>
    <w:rsid w:val="002078AE"/>
    <w:rsid w:val="002078E7"/>
    <w:rsid w:val="00207AFD"/>
    <w:rsid w:val="00207BEC"/>
    <w:rsid w:val="00207F71"/>
    <w:rsid w:val="00210112"/>
    <w:rsid w:val="00210114"/>
    <w:rsid w:val="0021017E"/>
    <w:rsid w:val="002102E1"/>
    <w:rsid w:val="00210489"/>
    <w:rsid w:val="002104FF"/>
    <w:rsid w:val="00210667"/>
    <w:rsid w:val="00210743"/>
    <w:rsid w:val="00210761"/>
    <w:rsid w:val="002107A0"/>
    <w:rsid w:val="002107C7"/>
    <w:rsid w:val="002107E0"/>
    <w:rsid w:val="002108D1"/>
    <w:rsid w:val="00210924"/>
    <w:rsid w:val="00210C38"/>
    <w:rsid w:val="00210C53"/>
    <w:rsid w:val="00210CA0"/>
    <w:rsid w:val="00210E5A"/>
    <w:rsid w:val="00210EAB"/>
    <w:rsid w:val="00210F75"/>
    <w:rsid w:val="002110D7"/>
    <w:rsid w:val="0021142C"/>
    <w:rsid w:val="002115AB"/>
    <w:rsid w:val="00211C31"/>
    <w:rsid w:val="00211E61"/>
    <w:rsid w:val="00211E8A"/>
    <w:rsid w:val="00211EB5"/>
    <w:rsid w:val="00211F2E"/>
    <w:rsid w:val="002120C6"/>
    <w:rsid w:val="00212144"/>
    <w:rsid w:val="0021224B"/>
    <w:rsid w:val="00212367"/>
    <w:rsid w:val="00212453"/>
    <w:rsid w:val="002124D8"/>
    <w:rsid w:val="0021261B"/>
    <w:rsid w:val="0021261D"/>
    <w:rsid w:val="00212666"/>
    <w:rsid w:val="0021270A"/>
    <w:rsid w:val="002129A2"/>
    <w:rsid w:val="00212A4C"/>
    <w:rsid w:val="00212B2F"/>
    <w:rsid w:val="00212BE0"/>
    <w:rsid w:val="00212BFC"/>
    <w:rsid w:val="00212C25"/>
    <w:rsid w:val="00212D1E"/>
    <w:rsid w:val="00212F2B"/>
    <w:rsid w:val="00212F4D"/>
    <w:rsid w:val="00213037"/>
    <w:rsid w:val="0021308D"/>
    <w:rsid w:val="00213147"/>
    <w:rsid w:val="002131B4"/>
    <w:rsid w:val="00213224"/>
    <w:rsid w:val="00213251"/>
    <w:rsid w:val="002133DE"/>
    <w:rsid w:val="002137B8"/>
    <w:rsid w:val="002138C0"/>
    <w:rsid w:val="00213A0D"/>
    <w:rsid w:val="00213A7C"/>
    <w:rsid w:val="00213B93"/>
    <w:rsid w:val="00213E5D"/>
    <w:rsid w:val="00213E91"/>
    <w:rsid w:val="00213F9B"/>
    <w:rsid w:val="00213FBD"/>
    <w:rsid w:val="002140B3"/>
    <w:rsid w:val="0021412C"/>
    <w:rsid w:val="002141A3"/>
    <w:rsid w:val="002142AB"/>
    <w:rsid w:val="002142C4"/>
    <w:rsid w:val="002142D2"/>
    <w:rsid w:val="002149CB"/>
    <w:rsid w:val="00214B3B"/>
    <w:rsid w:val="00214B6D"/>
    <w:rsid w:val="00214EC2"/>
    <w:rsid w:val="0021504E"/>
    <w:rsid w:val="002150F0"/>
    <w:rsid w:val="00215150"/>
    <w:rsid w:val="002151D3"/>
    <w:rsid w:val="002154E5"/>
    <w:rsid w:val="002156AD"/>
    <w:rsid w:val="002157D5"/>
    <w:rsid w:val="00215965"/>
    <w:rsid w:val="00215A34"/>
    <w:rsid w:val="00215A7A"/>
    <w:rsid w:val="00215B60"/>
    <w:rsid w:val="00215C3D"/>
    <w:rsid w:val="00215CFA"/>
    <w:rsid w:val="00215F2B"/>
    <w:rsid w:val="00215F3E"/>
    <w:rsid w:val="00215F88"/>
    <w:rsid w:val="00216114"/>
    <w:rsid w:val="002162C9"/>
    <w:rsid w:val="0021643F"/>
    <w:rsid w:val="00216635"/>
    <w:rsid w:val="002166FF"/>
    <w:rsid w:val="00216817"/>
    <w:rsid w:val="00216857"/>
    <w:rsid w:val="002168F9"/>
    <w:rsid w:val="00216929"/>
    <w:rsid w:val="00216950"/>
    <w:rsid w:val="00216A06"/>
    <w:rsid w:val="00216ED9"/>
    <w:rsid w:val="0021705E"/>
    <w:rsid w:val="0021707F"/>
    <w:rsid w:val="0021709C"/>
    <w:rsid w:val="002170EC"/>
    <w:rsid w:val="0021712F"/>
    <w:rsid w:val="0021728D"/>
    <w:rsid w:val="002172C9"/>
    <w:rsid w:val="0021744A"/>
    <w:rsid w:val="00217487"/>
    <w:rsid w:val="0021769E"/>
    <w:rsid w:val="002178B2"/>
    <w:rsid w:val="00217970"/>
    <w:rsid w:val="00217A35"/>
    <w:rsid w:val="00217AB5"/>
    <w:rsid w:val="00217ABA"/>
    <w:rsid w:val="00217AF6"/>
    <w:rsid w:val="00217AF8"/>
    <w:rsid w:val="00217B7B"/>
    <w:rsid w:val="00217C5D"/>
    <w:rsid w:val="00217C8E"/>
    <w:rsid w:val="00217CF1"/>
    <w:rsid w:val="00217E44"/>
    <w:rsid w:val="00217ECB"/>
    <w:rsid w:val="00217EE9"/>
    <w:rsid w:val="00220002"/>
    <w:rsid w:val="00220004"/>
    <w:rsid w:val="002200D3"/>
    <w:rsid w:val="002200E0"/>
    <w:rsid w:val="0022016E"/>
    <w:rsid w:val="002201C5"/>
    <w:rsid w:val="0022033C"/>
    <w:rsid w:val="0022048B"/>
    <w:rsid w:val="00220506"/>
    <w:rsid w:val="00220644"/>
    <w:rsid w:val="00220804"/>
    <w:rsid w:val="0022082B"/>
    <w:rsid w:val="00220AA6"/>
    <w:rsid w:val="00220C3F"/>
    <w:rsid w:val="00220CDC"/>
    <w:rsid w:val="00220ED9"/>
    <w:rsid w:val="00220F76"/>
    <w:rsid w:val="0022103C"/>
    <w:rsid w:val="00221106"/>
    <w:rsid w:val="00221239"/>
    <w:rsid w:val="00221BA5"/>
    <w:rsid w:val="00221C13"/>
    <w:rsid w:val="00221D67"/>
    <w:rsid w:val="00221E26"/>
    <w:rsid w:val="00221E2D"/>
    <w:rsid w:val="00221F07"/>
    <w:rsid w:val="00222085"/>
    <w:rsid w:val="002220DB"/>
    <w:rsid w:val="002221EA"/>
    <w:rsid w:val="00222294"/>
    <w:rsid w:val="00222393"/>
    <w:rsid w:val="002223EF"/>
    <w:rsid w:val="0022245F"/>
    <w:rsid w:val="002224A6"/>
    <w:rsid w:val="0022256D"/>
    <w:rsid w:val="0022262C"/>
    <w:rsid w:val="00222653"/>
    <w:rsid w:val="002226A5"/>
    <w:rsid w:val="002226CA"/>
    <w:rsid w:val="0022281C"/>
    <w:rsid w:val="0022291B"/>
    <w:rsid w:val="00222D7E"/>
    <w:rsid w:val="00223108"/>
    <w:rsid w:val="0022312A"/>
    <w:rsid w:val="0022313D"/>
    <w:rsid w:val="002233F5"/>
    <w:rsid w:val="002233FF"/>
    <w:rsid w:val="00223491"/>
    <w:rsid w:val="002234EE"/>
    <w:rsid w:val="00223686"/>
    <w:rsid w:val="00223963"/>
    <w:rsid w:val="0022396E"/>
    <w:rsid w:val="002239E3"/>
    <w:rsid w:val="00223A0A"/>
    <w:rsid w:val="00223A5F"/>
    <w:rsid w:val="00223BB5"/>
    <w:rsid w:val="00223D96"/>
    <w:rsid w:val="00224105"/>
    <w:rsid w:val="00224210"/>
    <w:rsid w:val="00224218"/>
    <w:rsid w:val="0022422E"/>
    <w:rsid w:val="00224451"/>
    <w:rsid w:val="002244F5"/>
    <w:rsid w:val="0022456C"/>
    <w:rsid w:val="00224620"/>
    <w:rsid w:val="002247CB"/>
    <w:rsid w:val="0022490E"/>
    <w:rsid w:val="00224B58"/>
    <w:rsid w:val="00224BBE"/>
    <w:rsid w:val="00224D4D"/>
    <w:rsid w:val="00224F63"/>
    <w:rsid w:val="00225051"/>
    <w:rsid w:val="0022533B"/>
    <w:rsid w:val="00225430"/>
    <w:rsid w:val="002254CF"/>
    <w:rsid w:val="0022550A"/>
    <w:rsid w:val="002255C2"/>
    <w:rsid w:val="00225773"/>
    <w:rsid w:val="002258BA"/>
    <w:rsid w:val="002259A6"/>
    <w:rsid w:val="002259B0"/>
    <w:rsid w:val="00225A8B"/>
    <w:rsid w:val="00225B96"/>
    <w:rsid w:val="00225C74"/>
    <w:rsid w:val="00225CE3"/>
    <w:rsid w:val="00225CE6"/>
    <w:rsid w:val="00225DB6"/>
    <w:rsid w:val="00225E13"/>
    <w:rsid w:val="00225EE1"/>
    <w:rsid w:val="00226009"/>
    <w:rsid w:val="0022606D"/>
    <w:rsid w:val="002260CE"/>
    <w:rsid w:val="002260EE"/>
    <w:rsid w:val="002262D6"/>
    <w:rsid w:val="002263B3"/>
    <w:rsid w:val="00226425"/>
    <w:rsid w:val="0022648C"/>
    <w:rsid w:val="00226604"/>
    <w:rsid w:val="00226867"/>
    <w:rsid w:val="002268D7"/>
    <w:rsid w:val="00226991"/>
    <w:rsid w:val="00226C0C"/>
    <w:rsid w:val="00226C5C"/>
    <w:rsid w:val="00226DBB"/>
    <w:rsid w:val="00226E38"/>
    <w:rsid w:val="00226E43"/>
    <w:rsid w:val="00226F0D"/>
    <w:rsid w:val="00227282"/>
    <w:rsid w:val="002272D0"/>
    <w:rsid w:val="002273FD"/>
    <w:rsid w:val="00227553"/>
    <w:rsid w:val="0022759C"/>
    <w:rsid w:val="00227614"/>
    <w:rsid w:val="0022770A"/>
    <w:rsid w:val="0022772F"/>
    <w:rsid w:val="002277D6"/>
    <w:rsid w:val="002278A6"/>
    <w:rsid w:val="0022797F"/>
    <w:rsid w:val="002279D3"/>
    <w:rsid w:val="00227B21"/>
    <w:rsid w:val="00227BBB"/>
    <w:rsid w:val="00227BC8"/>
    <w:rsid w:val="00227CA2"/>
    <w:rsid w:val="00227CE1"/>
    <w:rsid w:val="00227DB9"/>
    <w:rsid w:val="00227F69"/>
    <w:rsid w:val="00227FB6"/>
    <w:rsid w:val="002301C0"/>
    <w:rsid w:val="00230434"/>
    <w:rsid w:val="00230443"/>
    <w:rsid w:val="0023048B"/>
    <w:rsid w:val="002304BA"/>
    <w:rsid w:val="002304CC"/>
    <w:rsid w:val="00230674"/>
    <w:rsid w:val="00230696"/>
    <w:rsid w:val="002306CE"/>
    <w:rsid w:val="0023076D"/>
    <w:rsid w:val="00230775"/>
    <w:rsid w:val="0023084F"/>
    <w:rsid w:val="00230914"/>
    <w:rsid w:val="002309D7"/>
    <w:rsid w:val="00230B22"/>
    <w:rsid w:val="00230B9D"/>
    <w:rsid w:val="00230C2C"/>
    <w:rsid w:val="00230D96"/>
    <w:rsid w:val="00231056"/>
    <w:rsid w:val="00231085"/>
    <w:rsid w:val="00231103"/>
    <w:rsid w:val="002311C6"/>
    <w:rsid w:val="002311DE"/>
    <w:rsid w:val="00231733"/>
    <w:rsid w:val="00231854"/>
    <w:rsid w:val="0023193F"/>
    <w:rsid w:val="00231A93"/>
    <w:rsid w:val="00231BE1"/>
    <w:rsid w:val="00231D89"/>
    <w:rsid w:val="00231DB9"/>
    <w:rsid w:val="00231F9A"/>
    <w:rsid w:val="00232065"/>
    <w:rsid w:val="002322F9"/>
    <w:rsid w:val="00232437"/>
    <w:rsid w:val="0023251F"/>
    <w:rsid w:val="00232791"/>
    <w:rsid w:val="0023293E"/>
    <w:rsid w:val="002329BC"/>
    <w:rsid w:val="00232AD5"/>
    <w:rsid w:val="00232B0C"/>
    <w:rsid w:val="00232B15"/>
    <w:rsid w:val="00232BAF"/>
    <w:rsid w:val="00232D7E"/>
    <w:rsid w:val="0023319A"/>
    <w:rsid w:val="00233236"/>
    <w:rsid w:val="002332F2"/>
    <w:rsid w:val="00233320"/>
    <w:rsid w:val="00233373"/>
    <w:rsid w:val="00233536"/>
    <w:rsid w:val="00233580"/>
    <w:rsid w:val="00233765"/>
    <w:rsid w:val="00233815"/>
    <w:rsid w:val="002339F9"/>
    <w:rsid w:val="00233FB2"/>
    <w:rsid w:val="00233FEF"/>
    <w:rsid w:val="0023400A"/>
    <w:rsid w:val="0023404D"/>
    <w:rsid w:val="00234130"/>
    <w:rsid w:val="0023435F"/>
    <w:rsid w:val="00234458"/>
    <w:rsid w:val="002345FD"/>
    <w:rsid w:val="00234819"/>
    <w:rsid w:val="002348A8"/>
    <w:rsid w:val="002348F6"/>
    <w:rsid w:val="0023498E"/>
    <w:rsid w:val="00234FAD"/>
    <w:rsid w:val="00234FD0"/>
    <w:rsid w:val="00234FD1"/>
    <w:rsid w:val="00235015"/>
    <w:rsid w:val="002352D8"/>
    <w:rsid w:val="00235411"/>
    <w:rsid w:val="002355CE"/>
    <w:rsid w:val="00235601"/>
    <w:rsid w:val="002356D2"/>
    <w:rsid w:val="002357FC"/>
    <w:rsid w:val="00235BD1"/>
    <w:rsid w:val="00235E8A"/>
    <w:rsid w:val="00235EAE"/>
    <w:rsid w:val="00235F0B"/>
    <w:rsid w:val="002360DE"/>
    <w:rsid w:val="0023616B"/>
    <w:rsid w:val="00236350"/>
    <w:rsid w:val="00236421"/>
    <w:rsid w:val="00236552"/>
    <w:rsid w:val="00236657"/>
    <w:rsid w:val="00236673"/>
    <w:rsid w:val="002366BA"/>
    <w:rsid w:val="002367E2"/>
    <w:rsid w:val="002367E9"/>
    <w:rsid w:val="0023681A"/>
    <w:rsid w:val="002368CE"/>
    <w:rsid w:val="002369A1"/>
    <w:rsid w:val="002369DA"/>
    <w:rsid w:val="00236C94"/>
    <w:rsid w:val="00236DBD"/>
    <w:rsid w:val="00236DCC"/>
    <w:rsid w:val="00236E15"/>
    <w:rsid w:val="00236EF0"/>
    <w:rsid w:val="00236F9C"/>
    <w:rsid w:val="0023715D"/>
    <w:rsid w:val="00237206"/>
    <w:rsid w:val="00237350"/>
    <w:rsid w:val="002377BA"/>
    <w:rsid w:val="0023783F"/>
    <w:rsid w:val="002378D9"/>
    <w:rsid w:val="0023795B"/>
    <w:rsid w:val="00237968"/>
    <w:rsid w:val="00237B13"/>
    <w:rsid w:val="00237C6F"/>
    <w:rsid w:val="00237FDE"/>
    <w:rsid w:val="00240676"/>
    <w:rsid w:val="00240B33"/>
    <w:rsid w:val="00240CB3"/>
    <w:rsid w:val="00240D9C"/>
    <w:rsid w:val="00240EF4"/>
    <w:rsid w:val="00240FB0"/>
    <w:rsid w:val="00241017"/>
    <w:rsid w:val="00241068"/>
    <w:rsid w:val="00241133"/>
    <w:rsid w:val="002411AA"/>
    <w:rsid w:val="002415DA"/>
    <w:rsid w:val="00241660"/>
    <w:rsid w:val="00241793"/>
    <w:rsid w:val="002417B3"/>
    <w:rsid w:val="00241822"/>
    <w:rsid w:val="00241858"/>
    <w:rsid w:val="0024197E"/>
    <w:rsid w:val="00241B0A"/>
    <w:rsid w:val="00241CA5"/>
    <w:rsid w:val="00241D41"/>
    <w:rsid w:val="00241DB4"/>
    <w:rsid w:val="0024209F"/>
    <w:rsid w:val="002420D0"/>
    <w:rsid w:val="00242165"/>
    <w:rsid w:val="0024222F"/>
    <w:rsid w:val="002422F3"/>
    <w:rsid w:val="0024234D"/>
    <w:rsid w:val="002424F6"/>
    <w:rsid w:val="00242509"/>
    <w:rsid w:val="002425C1"/>
    <w:rsid w:val="00242746"/>
    <w:rsid w:val="002427D1"/>
    <w:rsid w:val="0024296E"/>
    <w:rsid w:val="00243020"/>
    <w:rsid w:val="00243164"/>
    <w:rsid w:val="00243276"/>
    <w:rsid w:val="00243392"/>
    <w:rsid w:val="00243410"/>
    <w:rsid w:val="002434ED"/>
    <w:rsid w:val="00243658"/>
    <w:rsid w:val="00243668"/>
    <w:rsid w:val="0024369C"/>
    <w:rsid w:val="0024370A"/>
    <w:rsid w:val="00243824"/>
    <w:rsid w:val="00243833"/>
    <w:rsid w:val="0024386D"/>
    <w:rsid w:val="002438E4"/>
    <w:rsid w:val="00243C60"/>
    <w:rsid w:val="00243CCF"/>
    <w:rsid w:val="00243D33"/>
    <w:rsid w:val="00243DA5"/>
    <w:rsid w:val="00243DF9"/>
    <w:rsid w:val="00243E62"/>
    <w:rsid w:val="00243F10"/>
    <w:rsid w:val="00243FD1"/>
    <w:rsid w:val="00244071"/>
    <w:rsid w:val="0024407C"/>
    <w:rsid w:val="002441EC"/>
    <w:rsid w:val="0024423A"/>
    <w:rsid w:val="00244270"/>
    <w:rsid w:val="00244310"/>
    <w:rsid w:val="00244416"/>
    <w:rsid w:val="0024468D"/>
    <w:rsid w:val="00244AC1"/>
    <w:rsid w:val="00244B54"/>
    <w:rsid w:val="00244C9F"/>
    <w:rsid w:val="00244E42"/>
    <w:rsid w:val="00244F33"/>
    <w:rsid w:val="002451CC"/>
    <w:rsid w:val="00245242"/>
    <w:rsid w:val="0024527E"/>
    <w:rsid w:val="002453C2"/>
    <w:rsid w:val="002453D9"/>
    <w:rsid w:val="0024540E"/>
    <w:rsid w:val="00245840"/>
    <w:rsid w:val="00245902"/>
    <w:rsid w:val="002459DC"/>
    <w:rsid w:val="00245BAF"/>
    <w:rsid w:val="00245BCF"/>
    <w:rsid w:val="00245CEF"/>
    <w:rsid w:val="00245CFC"/>
    <w:rsid w:val="00245D9C"/>
    <w:rsid w:val="00245EEB"/>
    <w:rsid w:val="00246136"/>
    <w:rsid w:val="00246256"/>
    <w:rsid w:val="0024649D"/>
    <w:rsid w:val="0024651B"/>
    <w:rsid w:val="0024658B"/>
    <w:rsid w:val="0024677D"/>
    <w:rsid w:val="002467A4"/>
    <w:rsid w:val="00246CB5"/>
    <w:rsid w:val="00246DB3"/>
    <w:rsid w:val="00247797"/>
    <w:rsid w:val="002478B1"/>
    <w:rsid w:val="00247997"/>
    <w:rsid w:val="00247B45"/>
    <w:rsid w:val="00247BB0"/>
    <w:rsid w:val="00247BD8"/>
    <w:rsid w:val="00247CBA"/>
    <w:rsid w:val="00247E48"/>
    <w:rsid w:val="00247F22"/>
    <w:rsid w:val="0025000E"/>
    <w:rsid w:val="002501AA"/>
    <w:rsid w:val="0025033A"/>
    <w:rsid w:val="00250447"/>
    <w:rsid w:val="0025065A"/>
    <w:rsid w:val="00250690"/>
    <w:rsid w:val="00250A47"/>
    <w:rsid w:val="00250A6F"/>
    <w:rsid w:val="00250C06"/>
    <w:rsid w:val="00250C09"/>
    <w:rsid w:val="00250C41"/>
    <w:rsid w:val="00250DB3"/>
    <w:rsid w:val="00250E3C"/>
    <w:rsid w:val="00250F6B"/>
    <w:rsid w:val="002512CB"/>
    <w:rsid w:val="00251340"/>
    <w:rsid w:val="00251427"/>
    <w:rsid w:val="00251472"/>
    <w:rsid w:val="002514AE"/>
    <w:rsid w:val="002517B1"/>
    <w:rsid w:val="0025195E"/>
    <w:rsid w:val="00251A9D"/>
    <w:rsid w:val="00251C62"/>
    <w:rsid w:val="00251D3A"/>
    <w:rsid w:val="00251F9C"/>
    <w:rsid w:val="00251FB9"/>
    <w:rsid w:val="0025221A"/>
    <w:rsid w:val="002522E9"/>
    <w:rsid w:val="00252415"/>
    <w:rsid w:val="00252477"/>
    <w:rsid w:val="00252574"/>
    <w:rsid w:val="00252645"/>
    <w:rsid w:val="00252676"/>
    <w:rsid w:val="002526F2"/>
    <w:rsid w:val="00252976"/>
    <w:rsid w:val="00252AEC"/>
    <w:rsid w:val="00252AF4"/>
    <w:rsid w:val="00252DC9"/>
    <w:rsid w:val="00252E14"/>
    <w:rsid w:val="00252E86"/>
    <w:rsid w:val="00252EE5"/>
    <w:rsid w:val="00253392"/>
    <w:rsid w:val="002533AA"/>
    <w:rsid w:val="002533BC"/>
    <w:rsid w:val="00253516"/>
    <w:rsid w:val="00253590"/>
    <w:rsid w:val="00253718"/>
    <w:rsid w:val="00253766"/>
    <w:rsid w:val="00253A0C"/>
    <w:rsid w:val="00253CA4"/>
    <w:rsid w:val="00253D6E"/>
    <w:rsid w:val="00253E76"/>
    <w:rsid w:val="0025421D"/>
    <w:rsid w:val="0025430B"/>
    <w:rsid w:val="00254419"/>
    <w:rsid w:val="00254467"/>
    <w:rsid w:val="002545D3"/>
    <w:rsid w:val="00254764"/>
    <w:rsid w:val="00254B6A"/>
    <w:rsid w:val="00254BB1"/>
    <w:rsid w:val="00254D2B"/>
    <w:rsid w:val="00254EBD"/>
    <w:rsid w:val="00254FD9"/>
    <w:rsid w:val="00255369"/>
    <w:rsid w:val="00255423"/>
    <w:rsid w:val="00255641"/>
    <w:rsid w:val="00255690"/>
    <w:rsid w:val="00255694"/>
    <w:rsid w:val="0025575E"/>
    <w:rsid w:val="00255885"/>
    <w:rsid w:val="002558EB"/>
    <w:rsid w:val="00255914"/>
    <w:rsid w:val="00255992"/>
    <w:rsid w:val="00255C79"/>
    <w:rsid w:val="00255EF1"/>
    <w:rsid w:val="00255F27"/>
    <w:rsid w:val="00255F5A"/>
    <w:rsid w:val="00256423"/>
    <w:rsid w:val="002565DE"/>
    <w:rsid w:val="00256728"/>
    <w:rsid w:val="0025678D"/>
    <w:rsid w:val="0025697D"/>
    <w:rsid w:val="002569DD"/>
    <w:rsid w:val="00256D46"/>
    <w:rsid w:val="00256DBC"/>
    <w:rsid w:val="00256E12"/>
    <w:rsid w:val="00256E8F"/>
    <w:rsid w:val="0025703F"/>
    <w:rsid w:val="002574BF"/>
    <w:rsid w:val="002576E8"/>
    <w:rsid w:val="0025790E"/>
    <w:rsid w:val="002579C2"/>
    <w:rsid w:val="00257BAA"/>
    <w:rsid w:val="00257DDE"/>
    <w:rsid w:val="00257ED6"/>
    <w:rsid w:val="00257FF0"/>
    <w:rsid w:val="0026005A"/>
    <w:rsid w:val="002600C5"/>
    <w:rsid w:val="00260265"/>
    <w:rsid w:val="002602FA"/>
    <w:rsid w:val="002604E2"/>
    <w:rsid w:val="00260521"/>
    <w:rsid w:val="0026055E"/>
    <w:rsid w:val="00260685"/>
    <w:rsid w:val="002606D3"/>
    <w:rsid w:val="00260C68"/>
    <w:rsid w:val="00260C6A"/>
    <w:rsid w:val="00260D29"/>
    <w:rsid w:val="00260D41"/>
    <w:rsid w:val="0026112A"/>
    <w:rsid w:val="002611A7"/>
    <w:rsid w:val="002612ED"/>
    <w:rsid w:val="00261556"/>
    <w:rsid w:val="0026157F"/>
    <w:rsid w:val="00261593"/>
    <w:rsid w:val="00261631"/>
    <w:rsid w:val="00261997"/>
    <w:rsid w:val="00261C10"/>
    <w:rsid w:val="00261E59"/>
    <w:rsid w:val="00261FCC"/>
    <w:rsid w:val="00262175"/>
    <w:rsid w:val="002624ED"/>
    <w:rsid w:val="00262723"/>
    <w:rsid w:val="00262A55"/>
    <w:rsid w:val="00262A78"/>
    <w:rsid w:val="00262C93"/>
    <w:rsid w:val="00262C9E"/>
    <w:rsid w:val="00262DA2"/>
    <w:rsid w:val="00262E16"/>
    <w:rsid w:val="0026340B"/>
    <w:rsid w:val="00263463"/>
    <w:rsid w:val="00263486"/>
    <w:rsid w:val="002635BA"/>
    <w:rsid w:val="00263998"/>
    <w:rsid w:val="00263B60"/>
    <w:rsid w:val="00263C18"/>
    <w:rsid w:val="00263D65"/>
    <w:rsid w:val="00263D67"/>
    <w:rsid w:val="00263DB6"/>
    <w:rsid w:val="00263F8E"/>
    <w:rsid w:val="00264066"/>
    <w:rsid w:val="0026411E"/>
    <w:rsid w:val="0026425E"/>
    <w:rsid w:val="002642C0"/>
    <w:rsid w:val="00264424"/>
    <w:rsid w:val="0026444F"/>
    <w:rsid w:val="002644C2"/>
    <w:rsid w:val="0026452A"/>
    <w:rsid w:val="00264533"/>
    <w:rsid w:val="00264546"/>
    <w:rsid w:val="00264680"/>
    <w:rsid w:val="002647E0"/>
    <w:rsid w:val="002647FE"/>
    <w:rsid w:val="002648E9"/>
    <w:rsid w:val="00264943"/>
    <w:rsid w:val="00264BDF"/>
    <w:rsid w:val="00264CD5"/>
    <w:rsid w:val="00264EA2"/>
    <w:rsid w:val="0026509E"/>
    <w:rsid w:val="002650F9"/>
    <w:rsid w:val="00265485"/>
    <w:rsid w:val="002654E4"/>
    <w:rsid w:val="00265566"/>
    <w:rsid w:val="002655E3"/>
    <w:rsid w:val="002656BF"/>
    <w:rsid w:val="002656F6"/>
    <w:rsid w:val="002657D3"/>
    <w:rsid w:val="00265802"/>
    <w:rsid w:val="00265806"/>
    <w:rsid w:val="0026594E"/>
    <w:rsid w:val="002659B6"/>
    <w:rsid w:val="00265A1D"/>
    <w:rsid w:val="00265B61"/>
    <w:rsid w:val="00265B9E"/>
    <w:rsid w:val="00265C03"/>
    <w:rsid w:val="00265CDA"/>
    <w:rsid w:val="00265D9B"/>
    <w:rsid w:val="00265E3E"/>
    <w:rsid w:val="00265EA7"/>
    <w:rsid w:val="00265F7A"/>
    <w:rsid w:val="0026610D"/>
    <w:rsid w:val="002661F9"/>
    <w:rsid w:val="00266288"/>
    <w:rsid w:val="002662A5"/>
    <w:rsid w:val="00266386"/>
    <w:rsid w:val="00266475"/>
    <w:rsid w:val="00266907"/>
    <w:rsid w:val="002669BA"/>
    <w:rsid w:val="00266A8D"/>
    <w:rsid w:val="00266B17"/>
    <w:rsid w:val="002672BB"/>
    <w:rsid w:val="0026731A"/>
    <w:rsid w:val="002673B2"/>
    <w:rsid w:val="00267421"/>
    <w:rsid w:val="00267591"/>
    <w:rsid w:val="002675FC"/>
    <w:rsid w:val="00267936"/>
    <w:rsid w:val="00267AC0"/>
    <w:rsid w:val="00267F3B"/>
    <w:rsid w:val="00267FBD"/>
    <w:rsid w:val="00270039"/>
    <w:rsid w:val="002700F6"/>
    <w:rsid w:val="002701D2"/>
    <w:rsid w:val="00270229"/>
    <w:rsid w:val="0027052F"/>
    <w:rsid w:val="00270727"/>
    <w:rsid w:val="00270787"/>
    <w:rsid w:val="0027099A"/>
    <w:rsid w:val="00270D41"/>
    <w:rsid w:val="00270FDB"/>
    <w:rsid w:val="00271022"/>
    <w:rsid w:val="002712CC"/>
    <w:rsid w:val="002713F4"/>
    <w:rsid w:val="0027145A"/>
    <w:rsid w:val="002714AE"/>
    <w:rsid w:val="00271680"/>
    <w:rsid w:val="002716C5"/>
    <w:rsid w:val="0027180F"/>
    <w:rsid w:val="00271A19"/>
    <w:rsid w:val="00271C8E"/>
    <w:rsid w:val="00271DC1"/>
    <w:rsid w:val="00271F39"/>
    <w:rsid w:val="00271F96"/>
    <w:rsid w:val="00271F9B"/>
    <w:rsid w:val="00272020"/>
    <w:rsid w:val="0027216D"/>
    <w:rsid w:val="00272576"/>
    <w:rsid w:val="00272646"/>
    <w:rsid w:val="00272A37"/>
    <w:rsid w:val="00272AB1"/>
    <w:rsid w:val="00272ABD"/>
    <w:rsid w:val="00272BE0"/>
    <w:rsid w:val="00272F43"/>
    <w:rsid w:val="0027303E"/>
    <w:rsid w:val="00273469"/>
    <w:rsid w:val="00273590"/>
    <w:rsid w:val="002737F3"/>
    <w:rsid w:val="0027380D"/>
    <w:rsid w:val="00273907"/>
    <w:rsid w:val="00273942"/>
    <w:rsid w:val="002739B2"/>
    <w:rsid w:val="00273C02"/>
    <w:rsid w:val="00273D28"/>
    <w:rsid w:val="00273E9E"/>
    <w:rsid w:val="00273FFB"/>
    <w:rsid w:val="00274115"/>
    <w:rsid w:val="0027417F"/>
    <w:rsid w:val="002741B0"/>
    <w:rsid w:val="00274217"/>
    <w:rsid w:val="0027430C"/>
    <w:rsid w:val="002748BB"/>
    <w:rsid w:val="002748FD"/>
    <w:rsid w:val="00274A80"/>
    <w:rsid w:val="00274B2D"/>
    <w:rsid w:val="00274D95"/>
    <w:rsid w:val="00274DE0"/>
    <w:rsid w:val="002750DB"/>
    <w:rsid w:val="00275326"/>
    <w:rsid w:val="002755AB"/>
    <w:rsid w:val="00275603"/>
    <w:rsid w:val="002756D9"/>
    <w:rsid w:val="00275A03"/>
    <w:rsid w:val="00275A40"/>
    <w:rsid w:val="00275E35"/>
    <w:rsid w:val="002760AF"/>
    <w:rsid w:val="00276110"/>
    <w:rsid w:val="002761CC"/>
    <w:rsid w:val="002765F1"/>
    <w:rsid w:val="002766E0"/>
    <w:rsid w:val="0027670E"/>
    <w:rsid w:val="0027677E"/>
    <w:rsid w:val="00276890"/>
    <w:rsid w:val="002768DE"/>
    <w:rsid w:val="00276A24"/>
    <w:rsid w:val="00276A43"/>
    <w:rsid w:val="00276AB8"/>
    <w:rsid w:val="00276ACD"/>
    <w:rsid w:val="00276AEC"/>
    <w:rsid w:val="00276C15"/>
    <w:rsid w:val="00276CCC"/>
    <w:rsid w:val="00277283"/>
    <w:rsid w:val="00277507"/>
    <w:rsid w:val="0027757C"/>
    <w:rsid w:val="002776F7"/>
    <w:rsid w:val="00277763"/>
    <w:rsid w:val="00277B2C"/>
    <w:rsid w:val="00277B45"/>
    <w:rsid w:val="00277B4E"/>
    <w:rsid w:val="00277B8F"/>
    <w:rsid w:val="00277D4F"/>
    <w:rsid w:val="00277E74"/>
    <w:rsid w:val="00277EC7"/>
    <w:rsid w:val="00277F4E"/>
    <w:rsid w:val="0028008C"/>
    <w:rsid w:val="002800EE"/>
    <w:rsid w:val="00280161"/>
    <w:rsid w:val="00280446"/>
    <w:rsid w:val="00280518"/>
    <w:rsid w:val="002807A6"/>
    <w:rsid w:val="002808B1"/>
    <w:rsid w:val="00280977"/>
    <w:rsid w:val="002809E4"/>
    <w:rsid w:val="002809FF"/>
    <w:rsid w:val="00280AA1"/>
    <w:rsid w:val="00280AF7"/>
    <w:rsid w:val="00280D1B"/>
    <w:rsid w:val="00280E13"/>
    <w:rsid w:val="00280E39"/>
    <w:rsid w:val="00280E6A"/>
    <w:rsid w:val="002810D9"/>
    <w:rsid w:val="0028118A"/>
    <w:rsid w:val="00281391"/>
    <w:rsid w:val="002813BF"/>
    <w:rsid w:val="0028151F"/>
    <w:rsid w:val="00281523"/>
    <w:rsid w:val="002815FA"/>
    <w:rsid w:val="00281627"/>
    <w:rsid w:val="00281676"/>
    <w:rsid w:val="002816D2"/>
    <w:rsid w:val="002818CD"/>
    <w:rsid w:val="00281938"/>
    <w:rsid w:val="00281CA8"/>
    <w:rsid w:val="00281E2E"/>
    <w:rsid w:val="0028202A"/>
    <w:rsid w:val="00282180"/>
    <w:rsid w:val="002821BA"/>
    <w:rsid w:val="002822DE"/>
    <w:rsid w:val="0028257E"/>
    <w:rsid w:val="002825B0"/>
    <w:rsid w:val="00282607"/>
    <w:rsid w:val="002827D8"/>
    <w:rsid w:val="002829A0"/>
    <w:rsid w:val="00282AE1"/>
    <w:rsid w:val="00282B13"/>
    <w:rsid w:val="00283167"/>
    <w:rsid w:val="0028319A"/>
    <w:rsid w:val="002831AE"/>
    <w:rsid w:val="002832FD"/>
    <w:rsid w:val="0028340C"/>
    <w:rsid w:val="0028347B"/>
    <w:rsid w:val="002834CD"/>
    <w:rsid w:val="0028360B"/>
    <w:rsid w:val="00283784"/>
    <w:rsid w:val="0028381B"/>
    <w:rsid w:val="002838C7"/>
    <w:rsid w:val="00283BFD"/>
    <w:rsid w:val="00283C53"/>
    <w:rsid w:val="00283C6C"/>
    <w:rsid w:val="00283DC4"/>
    <w:rsid w:val="00283EAC"/>
    <w:rsid w:val="00283F5C"/>
    <w:rsid w:val="002840C4"/>
    <w:rsid w:val="002841BB"/>
    <w:rsid w:val="0028420C"/>
    <w:rsid w:val="002842A3"/>
    <w:rsid w:val="0028432B"/>
    <w:rsid w:val="002843B1"/>
    <w:rsid w:val="00284418"/>
    <w:rsid w:val="002845CB"/>
    <w:rsid w:val="00284698"/>
    <w:rsid w:val="002846D4"/>
    <w:rsid w:val="00284721"/>
    <w:rsid w:val="0028481B"/>
    <w:rsid w:val="00284B7A"/>
    <w:rsid w:val="00284CB3"/>
    <w:rsid w:val="00284CC9"/>
    <w:rsid w:val="00284FB4"/>
    <w:rsid w:val="00285113"/>
    <w:rsid w:val="0028515D"/>
    <w:rsid w:val="002851F4"/>
    <w:rsid w:val="0028528C"/>
    <w:rsid w:val="002853C3"/>
    <w:rsid w:val="002855C3"/>
    <w:rsid w:val="00285677"/>
    <w:rsid w:val="002857A7"/>
    <w:rsid w:val="002858B8"/>
    <w:rsid w:val="00285A75"/>
    <w:rsid w:val="00285BB8"/>
    <w:rsid w:val="00285CEC"/>
    <w:rsid w:val="00285E24"/>
    <w:rsid w:val="00285F12"/>
    <w:rsid w:val="0028607C"/>
    <w:rsid w:val="00286412"/>
    <w:rsid w:val="00286492"/>
    <w:rsid w:val="00286554"/>
    <w:rsid w:val="00286592"/>
    <w:rsid w:val="00286B62"/>
    <w:rsid w:val="00286DA1"/>
    <w:rsid w:val="00286FD4"/>
    <w:rsid w:val="00287112"/>
    <w:rsid w:val="00287234"/>
    <w:rsid w:val="00287243"/>
    <w:rsid w:val="0028731E"/>
    <w:rsid w:val="00287460"/>
    <w:rsid w:val="0028747A"/>
    <w:rsid w:val="0028753E"/>
    <w:rsid w:val="00287594"/>
    <w:rsid w:val="00287657"/>
    <w:rsid w:val="00287808"/>
    <w:rsid w:val="00287C8E"/>
    <w:rsid w:val="00287CAA"/>
    <w:rsid w:val="00290468"/>
    <w:rsid w:val="00290727"/>
    <w:rsid w:val="002908E9"/>
    <w:rsid w:val="0029090E"/>
    <w:rsid w:val="00290A01"/>
    <w:rsid w:val="00290AB2"/>
    <w:rsid w:val="00290ACA"/>
    <w:rsid w:val="00290B21"/>
    <w:rsid w:val="00290C9B"/>
    <w:rsid w:val="00290E23"/>
    <w:rsid w:val="00290FCB"/>
    <w:rsid w:val="00291363"/>
    <w:rsid w:val="00291446"/>
    <w:rsid w:val="00291A29"/>
    <w:rsid w:val="00291D44"/>
    <w:rsid w:val="00291E1D"/>
    <w:rsid w:val="00291E40"/>
    <w:rsid w:val="00291E46"/>
    <w:rsid w:val="00291FCF"/>
    <w:rsid w:val="002921AD"/>
    <w:rsid w:val="00292250"/>
    <w:rsid w:val="00292391"/>
    <w:rsid w:val="002926A6"/>
    <w:rsid w:val="0029280B"/>
    <w:rsid w:val="002928DB"/>
    <w:rsid w:val="00292A0F"/>
    <w:rsid w:val="00292AFE"/>
    <w:rsid w:val="00292D50"/>
    <w:rsid w:val="00292E8C"/>
    <w:rsid w:val="00292E91"/>
    <w:rsid w:val="00292E99"/>
    <w:rsid w:val="00292F30"/>
    <w:rsid w:val="00293316"/>
    <w:rsid w:val="00293421"/>
    <w:rsid w:val="002934C2"/>
    <w:rsid w:val="0029352D"/>
    <w:rsid w:val="0029353A"/>
    <w:rsid w:val="002935AC"/>
    <w:rsid w:val="00293652"/>
    <w:rsid w:val="00293691"/>
    <w:rsid w:val="00293705"/>
    <w:rsid w:val="00293A97"/>
    <w:rsid w:val="00293B2D"/>
    <w:rsid w:val="00293BD6"/>
    <w:rsid w:val="00293F9B"/>
    <w:rsid w:val="00294136"/>
    <w:rsid w:val="00294146"/>
    <w:rsid w:val="00294148"/>
    <w:rsid w:val="002941DD"/>
    <w:rsid w:val="00294270"/>
    <w:rsid w:val="002942C1"/>
    <w:rsid w:val="00294314"/>
    <w:rsid w:val="00294513"/>
    <w:rsid w:val="00294601"/>
    <w:rsid w:val="00294715"/>
    <w:rsid w:val="0029481F"/>
    <w:rsid w:val="00294994"/>
    <w:rsid w:val="00294A1A"/>
    <w:rsid w:val="00294B66"/>
    <w:rsid w:val="00294B95"/>
    <w:rsid w:val="00294C24"/>
    <w:rsid w:val="00294C52"/>
    <w:rsid w:val="00294C8C"/>
    <w:rsid w:val="00294E12"/>
    <w:rsid w:val="00294F13"/>
    <w:rsid w:val="00294F8E"/>
    <w:rsid w:val="002950A8"/>
    <w:rsid w:val="002950B1"/>
    <w:rsid w:val="00295294"/>
    <w:rsid w:val="00295316"/>
    <w:rsid w:val="00295457"/>
    <w:rsid w:val="002954B2"/>
    <w:rsid w:val="00295502"/>
    <w:rsid w:val="00295593"/>
    <w:rsid w:val="002955FD"/>
    <w:rsid w:val="002956D7"/>
    <w:rsid w:val="00295A95"/>
    <w:rsid w:val="00295B10"/>
    <w:rsid w:val="00295C15"/>
    <w:rsid w:val="00295F13"/>
    <w:rsid w:val="0029604F"/>
    <w:rsid w:val="0029605B"/>
    <w:rsid w:val="002960AC"/>
    <w:rsid w:val="00296169"/>
    <w:rsid w:val="00296283"/>
    <w:rsid w:val="002962AB"/>
    <w:rsid w:val="00296472"/>
    <w:rsid w:val="0029664B"/>
    <w:rsid w:val="0029695A"/>
    <w:rsid w:val="00296DE7"/>
    <w:rsid w:val="00296E77"/>
    <w:rsid w:val="00296FD1"/>
    <w:rsid w:val="002972A4"/>
    <w:rsid w:val="002972B5"/>
    <w:rsid w:val="002973A6"/>
    <w:rsid w:val="002973B4"/>
    <w:rsid w:val="002974BA"/>
    <w:rsid w:val="00297571"/>
    <w:rsid w:val="002977F0"/>
    <w:rsid w:val="00297837"/>
    <w:rsid w:val="00297942"/>
    <w:rsid w:val="00297952"/>
    <w:rsid w:val="00297960"/>
    <w:rsid w:val="002979A7"/>
    <w:rsid w:val="00297B43"/>
    <w:rsid w:val="00297CB4"/>
    <w:rsid w:val="00297D3A"/>
    <w:rsid w:val="00297E56"/>
    <w:rsid w:val="00297FF4"/>
    <w:rsid w:val="002A0203"/>
    <w:rsid w:val="002A054A"/>
    <w:rsid w:val="002A06F8"/>
    <w:rsid w:val="002A06FF"/>
    <w:rsid w:val="002A08E2"/>
    <w:rsid w:val="002A0A96"/>
    <w:rsid w:val="002A0B5A"/>
    <w:rsid w:val="002A0CC2"/>
    <w:rsid w:val="002A0D26"/>
    <w:rsid w:val="002A0DF0"/>
    <w:rsid w:val="002A0E4C"/>
    <w:rsid w:val="002A0E71"/>
    <w:rsid w:val="002A0F08"/>
    <w:rsid w:val="002A1046"/>
    <w:rsid w:val="002A10C8"/>
    <w:rsid w:val="002A11FD"/>
    <w:rsid w:val="002A1219"/>
    <w:rsid w:val="002A1359"/>
    <w:rsid w:val="002A1795"/>
    <w:rsid w:val="002A1D06"/>
    <w:rsid w:val="002A1E62"/>
    <w:rsid w:val="002A1EC3"/>
    <w:rsid w:val="002A1FA2"/>
    <w:rsid w:val="002A2058"/>
    <w:rsid w:val="002A22A1"/>
    <w:rsid w:val="002A22CC"/>
    <w:rsid w:val="002A22DB"/>
    <w:rsid w:val="002A24A6"/>
    <w:rsid w:val="002A25E0"/>
    <w:rsid w:val="002A2902"/>
    <w:rsid w:val="002A29C2"/>
    <w:rsid w:val="002A2BEE"/>
    <w:rsid w:val="002A2E9C"/>
    <w:rsid w:val="002A2EB8"/>
    <w:rsid w:val="002A2FF6"/>
    <w:rsid w:val="002A3009"/>
    <w:rsid w:val="002A3027"/>
    <w:rsid w:val="002A308F"/>
    <w:rsid w:val="002A3104"/>
    <w:rsid w:val="002A33D4"/>
    <w:rsid w:val="002A3864"/>
    <w:rsid w:val="002A3942"/>
    <w:rsid w:val="002A3994"/>
    <w:rsid w:val="002A3B66"/>
    <w:rsid w:val="002A3B8A"/>
    <w:rsid w:val="002A3DAE"/>
    <w:rsid w:val="002A41B0"/>
    <w:rsid w:val="002A42B0"/>
    <w:rsid w:val="002A4373"/>
    <w:rsid w:val="002A43F1"/>
    <w:rsid w:val="002A455C"/>
    <w:rsid w:val="002A45B4"/>
    <w:rsid w:val="002A4694"/>
    <w:rsid w:val="002A477D"/>
    <w:rsid w:val="002A48B3"/>
    <w:rsid w:val="002A4C10"/>
    <w:rsid w:val="002A4C20"/>
    <w:rsid w:val="002A4C7C"/>
    <w:rsid w:val="002A4DA9"/>
    <w:rsid w:val="002A4DB3"/>
    <w:rsid w:val="002A52A1"/>
    <w:rsid w:val="002A5341"/>
    <w:rsid w:val="002A56C0"/>
    <w:rsid w:val="002A575E"/>
    <w:rsid w:val="002A5780"/>
    <w:rsid w:val="002A57DB"/>
    <w:rsid w:val="002A59F8"/>
    <w:rsid w:val="002A5A9A"/>
    <w:rsid w:val="002A5B8A"/>
    <w:rsid w:val="002A5BE1"/>
    <w:rsid w:val="002A5D5F"/>
    <w:rsid w:val="002A5E41"/>
    <w:rsid w:val="002A6283"/>
    <w:rsid w:val="002A62CE"/>
    <w:rsid w:val="002A6666"/>
    <w:rsid w:val="002A6783"/>
    <w:rsid w:val="002A6838"/>
    <w:rsid w:val="002A6883"/>
    <w:rsid w:val="002A688D"/>
    <w:rsid w:val="002A6964"/>
    <w:rsid w:val="002A698A"/>
    <w:rsid w:val="002A69D1"/>
    <w:rsid w:val="002A6BAA"/>
    <w:rsid w:val="002A6CA0"/>
    <w:rsid w:val="002A6DEC"/>
    <w:rsid w:val="002A6EDC"/>
    <w:rsid w:val="002A6F7B"/>
    <w:rsid w:val="002A719B"/>
    <w:rsid w:val="002A71C6"/>
    <w:rsid w:val="002A7408"/>
    <w:rsid w:val="002A7414"/>
    <w:rsid w:val="002A797C"/>
    <w:rsid w:val="002A7BDD"/>
    <w:rsid w:val="002A7C26"/>
    <w:rsid w:val="002A7DBD"/>
    <w:rsid w:val="002A7F9B"/>
    <w:rsid w:val="002B00D8"/>
    <w:rsid w:val="002B0360"/>
    <w:rsid w:val="002B039E"/>
    <w:rsid w:val="002B0526"/>
    <w:rsid w:val="002B0795"/>
    <w:rsid w:val="002B0A32"/>
    <w:rsid w:val="002B0AB3"/>
    <w:rsid w:val="002B0B17"/>
    <w:rsid w:val="002B0B5F"/>
    <w:rsid w:val="002B0CA1"/>
    <w:rsid w:val="002B1064"/>
    <w:rsid w:val="002B10E6"/>
    <w:rsid w:val="002B1239"/>
    <w:rsid w:val="002B12A5"/>
    <w:rsid w:val="002B163E"/>
    <w:rsid w:val="002B1AFA"/>
    <w:rsid w:val="002B1BE2"/>
    <w:rsid w:val="002B1C48"/>
    <w:rsid w:val="002B22D3"/>
    <w:rsid w:val="002B2409"/>
    <w:rsid w:val="002B259C"/>
    <w:rsid w:val="002B26A4"/>
    <w:rsid w:val="002B27C4"/>
    <w:rsid w:val="002B285C"/>
    <w:rsid w:val="002B2CCF"/>
    <w:rsid w:val="002B2EAC"/>
    <w:rsid w:val="002B2FAD"/>
    <w:rsid w:val="002B30FE"/>
    <w:rsid w:val="002B31AC"/>
    <w:rsid w:val="002B34B1"/>
    <w:rsid w:val="002B36B1"/>
    <w:rsid w:val="002B36C3"/>
    <w:rsid w:val="002B3813"/>
    <w:rsid w:val="002B3855"/>
    <w:rsid w:val="002B3CE0"/>
    <w:rsid w:val="002B3CF5"/>
    <w:rsid w:val="002B3DA9"/>
    <w:rsid w:val="002B3DCB"/>
    <w:rsid w:val="002B3FAB"/>
    <w:rsid w:val="002B4184"/>
    <w:rsid w:val="002B423F"/>
    <w:rsid w:val="002B4703"/>
    <w:rsid w:val="002B47BB"/>
    <w:rsid w:val="002B47ED"/>
    <w:rsid w:val="002B4828"/>
    <w:rsid w:val="002B486B"/>
    <w:rsid w:val="002B4945"/>
    <w:rsid w:val="002B49AA"/>
    <w:rsid w:val="002B49DC"/>
    <w:rsid w:val="002B4ABF"/>
    <w:rsid w:val="002B4B1E"/>
    <w:rsid w:val="002B506D"/>
    <w:rsid w:val="002B5389"/>
    <w:rsid w:val="002B5745"/>
    <w:rsid w:val="002B578F"/>
    <w:rsid w:val="002B582C"/>
    <w:rsid w:val="002B5850"/>
    <w:rsid w:val="002B58BD"/>
    <w:rsid w:val="002B5A6B"/>
    <w:rsid w:val="002B5BA6"/>
    <w:rsid w:val="002B5C12"/>
    <w:rsid w:val="002B62AF"/>
    <w:rsid w:val="002B62BD"/>
    <w:rsid w:val="002B62C0"/>
    <w:rsid w:val="002B6412"/>
    <w:rsid w:val="002B652D"/>
    <w:rsid w:val="002B6613"/>
    <w:rsid w:val="002B6838"/>
    <w:rsid w:val="002B6ADB"/>
    <w:rsid w:val="002B6C9E"/>
    <w:rsid w:val="002B6CB5"/>
    <w:rsid w:val="002B6CF0"/>
    <w:rsid w:val="002B6F75"/>
    <w:rsid w:val="002B70FB"/>
    <w:rsid w:val="002B71A3"/>
    <w:rsid w:val="002B7307"/>
    <w:rsid w:val="002B73B1"/>
    <w:rsid w:val="002B73D0"/>
    <w:rsid w:val="002B7413"/>
    <w:rsid w:val="002B7442"/>
    <w:rsid w:val="002B745F"/>
    <w:rsid w:val="002B74F4"/>
    <w:rsid w:val="002B762B"/>
    <w:rsid w:val="002B768A"/>
    <w:rsid w:val="002B771A"/>
    <w:rsid w:val="002B7B10"/>
    <w:rsid w:val="002B7BF7"/>
    <w:rsid w:val="002B7D0F"/>
    <w:rsid w:val="002B7EA1"/>
    <w:rsid w:val="002C014E"/>
    <w:rsid w:val="002C0172"/>
    <w:rsid w:val="002C0299"/>
    <w:rsid w:val="002C044D"/>
    <w:rsid w:val="002C05AF"/>
    <w:rsid w:val="002C069C"/>
    <w:rsid w:val="002C06C2"/>
    <w:rsid w:val="002C06C4"/>
    <w:rsid w:val="002C06F1"/>
    <w:rsid w:val="002C080E"/>
    <w:rsid w:val="002C081A"/>
    <w:rsid w:val="002C0AA8"/>
    <w:rsid w:val="002C0D86"/>
    <w:rsid w:val="002C0F5B"/>
    <w:rsid w:val="002C11A0"/>
    <w:rsid w:val="002C11F4"/>
    <w:rsid w:val="002C12AC"/>
    <w:rsid w:val="002C1379"/>
    <w:rsid w:val="002C1455"/>
    <w:rsid w:val="002C1534"/>
    <w:rsid w:val="002C1D21"/>
    <w:rsid w:val="002C1E79"/>
    <w:rsid w:val="002C1F4C"/>
    <w:rsid w:val="002C2531"/>
    <w:rsid w:val="002C297D"/>
    <w:rsid w:val="002C29DD"/>
    <w:rsid w:val="002C2B37"/>
    <w:rsid w:val="002C2B38"/>
    <w:rsid w:val="002C2D1A"/>
    <w:rsid w:val="002C2D89"/>
    <w:rsid w:val="002C31BD"/>
    <w:rsid w:val="002C349B"/>
    <w:rsid w:val="002C38A7"/>
    <w:rsid w:val="002C38F9"/>
    <w:rsid w:val="002C3A59"/>
    <w:rsid w:val="002C3C0A"/>
    <w:rsid w:val="002C3D21"/>
    <w:rsid w:val="002C3DDD"/>
    <w:rsid w:val="002C442C"/>
    <w:rsid w:val="002C448D"/>
    <w:rsid w:val="002C4538"/>
    <w:rsid w:val="002C4932"/>
    <w:rsid w:val="002C4C42"/>
    <w:rsid w:val="002C4C90"/>
    <w:rsid w:val="002C4F2C"/>
    <w:rsid w:val="002C4FDB"/>
    <w:rsid w:val="002C513C"/>
    <w:rsid w:val="002C51A2"/>
    <w:rsid w:val="002C5225"/>
    <w:rsid w:val="002C54B1"/>
    <w:rsid w:val="002C556D"/>
    <w:rsid w:val="002C55FF"/>
    <w:rsid w:val="002C5783"/>
    <w:rsid w:val="002C5877"/>
    <w:rsid w:val="002C591D"/>
    <w:rsid w:val="002C59E7"/>
    <w:rsid w:val="002C5AA3"/>
    <w:rsid w:val="002C5BF7"/>
    <w:rsid w:val="002C5F0F"/>
    <w:rsid w:val="002C5F43"/>
    <w:rsid w:val="002C61BC"/>
    <w:rsid w:val="002C644C"/>
    <w:rsid w:val="002C6559"/>
    <w:rsid w:val="002C6597"/>
    <w:rsid w:val="002C65C7"/>
    <w:rsid w:val="002C6722"/>
    <w:rsid w:val="002C681A"/>
    <w:rsid w:val="002C6875"/>
    <w:rsid w:val="002C6B22"/>
    <w:rsid w:val="002C6B8E"/>
    <w:rsid w:val="002C6E0B"/>
    <w:rsid w:val="002C6E45"/>
    <w:rsid w:val="002C7146"/>
    <w:rsid w:val="002C7164"/>
    <w:rsid w:val="002C73DF"/>
    <w:rsid w:val="002C75ED"/>
    <w:rsid w:val="002C797B"/>
    <w:rsid w:val="002C79CB"/>
    <w:rsid w:val="002C7B1D"/>
    <w:rsid w:val="002C7CFA"/>
    <w:rsid w:val="002C7DFE"/>
    <w:rsid w:val="002D0074"/>
    <w:rsid w:val="002D00AF"/>
    <w:rsid w:val="002D0100"/>
    <w:rsid w:val="002D01F8"/>
    <w:rsid w:val="002D02D5"/>
    <w:rsid w:val="002D03F7"/>
    <w:rsid w:val="002D048E"/>
    <w:rsid w:val="002D04FD"/>
    <w:rsid w:val="002D0549"/>
    <w:rsid w:val="002D05E7"/>
    <w:rsid w:val="002D0808"/>
    <w:rsid w:val="002D0BBF"/>
    <w:rsid w:val="002D0C5A"/>
    <w:rsid w:val="002D0EB4"/>
    <w:rsid w:val="002D11EC"/>
    <w:rsid w:val="002D1343"/>
    <w:rsid w:val="002D1344"/>
    <w:rsid w:val="002D1443"/>
    <w:rsid w:val="002D1489"/>
    <w:rsid w:val="002D14BF"/>
    <w:rsid w:val="002D1569"/>
    <w:rsid w:val="002D16F1"/>
    <w:rsid w:val="002D1702"/>
    <w:rsid w:val="002D1731"/>
    <w:rsid w:val="002D17C9"/>
    <w:rsid w:val="002D17FF"/>
    <w:rsid w:val="002D1829"/>
    <w:rsid w:val="002D1876"/>
    <w:rsid w:val="002D198B"/>
    <w:rsid w:val="002D19E5"/>
    <w:rsid w:val="002D19EA"/>
    <w:rsid w:val="002D1B2A"/>
    <w:rsid w:val="002D1C9F"/>
    <w:rsid w:val="002D1CDC"/>
    <w:rsid w:val="002D1DC4"/>
    <w:rsid w:val="002D1DDE"/>
    <w:rsid w:val="002D1E2B"/>
    <w:rsid w:val="002D1E5B"/>
    <w:rsid w:val="002D1F5A"/>
    <w:rsid w:val="002D1F7A"/>
    <w:rsid w:val="002D2000"/>
    <w:rsid w:val="002D20E3"/>
    <w:rsid w:val="002D21BF"/>
    <w:rsid w:val="002D2336"/>
    <w:rsid w:val="002D2363"/>
    <w:rsid w:val="002D2697"/>
    <w:rsid w:val="002D274D"/>
    <w:rsid w:val="002D2A5C"/>
    <w:rsid w:val="002D2A8C"/>
    <w:rsid w:val="002D2B61"/>
    <w:rsid w:val="002D2C99"/>
    <w:rsid w:val="002D2D3E"/>
    <w:rsid w:val="002D2FD7"/>
    <w:rsid w:val="002D323A"/>
    <w:rsid w:val="002D32C7"/>
    <w:rsid w:val="002D3309"/>
    <w:rsid w:val="002D3519"/>
    <w:rsid w:val="002D35AD"/>
    <w:rsid w:val="002D3617"/>
    <w:rsid w:val="002D3658"/>
    <w:rsid w:val="002D369A"/>
    <w:rsid w:val="002D3769"/>
    <w:rsid w:val="002D38F9"/>
    <w:rsid w:val="002D3CC9"/>
    <w:rsid w:val="002D3DF2"/>
    <w:rsid w:val="002D40C0"/>
    <w:rsid w:val="002D4459"/>
    <w:rsid w:val="002D4898"/>
    <w:rsid w:val="002D4A32"/>
    <w:rsid w:val="002D4AED"/>
    <w:rsid w:val="002D4D45"/>
    <w:rsid w:val="002D4DE2"/>
    <w:rsid w:val="002D4F59"/>
    <w:rsid w:val="002D4FE2"/>
    <w:rsid w:val="002D50CE"/>
    <w:rsid w:val="002D523C"/>
    <w:rsid w:val="002D524E"/>
    <w:rsid w:val="002D535E"/>
    <w:rsid w:val="002D58EE"/>
    <w:rsid w:val="002D594F"/>
    <w:rsid w:val="002D5963"/>
    <w:rsid w:val="002D5A89"/>
    <w:rsid w:val="002D5CDB"/>
    <w:rsid w:val="002D5D30"/>
    <w:rsid w:val="002D5DCD"/>
    <w:rsid w:val="002D5E7A"/>
    <w:rsid w:val="002D6050"/>
    <w:rsid w:val="002D6059"/>
    <w:rsid w:val="002D625C"/>
    <w:rsid w:val="002D6344"/>
    <w:rsid w:val="002D6393"/>
    <w:rsid w:val="002D67A1"/>
    <w:rsid w:val="002D6828"/>
    <w:rsid w:val="002D69D4"/>
    <w:rsid w:val="002D6A31"/>
    <w:rsid w:val="002D6BEE"/>
    <w:rsid w:val="002D6F37"/>
    <w:rsid w:val="002D7120"/>
    <w:rsid w:val="002D7217"/>
    <w:rsid w:val="002D725C"/>
    <w:rsid w:val="002D72F6"/>
    <w:rsid w:val="002D7530"/>
    <w:rsid w:val="002D7717"/>
    <w:rsid w:val="002D771C"/>
    <w:rsid w:val="002D78C6"/>
    <w:rsid w:val="002D7C4D"/>
    <w:rsid w:val="002D7D27"/>
    <w:rsid w:val="002D7E4E"/>
    <w:rsid w:val="002E0029"/>
    <w:rsid w:val="002E0115"/>
    <w:rsid w:val="002E0194"/>
    <w:rsid w:val="002E02F9"/>
    <w:rsid w:val="002E03BB"/>
    <w:rsid w:val="002E06A2"/>
    <w:rsid w:val="002E0951"/>
    <w:rsid w:val="002E0989"/>
    <w:rsid w:val="002E09F5"/>
    <w:rsid w:val="002E0CEB"/>
    <w:rsid w:val="002E0E27"/>
    <w:rsid w:val="002E114D"/>
    <w:rsid w:val="002E123B"/>
    <w:rsid w:val="002E1249"/>
    <w:rsid w:val="002E124A"/>
    <w:rsid w:val="002E12FD"/>
    <w:rsid w:val="002E14D1"/>
    <w:rsid w:val="002E1506"/>
    <w:rsid w:val="002E1515"/>
    <w:rsid w:val="002E1624"/>
    <w:rsid w:val="002E1645"/>
    <w:rsid w:val="002E171E"/>
    <w:rsid w:val="002E18F6"/>
    <w:rsid w:val="002E19EE"/>
    <w:rsid w:val="002E1A3E"/>
    <w:rsid w:val="002E1AD9"/>
    <w:rsid w:val="002E1B21"/>
    <w:rsid w:val="002E1B53"/>
    <w:rsid w:val="002E1D9E"/>
    <w:rsid w:val="002E1DC9"/>
    <w:rsid w:val="002E1E2A"/>
    <w:rsid w:val="002E1F4F"/>
    <w:rsid w:val="002E1F55"/>
    <w:rsid w:val="002E209E"/>
    <w:rsid w:val="002E213F"/>
    <w:rsid w:val="002E2241"/>
    <w:rsid w:val="002E2322"/>
    <w:rsid w:val="002E235E"/>
    <w:rsid w:val="002E235F"/>
    <w:rsid w:val="002E23D1"/>
    <w:rsid w:val="002E2460"/>
    <w:rsid w:val="002E24AE"/>
    <w:rsid w:val="002E24C1"/>
    <w:rsid w:val="002E27D9"/>
    <w:rsid w:val="002E2A5E"/>
    <w:rsid w:val="002E2B92"/>
    <w:rsid w:val="002E2B9E"/>
    <w:rsid w:val="002E2BA5"/>
    <w:rsid w:val="002E2D0D"/>
    <w:rsid w:val="002E2D3C"/>
    <w:rsid w:val="002E2D42"/>
    <w:rsid w:val="002E2DCD"/>
    <w:rsid w:val="002E2EFF"/>
    <w:rsid w:val="002E3037"/>
    <w:rsid w:val="002E31BF"/>
    <w:rsid w:val="002E3370"/>
    <w:rsid w:val="002E357D"/>
    <w:rsid w:val="002E359E"/>
    <w:rsid w:val="002E35D0"/>
    <w:rsid w:val="002E36C4"/>
    <w:rsid w:val="002E36EB"/>
    <w:rsid w:val="002E3ACC"/>
    <w:rsid w:val="002E3CDA"/>
    <w:rsid w:val="002E3F22"/>
    <w:rsid w:val="002E40E6"/>
    <w:rsid w:val="002E41DF"/>
    <w:rsid w:val="002E429D"/>
    <w:rsid w:val="002E4507"/>
    <w:rsid w:val="002E4529"/>
    <w:rsid w:val="002E46F4"/>
    <w:rsid w:val="002E47F4"/>
    <w:rsid w:val="002E48C9"/>
    <w:rsid w:val="002E4953"/>
    <w:rsid w:val="002E49A6"/>
    <w:rsid w:val="002E4B50"/>
    <w:rsid w:val="002E4D4D"/>
    <w:rsid w:val="002E4FC9"/>
    <w:rsid w:val="002E5052"/>
    <w:rsid w:val="002E511E"/>
    <w:rsid w:val="002E5269"/>
    <w:rsid w:val="002E52D7"/>
    <w:rsid w:val="002E55DE"/>
    <w:rsid w:val="002E571A"/>
    <w:rsid w:val="002E5824"/>
    <w:rsid w:val="002E5D3B"/>
    <w:rsid w:val="002E5EAC"/>
    <w:rsid w:val="002E6035"/>
    <w:rsid w:val="002E60FA"/>
    <w:rsid w:val="002E610E"/>
    <w:rsid w:val="002E61C4"/>
    <w:rsid w:val="002E62AC"/>
    <w:rsid w:val="002E64E8"/>
    <w:rsid w:val="002E656A"/>
    <w:rsid w:val="002E67D9"/>
    <w:rsid w:val="002E684B"/>
    <w:rsid w:val="002E6959"/>
    <w:rsid w:val="002E6DFA"/>
    <w:rsid w:val="002E6EEF"/>
    <w:rsid w:val="002E7074"/>
    <w:rsid w:val="002E723B"/>
    <w:rsid w:val="002E74DE"/>
    <w:rsid w:val="002E76A9"/>
    <w:rsid w:val="002E7712"/>
    <w:rsid w:val="002E77A3"/>
    <w:rsid w:val="002E77D8"/>
    <w:rsid w:val="002E7A4A"/>
    <w:rsid w:val="002E7B69"/>
    <w:rsid w:val="002E7C4C"/>
    <w:rsid w:val="002E7D79"/>
    <w:rsid w:val="002E7E07"/>
    <w:rsid w:val="002E7E47"/>
    <w:rsid w:val="002E7E71"/>
    <w:rsid w:val="002E7E7E"/>
    <w:rsid w:val="002E7F25"/>
    <w:rsid w:val="002E7F4B"/>
    <w:rsid w:val="002F0047"/>
    <w:rsid w:val="002F02D3"/>
    <w:rsid w:val="002F03B3"/>
    <w:rsid w:val="002F0492"/>
    <w:rsid w:val="002F04C0"/>
    <w:rsid w:val="002F04F7"/>
    <w:rsid w:val="002F067F"/>
    <w:rsid w:val="002F06D4"/>
    <w:rsid w:val="002F06F0"/>
    <w:rsid w:val="002F0741"/>
    <w:rsid w:val="002F08B8"/>
    <w:rsid w:val="002F0A5A"/>
    <w:rsid w:val="002F0B78"/>
    <w:rsid w:val="002F0C5B"/>
    <w:rsid w:val="002F0E83"/>
    <w:rsid w:val="002F0F6E"/>
    <w:rsid w:val="002F1438"/>
    <w:rsid w:val="002F14C3"/>
    <w:rsid w:val="002F1527"/>
    <w:rsid w:val="002F153C"/>
    <w:rsid w:val="002F1603"/>
    <w:rsid w:val="002F1607"/>
    <w:rsid w:val="002F16ED"/>
    <w:rsid w:val="002F1820"/>
    <w:rsid w:val="002F1AE0"/>
    <w:rsid w:val="002F1B19"/>
    <w:rsid w:val="002F1BDE"/>
    <w:rsid w:val="002F1CDD"/>
    <w:rsid w:val="002F1D11"/>
    <w:rsid w:val="002F1F49"/>
    <w:rsid w:val="002F1FA2"/>
    <w:rsid w:val="002F23D0"/>
    <w:rsid w:val="002F240D"/>
    <w:rsid w:val="002F2457"/>
    <w:rsid w:val="002F2507"/>
    <w:rsid w:val="002F279B"/>
    <w:rsid w:val="002F28E2"/>
    <w:rsid w:val="002F2981"/>
    <w:rsid w:val="002F2BE9"/>
    <w:rsid w:val="002F3005"/>
    <w:rsid w:val="002F30B6"/>
    <w:rsid w:val="002F3295"/>
    <w:rsid w:val="002F32A5"/>
    <w:rsid w:val="002F3367"/>
    <w:rsid w:val="002F344C"/>
    <w:rsid w:val="002F35BA"/>
    <w:rsid w:val="002F3651"/>
    <w:rsid w:val="002F3662"/>
    <w:rsid w:val="002F3842"/>
    <w:rsid w:val="002F3896"/>
    <w:rsid w:val="002F38BE"/>
    <w:rsid w:val="002F397B"/>
    <w:rsid w:val="002F3A89"/>
    <w:rsid w:val="002F3B14"/>
    <w:rsid w:val="002F3B37"/>
    <w:rsid w:val="002F3C0E"/>
    <w:rsid w:val="002F3DBA"/>
    <w:rsid w:val="002F3DD4"/>
    <w:rsid w:val="002F3E95"/>
    <w:rsid w:val="002F3E9B"/>
    <w:rsid w:val="002F3F02"/>
    <w:rsid w:val="002F40E8"/>
    <w:rsid w:val="002F484F"/>
    <w:rsid w:val="002F4A36"/>
    <w:rsid w:val="002F4BA2"/>
    <w:rsid w:val="002F4E30"/>
    <w:rsid w:val="002F4E81"/>
    <w:rsid w:val="002F5005"/>
    <w:rsid w:val="002F5080"/>
    <w:rsid w:val="002F532D"/>
    <w:rsid w:val="002F5419"/>
    <w:rsid w:val="002F550A"/>
    <w:rsid w:val="002F5788"/>
    <w:rsid w:val="002F5878"/>
    <w:rsid w:val="002F5896"/>
    <w:rsid w:val="002F593B"/>
    <w:rsid w:val="002F594B"/>
    <w:rsid w:val="002F5A58"/>
    <w:rsid w:val="002F5D07"/>
    <w:rsid w:val="002F5DFD"/>
    <w:rsid w:val="002F5F0A"/>
    <w:rsid w:val="002F5F8D"/>
    <w:rsid w:val="002F60CD"/>
    <w:rsid w:val="002F62E9"/>
    <w:rsid w:val="002F63D2"/>
    <w:rsid w:val="002F66B9"/>
    <w:rsid w:val="002F67B9"/>
    <w:rsid w:val="002F6919"/>
    <w:rsid w:val="002F6A88"/>
    <w:rsid w:val="002F6D07"/>
    <w:rsid w:val="002F6E4B"/>
    <w:rsid w:val="002F6EB2"/>
    <w:rsid w:val="002F6F32"/>
    <w:rsid w:val="002F6FE5"/>
    <w:rsid w:val="002F7176"/>
    <w:rsid w:val="002F7195"/>
    <w:rsid w:val="002F7486"/>
    <w:rsid w:val="002F74EC"/>
    <w:rsid w:val="002F74F8"/>
    <w:rsid w:val="002F7656"/>
    <w:rsid w:val="002F7795"/>
    <w:rsid w:val="002F79B3"/>
    <w:rsid w:val="002F7A06"/>
    <w:rsid w:val="002F7A1B"/>
    <w:rsid w:val="002F7A21"/>
    <w:rsid w:val="002F7B31"/>
    <w:rsid w:val="002F7C27"/>
    <w:rsid w:val="002F7CF1"/>
    <w:rsid w:val="002F7D98"/>
    <w:rsid w:val="002F7F8A"/>
    <w:rsid w:val="002F7FA6"/>
    <w:rsid w:val="003006FC"/>
    <w:rsid w:val="0030081E"/>
    <w:rsid w:val="003008CF"/>
    <w:rsid w:val="00300A0A"/>
    <w:rsid w:val="00300A61"/>
    <w:rsid w:val="00300A86"/>
    <w:rsid w:val="00300C38"/>
    <w:rsid w:val="00300DA4"/>
    <w:rsid w:val="00300F5F"/>
    <w:rsid w:val="003012A5"/>
    <w:rsid w:val="003012B8"/>
    <w:rsid w:val="003012E5"/>
    <w:rsid w:val="0030146A"/>
    <w:rsid w:val="0030149E"/>
    <w:rsid w:val="0030179A"/>
    <w:rsid w:val="003018AA"/>
    <w:rsid w:val="00301A10"/>
    <w:rsid w:val="00301BFB"/>
    <w:rsid w:val="00301CEF"/>
    <w:rsid w:val="00301E75"/>
    <w:rsid w:val="00301E87"/>
    <w:rsid w:val="00302048"/>
    <w:rsid w:val="003022B6"/>
    <w:rsid w:val="0030244F"/>
    <w:rsid w:val="003024AC"/>
    <w:rsid w:val="003025B6"/>
    <w:rsid w:val="00302A26"/>
    <w:rsid w:val="00302A95"/>
    <w:rsid w:val="00303142"/>
    <w:rsid w:val="00303405"/>
    <w:rsid w:val="00303580"/>
    <w:rsid w:val="003039F3"/>
    <w:rsid w:val="00303B28"/>
    <w:rsid w:val="00303C6E"/>
    <w:rsid w:val="00303E59"/>
    <w:rsid w:val="0030424F"/>
    <w:rsid w:val="00304275"/>
    <w:rsid w:val="00304283"/>
    <w:rsid w:val="00304566"/>
    <w:rsid w:val="003047BC"/>
    <w:rsid w:val="0030486B"/>
    <w:rsid w:val="00304925"/>
    <w:rsid w:val="00304B63"/>
    <w:rsid w:val="00304BCD"/>
    <w:rsid w:val="003052E2"/>
    <w:rsid w:val="003054C2"/>
    <w:rsid w:val="003056B0"/>
    <w:rsid w:val="00305767"/>
    <w:rsid w:val="00305AFC"/>
    <w:rsid w:val="00305B8F"/>
    <w:rsid w:val="00305CA9"/>
    <w:rsid w:val="00305CB0"/>
    <w:rsid w:val="00305EB4"/>
    <w:rsid w:val="00305FAD"/>
    <w:rsid w:val="00306072"/>
    <w:rsid w:val="003060A0"/>
    <w:rsid w:val="00306180"/>
    <w:rsid w:val="003063D7"/>
    <w:rsid w:val="0030657B"/>
    <w:rsid w:val="003065AA"/>
    <w:rsid w:val="003065BA"/>
    <w:rsid w:val="003066C7"/>
    <w:rsid w:val="0030692B"/>
    <w:rsid w:val="00306A45"/>
    <w:rsid w:val="00306B1A"/>
    <w:rsid w:val="00306CCB"/>
    <w:rsid w:val="00306CF1"/>
    <w:rsid w:val="00306E80"/>
    <w:rsid w:val="00306E81"/>
    <w:rsid w:val="003070AD"/>
    <w:rsid w:val="003070FD"/>
    <w:rsid w:val="003072BB"/>
    <w:rsid w:val="0030749F"/>
    <w:rsid w:val="003075F1"/>
    <w:rsid w:val="00307789"/>
    <w:rsid w:val="00307794"/>
    <w:rsid w:val="0030783B"/>
    <w:rsid w:val="00307913"/>
    <w:rsid w:val="00307941"/>
    <w:rsid w:val="00307A24"/>
    <w:rsid w:val="00307A9A"/>
    <w:rsid w:val="00307B58"/>
    <w:rsid w:val="00307CE2"/>
    <w:rsid w:val="00307CEE"/>
    <w:rsid w:val="00307D3F"/>
    <w:rsid w:val="0031004C"/>
    <w:rsid w:val="003100D4"/>
    <w:rsid w:val="00310229"/>
    <w:rsid w:val="003102B5"/>
    <w:rsid w:val="003102E3"/>
    <w:rsid w:val="00310591"/>
    <w:rsid w:val="0031067C"/>
    <w:rsid w:val="00310683"/>
    <w:rsid w:val="00310979"/>
    <w:rsid w:val="00310B2F"/>
    <w:rsid w:val="00310CDE"/>
    <w:rsid w:val="00310CF1"/>
    <w:rsid w:val="00310D7B"/>
    <w:rsid w:val="00310EE1"/>
    <w:rsid w:val="00310F7A"/>
    <w:rsid w:val="0031102A"/>
    <w:rsid w:val="003110AB"/>
    <w:rsid w:val="003112AC"/>
    <w:rsid w:val="00311431"/>
    <w:rsid w:val="003114A5"/>
    <w:rsid w:val="003118C5"/>
    <w:rsid w:val="0031199B"/>
    <w:rsid w:val="00311A2D"/>
    <w:rsid w:val="00311AB9"/>
    <w:rsid w:val="003120BF"/>
    <w:rsid w:val="00312169"/>
    <w:rsid w:val="003121C2"/>
    <w:rsid w:val="00312392"/>
    <w:rsid w:val="00312402"/>
    <w:rsid w:val="00312611"/>
    <w:rsid w:val="0031280F"/>
    <w:rsid w:val="0031294F"/>
    <w:rsid w:val="003129F6"/>
    <w:rsid w:val="00312A0D"/>
    <w:rsid w:val="00312A23"/>
    <w:rsid w:val="00312C70"/>
    <w:rsid w:val="00312D40"/>
    <w:rsid w:val="00312DCC"/>
    <w:rsid w:val="00312ECD"/>
    <w:rsid w:val="00312F94"/>
    <w:rsid w:val="00312F9D"/>
    <w:rsid w:val="0031300B"/>
    <w:rsid w:val="00313056"/>
    <w:rsid w:val="003130DE"/>
    <w:rsid w:val="003132B3"/>
    <w:rsid w:val="0031355E"/>
    <w:rsid w:val="00313B9E"/>
    <w:rsid w:val="00313E51"/>
    <w:rsid w:val="00314024"/>
    <w:rsid w:val="00314092"/>
    <w:rsid w:val="0031419B"/>
    <w:rsid w:val="003141CC"/>
    <w:rsid w:val="003141D2"/>
    <w:rsid w:val="0031428D"/>
    <w:rsid w:val="0031463A"/>
    <w:rsid w:val="0031467E"/>
    <w:rsid w:val="003146DD"/>
    <w:rsid w:val="00314801"/>
    <w:rsid w:val="00314A8B"/>
    <w:rsid w:val="00314C82"/>
    <w:rsid w:val="00314E49"/>
    <w:rsid w:val="00314EB3"/>
    <w:rsid w:val="00314F19"/>
    <w:rsid w:val="0031537C"/>
    <w:rsid w:val="0031542F"/>
    <w:rsid w:val="0031559F"/>
    <w:rsid w:val="00315749"/>
    <w:rsid w:val="003157E4"/>
    <w:rsid w:val="00315848"/>
    <w:rsid w:val="00315876"/>
    <w:rsid w:val="00315AEA"/>
    <w:rsid w:val="00316004"/>
    <w:rsid w:val="0031631B"/>
    <w:rsid w:val="0031632E"/>
    <w:rsid w:val="00316471"/>
    <w:rsid w:val="0031651E"/>
    <w:rsid w:val="00316646"/>
    <w:rsid w:val="0031664E"/>
    <w:rsid w:val="003167C6"/>
    <w:rsid w:val="003167D4"/>
    <w:rsid w:val="003168DB"/>
    <w:rsid w:val="00316A3F"/>
    <w:rsid w:val="00316FE7"/>
    <w:rsid w:val="0031722E"/>
    <w:rsid w:val="0031733D"/>
    <w:rsid w:val="0031754B"/>
    <w:rsid w:val="003175C4"/>
    <w:rsid w:val="00317658"/>
    <w:rsid w:val="00317699"/>
    <w:rsid w:val="00317A3C"/>
    <w:rsid w:val="00317A82"/>
    <w:rsid w:val="00317B89"/>
    <w:rsid w:val="00317C67"/>
    <w:rsid w:val="00317F6B"/>
    <w:rsid w:val="00317F74"/>
    <w:rsid w:val="0032035A"/>
    <w:rsid w:val="003203D3"/>
    <w:rsid w:val="00320587"/>
    <w:rsid w:val="00320625"/>
    <w:rsid w:val="00320794"/>
    <w:rsid w:val="00320984"/>
    <w:rsid w:val="00320A3D"/>
    <w:rsid w:val="00320B78"/>
    <w:rsid w:val="00320CF3"/>
    <w:rsid w:val="00320CFF"/>
    <w:rsid w:val="00320DCA"/>
    <w:rsid w:val="00321100"/>
    <w:rsid w:val="00321473"/>
    <w:rsid w:val="0032148B"/>
    <w:rsid w:val="003214B0"/>
    <w:rsid w:val="00321544"/>
    <w:rsid w:val="003215DA"/>
    <w:rsid w:val="00321744"/>
    <w:rsid w:val="00321852"/>
    <w:rsid w:val="00321AEF"/>
    <w:rsid w:val="00321BE5"/>
    <w:rsid w:val="00321CB6"/>
    <w:rsid w:val="00321D81"/>
    <w:rsid w:val="00321E4E"/>
    <w:rsid w:val="00321E9D"/>
    <w:rsid w:val="0032204C"/>
    <w:rsid w:val="003220D2"/>
    <w:rsid w:val="003221DB"/>
    <w:rsid w:val="0032242B"/>
    <w:rsid w:val="00322654"/>
    <w:rsid w:val="003227EF"/>
    <w:rsid w:val="00322B27"/>
    <w:rsid w:val="00322BF1"/>
    <w:rsid w:val="00322E08"/>
    <w:rsid w:val="00322E0E"/>
    <w:rsid w:val="00322E29"/>
    <w:rsid w:val="00322FFA"/>
    <w:rsid w:val="00323282"/>
    <w:rsid w:val="003233FF"/>
    <w:rsid w:val="0032343B"/>
    <w:rsid w:val="0032353A"/>
    <w:rsid w:val="00323664"/>
    <w:rsid w:val="00323703"/>
    <w:rsid w:val="00323746"/>
    <w:rsid w:val="00323CC1"/>
    <w:rsid w:val="00324189"/>
    <w:rsid w:val="0032419E"/>
    <w:rsid w:val="003243D1"/>
    <w:rsid w:val="003248BD"/>
    <w:rsid w:val="00324903"/>
    <w:rsid w:val="00324BAA"/>
    <w:rsid w:val="00324E79"/>
    <w:rsid w:val="00325156"/>
    <w:rsid w:val="003252B0"/>
    <w:rsid w:val="0032554B"/>
    <w:rsid w:val="00325665"/>
    <w:rsid w:val="00325954"/>
    <w:rsid w:val="00325BB6"/>
    <w:rsid w:val="00325E8F"/>
    <w:rsid w:val="0032609F"/>
    <w:rsid w:val="003260C5"/>
    <w:rsid w:val="00326253"/>
    <w:rsid w:val="0032656F"/>
    <w:rsid w:val="003266ED"/>
    <w:rsid w:val="0032689A"/>
    <w:rsid w:val="00326A9D"/>
    <w:rsid w:val="00326B30"/>
    <w:rsid w:val="00326C52"/>
    <w:rsid w:val="00326C92"/>
    <w:rsid w:val="00326CD2"/>
    <w:rsid w:val="00326F3D"/>
    <w:rsid w:val="0032725C"/>
    <w:rsid w:val="00327277"/>
    <w:rsid w:val="003272D1"/>
    <w:rsid w:val="00327346"/>
    <w:rsid w:val="003274DB"/>
    <w:rsid w:val="00327717"/>
    <w:rsid w:val="00327751"/>
    <w:rsid w:val="00327883"/>
    <w:rsid w:val="00327973"/>
    <w:rsid w:val="00327A0E"/>
    <w:rsid w:val="00327C81"/>
    <w:rsid w:val="003303F3"/>
    <w:rsid w:val="00330477"/>
    <w:rsid w:val="00330962"/>
    <w:rsid w:val="00330A61"/>
    <w:rsid w:val="00330A9B"/>
    <w:rsid w:val="00330B2D"/>
    <w:rsid w:val="00330C5E"/>
    <w:rsid w:val="00330D23"/>
    <w:rsid w:val="00330D4C"/>
    <w:rsid w:val="00330E0F"/>
    <w:rsid w:val="00330FB4"/>
    <w:rsid w:val="0033113A"/>
    <w:rsid w:val="003311F6"/>
    <w:rsid w:val="003312B1"/>
    <w:rsid w:val="0033140E"/>
    <w:rsid w:val="0033148B"/>
    <w:rsid w:val="00331494"/>
    <w:rsid w:val="003314DD"/>
    <w:rsid w:val="003316CE"/>
    <w:rsid w:val="003316DB"/>
    <w:rsid w:val="00331770"/>
    <w:rsid w:val="00331805"/>
    <w:rsid w:val="0033181B"/>
    <w:rsid w:val="003318AD"/>
    <w:rsid w:val="003319D0"/>
    <w:rsid w:val="00331BD0"/>
    <w:rsid w:val="00331EB3"/>
    <w:rsid w:val="00331FFF"/>
    <w:rsid w:val="00332012"/>
    <w:rsid w:val="0033206E"/>
    <w:rsid w:val="0033208E"/>
    <w:rsid w:val="00332563"/>
    <w:rsid w:val="003325D8"/>
    <w:rsid w:val="0033276E"/>
    <w:rsid w:val="00332826"/>
    <w:rsid w:val="00332C0D"/>
    <w:rsid w:val="00332C94"/>
    <w:rsid w:val="00332E7A"/>
    <w:rsid w:val="00332EDB"/>
    <w:rsid w:val="0033313F"/>
    <w:rsid w:val="003334B2"/>
    <w:rsid w:val="00333695"/>
    <w:rsid w:val="00333760"/>
    <w:rsid w:val="00333844"/>
    <w:rsid w:val="00333B44"/>
    <w:rsid w:val="00333B7C"/>
    <w:rsid w:val="00333EDA"/>
    <w:rsid w:val="00334052"/>
    <w:rsid w:val="0033409F"/>
    <w:rsid w:val="00334121"/>
    <w:rsid w:val="0033418B"/>
    <w:rsid w:val="003341BB"/>
    <w:rsid w:val="003341DF"/>
    <w:rsid w:val="0033420A"/>
    <w:rsid w:val="0033426D"/>
    <w:rsid w:val="0033432C"/>
    <w:rsid w:val="003343A3"/>
    <w:rsid w:val="003343F6"/>
    <w:rsid w:val="003347E9"/>
    <w:rsid w:val="003348C1"/>
    <w:rsid w:val="003348E9"/>
    <w:rsid w:val="00334A60"/>
    <w:rsid w:val="00334B07"/>
    <w:rsid w:val="00334B60"/>
    <w:rsid w:val="00334B61"/>
    <w:rsid w:val="00334F39"/>
    <w:rsid w:val="00335143"/>
    <w:rsid w:val="003351D2"/>
    <w:rsid w:val="00335353"/>
    <w:rsid w:val="00335521"/>
    <w:rsid w:val="0033562F"/>
    <w:rsid w:val="0033570A"/>
    <w:rsid w:val="003358BC"/>
    <w:rsid w:val="00335953"/>
    <w:rsid w:val="00335BC2"/>
    <w:rsid w:val="00335D4F"/>
    <w:rsid w:val="00335F00"/>
    <w:rsid w:val="00335FD3"/>
    <w:rsid w:val="00336038"/>
    <w:rsid w:val="0033615E"/>
    <w:rsid w:val="0033618A"/>
    <w:rsid w:val="0033619F"/>
    <w:rsid w:val="0033625A"/>
    <w:rsid w:val="0033633E"/>
    <w:rsid w:val="0033636F"/>
    <w:rsid w:val="0033687B"/>
    <w:rsid w:val="00336A26"/>
    <w:rsid w:val="00336BB1"/>
    <w:rsid w:val="00336DDC"/>
    <w:rsid w:val="00336DFA"/>
    <w:rsid w:val="003370D3"/>
    <w:rsid w:val="00337724"/>
    <w:rsid w:val="0033772C"/>
    <w:rsid w:val="00337869"/>
    <w:rsid w:val="00337946"/>
    <w:rsid w:val="00337ABD"/>
    <w:rsid w:val="00337CEB"/>
    <w:rsid w:val="00337D24"/>
    <w:rsid w:val="0034008E"/>
    <w:rsid w:val="0034010C"/>
    <w:rsid w:val="00340171"/>
    <w:rsid w:val="0034036E"/>
    <w:rsid w:val="003403D7"/>
    <w:rsid w:val="00340491"/>
    <w:rsid w:val="0034055E"/>
    <w:rsid w:val="00340638"/>
    <w:rsid w:val="00340991"/>
    <w:rsid w:val="00340A25"/>
    <w:rsid w:val="00340B2D"/>
    <w:rsid w:val="00340B79"/>
    <w:rsid w:val="00340E1A"/>
    <w:rsid w:val="00340E39"/>
    <w:rsid w:val="00340F4B"/>
    <w:rsid w:val="00341098"/>
    <w:rsid w:val="00341105"/>
    <w:rsid w:val="0034111A"/>
    <w:rsid w:val="00341244"/>
    <w:rsid w:val="003413F8"/>
    <w:rsid w:val="00341412"/>
    <w:rsid w:val="0034146B"/>
    <w:rsid w:val="003414ED"/>
    <w:rsid w:val="003415F2"/>
    <w:rsid w:val="00341796"/>
    <w:rsid w:val="003417B1"/>
    <w:rsid w:val="00341B02"/>
    <w:rsid w:val="00341B07"/>
    <w:rsid w:val="00341BA3"/>
    <w:rsid w:val="00341BD8"/>
    <w:rsid w:val="00341DF4"/>
    <w:rsid w:val="00341FF5"/>
    <w:rsid w:val="0034239A"/>
    <w:rsid w:val="003423E0"/>
    <w:rsid w:val="00342669"/>
    <w:rsid w:val="003426E8"/>
    <w:rsid w:val="0034295B"/>
    <w:rsid w:val="003429B6"/>
    <w:rsid w:val="00342F74"/>
    <w:rsid w:val="0034308A"/>
    <w:rsid w:val="00343099"/>
    <w:rsid w:val="0034334B"/>
    <w:rsid w:val="0034337C"/>
    <w:rsid w:val="00343484"/>
    <w:rsid w:val="0034357F"/>
    <w:rsid w:val="00343651"/>
    <w:rsid w:val="0034399E"/>
    <w:rsid w:val="003439CB"/>
    <w:rsid w:val="00343F24"/>
    <w:rsid w:val="00344309"/>
    <w:rsid w:val="003444A8"/>
    <w:rsid w:val="003445A3"/>
    <w:rsid w:val="003445FA"/>
    <w:rsid w:val="00344697"/>
    <w:rsid w:val="00344770"/>
    <w:rsid w:val="00344843"/>
    <w:rsid w:val="00344966"/>
    <w:rsid w:val="00344988"/>
    <w:rsid w:val="00344A62"/>
    <w:rsid w:val="00344AB4"/>
    <w:rsid w:val="00344C74"/>
    <w:rsid w:val="00344E11"/>
    <w:rsid w:val="00344E13"/>
    <w:rsid w:val="00344EF0"/>
    <w:rsid w:val="003453E9"/>
    <w:rsid w:val="003454CF"/>
    <w:rsid w:val="00345523"/>
    <w:rsid w:val="00345B59"/>
    <w:rsid w:val="00345B68"/>
    <w:rsid w:val="003463C8"/>
    <w:rsid w:val="00346563"/>
    <w:rsid w:val="00346711"/>
    <w:rsid w:val="003468F3"/>
    <w:rsid w:val="003468FB"/>
    <w:rsid w:val="00346C96"/>
    <w:rsid w:val="00346F56"/>
    <w:rsid w:val="00347026"/>
    <w:rsid w:val="0034703D"/>
    <w:rsid w:val="0034704F"/>
    <w:rsid w:val="00347098"/>
    <w:rsid w:val="00347187"/>
    <w:rsid w:val="00347300"/>
    <w:rsid w:val="00347441"/>
    <w:rsid w:val="0034745E"/>
    <w:rsid w:val="003475B9"/>
    <w:rsid w:val="00347643"/>
    <w:rsid w:val="00347651"/>
    <w:rsid w:val="0034774E"/>
    <w:rsid w:val="00347877"/>
    <w:rsid w:val="003479B9"/>
    <w:rsid w:val="00347A3F"/>
    <w:rsid w:val="00347A40"/>
    <w:rsid w:val="00347C8F"/>
    <w:rsid w:val="00347C94"/>
    <w:rsid w:val="00347E79"/>
    <w:rsid w:val="00347F17"/>
    <w:rsid w:val="00347FF6"/>
    <w:rsid w:val="00350188"/>
    <w:rsid w:val="003501CD"/>
    <w:rsid w:val="003502B4"/>
    <w:rsid w:val="003502E4"/>
    <w:rsid w:val="003503CB"/>
    <w:rsid w:val="00350499"/>
    <w:rsid w:val="00350517"/>
    <w:rsid w:val="0035053C"/>
    <w:rsid w:val="00350646"/>
    <w:rsid w:val="0035087C"/>
    <w:rsid w:val="003509CC"/>
    <w:rsid w:val="00350A78"/>
    <w:rsid w:val="00350B69"/>
    <w:rsid w:val="00350BBC"/>
    <w:rsid w:val="00350C05"/>
    <w:rsid w:val="00350C0B"/>
    <w:rsid w:val="00350CDA"/>
    <w:rsid w:val="00350E29"/>
    <w:rsid w:val="00350FD7"/>
    <w:rsid w:val="00351365"/>
    <w:rsid w:val="003514EE"/>
    <w:rsid w:val="003514F9"/>
    <w:rsid w:val="00351695"/>
    <w:rsid w:val="00352070"/>
    <w:rsid w:val="0035209E"/>
    <w:rsid w:val="003520B0"/>
    <w:rsid w:val="003522D5"/>
    <w:rsid w:val="00352465"/>
    <w:rsid w:val="0035252A"/>
    <w:rsid w:val="00352575"/>
    <w:rsid w:val="0035268C"/>
    <w:rsid w:val="00352769"/>
    <w:rsid w:val="003527AF"/>
    <w:rsid w:val="0035281A"/>
    <w:rsid w:val="00352923"/>
    <w:rsid w:val="00352B1E"/>
    <w:rsid w:val="00352C7E"/>
    <w:rsid w:val="00352C9D"/>
    <w:rsid w:val="00353003"/>
    <w:rsid w:val="003530C4"/>
    <w:rsid w:val="00353148"/>
    <w:rsid w:val="003531B1"/>
    <w:rsid w:val="0035329F"/>
    <w:rsid w:val="0035333C"/>
    <w:rsid w:val="00353393"/>
    <w:rsid w:val="00353405"/>
    <w:rsid w:val="0035343C"/>
    <w:rsid w:val="003535C0"/>
    <w:rsid w:val="00353691"/>
    <w:rsid w:val="00353724"/>
    <w:rsid w:val="00353849"/>
    <w:rsid w:val="00353862"/>
    <w:rsid w:val="0035391D"/>
    <w:rsid w:val="0035398D"/>
    <w:rsid w:val="003539CB"/>
    <w:rsid w:val="003539DC"/>
    <w:rsid w:val="00353BFA"/>
    <w:rsid w:val="00353D60"/>
    <w:rsid w:val="00354493"/>
    <w:rsid w:val="00354AF5"/>
    <w:rsid w:val="00355050"/>
    <w:rsid w:val="00355125"/>
    <w:rsid w:val="003552CB"/>
    <w:rsid w:val="003552F8"/>
    <w:rsid w:val="0035539E"/>
    <w:rsid w:val="003553F0"/>
    <w:rsid w:val="00355952"/>
    <w:rsid w:val="00355CB2"/>
    <w:rsid w:val="00355CC0"/>
    <w:rsid w:val="00355CE5"/>
    <w:rsid w:val="00355D35"/>
    <w:rsid w:val="00355D67"/>
    <w:rsid w:val="00355E18"/>
    <w:rsid w:val="00355E9B"/>
    <w:rsid w:val="00355E9D"/>
    <w:rsid w:val="00355EB7"/>
    <w:rsid w:val="0035604B"/>
    <w:rsid w:val="003560BA"/>
    <w:rsid w:val="00356246"/>
    <w:rsid w:val="0035636B"/>
    <w:rsid w:val="0035674E"/>
    <w:rsid w:val="00356784"/>
    <w:rsid w:val="0035679C"/>
    <w:rsid w:val="003567BE"/>
    <w:rsid w:val="003569A2"/>
    <w:rsid w:val="00356A92"/>
    <w:rsid w:val="00356BF5"/>
    <w:rsid w:val="00356C29"/>
    <w:rsid w:val="00356E65"/>
    <w:rsid w:val="00356F2F"/>
    <w:rsid w:val="00357001"/>
    <w:rsid w:val="0035706A"/>
    <w:rsid w:val="003572CB"/>
    <w:rsid w:val="003572E8"/>
    <w:rsid w:val="003575B9"/>
    <w:rsid w:val="003579A5"/>
    <w:rsid w:val="003579A9"/>
    <w:rsid w:val="003579E5"/>
    <w:rsid w:val="00357A44"/>
    <w:rsid w:val="00357BC5"/>
    <w:rsid w:val="00357C17"/>
    <w:rsid w:val="00357C71"/>
    <w:rsid w:val="00360059"/>
    <w:rsid w:val="00360250"/>
    <w:rsid w:val="00360425"/>
    <w:rsid w:val="00360512"/>
    <w:rsid w:val="003605A1"/>
    <w:rsid w:val="003605E8"/>
    <w:rsid w:val="00360605"/>
    <w:rsid w:val="00360611"/>
    <w:rsid w:val="003608B5"/>
    <w:rsid w:val="0036092A"/>
    <w:rsid w:val="00360AAE"/>
    <w:rsid w:val="00360B25"/>
    <w:rsid w:val="00360B7A"/>
    <w:rsid w:val="00360BFA"/>
    <w:rsid w:val="00360DF3"/>
    <w:rsid w:val="00360EC6"/>
    <w:rsid w:val="00360F5A"/>
    <w:rsid w:val="00360F90"/>
    <w:rsid w:val="00360FF8"/>
    <w:rsid w:val="00361020"/>
    <w:rsid w:val="0036129E"/>
    <w:rsid w:val="0036140D"/>
    <w:rsid w:val="0036144E"/>
    <w:rsid w:val="0036170A"/>
    <w:rsid w:val="0036170D"/>
    <w:rsid w:val="00361B43"/>
    <w:rsid w:val="00361DFB"/>
    <w:rsid w:val="00361E07"/>
    <w:rsid w:val="00361F0D"/>
    <w:rsid w:val="00362083"/>
    <w:rsid w:val="003620DA"/>
    <w:rsid w:val="003621E5"/>
    <w:rsid w:val="0036220A"/>
    <w:rsid w:val="0036256C"/>
    <w:rsid w:val="003625A0"/>
    <w:rsid w:val="003625B7"/>
    <w:rsid w:val="00362693"/>
    <w:rsid w:val="003629BB"/>
    <w:rsid w:val="00362B05"/>
    <w:rsid w:val="00362B3C"/>
    <w:rsid w:val="00362D5D"/>
    <w:rsid w:val="00362D9A"/>
    <w:rsid w:val="003630D8"/>
    <w:rsid w:val="00363289"/>
    <w:rsid w:val="00363316"/>
    <w:rsid w:val="0036343E"/>
    <w:rsid w:val="0036346F"/>
    <w:rsid w:val="003637E8"/>
    <w:rsid w:val="003638A3"/>
    <w:rsid w:val="003639B1"/>
    <w:rsid w:val="003639FF"/>
    <w:rsid w:val="00363AFC"/>
    <w:rsid w:val="00363D0A"/>
    <w:rsid w:val="00363DF2"/>
    <w:rsid w:val="00363F71"/>
    <w:rsid w:val="00363F98"/>
    <w:rsid w:val="003640C0"/>
    <w:rsid w:val="0036413E"/>
    <w:rsid w:val="003643B4"/>
    <w:rsid w:val="0036465E"/>
    <w:rsid w:val="0036468B"/>
    <w:rsid w:val="003646E9"/>
    <w:rsid w:val="003648F2"/>
    <w:rsid w:val="00364917"/>
    <w:rsid w:val="003649AC"/>
    <w:rsid w:val="00364C2F"/>
    <w:rsid w:val="00364C9D"/>
    <w:rsid w:val="00364D96"/>
    <w:rsid w:val="00364F86"/>
    <w:rsid w:val="0036505D"/>
    <w:rsid w:val="003650DC"/>
    <w:rsid w:val="0036512E"/>
    <w:rsid w:val="0036529B"/>
    <w:rsid w:val="003653D0"/>
    <w:rsid w:val="003659A2"/>
    <w:rsid w:val="003659A3"/>
    <w:rsid w:val="00365AF5"/>
    <w:rsid w:val="00365C56"/>
    <w:rsid w:val="00365E2E"/>
    <w:rsid w:val="00365EBD"/>
    <w:rsid w:val="003661C6"/>
    <w:rsid w:val="00366263"/>
    <w:rsid w:val="0036626B"/>
    <w:rsid w:val="00366464"/>
    <w:rsid w:val="0036668F"/>
    <w:rsid w:val="00366772"/>
    <w:rsid w:val="003668F2"/>
    <w:rsid w:val="00366921"/>
    <w:rsid w:val="00366B7D"/>
    <w:rsid w:val="00366C79"/>
    <w:rsid w:val="00366D38"/>
    <w:rsid w:val="00366F82"/>
    <w:rsid w:val="00366FFC"/>
    <w:rsid w:val="003670C4"/>
    <w:rsid w:val="00367454"/>
    <w:rsid w:val="003674A2"/>
    <w:rsid w:val="003676D5"/>
    <w:rsid w:val="00367B01"/>
    <w:rsid w:val="00367D00"/>
    <w:rsid w:val="00367D7A"/>
    <w:rsid w:val="00367E7E"/>
    <w:rsid w:val="00367FE5"/>
    <w:rsid w:val="00370096"/>
    <w:rsid w:val="0037009E"/>
    <w:rsid w:val="00370131"/>
    <w:rsid w:val="003702E8"/>
    <w:rsid w:val="003703CF"/>
    <w:rsid w:val="00370512"/>
    <w:rsid w:val="0037068E"/>
    <w:rsid w:val="0037069C"/>
    <w:rsid w:val="00370767"/>
    <w:rsid w:val="00370888"/>
    <w:rsid w:val="00370A8D"/>
    <w:rsid w:val="00370BFE"/>
    <w:rsid w:val="00370C6E"/>
    <w:rsid w:val="00370E6A"/>
    <w:rsid w:val="00370FF7"/>
    <w:rsid w:val="00371013"/>
    <w:rsid w:val="0037116F"/>
    <w:rsid w:val="0037140D"/>
    <w:rsid w:val="00371444"/>
    <w:rsid w:val="0037161E"/>
    <w:rsid w:val="003717AF"/>
    <w:rsid w:val="003717C8"/>
    <w:rsid w:val="00371926"/>
    <w:rsid w:val="00371949"/>
    <w:rsid w:val="00371A78"/>
    <w:rsid w:val="00371AF9"/>
    <w:rsid w:val="00371B70"/>
    <w:rsid w:val="00371BC2"/>
    <w:rsid w:val="00371CA9"/>
    <w:rsid w:val="00371DF2"/>
    <w:rsid w:val="00371E6B"/>
    <w:rsid w:val="00372209"/>
    <w:rsid w:val="00372287"/>
    <w:rsid w:val="003722EA"/>
    <w:rsid w:val="0037239D"/>
    <w:rsid w:val="0037267D"/>
    <w:rsid w:val="003726F1"/>
    <w:rsid w:val="0037288D"/>
    <w:rsid w:val="00372989"/>
    <w:rsid w:val="00372990"/>
    <w:rsid w:val="00372AEA"/>
    <w:rsid w:val="00372B31"/>
    <w:rsid w:val="00372D46"/>
    <w:rsid w:val="00372E2F"/>
    <w:rsid w:val="00373331"/>
    <w:rsid w:val="00373452"/>
    <w:rsid w:val="0037346F"/>
    <w:rsid w:val="003734AF"/>
    <w:rsid w:val="00373692"/>
    <w:rsid w:val="0037374F"/>
    <w:rsid w:val="003738E3"/>
    <w:rsid w:val="0037391D"/>
    <w:rsid w:val="00373972"/>
    <w:rsid w:val="00373A59"/>
    <w:rsid w:val="00373B1E"/>
    <w:rsid w:val="00373B56"/>
    <w:rsid w:val="00373CAF"/>
    <w:rsid w:val="00373CEC"/>
    <w:rsid w:val="00373F0D"/>
    <w:rsid w:val="00373FC0"/>
    <w:rsid w:val="0037400E"/>
    <w:rsid w:val="0037427A"/>
    <w:rsid w:val="003749CA"/>
    <w:rsid w:val="00374CE4"/>
    <w:rsid w:val="00374F81"/>
    <w:rsid w:val="00375098"/>
    <w:rsid w:val="00375137"/>
    <w:rsid w:val="00375262"/>
    <w:rsid w:val="0037557E"/>
    <w:rsid w:val="003758A5"/>
    <w:rsid w:val="003759DE"/>
    <w:rsid w:val="00375A16"/>
    <w:rsid w:val="00375A65"/>
    <w:rsid w:val="00375B09"/>
    <w:rsid w:val="00375C16"/>
    <w:rsid w:val="00375C1E"/>
    <w:rsid w:val="00375CAF"/>
    <w:rsid w:val="00375CCB"/>
    <w:rsid w:val="00375D64"/>
    <w:rsid w:val="00375F91"/>
    <w:rsid w:val="003760F5"/>
    <w:rsid w:val="00376301"/>
    <w:rsid w:val="0037640A"/>
    <w:rsid w:val="00376472"/>
    <w:rsid w:val="00376528"/>
    <w:rsid w:val="00376610"/>
    <w:rsid w:val="003766A1"/>
    <w:rsid w:val="00376721"/>
    <w:rsid w:val="0037676B"/>
    <w:rsid w:val="0037695C"/>
    <w:rsid w:val="00376C17"/>
    <w:rsid w:val="00376E4F"/>
    <w:rsid w:val="00377105"/>
    <w:rsid w:val="003771EF"/>
    <w:rsid w:val="00377476"/>
    <w:rsid w:val="00377518"/>
    <w:rsid w:val="0037755D"/>
    <w:rsid w:val="003775FF"/>
    <w:rsid w:val="003776A2"/>
    <w:rsid w:val="00377819"/>
    <w:rsid w:val="0037797E"/>
    <w:rsid w:val="003779EE"/>
    <w:rsid w:val="00377C1C"/>
    <w:rsid w:val="00377E3C"/>
    <w:rsid w:val="00377FA3"/>
    <w:rsid w:val="00380238"/>
    <w:rsid w:val="0038031C"/>
    <w:rsid w:val="0038039F"/>
    <w:rsid w:val="003803B2"/>
    <w:rsid w:val="0038046B"/>
    <w:rsid w:val="00380530"/>
    <w:rsid w:val="0038055A"/>
    <w:rsid w:val="003807FD"/>
    <w:rsid w:val="00380823"/>
    <w:rsid w:val="00380A1E"/>
    <w:rsid w:val="00380B54"/>
    <w:rsid w:val="00380BB1"/>
    <w:rsid w:val="00380BEC"/>
    <w:rsid w:val="00380D78"/>
    <w:rsid w:val="00380E6D"/>
    <w:rsid w:val="00380F41"/>
    <w:rsid w:val="00380FD7"/>
    <w:rsid w:val="0038106C"/>
    <w:rsid w:val="00381084"/>
    <w:rsid w:val="00381300"/>
    <w:rsid w:val="00381466"/>
    <w:rsid w:val="0038149A"/>
    <w:rsid w:val="003815B6"/>
    <w:rsid w:val="003815BF"/>
    <w:rsid w:val="003816DB"/>
    <w:rsid w:val="003816E6"/>
    <w:rsid w:val="0038177D"/>
    <w:rsid w:val="003819B7"/>
    <w:rsid w:val="00381A1E"/>
    <w:rsid w:val="00381B9B"/>
    <w:rsid w:val="00381C4D"/>
    <w:rsid w:val="00381C9F"/>
    <w:rsid w:val="00381D3A"/>
    <w:rsid w:val="00381E67"/>
    <w:rsid w:val="00381FB5"/>
    <w:rsid w:val="00381FBC"/>
    <w:rsid w:val="00382162"/>
    <w:rsid w:val="00382749"/>
    <w:rsid w:val="0038284E"/>
    <w:rsid w:val="003828ED"/>
    <w:rsid w:val="003829BE"/>
    <w:rsid w:val="00382A63"/>
    <w:rsid w:val="00382B33"/>
    <w:rsid w:val="00382BBD"/>
    <w:rsid w:val="00382C31"/>
    <w:rsid w:val="00382E0C"/>
    <w:rsid w:val="00383130"/>
    <w:rsid w:val="003831E4"/>
    <w:rsid w:val="00383427"/>
    <w:rsid w:val="00383551"/>
    <w:rsid w:val="0038361D"/>
    <w:rsid w:val="00383ACD"/>
    <w:rsid w:val="00383B7F"/>
    <w:rsid w:val="00383D56"/>
    <w:rsid w:val="00383DFB"/>
    <w:rsid w:val="00383E28"/>
    <w:rsid w:val="00383F1E"/>
    <w:rsid w:val="0038404F"/>
    <w:rsid w:val="0038423E"/>
    <w:rsid w:val="0038429E"/>
    <w:rsid w:val="003845C7"/>
    <w:rsid w:val="003845CD"/>
    <w:rsid w:val="0038466A"/>
    <w:rsid w:val="00384790"/>
    <w:rsid w:val="0038483F"/>
    <w:rsid w:val="00384872"/>
    <w:rsid w:val="00384A4E"/>
    <w:rsid w:val="00384ADB"/>
    <w:rsid w:val="00384C9E"/>
    <w:rsid w:val="00384DC5"/>
    <w:rsid w:val="003850D5"/>
    <w:rsid w:val="0038510E"/>
    <w:rsid w:val="00385159"/>
    <w:rsid w:val="00385329"/>
    <w:rsid w:val="003854D7"/>
    <w:rsid w:val="00385682"/>
    <w:rsid w:val="003857DD"/>
    <w:rsid w:val="00385831"/>
    <w:rsid w:val="00385B52"/>
    <w:rsid w:val="00385BE4"/>
    <w:rsid w:val="00385D1E"/>
    <w:rsid w:val="00385D8D"/>
    <w:rsid w:val="003861D7"/>
    <w:rsid w:val="00386264"/>
    <w:rsid w:val="003863F2"/>
    <w:rsid w:val="003865C0"/>
    <w:rsid w:val="003866FF"/>
    <w:rsid w:val="00386815"/>
    <w:rsid w:val="0038683B"/>
    <w:rsid w:val="0038690D"/>
    <w:rsid w:val="00386CD8"/>
    <w:rsid w:val="00386E72"/>
    <w:rsid w:val="00386E8B"/>
    <w:rsid w:val="00386F7D"/>
    <w:rsid w:val="0038714B"/>
    <w:rsid w:val="00387230"/>
    <w:rsid w:val="00387383"/>
    <w:rsid w:val="003873AF"/>
    <w:rsid w:val="003874FF"/>
    <w:rsid w:val="00387516"/>
    <w:rsid w:val="00387582"/>
    <w:rsid w:val="003875E2"/>
    <w:rsid w:val="00387764"/>
    <w:rsid w:val="00387984"/>
    <w:rsid w:val="003879D6"/>
    <w:rsid w:val="00387AF2"/>
    <w:rsid w:val="00387B61"/>
    <w:rsid w:val="00387B6D"/>
    <w:rsid w:val="00387D15"/>
    <w:rsid w:val="00387DCC"/>
    <w:rsid w:val="00387DE6"/>
    <w:rsid w:val="00387EBA"/>
    <w:rsid w:val="00387F8F"/>
    <w:rsid w:val="00387FCC"/>
    <w:rsid w:val="0039012C"/>
    <w:rsid w:val="0039032F"/>
    <w:rsid w:val="0039036F"/>
    <w:rsid w:val="00390466"/>
    <w:rsid w:val="00390591"/>
    <w:rsid w:val="00390C95"/>
    <w:rsid w:val="00390EB8"/>
    <w:rsid w:val="003910AE"/>
    <w:rsid w:val="00391145"/>
    <w:rsid w:val="003912C1"/>
    <w:rsid w:val="003912C8"/>
    <w:rsid w:val="00391300"/>
    <w:rsid w:val="003914BB"/>
    <w:rsid w:val="003915B6"/>
    <w:rsid w:val="003917E2"/>
    <w:rsid w:val="00391844"/>
    <w:rsid w:val="00391886"/>
    <w:rsid w:val="00391ACD"/>
    <w:rsid w:val="00391B09"/>
    <w:rsid w:val="00391E0D"/>
    <w:rsid w:val="00392085"/>
    <w:rsid w:val="003920C7"/>
    <w:rsid w:val="00392132"/>
    <w:rsid w:val="003921C5"/>
    <w:rsid w:val="00392389"/>
    <w:rsid w:val="0039240A"/>
    <w:rsid w:val="0039242B"/>
    <w:rsid w:val="003924A1"/>
    <w:rsid w:val="0039250B"/>
    <w:rsid w:val="003928AB"/>
    <w:rsid w:val="003928E4"/>
    <w:rsid w:val="003928F0"/>
    <w:rsid w:val="00392953"/>
    <w:rsid w:val="00392A18"/>
    <w:rsid w:val="00392BF1"/>
    <w:rsid w:val="00392D34"/>
    <w:rsid w:val="00392ED4"/>
    <w:rsid w:val="0039302F"/>
    <w:rsid w:val="0039310A"/>
    <w:rsid w:val="003931E5"/>
    <w:rsid w:val="00393358"/>
    <w:rsid w:val="0039340B"/>
    <w:rsid w:val="003934AA"/>
    <w:rsid w:val="00393551"/>
    <w:rsid w:val="003936D7"/>
    <w:rsid w:val="003937D7"/>
    <w:rsid w:val="003938A1"/>
    <w:rsid w:val="003938D4"/>
    <w:rsid w:val="0039391C"/>
    <w:rsid w:val="00393C35"/>
    <w:rsid w:val="00393D70"/>
    <w:rsid w:val="00393E47"/>
    <w:rsid w:val="00393F19"/>
    <w:rsid w:val="0039404F"/>
    <w:rsid w:val="0039416D"/>
    <w:rsid w:val="003941AB"/>
    <w:rsid w:val="00394243"/>
    <w:rsid w:val="0039440C"/>
    <w:rsid w:val="0039463E"/>
    <w:rsid w:val="0039475B"/>
    <w:rsid w:val="00394A13"/>
    <w:rsid w:val="00394A1D"/>
    <w:rsid w:val="00394A41"/>
    <w:rsid w:val="00394BB2"/>
    <w:rsid w:val="00394C98"/>
    <w:rsid w:val="00394D1F"/>
    <w:rsid w:val="00394DA0"/>
    <w:rsid w:val="00394DA7"/>
    <w:rsid w:val="00394E72"/>
    <w:rsid w:val="00394FC9"/>
    <w:rsid w:val="00395012"/>
    <w:rsid w:val="003951D9"/>
    <w:rsid w:val="003953FA"/>
    <w:rsid w:val="003955CB"/>
    <w:rsid w:val="0039584E"/>
    <w:rsid w:val="00395968"/>
    <w:rsid w:val="00395AED"/>
    <w:rsid w:val="00395B5D"/>
    <w:rsid w:val="00395B6A"/>
    <w:rsid w:val="00395D6C"/>
    <w:rsid w:val="00395E16"/>
    <w:rsid w:val="00395E2A"/>
    <w:rsid w:val="00395EB9"/>
    <w:rsid w:val="00395FA7"/>
    <w:rsid w:val="0039606C"/>
    <w:rsid w:val="00396088"/>
    <w:rsid w:val="003960C9"/>
    <w:rsid w:val="003961B5"/>
    <w:rsid w:val="00396337"/>
    <w:rsid w:val="00396772"/>
    <w:rsid w:val="003967C9"/>
    <w:rsid w:val="003969FE"/>
    <w:rsid w:val="00396A92"/>
    <w:rsid w:val="00396B9B"/>
    <w:rsid w:val="00396C50"/>
    <w:rsid w:val="00396E3C"/>
    <w:rsid w:val="00396F44"/>
    <w:rsid w:val="00396FFD"/>
    <w:rsid w:val="00397268"/>
    <w:rsid w:val="00397284"/>
    <w:rsid w:val="00397486"/>
    <w:rsid w:val="00397668"/>
    <w:rsid w:val="00397794"/>
    <w:rsid w:val="003978F4"/>
    <w:rsid w:val="00397B46"/>
    <w:rsid w:val="00397B7D"/>
    <w:rsid w:val="00397BAA"/>
    <w:rsid w:val="00397E1A"/>
    <w:rsid w:val="00397F7C"/>
    <w:rsid w:val="00397F8D"/>
    <w:rsid w:val="003A0096"/>
    <w:rsid w:val="003A00C1"/>
    <w:rsid w:val="003A0121"/>
    <w:rsid w:val="003A0132"/>
    <w:rsid w:val="003A0184"/>
    <w:rsid w:val="003A02DF"/>
    <w:rsid w:val="003A03A9"/>
    <w:rsid w:val="003A03C9"/>
    <w:rsid w:val="003A04E8"/>
    <w:rsid w:val="003A0779"/>
    <w:rsid w:val="003A0844"/>
    <w:rsid w:val="003A098F"/>
    <w:rsid w:val="003A0A94"/>
    <w:rsid w:val="003A0C96"/>
    <w:rsid w:val="003A0E70"/>
    <w:rsid w:val="003A0F49"/>
    <w:rsid w:val="003A0FB9"/>
    <w:rsid w:val="003A1065"/>
    <w:rsid w:val="003A108F"/>
    <w:rsid w:val="003A12E6"/>
    <w:rsid w:val="003A1414"/>
    <w:rsid w:val="003A1478"/>
    <w:rsid w:val="003A14A4"/>
    <w:rsid w:val="003A1874"/>
    <w:rsid w:val="003A18DB"/>
    <w:rsid w:val="003A18E9"/>
    <w:rsid w:val="003A1A2E"/>
    <w:rsid w:val="003A1B50"/>
    <w:rsid w:val="003A1FE6"/>
    <w:rsid w:val="003A214E"/>
    <w:rsid w:val="003A21A3"/>
    <w:rsid w:val="003A2208"/>
    <w:rsid w:val="003A23C3"/>
    <w:rsid w:val="003A251C"/>
    <w:rsid w:val="003A263E"/>
    <w:rsid w:val="003A2687"/>
    <w:rsid w:val="003A26EB"/>
    <w:rsid w:val="003A27BE"/>
    <w:rsid w:val="003A2812"/>
    <w:rsid w:val="003A296F"/>
    <w:rsid w:val="003A2985"/>
    <w:rsid w:val="003A2BA5"/>
    <w:rsid w:val="003A2FE5"/>
    <w:rsid w:val="003A3365"/>
    <w:rsid w:val="003A3506"/>
    <w:rsid w:val="003A35BB"/>
    <w:rsid w:val="003A361A"/>
    <w:rsid w:val="003A365F"/>
    <w:rsid w:val="003A38D8"/>
    <w:rsid w:val="003A399A"/>
    <w:rsid w:val="003A3AB0"/>
    <w:rsid w:val="003A3C2E"/>
    <w:rsid w:val="003A3D5A"/>
    <w:rsid w:val="003A417F"/>
    <w:rsid w:val="003A4305"/>
    <w:rsid w:val="003A4344"/>
    <w:rsid w:val="003A4382"/>
    <w:rsid w:val="003A43EC"/>
    <w:rsid w:val="003A468F"/>
    <w:rsid w:val="003A48C1"/>
    <w:rsid w:val="003A48EF"/>
    <w:rsid w:val="003A491E"/>
    <w:rsid w:val="003A4B40"/>
    <w:rsid w:val="003A4B4C"/>
    <w:rsid w:val="003A4BDE"/>
    <w:rsid w:val="003A4BE9"/>
    <w:rsid w:val="003A4C30"/>
    <w:rsid w:val="003A4D9A"/>
    <w:rsid w:val="003A4E09"/>
    <w:rsid w:val="003A4E72"/>
    <w:rsid w:val="003A4F1C"/>
    <w:rsid w:val="003A4FBF"/>
    <w:rsid w:val="003A50F3"/>
    <w:rsid w:val="003A51E4"/>
    <w:rsid w:val="003A5212"/>
    <w:rsid w:val="003A55CA"/>
    <w:rsid w:val="003A574E"/>
    <w:rsid w:val="003A57F8"/>
    <w:rsid w:val="003A58A9"/>
    <w:rsid w:val="003A5A43"/>
    <w:rsid w:val="003A5C3B"/>
    <w:rsid w:val="003A5C5B"/>
    <w:rsid w:val="003A5C82"/>
    <w:rsid w:val="003A5C8B"/>
    <w:rsid w:val="003A5E73"/>
    <w:rsid w:val="003A5E87"/>
    <w:rsid w:val="003A5FF9"/>
    <w:rsid w:val="003A6093"/>
    <w:rsid w:val="003A6217"/>
    <w:rsid w:val="003A64FF"/>
    <w:rsid w:val="003A6545"/>
    <w:rsid w:val="003A6648"/>
    <w:rsid w:val="003A66B3"/>
    <w:rsid w:val="003A693C"/>
    <w:rsid w:val="003A693D"/>
    <w:rsid w:val="003A69F7"/>
    <w:rsid w:val="003A6CA5"/>
    <w:rsid w:val="003A6D69"/>
    <w:rsid w:val="003A6DCA"/>
    <w:rsid w:val="003A6DF6"/>
    <w:rsid w:val="003A6FBF"/>
    <w:rsid w:val="003A709B"/>
    <w:rsid w:val="003A70D2"/>
    <w:rsid w:val="003A7125"/>
    <w:rsid w:val="003A7158"/>
    <w:rsid w:val="003A716C"/>
    <w:rsid w:val="003A73AD"/>
    <w:rsid w:val="003A7432"/>
    <w:rsid w:val="003A7548"/>
    <w:rsid w:val="003A776D"/>
    <w:rsid w:val="003A7982"/>
    <w:rsid w:val="003A79AE"/>
    <w:rsid w:val="003A7A4E"/>
    <w:rsid w:val="003A7AEE"/>
    <w:rsid w:val="003A7CC1"/>
    <w:rsid w:val="003A7E3B"/>
    <w:rsid w:val="003A7F54"/>
    <w:rsid w:val="003B0195"/>
    <w:rsid w:val="003B03A1"/>
    <w:rsid w:val="003B03C8"/>
    <w:rsid w:val="003B0582"/>
    <w:rsid w:val="003B058A"/>
    <w:rsid w:val="003B0620"/>
    <w:rsid w:val="003B0754"/>
    <w:rsid w:val="003B08BA"/>
    <w:rsid w:val="003B0997"/>
    <w:rsid w:val="003B0C0A"/>
    <w:rsid w:val="003B0FDC"/>
    <w:rsid w:val="003B1040"/>
    <w:rsid w:val="003B1089"/>
    <w:rsid w:val="003B1164"/>
    <w:rsid w:val="003B122D"/>
    <w:rsid w:val="003B1258"/>
    <w:rsid w:val="003B1322"/>
    <w:rsid w:val="003B1373"/>
    <w:rsid w:val="003B1462"/>
    <w:rsid w:val="003B1484"/>
    <w:rsid w:val="003B1505"/>
    <w:rsid w:val="003B1564"/>
    <w:rsid w:val="003B15A9"/>
    <w:rsid w:val="003B1637"/>
    <w:rsid w:val="003B183A"/>
    <w:rsid w:val="003B18A9"/>
    <w:rsid w:val="003B18BC"/>
    <w:rsid w:val="003B196F"/>
    <w:rsid w:val="003B1AEB"/>
    <w:rsid w:val="003B1BB5"/>
    <w:rsid w:val="003B1C20"/>
    <w:rsid w:val="003B1D28"/>
    <w:rsid w:val="003B1D7D"/>
    <w:rsid w:val="003B1D8F"/>
    <w:rsid w:val="003B1E94"/>
    <w:rsid w:val="003B1F69"/>
    <w:rsid w:val="003B1F99"/>
    <w:rsid w:val="003B21C0"/>
    <w:rsid w:val="003B221F"/>
    <w:rsid w:val="003B2285"/>
    <w:rsid w:val="003B2336"/>
    <w:rsid w:val="003B267C"/>
    <w:rsid w:val="003B2807"/>
    <w:rsid w:val="003B2AF1"/>
    <w:rsid w:val="003B2C79"/>
    <w:rsid w:val="003B2DB2"/>
    <w:rsid w:val="003B2ED0"/>
    <w:rsid w:val="003B300D"/>
    <w:rsid w:val="003B3070"/>
    <w:rsid w:val="003B339F"/>
    <w:rsid w:val="003B34DB"/>
    <w:rsid w:val="003B35A6"/>
    <w:rsid w:val="003B35CA"/>
    <w:rsid w:val="003B3673"/>
    <w:rsid w:val="003B3676"/>
    <w:rsid w:val="003B376A"/>
    <w:rsid w:val="003B38BF"/>
    <w:rsid w:val="003B3B3B"/>
    <w:rsid w:val="003B3CF2"/>
    <w:rsid w:val="003B400E"/>
    <w:rsid w:val="003B4153"/>
    <w:rsid w:val="003B4193"/>
    <w:rsid w:val="003B42F5"/>
    <w:rsid w:val="003B43AA"/>
    <w:rsid w:val="003B43D8"/>
    <w:rsid w:val="003B4760"/>
    <w:rsid w:val="003B4970"/>
    <w:rsid w:val="003B4A22"/>
    <w:rsid w:val="003B4D1E"/>
    <w:rsid w:val="003B5039"/>
    <w:rsid w:val="003B521E"/>
    <w:rsid w:val="003B53F6"/>
    <w:rsid w:val="003B5494"/>
    <w:rsid w:val="003B54F6"/>
    <w:rsid w:val="003B5772"/>
    <w:rsid w:val="003B5C13"/>
    <w:rsid w:val="003B5DC8"/>
    <w:rsid w:val="003B5E16"/>
    <w:rsid w:val="003B60BE"/>
    <w:rsid w:val="003B6137"/>
    <w:rsid w:val="003B63A4"/>
    <w:rsid w:val="003B6454"/>
    <w:rsid w:val="003B660F"/>
    <w:rsid w:val="003B664E"/>
    <w:rsid w:val="003B6757"/>
    <w:rsid w:val="003B6760"/>
    <w:rsid w:val="003B6BAE"/>
    <w:rsid w:val="003B6C20"/>
    <w:rsid w:val="003B6C21"/>
    <w:rsid w:val="003B6DEB"/>
    <w:rsid w:val="003B6E51"/>
    <w:rsid w:val="003B6E86"/>
    <w:rsid w:val="003B6E93"/>
    <w:rsid w:val="003B6F5F"/>
    <w:rsid w:val="003B7084"/>
    <w:rsid w:val="003B7119"/>
    <w:rsid w:val="003B71C5"/>
    <w:rsid w:val="003B71F9"/>
    <w:rsid w:val="003B72C4"/>
    <w:rsid w:val="003B731C"/>
    <w:rsid w:val="003B7327"/>
    <w:rsid w:val="003B7462"/>
    <w:rsid w:val="003B758D"/>
    <w:rsid w:val="003B7638"/>
    <w:rsid w:val="003B77EE"/>
    <w:rsid w:val="003B7927"/>
    <w:rsid w:val="003B79C3"/>
    <w:rsid w:val="003B7A4D"/>
    <w:rsid w:val="003B7B5E"/>
    <w:rsid w:val="003B7BEB"/>
    <w:rsid w:val="003B7E2A"/>
    <w:rsid w:val="003C00ED"/>
    <w:rsid w:val="003C037C"/>
    <w:rsid w:val="003C0502"/>
    <w:rsid w:val="003C06EC"/>
    <w:rsid w:val="003C07C1"/>
    <w:rsid w:val="003C07CF"/>
    <w:rsid w:val="003C08CD"/>
    <w:rsid w:val="003C0968"/>
    <w:rsid w:val="003C0B84"/>
    <w:rsid w:val="003C0BE4"/>
    <w:rsid w:val="003C0C56"/>
    <w:rsid w:val="003C0D92"/>
    <w:rsid w:val="003C0E30"/>
    <w:rsid w:val="003C10B1"/>
    <w:rsid w:val="003C11E5"/>
    <w:rsid w:val="003C13A3"/>
    <w:rsid w:val="003C1498"/>
    <w:rsid w:val="003C15DB"/>
    <w:rsid w:val="003C162F"/>
    <w:rsid w:val="003C17F4"/>
    <w:rsid w:val="003C17FA"/>
    <w:rsid w:val="003C1A9D"/>
    <w:rsid w:val="003C1BA1"/>
    <w:rsid w:val="003C1C9B"/>
    <w:rsid w:val="003C1D5D"/>
    <w:rsid w:val="003C1DA4"/>
    <w:rsid w:val="003C2087"/>
    <w:rsid w:val="003C2097"/>
    <w:rsid w:val="003C22F3"/>
    <w:rsid w:val="003C2411"/>
    <w:rsid w:val="003C2414"/>
    <w:rsid w:val="003C245E"/>
    <w:rsid w:val="003C2594"/>
    <w:rsid w:val="003C267F"/>
    <w:rsid w:val="003C274F"/>
    <w:rsid w:val="003C2777"/>
    <w:rsid w:val="003C28F9"/>
    <w:rsid w:val="003C2C9D"/>
    <w:rsid w:val="003C2D20"/>
    <w:rsid w:val="003C2E70"/>
    <w:rsid w:val="003C3345"/>
    <w:rsid w:val="003C339F"/>
    <w:rsid w:val="003C34ED"/>
    <w:rsid w:val="003C374E"/>
    <w:rsid w:val="003C37FE"/>
    <w:rsid w:val="003C3A98"/>
    <w:rsid w:val="003C3C24"/>
    <w:rsid w:val="003C3E65"/>
    <w:rsid w:val="003C3E99"/>
    <w:rsid w:val="003C3F55"/>
    <w:rsid w:val="003C40DE"/>
    <w:rsid w:val="003C41AC"/>
    <w:rsid w:val="003C42CB"/>
    <w:rsid w:val="003C434B"/>
    <w:rsid w:val="003C4352"/>
    <w:rsid w:val="003C442F"/>
    <w:rsid w:val="003C444B"/>
    <w:rsid w:val="003C47B9"/>
    <w:rsid w:val="003C47FE"/>
    <w:rsid w:val="003C4932"/>
    <w:rsid w:val="003C49D5"/>
    <w:rsid w:val="003C4ABD"/>
    <w:rsid w:val="003C4BB1"/>
    <w:rsid w:val="003C4C97"/>
    <w:rsid w:val="003C4CAE"/>
    <w:rsid w:val="003C4DAC"/>
    <w:rsid w:val="003C4E08"/>
    <w:rsid w:val="003C4E4A"/>
    <w:rsid w:val="003C5114"/>
    <w:rsid w:val="003C539C"/>
    <w:rsid w:val="003C5748"/>
    <w:rsid w:val="003C58FE"/>
    <w:rsid w:val="003C5A9E"/>
    <w:rsid w:val="003C5AEB"/>
    <w:rsid w:val="003C5B96"/>
    <w:rsid w:val="003C5D14"/>
    <w:rsid w:val="003C5E38"/>
    <w:rsid w:val="003C5F0C"/>
    <w:rsid w:val="003C609A"/>
    <w:rsid w:val="003C6134"/>
    <w:rsid w:val="003C645E"/>
    <w:rsid w:val="003C6507"/>
    <w:rsid w:val="003C6789"/>
    <w:rsid w:val="003C683B"/>
    <w:rsid w:val="003C6865"/>
    <w:rsid w:val="003C697A"/>
    <w:rsid w:val="003C6BE6"/>
    <w:rsid w:val="003C6CF2"/>
    <w:rsid w:val="003C6D8C"/>
    <w:rsid w:val="003C6DE0"/>
    <w:rsid w:val="003C6E59"/>
    <w:rsid w:val="003C6EE1"/>
    <w:rsid w:val="003C6EEB"/>
    <w:rsid w:val="003C6F49"/>
    <w:rsid w:val="003C71B4"/>
    <w:rsid w:val="003C76D5"/>
    <w:rsid w:val="003C774B"/>
    <w:rsid w:val="003C77DD"/>
    <w:rsid w:val="003C78E2"/>
    <w:rsid w:val="003C7ACF"/>
    <w:rsid w:val="003C7B9D"/>
    <w:rsid w:val="003C7D67"/>
    <w:rsid w:val="003C7DA3"/>
    <w:rsid w:val="003C7DC4"/>
    <w:rsid w:val="003C7DF0"/>
    <w:rsid w:val="003C7FC3"/>
    <w:rsid w:val="003D0014"/>
    <w:rsid w:val="003D001C"/>
    <w:rsid w:val="003D01B3"/>
    <w:rsid w:val="003D0227"/>
    <w:rsid w:val="003D0473"/>
    <w:rsid w:val="003D04D8"/>
    <w:rsid w:val="003D0605"/>
    <w:rsid w:val="003D0610"/>
    <w:rsid w:val="003D07C9"/>
    <w:rsid w:val="003D0E3D"/>
    <w:rsid w:val="003D0ECD"/>
    <w:rsid w:val="003D0EE2"/>
    <w:rsid w:val="003D0F20"/>
    <w:rsid w:val="003D1013"/>
    <w:rsid w:val="003D1060"/>
    <w:rsid w:val="003D134A"/>
    <w:rsid w:val="003D14C0"/>
    <w:rsid w:val="003D15CC"/>
    <w:rsid w:val="003D163D"/>
    <w:rsid w:val="003D1649"/>
    <w:rsid w:val="003D1948"/>
    <w:rsid w:val="003D19AA"/>
    <w:rsid w:val="003D19FC"/>
    <w:rsid w:val="003D1AD6"/>
    <w:rsid w:val="003D1AE4"/>
    <w:rsid w:val="003D1D5F"/>
    <w:rsid w:val="003D1DED"/>
    <w:rsid w:val="003D1DFE"/>
    <w:rsid w:val="003D236E"/>
    <w:rsid w:val="003D2432"/>
    <w:rsid w:val="003D26D2"/>
    <w:rsid w:val="003D2A79"/>
    <w:rsid w:val="003D2AF1"/>
    <w:rsid w:val="003D2D89"/>
    <w:rsid w:val="003D2E41"/>
    <w:rsid w:val="003D2FB7"/>
    <w:rsid w:val="003D304A"/>
    <w:rsid w:val="003D3052"/>
    <w:rsid w:val="003D3374"/>
    <w:rsid w:val="003D33AF"/>
    <w:rsid w:val="003D3415"/>
    <w:rsid w:val="003D3575"/>
    <w:rsid w:val="003D357E"/>
    <w:rsid w:val="003D362C"/>
    <w:rsid w:val="003D3804"/>
    <w:rsid w:val="003D3C98"/>
    <w:rsid w:val="003D3DB1"/>
    <w:rsid w:val="003D3E42"/>
    <w:rsid w:val="003D4013"/>
    <w:rsid w:val="003D4199"/>
    <w:rsid w:val="003D42E5"/>
    <w:rsid w:val="003D43C9"/>
    <w:rsid w:val="003D45A5"/>
    <w:rsid w:val="003D47CF"/>
    <w:rsid w:val="003D49F9"/>
    <w:rsid w:val="003D4AF1"/>
    <w:rsid w:val="003D4CAD"/>
    <w:rsid w:val="003D4CC7"/>
    <w:rsid w:val="003D4E69"/>
    <w:rsid w:val="003D4EB9"/>
    <w:rsid w:val="003D5003"/>
    <w:rsid w:val="003D51AC"/>
    <w:rsid w:val="003D523E"/>
    <w:rsid w:val="003D54F3"/>
    <w:rsid w:val="003D5644"/>
    <w:rsid w:val="003D593C"/>
    <w:rsid w:val="003D5A71"/>
    <w:rsid w:val="003D5B89"/>
    <w:rsid w:val="003D5C14"/>
    <w:rsid w:val="003D5EA5"/>
    <w:rsid w:val="003D5F33"/>
    <w:rsid w:val="003D5F58"/>
    <w:rsid w:val="003D6017"/>
    <w:rsid w:val="003D62FB"/>
    <w:rsid w:val="003D6402"/>
    <w:rsid w:val="003D6543"/>
    <w:rsid w:val="003D655F"/>
    <w:rsid w:val="003D66A6"/>
    <w:rsid w:val="003D670B"/>
    <w:rsid w:val="003D6798"/>
    <w:rsid w:val="003D68CB"/>
    <w:rsid w:val="003D693B"/>
    <w:rsid w:val="003D6940"/>
    <w:rsid w:val="003D6B60"/>
    <w:rsid w:val="003D6C6A"/>
    <w:rsid w:val="003D6CC1"/>
    <w:rsid w:val="003D6CFD"/>
    <w:rsid w:val="003D6D20"/>
    <w:rsid w:val="003D6D54"/>
    <w:rsid w:val="003D6DD9"/>
    <w:rsid w:val="003D6FD7"/>
    <w:rsid w:val="003D7063"/>
    <w:rsid w:val="003D70F2"/>
    <w:rsid w:val="003D71D0"/>
    <w:rsid w:val="003D771B"/>
    <w:rsid w:val="003D7726"/>
    <w:rsid w:val="003D789E"/>
    <w:rsid w:val="003D7AFF"/>
    <w:rsid w:val="003D7F1A"/>
    <w:rsid w:val="003D7F35"/>
    <w:rsid w:val="003E0041"/>
    <w:rsid w:val="003E0071"/>
    <w:rsid w:val="003E00B8"/>
    <w:rsid w:val="003E0179"/>
    <w:rsid w:val="003E0237"/>
    <w:rsid w:val="003E02BC"/>
    <w:rsid w:val="003E0366"/>
    <w:rsid w:val="003E03A4"/>
    <w:rsid w:val="003E0B49"/>
    <w:rsid w:val="003E0B4A"/>
    <w:rsid w:val="003E0B5F"/>
    <w:rsid w:val="003E0F54"/>
    <w:rsid w:val="003E1013"/>
    <w:rsid w:val="003E111D"/>
    <w:rsid w:val="003E1501"/>
    <w:rsid w:val="003E155C"/>
    <w:rsid w:val="003E18A7"/>
    <w:rsid w:val="003E18E5"/>
    <w:rsid w:val="003E1A2B"/>
    <w:rsid w:val="003E1A9C"/>
    <w:rsid w:val="003E1B56"/>
    <w:rsid w:val="003E1BC4"/>
    <w:rsid w:val="003E1CE5"/>
    <w:rsid w:val="003E1D0D"/>
    <w:rsid w:val="003E1FDC"/>
    <w:rsid w:val="003E207E"/>
    <w:rsid w:val="003E2149"/>
    <w:rsid w:val="003E220E"/>
    <w:rsid w:val="003E2268"/>
    <w:rsid w:val="003E22C9"/>
    <w:rsid w:val="003E22E8"/>
    <w:rsid w:val="003E2351"/>
    <w:rsid w:val="003E24AE"/>
    <w:rsid w:val="003E25B2"/>
    <w:rsid w:val="003E2636"/>
    <w:rsid w:val="003E26B4"/>
    <w:rsid w:val="003E2758"/>
    <w:rsid w:val="003E27AF"/>
    <w:rsid w:val="003E2A5D"/>
    <w:rsid w:val="003E2A88"/>
    <w:rsid w:val="003E2AFE"/>
    <w:rsid w:val="003E2BF2"/>
    <w:rsid w:val="003E315C"/>
    <w:rsid w:val="003E32F7"/>
    <w:rsid w:val="003E3551"/>
    <w:rsid w:val="003E3718"/>
    <w:rsid w:val="003E3719"/>
    <w:rsid w:val="003E3779"/>
    <w:rsid w:val="003E3791"/>
    <w:rsid w:val="003E37DA"/>
    <w:rsid w:val="003E3807"/>
    <w:rsid w:val="003E3B16"/>
    <w:rsid w:val="003E3B76"/>
    <w:rsid w:val="003E3BAB"/>
    <w:rsid w:val="003E3D0E"/>
    <w:rsid w:val="003E3D74"/>
    <w:rsid w:val="003E3D91"/>
    <w:rsid w:val="003E3DD7"/>
    <w:rsid w:val="003E3EAA"/>
    <w:rsid w:val="003E3F85"/>
    <w:rsid w:val="003E402B"/>
    <w:rsid w:val="003E4124"/>
    <w:rsid w:val="003E425E"/>
    <w:rsid w:val="003E42D0"/>
    <w:rsid w:val="003E4595"/>
    <w:rsid w:val="003E47BF"/>
    <w:rsid w:val="003E4A66"/>
    <w:rsid w:val="003E4AB4"/>
    <w:rsid w:val="003E4C3C"/>
    <w:rsid w:val="003E4F6C"/>
    <w:rsid w:val="003E5026"/>
    <w:rsid w:val="003E5061"/>
    <w:rsid w:val="003E519C"/>
    <w:rsid w:val="003E5206"/>
    <w:rsid w:val="003E52FC"/>
    <w:rsid w:val="003E538D"/>
    <w:rsid w:val="003E54F8"/>
    <w:rsid w:val="003E552B"/>
    <w:rsid w:val="003E563A"/>
    <w:rsid w:val="003E575A"/>
    <w:rsid w:val="003E586F"/>
    <w:rsid w:val="003E5895"/>
    <w:rsid w:val="003E59D8"/>
    <w:rsid w:val="003E5B6F"/>
    <w:rsid w:val="003E5C5B"/>
    <w:rsid w:val="003E5F9C"/>
    <w:rsid w:val="003E604C"/>
    <w:rsid w:val="003E6266"/>
    <w:rsid w:val="003E62C7"/>
    <w:rsid w:val="003E670F"/>
    <w:rsid w:val="003E6798"/>
    <w:rsid w:val="003E6A6C"/>
    <w:rsid w:val="003E6A89"/>
    <w:rsid w:val="003E6EA1"/>
    <w:rsid w:val="003E70E6"/>
    <w:rsid w:val="003E71A9"/>
    <w:rsid w:val="003E731C"/>
    <w:rsid w:val="003E7344"/>
    <w:rsid w:val="003E736B"/>
    <w:rsid w:val="003E7430"/>
    <w:rsid w:val="003E76CC"/>
    <w:rsid w:val="003E770B"/>
    <w:rsid w:val="003E782B"/>
    <w:rsid w:val="003E7864"/>
    <w:rsid w:val="003E7B48"/>
    <w:rsid w:val="003E7B77"/>
    <w:rsid w:val="003E7BB6"/>
    <w:rsid w:val="003E7C78"/>
    <w:rsid w:val="003E7CD4"/>
    <w:rsid w:val="003E7DFD"/>
    <w:rsid w:val="003E7F11"/>
    <w:rsid w:val="003E7F58"/>
    <w:rsid w:val="003F0052"/>
    <w:rsid w:val="003F04F9"/>
    <w:rsid w:val="003F05B1"/>
    <w:rsid w:val="003F0867"/>
    <w:rsid w:val="003F0B7B"/>
    <w:rsid w:val="003F0DE4"/>
    <w:rsid w:val="003F0DFD"/>
    <w:rsid w:val="003F0E58"/>
    <w:rsid w:val="003F0EB2"/>
    <w:rsid w:val="003F0EC6"/>
    <w:rsid w:val="003F0EC9"/>
    <w:rsid w:val="003F0F2C"/>
    <w:rsid w:val="003F0F47"/>
    <w:rsid w:val="003F1065"/>
    <w:rsid w:val="003F1222"/>
    <w:rsid w:val="003F125F"/>
    <w:rsid w:val="003F1483"/>
    <w:rsid w:val="003F19F6"/>
    <w:rsid w:val="003F1A2A"/>
    <w:rsid w:val="003F1B0A"/>
    <w:rsid w:val="003F1C24"/>
    <w:rsid w:val="003F1F35"/>
    <w:rsid w:val="003F1F75"/>
    <w:rsid w:val="003F2050"/>
    <w:rsid w:val="003F20F3"/>
    <w:rsid w:val="003F213D"/>
    <w:rsid w:val="003F216A"/>
    <w:rsid w:val="003F23BA"/>
    <w:rsid w:val="003F25BF"/>
    <w:rsid w:val="003F28F2"/>
    <w:rsid w:val="003F29F7"/>
    <w:rsid w:val="003F2A69"/>
    <w:rsid w:val="003F2D30"/>
    <w:rsid w:val="003F2DF2"/>
    <w:rsid w:val="003F2DF7"/>
    <w:rsid w:val="003F2EDA"/>
    <w:rsid w:val="003F3010"/>
    <w:rsid w:val="003F311A"/>
    <w:rsid w:val="003F31A2"/>
    <w:rsid w:val="003F3480"/>
    <w:rsid w:val="003F363F"/>
    <w:rsid w:val="003F3723"/>
    <w:rsid w:val="003F37ED"/>
    <w:rsid w:val="003F37FC"/>
    <w:rsid w:val="003F3829"/>
    <w:rsid w:val="003F3932"/>
    <w:rsid w:val="003F3AEE"/>
    <w:rsid w:val="003F3B1A"/>
    <w:rsid w:val="003F405F"/>
    <w:rsid w:val="003F42EC"/>
    <w:rsid w:val="003F44B9"/>
    <w:rsid w:val="003F4735"/>
    <w:rsid w:val="003F4770"/>
    <w:rsid w:val="003F47B5"/>
    <w:rsid w:val="003F49E4"/>
    <w:rsid w:val="003F4A72"/>
    <w:rsid w:val="003F4B03"/>
    <w:rsid w:val="003F4B29"/>
    <w:rsid w:val="003F4BB0"/>
    <w:rsid w:val="003F4BE0"/>
    <w:rsid w:val="003F4D86"/>
    <w:rsid w:val="003F4D92"/>
    <w:rsid w:val="003F4DDA"/>
    <w:rsid w:val="003F4DDC"/>
    <w:rsid w:val="003F508E"/>
    <w:rsid w:val="003F5503"/>
    <w:rsid w:val="003F55DC"/>
    <w:rsid w:val="003F560C"/>
    <w:rsid w:val="003F5631"/>
    <w:rsid w:val="003F5673"/>
    <w:rsid w:val="003F5697"/>
    <w:rsid w:val="003F56FF"/>
    <w:rsid w:val="003F573E"/>
    <w:rsid w:val="003F593F"/>
    <w:rsid w:val="003F5BBF"/>
    <w:rsid w:val="003F5CFF"/>
    <w:rsid w:val="003F5E61"/>
    <w:rsid w:val="003F6292"/>
    <w:rsid w:val="003F63A6"/>
    <w:rsid w:val="003F6441"/>
    <w:rsid w:val="003F67F7"/>
    <w:rsid w:val="003F6901"/>
    <w:rsid w:val="003F6921"/>
    <w:rsid w:val="003F69BE"/>
    <w:rsid w:val="003F6AD2"/>
    <w:rsid w:val="003F6D18"/>
    <w:rsid w:val="003F6F25"/>
    <w:rsid w:val="003F71CF"/>
    <w:rsid w:val="003F733E"/>
    <w:rsid w:val="003F73D5"/>
    <w:rsid w:val="003F74FB"/>
    <w:rsid w:val="003F7717"/>
    <w:rsid w:val="003F7839"/>
    <w:rsid w:val="003F79CE"/>
    <w:rsid w:val="003F79F0"/>
    <w:rsid w:val="003F7A51"/>
    <w:rsid w:val="003F7A6F"/>
    <w:rsid w:val="003F7E79"/>
    <w:rsid w:val="003F7EC2"/>
    <w:rsid w:val="00400102"/>
    <w:rsid w:val="004003C6"/>
    <w:rsid w:val="004004BB"/>
    <w:rsid w:val="0040078A"/>
    <w:rsid w:val="004007CE"/>
    <w:rsid w:val="00400852"/>
    <w:rsid w:val="00400943"/>
    <w:rsid w:val="00400A83"/>
    <w:rsid w:val="00400AAF"/>
    <w:rsid w:val="00400B7B"/>
    <w:rsid w:val="00400C1C"/>
    <w:rsid w:val="00400DEB"/>
    <w:rsid w:val="00400E0F"/>
    <w:rsid w:val="00400E42"/>
    <w:rsid w:val="00400E9F"/>
    <w:rsid w:val="004010C7"/>
    <w:rsid w:val="004010FC"/>
    <w:rsid w:val="00401110"/>
    <w:rsid w:val="00401328"/>
    <w:rsid w:val="004013B0"/>
    <w:rsid w:val="004016C7"/>
    <w:rsid w:val="00401AC6"/>
    <w:rsid w:val="00401B06"/>
    <w:rsid w:val="00401B93"/>
    <w:rsid w:val="00401F16"/>
    <w:rsid w:val="00402017"/>
    <w:rsid w:val="00402042"/>
    <w:rsid w:val="00402170"/>
    <w:rsid w:val="004022BC"/>
    <w:rsid w:val="00402400"/>
    <w:rsid w:val="004026DF"/>
    <w:rsid w:val="00402757"/>
    <w:rsid w:val="0040275B"/>
    <w:rsid w:val="0040276E"/>
    <w:rsid w:val="00402834"/>
    <w:rsid w:val="00402842"/>
    <w:rsid w:val="0040286D"/>
    <w:rsid w:val="0040288E"/>
    <w:rsid w:val="00402919"/>
    <w:rsid w:val="00402AB6"/>
    <w:rsid w:val="00402AFA"/>
    <w:rsid w:val="00402B2D"/>
    <w:rsid w:val="00402B5A"/>
    <w:rsid w:val="00402B66"/>
    <w:rsid w:val="00402D08"/>
    <w:rsid w:val="00402E14"/>
    <w:rsid w:val="0040304D"/>
    <w:rsid w:val="0040315E"/>
    <w:rsid w:val="0040319E"/>
    <w:rsid w:val="0040335A"/>
    <w:rsid w:val="00403366"/>
    <w:rsid w:val="00403588"/>
    <w:rsid w:val="004035D5"/>
    <w:rsid w:val="004035EB"/>
    <w:rsid w:val="004038DD"/>
    <w:rsid w:val="0040393A"/>
    <w:rsid w:val="00403A55"/>
    <w:rsid w:val="00403A59"/>
    <w:rsid w:val="00403BF3"/>
    <w:rsid w:val="00403E32"/>
    <w:rsid w:val="00403FB7"/>
    <w:rsid w:val="00404034"/>
    <w:rsid w:val="004040CE"/>
    <w:rsid w:val="00404123"/>
    <w:rsid w:val="004041C9"/>
    <w:rsid w:val="004042F9"/>
    <w:rsid w:val="00404350"/>
    <w:rsid w:val="0040451A"/>
    <w:rsid w:val="00404539"/>
    <w:rsid w:val="00404613"/>
    <w:rsid w:val="0040467B"/>
    <w:rsid w:val="0040470D"/>
    <w:rsid w:val="004048AD"/>
    <w:rsid w:val="004048B2"/>
    <w:rsid w:val="00404A6B"/>
    <w:rsid w:val="00404A93"/>
    <w:rsid w:val="00404B0E"/>
    <w:rsid w:val="00404B1D"/>
    <w:rsid w:val="00404DD9"/>
    <w:rsid w:val="00404F59"/>
    <w:rsid w:val="00404F5C"/>
    <w:rsid w:val="0040534F"/>
    <w:rsid w:val="004054A6"/>
    <w:rsid w:val="00405741"/>
    <w:rsid w:val="004057B0"/>
    <w:rsid w:val="00405800"/>
    <w:rsid w:val="00405824"/>
    <w:rsid w:val="00405A8C"/>
    <w:rsid w:val="00405B3D"/>
    <w:rsid w:val="00405EAB"/>
    <w:rsid w:val="00405FA1"/>
    <w:rsid w:val="00406154"/>
    <w:rsid w:val="004062DD"/>
    <w:rsid w:val="004063D8"/>
    <w:rsid w:val="0040649C"/>
    <w:rsid w:val="0040674B"/>
    <w:rsid w:val="00406918"/>
    <w:rsid w:val="00406A4C"/>
    <w:rsid w:val="00406BB6"/>
    <w:rsid w:val="00406CD6"/>
    <w:rsid w:val="00406D6A"/>
    <w:rsid w:val="00406D6F"/>
    <w:rsid w:val="00406F5C"/>
    <w:rsid w:val="00406F97"/>
    <w:rsid w:val="00407057"/>
    <w:rsid w:val="0040706F"/>
    <w:rsid w:val="00407313"/>
    <w:rsid w:val="004074CF"/>
    <w:rsid w:val="00407B70"/>
    <w:rsid w:val="00407C69"/>
    <w:rsid w:val="00407CB0"/>
    <w:rsid w:val="00407CC7"/>
    <w:rsid w:val="00407E2D"/>
    <w:rsid w:val="0041004A"/>
    <w:rsid w:val="00410053"/>
    <w:rsid w:val="0041031D"/>
    <w:rsid w:val="004103E3"/>
    <w:rsid w:val="00410476"/>
    <w:rsid w:val="004104CE"/>
    <w:rsid w:val="004105AD"/>
    <w:rsid w:val="00410657"/>
    <w:rsid w:val="004108A2"/>
    <w:rsid w:val="004109DE"/>
    <w:rsid w:val="004109F4"/>
    <w:rsid w:val="00410A80"/>
    <w:rsid w:val="00410A9B"/>
    <w:rsid w:val="00410C91"/>
    <w:rsid w:val="00410D52"/>
    <w:rsid w:val="00410E6D"/>
    <w:rsid w:val="00410F79"/>
    <w:rsid w:val="00411485"/>
    <w:rsid w:val="00411592"/>
    <w:rsid w:val="004115F1"/>
    <w:rsid w:val="0041181E"/>
    <w:rsid w:val="00411832"/>
    <w:rsid w:val="00411884"/>
    <w:rsid w:val="004118F3"/>
    <w:rsid w:val="0041198B"/>
    <w:rsid w:val="00411CEC"/>
    <w:rsid w:val="00411DA3"/>
    <w:rsid w:val="00411E53"/>
    <w:rsid w:val="00411E9C"/>
    <w:rsid w:val="00411FF6"/>
    <w:rsid w:val="00412254"/>
    <w:rsid w:val="00412292"/>
    <w:rsid w:val="0041234F"/>
    <w:rsid w:val="0041244E"/>
    <w:rsid w:val="0041253F"/>
    <w:rsid w:val="00412770"/>
    <w:rsid w:val="004129F6"/>
    <w:rsid w:val="00412A5E"/>
    <w:rsid w:val="00412A6B"/>
    <w:rsid w:val="00412A9A"/>
    <w:rsid w:val="00412B4C"/>
    <w:rsid w:val="00412B84"/>
    <w:rsid w:val="00412DC9"/>
    <w:rsid w:val="00412E97"/>
    <w:rsid w:val="00412EEB"/>
    <w:rsid w:val="00412F1C"/>
    <w:rsid w:val="00413080"/>
    <w:rsid w:val="004132C4"/>
    <w:rsid w:val="0041349C"/>
    <w:rsid w:val="00413632"/>
    <w:rsid w:val="00413815"/>
    <w:rsid w:val="00413B4B"/>
    <w:rsid w:val="00413BD1"/>
    <w:rsid w:val="00413C60"/>
    <w:rsid w:val="00413EDD"/>
    <w:rsid w:val="0041410E"/>
    <w:rsid w:val="00414540"/>
    <w:rsid w:val="0041457A"/>
    <w:rsid w:val="0041469A"/>
    <w:rsid w:val="00414777"/>
    <w:rsid w:val="004149EB"/>
    <w:rsid w:val="00414A14"/>
    <w:rsid w:val="00414D5D"/>
    <w:rsid w:val="00414E02"/>
    <w:rsid w:val="00414E64"/>
    <w:rsid w:val="00414ECD"/>
    <w:rsid w:val="00414F3F"/>
    <w:rsid w:val="00415000"/>
    <w:rsid w:val="00415131"/>
    <w:rsid w:val="004152CE"/>
    <w:rsid w:val="00415597"/>
    <w:rsid w:val="0041561C"/>
    <w:rsid w:val="00415677"/>
    <w:rsid w:val="0041569D"/>
    <w:rsid w:val="00415A18"/>
    <w:rsid w:val="00415BE4"/>
    <w:rsid w:val="00415BF5"/>
    <w:rsid w:val="00415F74"/>
    <w:rsid w:val="00415FC3"/>
    <w:rsid w:val="00416095"/>
    <w:rsid w:val="004160EA"/>
    <w:rsid w:val="00416281"/>
    <w:rsid w:val="004167E0"/>
    <w:rsid w:val="00416807"/>
    <w:rsid w:val="004168E2"/>
    <w:rsid w:val="00416990"/>
    <w:rsid w:val="00416996"/>
    <w:rsid w:val="004169EC"/>
    <w:rsid w:val="00416A36"/>
    <w:rsid w:val="00416E31"/>
    <w:rsid w:val="00416E57"/>
    <w:rsid w:val="00416F97"/>
    <w:rsid w:val="004179EA"/>
    <w:rsid w:val="00417BE0"/>
    <w:rsid w:val="00417D9A"/>
    <w:rsid w:val="00417F55"/>
    <w:rsid w:val="00420136"/>
    <w:rsid w:val="004201C3"/>
    <w:rsid w:val="0042028B"/>
    <w:rsid w:val="0042029B"/>
    <w:rsid w:val="004202D2"/>
    <w:rsid w:val="004203A0"/>
    <w:rsid w:val="004205F3"/>
    <w:rsid w:val="00420804"/>
    <w:rsid w:val="004209AA"/>
    <w:rsid w:val="00420B6A"/>
    <w:rsid w:val="00420C71"/>
    <w:rsid w:val="00420D63"/>
    <w:rsid w:val="00420ED5"/>
    <w:rsid w:val="00420F00"/>
    <w:rsid w:val="00420FA2"/>
    <w:rsid w:val="00420FC7"/>
    <w:rsid w:val="0042102A"/>
    <w:rsid w:val="00421030"/>
    <w:rsid w:val="00421133"/>
    <w:rsid w:val="0042134A"/>
    <w:rsid w:val="004213EB"/>
    <w:rsid w:val="00421472"/>
    <w:rsid w:val="004215AA"/>
    <w:rsid w:val="0042172D"/>
    <w:rsid w:val="00421982"/>
    <w:rsid w:val="00421D96"/>
    <w:rsid w:val="00421DD6"/>
    <w:rsid w:val="00421EC4"/>
    <w:rsid w:val="00421FB7"/>
    <w:rsid w:val="00422129"/>
    <w:rsid w:val="00422251"/>
    <w:rsid w:val="004223B7"/>
    <w:rsid w:val="00422407"/>
    <w:rsid w:val="004225B5"/>
    <w:rsid w:val="0042284F"/>
    <w:rsid w:val="00422A43"/>
    <w:rsid w:val="00422A5A"/>
    <w:rsid w:val="00422DD5"/>
    <w:rsid w:val="00422E44"/>
    <w:rsid w:val="00422FEA"/>
    <w:rsid w:val="004230FB"/>
    <w:rsid w:val="004231AF"/>
    <w:rsid w:val="00423362"/>
    <w:rsid w:val="004234A0"/>
    <w:rsid w:val="00423523"/>
    <w:rsid w:val="004235F8"/>
    <w:rsid w:val="00423779"/>
    <w:rsid w:val="004237A6"/>
    <w:rsid w:val="004239AC"/>
    <w:rsid w:val="00423A3B"/>
    <w:rsid w:val="00423AF4"/>
    <w:rsid w:val="00423B33"/>
    <w:rsid w:val="00423D38"/>
    <w:rsid w:val="00423DAE"/>
    <w:rsid w:val="00423EA2"/>
    <w:rsid w:val="00423F83"/>
    <w:rsid w:val="00423FEB"/>
    <w:rsid w:val="00424108"/>
    <w:rsid w:val="0042459C"/>
    <w:rsid w:val="004245BA"/>
    <w:rsid w:val="004247EB"/>
    <w:rsid w:val="0042492F"/>
    <w:rsid w:val="0042496B"/>
    <w:rsid w:val="004249EF"/>
    <w:rsid w:val="00424AB3"/>
    <w:rsid w:val="00424B4D"/>
    <w:rsid w:val="00424C8E"/>
    <w:rsid w:val="00424E08"/>
    <w:rsid w:val="00424FD9"/>
    <w:rsid w:val="0042504A"/>
    <w:rsid w:val="00425082"/>
    <w:rsid w:val="00425108"/>
    <w:rsid w:val="00425522"/>
    <w:rsid w:val="0042557E"/>
    <w:rsid w:val="004255AD"/>
    <w:rsid w:val="0042568A"/>
    <w:rsid w:val="004256E7"/>
    <w:rsid w:val="00425820"/>
    <w:rsid w:val="004258F7"/>
    <w:rsid w:val="0042593B"/>
    <w:rsid w:val="0042594A"/>
    <w:rsid w:val="004259BF"/>
    <w:rsid w:val="00425CD0"/>
    <w:rsid w:val="00425D3C"/>
    <w:rsid w:val="00426501"/>
    <w:rsid w:val="0042651C"/>
    <w:rsid w:val="00426539"/>
    <w:rsid w:val="004266B1"/>
    <w:rsid w:val="00426849"/>
    <w:rsid w:val="00426887"/>
    <w:rsid w:val="00426918"/>
    <w:rsid w:val="0042694A"/>
    <w:rsid w:val="004269EF"/>
    <w:rsid w:val="00426ACD"/>
    <w:rsid w:val="00426AD2"/>
    <w:rsid w:val="00426AF0"/>
    <w:rsid w:val="00426BBF"/>
    <w:rsid w:val="00426C13"/>
    <w:rsid w:val="00426DE4"/>
    <w:rsid w:val="00426F04"/>
    <w:rsid w:val="00426F69"/>
    <w:rsid w:val="00427378"/>
    <w:rsid w:val="004273EB"/>
    <w:rsid w:val="004275AE"/>
    <w:rsid w:val="00427633"/>
    <w:rsid w:val="0042766D"/>
    <w:rsid w:val="00427723"/>
    <w:rsid w:val="004278F5"/>
    <w:rsid w:val="004279F5"/>
    <w:rsid w:val="00427A27"/>
    <w:rsid w:val="00427A97"/>
    <w:rsid w:val="00427A9A"/>
    <w:rsid w:val="00427D9F"/>
    <w:rsid w:val="00427DD2"/>
    <w:rsid w:val="00427FBD"/>
    <w:rsid w:val="0043006F"/>
    <w:rsid w:val="004300B6"/>
    <w:rsid w:val="004302B9"/>
    <w:rsid w:val="004303C2"/>
    <w:rsid w:val="00430475"/>
    <w:rsid w:val="004304DA"/>
    <w:rsid w:val="0043052F"/>
    <w:rsid w:val="00430564"/>
    <w:rsid w:val="00430586"/>
    <w:rsid w:val="004305BD"/>
    <w:rsid w:val="004305FE"/>
    <w:rsid w:val="004309E9"/>
    <w:rsid w:val="00430A52"/>
    <w:rsid w:val="00431278"/>
    <w:rsid w:val="0043137B"/>
    <w:rsid w:val="00431496"/>
    <w:rsid w:val="00431565"/>
    <w:rsid w:val="00431597"/>
    <w:rsid w:val="00431680"/>
    <w:rsid w:val="004316C8"/>
    <w:rsid w:val="004317D6"/>
    <w:rsid w:val="00431989"/>
    <w:rsid w:val="00431BCD"/>
    <w:rsid w:val="00431BE0"/>
    <w:rsid w:val="00431E0F"/>
    <w:rsid w:val="00431F8C"/>
    <w:rsid w:val="004320C5"/>
    <w:rsid w:val="00432297"/>
    <w:rsid w:val="004322D2"/>
    <w:rsid w:val="00432402"/>
    <w:rsid w:val="004324B2"/>
    <w:rsid w:val="004324CD"/>
    <w:rsid w:val="004324F8"/>
    <w:rsid w:val="0043254D"/>
    <w:rsid w:val="004326A5"/>
    <w:rsid w:val="00432786"/>
    <w:rsid w:val="004329AA"/>
    <w:rsid w:val="004329DC"/>
    <w:rsid w:val="00432B0B"/>
    <w:rsid w:val="00432C6B"/>
    <w:rsid w:val="00432E6A"/>
    <w:rsid w:val="0043339D"/>
    <w:rsid w:val="00433540"/>
    <w:rsid w:val="004335BB"/>
    <w:rsid w:val="004336C9"/>
    <w:rsid w:val="004336F4"/>
    <w:rsid w:val="00433747"/>
    <w:rsid w:val="00433841"/>
    <w:rsid w:val="004338C5"/>
    <w:rsid w:val="004339DD"/>
    <w:rsid w:val="00433ACF"/>
    <w:rsid w:val="00433B7B"/>
    <w:rsid w:val="00433BCD"/>
    <w:rsid w:val="00433C72"/>
    <w:rsid w:val="00433CDA"/>
    <w:rsid w:val="00433D77"/>
    <w:rsid w:val="00433EB8"/>
    <w:rsid w:val="00433EC2"/>
    <w:rsid w:val="0043402C"/>
    <w:rsid w:val="00434390"/>
    <w:rsid w:val="0043440F"/>
    <w:rsid w:val="0043451D"/>
    <w:rsid w:val="0043459E"/>
    <w:rsid w:val="004345D2"/>
    <w:rsid w:val="004346BC"/>
    <w:rsid w:val="004347B3"/>
    <w:rsid w:val="004348B4"/>
    <w:rsid w:val="00434924"/>
    <w:rsid w:val="00434971"/>
    <w:rsid w:val="00434A8E"/>
    <w:rsid w:val="00434AE3"/>
    <w:rsid w:val="00434EF7"/>
    <w:rsid w:val="00434F03"/>
    <w:rsid w:val="00434F2E"/>
    <w:rsid w:val="00434F36"/>
    <w:rsid w:val="0043502C"/>
    <w:rsid w:val="004350BC"/>
    <w:rsid w:val="004351BF"/>
    <w:rsid w:val="004352FB"/>
    <w:rsid w:val="0043541F"/>
    <w:rsid w:val="004354B6"/>
    <w:rsid w:val="00435554"/>
    <w:rsid w:val="0043567E"/>
    <w:rsid w:val="00435839"/>
    <w:rsid w:val="0043586A"/>
    <w:rsid w:val="00435874"/>
    <w:rsid w:val="00435A80"/>
    <w:rsid w:val="00435BCC"/>
    <w:rsid w:val="00435C3F"/>
    <w:rsid w:val="0043614B"/>
    <w:rsid w:val="004361F6"/>
    <w:rsid w:val="0043621E"/>
    <w:rsid w:val="00436228"/>
    <w:rsid w:val="004362C3"/>
    <w:rsid w:val="00436483"/>
    <w:rsid w:val="0043648E"/>
    <w:rsid w:val="0043674C"/>
    <w:rsid w:val="0043677E"/>
    <w:rsid w:val="00436782"/>
    <w:rsid w:val="004368BE"/>
    <w:rsid w:val="00436AAF"/>
    <w:rsid w:val="00436C60"/>
    <w:rsid w:val="00436DB7"/>
    <w:rsid w:val="00436E4D"/>
    <w:rsid w:val="00437056"/>
    <w:rsid w:val="0043707E"/>
    <w:rsid w:val="004371AE"/>
    <w:rsid w:val="0043721F"/>
    <w:rsid w:val="004372DB"/>
    <w:rsid w:val="004372F1"/>
    <w:rsid w:val="00437419"/>
    <w:rsid w:val="00437445"/>
    <w:rsid w:val="0043755A"/>
    <w:rsid w:val="00437710"/>
    <w:rsid w:val="0043797C"/>
    <w:rsid w:val="00437A1A"/>
    <w:rsid w:val="00437AD4"/>
    <w:rsid w:val="00437B87"/>
    <w:rsid w:val="00437C6C"/>
    <w:rsid w:val="00437DD1"/>
    <w:rsid w:val="00437E96"/>
    <w:rsid w:val="00437EC6"/>
    <w:rsid w:val="00440172"/>
    <w:rsid w:val="00440327"/>
    <w:rsid w:val="0044035B"/>
    <w:rsid w:val="004405B5"/>
    <w:rsid w:val="004407C2"/>
    <w:rsid w:val="00440815"/>
    <w:rsid w:val="00440838"/>
    <w:rsid w:val="004408C4"/>
    <w:rsid w:val="00440B67"/>
    <w:rsid w:val="00440CB3"/>
    <w:rsid w:val="00440D54"/>
    <w:rsid w:val="00441166"/>
    <w:rsid w:val="004411D0"/>
    <w:rsid w:val="0044133F"/>
    <w:rsid w:val="0044157F"/>
    <w:rsid w:val="00441583"/>
    <w:rsid w:val="00441700"/>
    <w:rsid w:val="00441762"/>
    <w:rsid w:val="00441864"/>
    <w:rsid w:val="00441936"/>
    <w:rsid w:val="00441A85"/>
    <w:rsid w:val="00441A8B"/>
    <w:rsid w:val="00441A8F"/>
    <w:rsid w:val="00441AEC"/>
    <w:rsid w:val="00441B31"/>
    <w:rsid w:val="00441F8E"/>
    <w:rsid w:val="004425AE"/>
    <w:rsid w:val="00442A70"/>
    <w:rsid w:val="00442C2D"/>
    <w:rsid w:val="00442CBB"/>
    <w:rsid w:val="00442E02"/>
    <w:rsid w:val="00442E6B"/>
    <w:rsid w:val="00442EB3"/>
    <w:rsid w:val="0044302B"/>
    <w:rsid w:val="00443044"/>
    <w:rsid w:val="00443104"/>
    <w:rsid w:val="00443114"/>
    <w:rsid w:val="0044323D"/>
    <w:rsid w:val="00443481"/>
    <w:rsid w:val="0044352D"/>
    <w:rsid w:val="004439AE"/>
    <w:rsid w:val="00443A05"/>
    <w:rsid w:val="00443AB3"/>
    <w:rsid w:val="00443AEF"/>
    <w:rsid w:val="00443C08"/>
    <w:rsid w:val="00444118"/>
    <w:rsid w:val="0044413C"/>
    <w:rsid w:val="004443F0"/>
    <w:rsid w:val="00444432"/>
    <w:rsid w:val="004445B0"/>
    <w:rsid w:val="00444600"/>
    <w:rsid w:val="00444BE0"/>
    <w:rsid w:val="00444C95"/>
    <w:rsid w:val="00444F76"/>
    <w:rsid w:val="0044518F"/>
    <w:rsid w:val="00445240"/>
    <w:rsid w:val="0044541B"/>
    <w:rsid w:val="00445641"/>
    <w:rsid w:val="0044566D"/>
    <w:rsid w:val="00445858"/>
    <w:rsid w:val="004458DB"/>
    <w:rsid w:val="004459DE"/>
    <w:rsid w:val="004459E0"/>
    <w:rsid w:val="00445A70"/>
    <w:rsid w:val="00445AF6"/>
    <w:rsid w:val="00445C1F"/>
    <w:rsid w:val="00445C62"/>
    <w:rsid w:val="00445FB3"/>
    <w:rsid w:val="00446015"/>
    <w:rsid w:val="0044608D"/>
    <w:rsid w:val="00446258"/>
    <w:rsid w:val="00446313"/>
    <w:rsid w:val="0044686A"/>
    <w:rsid w:val="0044695E"/>
    <w:rsid w:val="00446AA4"/>
    <w:rsid w:val="00446CEB"/>
    <w:rsid w:val="00446D3D"/>
    <w:rsid w:val="00446DD4"/>
    <w:rsid w:val="00446F1C"/>
    <w:rsid w:val="004472A3"/>
    <w:rsid w:val="004474D6"/>
    <w:rsid w:val="0044751A"/>
    <w:rsid w:val="00447553"/>
    <w:rsid w:val="004475DF"/>
    <w:rsid w:val="00447806"/>
    <w:rsid w:val="00447810"/>
    <w:rsid w:val="004478BC"/>
    <w:rsid w:val="004478F0"/>
    <w:rsid w:val="00447978"/>
    <w:rsid w:val="00447B01"/>
    <w:rsid w:val="00447B84"/>
    <w:rsid w:val="00447F06"/>
    <w:rsid w:val="00447FBE"/>
    <w:rsid w:val="004501A4"/>
    <w:rsid w:val="004501D9"/>
    <w:rsid w:val="004504EE"/>
    <w:rsid w:val="004505B4"/>
    <w:rsid w:val="004505B9"/>
    <w:rsid w:val="0045086A"/>
    <w:rsid w:val="004509BF"/>
    <w:rsid w:val="00450BC2"/>
    <w:rsid w:val="00450BE8"/>
    <w:rsid w:val="00450E33"/>
    <w:rsid w:val="00450F14"/>
    <w:rsid w:val="00451016"/>
    <w:rsid w:val="00451128"/>
    <w:rsid w:val="0045150B"/>
    <w:rsid w:val="00451552"/>
    <w:rsid w:val="004515D8"/>
    <w:rsid w:val="0045179B"/>
    <w:rsid w:val="00451934"/>
    <w:rsid w:val="00451AFB"/>
    <w:rsid w:val="00451E7A"/>
    <w:rsid w:val="0045235F"/>
    <w:rsid w:val="0045237E"/>
    <w:rsid w:val="00452528"/>
    <w:rsid w:val="0045265E"/>
    <w:rsid w:val="004526FF"/>
    <w:rsid w:val="004527F3"/>
    <w:rsid w:val="004528AA"/>
    <w:rsid w:val="004529BC"/>
    <w:rsid w:val="00452B70"/>
    <w:rsid w:val="00452CEB"/>
    <w:rsid w:val="00452CF8"/>
    <w:rsid w:val="00452D1F"/>
    <w:rsid w:val="00452ECE"/>
    <w:rsid w:val="00452F3E"/>
    <w:rsid w:val="00453171"/>
    <w:rsid w:val="0045318E"/>
    <w:rsid w:val="00453337"/>
    <w:rsid w:val="00453636"/>
    <w:rsid w:val="00453A79"/>
    <w:rsid w:val="00453AAF"/>
    <w:rsid w:val="00453AB2"/>
    <w:rsid w:val="0045400B"/>
    <w:rsid w:val="00454055"/>
    <w:rsid w:val="00454127"/>
    <w:rsid w:val="00454176"/>
    <w:rsid w:val="004542A0"/>
    <w:rsid w:val="004543C0"/>
    <w:rsid w:val="004544A9"/>
    <w:rsid w:val="004545DF"/>
    <w:rsid w:val="00454891"/>
    <w:rsid w:val="00454896"/>
    <w:rsid w:val="0045490B"/>
    <w:rsid w:val="0045492D"/>
    <w:rsid w:val="00454949"/>
    <w:rsid w:val="0045498C"/>
    <w:rsid w:val="00454A8B"/>
    <w:rsid w:val="00454B90"/>
    <w:rsid w:val="00454FBA"/>
    <w:rsid w:val="004552C4"/>
    <w:rsid w:val="004555A5"/>
    <w:rsid w:val="004555B2"/>
    <w:rsid w:val="0045576B"/>
    <w:rsid w:val="004557A9"/>
    <w:rsid w:val="004558BA"/>
    <w:rsid w:val="00455B17"/>
    <w:rsid w:val="00455BF6"/>
    <w:rsid w:val="00455FC1"/>
    <w:rsid w:val="00456250"/>
    <w:rsid w:val="004563B1"/>
    <w:rsid w:val="00456521"/>
    <w:rsid w:val="00456706"/>
    <w:rsid w:val="004567B4"/>
    <w:rsid w:val="0045682A"/>
    <w:rsid w:val="0045697B"/>
    <w:rsid w:val="004569F0"/>
    <w:rsid w:val="00456A0C"/>
    <w:rsid w:val="00456A56"/>
    <w:rsid w:val="00456AB6"/>
    <w:rsid w:val="00456ABF"/>
    <w:rsid w:val="00456B1D"/>
    <w:rsid w:val="00456BA8"/>
    <w:rsid w:val="00456BF6"/>
    <w:rsid w:val="00456C38"/>
    <w:rsid w:val="00457420"/>
    <w:rsid w:val="00457423"/>
    <w:rsid w:val="004574CF"/>
    <w:rsid w:val="00457665"/>
    <w:rsid w:val="004576B9"/>
    <w:rsid w:val="00457716"/>
    <w:rsid w:val="00457746"/>
    <w:rsid w:val="004577F9"/>
    <w:rsid w:val="00457A49"/>
    <w:rsid w:val="00457C3A"/>
    <w:rsid w:val="00457D20"/>
    <w:rsid w:val="00457D56"/>
    <w:rsid w:val="00457DD8"/>
    <w:rsid w:val="00457EFF"/>
    <w:rsid w:val="00457F94"/>
    <w:rsid w:val="00457FEF"/>
    <w:rsid w:val="0046036C"/>
    <w:rsid w:val="004603C2"/>
    <w:rsid w:val="004605EE"/>
    <w:rsid w:val="00460810"/>
    <w:rsid w:val="00460813"/>
    <w:rsid w:val="00460864"/>
    <w:rsid w:val="00460900"/>
    <w:rsid w:val="00460A84"/>
    <w:rsid w:val="00460B22"/>
    <w:rsid w:val="00460DDE"/>
    <w:rsid w:val="00460E01"/>
    <w:rsid w:val="00460F20"/>
    <w:rsid w:val="00460F2F"/>
    <w:rsid w:val="00461349"/>
    <w:rsid w:val="004615C5"/>
    <w:rsid w:val="00461607"/>
    <w:rsid w:val="0046164A"/>
    <w:rsid w:val="00461731"/>
    <w:rsid w:val="00461A0B"/>
    <w:rsid w:val="00461C6C"/>
    <w:rsid w:val="00461D92"/>
    <w:rsid w:val="00461DB0"/>
    <w:rsid w:val="00461F64"/>
    <w:rsid w:val="0046210D"/>
    <w:rsid w:val="004622A6"/>
    <w:rsid w:val="00462509"/>
    <w:rsid w:val="004626A0"/>
    <w:rsid w:val="004627B2"/>
    <w:rsid w:val="00462806"/>
    <w:rsid w:val="004629E6"/>
    <w:rsid w:val="00462A02"/>
    <w:rsid w:val="00462D25"/>
    <w:rsid w:val="00462EA3"/>
    <w:rsid w:val="00463053"/>
    <w:rsid w:val="00463064"/>
    <w:rsid w:val="004630CF"/>
    <w:rsid w:val="00463147"/>
    <w:rsid w:val="0046357A"/>
    <w:rsid w:val="00463584"/>
    <w:rsid w:val="00463587"/>
    <w:rsid w:val="00463780"/>
    <w:rsid w:val="004639DD"/>
    <w:rsid w:val="00463B80"/>
    <w:rsid w:val="00463BA8"/>
    <w:rsid w:val="00463C5F"/>
    <w:rsid w:val="00463E91"/>
    <w:rsid w:val="00463EEE"/>
    <w:rsid w:val="00463F7E"/>
    <w:rsid w:val="0046406E"/>
    <w:rsid w:val="0046411F"/>
    <w:rsid w:val="00464272"/>
    <w:rsid w:val="0046434E"/>
    <w:rsid w:val="0046437B"/>
    <w:rsid w:val="004643F4"/>
    <w:rsid w:val="00464817"/>
    <w:rsid w:val="00464864"/>
    <w:rsid w:val="00464A02"/>
    <w:rsid w:val="00464AB0"/>
    <w:rsid w:val="00464BB1"/>
    <w:rsid w:val="00464E64"/>
    <w:rsid w:val="00464F8F"/>
    <w:rsid w:val="00465032"/>
    <w:rsid w:val="00465111"/>
    <w:rsid w:val="00465356"/>
    <w:rsid w:val="004654CC"/>
    <w:rsid w:val="004655B3"/>
    <w:rsid w:val="00465622"/>
    <w:rsid w:val="00465888"/>
    <w:rsid w:val="00465CC1"/>
    <w:rsid w:val="00465CDA"/>
    <w:rsid w:val="00465E67"/>
    <w:rsid w:val="004661DB"/>
    <w:rsid w:val="004663D8"/>
    <w:rsid w:val="0046645F"/>
    <w:rsid w:val="0046656D"/>
    <w:rsid w:val="00466705"/>
    <w:rsid w:val="00466791"/>
    <w:rsid w:val="00466931"/>
    <w:rsid w:val="00466A46"/>
    <w:rsid w:val="00466CF5"/>
    <w:rsid w:val="00466F5C"/>
    <w:rsid w:val="00466FBB"/>
    <w:rsid w:val="0046718B"/>
    <w:rsid w:val="0046721F"/>
    <w:rsid w:val="0046725C"/>
    <w:rsid w:val="004672B3"/>
    <w:rsid w:val="0046739E"/>
    <w:rsid w:val="00467465"/>
    <w:rsid w:val="0046769D"/>
    <w:rsid w:val="004676D0"/>
    <w:rsid w:val="00467944"/>
    <w:rsid w:val="00467A64"/>
    <w:rsid w:val="00467C16"/>
    <w:rsid w:val="00470108"/>
    <w:rsid w:val="004701B8"/>
    <w:rsid w:val="004702D3"/>
    <w:rsid w:val="00470517"/>
    <w:rsid w:val="00470547"/>
    <w:rsid w:val="004705E4"/>
    <w:rsid w:val="0047063B"/>
    <w:rsid w:val="00470803"/>
    <w:rsid w:val="00470870"/>
    <w:rsid w:val="0047091F"/>
    <w:rsid w:val="004709AB"/>
    <w:rsid w:val="00470A20"/>
    <w:rsid w:val="00470A5B"/>
    <w:rsid w:val="00470E17"/>
    <w:rsid w:val="00470EC4"/>
    <w:rsid w:val="00470F7B"/>
    <w:rsid w:val="00471061"/>
    <w:rsid w:val="004710B6"/>
    <w:rsid w:val="00471141"/>
    <w:rsid w:val="00471248"/>
    <w:rsid w:val="00471292"/>
    <w:rsid w:val="0047132B"/>
    <w:rsid w:val="0047132D"/>
    <w:rsid w:val="00471366"/>
    <w:rsid w:val="0047147F"/>
    <w:rsid w:val="00471609"/>
    <w:rsid w:val="00471709"/>
    <w:rsid w:val="00471800"/>
    <w:rsid w:val="004720C1"/>
    <w:rsid w:val="004721A4"/>
    <w:rsid w:val="004721D7"/>
    <w:rsid w:val="0047220F"/>
    <w:rsid w:val="0047230A"/>
    <w:rsid w:val="0047232C"/>
    <w:rsid w:val="00472402"/>
    <w:rsid w:val="00472470"/>
    <w:rsid w:val="004724C2"/>
    <w:rsid w:val="0047262A"/>
    <w:rsid w:val="00472773"/>
    <w:rsid w:val="00472788"/>
    <w:rsid w:val="004727BA"/>
    <w:rsid w:val="004728C2"/>
    <w:rsid w:val="004729FA"/>
    <w:rsid w:val="00472D5D"/>
    <w:rsid w:val="00472D8D"/>
    <w:rsid w:val="00472F34"/>
    <w:rsid w:val="004730E2"/>
    <w:rsid w:val="0047353A"/>
    <w:rsid w:val="0047353E"/>
    <w:rsid w:val="004735C4"/>
    <w:rsid w:val="0047363E"/>
    <w:rsid w:val="0047373C"/>
    <w:rsid w:val="00473985"/>
    <w:rsid w:val="004739C2"/>
    <w:rsid w:val="00473A9F"/>
    <w:rsid w:val="00473B4F"/>
    <w:rsid w:val="00473B91"/>
    <w:rsid w:val="00473C37"/>
    <w:rsid w:val="00473C97"/>
    <w:rsid w:val="00473CCB"/>
    <w:rsid w:val="00473D04"/>
    <w:rsid w:val="00473D9E"/>
    <w:rsid w:val="00473E7A"/>
    <w:rsid w:val="00473F64"/>
    <w:rsid w:val="004740E9"/>
    <w:rsid w:val="0047424E"/>
    <w:rsid w:val="004744AA"/>
    <w:rsid w:val="004745CB"/>
    <w:rsid w:val="00474762"/>
    <w:rsid w:val="00474898"/>
    <w:rsid w:val="004748B5"/>
    <w:rsid w:val="00474D18"/>
    <w:rsid w:val="00474D26"/>
    <w:rsid w:val="0047529D"/>
    <w:rsid w:val="004754FA"/>
    <w:rsid w:val="00475673"/>
    <w:rsid w:val="004756CE"/>
    <w:rsid w:val="0047573B"/>
    <w:rsid w:val="004757CB"/>
    <w:rsid w:val="004757E2"/>
    <w:rsid w:val="00475816"/>
    <w:rsid w:val="00475855"/>
    <w:rsid w:val="004758CA"/>
    <w:rsid w:val="00475DBE"/>
    <w:rsid w:val="00475DE6"/>
    <w:rsid w:val="00475E22"/>
    <w:rsid w:val="00475FB9"/>
    <w:rsid w:val="0047601C"/>
    <w:rsid w:val="0047630E"/>
    <w:rsid w:val="0047667E"/>
    <w:rsid w:val="0047687F"/>
    <w:rsid w:val="004768FF"/>
    <w:rsid w:val="00476972"/>
    <w:rsid w:val="00476AEE"/>
    <w:rsid w:val="00476AF6"/>
    <w:rsid w:val="00476CA6"/>
    <w:rsid w:val="00476D96"/>
    <w:rsid w:val="0047705B"/>
    <w:rsid w:val="00477084"/>
    <w:rsid w:val="0047708A"/>
    <w:rsid w:val="004770A2"/>
    <w:rsid w:val="004771D2"/>
    <w:rsid w:val="004771ED"/>
    <w:rsid w:val="004773E7"/>
    <w:rsid w:val="004778D2"/>
    <w:rsid w:val="00477AC7"/>
    <w:rsid w:val="00477D43"/>
    <w:rsid w:val="00477E1D"/>
    <w:rsid w:val="00477EFC"/>
    <w:rsid w:val="00477FD4"/>
    <w:rsid w:val="0048035A"/>
    <w:rsid w:val="00480558"/>
    <w:rsid w:val="004806DF"/>
    <w:rsid w:val="00480760"/>
    <w:rsid w:val="004807A4"/>
    <w:rsid w:val="0048083E"/>
    <w:rsid w:val="004808B0"/>
    <w:rsid w:val="00480C7A"/>
    <w:rsid w:val="00480D62"/>
    <w:rsid w:val="00480DC2"/>
    <w:rsid w:val="00480F9A"/>
    <w:rsid w:val="00481070"/>
    <w:rsid w:val="00481083"/>
    <w:rsid w:val="004811D2"/>
    <w:rsid w:val="0048172D"/>
    <w:rsid w:val="0048199D"/>
    <w:rsid w:val="00481A2C"/>
    <w:rsid w:val="00481D5C"/>
    <w:rsid w:val="00481E55"/>
    <w:rsid w:val="0048208C"/>
    <w:rsid w:val="004821E9"/>
    <w:rsid w:val="0048232E"/>
    <w:rsid w:val="004824DC"/>
    <w:rsid w:val="00482523"/>
    <w:rsid w:val="00482623"/>
    <w:rsid w:val="004829A8"/>
    <w:rsid w:val="00482A26"/>
    <w:rsid w:val="00482BD3"/>
    <w:rsid w:val="00482BDA"/>
    <w:rsid w:val="00482C3C"/>
    <w:rsid w:val="00482D3C"/>
    <w:rsid w:val="00482EA0"/>
    <w:rsid w:val="00482EF2"/>
    <w:rsid w:val="004831E8"/>
    <w:rsid w:val="004833D6"/>
    <w:rsid w:val="0048341A"/>
    <w:rsid w:val="004834D0"/>
    <w:rsid w:val="004834E8"/>
    <w:rsid w:val="004838A8"/>
    <w:rsid w:val="004838DA"/>
    <w:rsid w:val="00483910"/>
    <w:rsid w:val="00483A03"/>
    <w:rsid w:val="00483ADA"/>
    <w:rsid w:val="00483C29"/>
    <w:rsid w:val="00483C48"/>
    <w:rsid w:val="00483D08"/>
    <w:rsid w:val="00483D88"/>
    <w:rsid w:val="00483FCD"/>
    <w:rsid w:val="00484081"/>
    <w:rsid w:val="004841AE"/>
    <w:rsid w:val="004841E1"/>
    <w:rsid w:val="004846E0"/>
    <w:rsid w:val="004847F2"/>
    <w:rsid w:val="00484918"/>
    <w:rsid w:val="004849BC"/>
    <w:rsid w:val="00484A45"/>
    <w:rsid w:val="00484AE3"/>
    <w:rsid w:val="00484B08"/>
    <w:rsid w:val="00484B8A"/>
    <w:rsid w:val="00484E0B"/>
    <w:rsid w:val="00484E8A"/>
    <w:rsid w:val="00484ED5"/>
    <w:rsid w:val="00484F79"/>
    <w:rsid w:val="00485002"/>
    <w:rsid w:val="0048511E"/>
    <w:rsid w:val="004851CC"/>
    <w:rsid w:val="004851E8"/>
    <w:rsid w:val="00485336"/>
    <w:rsid w:val="00485424"/>
    <w:rsid w:val="00485485"/>
    <w:rsid w:val="004854BC"/>
    <w:rsid w:val="00485586"/>
    <w:rsid w:val="004856F1"/>
    <w:rsid w:val="00485A7D"/>
    <w:rsid w:val="00485B65"/>
    <w:rsid w:val="00485CB6"/>
    <w:rsid w:val="00485D16"/>
    <w:rsid w:val="00485D3C"/>
    <w:rsid w:val="00485E04"/>
    <w:rsid w:val="00485E17"/>
    <w:rsid w:val="00485FDB"/>
    <w:rsid w:val="00486047"/>
    <w:rsid w:val="004860A7"/>
    <w:rsid w:val="004860CB"/>
    <w:rsid w:val="00486288"/>
    <w:rsid w:val="00486545"/>
    <w:rsid w:val="004865E2"/>
    <w:rsid w:val="0048665C"/>
    <w:rsid w:val="004866CE"/>
    <w:rsid w:val="0048678E"/>
    <w:rsid w:val="00486AB9"/>
    <w:rsid w:val="00486B9D"/>
    <w:rsid w:val="00486D8D"/>
    <w:rsid w:val="00486EF6"/>
    <w:rsid w:val="00486FD0"/>
    <w:rsid w:val="00487000"/>
    <w:rsid w:val="004870BF"/>
    <w:rsid w:val="004870CA"/>
    <w:rsid w:val="00487403"/>
    <w:rsid w:val="0048759E"/>
    <w:rsid w:val="00487668"/>
    <w:rsid w:val="004877A5"/>
    <w:rsid w:val="004878B5"/>
    <w:rsid w:val="00487A14"/>
    <w:rsid w:val="00487A18"/>
    <w:rsid w:val="00487B86"/>
    <w:rsid w:val="00487BBD"/>
    <w:rsid w:val="00487CC3"/>
    <w:rsid w:val="00487DE2"/>
    <w:rsid w:val="00487E23"/>
    <w:rsid w:val="00487E9E"/>
    <w:rsid w:val="00487FC2"/>
    <w:rsid w:val="00490076"/>
    <w:rsid w:val="004901D9"/>
    <w:rsid w:val="004901DF"/>
    <w:rsid w:val="0049038A"/>
    <w:rsid w:val="004903D1"/>
    <w:rsid w:val="004903D2"/>
    <w:rsid w:val="0049043B"/>
    <w:rsid w:val="00490572"/>
    <w:rsid w:val="00490601"/>
    <w:rsid w:val="00490736"/>
    <w:rsid w:val="004909ED"/>
    <w:rsid w:val="00490C99"/>
    <w:rsid w:val="00490D26"/>
    <w:rsid w:val="00490D36"/>
    <w:rsid w:val="00490E2F"/>
    <w:rsid w:val="00491011"/>
    <w:rsid w:val="00491208"/>
    <w:rsid w:val="0049152D"/>
    <w:rsid w:val="0049167D"/>
    <w:rsid w:val="004916C1"/>
    <w:rsid w:val="004916C9"/>
    <w:rsid w:val="00491BEA"/>
    <w:rsid w:val="00491D80"/>
    <w:rsid w:val="00491E49"/>
    <w:rsid w:val="00491ED4"/>
    <w:rsid w:val="00492166"/>
    <w:rsid w:val="004922A6"/>
    <w:rsid w:val="0049239F"/>
    <w:rsid w:val="00492402"/>
    <w:rsid w:val="0049245D"/>
    <w:rsid w:val="00492512"/>
    <w:rsid w:val="00492865"/>
    <w:rsid w:val="004929D8"/>
    <w:rsid w:val="00492A0B"/>
    <w:rsid w:val="00492AB3"/>
    <w:rsid w:val="00492B1C"/>
    <w:rsid w:val="00492BBC"/>
    <w:rsid w:val="00492CFE"/>
    <w:rsid w:val="00492DE5"/>
    <w:rsid w:val="00492F99"/>
    <w:rsid w:val="00492FD8"/>
    <w:rsid w:val="00493070"/>
    <w:rsid w:val="004933AE"/>
    <w:rsid w:val="004935F7"/>
    <w:rsid w:val="004936CE"/>
    <w:rsid w:val="004937B4"/>
    <w:rsid w:val="00493897"/>
    <w:rsid w:val="00493BE7"/>
    <w:rsid w:val="00493DA0"/>
    <w:rsid w:val="00493EC0"/>
    <w:rsid w:val="0049410A"/>
    <w:rsid w:val="00494114"/>
    <w:rsid w:val="004944C7"/>
    <w:rsid w:val="004944D0"/>
    <w:rsid w:val="00494532"/>
    <w:rsid w:val="00494586"/>
    <w:rsid w:val="004945DD"/>
    <w:rsid w:val="004946F2"/>
    <w:rsid w:val="00494853"/>
    <w:rsid w:val="00494A1E"/>
    <w:rsid w:val="00494ADC"/>
    <w:rsid w:val="00494B48"/>
    <w:rsid w:val="00494CA7"/>
    <w:rsid w:val="00494DF2"/>
    <w:rsid w:val="00494E3D"/>
    <w:rsid w:val="00494E80"/>
    <w:rsid w:val="0049547D"/>
    <w:rsid w:val="004954DC"/>
    <w:rsid w:val="004955F2"/>
    <w:rsid w:val="00495755"/>
    <w:rsid w:val="0049579B"/>
    <w:rsid w:val="0049592B"/>
    <w:rsid w:val="004959E0"/>
    <w:rsid w:val="00495A2D"/>
    <w:rsid w:val="00495A85"/>
    <w:rsid w:val="00495B2A"/>
    <w:rsid w:val="00495BEB"/>
    <w:rsid w:val="00495E32"/>
    <w:rsid w:val="00495E6A"/>
    <w:rsid w:val="00495ED9"/>
    <w:rsid w:val="00496143"/>
    <w:rsid w:val="0049621F"/>
    <w:rsid w:val="00496221"/>
    <w:rsid w:val="00496235"/>
    <w:rsid w:val="0049625A"/>
    <w:rsid w:val="00496364"/>
    <w:rsid w:val="004964DA"/>
    <w:rsid w:val="004965FB"/>
    <w:rsid w:val="0049667B"/>
    <w:rsid w:val="004966C5"/>
    <w:rsid w:val="004966EC"/>
    <w:rsid w:val="00496726"/>
    <w:rsid w:val="00496A67"/>
    <w:rsid w:val="00496D23"/>
    <w:rsid w:val="00496F3E"/>
    <w:rsid w:val="00496F73"/>
    <w:rsid w:val="00497077"/>
    <w:rsid w:val="004970BF"/>
    <w:rsid w:val="0049771A"/>
    <w:rsid w:val="00497742"/>
    <w:rsid w:val="00497893"/>
    <w:rsid w:val="00497935"/>
    <w:rsid w:val="004979A2"/>
    <w:rsid w:val="00497B43"/>
    <w:rsid w:val="00497BB5"/>
    <w:rsid w:val="004A0079"/>
    <w:rsid w:val="004A00CA"/>
    <w:rsid w:val="004A0239"/>
    <w:rsid w:val="004A035B"/>
    <w:rsid w:val="004A0451"/>
    <w:rsid w:val="004A0481"/>
    <w:rsid w:val="004A0545"/>
    <w:rsid w:val="004A0619"/>
    <w:rsid w:val="004A078D"/>
    <w:rsid w:val="004A086A"/>
    <w:rsid w:val="004A08CD"/>
    <w:rsid w:val="004A0A2F"/>
    <w:rsid w:val="004A0BAC"/>
    <w:rsid w:val="004A0CFB"/>
    <w:rsid w:val="004A0D50"/>
    <w:rsid w:val="004A0E09"/>
    <w:rsid w:val="004A0F51"/>
    <w:rsid w:val="004A11C3"/>
    <w:rsid w:val="004A12A5"/>
    <w:rsid w:val="004A1453"/>
    <w:rsid w:val="004A14F4"/>
    <w:rsid w:val="004A157B"/>
    <w:rsid w:val="004A1611"/>
    <w:rsid w:val="004A1772"/>
    <w:rsid w:val="004A1D2F"/>
    <w:rsid w:val="004A1DDB"/>
    <w:rsid w:val="004A1E21"/>
    <w:rsid w:val="004A1EA2"/>
    <w:rsid w:val="004A21D4"/>
    <w:rsid w:val="004A261E"/>
    <w:rsid w:val="004A287B"/>
    <w:rsid w:val="004A289F"/>
    <w:rsid w:val="004A2941"/>
    <w:rsid w:val="004A294A"/>
    <w:rsid w:val="004A2AF1"/>
    <w:rsid w:val="004A2E51"/>
    <w:rsid w:val="004A2EA1"/>
    <w:rsid w:val="004A2F25"/>
    <w:rsid w:val="004A30CA"/>
    <w:rsid w:val="004A30E6"/>
    <w:rsid w:val="004A314B"/>
    <w:rsid w:val="004A331D"/>
    <w:rsid w:val="004A33C8"/>
    <w:rsid w:val="004A3556"/>
    <w:rsid w:val="004A3572"/>
    <w:rsid w:val="004A37F7"/>
    <w:rsid w:val="004A38BA"/>
    <w:rsid w:val="004A3C64"/>
    <w:rsid w:val="004A3D37"/>
    <w:rsid w:val="004A3DEE"/>
    <w:rsid w:val="004A3F51"/>
    <w:rsid w:val="004A3F5F"/>
    <w:rsid w:val="004A3FBD"/>
    <w:rsid w:val="004A3FE4"/>
    <w:rsid w:val="004A407F"/>
    <w:rsid w:val="004A4206"/>
    <w:rsid w:val="004A42AC"/>
    <w:rsid w:val="004A42D1"/>
    <w:rsid w:val="004A4883"/>
    <w:rsid w:val="004A49D3"/>
    <w:rsid w:val="004A4CF3"/>
    <w:rsid w:val="004A5036"/>
    <w:rsid w:val="004A50E5"/>
    <w:rsid w:val="004A5123"/>
    <w:rsid w:val="004A549B"/>
    <w:rsid w:val="004A551F"/>
    <w:rsid w:val="004A55E0"/>
    <w:rsid w:val="004A568E"/>
    <w:rsid w:val="004A570F"/>
    <w:rsid w:val="004A5794"/>
    <w:rsid w:val="004A57C7"/>
    <w:rsid w:val="004A5894"/>
    <w:rsid w:val="004A58ED"/>
    <w:rsid w:val="004A59CE"/>
    <w:rsid w:val="004A5A28"/>
    <w:rsid w:val="004A5C0A"/>
    <w:rsid w:val="004A5C20"/>
    <w:rsid w:val="004A5CF1"/>
    <w:rsid w:val="004A5E10"/>
    <w:rsid w:val="004A615E"/>
    <w:rsid w:val="004A6280"/>
    <w:rsid w:val="004A63A0"/>
    <w:rsid w:val="004A6527"/>
    <w:rsid w:val="004A6688"/>
    <w:rsid w:val="004A66A8"/>
    <w:rsid w:val="004A67F5"/>
    <w:rsid w:val="004A697A"/>
    <w:rsid w:val="004A6BFE"/>
    <w:rsid w:val="004A6DAF"/>
    <w:rsid w:val="004A6F35"/>
    <w:rsid w:val="004A6FCA"/>
    <w:rsid w:val="004A71AC"/>
    <w:rsid w:val="004A730B"/>
    <w:rsid w:val="004A73A8"/>
    <w:rsid w:val="004A73FE"/>
    <w:rsid w:val="004A752D"/>
    <w:rsid w:val="004A767E"/>
    <w:rsid w:val="004A7711"/>
    <w:rsid w:val="004A77C1"/>
    <w:rsid w:val="004A77C6"/>
    <w:rsid w:val="004A7AF1"/>
    <w:rsid w:val="004A7BA6"/>
    <w:rsid w:val="004B02F5"/>
    <w:rsid w:val="004B0491"/>
    <w:rsid w:val="004B0655"/>
    <w:rsid w:val="004B066F"/>
    <w:rsid w:val="004B07AD"/>
    <w:rsid w:val="004B088C"/>
    <w:rsid w:val="004B0A34"/>
    <w:rsid w:val="004B0AF2"/>
    <w:rsid w:val="004B0E27"/>
    <w:rsid w:val="004B105C"/>
    <w:rsid w:val="004B1152"/>
    <w:rsid w:val="004B12D3"/>
    <w:rsid w:val="004B13C6"/>
    <w:rsid w:val="004B14A9"/>
    <w:rsid w:val="004B14EF"/>
    <w:rsid w:val="004B1524"/>
    <w:rsid w:val="004B15D1"/>
    <w:rsid w:val="004B160B"/>
    <w:rsid w:val="004B1744"/>
    <w:rsid w:val="004B17E0"/>
    <w:rsid w:val="004B186E"/>
    <w:rsid w:val="004B1A10"/>
    <w:rsid w:val="004B1A84"/>
    <w:rsid w:val="004B1C02"/>
    <w:rsid w:val="004B1C20"/>
    <w:rsid w:val="004B1D87"/>
    <w:rsid w:val="004B1ECF"/>
    <w:rsid w:val="004B1ED3"/>
    <w:rsid w:val="004B1FA7"/>
    <w:rsid w:val="004B1FF7"/>
    <w:rsid w:val="004B208E"/>
    <w:rsid w:val="004B2170"/>
    <w:rsid w:val="004B2180"/>
    <w:rsid w:val="004B220D"/>
    <w:rsid w:val="004B27AF"/>
    <w:rsid w:val="004B2B52"/>
    <w:rsid w:val="004B2C44"/>
    <w:rsid w:val="004B2D39"/>
    <w:rsid w:val="004B2EB8"/>
    <w:rsid w:val="004B2FD3"/>
    <w:rsid w:val="004B3098"/>
    <w:rsid w:val="004B30B8"/>
    <w:rsid w:val="004B32CF"/>
    <w:rsid w:val="004B32FA"/>
    <w:rsid w:val="004B3369"/>
    <w:rsid w:val="004B34C6"/>
    <w:rsid w:val="004B3677"/>
    <w:rsid w:val="004B3693"/>
    <w:rsid w:val="004B37C5"/>
    <w:rsid w:val="004B3963"/>
    <w:rsid w:val="004B39D1"/>
    <w:rsid w:val="004B3D12"/>
    <w:rsid w:val="004B3D49"/>
    <w:rsid w:val="004B4009"/>
    <w:rsid w:val="004B4011"/>
    <w:rsid w:val="004B41B4"/>
    <w:rsid w:val="004B4285"/>
    <w:rsid w:val="004B4438"/>
    <w:rsid w:val="004B446E"/>
    <w:rsid w:val="004B46D4"/>
    <w:rsid w:val="004B46F0"/>
    <w:rsid w:val="004B495F"/>
    <w:rsid w:val="004B4A90"/>
    <w:rsid w:val="004B4B17"/>
    <w:rsid w:val="004B4B9E"/>
    <w:rsid w:val="004B4E4F"/>
    <w:rsid w:val="004B5068"/>
    <w:rsid w:val="004B5094"/>
    <w:rsid w:val="004B50A6"/>
    <w:rsid w:val="004B518A"/>
    <w:rsid w:val="004B51F6"/>
    <w:rsid w:val="004B52A0"/>
    <w:rsid w:val="004B5852"/>
    <w:rsid w:val="004B5B24"/>
    <w:rsid w:val="004B5B52"/>
    <w:rsid w:val="004B5D4E"/>
    <w:rsid w:val="004B5ED1"/>
    <w:rsid w:val="004B615B"/>
    <w:rsid w:val="004B6163"/>
    <w:rsid w:val="004B6277"/>
    <w:rsid w:val="004B6345"/>
    <w:rsid w:val="004B6393"/>
    <w:rsid w:val="004B648D"/>
    <w:rsid w:val="004B6574"/>
    <w:rsid w:val="004B6779"/>
    <w:rsid w:val="004B691D"/>
    <w:rsid w:val="004B6934"/>
    <w:rsid w:val="004B6943"/>
    <w:rsid w:val="004B6AD3"/>
    <w:rsid w:val="004B6BC7"/>
    <w:rsid w:val="004B6C4F"/>
    <w:rsid w:val="004B6CE4"/>
    <w:rsid w:val="004B7109"/>
    <w:rsid w:val="004B72AE"/>
    <w:rsid w:val="004B72D5"/>
    <w:rsid w:val="004B74B2"/>
    <w:rsid w:val="004B74F6"/>
    <w:rsid w:val="004B755C"/>
    <w:rsid w:val="004B757B"/>
    <w:rsid w:val="004B7887"/>
    <w:rsid w:val="004B7996"/>
    <w:rsid w:val="004B79A2"/>
    <w:rsid w:val="004B7AB6"/>
    <w:rsid w:val="004B7CEC"/>
    <w:rsid w:val="004B7D84"/>
    <w:rsid w:val="004B7E0A"/>
    <w:rsid w:val="004B7E47"/>
    <w:rsid w:val="004C01AA"/>
    <w:rsid w:val="004C02EC"/>
    <w:rsid w:val="004C02F8"/>
    <w:rsid w:val="004C0485"/>
    <w:rsid w:val="004C0582"/>
    <w:rsid w:val="004C0649"/>
    <w:rsid w:val="004C0687"/>
    <w:rsid w:val="004C089A"/>
    <w:rsid w:val="004C0AB8"/>
    <w:rsid w:val="004C0B7D"/>
    <w:rsid w:val="004C0BD6"/>
    <w:rsid w:val="004C0C51"/>
    <w:rsid w:val="004C0D21"/>
    <w:rsid w:val="004C0E0E"/>
    <w:rsid w:val="004C0EF8"/>
    <w:rsid w:val="004C0F86"/>
    <w:rsid w:val="004C1143"/>
    <w:rsid w:val="004C12B5"/>
    <w:rsid w:val="004C1345"/>
    <w:rsid w:val="004C13BF"/>
    <w:rsid w:val="004C1409"/>
    <w:rsid w:val="004C162C"/>
    <w:rsid w:val="004C16B7"/>
    <w:rsid w:val="004C16C0"/>
    <w:rsid w:val="004C19AC"/>
    <w:rsid w:val="004C19E2"/>
    <w:rsid w:val="004C1A60"/>
    <w:rsid w:val="004C1A76"/>
    <w:rsid w:val="004C1ADD"/>
    <w:rsid w:val="004C1F20"/>
    <w:rsid w:val="004C20D4"/>
    <w:rsid w:val="004C2395"/>
    <w:rsid w:val="004C259B"/>
    <w:rsid w:val="004C2789"/>
    <w:rsid w:val="004C281E"/>
    <w:rsid w:val="004C284A"/>
    <w:rsid w:val="004C2970"/>
    <w:rsid w:val="004C2BDA"/>
    <w:rsid w:val="004C2C18"/>
    <w:rsid w:val="004C2DCE"/>
    <w:rsid w:val="004C2DE6"/>
    <w:rsid w:val="004C2E06"/>
    <w:rsid w:val="004C3310"/>
    <w:rsid w:val="004C33D3"/>
    <w:rsid w:val="004C367F"/>
    <w:rsid w:val="004C3826"/>
    <w:rsid w:val="004C38ED"/>
    <w:rsid w:val="004C3925"/>
    <w:rsid w:val="004C4106"/>
    <w:rsid w:val="004C4122"/>
    <w:rsid w:val="004C4244"/>
    <w:rsid w:val="004C4337"/>
    <w:rsid w:val="004C44AE"/>
    <w:rsid w:val="004C44CB"/>
    <w:rsid w:val="004C475A"/>
    <w:rsid w:val="004C4933"/>
    <w:rsid w:val="004C4964"/>
    <w:rsid w:val="004C4995"/>
    <w:rsid w:val="004C4B31"/>
    <w:rsid w:val="004C4C29"/>
    <w:rsid w:val="004C4E02"/>
    <w:rsid w:val="004C4E13"/>
    <w:rsid w:val="004C4EA2"/>
    <w:rsid w:val="004C4EAE"/>
    <w:rsid w:val="004C4FAC"/>
    <w:rsid w:val="004C5232"/>
    <w:rsid w:val="004C52CC"/>
    <w:rsid w:val="004C5375"/>
    <w:rsid w:val="004C5385"/>
    <w:rsid w:val="004C54AB"/>
    <w:rsid w:val="004C56ED"/>
    <w:rsid w:val="004C5749"/>
    <w:rsid w:val="004C584D"/>
    <w:rsid w:val="004C594A"/>
    <w:rsid w:val="004C5A14"/>
    <w:rsid w:val="004C5B33"/>
    <w:rsid w:val="004C5B53"/>
    <w:rsid w:val="004C5BB4"/>
    <w:rsid w:val="004C5D74"/>
    <w:rsid w:val="004C5DF8"/>
    <w:rsid w:val="004C5E62"/>
    <w:rsid w:val="004C5E95"/>
    <w:rsid w:val="004C5EEF"/>
    <w:rsid w:val="004C5FC0"/>
    <w:rsid w:val="004C609F"/>
    <w:rsid w:val="004C60CB"/>
    <w:rsid w:val="004C6327"/>
    <w:rsid w:val="004C64F4"/>
    <w:rsid w:val="004C6506"/>
    <w:rsid w:val="004C66F5"/>
    <w:rsid w:val="004C67B4"/>
    <w:rsid w:val="004C68FC"/>
    <w:rsid w:val="004C6928"/>
    <w:rsid w:val="004C6B4B"/>
    <w:rsid w:val="004C6F29"/>
    <w:rsid w:val="004C6F80"/>
    <w:rsid w:val="004C70DE"/>
    <w:rsid w:val="004C7228"/>
    <w:rsid w:val="004C737B"/>
    <w:rsid w:val="004C74D9"/>
    <w:rsid w:val="004C74DD"/>
    <w:rsid w:val="004C77AA"/>
    <w:rsid w:val="004C77DB"/>
    <w:rsid w:val="004C7B98"/>
    <w:rsid w:val="004C7C5A"/>
    <w:rsid w:val="004C7C6A"/>
    <w:rsid w:val="004D0045"/>
    <w:rsid w:val="004D0155"/>
    <w:rsid w:val="004D0277"/>
    <w:rsid w:val="004D0437"/>
    <w:rsid w:val="004D0549"/>
    <w:rsid w:val="004D06E5"/>
    <w:rsid w:val="004D0729"/>
    <w:rsid w:val="004D0AB5"/>
    <w:rsid w:val="004D0AEA"/>
    <w:rsid w:val="004D0AF4"/>
    <w:rsid w:val="004D0B49"/>
    <w:rsid w:val="004D0CF2"/>
    <w:rsid w:val="004D0E34"/>
    <w:rsid w:val="004D0E6C"/>
    <w:rsid w:val="004D0EFA"/>
    <w:rsid w:val="004D10CB"/>
    <w:rsid w:val="004D1264"/>
    <w:rsid w:val="004D1265"/>
    <w:rsid w:val="004D12E0"/>
    <w:rsid w:val="004D130B"/>
    <w:rsid w:val="004D1311"/>
    <w:rsid w:val="004D13F2"/>
    <w:rsid w:val="004D1443"/>
    <w:rsid w:val="004D1649"/>
    <w:rsid w:val="004D16B0"/>
    <w:rsid w:val="004D1777"/>
    <w:rsid w:val="004D18DA"/>
    <w:rsid w:val="004D18EA"/>
    <w:rsid w:val="004D1991"/>
    <w:rsid w:val="004D1A3C"/>
    <w:rsid w:val="004D1A7D"/>
    <w:rsid w:val="004D1AF8"/>
    <w:rsid w:val="004D1F82"/>
    <w:rsid w:val="004D209D"/>
    <w:rsid w:val="004D23C5"/>
    <w:rsid w:val="004D255D"/>
    <w:rsid w:val="004D257D"/>
    <w:rsid w:val="004D25FB"/>
    <w:rsid w:val="004D26FB"/>
    <w:rsid w:val="004D27F2"/>
    <w:rsid w:val="004D27F3"/>
    <w:rsid w:val="004D29FC"/>
    <w:rsid w:val="004D2A10"/>
    <w:rsid w:val="004D2A5C"/>
    <w:rsid w:val="004D2AB5"/>
    <w:rsid w:val="004D2B02"/>
    <w:rsid w:val="004D2BE5"/>
    <w:rsid w:val="004D2D0C"/>
    <w:rsid w:val="004D330C"/>
    <w:rsid w:val="004D3359"/>
    <w:rsid w:val="004D357D"/>
    <w:rsid w:val="004D36ED"/>
    <w:rsid w:val="004D3773"/>
    <w:rsid w:val="004D3A08"/>
    <w:rsid w:val="004D3AFF"/>
    <w:rsid w:val="004D3BAB"/>
    <w:rsid w:val="004D3BF7"/>
    <w:rsid w:val="004D3C46"/>
    <w:rsid w:val="004D3D90"/>
    <w:rsid w:val="004D3E3F"/>
    <w:rsid w:val="004D3FB7"/>
    <w:rsid w:val="004D43ED"/>
    <w:rsid w:val="004D4513"/>
    <w:rsid w:val="004D46F6"/>
    <w:rsid w:val="004D4A47"/>
    <w:rsid w:val="004D4A99"/>
    <w:rsid w:val="004D4CB2"/>
    <w:rsid w:val="004D4E59"/>
    <w:rsid w:val="004D5200"/>
    <w:rsid w:val="004D53C4"/>
    <w:rsid w:val="004D53CA"/>
    <w:rsid w:val="004D54A3"/>
    <w:rsid w:val="004D555D"/>
    <w:rsid w:val="004D5651"/>
    <w:rsid w:val="004D56E9"/>
    <w:rsid w:val="004D582A"/>
    <w:rsid w:val="004D5C2B"/>
    <w:rsid w:val="004D5F14"/>
    <w:rsid w:val="004D60AE"/>
    <w:rsid w:val="004D60E6"/>
    <w:rsid w:val="004D6213"/>
    <w:rsid w:val="004D627F"/>
    <w:rsid w:val="004D634E"/>
    <w:rsid w:val="004D642A"/>
    <w:rsid w:val="004D6505"/>
    <w:rsid w:val="004D65F9"/>
    <w:rsid w:val="004D6659"/>
    <w:rsid w:val="004D69A7"/>
    <w:rsid w:val="004D6BC1"/>
    <w:rsid w:val="004D6C01"/>
    <w:rsid w:val="004D6CBF"/>
    <w:rsid w:val="004D6E77"/>
    <w:rsid w:val="004D7285"/>
    <w:rsid w:val="004D745F"/>
    <w:rsid w:val="004D75FA"/>
    <w:rsid w:val="004D7618"/>
    <w:rsid w:val="004D7619"/>
    <w:rsid w:val="004D7739"/>
    <w:rsid w:val="004D7777"/>
    <w:rsid w:val="004D7933"/>
    <w:rsid w:val="004D7A0E"/>
    <w:rsid w:val="004D7C99"/>
    <w:rsid w:val="004D7DC5"/>
    <w:rsid w:val="004D7E65"/>
    <w:rsid w:val="004D7ED1"/>
    <w:rsid w:val="004D7FAE"/>
    <w:rsid w:val="004E0012"/>
    <w:rsid w:val="004E0050"/>
    <w:rsid w:val="004E00F3"/>
    <w:rsid w:val="004E016B"/>
    <w:rsid w:val="004E02E8"/>
    <w:rsid w:val="004E0417"/>
    <w:rsid w:val="004E0592"/>
    <w:rsid w:val="004E06BE"/>
    <w:rsid w:val="004E07DA"/>
    <w:rsid w:val="004E08ED"/>
    <w:rsid w:val="004E093D"/>
    <w:rsid w:val="004E0944"/>
    <w:rsid w:val="004E0BBF"/>
    <w:rsid w:val="004E0C2D"/>
    <w:rsid w:val="004E0D6A"/>
    <w:rsid w:val="004E0E30"/>
    <w:rsid w:val="004E0FE3"/>
    <w:rsid w:val="004E0FFC"/>
    <w:rsid w:val="004E1048"/>
    <w:rsid w:val="004E12A3"/>
    <w:rsid w:val="004E161D"/>
    <w:rsid w:val="004E194E"/>
    <w:rsid w:val="004E1A52"/>
    <w:rsid w:val="004E1C9E"/>
    <w:rsid w:val="004E1CE9"/>
    <w:rsid w:val="004E1E2F"/>
    <w:rsid w:val="004E2062"/>
    <w:rsid w:val="004E2228"/>
    <w:rsid w:val="004E25A7"/>
    <w:rsid w:val="004E2608"/>
    <w:rsid w:val="004E262C"/>
    <w:rsid w:val="004E296C"/>
    <w:rsid w:val="004E2B1B"/>
    <w:rsid w:val="004E2B56"/>
    <w:rsid w:val="004E2BD5"/>
    <w:rsid w:val="004E2C80"/>
    <w:rsid w:val="004E2CC8"/>
    <w:rsid w:val="004E2EF8"/>
    <w:rsid w:val="004E3021"/>
    <w:rsid w:val="004E34BD"/>
    <w:rsid w:val="004E359A"/>
    <w:rsid w:val="004E36D7"/>
    <w:rsid w:val="004E3814"/>
    <w:rsid w:val="004E38F7"/>
    <w:rsid w:val="004E39E6"/>
    <w:rsid w:val="004E3A33"/>
    <w:rsid w:val="004E3E3F"/>
    <w:rsid w:val="004E402D"/>
    <w:rsid w:val="004E417C"/>
    <w:rsid w:val="004E41F2"/>
    <w:rsid w:val="004E41F9"/>
    <w:rsid w:val="004E4939"/>
    <w:rsid w:val="004E494C"/>
    <w:rsid w:val="004E4A7D"/>
    <w:rsid w:val="004E4AD3"/>
    <w:rsid w:val="004E4D1C"/>
    <w:rsid w:val="004E4E0D"/>
    <w:rsid w:val="004E4FA7"/>
    <w:rsid w:val="004E504E"/>
    <w:rsid w:val="004E50E0"/>
    <w:rsid w:val="004E522E"/>
    <w:rsid w:val="004E5270"/>
    <w:rsid w:val="004E5336"/>
    <w:rsid w:val="004E533E"/>
    <w:rsid w:val="004E56CF"/>
    <w:rsid w:val="004E56FC"/>
    <w:rsid w:val="004E58B5"/>
    <w:rsid w:val="004E5973"/>
    <w:rsid w:val="004E5BD3"/>
    <w:rsid w:val="004E5CD9"/>
    <w:rsid w:val="004E5CE1"/>
    <w:rsid w:val="004E5D02"/>
    <w:rsid w:val="004E5E23"/>
    <w:rsid w:val="004E5F3B"/>
    <w:rsid w:val="004E604F"/>
    <w:rsid w:val="004E61B2"/>
    <w:rsid w:val="004E61FD"/>
    <w:rsid w:val="004E621D"/>
    <w:rsid w:val="004E6238"/>
    <w:rsid w:val="004E6300"/>
    <w:rsid w:val="004E634C"/>
    <w:rsid w:val="004E644E"/>
    <w:rsid w:val="004E663B"/>
    <w:rsid w:val="004E665D"/>
    <w:rsid w:val="004E6780"/>
    <w:rsid w:val="004E681A"/>
    <w:rsid w:val="004E68EB"/>
    <w:rsid w:val="004E6A5F"/>
    <w:rsid w:val="004E6DDE"/>
    <w:rsid w:val="004E6EFC"/>
    <w:rsid w:val="004E7243"/>
    <w:rsid w:val="004E7569"/>
    <w:rsid w:val="004E7598"/>
    <w:rsid w:val="004E75E7"/>
    <w:rsid w:val="004E7797"/>
    <w:rsid w:val="004E77AB"/>
    <w:rsid w:val="004E7989"/>
    <w:rsid w:val="004E7A18"/>
    <w:rsid w:val="004E7BD3"/>
    <w:rsid w:val="004E7DF8"/>
    <w:rsid w:val="004F00C2"/>
    <w:rsid w:val="004F0134"/>
    <w:rsid w:val="004F023E"/>
    <w:rsid w:val="004F0269"/>
    <w:rsid w:val="004F02EB"/>
    <w:rsid w:val="004F0410"/>
    <w:rsid w:val="004F0413"/>
    <w:rsid w:val="004F0751"/>
    <w:rsid w:val="004F0823"/>
    <w:rsid w:val="004F08F8"/>
    <w:rsid w:val="004F099F"/>
    <w:rsid w:val="004F0ABF"/>
    <w:rsid w:val="004F0B9E"/>
    <w:rsid w:val="004F0BE1"/>
    <w:rsid w:val="004F0C68"/>
    <w:rsid w:val="004F0CDB"/>
    <w:rsid w:val="004F0CEA"/>
    <w:rsid w:val="004F0DF0"/>
    <w:rsid w:val="004F0FC8"/>
    <w:rsid w:val="004F1018"/>
    <w:rsid w:val="004F11B3"/>
    <w:rsid w:val="004F13AA"/>
    <w:rsid w:val="004F149F"/>
    <w:rsid w:val="004F165C"/>
    <w:rsid w:val="004F172B"/>
    <w:rsid w:val="004F1780"/>
    <w:rsid w:val="004F19F7"/>
    <w:rsid w:val="004F1A07"/>
    <w:rsid w:val="004F1AE9"/>
    <w:rsid w:val="004F1B90"/>
    <w:rsid w:val="004F1F14"/>
    <w:rsid w:val="004F1F8C"/>
    <w:rsid w:val="004F22E3"/>
    <w:rsid w:val="004F2379"/>
    <w:rsid w:val="004F2467"/>
    <w:rsid w:val="004F254B"/>
    <w:rsid w:val="004F2683"/>
    <w:rsid w:val="004F272D"/>
    <w:rsid w:val="004F2BE2"/>
    <w:rsid w:val="004F2C7A"/>
    <w:rsid w:val="004F2DFB"/>
    <w:rsid w:val="004F2E53"/>
    <w:rsid w:val="004F31C1"/>
    <w:rsid w:val="004F34DB"/>
    <w:rsid w:val="004F356F"/>
    <w:rsid w:val="004F35CF"/>
    <w:rsid w:val="004F3607"/>
    <w:rsid w:val="004F3654"/>
    <w:rsid w:val="004F36B2"/>
    <w:rsid w:val="004F37C9"/>
    <w:rsid w:val="004F38A6"/>
    <w:rsid w:val="004F39A6"/>
    <w:rsid w:val="004F3D35"/>
    <w:rsid w:val="004F3D64"/>
    <w:rsid w:val="004F3E87"/>
    <w:rsid w:val="004F3EBB"/>
    <w:rsid w:val="004F3F4A"/>
    <w:rsid w:val="004F4435"/>
    <w:rsid w:val="004F4516"/>
    <w:rsid w:val="004F456B"/>
    <w:rsid w:val="004F485C"/>
    <w:rsid w:val="004F4A7C"/>
    <w:rsid w:val="004F4B0A"/>
    <w:rsid w:val="004F4DD3"/>
    <w:rsid w:val="004F50D3"/>
    <w:rsid w:val="004F5127"/>
    <w:rsid w:val="004F5482"/>
    <w:rsid w:val="004F550F"/>
    <w:rsid w:val="004F5652"/>
    <w:rsid w:val="004F571D"/>
    <w:rsid w:val="004F58EB"/>
    <w:rsid w:val="004F5971"/>
    <w:rsid w:val="004F5B0D"/>
    <w:rsid w:val="004F5E30"/>
    <w:rsid w:val="004F5F04"/>
    <w:rsid w:val="004F6054"/>
    <w:rsid w:val="004F607F"/>
    <w:rsid w:val="004F608B"/>
    <w:rsid w:val="004F6177"/>
    <w:rsid w:val="004F680E"/>
    <w:rsid w:val="004F68E5"/>
    <w:rsid w:val="004F68F6"/>
    <w:rsid w:val="004F6943"/>
    <w:rsid w:val="004F6A84"/>
    <w:rsid w:val="004F6AA2"/>
    <w:rsid w:val="004F6B6F"/>
    <w:rsid w:val="004F6BAA"/>
    <w:rsid w:val="004F6C17"/>
    <w:rsid w:val="004F6C1F"/>
    <w:rsid w:val="004F6CD9"/>
    <w:rsid w:val="004F6DB2"/>
    <w:rsid w:val="004F6F8B"/>
    <w:rsid w:val="004F706F"/>
    <w:rsid w:val="004F7111"/>
    <w:rsid w:val="004F7359"/>
    <w:rsid w:val="004F7819"/>
    <w:rsid w:val="004F7B29"/>
    <w:rsid w:val="004F7B87"/>
    <w:rsid w:val="004F7C8D"/>
    <w:rsid w:val="004F7E0B"/>
    <w:rsid w:val="004F7F05"/>
    <w:rsid w:val="004F7F91"/>
    <w:rsid w:val="005001C1"/>
    <w:rsid w:val="005002FF"/>
    <w:rsid w:val="00500396"/>
    <w:rsid w:val="005003D4"/>
    <w:rsid w:val="005004AB"/>
    <w:rsid w:val="00500571"/>
    <w:rsid w:val="0050065D"/>
    <w:rsid w:val="00500887"/>
    <w:rsid w:val="005008B0"/>
    <w:rsid w:val="005009F4"/>
    <w:rsid w:val="00500D30"/>
    <w:rsid w:val="00500FC2"/>
    <w:rsid w:val="0050115A"/>
    <w:rsid w:val="0050117C"/>
    <w:rsid w:val="00501482"/>
    <w:rsid w:val="00501569"/>
    <w:rsid w:val="005015A5"/>
    <w:rsid w:val="005015CD"/>
    <w:rsid w:val="005015E9"/>
    <w:rsid w:val="00501773"/>
    <w:rsid w:val="005017AB"/>
    <w:rsid w:val="00501880"/>
    <w:rsid w:val="00501A50"/>
    <w:rsid w:val="00501A51"/>
    <w:rsid w:val="00501A92"/>
    <w:rsid w:val="00501B20"/>
    <w:rsid w:val="00501B45"/>
    <w:rsid w:val="00501B9E"/>
    <w:rsid w:val="00501CB9"/>
    <w:rsid w:val="00501EA2"/>
    <w:rsid w:val="00502073"/>
    <w:rsid w:val="00502086"/>
    <w:rsid w:val="00502176"/>
    <w:rsid w:val="005021D1"/>
    <w:rsid w:val="005021E2"/>
    <w:rsid w:val="005022B0"/>
    <w:rsid w:val="005022BD"/>
    <w:rsid w:val="0050237D"/>
    <w:rsid w:val="0050258F"/>
    <w:rsid w:val="0050261B"/>
    <w:rsid w:val="0050261F"/>
    <w:rsid w:val="005028DE"/>
    <w:rsid w:val="005029B7"/>
    <w:rsid w:val="00502A49"/>
    <w:rsid w:val="00502CF3"/>
    <w:rsid w:val="00502D44"/>
    <w:rsid w:val="00502DA6"/>
    <w:rsid w:val="00502E7B"/>
    <w:rsid w:val="0050303A"/>
    <w:rsid w:val="0050306B"/>
    <w:rsid w:val="005030AE"/>
    <w:rsid w:val="00503130"/>
    <w:rsid w:val="005031AD"/>
    <w:rsid w:val="00503670"/>
    <w:rsid w:val="00503779"/>
    <w:rsid w:val="005037CA"/>
    <w:rsid w:val="00503913"/>
    <w:rsid w:val="00503993"/>
    <w:rsid w:val="00503AE7"/>
    <w:rsid w:val="00503CF0"/>
    <w:rsid w:val="00503E6F"/>
    <w:rsid w:val="00504161"/>
    <w:rsid w:val="00504167"/>
    <w:rsid w:val="00504257"/>
    <w:rsid w:val="00504366"/>
    <w:rsid w:val="00504513"/>
    <w:rsid w:val="00504602"/>
    <w:rsid w:val="005047DB"/>
    <w:rsid w:val="00504CC0"/>
    <w:rsid w:val="00504FFB"/>
    <w:rsid w:val="005050FD"/>
    <w:rsid w:val="0050543D"/>
    <w:rsid w:val="00505534"/>
    <w:rsid w:val="005056C3"/>
    <w:rsid w:val="00505714"/>
    <w:rsid w:val="00505826"/>
    <w:rsid w:val="005058C7"/>
    <w:rsid w:val="00505922"/>
    <w:rsid w:val="00505BAD"/>
    <w:rsid w:val="00505CBB"/>
    <w:rsid w:val="00505DD8"/>
    <w:rsid w:val="00505F34"/>
    <w:rsid w:val="00505FE0"/>
    <w:rsid w:val="0050604F"/>
    <w:rsid w:val="005061C2"/>
    <w:rsid w:val="0050658D"/>
    <w:rsid w:val="00506685"/>
    <w:rsid w:val="00506738"/>
    <w:rsid w:val="005067FD"/>
    <w:rsid w:val="0050681C"/>
    <w:rsid w:val="00506951"/>
    <w:rsid w:val="00506C21"/>
    <w:rsid w:val="00506C50"/>
    <w:rsid w:val="00506D3B"/>
    <w:rsid w:val="00506E85"/>
    <w:rsid w:val="0050737F"/>
    <w:rsid w:val="0050761F"/>
    <w:rsid w:val="005077CC"/>
    <w:rsid w:val="00507956"/>
    <w:rsid w:val="005079CD"/>
    <w:rsid w:val="00507B44"/>
    <w:rsid w:val="00507DC9"/>
    <w:rsid w:val="00507EE6"/>
    <w:rsid w:val="005107FD"/>
    <w:rsid w:val="00510900"/>
    <w:rsid w:val="00510A01"/>
    <w:rsid w:val="00510AFB"/>
    <w:rsid w:val="0051143B"/>
    <w:rsid w:val="00511512"/>
    <w:rsid w:val="0051155E"/>
    <w:rsid w:val="00511642"/>
    <w:rsid w:val="00511660"/>
    <w:rsid w:val="005117C9"/>
    <w:rsid w:val="0051182B"/>
    <w:rsid w:val="00511884"/>
    <w:rsid w:val="005118B3"/>
    <w:rsid w:val="00511938"/>
    <w:rsid w:val="00511970"/>
    <w:rsid w:val="00511A11"/>
    <w:rsid w:val="00511CD3"/>
    <w:rsid w:val="00511E47"/>
    <w:rsid w:val="00511E64"/>
    <w:rsid w:val="00511E8A"/>
    <w:rsid w:val="00511F27"/>
    <w:rsid w:val="00511F39"/>
    <w:rsid w:val="0051209C"/>
    <w:rsid w:val="005120BC"/>
    <w:rsid w:val="005120D1"/>
    <w:rsid w:val="00512111"/>
    <w:rsid w:val="0051243D"/>
    <w:rsid w:val="0051244E"/>
    <w:rsid w:val="00512471"/>
    <w:rsid w:val="00512726"/>
    <w:rsid w:val="00512864"/>
    <w:rsid w:val="00512974"/>
    <w:rsid w:val="00512A0B"/>
    <w:rsid w:val="00512BF0"/>
    <w:rsid w:val="00512C65"/>
    <w:rsid w:val="00512C99"/>
    <w:rsid w:val="00512D7D"/>
    <w:rsid w:val="00513097"/>
    <w:rsid w:val="00513225"/>
    <w:rsid w:val="00513670"/>
    <w:rsid w:val="0051383F"/>
    <w:rsid w:val="005138B5"/>
    <w:rsid w:val="00513A7E"/>
    <w:rsid w:val="00513C42"/>
    <w:rsid w:val="00513D2B"/>
    <w:rsid w:val="00513EAE"/>
    <w:rsid w:val="00513FD5"/>
    <w:rsid w:val="00513FE0"/>
    <w:rsid w:val="005142E4"/>
    <w:rsid w:val="005144F6"/>
    <w:rsid w:val="00514667"/>
    <w:rsid w:val="00514A08"/>
    <w:rsid w:val="00514C01"/>
    <w:rsid w:val="00514D49"/>
    <w:rsid w:val="00514E7F"/>
    <w:rsid w:val="00514F13"/>
    <w:rsid w:val="00514F66"/>
    <w:rsid w:val="00515037"/>
    <w:rsid w:val="0051517B"/>
    <w:rsid w:val="0051560A"/>
    <w:rsid w:val="005156E7"/>
    <w:rsid w:val="0051574D"/>
    <w:rsid w:val="00515800"/>
    <w:rsid w:val="005158DB"/>
    <w:rsid w:val="005158E8"/>
    <w:rsid w:val="00515978"/>
    <w:rsid w:val="00515B9E"/>
    <w:rsid w:val="00515BA2"/>
    <w:rsid w:val="00515BCE"/>
    <w:rsid w:val="00515D15"/>
    <w:rsid w:val="00515DC7"/>
    <w:rsid w:val="00515DCF"/>
    <w:rsid w:val="00515F20"/>
    <w:rsid w:val="0051603F"/>
    <w:rsid w:val="00516149"/>
    <w:rsid w:val="005161EE"/>
    <w:rsid w:val="005162CB"/>
    <w:rsid w:val="005163B0"/>
    <w:rsid w:val="005164B8"/>
    <w:rsid w:val="00516619"/>
    <w:rsid w:val="00516684"/>
    <w:rsid w:val="00516899"/>
    <w:rsid w:val="00516A4A"/>
    <w:rsid w:val="00516AD4"/>
    <w:rsid w:val="00516ADA"/>
    <w:rsid w:val="00516C58"/>
    <w:rsid w:val="00516CF5"/>
    <w:rsid w:val="00517150"/>
    <w:rsid w:val="0051716A"/>
    <w:rsid w:val="005172AE"/>
    <w:rsid w:val="005173DB"/>
    <w:rsid w:val="005174E3"/>
    <w:rsid w:val="0051770F"/>
    <w:rsid w:val="00517756"/>
    <w:rsid w:val="005177A2"/>
    <w:rsid w:val="00517816"/>
    <w:rsid w:val="00517825"/>
    <w:rsid w:val="00517B44"/>
    <w:rsid w:val="00517B9C"/>
    <w:rsid w:val="00517D5F"/>
    <w:rsid w:val="00517FEE"/>
    <w:rsid w:val="005201FD"/>
    <w:rsid w:val="005205E5"/>
    <w:rsid w:val="0052072B"/>
    <w:rsid w:val="005209AB"/>
    <w:rsid w:val="00520B3D"/>
    <w:rsid w:val="00520B8A"/>
    <w:rsid w:val="00520CAF"/>
    <w:rsid w:val="00520D01"/>
    <w:rsid w:val="0052124C"/>
    <w:rsid w:val="005213C9"/>
    <w:rsid w:val="0052144B"/>
    <w:rsid w:val="005214CF"/>
    <w:rsid w:val="005216FA"/>
    <w:rsid w:val="005218DF"/>
    <w:rsid w:val="00521BF7"/>
    <w:rsid w:val="00521D92"/>
    <w:rsid w:val="00521EE4"/>
    <w:rsid w:val="00521F89"/>
    <w:rsid w:val="005220C6"/>
    <w:rsid w:val="005221C3"/>
    <w:rsid w:val="005221C4"/>
    <w:rsid w:val="00522261"/>
    <w:rsid w:val="00522564"/>
    <w:rsid w:val="0052258F"/>
    <w:rsid w:val="00522611"/>
    <w:rsid w:val="005226AE"/>
    <w:rsid w:val="00522B28"/>
    <w:rsid w:val="00522C2A"/>
    <w:rsid w:val="00522E6A"/>
    <w:rsid w:val="00522FD9"/>
    <w:rsid w:val="0052309E"/>
    <w:rsid w:val="005230AC"/>
    <w:rsid w:val="005230BD"/>
    <w:rsid w:val="0052317A"/>
    <w:rsid w:val="00523204"/>
    <w:rsid w:val="0052326A"/>
    <w:rsid w:val="0052334F"/>
    <w:rsid w:val="0052348D"/>
    <w:rsid w:val="0052349D"/>
    <w:rsid w:val="005237AE"/>
    <w:rsid w:val="005238FB"/>
    <w:rsid w:val="0052395A"/>
    <w:rsid w:val="0052395F"/>
    <w:rsid w:val="00523A93"/>
    <w:rsid w:val="00523B13"/>
    <w:rsid w:val="00523E47"/>
    <w:rsid w:val="00523E75"/>
    <w:rsid w:val="00523FC4"/>
    <w:rsid w:val="0052406C"/>
    <w:rsid w:val="0052408B"/>
    <w:rsid w:val="005241E9"/>
    <w:rsid w:val="00524258"/>
    <w:rsid w:val="0052445F"/>
    <w:rsid w:val="005245D5"/>
    <w:rsid w:val="0052467A"/>
    <w:rsid w:val="005247A9"/>
    <w:rsid w:val="00524817"/>
    <w:rsid w:val="005248C2"/>
    <w:rsid w:val="005248D1"/>
    <w:rsid w:val="005248F8"/>
    <w:rsid w:val="00524C0E"/>
    <w:rsid w:val="00524C38"/>
    <w:rsid w:val="00524C8A"/>
    <w:rsid w:val="005250B6"/>
    <w:rsid w:val="005250E6"/>
    <w:rsid w:val="0052515C"/>
    <w:rsid w:val="0052523E"/>
    <w:rsid w:val="00525242"/>
    <w:rsid w:val="0052525D"/>
    <w:rsid w:val="00525320"/>
    <w:rsid w:val="00525354"/>
    <w:rsid w:val="005254A3"/>
    <w:rsid w:val="005254B9"/>
    <w:rsid w:val="00525534"/>
    <w:rsid w:val="0052584C"/>
    <w:rsid w:val="00525922"/>
    <w:rsid w:val="00525AAB"/>
    <w:rsid w:val="00525BD3"/>
    <w:rsid w:val="00525E60"/>
    <w:rsid w:val="00525FF1"/>
    <w:rsid w:val="00526084"/>
    <w:rsid w:val="005262AC"/>
    <w:rsid w:val="005262D7"/>
    <w:rsid w:val="005264CC"/>
    <w:rsid w:val="00526592"/>
    <w:rsid w:val="005267BF"/>
    <w:rsid w:val="005267D0"/>
    <w:rsid w:val="0052687C"/>
    <w:rsid w:val="00526A9E"/>
    <w:rsid w:val="00526EA1"/>
    <w:rsid w:val="00526F14"/>
    <w:rsid w:val="00527369"/>
    <w:rsid w:val="005276E6"/>
    <w:rsid w:val="005277D3"/>
    <w:rsid w:val="00527811"/>
    <w:rsid w:val="00527937"/>
    <w:rsid w:val="00527993"/>
    <w:rsid w:val="005279D6"/>
    <w:rsid w:val="00527C44"/>
    <w:rsid w:val="00527DE2"/>
    <w:rsid w:val="00527EB0"/>
    <w:rsid w:val="00527F40"/>
    <w:rsid w:val="00527FCB"/>
    <w:rsid w:val="00530006"/>
    <w:rsid w:val="00530163"/>
    <w:rsid w:val="00530185"/>
    <w:rsid w:val="005301A5"/>
    <w:rsid w:val="00530478"/>
    <w:rsid w:val="00530486"/>
    <w:rsid w:val="005304D4"/>
    <w:rsid w:val="005304F5"/>
    <w:rsid w:val="005307DD"/>
    <w:rsid w:val="00530800"/>
    <w:rsid w:val="0053089A"/>
    <w:rsid w:val="00530EE8"/>
    <w:rsid w:val="00530F4B"/>
    <w:rsid w:val="00531086"/>
    <w:rsid w:val="0053110E"/>
    <w:rsid w:val="005311A0"/>
    <w:rsid w:val="005315B4"/>
    <w:rsid w:val="005318AD"/>
    <w:rsid w:val="00531985"/>
    <w:rsid w:val="00531BA8"/>
    <w:rsid w:val="00531E0D"/>
    <w:rsid w:val="00531E26"/>
    <w:rsid w:val="00532097"/>
    <w:rsid w:val="00532B00"/>
    <w:rsid w:val="00532D5D"/>
    <w:rsid w:val="00532DD3"/>
    <w:rsid w:val="005330A4"/>
    <w:rsid w:val="00533156"/>
    <w:rsid w:val="005331BE"/>
    <w:rsid w:val="005331C1"/>
    <w:rsid w:val="00533272"/>
    <w:rsid w:val="0053329F"/>
    <w:rsid w:val="005332C6"/>
    <w:rsid w:val="0053338C"/>
    <w:rsid w:val="00533851"/>
    <w:rsid w:val="00533857"/>
    <w:rsid w:val="00533A2D"/>
    <w:rsid w:val="00533CE4"/>
    <w:rsid w:val="00533D00"/>
    <w:rsid w:val="0053402A"/>
    <w:rsid w:val="005340AE"/>
    <w:rsid w:val="005342A9"/>
    <w:rsid w:val="005344EA"/>
    <w:rsid w:val="00534665"/>
    <w:rsid w:val="00534667"/>
    <w:rsid w:val="005347E8"/>
    <w:rsid w:val="00534B48"/>
    <w:rsid w:val="00534E2B"/>
    <w:rsid w:val="00534ED9"/>
    <w:rsid w:val="00534F6A"/>
    <w:rsid w:val="005353ED"/>
    <w:rsid w:val="005354F3"/>
    <w:rsid w:val="00535553"/>
    <w:rsid w:val="0053557C"/>
    <w:rsid w:val="0053563B"/>
    <w:rsid w:val="00535674"/>
    <w:rsid w:val="005356FF"/>
    <w:rsid w:val="0053578F"/>
    <w:rsid w:val="0053582C"/>
    <w:rsid w:val="0053591F"/>
    <w:rsid w:val="00535958"/>
    <w:rsid w:val="00535AA4"/>
    <w:rsid w:val="00535B4D"/>
    <w:rsid w:val="00535B5A"/>
    <w:rsid w:val="00535B8C"/>
    <w:rsid w:val="00535DF2"/>
    <w:rsid w:val="005362B2"/>
    <w:rsid w:val="005362F0"/>
    <w:rsid w:val="00536470"/>
    <w:rsid w:val="00536854"/>
    <w:rsid w:val="00536B90"/>
    <w:rsid w:val="00536EFC"/>
    <w:rsid w:val="005372CC"/>
    <w:rsid w:val="005374C1"/>
    <w:rsid w:val="0053750C"/>
    <w:rsid w:val="005377DF"/>
    <w:rsid w:val="00537827"/>
    <w:rsid w:val="00537BA6"/>
    <w:rsid w:val="00537CED"/>
    <w:rsid w:val="00537D9C"/>
    <w:rsid w:val="00537FDA"/>
    <w:rsid w:val="00537FF2"/>
    <w:rsid w:val="00540188"/>
    <w:rsid w:val="0054067A"/>
    <w:rsid w:val="005406BD"/>
    <w:rsid w:val="005406F9"/>
    <w:rsid w:val="00540989"/>
    <w:rsid w:val="00540B72"/>
    <w:rsid w:val="00540CD9"/>
    <w:rsid w:val="00541067"/>
    <w:rsid w:val="005411C4"/>
    <w:rsid w:val="005411D3"/>
    <w:rsid w:val="00541517"/>
    <w:rsid w:val="00541531"/>
    <w:rsid w:val="00541790"/>
    <w:rsid w:val="00541906"/>
    <w:rsid w:val="00541AEB"/>
    <w:rsid w:val="00541B88"/>
    <w:rsid w:val="00541C72"/>
    <w:rsid w:val="00541CC3"/>
    <w:rsid w:val="00541D1E"/>
    <w:rsid w:val="00541DBC"/>
    <w:rsid w:val="00541DDB"/>
    <w:rsid w:val="00541EE3"/>
    <w:rsid w:val="00542178"/>
    <w:rsid w:val="005421FA"/>
    <w:rsid w:val="00542650"/>
    <w:rsid w:val="00542689"/>
    <w:rsid w:val="00542AB9"/>
    <w:rsid w:val="00542CB7"/>
    <w:rsid w:val="00542D1A"/>
    <w:rsid w:val="00542D32"/>
    <w:rsid w:val="00542D94"/>
    <w:rsid w:val="00542E31"/>
    <w:rsid w:val="0054308F"/>
    <w:rsid w:val="005433C6"/>
    <w:rsid w:val="0054353B"/>
    <w:rsid w:val="00543560"/>
    <w:rsid w:val="005436E1"/>
    <w:rsid w:val="005437CB"/>
    <w:rsid w:val="00543976"/>
    <w:rsid w:val="00543EC4"/>
    <w:rsid w:val="00543EF7"/>
    <w:rsid w:val="00543F17"/>
    <w:rsid w:val="00543F45"/>
    <w:rsid w:val="00543FF3"/>
    <w:rsid w:val="0054416D"/>
    <w:rsid w:val="0054417D"/>
    <w:rsid w:val="0054434A"/>
    <w:rsid w:val="00544365"/>
    <w:rsid w:val="005443E9"/>
    <w:rsid w:val="00544404"/>
    <w:rsid w:val="005444C3"/>
    <w:rsid w:val="005444F9"/>
    <w:rsid w:val="005447A7"/>
    <w:rsid w:val="00544806"/>
    <w:rsid w:val="00544D07"/>
    <w:rsid w:val="00545030"/>
    <w:rsid w:val="0054506B"/>
    <w:rsid w:val="0054510C"/>
    <w:rsid w:val="00545345"/>
    <w:rsid w:val="00545556"/>
    <w:rsid w:val="005455DB"/>
    <w:rsid w:val="005456C8"/>
    <w:rsid w:val="00545762"/>
    <w:rsid w:val="0054579A"/>
    <w:rsid w:val="005457BE"/>
    <w:rsid w:val="00545886"/>
    <w:rsid w:val="005458F9"/>
    <w:rsid w:val="005458FF"/>
    <w:rsid w:val="00545990"/>
    <w:rsid w:val="00545AD1"/>
    <w:rsid w:val="00545D11"/>
    <w:rsid w:val="00545E7F"/>
    <w:rsid w:val="00545EEB"/>
    <w:rsid w:val="005460BF"/>
    <w:rsid w:val="0054618D"/>
    <w:rsid w:val="00546275"/>
    <w:rsid w:val="0054639C"/>
    <w:rsid w:val="00546416"/>
    <w:rsid w:val="00546542"/>
    <w:rsid w:val="00546550"/>
    <w:rsid w:val="00546709"/>
    <w:rsid w:val="00546781"/>
    <w:rsid w:val="00546911"/>
    <w:rsid w:val="0054694C"/>
    <w:rsid w:val="00546C18"/>
    <w:rsid w:val="00546CE8"/>
    <w:rsid w:val="00546E63"/>
    <w:rsid w:val="00546FB9"/>
    <w:rsid w:val="005470B6"/>
    <w:rsid w:val="0054719D"/>
    <w:rsid w:val="00547223"/>
    <w:rsid w:val="0054743E"/>
    <w:rsid w:val="00547545"/>
    <w:rsid w:val="00547558"/>
    <w:rsid w:val="005476C8"/>
    <w:rsid w:val="00547714"/>
    <w:rsid w:val="005478E7"/>
    <w:rsid w:val="005479C9"/>
    <w:rsid w:val="00547D30"/>
    <w:rsid w:val="00547D6C"/>
    <w:rsid w:val="00547E0D"/>
    <w:rsid w:val="00547FBA"/>
    <w:rsid w:val="00550146"/>
    <w:rsid w:val="0055025E"/>
    <w:rsid w:val="005503BE"/>
    <w:rsid w:val="005504ED"/>
    <w:rsid w:val="00550642"/>
    <w:rsid w:val="00550800"/>
    <w:rsid w:val="00550A37"/>
    <w:rsid w:val="00550CCF"/>
    <w:rsid w:val="00550D7B"/>
    <w:rsid w:val="00550D8C"/>
    <w:rsid w:val="00550E98"/>
    <w:rsid w:val="00550F55"/>
    <w:rsid w:val="0055113B"/>
    <w:rsid w:val="00551153"/>
    <w:rsid w:val="005511A3"/>
    <w:rsid w:val="00551334"/>
    <w:rsid w:val="0055149B"/>
    <w:rsid w:val="00551835"/>
    <w:rsid w:val="0055195E"/>
    <w:rsid w:val="00551975"/>
    <w:rsid w:val="005519E5"/>
    <w:rsid w:val="00551A2F"/>
    <w:rsid w:val="00551ACC"/>
    <w:rsid w:val="0055207D"/>
    <w:rsid w:val="0055218E"/>
    <w:rsid w:val="005522AE"/>
    <w:rsid w:val="0055245A"/>
    <w:rsid w:val="005524FC"/>
    <w:rsid w:val="005529FA"/>
    <w:rsid w:val="00552E3D"/>
    <w:rsid w:val="00552F30"/>
    <w:rsid w:val="005530BD"/>
    <w:rsid w:val="005531FF"/>
    <w:rsid w:val="00553265"/>
    <w:rsid w:val="0055333E"/>
    <w:rsid w:val="00553343"/>
    <w:rsid w:val="005535CD"/>
    <w:rsid w:val="00553800"/>
    <w:rsid w:val="005538BD"/>
    <w:rsid w:val="00553945"/>
    <w:rsid w:val="00553A1B"/>
    <w:rsid w:val="00553A96"/>
    <w:rsid w:val="00553BA4"/>
    <w:rsid w:val="00553DB0"/>
    <w:rsid w:val="00553F0C"/>
    <w:rsid w:val="00554041"/>
    <w:rsid w:val="0055411C"/>
    <w:rsid w:val="005541A7"/>
    <w:rsid w:val="00554211"/>
    <w:rsid w:val="0055427A"/>
    <w:rsid w:val="00554288"/>
    <w:rsid w:val="005542F5"/>
    <w:rsid w:val="00554445"/>
    <w:rsid w:val="00554473"/>
    <w:rsid w:val="00554600"/>
    <w:rsid w:val="00554762"/>
    <w:rsid w:val="00554BAD"/>
    <w:rsid w:val="00554BF4"/>
    <w:rsid w:val="00554DF5"/>
    <w:rsid w:val="00555092"/>
    <w:rsid w:val="005550B6"/>
    <w:rsid w:val="00555232"/>
    <w:rsid w:val="00555288"/>
    <w:rsid w:val="00555345"/>
    <w:rsid w:val="0055550B"/>
    <w:rsid w:val="005555B3"/>
    <w:rsid w:val="0055575F"/>
    <w:rsid w:val="00555853"/>
    <w:rsid w:val="00555AAC"/>
    <w:rsid w:val="00555B00"/>
    <w:rsid w:val="00555EF9"/>
    <w:rsid w:val="00555F37"/>
    <w:rsid w:val="00555F60"/>
    <w:rsid w:val="00556165"/>
    <w:rsid w:val="005561AC"/>
    <w:rsid w:val="00556245"/>
    <w:rsid w:val="0055624A"/>
    <w:rsid w:val="0055640D"/>
    <w:rsid w:val="0055644D"/>
    <w:rsid w:val="00556627"/>
    <w:rsid w:val="00556684"/>
    <w:rsid w:val="0055676A"/>
    <w:rsid w:val="0055677F"/>
    <w:rsid w:val="0055687C"/>
    <w:rsid w:val="005568BF"/>
    <w:rsid w:val="005569F0"/>
    <w:rsid w:val="00556A17"/>
    <w:rsid w:val="00556AE6"/>
    <w:rsid w:val="00556AF2"/>
    <w:rsid w:val="00556D0E"/>
    <w:rsid w:val="00556D17"/>
    <w:rsid w:val="00556DEA"/>
    <w:rsid w:val="00557075"/>
    <w:rsid w:val="005571D4"/>
    <w:rsid w:val="005574AD"/>
    <w:rsid w:val="005574C1"/>
    <w:rsid w:val="005576F8"/>
    <w:rsid w:val="005578A0"/>
    <w:rsid w:val="005578CD"/>
    <w:rsid w:val="005579D5"/>
    <w:rsid w:val="005579E4"/>
    <w:rsid w:val="00557BC7"/>
    <w:rsid w:val="00557BE2"/>
    <w:rsid w:val="00560132"/>
    <w:rsid w:val="005604DA"/>
    <w:rsid w:val="00560583"/>
    <w:rsid w:val="0056063C"/>
    <w:rsid w:val="005606D9"/>
    <w:rsid w:val="00560792"/>
    <w:rsid w:val="00560800"/>
    <w:rsid w:val="005608B1"/>
    <w:rsid w:val="005608DC"/>
    <w:rsid w:val="00560D29"/>
    <w:rsid w:val="00560D69"/>
    <w:rsid w:val="00560DC2"/>
    <w:rsid w:val="00560EA7"/>
    <w:rsid w:val="0056111C"/>
    <w:rsid w:val="00561222"/>
    <w:rsid w:val="0056134A"/>
    <w:rsid w:val="0056152F"/>
    <w:rsid w:val="0056154A"/>
    <w:rsid w:val="00561607"/>
    <w:rsid w:val="00561899"/>
    <w:rsid w:val="005618F9"/>
    <w:rsid w:val="00561A25"/>
    <w:rsid w:val="00561A32"/>
    <w:rsid w:val="00561AD1"/>
    <w:rsid w:val="00561BAF"/>
    <w:rsid w:val="00561CB1"/>
    <w:rsid w:val="00561EA8"/>
    <w:rsid w:val="00562197"/>
    <w:rsid w:val="0056232A"/>
    <w:rsid w:val="00562713"/>
    <w:rsid w:val="00562754"/>
    <w:rsid w:val="005628E7"/>
    <w:rsid w:val="00562BC1"/>
    <w:rsid w:val="00562D7C"/>
    <w:rsid w:val="00562DA0"/>
    <w:rsid w:val="00562F84"/>
    <w:rsid w:val="00562FD5"/>
    <w:rsid w:val="0056311A"/>
    <w:rsid w:val="005631DC"/>
    <w:rsid w:val="005631E1"/>
    <w:rsid w:val="0056331B"/>
    <w:rsid w:val="00563410"/>
    <w:rsid w:val="005638F8"/>
    <w:rsid w:val="0056398B"/>
    <w:rsid w:val="005639EC"/>
    <w:rsid w:val="00563B4D"/>
    <w:rsid w:val="00563B54"/>
    <w:rsid w:val="00563B7D"/>
    <w:rsid w:val="00563D78"/>
    <w:rsid w:val="00563EA5"/>
    <w:rsid w:val="00563F25"/>
    <w:rsid w:val="00563FEE"/>
    <w:rsid w:val="00563FF5"/>
    <w:rsid w:val="005643F0"/>
    <w:rsid w:val="0056450C"/>
    <w:rsid w:val="0056458D"/>
    <w:rsid w:val="00564659"/>
    <w:rsid w:val="005646B6"/>
    <w:rsid w:val="00564936"/>
    <w:rsid w:val="00564A4F"/>
    <w:rsid w:val="00564B9C"/>
    <w:rsid w:val="00564C2A"/>
    <w:rsid w:val="00564C2E"/>
    <w:rsid w:val="00564E01"/>
    <w:rsid w:val="0056589E"/>
    <w:rsid w:val="005659C2"/>
    <w:rsid w:val="00565A6C"/>
    <w:rsid w:val="00565BEE"/>
    <w:rsid w:val="00565D99"/>
    <w:rsid w:val="00565DB1"/>
    <w:rsid w:val="00565EA5"/>
    <w:rsid w:val="00565F3D"/>
    <w:rsid w:val="00565F6C"/>
    <w:rsid w:val="00565FE7"/>
    <w:rsid w:val="00566076"/>
    <w:rsid w:val="00566260"/>
    <w:rsid w:val="0056648F"/>
    <w:rsid w:val="0056650F"/>
    <w:rsid w:val="005665F9"/>
    <w:rsid w:val="005666A2"/>
    <w:rsid w:val="005666D6"/>
    <w:rsid w:val="005666ED"/>
    <w:rsid w:val="0056670D"/>
    <w:rsid w:val="00566846"/>
    <w:rsid w:val="00566928"/>
    <w:rsid w:val="00566BBA"/>
    <w:rsid w:val="00566CCB"/>
    <w:rsid w:val="00566E9A"/>
    <w:rsid w:val="00566FFB"/>
    <w:rsid w:val="00567027"/>
    <w:rsid w:val="005672BF"/>
    <w:rsid w:val="00567328"/>
    <w:rsid w:val="00567384"/>
    <w:rsid w:val="00567422"/>
    <w:rsid w:val="0056760B"/>
    <w:rsid w:val="0056762F"/>
    <w:rsid w:val="00567857"/>
    <w:rsid w:val="005678AF"/>
    <w:rsid w:val="005679CF"/>
    <w:rsid w:val="00567B40"/>
    <w:rsid w:val="00567B84"/>
    <w:rsid w:val="00567BFE"/>
    <w:rsid w:val="00567CCC"/>
    <w:rsid w:val="00567D96"/>
    <w:rsid w:val="0057019F"/>
    <w:rsid w:val="00570479"/>
    <w:rsid w:val="005705A2"/>
    <w:rsid w:val="00570607"/>
    <w:rsid w:val="005707DA"/>
    <w:rsid w:val="00570A9D"/>
    <w:rsid w:val="00570ACB"/>
    <w:rsid w:val="00570B38"/>
    <w:rsid w:val="00570B4B"/>
    <w:rsid w:val="00570BB8"/>
    <w:rsid w:val="00570BF0"/>
    <w:rsid w:val="00570E17"/>
    <w:rsid w:val="00570F16"/>
    <w:rsid w:val="00571013"/>
    <w:rsid w:val="005711DD"/>
    <w:rsid w:val="00571460"/>
    <w:rsid w:val="005715B1"/>
    <w:rsid w:val="00571677"/>
    <w:rsid w:val="00571819"/>
    <w:rsid w:val="00571A21"/>
    <w:rsid w:val="00571C0C"/>
    <w:rsid w:val="00571CE8"/>
    <w:rsid w:val="00571D93"/>
    <w:rsid w:val="00571D98"/>
    <w:rsid w:val="00572046"/>
    <w:rsid w:val="0057226A"/>
    <w:rsid w:val="005722E1"/>
    <w:rsid w:val="00572317"/>
    <w:rsid w:val="0057264D"/>
    <w:rsid w:val="005726B8"/>
    <w:rsid w:val="0057295C"/>
    <w:rsid w:val="0057297B"/>
    <w:rsid w:val="00572E6C"/>
    <w:rsid w:val="00572F27"/>
    <w:rsid w:val="0057323B"/>
    <w:rsid w:val="005733CA"/>
    <w:rsid w:val="00573463"/>
    <w:rsid w:val="005734D0"/>
    <w:rsid w:val="005735E7"/>
    <w:rsid w:val="00573618"/>
    <w:rsid w:val="00573637"/>
    <w:rsid w:val="00573B03"/>
    <w:rsid w:val="00573B7C"/>
    <w:rsid w:val="00573CDB"/>
    <w:rsid w:val="00573F2C"/>
    <w:rsid w:val="005740C2"/>
    <w:rsid w:val="005740F6"/>
    <w:rsid w:val="005741DD"/>
    <w:rsid w:val="005745D7"/>
    <w:rsid w:val="005746F0"/>
    <w:rsid w:val="00574767"/>
    <w:rsid w:val="0057479F"/>
    <w:rsid w:val="0057480E"/>
    <w:rsid w:val="00574949"/>
    <w:rsid w:val="00574983"/>
    <w:rsid w:val="00574A2B"/>
    <w:rsid w:val="00574A77"/>
    <w:rsid w:val="00574B3E"/>
    <w:rsid w:val="00574BEA"/>
    <w:rsid w:val="00574CD7"/>
    <w:rsid w:val="00574D18"/>
    <w:rsid w:val="00574DA9"/>
    <w:rsid w:val="00574E3B"/>
    <w:rsid w:val="00574EDF"/>
    <w:rsid w:val="00575042"/>
    <w:rsid w:val="0057512F"/>
    <w:rsid w:val="005752C9"/>
    <w:rsid w:val="00575640"/>
    <w:rsid w:val="00575854"/>
    <w:rsid w:val="00575A34"/>
    <w:rsid w:val="00575B07"/>
    <w:rsid w:val="00575F57"/>
    <w:rsid w:val="00575FFD"/>
    <w:rsid w:val="00576003"/>
    <w:rsid w:val="00576027"/>
    <w:rsid w:val="0057661A"/>
    <w:rsid w:val="00576703"/>
    <w:rsid w:val="0057683F"/>
    <w:rsid w:val="005768D7"/>
    <w:rsid w:val="0057695B"/>
    <w:rsid w:val="00576A15"/>
    <w:rsid w:val="00576A80"/>
    <w:rsid w:val="00576B06"/>
    <w:rsid w:val="00576D6A"/>
    <w:rsid w:val="00576E40"/>
    <w:rsid w:val="0057711F"/>
    <w:rsid w:val="0057716D"/>
    <w:rsid w:val="005771F0"/>
    <w:rsid w:val="005773D7"/>
    <w:rsid w:val="005777C1"/>
    <w:rsid w:val="00577884"/>
    <w:rsid w:val="00577B73"/>
    <w:rsid w:val="00577C73"/>
    <w:rsid w:val="00577F31"/>
    <w:rsid w:val="00580403"/>
    <w:rsid w:val="0058074D"/>
    <w:rsid w:val="005807B7"/>
    <w:rsid w:val="005808D7"/>
    <w:rsid w:val="00580D48"/>
    <w:rsid w:val="00580D5B"/>
    <w:rsid w:val="00580DAC"/>
    <w:rsid w:val="00580E6E"/>
    <w:rsid w:val="00580FE9"/>
    <w:rsid w:val="005810D2"/>
    <w:rsid w:val="00581128"/>
    <w:rsid w:val="005811B2"/>
    <w:rsid w:val="00581208"/>
    <w:rsid w:val="005812BA"/>
    <w:rsid w:val="00581529"/>
    <w:rsid w:val="005818D2"/>
    <w:rsid w:val="00581AA6"/>
    <w:rsid w:val="00581C39"/>
    <w:rsid w:val="00581C5C"/>
    <w:rsid w:val="00581D1E"/>
    <w:rsid w:val="00581D78"/>
    <w:rsid w:val="00581DC3"/>
    <w:rsid w:val="00581EB1"/>
    <w:rsid w:val="00582324"/>
    <w:rsid w:val="00582570"/>
    <w:rsid w:val="005825A0"/>
    <w:rsid w:val="005827A2"/>
    <w:rsid w:val="005827A4"/>
    <w:rsid w:val="00582A18"/>
    <w:rsid w:val="00582DAE"/>
    <w:rsid w:val="00582DC9"/>
    <w:rsid w:val="00582F29"/>
    <w:rsid w:val="005831D1"/>
    <w:rsid w:val="0058332C"/>
    <w:rsid w:val="00583335"/>
    <w:rsid w:val="00583473"/>
    <w:rsid w:val="00583629"/>
    <w:rsid w:val="00583711"/>
    <w:rsid w:val="005838E5"/>
    <w:rsid w:val="005839FF"/>
    <w:rsid w:val="00583A93"/>
    <w:rsid w:val="00583B2D"/>
    <w:rsid w:val="00583F6A"/>
    <w:rsid w:val="00584251"/>
    <w:rsid w:val="00584948"/>
    <w:rsid w:val="0058496A"/>
    <w:rsid w:val="00584C13"/>
    <w:rsid w:val="00584CA7"/>
    <w:rsid w:val="00584CBB"/>
    <w:rsid w:val="00584CC4"/>
    <w:rsid w:val="00584DB5"/>
    <w:rsid w:val="00584E6E"/>
    <w:rsid w:val="00584E72"/>
    <w:rsid w:val="0058508C"/>
    <w:rsid w:val="00585160"/>
    <w:rsid w:val="0058554A"/>
    <w:rsid w:val="005855D4"/>
    <w:rsid w:val="005857AA"/>
    <w:rsid w:val="00585BC2"/>
    <w:rsid w:val="00585BDF"/>
    <w:rsid w:val="00585EEE"/>
    <w:rsid w:val="00585F5C"/>
    <w:rsid w:val="00586070"/>
    <w:rsid w:val="005861B9"/>
    <w:rsid w:val="005861DB"/>
    <w:rsid w:val="00586255"/>
    <w:rsid w:val="005862C1"/>
    <w:rsid w:val="00586302"/>
    <w:rsid w:val="00586321"/>
    <w:rsid w:val="00586784"/>
    <w:rsid w:val="005867CA"/>
    <w:rsid w:val="00586833"/>
    <w:rsid w:val="00586844"/>
    <w:rsid w:val="00586C2D"/>
    <w:rsid w:val="00586CB8"/>
    <w:rsid w:val="00587081"/>
    <w:rsid w:val="00587103"/>
    <w:rsid w:val="005872DC"/>
    <w:rsid w:val="005873C3"/>
    <w:rsid w:val="005873EF"/>
    <w:rsid w:val="005874E9"/>
    <w:rsid w:val="00587CAE"/>
    <w:rsid w:val="00587CE9"/>
    <w:rsid w:val="00587E78"/>
    <w:rsid w:val="00587EAF"/>
    <w:rsid w:val="00587FC4"/>
    <w:rsid w:val="00590102"/>
    <w:rsid w:val="005901DB"/>
    <w:rsid w:val="005902C3"/>
    <w:rsid w:val="0059032D"/>
    <w:rsid w:val="0059033E"/>
    <w:rsid w:val="00590455"/>
    <w:rsid w:val="00590473"/>
    <w:rsid w:val="0059055F"/>
    <w:rsid w:val="0059057A"/>
    <w:rsid w:val="00590686"/>
    <w:rsid w:val="00590757"/>
    <w:rsid w:val="005907C0"/>
    <w:rsid w:val="0059084F"/>
    <w:rsid w:val="005908CB"/>
    <w:rsid w:val="00590941"/>
    <w:rsid w:val="00590966"/>
    <w:rsid w:val="0059096E"/>
    <w:rsid w:val="00590B54"/>
    <w:rsid w:val="00590BAB"/>
    <w:rsid w:val="00590BBB"/>
    <w:rsid w:val="00590C29"/>
    <w:rsid w:val="00590C2F"/>
    <w:rsid w:val="00590CA3"/>
    <w:rsid w:val="00590ECE"/>
    <w:rsid w:val="00590F71"/>
    <w:rsid w:val="00590F7C"/>
    <w:rsid w:val="00590FD7"/>
    <w:rsid w:val="00591136"/>
    <w:rsid w:val="00591268"/>
    <w:rsid w:val="005913EA"/>
    <w:rsid w:val="005913F9"/>
    <w:rsid w:val="00591456"/>
    <w:rsid w:val="00591461"/>
    <w:rsid w:val="0059146F"/>
    <w:rsid w:val="005914D8"/>
    <w:rsid w:val="0059153C"/>
    <w:rsid w:val="00591706"/>
    <w:rsid w:val="00591769"/>
    <w:rsid w:val="005918C0"/>
    <w:rsid w:val="0059192A"/>
    <w:rsid w:val="00591B82"/>
    <w:rsid w:val="00591C88"/>
    <w:rsid w:val="00591CFB"/>
    <w:rsid w:val="00591F61"/>
    <w:rsid w:val="00591F6E"/>
    <w:rsid w:val="005923AA"/>
    <w:rsid w:val="00592547"/>
    <w:rsid w:val="0059297E"/>
    <w:rsid w:val="00592A66"/>
    <w:rsid w:val="00592AB6"/>
    <w:rsid w:val="00592C57"/>
    <w:rsid w:val="00592E51"/>
    <w:rsid w:val="005932DD"/>
    <w:rsid w:val="005933A0"/>
    <w:rsid w:val="0059359F"/>
    <w:rsid w:val="0059366E"/>
    <w:rsid w:val="0059371A"/>
    <w:rsid w:val="005938FF"/>
    <w:rsid w:val="00593987"/>
    <w:rsid w:val="00593D04"/>
    <w:rsid w:val="00593D3C"/>
    <w:rsid w:val="00593FB0"/>
    <w:rsid w:val="00594025"/>
    <w:rsid w:val="0059408E"/>
    <w:rsid w:val="005940AA"/>
    <w:rsid w:val="005940F3"/>
    <w:rsid w:val="0059413A"/>
    <w:rsid w:val="00594193"/>
    <w:rsid w:val="00594689"/>
    <w:rsid w:val="00594818"/>
    <w:rsid w:val="00594879"/>
    <w:rsid w:val="00594AA8"/>
    <w:rsid w:val="00594AF2"/>
    <w:rsid w:val="00594C93"/>
    <w:rsid w:val="00594CC1"/>
    <w:rsid w:val="00594CC4"/>
    <w:rsid w:val="00594D40"/>
    <w:rsid w:val="00594DD7"/>
    <w:rsid w:val="00595141"/>
    <w:rsid w:val="00595223"/>
    <w:rsid w:val="0059532F"/>
    <w:rsid w:val="00595363"/>
    <w:rsid w:val="00595645"/>
    <w:rsid w:val="00595673"/>
    <w:rsid w:val="00595680"/>
    <w:rsid w:val="0059587B"/>
    <w:rsid w:val="0059591F"/>
    <w:rsid w:val="00595A67"/>
    <w:rsid w:val="00595DFA"/>
    <w:rsid w:val="00595F12"/>
    <w:rsid w:val="00595FD4"/>
    <w:rsid w:val="005960BB"/>
    <w:rsid w:val="005962EF"/>
    <w:rsid w:val="0059647D"/>
    <w:rsid w:val="0059669B"/>
    <w:rsid w:val="00596897"/>
    <w:rsid w:val="00596AFD"/>
    <w:rsid w:val="00596B58"/>
    <w:rsid w:val="00597100"/>
    <w:rsid w:val="005971B3"/>
    <w:rsid w:val="005971C0"/>
    <w:rsid w:val="0059720F"/>
    <w:rsid w:val="005974EB"/>
    <w:rsid w:val="005975DE"/>
    <w:rsid w:val="005977C7"/>
    <w:rsid w:val="0059785A"/>
    <w:rsid w:val="005978BB"/>
    <w:rsid w:val="00597900"/>
    <w:rsid w:val="00597BAB"/>
    <w:rsid w:val="00597BE3"/>
    <w:rsid w:val="00597C6E"/>
    <w:rsid w:val="00597D65"/>
    <w:rsid w:val="00597E91"/>
    <w:rsid w:val="005A00B4"/>
    <w:rsid w:val="005A00EF"/>
    <w:rsid w:val="005A016F"/>
    <w:rsid w:val="005A0221"/>
    <w:rsid w:val="005A023A"/>
    <w:rsid w:val="005A043D"/>
    <w:rsid w:val="005A0510"/>
    <w:rsid w:val="005A0549"/>
    <w:rsid w:val="005A0550"/>
    <w:rsid w:val="005A06F9"/>
    <w:rsid w:val="005A078A"/>
    <w:rsid w:val="005A07B6"/>
    <w:rsid w:val="005A0907"/>
    <w:rsid w:val="005A0C41"/>
    <w:rsid w:val="005A0D3C"/>
    <w:rsid w:val="005A11E3"/>
    <w:rsid w:val="005A129F"/>
    <w:rsid w:val="005A147C"/>
    <w:rsid w:val="005A14D2"/>
    <w:rsid w:val="005A1510"/>
    <w:rsid w:val="005A1573"/>
    <w:rsid w:val="005A16FC"/>
    <w:rsid w:val="005A178A"/>
    <w:rsid w:val="005A17B2"/>
    <w:rsid w:val="005A17B3"/>
    <w:rsid w:val="005A1C1E"/>
    <w:rsid w:val="005A1CC4"/>
    <w:rsid w:val="005A1D7F"/>
    <w:rsid w:val="005A1E0F"/>
    <w:rsid w:val="005A2307"/>
    <w:rsid w:val="005A25B1"/>
    <w:rsid w:val="005A25F5"/>
    <w:rsid w:val="005A26C1"/>
    <w:rsid w:val="005A2945"/>
    <w:rsid w:val="005A2A73"/>
    <w:rsid w:val="005A2B74"/>
    <w:rsid w:val="005A2CC0"/>
    <w:rsid w:val="005A2DF3"/>
    <w:rsid w:val="005A2E0D"/>
    <w:rsid w:val="005A2E46"/>
    <w:rsid w:val="005A2F50"/>
    <w:rsid w:val="005A308B"/>
    <w:rsid w:val="005A32E7"/>
    <w:rsid w:val="005A3356"/>
    <w:rsid w:val="005A339F"/>
    <w:rsid w:val="005A33B9"/>
    <w:rsid w:val="005A3524"/>
    <w:rsid w:val="005A3551"/>
    <w:rsid w:val="005A369F"/>
    <w:rsid w:val="005A3746"/>
    <w:rsid w:val="005A3AC8"/>
    <w:rsid w:val="005A3B59"/>
    <w:rsid w:val="005A3C8B"/>
    <w:rsid w:val="005A4260"/>
    <w:rsid w:val="005A42D0"/>
    <w:rsid w:val="005A436D"/>
    <w:rsid w:val="005A4513"/>
    <w:rsid w:val="005A4697"/>
    <w:rsid w:val="005A4863"/>
    <w:rsid w:val="005A4871"/>
    <w:rsid w:val="005A4897"/>
    <w:rsid w:val="005A4A4B"/>
    <w:rsid w:val="005A4C25"/>
    <w:rsid w:val="005A4CFA"/>
    <w:rsid w:val="005A4DFF"/>
    <w:rsid w:val="005A503C"/>
    <w:rsid w:val="005A51BC"/>
    <w:rsid w:val="005A52B1"/>
    <w:rsid w:val="005A53E9"/>
    <w:rsid w:val="005A55D9"/>
    <w:rsid w:val="005A5BA0"/>
    <w:rsid w:val="005A5BEA"/>
    <w:rsid w:val="005A5C0B"/>
    <w:rsid w:val="005A5C69"/>
    <w:rsid w:val="005A5D4E"/>
    <w:rsid w:val="005A5E16"/>
    <w:rsid w:val="005A5EA7"/>
    <w:rsid w:val="005A600E"/>
    <w:rsid w:val="005A60CA"/>
    <w:rsid w:val="005A6233"/>
    <w:rsid w:val="005A6311"/>
    <w:rsid w:val="005A63AD"/>
    <w:rsid w:val="005A648E"/>
    <w:rsid w:val="005A65BA"/>
    <w:rsid w:val="005A67FB"/>
    <w:rsid w:val="005A6CC0"/>
    <w:rsid w:val="005A6F2D"/>
    <w:rsid w:val="005A733A"/>
    <w:rsid w:val="005A7411"/>
    <w:rsid w:val="005A7448"/>
    <w:rsid w:val="005A756B"/>
    <w:rsid w:val="005A764D"/>
    <w:rsid w:val="005A768A"/>
    <w:rsid w:val="005A7884"/>
    <w:rsid w:val="005A7942"/>
    <w:rsid w:val="005A7989"/>
    <w:rsid w:val="005A7B5C"/>
    <w:rsid w:val="005A7F2D"/>
    <w:rsid w:val="005A7FA6"/>
    <w:rsid w:val="005A7FFA"/>
    <w:rsid w:val="005B00C4"/>
    <w:rsid w:val="005B0348"/>
    <w:rsid w:val="005B03AC"/>
    <w:rsid w:val="005B04A3"/>
    <w:rsid w:val="005B0564"/>
    <w:rsid w:val="005B05A4"/>
    <w:rsid w:val="005B06B2"/>
    <w:rsid w:val="005B071E"/>
    <w:rsid w:val="005B07FA"/>
    <w:rsid w:val="005B081E"/>
    <w:rsid w:val="005B0B59"/>
    <w:rsid w:val="005B0C05"/>
    <w:rsid w:val="005B0CFA"/>
    <w:rsid w:val="005B0DDE"/>
    <w:rsid w:val="005B10A4"/>
    <w:rsid w:val="005B10E8"/>
    <w:rsid w:val="005B13B5"/>
    <w:rsid w:val="005B14B3"/>
    <w:rsid w:val="005B1565"/>
    <w:rsid w:val="005B16A5"/>
    <w:rsid w:val="005B182E"/>
    <w:rsid w:val="005B18D0"/>
    <w:rsid w:val="005B194C"/>
    <w:rsid w:val="005B1ABF"/>
    <w:rsid w:val="005B1ADB"/>
    <w:rsid w:val="005B1C02"/>
    <w:rsid w:val="005B1C64"/>
    <w:rsid w:val="005B1DC1"/>
    <w:rsid w:val="005B1F5E"/>
    <w:rsid w:val="005B204F"/>
    <w:rsid w:val="005B2088"/>
    <w:rsid w:val="005B222E"/>
    <w:rsid w:val="005B2518"/>
    <w:rsid w:val="005B254D"/>
    <w:rsid w:val="005B2647"/>
    <w:rsid w:val="005B2658"/>
    <w:rsid w:val="005B265E"/>
    <w:rsid w:val="005B2975"/>
    <w:rsid w:val="005B2A1A"/>
    <w:rsid w:val="005B2A66"/>
    <w:rsid w:val="005B2B51"/>
    <w:rsid w:val="005B2C7E"/>
    <w:rsid w:val="005B2DCC"/>
    <w:rsid w:val="005B2E2F"/>
    <w:rsid w:val="005B2F5A"/>
    <w:rsid w:val="005B2FB8"/>
    <w:rsid w:val="005B3128"/>
    <w:rsid w:val="005B332D"/>
    <w:rsid w:val="005B35DA"/>
    <w:rsid w:val="005B35E3"/>
    <w:rsid w:val="005B36A9"/>
    <w:rsid w:val="005B36EA"/>
    <w:rsid w:val="005B39FB"/>
    <w:rsid w:val="005B3A0D"/>
    <w:rsid w:val="005B3A42"/>
    <w:rsid w:val="005B3B5D"/>
    <w:rsid w:val="005B3C2D"/>
    <w:rsid w:val="005B3C32"/>
    <w:rsid w:val="005B3E0A"/>
    <w:rsid w:val="005B3F68"/>
    <w:rsid w:val="005B4075"/>
    <w:rsid w:val="005B40A8"/>
    <w:rsid w:val="005B424E"/>
    <w:rsid w:val="005B4327"/>
    <w:rsid w:val="005B4333"/>
    <w:rsid w:val="005B4475"/>
    <w:rsid w:val="005B44E9"/>
    <w:rsid w:val="005B45DB"/>
    <w:rsid w:val="005B46F3"/>
    <w:rsid w:val="005B4804"/>
    <w:rsid w:val="005B4A01"/>
    <w:rsid w:val="005B4A0C"/>
    <w:rsid w:val="005B4AD1"/>
    <w:rsid w:val="005B4C37"/>
    <w:rsid w:val="005B4C54"/>
    <w:rsid w:val="005B4C6C"/>
    <w:rsid w:val="005B4CBF"/>
    <w:rsid w:val="005B4D6B"/>
    <w:rsid w:val="005B4FB7"/>
    <w:rsid w:val="005B5043"/>
    <w:rsid w:val="005B51AA"/>
    <w:rsid w:val="005B523B"/>
    <w:rsid w:val="005B53C4"/>
    <w:rsid w:val="005B5498"/>
    <w:rsid w:val="005B560D"/>
    <w:rsid w:val="005B579A"/>
    <w:rsid w:val="005B57C6"/>
    <w:rsid w:val="005B580A"/>
    <w:rsid w:val="005B59FA"/>
    <w:rsid w:val="005B5D31"/>
    <w:rsid w:val="005B5D3E"/>
    <w:rsid w:val="005B5EB7"/>
    <w:rsid w:val="005B6050"/>
    <w:rsid w:val="005B6217"/>
    <w:rsid w:val="005B6378"/>
    <w:rsid w:val="005B63D9"/>
    <w:rsid w:val="005B64C3"/>
    <w:rsid w:val="005B657A"/>
    <w:rsid w:val="005B65E8"/>
    <w:rsid w:val="005B65F9"/>
    <w:rsid w:val="005B672D"/>
    <w:rsid w:val="005B6743"/>
    <w:rsid w:val="005B67A3"/>
    <w:rsid w:val="005B690F"/>
    <w:rsid w:val="005B6B53"/>
    <w:rsid w:val="005B6C12"/>
    <w:rsid w:val="005B6D50"/>
    <w:rsid w:val="005B708F"/>
    <w:rsid w:val="005B7166"/>
    <w:rsid w:val="005B72A3"/>
    <w:rsid w:val="005B7324"/>
    <w:rsid w:val="005B7622"/>
    <w:rsid w:val="005B76F1"/>
    <w:rsid w:val="005B7825"/>
    <w:rsid w:val="005B785D"/>
    <w:rsid w:val="005B79F3"/>
    <w:rsid w:val="005B7A56"/>
    <w:rsid w:val="005B7B28"/>
    <w:rsid w:val="005B7E17"/>
    <w:rsid w:val="005B7F30"/>
    <w:rsid w:val="005B7FF0"/>
    <w:rsid w:val="005C0008"/>
    <w:rsid w:val="005C0023"/>
    <w:rsid w:val="005C03AC"/>
    <w:rsid w:val="005C04C3"/>
    <w:rsid w:val="005C05B2"/>
    <w:rsid w:val="005C0640"/>
    <w:rsid w:val="005C0691"/>
    <w:rsid w:val="005C06CC"/>
    <w:rsid w:val="005C07BD"/>
    <w:rsid w:val="005C0879"/>
    <w:rsid w:val="005C0C67"/>
    <w:rsid w:val="005C0F72"/>
    <w:rsid w:val="005C106F"/>
    <w:rsid w:val="005C1255"/>
    <w:rsid w:val="005C138A"/>
    <w:rsid w:val="005C1432"/>
    <w:rsid w:val="005C1706"/>
    <w:rsid w:val="005C178E"/>
    <w:rsid w:val="005C18B7"/>
    <w:rsid w:val="005C1D8B"/>
    <w:rsid w:val="005C1E46"/>
    <w:rsid w:val="005C1E9B"/>
    <w:rsid w:val="005C1F2F"/>
    <w:rsid w:val="005C1F5F"/>
    <w:rsid w:val="005C21B8"/>
    <w:rsid w:val="005C2348"/>
    <w:rsid w:val="005C23FA"/>
    <w:rsid w:val="005C260C"/>
    <w:rsid w:val="005C2626"/>
    <w:rsid w:val="005C2770"/>
    <w:rsid w:val="005C279C"/>
    <w:rsid w:val="005C287E"/>
    <w:rsid w:val="005C2898"/>
    <w:rsid w:val="005C289D"/>
    <w:rsid w:val="005C2994"/>
    <w:rsid w:val="005C2CD2"/>
    <w:rsid w:val="005C2DC8"/>
    <w:rsid w:val="005C2FAE"/>
    <w:rsid w:val="005C363E"/>
    <w:rsid w:val="005C372D"/>
    <w:rsid w:val="005C3797"/>
    <w:rsid w:val="005C3B33"/>
    <w:rsid w:val="005C3C4E"/>
    <w:rsid w:val="005C3E98"/>
    <w:rsid w:val="005C3EA1"/>
    <w:rsid w:val="005C3FA4"/>
    <w:rsid w:val="005C4007"/>
    <w:rsid w:val="005C41C4"/>
    <w:rsid w:val="005C4495"/>
    <w:rsid w:val="005C4603"/>
    <w:rsid w:val="005C4783"/>
    <w:rsid w:val="005C4897"/>
    <w:rsid w:val="005C4B14"/>
    <w:rsid w:val="005C4D3B"/>
    <w:rsid w:val="005C4E76"/>
    <w:rsid w:val="005C4E8D"/>
    <w:rsid w:val="005C50AB"/>
    <w:rsid w:val="005C52C3"/>
    <w:rsid w:val="005C534F"/>
    <w:rsid w:val="005C56EE"/>
    <w:rsid w:val="005C5A3F"/>
    <w:rsid w:val="005C5F5C"/>
    <w:rsid w:val="005C5FAF"/>
    <w:rsid w:val="005C5FD1"/>
    <w:rsid w:val="005C6061"/>
    <w:rsid w:val="005C60D7"/>
    <w:rsid w:val="005C61B7"/>
    <w:rsid w:val="005C6248"/>
    <w:rsid w:val="005C62C2"/>
    <w:rsid w:val="005C62F4"/>
    <w:rsid w:val="005C6358"/>
    <w:rsid w:val="005C63D2"/>
    <w:rsid w:val="005C65A0"/>
    <w:rsid w:val="005C6A0F"/>
    <w:rsid w:val="005C6A13"/>
    <w:rsid w:val="005C6A2C"/>
    <w:rsid w:val="005C6CB4"/>
    <w:rsid w:val="005C6D5E"/>
    <w:rsid w:val="005C6DBB"/>
    <w:rsid w:val="005C6F9B"/>
    <w:rsid w:val="005C6FE4"/>
    <w:rsid w:val="005C7065"/>
    <w:rsid w:val="005C70AF"/>
    <w:rsid w:val="005C717D"/>
    <w:rsid w:val="005C7188"/>
    <w:rsid w:val="005C7288"/>
    <w:rsid w:val="005C735E"/>
    <w:rsid w:val="005C73E3"/>
    <w:rsid w:val="005C74BC"/>
    <w:rsid w:val="005C7806"/>
    <w:rsid w:val="005C785C"/>
    <w:rsid w:val="005C78B7"/>
    <w:rsid w:val="005C7912"/>
    <w:rsid w:val="005C7CA6"/>
    <w:rsid w:val="005C7D33"/>
    <w:rsid w:val="005C7E23"/>
    <w:rsid w:val="005C7EF7"/>
    <w:rsid w:val="005D02B6"/>
    <w:rsid w:val="005D0369"/>
    <w:rsid w:val="005D057B"/>
    <w:rsid w:val="005D0605"/>
    <w:rsid w:val="005D0756"/>
    <w:rsid w:val="005D07D0"/>
    <w:rsid w:val="005D080C"/>
    <w:rsid w:val="005D084A"/>
    <w:rsid w:val="005D0AD7"/>
    <w:rsid w:val="005D0B85"/>
    <w:rsid w:val="005D0BE4"/>
    <w:rsid w:val="005D0D9B"/>
    <w:rsid w:val="005D1526"/>
    <w:rsid w:val="005D1570"/>
    <w:rsid w:val="005D16A2"/>
    <w:rsid w:val="005D173F"/>
    <w:rsid w:val="005D17C3"/>
    <w:rsid w:val="005D1937"/>
    <w:rsid w:val="005D197D"/>
    <w:rsid w:val="005D19FB"/>
    <w:rsid w:val="005D1BC2"/>
    <w:rsid w:val="005D1CF9"/>
    <w:rsid w:val="005D2101"/>
    <w:rsid w:val="005D2150"/>
    <w:rsid w:val="005D2283"/>
    <w:rsid w:val="005D2444"/>
    <w:rsid w:val="005D24BC"/>
    <w:rsid w:val="005D2523"/>
    <w:rsid w:val="005D2620"/>
    <w:rsid w:val="005D2854"/>
    <w:rsid w:val="005D2879"/>
    <w:rsid w:val="005D28CC"/>
    <w:rsid w:val="005D2BA8"/>
    <w:rsid w:val="005D2CB7"/>
    <w:rsid w:val="005D2DCB"/>
    <w:rsid w:val="005D2DDB"/>
    <w:rsid w:val="005D2DF3"/>
    <w:rsid w:val="005D2FF2"/>
    <w:rsid w:val="005D3237"/>
    <w:rsid w:val="005D32C8"/>
    <w:rsid w:val="005D3414"/>
    <w:rsid w:val="005D34FB"/>
    <w:rsid w:val="005D3719"/>
    <w:rsid w:val="005D37AA"/>
    <w:rsid w:val="005D37B2"/>
    <w:rsid w:val="005D3827"/>
    <w:rsid w:val="005D3837"/>
    <w:rsid w:val="005D3903"/>
    <w:rsid w:val="005D3943"/>
    <w:rsid w:val="005D3B9D"/>
    <w:rsid w:val="005D3C01"/>
    <w:rsid w:val="005D3CA9"/>
    <w:rsid w:val="005D3CD0"/>
    <w:rsid w:val="005D3F11"/>
    <w:rsid w:val="005D40FE"/>
    <w:rsid w:val="005D440F"/>
    <w:rsid w:val="005D47CF"/>
    <w:rsid w:val="005D481B"/>
    <w:rsid w:val="005D49EC"/>
    <w:rsid w:val="005D4ACB"/>
    <w:rsid w:val="005D4AFA"/>
    <w:rsid w:val="005D4D67"/>
    <w:rsid w:val="005D4E9D"/>
    <w:rsid w:val="005D4F26"/>
    <w:rsid w:val="005D4F6F"/>
    <w:rsid w:val="005D5052"/>
    <w:rsid w:val="005D51F8"/>
    <w:rsid w:val="005D52DF"/>
    <w:rsid w:val="005D5369"/>
    <w:rsid w:val="005D54B6"/>
    <w:rsid w:val="005D54FB"/>
    <w:rsid w:val="005D55D3"/>
    <w:rsid w:val="005D5624"/>
    <w:rsid w:val="005D57D7"/>
    <w:rsid w:val="005D5854"/>
    <w:rsid w:val="005D595C"/>
    <w:rsid w:val="005D5ACD"/>
    <w:rsid w:val="005D5AE0"/>
    <w:rsid w:val="005D5B15"/>
    <w:rsid w:val="005D5BFA"/>
    <w:rsid w:val="005D5E21"/>
    <w:rsid w:val="005D5E23"/>
    <w:rsid w:val="005D5E43"/>
    <w:rsid w:val="005D5E70"/>
    <w:rsid w:val="005D5F06"/>
    <w:rsid w:val="005D5F94"/>
    <w:rsid w:val="005D6221"/>
    <w:rsid w:val="005D634F"/>
    <w:rsid w:val="005D63D2"/>
    <w:rsid w:val="005D63F9"/>
    <w:rsid w:val="005D6528"/>
    <w:rsid w:val="005D6592"/>
    <w:rsid w:val="005D65E6"/>
    <w:rsid w:val="005D676B"/>
    <w:rsid w:val="005D68B9"/>
    <w:rsid w:val="005D6975"/>
    <w:rsid w:val="005D6C73"/>
    <w:rsid w:val="005D6D36"/>
    <w:rsid w:val="005D6F65"/>
    <w:rsid w:val="005D713A"/>
    <w:rsid w:val="005D7252"/>
    <w:rsid w:val="005D7569"/>
    <w:rsid w:val="005D7615"/>
    <w:rsid w:val="005D775A"/>
    <w:rsid w:val="005D779A"/>
    <w:rsid w:val="005D785E"/>
    <w:rsid w:val="005D79F8"/>
    <w:rsid w:val="005D7A00"/>
    <w:rsid w:val="005D7DA0"/>
    <w:rsid w:val="005D7DDB"/>
    <w:rsid w:val="005E0497"/>
    <w:rsid w:val="005E049F"/>
    <w:rsid w:val="005E04E5"/>
    <w:rsid w:val="005E0835"/>
    <w:rsid w:val="005E0929"/>
    <w:rsid w:val="005E0933"/>
    <w:rsid w:val="005E0B5E"/>
    <w:rsid w:val="005E0EDD"/>
    <w:rsid w:val="005E0FD5"/>
    <w:rsid w:val="005E107E"/>
    <w:rsid w:val="005E11F0"/>
    <w:rsid w:val="005E124E"/>
    <w:rsid w:val="005E12BC"/>
    <w:rsid w:val="005E13AF"/>
    <w:rsid w:val="005E1454"/>
    <w:rsid w:val="005E1702"/>
    <w:rsid w:val="005E18FF"/>
    <w:rsid w:val="005E1945"/>
    <w:rsid w:val="005E1A7B"/>
    <w:rsid w:val="005E1ABE"/>
    <w:rsid w:val="005E1AD3"/>
    <w:rsid w:val="005E1ADC"/>
    <w:rsid w:val="005E1BD4"/>
    <w:rsid w:val="005E1D29"/>
    <w:rsid w:val="005E1D68"/>
    <w:rsid w:val="005E1E78"/>
    <w:rsid w:val="005E1E7B"/>
    <w:rsid w:val="005E2021"/>
    <w:rsid w:val="005E226E"/>
    <w:rsid w:val="005E22BF"/>
    <w:rsid w:val="005E238A"/>
    <w:rsid w:val="005E240D"/>
    <w:rsid w:val="005E253A"/>
    <w:rsid w:val="005E25AA"/>
    <w:rsid w:val="005E25C2"/>
    <w:rsid w:val="005E28D3"/>
    <w:rsid w:val="005E2984"/>
    <w:rsid w:val="005E2B77"/>
    <w:rsid w:val="005E2BBF"/>
    <w:rsid w:val="005E2C66"/>
    <w:rsid w:val="005E2CAD"/>
    <w:rsid w:val="005E2CBA"/>
    <w:rsid w:val="005E2DE6"/>
    <w:rsid w:val="005E302F"/>
    <w:rsid w:val="005E3084"/>
    <w:rsid w:val="005E34EF"/>
    <w:rsid w:val="005E361A"/>
    <w:rsid w:val="005E3A94"/>
    <w:rsid w:val="005E3C84"/>
    <w:rsid w:val="005E3DF2"/>
    <w:rsid w:val="005E3F64"/>
    <w:rsid w:val="005E40F0"/>
    <w:rsid w:val="005E412E"/>
    <w:rsid w:val="005E4265"/>
    <w:rsid w:val="005E42B8"/>
    <w:rsid w:val="005E4353"/>
    <w:rsid w:val="005E4644"/>
    <w:rsid w:val="005E46BD"/>
    <w:rsid w:val="005E4764"/>
    <w:rsid w:val="005E4826"/>
    <w:rsid w:val="005E491D"/>
    <w:rsid w:val="005E49E5"/>
    <w:rsid w:val="005E4B99"/>
    <w:rsid w:val="005E4CBA"/>
    <w:rsid w:val="005E4CEA"/>
    <w:rsid w:val="005E4DA5"/>
    <w:rsid w:val="005E533A"/>
    <w:rsid w:val="005E533B"/>
    <w:rsid w:val="005E5344"/>
    <w:rsid w:val="005E53A1"/>
    <w:rsid w:val="005E55FB"/>
    <w:rsid w:val="005E5709"/>
    <w:rsid w:val="005E5863"/>
    <w:rsid w:val="005E5887"/>
    <w:rsid w:val="005E58AF"/>
    <w:rsid w:val="005E58F8"/>
    <w:rsid w:val="005E5B2E"/>
    <w:rsid w:val="005E5DB5"/>
    <w:rsid w:val="005E5FEF"/>
    <w:rsid w:val="005E611E"/>
    <w:rsid w:val="005E6261"/>
    <w:rsid w:val="005E6352"/>
    <w:rsid w:val="005E64A8"/>
    <w:rsid w:val="005E6582"/>
    <w:rsid w:val="005E6751"/>
    <w:rsid w:val="005E679E"/>
    <w:rsid w:val="005E6937"/>
    <w:rsid w:val="005E6B2C"/>
    <w:rsid w:val="005E6C3F"/>
    <w:rsid w:val="005E6D6A"/>
    <w:rsid w:val="005E6F29"/>
    <w:rsid w:val="005E6F79"/>
    <w:rsid w:val="005E7037"/>
    <w:rsid w:val="005E7111"/>
    <w:rsid w:val="005E71C1"/>
    <w:rsid w:val="005E74D5"/>
    <w:rsid w:val="005E7544"/>
    <w:rsid w:val="005E7831"/>
    <w:rsid w:val="005E7838"/>
    <w:rsid w:val="005E79E3"/>
    <w:rsid w:val="005E7A5C"/>
    <w:rsid w:val="005E7B38"/>
    <w:rsid w:val="005E7B77"/>
    <w:rsid w:val="005E7E57"/>
    <w:rsid w:val="005E7F51"/>
    <w:rsid w:val="005F00DE"/>
    <w:rsid w:val="005F0259"/>
    <w:rsid w:val="005F0460"/>
    <w:rsid w:val="005F0582"/>
    <w:rsid w:val="005F0585"/>
    <w:rsid w:val="005F067C"/>
    <w:rsid w:val="005F0833"/>
    <w:rsid w:val="005F087A"/>
    <w:rsid w:val="005F08CF"/>
    <w:rsid w:val="005F08D8"/>
    <w:rsid w:val="005F094E"/>
    <w:rsid w:val="005F09DE"/>
    <w:rsid w:val="005F0A59"/>
    <w:rsid w:val="005F0A62"/>
    <w:rsid w:val="005F0D07"/>
    <w:rsid w:val="005F0DB5"/>
    <w:rsid w:val="005F12A2"/>
    <w:rsid w:val="005F14AD"/>
    <w:rsid w:val="005F14BE"/>
    <w:rsid w:val="005F1507"/>
    <w:rsid w:val="005F16F7"/>
    <w:rsid w:val="005F17A6"/>
    <w:rsid w:val="005F1810"/>
    <w:rsid w:val="005F1A3A"/>
    <w:rsid w:val="005F1A66"/>
    <w:rsid w:val="005F1AB6"/>
    <w:rsid w:val="005F1B0D"/>
    <w:rsid w:val="005F1DED"/>
    <w:rsid w:val="005F1E83"/>
    <w:rsid w:val="005F1FE9"/>
    <w:rsid w:val="005F2002"/>
    <w:rsid w:val="005F228A"/>
    <w:rsid w:val="005F22E9"/>
    <w:rsid w:val="005F23D1"/>
    <w:rsid w:val="005F2441"/>
    <w:rsid w:val="005F24E3"/>
    <w:rsid w:val="005F25BB"/>
    <w:rsid w:val="005F27B0"/>
    <w:rsid w:val="005F2803"/>
    <w:rsid w:val="005F28EC"/>
    <w:rsid w:val="005F2B16"/>
    <w:rsid w:val="005F2BFD"/>
    <w:rsid w:val="005F2CC6"/>
    <w:rsid w:val="005F2FBE"/>
    <w:rsid w:val="005F3077"/>
    <w:rsid w:val="005F3281"/>
    <w:rsid w:val="005F380F"/>
    <w:rsid w:val="005F381D"/>
    <w:rsid w:val="005F39F9"/>
    <w:rsid w:val="005F3AD6"/>
    <w:rsid w:val="005F3C12"/>
    <w:rsid w:val="005F3D8D"/>
    <w:rsid w:val="005F3E23"/>
    <w:rsid w:val="005F3EB7"/>
    <w:rsid w:val="005F40BF"/>
    <w:rsid w:val="005F4245"/>
    <w:rsid w:val="005F4305"/>
    <w:rsid w:val="005F43EB"/>
    <w:rsid w:val="005F45E0"/>
    <w:rsid w:val="005F4720"/>
    <w:rsid w:val="005F47C7"/>
    <w:rsid w:val="005F4B99"/>
    <w:rsid w:val="005F51CF"/>
    <w:rsid w:val="005F5212"/>
    <w:rsid w:val="005F53CE"/>
    <w:rsid w:val="005F565B"/>
    <w:rsid w:val="005F57AD"/>
    <w:rsid w:val="005F57C7"/>
    <w:rsid w:val="005F5B89"/>
    <w:rsid w:val="005F5BCE"/>
    <w:rsid w:val="005F5DB4"/>
    <w:rsid w:val="005F5E0F"/>
    <w:rsid w:val="005F5EC3"/>
    <w:rsid w:val="005F5FD5"/>
    <w:rsid w:val="005F6320"/>
    <w:rsid w:val="005F63CE"/>
    <w:rsid w:val="005F6481"/>
    <w:rsid w:val="005F64E7"/>
    <w:rsid w:val="005F666B"/>
    <w:rsid w:val="005F6824"/>
    <w:rsid w:val="005F684D"/>
    <w:rsid w:val="005F6870"/>
    <w:rsid w:val="005F69F0"/>
    <w:rsid w:val="005F6AC8"/>
    <w:rsid w:val="005F6B51"/>
    <w:rsid w:val="005F6B78"/>
    <w:rsid w:val="005F6C83"/>
    <w:rsid w:val="005F6CB9"/>
    <w:rsid w:val="005F6EB9"/>
    <w:rsid w:val="005F6EE0"/>
    <w:rsid w:val="005F6F2F"/>
    <w:rsid w:val="005F716E"/>
    <w:rsid w:val="005F71A3"/>
    <w:rsid w:val="005F7409"/>
    <w:rsid w:val="005F7466"/>
    <w:rsid w:val="005F750F"/>
    <w:rsid w:val="005F7531"/>
    <w:rsid w:val="005F784E"/>
    <w:rsid w:val="005F78E1"/>
    <w:rsid w:val="005F7B72"/>
    <w:rsid w:val="005F7B8F"/>
    <w:rsid w:val="005F7D7E"/>
    <w:rsid w:val="005F7D98"/>
    <w:rsid w:val="005F7E0E"/>
    <w:rsid w:val="005F7EBA"/>
    <w:rsid w:val="005F7FBB"/>
    <w:rsid w:val="006000AB"/>
    <w:rsid w:val="006001DB"/>
    <w:rsid w:val="00600288"/>
    <w:rsid w:val="00600314"/>
    <w:rsid w:val="006003BA"/>
    <w:rsid w:val="0060040A"/>
    <w:rsid w:val="0060067F"/>
    <w:rsid w:val="00600792"/>
    <w:rsid w:val="006007C6"/>
    <w:rsid w:val="00600998"/>
    <w:rsid w:val="00600ACF"/>
    <w:rsid w:val="00600B53"/>
    <w:rsid w:val="00600D77"/>
    <w:rsid w:val="00600D92"/>
    <w:rsid w:val="00601131"/>
    <w:rsid w:val="006012CE"/>
    <w:rsid w:val="00601487"/>
    <w:rsid w:val="006017AA"/>
    <w:rsid w:val="00601835"/>
    <w:rsid w:val="00601846"/>
    <w:rsid w:val="00601879"/>
    <w:rsid w:val="00601918"/>
    <w:rsid w:val="00601B25"/>
    <w:rsid w:val="00601B35"/>
    <w:rsid w:val="00601B71"/>
    <w:rsid w:val="00601CD7"/>
    <w:rsid w:val="00601DC2"/>
    <w:rsid w:val="00601E4A"/>
    <w:rsid w:val="006022AE"/>
    <w:rsid w:val="0060268A"/>
    <w:rsid w:val="006027FE"/>
    <w:rsid w:val="00602817"/>
    <w:rsid w:val="00602856"/>
    <w:rsid w:val="00602AB7"/>
    <w:rsid w:val="00602C15"/>
    <w:rsid w:val="00602D35"/>
    <w:rsid w:val="00602EEA"/>
    <w:rsid w:val="00602F26"/>
    <w:rsid w:val="00602FBB"/>
    <w:rsid w:val="00603055"/>
    <w:rsid w:val="006032A8"/>
    <w:rsid w:val="0060348F"/>
    <w:rsid w:val="0060349F"/>
    <w:rsid w:val="006034FB"/>
    <w:rsid w:val="00603506"/>
    <w:rsid w:val="006037AC"/>
    <w:rsid w:val="006038E3"/>
    <w:rsid w:val="0060392F"/>
    <w:rsid w:val="00603B28"/>
    <w:rsid w:val="00603B3B"/>
    <w:rsid w:val="00603F44"/>
    <w:rsid w:val="00603FCF"/>
    <w:rsid w:val="00603FEB"/>
    <w:rsid w:val="00604031"/>
    <w:rsid w:val="006040C5"/>
    <w:rsid w:val="0060411A"/>
    <w:rsid w:val="0060411C"/>
    <w:rsid w:val="006041B2"/>
    <w:rsid w:val="0060446C"/>
    <w:rsid w:val="006044CF"/>
    <w:rsid w:val="006045C1"/>
    <w:rsid w:val="006046B3"/>
    <w:rsid w:val="006046F4"/>
    <w:rsid w:val="006048D3"/>
    <w:rsid w:val="00604A49"/>
    <w:rsid w:val="00604A8F"/>
    <w:rsid w:val="00604B95"/>
    <w:rsid w:val="00604BDD"/>
    <w:rsid w:val="00604E91"/>
    <w:rsid w:val="00604F1D"/>
    <w:rsid w:val="00605223"/>
    <w:rsid w:val="006053F5"/>
    <w:rsid w:val="00605418"/>
    <w:rsid w:val="00605559"/>
    <w:rsid w:val="0060557E"/>
    <w:rsid w:val="00605620"/>
    <w:rsid w:val="00605749"/>
    <w:rsid w:val="0060578D"/>
    <w:rsid w:val="006057E9"/>
    <w:rsid w:val="0060583E"/>
    <w:rsid w:val="00605E2A"/>
    <w:rsid w:val="0060604C"/>
    <w:rsid w:val="0060612F"/>
    <w:rsid w:val="0060640D"/>
    <w:rsid w:val="006064F5"/>
    <w:rsid w:val="0060658A"/>
    <w:rsid w:val="00606684"/>
    <w:rsid w:val="0060675D"/>
    <w:rsid w:val="006067B8"/>
    <w:rsid w:val="00606949"/>
    <w:rsid w:val="00606A7A"/>
    <w:rsid w:val="00606DFA"/>
    <w:rsid w:val="00607064"/>
    <w:rsid w:val="006070D2"/>
    <w:rsid w:val="00607180"/>
    <w:rsid w:val="00607238"/>
    <w:rsid w:val="0060723C"/>
    <w:rsid w:val="0060730B"/>
    <w:rsid w:val="00607319"/>
    <w:rsid w:val="0060764B"/>
    <w:rsid w:val="006076C3"/>
    <w:rsid w:val="00607788"/>
    <w:rsid w:val="006078C8"/>
    <w:rsid w:val="00607A43"/>
    <w:rsid w:val="00607B0C"/>
    <w:rsid w:val="00607C1E"/>
    <w:rsid w:val="00607C21"/>
    <w:rsid w:val="00607C26"/>
    <w:rsid w:val="00607D60"/>
    <w:rsid w:val="00607D73"/>
    <w:rsid w:val="00607E06"/>
    <w:rsid w:val="0061001E"/>
    <w:rsid w:val="00610021"/>
    <w:rsid w:val="00610104"/>
    <w:rsid w:val="00610117"/>
    <w:rsid w:val="006101BC"/>
    <w:rsid w:val="006101D5"/>
    <w:rsid w:val="0061026C"/>
    <w:rsid w:val="006102A0"/>
    <w:rsid w:val="006102AC"/>
    <w:rsid w:val="006102EC"/>
    <w:rsid w:val="0061032D"/>
    <w:rsid w:val="00610484"/>
    <w:rsid w:val="006106ED"/>
    <w:rsid w:val="00610832"/>
    <w:rsid w:val="00610860"/>
    <w:rsid w:val="00610944"/>
    <w:rsid w:val="00610945"/>
    <w:rsid w:val="0061096A"/>
    <w:rsid w:val="00610AB8"/>
    <w:rsid w:val="00610B02"/>
    <w:rsid w:val="00610D8D"/>
    <w:rsid w:val="00610F83"/>
    <w:rsid w:val="006110AE"/>
    <w:rsid w:val="0061119C"/>
    <w:rsid w:val="006111AE"/>
    <w:rsid w:val="006111FA"/>
    <w:rsid w:val="0061124B"/>
    <w:rsid w:val="0061129C"/>
    <w:rsid w:val="0061137A"/>
    <w:rsid w:val="00611420"/>
    <w:rsid w:val="00611438"/>
    <w:rsid w:val="00611582"/>
    <w:rsid w:val="0061171B"/>
    <w:rsid w:val="00611720"/>
    <w:rsid w:val="00611871"/>
    <w:rsid w:val="00611A4A"/>
    <w:rsid w:val="00611A8F"/>
    <w:rsid w:val="00611B5E"/>
    <w:rsid w:val="00611CD0"/>
    <w:rsid w:val="00611D43"/>
    <w:rsid w:val="00612093"/>
    <w:rsid w:val="00612108"/>
    <w:rsid w:val="006122C9"/>
    <w:rsid w:val="00612479"/>
    <w:rsid w:val="00612488"/>
    <w:rsid w:val="0061278C"/>
    <w:rsid w:val="00612858"/>
    <w:rsid w:val="006128D0"/>
    <w:rsid w:val="006128DF"/>
    <w:rsid w:val="00612911"/>
    <w:rsid w:val="00612936"/>
    <w:rsid w:val="0061295A"/>
    <w:rsid w:val="00612A02"/>
    <w:rsid w:val="00612AD5"/>
    <w:rsid w:val="00612B15"/>
    <w:rsid w:val="00612BEF"/>
    <w:rsid w:val="00612D4D"/>
    <w:rsid w:val="00612EAD"/>
    <w:rsid w:val="00612F41"/>
    <w:rsid w:val="00612FD9"/>
    <w:rsid w:val="00613336"/>
    <w:rsid w:val="00613440"/>
    <w:rsid w:val="006135EB"/>
    <w:rsid w:val="00613732"/>
    <w:rsid w:val="00613C24"/>
    <w:rsid w:val="00613C8A"/>
    <w:rsid w:val="00613E27"/>
    <w:rsid w:val="00613E65"/>
    <w:rsid w:val="00613EE2"/>
    <w:rsid w:val="006140B4"/>
    <w:rsid w:val="00614255"/>
    <w:rsid w:val="006145C7"/>
    <w:rsid w:val="006146AC"/>
    <w:rsid w:val="006146E0"/>
    <w:rsid w:val="00614882"/>
    <w:rsid w:val="006148BA"/>
    <w:rsid w:val="00614A63"/>
    <w:rsid w:val="00614B81"/>
    <w:rsid w:val="00614C51"/>
    <w:rsid w:val="00614D9F"/>
    <w:rsid w:val="006153E3"/>
    <w:rsid w:val="0061545A"/>
    <w:rsid w:val="00615548"/>
    <w:rsid w:val="00615687"/>
    <w:rsid w:val="0061574D"/>
    <w:rsid w:val="0061577D"/>
    <w:rsid w:val="00615787"/>
    <w:rsid w:val="0061594B"/>
    <w:rsid w:val="00615AD3"/>
    <w:rsid w:val="00615BC7"/>
    <w:rsid w:val="00615D5C"/>
    <w:rsid w:val="00615EA0"/>
    <w:rsid w:val="00615FAB"/>
    <w:rsid w:val="0061614F"/>
    <w:rsid w:val="006162D5"/>
    <w:rsid w:val="00616328"/>
    <w:rsid w:val="00616372"/>
    <w:rsid w:val="0061645E"/>
    <w:rsid w:val="00616E16"/>
    <w:rsid w:val="00616E58"/>
    <w:rsid w:val="00616EF9"/>
    <w:rsid w:val="00616F8C"/>
    <w:rsid w:val="00616FAC"/>
    <w:rsid w:val="00617028"/>
    <w:rsid w:val="00617063"/>
    <w:rsid w:val="006170E3"/>
    <w:rsid w:val="006174FB"/>
    <w:rsid w:val="006178B3"/>
    <w:rsid w:val="006179F8"/>
    <w:rsid w:val="00617A5F"/>
    <w:rsid w:val="00617A82"/>
    <w:rsid w:val="00617C21"/>
    <w:rsid w:val="00617DE3"/>
    <w:rsid w:val="0062003F"/>
    <w:rsid w:val="0062011A"/>
    <w:rsid w:val="00620195"/>
    <w:rsid w:val="006201B9"/>
    <w:rsid w:val="006201C0"/>
    <w:rsid w:val="006201DF"/>
    <w:rsid w:val="006204D0"/>
    <w:rsid w:val="006204FD"/>
    <w:rsid w:val="0062051E"/>
    <w:rsid w:val="006205E6"/>
    <w:rsid w:val="00620847"/>
    <w:rsid w:val="00620938"/>
    <w:rsid w:val="0062094E"/>
    <w:rsid w:val="00620A49"/>
    <w:rsid w:val="00620AE2"/>
    <w:rsid w:val="00620E85"/>
    <w:rsid w:val="00620F31"/>
    <w:rsid w:val="00621164"/>
    <w:rsid w:val="00621334"/>
    <w:rsid w:val="006215CF"/>
    <w:rsid w:val="006217A0"/>
    <w:rsid w:val="006218A6"/>
    <w:rsid w:val="006218DC"/>
    <w:rsid w:val="006219DC"/>
    <w:rsid w:val="00621D72"/>
    <w:rsid w:val="00621E7E"/>
    <w:rsid w:val="00622163"/>
    <w:rsid w:val="00622278"/>
    <w:rsid w:val="006222AF"/>
    <w:rsid w:val="0062230B"/>
    <w:rsid w:val="0062261C"/>
    <w:rsid w:val="0062271D"/>
    <w:rsid w:val="00622809"/>
    <w:rsid w:val="0062280D"/>
    <w:rsid w:val="006228EE"/>
    <w:rsid w:val="00622C1C"/>
    <w:rsid w:val="00622D0F"/>
    <w:rsid w:val="00622F0E"/>
    <w:rsid w:val="00622F48"/>
    <w:rsid w:val="00623233"/>
    <w:rsid w:val="00623290"/>
    <w:rsid w:val="006234EC"/>
    <w:rsid w:val="0062361A"/>
    <w:rsid w:val="006236D0"/>
    <w:rsid w:val="00623706"/>
    <w:rsid w:val="00623B0F"/>
    <w:rsid w:val="00623B38"/>
    <w:rsid w:val="00623BF7"/>
    <w:rsid w:val="00623CC1"/>
    <w:rsid w:val="00623D18"/>
    <w:rsid w:val="00623D4C"/>
    <w:rsid w:val="00623D56"/>
    <w:rsid w:val="00623E1E"/>
    <w:rsid w:val="00623F77"/>
    <w:rsid w:val="00624094"/>
    <w:rsid w:val="006240B1"/>
    <w:rsid w:val="0062416C"/>
    <w:rsid w:val="0062450B"/>
    <w:rsid w:val="00624566"/>
    <w:rsid w:val="00624635"/>
    <w:rsid w:val="00624930"/>
    <w:rsid w:val="00624934"/>
    <w:rsid w:val="00624B9C"/>
    <w:rsid w:val="00624BD0"/>
    <w:rsid w:val="00624BFA"/>
    <w:rsid w:val="00624C25"/>
    <w:rsid w:val="00624CB8"/>
    <w:rsid w:val="00624D6B"/>
    <w:rsid w:val="006251BA"/>
    <w:rsid w:val="006252E8"/>
    <w:rsid w:val="00625410"/>
    <w:rsid w:val="0062559A"/>
    <w:rsid w:val="00625603"/>
    <w:rsid w:val="00625699"/>
    <w:rsid w:val="006259E5"/>
    <w:rsid w:val="00625BEB"/>
    <w:rsid w:val="00625C36"/>
    <w:rsid w:val="00625C8B"/>
    <w:rsid w:val="00625E8A"/>
    <w:rsid w:val="00626417"/>
    <w:rsid w:val="00626797"/>
    <w:rsid w:val="006268D6"/>
    <w:rsid w:val="0062691B"/>
    <w:rsid w:val="00626966"/>
    <w:rsid w:val="00626B64"/>
    <w:rsid w:val="00626B90"/>
    <w:rsid w:val="00626D94"/>
    <w:rsid w:val="00626E0C"/>
    <w:rsid w:val="00627043"/>
    <w:rsid w:val="0062735D"/>
    <w:rsid w:val="006277B0"/>
    <w:rsid w:val="006279F8"/>
    <w:rsid w:val="00627A4D"/>
    <w:rsid w:val="00627D8E"/>
    <w:rsid w:val="00630096"/>
    <w:rsid w:val="006300FB"/>
    <w:rsid w:val="00630118"/>
    <w:rsid w:val="00630969"/>
    <w:rsid w:val="00630ACF"/>
    <w:rsid w:val="00630B23"/>
    <w:rsid w:val="00630C4C"/>
    <w:rsid w:val="00630DA3"/>
    <w:rsid w:val="006311F4"/>
    <w:rsid w:val="00631369"/>
    <w:rsid w:val="00631375"/>
    <w:rsid w:val="0063137E"/>
    <w:rsid w:val="00631831"/>
    <w:rsid w:val="006319B5"/>
    <w:rsid w:val="006319F1"/>
    <w:rsid w:val="00631B12"/>
    <w:rsid w:val="00631BB6"/>
    <w:rsid w:val="0063204E"/>
    <w:rsid w:val="00632060"/>
    <w:rsid w:val="00632212"/>
    <w:rsid w:val="0063232C"/>
    <w:rsid w:val="0063259F"/>
    <w:rsid w:val="00632797"/>
    <w:rsid w:val="006329AD"/>
    <w:rsid w:val="00632B88"/>
    <w:rsid w:val="00632BA6"/>
    <w:rsid w:val="00632C9E"/>
    <w:rsid w:val="00632EF7"/>
    <w:rsid w:val="00632FF7"/>
    <w:rsid w:val="00633152"/>
    <w:rsid w:val="00633156"/>
    <w:rsid w:val="006332EB"/>
    <w:rsid w:val="00633437"/>
    <w:rsid w:val="006334E1"/>
    <w:rsid w:val="006337CD"/>
    <w:rsid w:val="00633D25"/>
    <w:rsid w:val="00633DC5"/>
    <w:rsid w:val="00633EAB"/>
    <w:rsid w:val="006340D0"/>
    <w:rsid w:val="00634108"/>
    <w:rsid w:val="0063413E"/>
    <w:rsid w:val="006341B7"/>
    <w:rsid w:val="006341DB"/>
    <w:rsid w:val="006341DD"/>
    <w:rsid w:val="00634508"/>
    <w:rsid w:val="00634774"/>
    <w:rsid w:val="006347E3"/>
    <w:rsid w:val="006348CB"/>
    <w:rsid w:val="00634B1E"/>
    <w:rsid w:val="00634BD2"/>
    <w:rsid w:val="00634C15"/>
    <w:rsid w:val="00634D76"/>
    <w:rsid w:val="00634DEC"/>
    <w:rsid w:val="00634ED4"/>
    <w:rsid w:val="006351E9"/>
    <w:rsid w:val="00635238"/>
    <w:rsid w:val="006352A8"/>
    <w:rsid w:val="006352D0"/>
    <w:rsid w:val="00635312"/>
    <w:rsid w:val="00635349"/>
    <w:rsid w:val="0063544B"/>
    <w:rsid w:val="00635A1F"/>
    <w:rsid w:val="00635A51"/>
    <w:rsid w:val="00635AAD"/>
    <w:rsid w:val="00635BBE"/>
    <w:rsid w:val="00635C98"/>
    <w:rsid w:val="00635E46"/>
    <w:rsid w:val="00635F75"/>
    <w:rsid w:val="00635FB8"/>
    <w:rsid w:val="00635FBC"/>
    <w:rsid w:val="00636111"/>
    <w:rsid w:val="006361B0"/>
    <w:rsid w:val="00636241"/>
    <w:rsid w:val="006362FD"/>
    <w:rsid w:val="006363AC"/>
    <w:rsid w:val="00636476"/>
    <w:rsid w:val="006365CF"/>
    <w:rsid w:val="006366FD"/>
    <w:rsid w:val="006368E1"/>
    <w:rsid w:val="00636A1D"/>
    <w:rsid w:val="006376B9"/>
    <w:rsid w:val="006376FB"/>
    <w:rsid w:val="006377DE"/>
    <w:rsid w:val="006378DE"/>
    <w:rsid w:val="00637B2C"/>
    <w:rsid w:val="00637BBB"/>
    <w:rsid w:val="00637CDB"/>
    <w:rsid w:val="00637FAE"/>
    <w:rsid w:val="00640081"/>
    <w:rsid w:val="00640330"/>
    <w:rsid w:val="006403D6"/>
    <w:rsid w:val="0064043B"/>
    <w:rsid w:val="00640533"/>
    <w:rsid w:val="00640558"/>
    <w:rsid w:val="00640626"/>
    <w:rsid w:val="00640688"/>
    <w:rsid w:val="006409B1"/>
    <w:rsid w:val="00640A5C"/>
    <w:rsid w:val="00640B6B"/>
    <w:rsid w:val="00640DED"/>
    <w:rsid w:val="00640FB7"/>
    <w:rsid w:val="006410BB"/>
    <w:rsid w:val="006411FD"/>
    <w:rsid w:val="00641249"/>
    <w:rsid w:val="006414A5"/>
    <w:rsid w:val="0064150D"/>
    <w:rsid w:val="00641662"/>
    <w:rsid w:val="00641AD8"/>
    <w:rsid w:val="00641BD5"/>
    <w:rsid w:val="00642001"/>
    <w:rsid w:val="00642096"/>
    <w:rsid w:val="00642160"/>
    <w:rsid w:val="006421C6"/>
    <w:rsid w:val="00642298"/>
    <w:rsid w:val="0064247A"/>
    <w:rsid w:val="006424F9"/>
    <w:rsid w:val="00642761"/>
    <w:rsid w:val="00642A27"/>
    <w:rsid w:val="00642E3B"/>
    <w:rsid w:val="00642E9E"/>
    <w:rsid w:val="00642EC1"/>
    <w:rsid w:val="00642F32"/>
    <w:rsid w:val="00642FD2"/>
    <w:rsid w:val="006430A1"/>
    <w:rsid w:val="006430D6"/>
    <w:rsid w:val="00643172"/>
    <w:rsid w:val="00643230"/>
    <w:rsid w:val="00643236"/>
    <w:rsid w:val="0064339A"/>
    <w:rsid w:val="0064362C"/>
    <w:rsid w:val="00643686"/>
    <w:rsid w:val="006437FC"/>
    <w:rsid w:val="00643897"/>
    <w:rsid w:val="00643912"/>
    <w:rsid w:val="006439E2"/>
    <w:rsid w:val="006439F5"/>
    <w:rsid w:val="00643A4C"/>
    <w:rsid w:val="00643A86"/>
    <w:rsid w:val="00643A87"/>
    <w:rsid w:val="00643B54"/>
    <w:rsid w:val="00643B97"/>
    <w:rsid w:val="00643CD4"/>
    <w:rsid w:val="00643EAD"/>
    <w:rsid w:val="00644247"/>
    <w:rsid w:val="00644511"/>
    <w:rsid w:val="00644694"/>
    <w:rsid w:val="00644A26"/>
    <w:rsid w:val="00644C0B"/>
    <w:rsid w:val="00644D4E"/>
    <w:rsid w:val="00644FD8"/>
    <w:rsid w:val="00645046"/>
    <w:rsid w:val="006450A5"/>
    <w:rsid w:val="006453B1"/>
    <w:rsid w:val="0064545A"/>
    <w:rsid w:val="00645695"/>
    <w:rsid w:val="006456A3"/>
    <w:rsid w:val="006456B4"/>
    <w:rsid w:val="006456F2"/>
    <w:rsid w:val="0064578D"/>
    <w:rsid w:val="006459B9"/>
    <w:rsid w:val="00645A0E"/>
    <w:rsid w:val="00645AD4"/>
    <w:rsid w:val="00645B48"/>
    <w:rsid w:val="00645D2E"/>
    <w:rsid w:val="00645DBA"/>
    <w:rsid w:val="00645DD9"/>
    <w:rsid w:val="00645E0F"/>
    <w:rsid w:val="00645F80"/>
    <w:rsid w:val="0064619A"/>
    <w:rsid w:val="006461F2"/>
    <w:rsid w:val="0064628C"/>
    <w:rsid w:val="0064628F"/>
    <w:rsid w:val="006464D4"/>
    <w:rsid w:val="0064678A"/>
    <w:rsid w:val="0064688E"/>
    <w:rsid w:val="00646E5C"/>
    <w:rsid w:val="00646EBB"/>
    <w:rsid w:val="00646F3F"/>
    <w:rsid w:val="006470D9"/>
    <w:rsid w:val="006473A3"/>
    <w:rsid w:val="00647486"/>
    <w:rsid w:val="006474F8"/>
    <w:rsid w:val="006475E7"/>
    <w:rsid w:val="00647771"/>
    <w:rsid w:val="006477B9"/>
    <w:rsid w:val="006478AC"/>
    <w:rsid w:val="00647A8C"/>
    <w:rsid w:val="00647BBB"/>
    <w:rsid w:val="00647BF6"/>
    <w:rsid w:val="00647C2F"/>
    <w:rsid w:val="00647D20"/>
    <w:rsid w:val="00647F0A"/>
    <w:rsid w:val="00647F97"/>
    <w:rsid w:val="0065004A"/>
    <w:rsid w:val="00650385"/>
    <w:rsid w:val="0065040D"/>
    <w:rsid w:val="00650508"/>
    <w:rsid w:val="00650581"/>
    <w:rsid w:val="00650736"/>
    <w:rsid w:val="006508E2"/>
    <w:rsid w:val="006509F1"/>
    <w:rsid w:val="00650AA1"/>
    <w:rsid w:val="00650FF7"/>
    <w:rsid w:val="006511AD"/>
    <w:rsid w:val="00651339"/>
    <w:rsid w:val="00651483"/>
    <w:rsid w:val="00651501"/>
    <w:rsid w:val="006517AF"/>
    <w:rsid w:val="00651A65"/>
    <w:rsid w:val="00651ABB"/>
    <w:rsid w:val="00651BDC"/>
    <w:rsid w:val="00651D02"/>
    <w:rsid w:val="00651E78"/>
    <w:rsid w:val="00651F32"/>
    <w:rsid w:val="00651F75"/>
    <w:rsid w:val="00651F76"/>
    <w:rsid w:val="00651F78"/>
    <w:rsid w:val="006521A5"/>
    <w:rsid w:val="006521E6"/>
    <w:rsid w:val="0065250C"/>
    <w:rsid w:val="006525E9"/>
    <w:rsid w:val="006526B2"/>
    <w:rsid w:val="00652935"/>
    <w:rsid w:val="00652CB3"/>
    <w:rsid w:val="00652CE7"/>
    <w:rsid w:val="00652D22"/>
    <w:rsid w:val="00652DD0"/>
    <w:rsid w:val="00652E26"/>
    <w:rsid w:val="00652FA7"/>
    <w:rsid w:val="0065303D"/>
    <w:rsid w:val="006531F3"/>
    <w:rsid w:val="00653230"/>
    <w:rsid w:val="006532B6"/>
    <w:rsid w:val="00653395"/>
    <w:rsid w:val="006534C6"/>
    <w:rsid w:val="0065350A"/>
    <w:rsid w:val="006535BD"/>
    <w:rsid w:val="00653624"/>
    <w:rsid w:val="00653735"/>
    <w:rsid w:val="006537D0"/>
    <w:rsid w:val="006537FB"/>
    <w:rsid w:val="00653914"/>
    <w:rsid w:val="0065398F"/>
    <w:rsid w:val="00653B55"/>
    <w:rsid w:val="00653CF9"/>
    <w:rsid w:val="00653DC6"/>
    <w:rsid w:val="00653EA3"/>
    <w:rsid w:val="006540DD"/>
    <w:rsid w:val="00654114"/>
    <w:rsid w:val="006541E1"/>
    <w:rsid w:val="00654338"/>
    <w:rsid w:val="00654519"/>
    <w:rsid w:val="006549A1"/>
    <w:rsid w:val="00654DDE"/>
    <w:rsid w:val="00654E96"/>
    <w:rsid w:val="00654F0B"/>
    <w:rsid w:val="00655086"/>
    <w:rsid w:val="0065525F"/>
    <w:rsid w:val="0065537F"/>
    <w:rsid w:val="0065550B"/>
    <w:rsid w:val="00655551"/>
    <w:rsid w:val="00655589"/>
    <w:rsid w:val="006555D9"/>
    <w:rsid w:val="00655813"/>
    <w:rsid w:val="0065583C"/>
    <w:rsid w:val="0065584B"/>
    <w:rsid w:val="006558B2"/>
    <w:rsid w:val="006558C6"/>
    <w:rsid w:val="00655A36"/>
    <w:rsid w:val="00655AB7"/>
    <w:rsid w:val="00655B80"/>
    <w:rsid w:val="00655C60"/>
    <w:rsid w:val="00655EFB"/>
    <w:rsid w:val="0065608E"/>
    <w:rsid w:val="006560B1"/>
    <w:rsid w:val="006560E2"/>
    <w:rsid w:val="00656181"/>
    <w:rsid w:val="00656353"/>
    <w:rsid w:val="00656368"/>
    <w:rsid w:val="00656422"/>
    <w:rsid w:val="006567A1"/>
    <w:rsid w:val="006569C5"/>
    <w:rsid w:val="00656A02"/>
    <w:rsid w:val="00656A5B"/>
    <w:rsid w:val="00656B94"/>
    <w:rsid w:val="00656BF1"/>
    <w:rsid w:val="00656C0C"/>
    <w:rsid w:val="00656E38"/>
    <w:rsid w:val="00656FC0"/>
    <w:rsid w:val="006570C2"/>
    <w:rsid w:val="00657375"/>
    <w:rsid w:val="00657717"/>
    <w:rsid w:val="00657763"/>
    <w:rsid w:val="00657B3E"/>
    <w:rsid w:val="00657BAE"/>
    <w:rsid w:val="00657D01"/>
    <w:rsid w:val="00657D27"/>
    <w:rsid w:val="00657D3F"/>
    <w:rsid w:val="00657F8A"/>
    <w:rsid w:val="0066016C"/>
    <w:rsid w:val="00660210"/>
    <w:rsid w:val="0066046B"/>
    <w:rsid w:val="006604E0"/>
    <w:rsid w:val="0066067D"/>
    <w:rsid w:val="00660B6E"/>
    <w:rsid w:val="00660BF1"/>
    <w:rsid w:val="00660CA8"/>
    <w:rsid w:val="00660E67"/>
    <w:rsid w:val="00660FC1"/>
    <w:rsid w:val="00661046"/>
    <w:rsid w:val="00661252"/>
    <w:rsid w:val="00661405"/>
    <w:rsid w:val="006614A3"/>
    <w:rsid w:val="00661685"/>
    <w:rsid w:val="006617FA"/>
    <w:rsid w:val="006619E8"/>
    <w:rsid w:val="00661B7B"/>
    <w:rsid w:val="00661D0E"/>
    <w:rsid w:val="00661D28"/>
    <w:rsid w:val="00661EA1"/>
    <w:rsid w:val="00662403"/>
    <w:rsid w:val="006624AE"/>
    <w:rsid w:val="006624ED"/>
    <w:rsid w:val="006626A5"/>
    <w:rsid w:val="0066274D"/>
    <w:rsid w:val="0066288C"/>
    <w:rsid w:val="0066292E"/>
    <w:rsid w:val="00662946"/>
    <w:rsid w:val="00662A08"/>
    <w:rsid w:val="00662BA8"/>
    <w:rsid w:val="00662C6A"/>
    <w:rsid w:val="00662CD4"/>
    <w:rsid w:val="00662CF6"/>
    <w:rsid w:val="00662E3C"/>
    <w:rsid w:val="00662F35"/>
    <w:rsid w:val="00662F91"/>
    <w:rsid w:val="0066305E"/>
    <w:rsid w:val="006630BC"/>
    <w:rsid w:val="00663118"/>
    <w:rsid w:val="006631E7"/>
    <w:rsid w:val="0066323D"/>
    <w:rsid w:val="00663557"/>
    <w:rsid w:val="006635DC"/>
    <w:rsid w:val="00663846"/>
    <w:rsid w:val="00663912"/>
    <w:rsid w:val="006639B1"/>
    <w:rsid w:val="00663A9E"/>
    <w:rsid w:val="00663AAC"/>
    <w:rsid w:val="00663B82"/>
    <w:rsid w:val="00663C07"/>
    <w:rsid w:val="00663DBF"/>
    <w:rsid w:val="00663FD5"/>
    <w:rsid w:val="0066403E"/>
    <w:rsid w:val="0066416C"/>
    <w:rsid w:val="00664177"/>
    <w:rsid w:val="0066424F"/>
    <w:rsid w:val="006643D8"/>
    <w:rsid w:val="006644FA"/>
    <w:rsid w:val="006645B2"/>
    <w:rsid w:val="00664690"/>
    <w:rsid w:val="0066469D"/>
    <w:rsid w:val="0066478E"/>
    <w:rsid w:val="006647E1"/>
    <w:rsid w:val="006648C4"/>
    <w:rsid w:val="006649FA"/>
    <w:rsid w:val="00664A06"/>
    <w:rsid w:val="00664B37"/>
    <w:rsid w:val="00664B50"/>
    <w:rsid w:val="00664BEB"/>
    <w:rsid w:val="00664EA0"/>
    <w:rsid w:val="006651BE"/>
    <w:rsid w:val="0066530A"/>
    <w:rsid w:val="00665380"/>
    <w:rsid w:val="0066542C"/>
    <w:rsid w:val="0066547D"/>
    <w:rsid w:val="00665586"/>
    <w:rsid w:val="006655C4"/>
    <w:rsid w:val="006655E5"/>
    <w:rsid w:val="00665AEF"/>
    <w:rsid w:val="00665CF7"/>
    <w:rsid w:val="00665E84"/>
    <w:rsid w:val="00665FF7"/>
    <w:rsid w:val="006660DA"/>
    <w:rsid w:val="0066615C"/>
    <w:rsid w:val="006664A4"/>
    <w:rsid w:val="00666A04"/>
    <w:rsid w:val="00666A77"/>
    <w:rsid w:val="00666FDB"/>
    <w:rsid w:val="00667299"/>
    <w:rsid w:val="006672D2"/>
    <w:rsid w:val="006673C8"/>
    <w:rsid w:val="0066750A"/>
    <w:rsid w:val="00667669"/>
    <w:rsid w:val="0066782C"/>
    <w:rsid w:val="00667836"/>
    <w:rsid w:val="006678B3"/>
    <w:rsid w:val="00667971"/>
    <w:rsid w:val="006679B0"/>
    <w:rsid w:val="00667A55"/>
    <w:rsid w:val="00667AD8"/>
    <w:rsid w:val="00667B9B"/>
    <w:rsid w:val="00667C35"/>
    <w:rsid w:val="00667CF0"/>
    <w:rsid w:val="00667D09"/>
    <w:rsid w:val="00667D42"/>
    <w:rsid w:val="00667E47"/>
    <w:rsid w:val="00667E76"/>
    <w:rsid w:val="00667E98"/>
    <w:rsid w:val="00667F2A"/>
    <w:rsid w:val="006700C1"/>
    <w:rsid w:val="00670363"/>
    <w:rsid w:val="00670426"/>
    <w:rsid w:val="00670652"/>
    <w:rsid w:val="00670A15"/>
    <w:rsid w:val="00670BBD"/>
    <w:rsid w:val="00670C6F"/>
    <w:rsid w:val="00670DA1"/>
    <w:rsid w:val="00670E68"/>
    <w:rsid w:val="00670F54"/>
    <w:rsid w:val="00670FBA"/>
    <w:rsid w:val="0067106F"/>
    <w:rsid w:val="00671353"/>
    <w:rsid w:val="006713B8"/>
    <w:rsid w:val="006713ED"/>
    <w:rsid w:val="0067142D"/>
    <w:rsid w:val="00671441"/>
    <w:rsid w:val="0067145C"/>
    <w:rsid w:val="006715DC"/>
    <w:rsid w:val="0067163C"/>
    <w:rsid w:val="0067188C"/>
    <w:rsid w:val="00671930"/>
    <w:rsid w:val="006719C9"/>
    <w:rsid w:val="00671A70"/>
    <w:rsid w:val="00671AE7"/>
    <w:rsid w:val="00671D39"/>
    <w:rsid w:val="00671FE2"/>
    <w:rsid w:val="00672082"/>
    <w:rsid w:val="00672249"/>
    <w:rsid w:val="006723A5"/>
    <w:rsid w:val="00672401"/>
    <w:rsid w:val="0067241E"/>
    <w:rsid w:val="006724DC"/>
    <w:rsid w:val="006727D9"/>
    <w:rsid w:val="00672915"/>
    <w:rsid w:val="00672A09"/>
    <w:rsid w:val="00672AA1"/>
    <w:rsid w:val="00672AC0"/>
    <w:rsid w:val="00672CCB"/>
    <w:rsid w:val="006730D8"/>
    <w:rsid w:val="00673128"/>
    <w:rsid w:val="00673275"/>
    <w:rsid w:val="006732F0"/>
    <w:rsid w:val="0067343C"/>
    <w:rsid w:val="00673576"/>
    <w:rsid w:val="0067374F"/>
    <w:rsid w:val="00673A26"/>
    <w:rsid w:val="00673D00"/>
    <w:rsid w:val="00673DA6"/>
    <w:rsid w:val="00673EC7"/>
    <w:rsid w:val="006741DA"/>
    <w:rsid w:val="006743C7"/>
    <w:rsid w:val="006743E1"/>
    <w:rsid w:val="00674749"/>
    <w:rsid w:val="00674801"/>
    <w:rsid w:val="0067490F"/>
    <w:rsid w:val="00674BC8"/>
    <w:rsid w:val="00674BF8"/>
    <w:rsid w:val="00674D7C"/>
    <w:rsid w:val="00674F13"/>
    <w:rsid w:val="00674FE4"/>
    <w:rsid w:val="006751BC"/>
    <w:rsid w:val="00675445"/>
    <w:rsid w:val="006756A9"/>
    <w:rsid w:val="006756CD"/>
    <w:rsid w:val="0067579A"/>
    <w:rsid w:val="00675968"/>
    <w:rsid w:val="00675BCD"/>
    <w:rsid w:val="00675FAB"/>
    <w:rsid w:val="0067603F"/>
    <w:rsid w:val="0067622A"/>
    <w:rsid w:val="006762F1"/>
    <w:rsid w:val="0067631E"/>
    <w:rsid w:val="006764E0"/>
    <w:rsid w:val="0067656F"/>
    <w:rsid w:val="006766D7"/>
    <w:rsid w:val="00676734"/>
    <w:rsid w:val="00676991"/>
    <w:rsid w:val="00676A96"/>
    <w:rsid w:val="00676B77"/>
    <w:rsid w:val="0067705F"/>
    <w:rsid w:val="0067729A"/>
    <w:rsid w:val="00677461"/>
    <w:rsid w:val="006774D9"/>
    <w:rsid w:val="006774E3"/>
    <w:rsid w:val="006775EF"/>
    <w:rsid w:val="0067789F"/>
    <w:rsid w:val="00677A6D"/>
    <w:rsid w:val="00677B70"/>
    <w:rsid w:val="00677D10"/>
    <w:rsid w:val="00677E51"/>
    <w:rsid w:val="00677E6A"/>
    <w:rsid w:val="00677FA4"/>
    <w:rsid w:val="006800AA"/>
    <w:rsid w:val="006802C5"/>
    <w:rsid w:val="0068031F"/>
    <w:rsid w:val="00680371"/>
    <w:rsid w:val="00680416"/>
    <w:rsid w:val="00680472"/>
    <w:rsid w:val="0068051F"/>
    <w:rsid w:val="006805C2"/>
    <w:rsid w:val="006805CB"/>
    <w:rsid w:val="006805D8"/>
    <w:rsid w:val="006806A6"/>
    <w:rsid w:val="006806CD"/>
    <w:rsid w:val="006806F3"/>
    <w:rsid w:val="0068089B"/>
    <w:rsid w:val="00680917"/>
    <w:rsid w:val="006809EE"/>
    <w:rsid w:val="00680A44"/>
    <w:rsid w:val="00680BEA"/>
    <w:rsid w:val="00680C81"/>
    <w:rsid w:val="00680C86"/>
    <w:rsid w:val="00680D25"/>
    <w:rsid w:val="00680E3A"/>
    <w:rsid w:val="006811F9"/>
    <w:rsid w:val="0068120B"/>
    <w:rsid w:val="006814C4"/>
    <w:rsid w:val="00681535"/>
    <w:rsid w:val="006816DA"/>
    <w:rsid w:val="006818D5"/>
    <w:rsid w:val="00681C03"/>
    <w:rsid w:val="00681C1E"/>
    <w:rsid w:val="00681F9E"/>
    <w:rsid w:val="00681FA9"/>
    <w:rsid w:val="00682671"/>
    <w:rsid w:val="006827FE"/>
    <w:rsid w:val="00682871"/>
    <w:rsid w:val="006829B4"/>
    <w:rsid w:val="006829CD"/>
    <w:rsid w:val="00682A7A"/>
    <w:rsid w:val="00682BA3"/>
    <w:rsid w:val="00682D3F"/>
    <w:rsid w:val="00682E76"/>
    <w:rsid w:val="00682F1D"/>
    <w:rsid w:val="00683039"/>
    <w:rsid w:val="0068309D"/>
    <w:rsid w:val="00683498"/>
    <w:rsid w:val="006834A4"/>
    <w:rsid w:val="00683521"/>
    <w:rsid w:val="00683771"/>
    <w:rsid w:val="00683869"/>
    <w:rsid w:val="00683880"/>
    <w:rsid w:val="00683980"/>
    <w:rsid w:val="006839BA"/>
    <w:rsid w:val="00683AA5"/>
    <w:rsid w:val="00683B97"/>
    <w:rsid w:val="00683C5C"/>
    <w:rsid w:val="00683CAC"/>
    <w:rsid w:val="00683CB0"/>
    <w:rsid w:val="00683CC9"/>
    <w:rsid w:val="00683DD0"/>
    <w:rsid w:val="00683E21"/>
    <w:rsid w:val="00683FC7"/>
    <w:rsid w:val="006840FB"/>
    <w:rsid w:val="0068419D"/>
    <w:rsid w:val="006841F9"/>
    <w:rsid w:val="0068427B"/>
    <w:rsid w:val="00684321"/>
    <w:rsid w:val="006843C0"/>
    <w:rsid w:val="0068471E"/>
    <w:rsid w:val="006848C4"/>
    <w:rsid w:val="00684B91"/>
    <w:rsid w:val="00684C24"/>
    <w:rsid w:val="00684DC8"/>
    <w:rsid w:val="00685346"/>
    <w:rsid w:val="0068579B"/>
    <w:rsid w:val="0068580A"/>
    <w:rsid w:val="00685C5C"/>
    <w:rsid w:val="00685E91"/>
    <w:rsid w:val="00685F3C"/>
    <w:rsid w:val="0068602D"/>
    <w:rsid w:val="00686056"/>
    <w:rsid w:val="00686060"/>
    <w:rsid w:val="00686088"/>
    <w:rsid w:val="0068613F"/>
    <w:rsid w:val="0068619B"/>
    <w:rsid w:val="006861BB"/>
    <w:rsid w:val="006862FB"/>
    <w:rsid w:val="006863D7"/>
    <w:rsid w:val="00686492"/>
    <w:rsid w:val="006864EC"/>
    <w:rsid w:val="00686525"/>
    <w:rsid w:val="006865D2"/>
    <w:rsid w:val="00686626"/>
    <w:rsid w:val="00686884"/>
    <w:rsid w:val="00686926"/>
    <w:rsid w:val="00686A55"/>
    <w:rsid w:val="0068702A"/>
    <w:rsid w:val="0068705D"/>
    <w:rsid w:val="006871FB"/>
    <w:rsid w:val="0068732A"/>
    <w:rsid w:val="006873AB"/>
    <w:rsid w:val="00687491"/>
    <w:rsid w:val="0068749A"/>
    <w:rsid w:val="00687520"/>
    <w:rsid w:val="006875EB"/>
    <w:rsid w:val="006876A2"/>
    <w:rsid w:val="006876AB"/>
    <w:rsid w:val="0068770D"/>
    <w:rsid w:val="006877C1"/>
    <w:rsid w:val="006877E0"/>
    <w:rsid w:val="0068789F"/>
    <w:rsid w:val="00687923"/>
    <w:rsid w:val="00687932"/>
    <w:rsid w:val="00687C28"/>
    <w:rsid w:val="00687F67"/>
    <w:rsid w:val="0069019B"/>
    <w:rsid w:val="006902C5"/>
    <w:rsid w:val="006904ED"/>
    <w:rsid w:val="00690570"/>
    <w:rsid w:val="006905DB"/>
    <w:rsid w:val="006908FB"/>
    <w:rsid w:val="0069099E"/>
    <w:rsid w:val="00690A48"/>
    <w:rsid w:val="00690AE8"/>
    <w:rsid w:val="00690C40"/>
    <w:rsid w:val="00690C56"/>
    <w:rsid w:val="00690D40"/>
    <w:rsid w:val="00690DAB"/>
    <w:rsid w:val="00690F1F"/>
    <w:rsid w:val="006910C1"/>
    <w:rsid w:val="006912F7"/>
    <w:rsid w:val="0069131F"/>
    <w:rsid w:val="006913DD"/>
    <w:rsid w:val="00691422"/>
    <w:rsid w:val="0069149D"/>
    <w:rsid w:val="00691DAF"/>
    <w:rsid w:val="006920F9"/>
    <w:rsid w:val="00692147"/>
    <w:rsid w:val="00692278"/>
    <w:rsid w:val="006925A5"/>
    <w:rsid w:val="006926F3"/>
    <w:rsid w:val="00692732"/>
    <w:rsid w:val="00692750"/>
    <w:rsid w:val="00692994"/>
    <w:rsid w:val="00692A12"/>
    <w:rsid w:val="00692AD2"/>
    <w:rsid w:val="00692AD8"/>
    <w:rsid w:val="00692C95"/>
    <w:rsid w:val="00692CAE"/>
    <w:rsid w:val="00692EA4"/>
    <w:rsid w:val="00692ED9"/>
    <w:rsid w:val="00692FFC"/>
    <w:rsid w:val="00693060"/>
    <w:rsid w:val="006930D0"/>
    <w:rsid w:val="006932B3"/>
    <w:rsid w:val="006932B4"/>
    <w:rsid w:val="00693428"/>
    <w:rsid w:val="00693572"/>
    <w:rsid w:val="0069367C"/>
    <w:rsid w:val="00693794"/>
    <w:rsid w:val="006938CC"/>
    <w:rsid w:val="00693A61"/>
    <w:rsid w:val="00693AEE"/>
    <w:rsid w:val="00693F28"/>
    <w:rsid w:val="006941BF"/>
    <w:rsid w:val="00694336"/>
    <w:rsid w:val="0069442A"/>
    <w:rsid w:val="00694553"/>
    <w:rsid w:val="0069468B"/>
    <w:rsid w:val="006947B4"/>
    <w:rsid w:val="006947E4"/>
    <w:rsid w:val="006947E9"/>
    <w:rsid w:val="0069484C"/>
    <w:rsid w:val="00694C01"/>
    <w:rsid w:val="00694C6A"/>
    <w:rsid w:val="00694F32"/>
    <w:rsid w:val="00694F37"/>
    <w:rsid w:val="00694F45"/>
    <w:rsid w:val="00694F6D"/>
    <w:rsid w:val="00694FFB"/>
    <w:rsid w:val="00695032"/>
    <w:rsid w:val="006950DF"/>
    <w:rsid w:val="006950E0"/>
    <w:rsid w:val="00695209"/>
    <w:rsid w:val="00695277"/>
    <w:rsid w:val="00695282"/>
    <w:rsid w:val="0069547D"/>
    <w:rsid w:val="00695490"/>
    <w:rsid w:val="00695542"/>
    <w:rsid w:val="00695646"/>
    <w:rsid w:val="00695724"/>
    <w:rsid w:val="006958F4"/>
    <w:rsid w:val="00695B20"/>
    <w:rsid w:val="00695BC4"/>
    <w:rsid w:val="00695C0E"/>
    <w:rsid w:val="00695DA3"/>
    <w:rsid w:val="00695DD1"/>
    <w:rsid w:val="00695EDF"/>
    <w:rsid w:val="006963EA"/>
    <w:rsid w:val="00696532"/>
    <w:rsid w:val="00696584"/>
    <w:rsid w:val="006965D3"/>
    <w:rsid w:val="0069660F"/>
    <w:rsid w:val="0069665B"/>
    <w:rsid w:val="006966C8"/>
    <w:rsid w:val="00696835"/>
    <w:rsid w:val="00696950"/>
    <w:rsid w:val="00696B0D"/>
    <w:rsid w:val="00696B1B"/>
    <w:rsid w:val="00696BDC"/>
    <w:rsid w:val="00696C28"/>
    <w:rsid w:val="00696D0D"/>
    <w:rsid w:val="00696D40"/>
    <w:rsid w:val="00696EA5"/>
    <w:rsid w:val="00696EC6"/>
    <w:rsid w:val="00696EFD"/>
    <w:rsid w:val="006970D2"/>
    <w:rsid w:val="0069716D"/>
    <w:rsid w:val="0069737B"/>
    <w:rsid w:val="006973DB"/>
    <w:rsid w:val="006973F3"/>
    <w:rsid w:val="006974DE"/>
    <w:rsid w:val="00697560"/>
    <w:rsid w:val="00697798"/>
    <w:rsid w:val="00697837"/>
    <w:rsid w:val="00697839"/>
    <w:rsid w:val="00697914"/>
    <w:rsid w:val="00697952"/>
    <w:rsid w:val="00697B12"/>
    <w:rsid w:val="00697BC8"/>
    <w:rsid w:val="00697D3F"/>
    <w:rsid w:val="00697EE9"/>
    <w:rsid w:val="006A028B"/>
    <w:rsid w:val="006A0373"/>
    <w:rsid w:val="006A03F2"/>
    <w:rsid w:val="006A041A"/>
    <w:rsid w:val="006A05CD"/>
    <w:rsid w:val="006A0727"/>
    <w:rsid w:val="006A0A64"/>
    <w:rsid w:val="006A0BD4"/>
    <w:rsid w:val="006A111E"/>
    <w:rsid w:val="006A12AC"/>
    <w:rsid w:val="006A12F6"/>
    <w:rsid w:val="006A138A"/>
    <w:rsid w:val="006A13AB"/>
    <w:rsid w:val="006A13CB"/>
    <w:rsid w:val="006A15D7"/>
    <w:rsid w:val="006A1714"/>
    <w:rsid w:val="006A17DA"/>
    <w:rsid w:val="006A18C0"/>
    <w:rsid w:val="006A1AA0"/>
    <w:rsid w:val="006A1AE8"/>
    <w:rsid w:val="006A1B0B"/>
    <w:rsid w:val="006A1B88"/>
    <w:rsid w:val="006A1C51"/>
    <w:rsid w:val="006A1DCA"/>
    <w:rsid w:val="006A1EDC"/>
    <w:rsid w:val="006A1EFF"/>
    <w:rsid w:val="006A1F3B"/>
    <w:rsid w:val="006A20E8"/>
    <w:rsid w:val="006A2132"/>
    <w:rsid w:val="006A221D"/>
    <w:rsid w:val="006A24D4"/>
    <w:rsid w:val="006A2529"/>
    <w:rsid w:val="006A271A"/>
    <w:rsid w:val="006A2799"/>
    <w:rsid w:val="006A2983"/>
    <w:rsid w:val="006A29DA"/>
    <w:rsid w:val="006A2FC0"/>
    <w:rsid w:val="006A3022"/>
    <w:rsid w:val="006A349D"/>
    <w:rsid w:val="006A350E"/>
    <w:rsid w:val="006A362E"/>
    <w:rsid w:val="006A3726"/>
    <w:rsid w:val="006A37C4"/>
    <w:rsid w:val="006A3842"/>
    <w:rsid w:val="006A3843"/>
    <w:rsid w:val="006A3AB7"/>
    <w:rsid w:val="006A3C5B"/>
    <w:rsid w:val="006A3CE4"/>
    <w:rsid w:val="006A3D34"/>
    <w:rsid w:val="006A3E7C"/>
    <w:rsid w:val="006A3F2B"/>
    <w:rsid w:val="006A41A9"/>
    <w:rsid w:val="006A4239"/>
    <w:rsid w:val="006A4706"/>
    <w:rsid w:val="006A4865"/>
    <w:rsid w:val="006A4946"/>
    <w:rsid w:val="006A4B86"/>
    <w:rsid w:val="006A4CEB"/>
    <w:rsid w:val="006A4E4C"/>
    <w:rsid w:val="006A4F24"/>
    <w:rsid w:val="006A4F71"/>
    <w:rsid w:val="006A52D5"/>
    <w:rsid w:val="006A54AF"/>
    <w:rsid w:val="006A55CB"/>
    <w:rsid w:val="006A5630"/>
    <w:rsid w:val="006A581E"/>
    <w:rsid w:val="006A588C"/>
    <w:rsid w:val="006A59BC"/>
    <w:rsid w:val="006A5A1C"/>
    <w:rsid w:val="006A5AFC"/>
    <w:rsid w:val="006A5B79"/>
    <w:rsid w:val="006A5B9C"/>
    <w:rsid w:val="006A5DFA"/>
    <w:rsid w:val="006A5E51"/>
    <w:rsid w:val="006A5F90"/>
    <w:rsid w:val="006A6000"/>
    <w:rsid w:val="006A602E"/>
    <w:rsid w:val="006A60AE"/>
    <w:rsid w:val="006A610A"/>
    <w:rsid w:val="006A61CF"/>
    <w:rsid w:val="006A61E4"/>
    <w:rsid w:val="006A62B2"/>
    <w:rsid w:val="006A6561"/>
    <w:rsid w:val="006A6576"/>
    <w:rsid w:val="006A657C"/>
    <w:rsid w:val="006A662A"/>
    <w:rsid w:val="006A66D4"/>
    <w:rsid w:val="006A68FB"/>
    <w:rsid w:val="006A6955"/>
    <w:rsid w:val="006A69C5"/>
    <w:rsid w:val="006A69C6"/>
    <w:rsid w:val="006A6A76"/>
    <w:rsid w:val="006A6A77"/>
    <w:rsid w:val="006A6D16"/>
    <w:rsid w:val="006A6D22"/>
    <w:rsid w:val="006A6FB4"/>
    <w:rsid w:val="006A71D1"/>
    <w:rsid w:val="006A72B7"/>
    <w:rsid w:val="006A7303"/>
    <w:rsid w:val="006A73B6"/>
    <w:rsid w:val="006A7450"/>
    <w:rsid w:val="006A74E0"/>
    <w:rsid w:val="006A764D"/>
    <w:rsid w:val="006A76AB"/>
    <w:rsid w:val="006A780D"/>
    <w:rsid w:val="006A78D5"/>
    <w:rsid w:val="006A7A7D"/>
    <w:rsid w:val="006A7C8E"/>
    <w:rsid w:val="006A7D48"/>
    <w:rsid w:val="006A7D4E"/>
    <w:rsid w:val="006B025F"/>
    <w:rsid w:val="006B03A1"/>
    <w:rsid w:val="006B04D8"/>
    <w:rsid w:val="006B05AB"/>
    <w:rsid w:val="006B0665"/>
    <w:rsid w:val="006B0794"/>
    <w:rsid w:val="006B086E"/>
    <w:rsid w:val="006B097E"/>
    <w:rsid w:val="006B0A93"/>
    <w:rsid w:val="006B0E7D"/>
    <w:rsid w:val="006B0E87"/>
    <w:rsid w:val="006B0EC5"/>
    <w:rsid w:val="006B1062"/>
    <w:rsid w:val="006B12AF"/>
    <w:rsid w:val="006B1349"/>
    <w:rsid w:val="006B144A"/>
    <w:rsid w:val="006B1479"/>
    <w:rsid w:val="006B1652"/>
    <w:rsid w:val="006B1677"/>
    <w:rsid w:val="006B16FE"/>
    <w:rsid w:val="006B1787"/>
    <w:rsid w:val="006B1AA7"/>
    <w:rsid w:val="006B1B0A"/>
    <w:rsid w:val="006B1D1B"/>
    <w:rsid w:val="006B1D23"/>
    <w:rsid w:val="006B2050"/>
    <w:rsid w:val="006B21E6"/>
    <w:rsid w:val="006B25E7"/>
    <w:rsid w:val="006B2976"/>
    <w:rsid w:val="006B2D9A"/>
    <w:rsid w:val="006B2DB2"/>
    <w:rsid w:val="006B306A"/>
    <w:rsid w:val="006B311F"/>
    <w:rsid w:val="006B342D"/>
    <w:rsid w:val="006B3664"/>
    <w:rsid w:val="006B3705"/>
    <w:rsid w:val="006B380C"/>
    <w:rsid w:val="006B3E3E"/>
    <w:rsid w:val="006B3F69"/>
    <w:rsid w:val="006B3F9D"/>
    <w:rsid w:val="006B415A"/>
    <w:rsid w:val="006B41E4"/>
    <w:rsid w:val="006B42E3"/>
    <w:rsid w:val="006B453B"/>
    <w:rsid w:val="006B470E"/>
    <w:rsid w:val="006B4B1F"/>
    <w:rsid w:val="006B4CED"/>
    <w:rsid w:val="006B4D96"/>
    <w:rsid w:val="006B4E61"/>
    <w:rsid w:val="006B50D2"/>
    <w:rsid w:val="006B5282"/>
    <w:rsid w:val="006B532F"/>
    <w:rsid w:val="006B54C4"/>
    <w:rsid w:val="006B553B"/>
    <w:rsid w:val="006B5DF5"/>
    <w:rsid w:val="006B6198"/>
    <w:rsid w:val="006B61CD"/>
    <w:rsid w:val="006B6335"/>
    <w:rsid w:val="006B6557"/>
    <w:rsid w:val="006B6580"/>
    <w:rsid w:val="006B66BF"/>
    <w:rsid w:val="006B684F"/>
    <w:rsid w:val="006B6A62"/>
    <w:rsid w:val="006B6AD3"/>
    <w:rsid w:val="006B6AE0"/>
    <w:rsid w:val="006B6B6B"/>
    <w:rsid w:val="006B6C50"/>
    <w:rsid w:val="006B6CE5"/>
    <w:rsid w:val="006B6CE9"/>
    <w:rsid w:val="006B6D2A"/>
    <w:rsid w:val="006B6D7B"/>
    <w:rsid w:val="006B6DF9"/>
    <w:rsid w:val="006B71E8"/>
    <w:rsid w:val="006B7244"/>
    <w:rsid w:val="006B7748"/>
    <w:rsid w:val="006B7D49"/>
    <w:rsid w:val="006B7DFF"/>
    <w:rsid w:val="006B7E5C"/>
    <w:rsid w:val="006B7EC0"/>
    <w:rsid w:val="006B7F4E"/>
    <w:rsid w:val="006C0134"/>
    <w:rsid w:val="006C02D3"/>
    <w:rsid w:val="006C02EB"/>
    <w:rsid w:val="006C041A"/>
    <w:rsid w:val="006C0479"/>
    <w:rsid w:val="006C0490"/>
    <w:rsid w:val="006C07C2"/>
    <w:rsid w:val="006C0899"/>
    <w:rsid w:val="006C08D3"/>
    <w:rsid w:val="006C0A32"/>
    <w:rsid w:val="006C0A6E"/>
    <w:rsid w:val="006C0AA6"/>
    <w:rsid w:val="006C0D7A"/>
    <w:rsid w:val="006C0D82"/>
    <w:rsid w:val="006C0E84"/>
    <w:rsid w:val="006C0F1F"/>
    <w:rsid w:val="006C101B"/>
    <w:rsid w:val="006C1116"/>
    <w:rsid w:val="006C128F"/>
    <w:rsid w:val="006C14C2"/>
    <w:rsid w:val="006C1735"/>
    <w:rsid w:val="006C1803"/>
    <w:rsid w:val="006C18D9"/>
    <w:rsid w:val="006C1A48"/>
    <w:rsid w:val="006C1C99"/>
    <w:rsid w:val="006C1EC6"/>
    <w:rsid w:val="006C1ED0"/>
    <w:rsid w:val="006C1F95"/>
    <w:rsid w:val="006C2238"/>
    <w:rsid w:val="006C24B7"/>
    <w:rsid w:val="006C25B6"/>
    <w:rsid w:val="006C26DE"/>
    <w:rsid w:val="006C2975"/>
    <w:rsid w:val="006C2CF1"/>
    <w:rsid w:val="006C33ED"/>
    <w:rsid w:val="006C3489"/>
    <w:rsid w:val="006C34EB"/>
    <w:rsid w:val="006C354A"/>
    <w:rsid w:val="006C35C3"/>
    <w:rsid w:val="006C370C"/>
    <w:rsid w:val="006C3796"/>
    <w:rsid w:val="006C3885"/>
    <w:rsid w:val="006C395E"/>
    <w:rsid w:val="006C3A3A"/>
    <w:rsid w:val="006C3A6C"/>
    <w:rsid w:val="006C3DB7"/>
    <w:rsid w:val="006C3DDB"/>
    <w:rsid w:val="006C3ECC"/>
    <w:rsid w:val="006C426A"/>
    <w:rsid w:val="006C42A8"/>
    <w:rsid w:val="006C4320"/>
    <w:rsid w:val="006C44EB"/>
    <w:rsid w:val="006C4560"/>
    <w:rsid w:val="006C47A2"/>
    <w:rsid w:val="006C4B0A"/>
    <w:rsid w:val="006C4C86"/>
    <w:rsid w:val="006C4F3A"/>
    <w:rsid w:val="006C5493"/>
    <w:rsid w:val="006C550C"/>
    <w:rsid w:val="006C5533"/>
    <w:rsid w:val="006C56CA"/>
    <w:rsid w:val="006C5919"/>
    <w:rsid w:val="006C599D"/>
    <w:rsid w:val="006C5A08"/>
    <w:rsid w:val="006C5AA7"/>
    <w:rsid w:val="006C5AAE"/>
    <w:rsid w:val="006C5AFA"/>
    <w:rsid w:val="006C5D00"/>
    <w:rsid w:val="006C5D0D"/>
    <w:rsid w:val="006C5D5B"/>
    <w:rsid w:val="006C5FA1"/>
    <w:rsid w:val="006C5FEC"/>
    <w:rsid w:val="006C600B"/>
    <w:rsid w:val="006C60EB"/>
    <w:rsid w:val="006C6368"/>
    <w:rsid w:val="006C648C"/>
    <w:rsid w:val="006C64BB"/>
    <w:rsid w:val="006C65CF"/>
    <w:rsid w:val="006C6671"/>
    <w:rsid w:val="006C67E6"/>
    <w:rsid w:val="006C6A08"/>
    <w:rsid w:val="006C6A0E"/>
    <w:rsid w:val="006C6ADF"/>
    <w:rsid w:val="006C6CAA"/>
    <w:rsid w:val="006C6E0C"/>
    <w:rsid w:val="006C6EB8"/>
    <w:rsid w:val="006C6FA6"/>
    <w:rsid w:val="006C71A2"/>
    <w:rsid w:val="006C757E"/>
    <w:rsid w:val="006C758A"/>
    <w:rsid w:val="006C7729"/>
    <w:rsid w:val="006C7ADB"/>
    <w:rsid w:val="006C7CD9"/>
    <w:rsid w:val="006C7D01"/>
    <w:rsid w:val="006C7DA6"/>
    <w:rsid w:val="006C7DC9"/>
    <w:rsid w:val="006C7E52"/>
    <w:rsid w:val="006D009E"/>
    <w:rsid w:val="006D01F2"/>
    <w:rsid w:val="006D02D9"/>
    <w:rsid w:val="006D03C3"/>
    <w:rsid w:val="006D047A"/>
    <w:rsid w:val="006D04F0"/>
    <w:rsid w:val="006D091C"/>
    <w:rsid w:val="006D0A70"/>
    <w:rsid w:val="006D0A7E"/>
    <w:rsid w:val="006D0A89"/>
    <w:rsid w:val="006D0BD0"/>
    <w:rsid w:val="006D0E59"/>
    <w:rsid w:val="006D0E6D"/>
    <w:rsid w:val="006D0FCE"/>
    <w:rsid w:val="006D101C"/>
    <w:rsid w:val="006D10BF"/>
    <w:rsid w:val="006D11C1"/>
    <w:rsid w:val="006D126A"/>
    <w:rsid w:val="006D14FB"/>
    <w:rsid w:val="006D1503"/>
    <w:rsid w:val="006D16F5"/>
    <w:rsid w:val="006D1935"/>
    <w:rsid w:val="006D1A45"/>
    <w:rsid w:val="006D1C07"/>
    <w:rsid w:val="006D1C92"/>
    <w:rsid w:val="006D1DA5"/>
    <w:rsid w:val="006D1EC4"/>
    <w:rsid w:val="006D2186"/>
    <w:rsid w:val="006D2650"/>
    <w:rsid w:val="006D287E"/>
    <w:rsid w:val="006D2909"/>
    <w:rsid w:val="006D292C"/>
    <w:rsid w:val="006D295A"/>
    <w:rsid w:val="006D2C60"/>
    <w:rsid w:val="006D2D7C"/>
    <w:rsid w:val="006D2F67"/>
    <w:rsid w:val="006D3249"/>
    <w:rsid w:val="006D3322"/>
    <w:rsid w:val="006D34B9"/>
    <w:rsid w:val="006D3604"/>
    <w:rsid w:val="006D38BB"/>
    <w:rsid w:val="006D3923"/>
    <w:rsid w:val="006D392C"/>
    <w:rsid w:val="006D3AC5"/>
    <w:rsid w:val="006D3B09"/>
    <w:rsid w:val="006D3CC7"/>
    <w:rsid w:val="006D4094"/>
    <w:rsid w:val="006D4190"/>
    <w:rsid w:val="006D42A7"/>
    <w:rsid w:val="006D430C"/>
    <w:rsid w:val="006D4396"/>
    <w:rsid w:val="006D4405"/>
    <w:rsid w:val="006D44C5"/>
    <w:rsid w:val="006D45CE"/>
    <w:rsid w:val="006D46EE"/>
    <w:rsid w:val="006D4895"/>
    <w:rsid w:val="006D4B19"/>
    <w:rsid w:val="006D4E10"/>
    <w:rsid w:val="006D52D5"/>
    <w:rsid w:val="006D5483"/>
    <w:rsid w:val="006D54FC"/>
    <w:rsid w:val="006D5505"/>
    <w:rsid w:val="006D5839"/>
    <w:rsid w:val="006D5BB9"/>
    <w:rsid w:val="006D5C7C"/>
    <w:rsid w:val="006D6006"/>
    <w:rsid w:val="006D602F"/>
    <w:rsid w:val="006D612D"/>
    <w:rsid w:val="006D617D"/>
    <w:rsid w:val="006D623F"/>
    <w:rsid w:val="006D6348"/>
    <w:rsid w:val="006D636C"/>
    <w:rsid w:val="006D6394"/>
    <w:rsid w:val="006D6432"/>
    <w:rsid w:val="006D6496"/>
    <w:rsid w:val="006D651D"/>
    <w:rsid w:val="006D6570"/>
    <w:rsid w:val="006D6587"/>
    <w:rsid w:val="006D6861"/>
    <w:rsid w:val="006D6B29"/>
    <w:rsid w:val="006D6B73"/>
    <w:rsid w:val="006D6D97"/>
    <w:rsid w:val="006D6DAC"/>
    <w:rsid w:val="006D6E89"/>
    <w:rsid w:val="006D7039"/>
    <w:rsid w:val="006D7275"/>
    <w:rsid w:val="006D730A"/>
    <w:rsid w:val="006D73DF"/>
    <w:rsid w:val="006D73E9"/>
    <w:rsid w:val="006D7418"/>
    <w:rsid w:val="006D7426"/>
    <w:rsid w:val="006D7447"/>
    <w:rsid w:val="006D74C7"/>
    <w:rsid w:val="006D765F"/>
    <w:rsid w:val="006D768F"/>
    <w:rsid w:val="006D769A"/>
    <w:rsid w:val="006D7825"/>
    <w:rsid w:val="006D7857"/>
    <w:rsid w:val="006D79A2"/>
    <w:rsid w:val="006D7BB9"/>
    <w:rsid w:val="006D7BD6"/>
    <w:rsid w:val="006D7C3D"/>
    <w:rsid w:val="006D7CA0"/>
    <w:rsid w:val="006D7D8F"/>
    <w:rsid w:val="006D7DE7"/>
    <w:rsid w:val="006D7E11"/>
    <w:rsid w:val="006D7E12"/>
    <w:rsid w:val="006D7FC2"/>
    <w:rsid w:val="006E0272"/>
    <w:rsid w:val="006E02D1"/>
    <w:rsid w:val="006E042C"/>
    <w:rsid w:val="006E04BB"/>
    <w:rsid w:val="006E0510"/>
    <w:rsid w:val="006E058C"/>
    <w:rsid w:val="006E05B0"/>
    <w:rsid w:val="006E05B5"/>
    <w:rsid w:val="006E05FA"/>
    <w:rsid w:val="006E05FC"/>
    <w:rsid w:val="006E06CC"/>
    <w:rsid w:val="006E06FA"/>
    <w:rsid w:val="006E07F2"/>
    <w:rsid w:val="006E0899"/>
    <w:rsid w:val="006E0975"/>
    <w:rsid w:val="006E0BD5"/>
    <w:rsid w:val="006E127A"/>
    <w:rsid w:val="006E12EF"/>
    <w:rsid w:val="006E1326"/>
    <w:rsid w:val="006E13A5"/>
    <w:rsid w:val="006E13B4"/>
    <w:rsid w:val="006E14D8"/>
    <w:rsid w:val="006E1582"/>
    <w:rsid w:val="006E15A2"/>
    <w:rsid w:val="006E15CC"/>
    <w:rsid w:val="006E165A"/>
    <w:rsid w:val="006E17DB"/>
    <w:rsid w:val="006E1A4F"/>
    <w:rsid w:val="006E2317"/>
    <w:rsid w:val="006E261F"/>
    <w:rsid w:val="006E26A7"/>
    <w:rsid w:val="006E26B7"/>
    <w:rsid w:val="006E274F"/>
    <w:rsid w:val="006E277B"/>
    <w:rsid w:val="006E283C"/>
    <w:rsid w:val="006E2895"/>
    <w:rsid w:val="006E2912"/>
    <w:rsid w:val="006E2A17"/>
    <w:rsid w:val="006E2B43"/>
    <w:rsid w:val="006E2C69"/>
    <w:rsid w:val="006E2D88"/>
    <w:rsid w:val="006E2FFB"/>
    <w:rsid w:val="006E30C5"/>
    <w:rsid w:val="006E315C"/>
    <w:rsid w:val="006E31B6"/>
    <w:rsid w:val="006E328C"/>
    <w:rsid w:val="006E3454"/>
    <w:rsid w:val="006E3571"/>
    <w:rsid w:val="006E387E"/>
    <w:rsid w:val="006E3910"/>
    <w:rsid w:val="006E396A"/>
    <w:rsid w:val="006E39CC"/>
    <w:rsid w:val="006E3B5F"/>
    <w:rsid w:val="006E3E6D"/>
    <w:rsid w:val="006E3FA2"/>
    <w:rsid w:val="006E4193"/>
    <w:rsid w:val="006E4372"/>
    <w:rsid w:val="006E4377"/>
    <w:rsid w:val="006E45F4"/>
    <w:rsid w:val="006E466F"/>
    <w:rsid w:val="006E4672"/>
    <w:rsid w:val="006E4791"/>
    <w:rsid w:val="006E4837"/>
    <w:rsid w:val="006E4976"/>
    <w:rsid w:val="006E4CC1"/>
    <w:rsid w:val="006E4F2B"/>
    <w:rsid w:val="006E4FC1"/>
    <w:rsid w:val="006E5158"/>
    <w:rsid w:val="006E5167"/>
    <w:rsid w:val="006E52C6"/>
    <w:rsid w:val="006E52D0"/>
    <w:rsid w:val="006E52F8"/>
    <w:rsid w:val="006E532B"/>
    <w:rsid w:val="006E5453"/>
    <w:rsid w:val="006E5471"/>
    <w:rsid w:val="006E54C9"/>
    <w:rsid w:val="006E555D"/>
    <w:rsid w:val="006E5629"/>
    <w:rsid w:val="006E5782"/>
    <w:rsid w:val="006E57A8"/>
    <w:rsid w:val="006E5835"/>
    <w:rsid w:val="006E5B99"/>
    <w:rsid w:val="006E5BED"/>
    <w:rsid w:val="006E5DCC"/>
    <w:rsid w:val="006E5F12"/>
    <w:rsid w:val="006E60B9"/>
    <w:rsid w:val="006E613B"/>
    <w:rsid w:val="006E62BB"/>
    <w:rsid w:val="006E633D"/>
    <w:rsid w:val="006E6495"/>
    <w:rsid w:val="006E65B2"/>
    <w:rsid w:val="006E6793"/>
    <w:rsid w:val="006E6839"/>
    <w:rsid w:val="006E6AB6"/>
    <w:rsid w:val="006E6BC6"/>
    <w:rsid w:val="006E6C12"/>
    <w:rsid w:val="006E6E45"/>
    <w:rsid w:val="006E701E"/>
    <w:rsid w:val="006E7069"/>
    <w:rsid w:val="006E7098"/>
    <w:rsid w:val="006E758B"/>
    <w:rsid w:val="006E7604"/>
    <w:rsid w:val="006E776E"/>
    <w:rsid w:val="006E7ABA"/>
    <w:rsid w:val="006E7E5A"/>
    <w:rsid w:val="006E7EA6"/>
    <w:rsid w:val="006F00BB"/>
    <w:rsid w:val="006F0128"/>
    <w:rsid w:val="006F01A9"/>
    <w:rsid w:val="006F03B0"/>
    <w:rsid w:val="006F047C"/>
    <w:rsid w:val="006F056B"/>
    <w:rsid w:val="006F058C"/>
    <w:rsid w:val="006F05B9"/>
    <w:rsid w:val="006F06DE"/>
    <w:rsid w:val="006F07A1"/>
    <w:rsid w:val="006F0802"/>
    <w:rsid w:val="006F081F"/>
    <w:rsid w:val="006F082D"/>
    <w:rsid w:val="006F09C0"/>
    <w:rsid w:val="006F09CC"/>
    <w:rsid w:val="006F0ADA"/>
    <w:rsid w:val="006F0C3A"/>
    <w:rsid w:val="006F0D5D"/>
    <w:rsid w:val="006F1124"/>
    <w:rsid w:val="006F11F1"/>
    <w:rsid w:val="006F1350"/>
    <w:rsid w:val="006F1393"/>
    <w:rsid w:val="006F157A"/>
    <w:rsid w:val="006F163E"/>
    <w:rsid w:val="006F1752"/>
    <w:rsid w:val="006F17B8"/>
    <w:rsid w:val="006F17E5"/>
    <w:rsid w:val="006F18F1"/>
    <w:rsid w:val="006F1A83"/>
    <w:rsid w:val="006F1BEC"/>
    <w:rsid w:val="006F1C19"/>
    <w:rsid w:val="006F1C35"/>
    <w:rsid w:val="006F1DA8"/>
    <w:rsid w:val="006F1E4C"/>
    <w:rsid w:val="006F1F71"/>
    <w:rsid w:val="006F215B"/>
    <w:rsid w:val="006F2187"/>
    <w:rsid w:val="006F23B3"/>
    <w:rsid w:val="006F23C4"/>
    <w:rsid w:val="006F2402"/>
    <w:rsid w:val="006F2438"/>
    <w:rsid w:val="006F254B"/>
    <w:rsid w:val="006F26EA"/>
    <w:rsid w:val="006F2732"/>
    <w:rsid w:val="006F29DA"/>
    <w:rsid w:val="006F2A6C"/>
    <w:rsid w:val="006F2AE6"/>
    <w:rsid w:val="006F2DB1"/>
    <w:rsid w:val="006F2DD9"/>
    <w:rsid w:val="006F2E8D"/>
    <w:rsid w:val="006F2EE8"/>
    <w:rsid w:val="006F2F03"/>
    <w:rsid w:val="006F2FB5"/>
    <w:rsid w:val="006F311F"/>
    <w:rsid w:val="006F317F"/>
    <w:rsid w:val="006F3395"/>
    <w:rsid w:val="006F34E3"/>
    <w:rsid w:val="006F3913"/>
    <w:rsid w:val="006F3A5B"/>
    <w:rsid w:val="006F3B17"/>
    <w:rsid w:val="006F3B7D"/>
    <w:rsid w:val="006F3C9C"/>
    <w:rsid w:val="006F3E40"/>
    <w:rsid w:val="006F3EA4"/>
    <w:rsid w:val="006F4020"/>
    <w:rsid w:val="006F4046"/>
    <w:rsid w:val="006F4097"/>
    <w:rsid w:val="006F413B"/>
    <w:rsid w:val="006F42C7"/>
    <w:rsid w:val="006F4580"/>
    <w:rsid w:val="006F458F"/>
    <w:rsid w:val="006F45B0"/>
    <w:rsid w:val="006F4856"/>
    <w:rsid w:val="006F4897"/>
    <w:rsid w:val="006F4B08"/>
    <w:rsid w:val="006F4BDA"/>
    <w:rsid w:val="006F4BFD"/>
    <w:rsid w:val="006F4E29"/>
    <w:rsid w:val="006F4E87"/>
    <w:rsid w:val="006F4EFC"/>
    <w:rsid w:val="006F4F9F"/>
    <w:rsid w:val="006F503C"/>
    <w:rsid w:val="006F5071"/>
    <w:rsid w:val="006F50D7"/>
    <w:rsid w:val="006F515A"/>
    <w:rsid w:val="006F563E"/>
    <w:rsid w:val="006F5752"/>
    <w:rsid w:val="006F58C6"/>
    <w:rsid w:val="006F58E3"/>
    <w:rsid w:val="006F5A4B"/>
    <w:rsid w:val="006F5B67"/>
    <w:rsid w:val="006F5C48"/>
    <w:rsid w:val="006F5CE5"/>
    <w:rsid w:val="006F5D5A"/>
    <w:rsid w:val="006F5D9F"/>
    <w:rsid w:val="006F5E89"/>
    <w:rsid w:val="006F5EA1"/>
    <w:rsid w:val="006F5FC3"/>
    <w:rsid w:val="006F62A0"/>
    <w:rsid w:val="006F62E1"/>
    <w:rsid w:val="006F63A3"/>
    <w:rsid w:val="006F64D7"/>
    <w:rsid w:val="006F662E"/>
    <w:rsid w:val="006F66D9"/>
    <w:rsid w:val="006F68B6"/>
    <w:rsid w:val="006F6A5C"/>
    <w:rsid w:val="006F6A69"/>
    <w:rsid w:val="006F6A9D"/>
    <w:rsid w:val="006F6B52"/>
    <w:rsid w:val="006F6BF7"/>
    <w:rsid w:val="006F6C6A"/>
    <w:rsid w:val="006F6D4D"/>
    <w:rsid w:val="006F6E91"/>
    <w:rsid w:val="006F6F5B"/>
    <w:rsid w:val="006F71B5"/>
    <w:rsid w:val="006F7579"/>
    <w:rsid w:val="006F75BE"/>
    <w:rsid w:val="006F7749"/>
    <w:rsid w:val="006F775F"/>
    <w:rsid w:val="006F776C"/>
    <w:rsid w:val="006F77BF"/>
    <w:rsid w:val="006F78F3"/>
    <w:rsid w:val="006F790C"/>
    <w:rsid w:val="006F7A27"/>
    <w:rsid w:val="006F7ACE"/>
    <w:rsid w:val="006F7AE0"/>
    <w:rsid w:val="006F7D99"/>
    <w:rsid w:val="006F7E10"/>
    <w:rsid w:val="00700210"/>
    <w:rsid w:val="0070022A"/>
    <w:rsid w:val="0070027B"/>
    <w:rsid w:val="00700311"/>
    <w:rsid w:val="007004C6"/>
    <w:rsid w:val="007005C2"/>
    <w:rsid w:val="007005D0"/>
    <w:rsid w:val="0070065C"/>
    <w:rsid w:val="00700683"/>
    <w:rsid w:val="007007B2"/>
    <w:rsid w:val="007007DE"/>
    <w:rsid w:val="00700A1A"/>
    <w:rsid w:val="00700A44"/>
    <w:rsid w:val="00700E24"/>
    <w:rsid w:val="00701073"/>
    <w:rsid w:val="00701159"/>
    <w:rsid w:val="00701172"/>
    <w:rsid w:val="00701206"/>
    <w:rsid w:val="007012BF"/>
    <w:rsid w:val="0070132F"/>
    <w:rsid w:val="0070141A"/>
    <w:rsid w:val="0070167A"/>
    <w:rsid w:val="007017B6"/>
    <w:rsid w:val="00701896"/>
    <w:rsid w:val="00701AE8"/>
    <w:rsid w:val="00701D0D"/>
    <w:rsid w:val="00701D87"/>
    <w:rsid w:val="00702088"/>
    <w:rsid w:val="00702485"/>
    <w:rsid w:val="0070257A"/>
    <w:rsid w:val="007025AF"/>
    <w:rsid w:val="007025E0"/>
    <w:rsid w:val="0070266F"/>
    <w:rsid w:val="00702A9C"/>
    <w:rsid w:val="00702E7C"/>
    <w:rsid w:val="00702F13"/>
    <w:rsid w:val="00702FA2"/>
    <w:rsid w:val="007031D7"/>
    <w:rsid w:val="00703216"/>
    <w:rsid w:val="00703476"/>
    <w:rsid w:val="0070348F"/>
    <w:rsid w:val="00703581"/>
    <w:rsid w:val="007035CE"/>
    <w:rsid w:val="00703865"/>
    <w:rsid w:val="007038F7"/>
    <w:rsid w:val="00703B00"/>
    <w:rsid w:val="00703E3E"/>
    <w:rsid w:val="00703F9C"/>
    <w:rsid w:val="007041D9"/>
    <w:rsid w:val="007043E8"/>
    <w:rsid w:val="00704490"/>
    <w:rsid w:val="00704735"/>
    <w:rsid w:val="0070477F"/>
    <w:rsid w:val="00704B0A"/>
    <w:rsid w:val="00704BD3"/>
    <w:rsid w:val="00704C4D"/>
    <w:rsid w:val="00704E6E"/>
    <w:rsid w:val="00704F87"/>
    <w:rsid w:val="00704FA9"/>
    <w:rsid w:val="007050C7"/>
    <w:rsid w:val="00705374"/>
    <w:rsid w:val="007055B4"/>
    <w:rsid w:val="007057B2"/>
    <w:rsid w:val="0070589C"/>
    <w:rsid w:val="007059E9"/>
    <w:rsid w:val="00705AF8"/>
    <w:rsid w:val="00705CC6"/>
    <w:rsid w:val="00705D43"/>
    <w:rsid w:val="00705D4D"/>
    <w:rsid w:val="00706011"/>
    <w:rsid w:val="0070606F"/>
    <w:rsid w:val="00706150"/>
    <w:rsid w:val="00706203"/>
    <w:rsid w:val="00706692"/>
    <w:rsid w:val="007069F3"/>
    <w:rsid w:val="00706B7B"/>
    <w:rsid w:val="00706BD7"/>
    <w:rsid w:val="00706FD3"/>
    <w:rsid w:val="00707108"/>
    <w:rsid w:val="00707126"/>
    <w:rsid w:val="007072E3"/>
    <w:rsid w:val="0070730A"/>
    <w:rsid w:val="00707511"/>
    <w:rsid w:val="00707649"/>
    <w:rsid w:val="00707855"/>
    <w:rsid w:val="007078A0"/>
    <w:rsid w:val="007078BA"/>
    <w:rsid w:val="00707A47"/>
    <w:rsid w:val="00707AE8"/>
    <w:rsid w:val="00707B39"/>
    <w:rsid w:val="00707E26"/>
    <w:rsid w:val="0071000B"/>
    <w:rsid w:val="00710129"/>
    <w:rsid w:val="00710272"/>
    <w:rsid w:val="0071034F"/>
    <w:rsid w:val="00710603"/>
    <w:rsid w:val="00710691"/>
    <w:rsid w:val="007107A4"/>
    <w:rsid w:val="0071080D"/>
    <w:rsid w:val="00710D59"/>
    <w:rsid w:val="00710DBE"/>
    <w:rsid w:val="00710E0C"/>
    <w:rsid w:val="00710E1B"/>
    <w:rsid w:val="00710E24"/>
    <w:rsid w:val="00710F01"/>
    <w:rsid w:val="00711033"/>
    <w:rsid w:val="007111F8"/>
    <w:rsid w:val="00711205"/>
    <w:rsid w:val="007112DF"/>
    <w:rsid w:val="0071134D"/>
    <w:rsid w:val="00711511"/>
    <w:rsid w:val="007115A5"/>
    <w:rsid w:val="00711645"/>
    <w:rsid w:val="007116CF"/>
    <w:rsid w:val="007118BA"/>
    <w:rsid w:val="007118D9"/>
    <w:rsid w:val="0071192E"/>
    <w:rsid w:val="007119D2"/>
    <w:rsid w:val="007119EA"/>
    <w:rsid w:val="00711E1E"/>
    <w:rsid w:val="00711F2F"/>
    <w:rsid w:val="007123BF"/>
    <w:rsid w:val="007123D6"/>
    <w:rsid w:val="00712591"/>
    <w:rsid w:val="00712641"/>
    <w:rsid w:val="00712A35"/>
    <w:rsid w:val="00712B59"/>
    <w:rsid w:val="00712B63"/>
    <w:rsid w:val="00712D45"/>
    <w:rsid w:val="00712DF1"/>
    <w:rsid w:val="00712E6E"/>
    <w:rsid w:val="00712F08"/>
    <w:rsid w:val="00713085"/>
    <w:rsid w:val="0071348B"/>
    <w:rsid w:val="007134BD"/>
    <w:rsid w:val="0071363A"/>
    <w:rsid w:val="00713724"/>
    <w:rsid w:val="00713788"/>
    <w:rsid w:val="00713820"/>
    <w:rsid w:val="0071393C"/>
    <w:rsid w:val="00713A83"/>
    <w:rsid w:val="00713B08"/>
    <w:rsid w:val="00713B88"/>
    <w:rsid w:val="00713BDB"/>
    <w:rsid w:val="00713CFB"/>
    <w:rsid w:val="00713D7F"/>
    <w:rsid w:val="00713DF0"/>
    <w:rsid w:val="00714120"/>
    <w:rsid w:val="00714286"/>
    <w:rsid w:val="007143BF"/>
    <w:rsid w:val="00714614"/>
    <w:rsid w:val="0071469D"/>
    <w:rsid w:val="007146F2"/>
    <w:rsid w:val="007147D9"/>
    <w:rsid w:val="0071482C"/>
    <w:rsid w:val="007149A8"/>
    <w:rsid w:val="00714CCC"/>
    <w:rsid w:val="00714D25"/>
    <w:rsid w:val="00714DF2"/>
    <w:rsid w:val="00714F38"/>
    <w:rsid w:val="00714F91"/>
    <w:rsid w:val="007150EB"/>
    <w:rsid w:val="00715193"/>
    <w:rsid w:val="00715238"/>
    <w:rsid w:val="00715246"/>
    <w:rsid w:val="007153E3"/>
    <w:rsid w:val="00715541"/>
    <w:rsid w:val="00715624"/>
    <w:rsid w:val="007158B7"/>
    <w:rsid w:val="00715969"/>
    <w:rsid w:val="007159A3"/>
    <w:rsid w:val="00715CBB"/>
    <w:rsid w:val="00715D18"/>
    <w:rsid w:val="00715D1E"/>
    <w:rsid w:val="00715D92"/>
    <w:rsid w:val="00715F0B"/>
    <w:rsid w:val="007162EB"/>
    <w:rsid w:val="007163EE"/>
    <w:rsid w:val="00716425"/>
    <w:rsid w:val="0071647E"/>
    <w:rsid w:val="007165B4"/>
    <w:rsid w:val="007166F5"/>
    <w:rsid w:val="007169BD"/>
    <w:rsid w:val="00716B7D"/>
    <w:rsid w:val="00716C41"/>
    <w:rsid w:val="00716C64"/>
    <w:rsid w:val="00716E0E"/>
    <w:rsid w:val="00716E30"/>
    <w:rsid w:val="0071711C"/>
    <w:rsid w:val="0071733C"/>
    <w:rsid w:val="0071738E"/>
    <w:rsid w:val="007173DA"/>
    <w:rsid w:val="0071746B"/>
    <w:rsid w:val="0071790E"/>
    <w:rsid w:val="007179BD"/>
    <w:rsid w:val="00717BBB"/>
    <w:rsid w:val="00717E76"/>
    <w:rsid w:val="00717E79"/>
    <w:rsid w:val="007203CF"/>
    <w:rsid w:val="007204E2"/>
    <w:rsid w:val="007205CD"/>
    <w:rsid w:val="00720652"/>
    <w:rsid w:val="00720748"/>
    <w:rsid w:val="00720792"/>
    <w:rsid w:val="0072081E"/>
    <w:rsid w:val="007208B2"/>
    <w:rsid w:val="0072099D"/>
    <w:rsid w:val="007209C4"/>
    <w:rsid w:val="00720C58"/>
    <w:rsid w:val="00720C5E"/>
    <w:rsid w:val="00720E40"/>
    <w:rsid w:val="00720F49"/>
    <w:rsid w:val="00720F6A"/>
    <w:rsid w:val="00720F98"/>
    <w:rsid w:val="00721061"/>
    <w:rsid w:val="0072117A"/>
    <w:rsid w:val="00721526"/>
    <w:rsid w:val="0072166F"/>
    <w:rsid w:val="0072175F"/>
    <w:rsid w:val="007217BD"/>
    <w:rsid w:val="00721975"/>
    <w:rsid w:val="00721A4C"/>
    <w:rsid w:val="00721AB0"/>
    <w:rsid w:val="00721B5E"/>
    <w:rsid w:val="00721FAB"/>
    <w:rsid w:val="00722311"/>
    <w:rsid w:val="0072237A"/>
    <w:rsid w:val="00722407"/>
    <w:rsid w:val="00722495"/>
    <w:rsid w:val="00722840"/>
    <w:rsid w:val="00722A87"/>
    <w:rsid w:val="00722A95"/>
    <w:rsid w:val="00722CAD"/>
    <w:rsid w:val="00722DE7"/>
    <w:rsid w:val="00722E93"/>
    <w:rsid w:val="00723146"/>
    <w:rsid w:val="007231E8"/>
    <w:rsid w:val="0072325E"/>
    <w:rsid w:val="007232EA"/>
    <w:rsid w:val="00723311"/>
    <w:rsid w:val="00723410"/>
    <w:rsid w:val="007234B9"/>
    <w:rsid w:val="00723658"/>
    <w:rsid w:val="00723B0C"/>
    <w:rsid w:val="00723BB3"/>
    <w:rsid w:val="00723C71"/>
    <w:rsid w:val="00723C8D"/>
    <w:rsid w:val="00723CCF"/>
    <w:rsid w:val="00723D6A"/>
    <w:rsid w:val="007243F9"/>
    <w:rsid w:val="00724618"/>
    <w:rsid w:val="00724685"/>
    <w:rsid w:val="007246B7"/>
    <w:rsid w:val="0072477A"/>
    <w:rsid w:val="0072490D"/>
    <w:rsid w:val="00724B2E"/>
    <w:rsid w:val="00724CD3"/>
    <w:rsid w:val="00724CDF"/>
    <w:rsid w:val="00724D0B"/>
    <w:rsid w:val="00724DDC"/>
    <w:rsid w:val="00724EC3"/>
    <w:rsid w:val="007250CB"/>
    <w:rsid w:val="00725197"/>
    <w:rsid w:val="00725213"/>
    <w:rsid w:val="00725216"/>
    <w:rsid w:val="00725358"/>
    <w:rsid w:val="007254D1"/>
    <w:rsid w:val="007254E1"/>
    <w:rsid w:val="007257AA"/>
    <w:rsid w:val="007257B3"/>
    <w:rsid w:val="00725839"/>
    <w:rsid w:val="0072593D"/>
    <w:rsid w:val="007259FD"/>
    <w:rsid w:val="00725A12"/>
    <w:rsid w:val="00725F51"/>
    <w:rsid w:val="00725F97"/>
    <w:rsid w:val="0072608B"/>
    <w:rsid w:val="00726166"/>
    <w:rsid w:val="007261C0"/>
    <w:rsid w:val="007261D6"/>
    <w:rsid w:val="00726203"/>
    <w:rsid w:val="00726227"/>
    <w:rsid w:val="007262DC"/>
    <w:rsid w:val="007266AB"/>
    <w:rsid w:val="00726A29"/>
    <w:rsid w:val="00726ADF"/>
    <w:rsid w:val="00726B44"/>
    <w:rsid w:val="00726CD9"/>
    <w:rsid w:val="00726D24"/>
    <w:rsid w:val="00726E02"/>
    <w:rsid w:val="00726E3C"/>
    <w:rsid w:val="007274F6"/>
    <w:rsid w:val="007275B0"/>
    <w:rsid w:val="00727773"/>
    <w:rsid w:val="007278D6"/>
    <w:rsid w:val="00727C36"/>
    <w:rsid w:val="00727C6E"/>
    <w:rsid w:val="00727D1E"/>
    <w:rsid w:val="00727D56"/>
    <w:rsid w:val="00727D5D"/>
    <w:rsid w:val="00727F7D"/>
    <w:rsid w:val="0073008B"/>
    <w:rsid w:val="007300CA"/>
    <w:rsid w:val="007301A1"/>
    <w:rsid w:val="0073042F"/>
    <w:rsid w:val="00730621"/>
    <w:rsid w:val="007306A4"/>
    <w:rsid w:val="007307B4"/>
    <w:rsid w:val="007307D2"/>
    <w:rsid w:val="007309F0"/>
    <w:rsid w:val="00730A06"/>
    <w:rsid w:val="00730A1F"/>
    <w:rsid w:val="00730ADB"/>
    <w:rsid w:val="00730D42"/>
    <w:rsid w:val="00730DB0"/>
    <w:rsid w:val="00731050"/>
    <w:rsid w:val="007311EF"/>
    <w:rsid w:val="00731472"/>
    <w:rsid w:val="00731559"/>
    <w:rsid w:val="00731685"/>
    <w:rsid w:val="007316A3"/>
    <w:rsid w:val="00731714"/>
    <w:rsid w:val="00731728"/>
    <w:rsid w:val="00731930"/>
    <w:rsid w:val="007319F1"/>
    <w:rsid w:val="00731A41"/>
    <w:rsid w:val="00731D88"/>
    <w:rsid w:val="0073205A"/>
    <w:rsid w:val="00732089"/>
    <w:rsid w:val="00732091"/>
    <w:rsid w:val="007321CB"/>
    <w:rsid w:val="00732352"/>
    <w:rsid w:val="00732384"/>
    <w:rsid w:val="0073238C"/>
    <w:rsid w:val="007324CC"/>
    <w:rsid w:val="0073252E"/>
    <w:rsid w:val="007325F6"/>
    <w:rsid w:val="00732745"/>
    <w:rsid w:val="00732CFD"/>
    <w:rsid w:val="00732D78"/>
    <w:rsid w:val="00732ECD"/>
    <w:rsid w:val="0073313F"/>
    <w:rsid w:val="00733233"/>
    <w:rsid w:val="00733510"/>
    <w:rsid w:val="007339E9"/>
    <w:rsid w:val="00733AF2"/>
    <w:rsid w:val="00733B5F"/>
    <w:rsid w:val="00733B74"/>
    <w:rsid w:val="00733C86"/>
    <w:rsid w:val="00733D12"/>
    <w:rsid w:val="00733FB6"/>
    <w:rsid w:val="00734056"/>
    <w:rsid w:val="00734110"/>
    <w:rsid w:val="00734286"/>
    <w:rsid w:val="00734481"/>
    <w:rsid w:val="00734489"/>
    <w:rsid w:val="00734555"/>
    <w:rsid w:val="00734571"/>
    <w:rsid w:val="00734762"/>
    <w:rsid w:val="00734AB2"/>
    <w:rsid w:val="00734C8D"/>
    <w:rsid w:val="00734DDA"/>
    <w:rsid w:val="00734DE0"/>
    <w:rsid w:val="00734DFE"/>
    <w:rsid w:val="00734E62"/>
    <w:rsid w:val="00734E72"/>
    <w:rsid w:val="00734F5C"/>
    <w:rsid w:val="00734FA3"/>
    <w:rsid w:val="007354FE"/>
    <w:rsid w:val="00735568"/>
    <w:rsid w:val="00735589"/>
    <w:rsid w:val="00735727"/>
    <w:rsid w:val="007357A2"/>
    <w:rsid w:val="00735929"/>
    <w:rsid w:val="0073595A"/>
    <w:rsid w:val="007359B6"/>
    <w:rsid w:val="00735BD7"/>
    <w:rsid w:val="00735CD1"/>
    <w:rsid w:val="00735E47"/>
    <w:rsid w:val="00735F88"/>
    <w:rsid w:val="007360E3"/>
    <w:rsid w:val="007360FB"/>
    <w:rsid w:val="00736505"/>
    <w:rsid w:val="00736665"/>
    <w:rsid w:val="00736692"/>
    <w:rsid w:val="0073677B"/>
    <w:rsid w:val="00736799"/>
    <w:rsid w:val="00736897"/>
    <w:rsid w:val="007368CF"/>
    <w:rsid w:val="00736B21"/>
    <w:rsid w:val="00736E84"/>
    <w:rsid w:val="00736F42"/>
    <w:rsid w:val="00737011"/>
    <w:rsid w:val="00737217"/>
    <w:rsid w:val="00737314"/>
    <w:rsid w:val="00737329"/>
    <w:rsid w:val="00737432"/>
    <w:rsid w:val="00737796"/>
    <w:rsid w:val="00737892"/>
    <w:rsid w:val="007378E9"/>
    <w:rsid w:val="00737A2F"/>
    <w:rsid w:val="00737A7B"/>
    <w:rsid w:val="00737AE2"/>
    <w:rsid w:val="00737B28"/>
    <w:rsid w:val="00737DCC"/>
    <w:rsid w:val="0074005D"/>
    <w:rsid w:val="0074008E"/>
    <w:rsid w:val="007400A1"/>
    <w:rsid w:val="00740110"/>
    <w:rsid w:val="007402A4"/>
    <w:rsid w:val="00740323"/>
    <w:rsid w:val="007404C9"/>
    <w:rsid w:val="007404D0"/>
    <w:rsid w:val="0074054C"/>
    <w:rsid w:val="0074057A"/>
    <w:rsid w:val="007405B3"/>
    <w:rsid w:val="0074060E"/>
    <w:rsid w:val="007408D4"/>
    <w:rsid w:val="00740A77"/>
    <w:rsid w:val="00740BFE"/>
    <w:rsid w:val="00740D50"/>
    <w:rsid w:val="00740E08"/>
    <w:rsid w:val="00740F04"/>
    <w:rsid w:val="00740FB5"/>
    <w:rsid w:val="007411F8"/>
    <w:rsid w:val="007412AB"/>
    <w:rsid w:val="0074147C"/>
    <w:rsid w:val="00741640"/>
    <w:rsid w:val="0074169A"/>
    <w:rsid w:val="007418B3"/>
    <w:rsid w:val="007418D8"/>
    <w:rsid w:val="00741A18"/>
    <w:rsid w:val="00741AAB"/>
    <w:rsid w:val="00741B04"/>
    <w:rsid w:val="00741B9D"/>
    <w:rsid w:val="00741E2E"/>
    <w:rsid w:val="0074204A"/>
    <w:rsid w:val="00742206"/>
    <w:rsid w:val="0074222A"/>
    <w:rsid w:val="00742374"/>
    <w:rsid w:val="007423E0"/>
    <w:rsid w:val="007423EC"/>
    <w:rsid w:val="007424B8"/>
    <w:rsid w:val="00742665"/>
    <w:rsid w:val="0074270E"/>
    <w:rsid w:val="00742752"/>
    <w:rsid w:val="0074282C"/>
    <w:rsid w:val="00742ABE"/>
    <w:rsid w:val="00742DA0"/>
    <w:rsid w:val="00742FB7"/>
    <w:rsid w:val="00743091"/>
    <w:rsid w:val="00743373"/>
    <w:rsid w:val="007433CE"/>
    <w:rsid w:val="007435B3"/>
    <w:rsid w:val="00743873"/>
    <w:rsid w:val="007438A3"/>
    <w:rsid w:val="0074394B"/>
    <w:rsid w:val="00743A6B"/>
    <w:rsid w:val="00743AA0"/>
    <w:rsid w:val="00743AA7"/>
    <w:rsid w:val="00743AC8"/>
    <w:rsid w:val="00743CF5"/>
    <w:rsid w:val="00743D03"/>
    <w:rsid w:val="00743D28"/>
    <w:rsid w:val="00743E0A"/>
    <w:rsid w:val="00744154"/>
    <w:rsid w:val="0074415A"/>
    <w:rsid w:val="007447F5"/>
    <w:rsid w:val="00744917"/>
    <w:rsid w:val="00744A09"/>
    <w:rsid w:val="00744A67"/>
    <w:rsid w:val="00744C22"/>
    <w:rsid w:val="00744DE6"/>
    <w:rsid w:val="00744EDC"/>
    <w:rsid w:val="00744F0B"/>
    <w:rsid w:val="00745099"/>
    <w:rsid w:val="007450A1"/>
    <w:rsid w:val="00745211"/>
    <w:rsid w:val="00745250"/>
    <w:rsid w:val="00745339"/>
    <w:rsid w:val="0074538B"/>
    <w:rsid w:val="0074542D"/>
    <w:rsid w:val="00745509"/>
    <w:rsid w:val="0074556A"/>
    <w:rsid w:val="0074558B"/>
    <w:rsid w:val="00745762"/>
    <w:rsid w:val="007457B4"/>
    <w:rsid w:val="0074580D"/>
    <w:rsid w:val="0074584E"/>
    <w:rsid w:val="00745950"/>
    <w:rsid w:val="007459AE"/>
    <w:rsid w:val="00745C9C"/>
    <w:rsid w:val="00745E83"/>
    <w:rsid w:val="00746036"/>
    <w:rsid w:val="00746069"/>
    <w:rsid w:val="00746146"/>
    <w:rsid w:val="0074643A"/>
    <w:rsid w:val="007464C1"/>
    <w:rsid w:val="00746839"/>
    <w:rsid w:val="00746899"/>
    <w:rsid w:val="00746BC8"/>
    <w:rsid w:val="00747137"/>
    <w:rsid w:val="00747259"/>
    <w:rsid w:val="00747363"/>
    <w:rsid w:val="00747488"/>
    <w:rsid w:val="00747656"/>
    <w:rsid w:val="007478B9"/>
    <w:rsid w:val="00747914"/>
    <w:rsid w:val="00747989"/>
    <w:rsid w:val="007479F2"/>
    <w:rsid w:val="00747A03"/>
    <w:rsid w:val="00747B24"/>
    <w:rsid w:val="00747E02"/>
    <w:rsid w:val="00750055"/>
    <w:rsid w:val="0075009F"/>
    <w:rsid w:val="00750293"/>
    <w:rsid w:val="007503B4"/>
    <w:rsid w:val="0075040D"/>
    <w:rsid w:val="00750A6E"/>
    <w:rsid w:val="00750A76"/>
    <w:rsid w:val="00750BC1"/>
    <w:rsid w:val="00750C0D"/>
    <w:rsid w:val="00750D7C"/>
    <w:rsid w:val="00750DB1"/>
    <w:rsid w:val="00750DB6"/>
    <w:rsid w:val="00750E65"/>
    <w:rsid w:val="00750F3E"/>
    <w:rsid w:val="00750F94"/>
    <w:rsid w:val="0075114A"/>
    <w:rsid w:val="007511FE"/>
    <w:rsid w:val="0075134C"/>
    <w:rsid w:val="00751370"/>
    <w:rsid w:val="0075139A"/>
    <w:rsid w:val="0075139E"/>
    <w:rsid w:val="007514C1"/>
    <w:rsid w:val="007518ED"/>
    <w:rsid w:val="0075196D"/>
    <w:rsid w:val="00751A80"/>
    <w:rsid w:val="00751BE8"/>
    <w:rsid w:val="00751C0C"/>
    <w:rsid w:val="00751C18"/>
    <w:rsid w:val="00751C69"/>
    <w:rsid w:val="00751CA5"/>
    <w:rsid w:val="00751D87"/>
    <w:rsid w:val="00751E34"/>
    <w:rsid w:val="00751EAB"/>
    <w:rsid w:val="00751FC3"/>
    <w:rsid w:val="00752019"/>
    <w:rsid w:val="00752300"/>
    <w:rsid w:val="00752774"/>
    <w:rsid w:val="007528A0"/>
    <w:rsid w:val="00752987"/>
    <w:rsid w:val="00752A46"/>
    <w:rsid w:val="00752AF5"/>
    <w:rsid w:val="00752C94"/>
    <w:rsid w:val="00752E6B"/>
    <w:rsid w:val="00752E78"/>
    <w:rsid w:val="00753250"/>
    <w:rsid w:val="00753433"/>
    <w:rsid w:val="00753702"/>
    <w:rsid w:val="0075371D"/>
    <w:rsid w:val="007537D2"/>
    <w:rsid w:val="00753905"/>
    <w:rsid w:val="00753ACC"/>
    <w:rsid w:val="00753B65"/>
    <w:rsid w:val="00753C21"/>
    <w:rsid w:val="00753DC7"/>
    <w:rsid w:val="00753DF2"/>
    <w:rsid w:val="00753E7C"/>
    <w:rsid w:val="00754011"/>
    <w:rsid w:val="0075410C"/>
    <w:rsid w:val="00754160"/>
    <w:rsid w:val="007543B7"/>
    <w:rsid w:val="007543E0"/>
    <w:rsid w:val="0075444A"/>
    <w:rsid w:val="00754451"/>
    <w:rsid w:val="007545BB"/>
    <w:rsid w:val="00754669"/>
    <w:rsid w:val="007547C3"/>
    <w:rsid w:val="007547F1"/>
    <w:rsid w:val="00754837"/>
    <w:rsid w:val="00754854"/>
    <w:rsid w:val="00754931"/>
    <w:rsid w:val="00754DB2"/>
    <w:rsid w:val="00755084"/>
    <w:rsid w:val="00755186"/>
    <w:rsid w:val="0075531C"/>
    <w:rsid w:val="0075536E"/>
    <w:rsid w:val="00755407"/>
    <w:rsid w:val="007556DD"/>
    <w:rsid w:val="00755765"/>
    <w:rsid w:val="00755869"/>
    <w:rsid w:val="0075586B"/>
    <w:rsid w:val="007559C4"/>
    <w:rsid w:val="00755B23"/>
    <w:rsid w:val="00755B36"/>
    <w:rsid w:val="00755C43"/>
    <w:rsid w:val="00755C9F"/>
    <w:rsid w:val="00755D45"/>
    <w:rsid w:val="00755E4C"/>
    <w:rsid w:val="00755E66"/>
    <w:rsid w:val="00755F8B"/>
    <w:rsid w:val="007560DB"/>
    <w:rsid w:val="00756152"/>
    <w:rsid w:val="0075615F"/>
    <w:rsid w:val="0075626E"/>
    <w:rsid w:val="0075637B"/>
    <w:rsid w:val="007563B5"/>
    <w:rsid w:val="0075648F"/>
    <w:rsid w:val="007564F9"/>
    <w:rsid w:val="00756531"/>
    <w:rsid w:val="00756BAD"/>
    <w:rsid w:val="00756C83"/>
    <w:rsid w:val="00756D9F"/>
    <w:rsid w:val="00756DE4"/>
    <w:rsid w:val="00756E15"/>
    <w:rsid w:val="00756F8A"/>
    <w:rsid w:val="0075702B"/>
    <w:rsid w:val="007570C9"/>
    <w:rsid w:val="007571D8"/>
    <w:rsid w:val="00757360"/>
    <w:rsid w:val="00757474"/>
    <w:rsid w:val="00757602"/>
    <w:rsid w:val="007576E5"/>
    <w:rsid w:val="007577AE"/>
    <w:rsid w:val="007577D3"/>
    <w:rsid w:val="00757964"/>
    <w:rsid w:val="007579C1"/>
    <w:rsid w:val="00757AA4"/>
    <w:rsid w:val="00757DA7"/>
    <w:rsid w:val="00757DDE"/>
    <w:rsid w:val="00757E22"/>
    <w:rsid w:val="00757E5B"/>
    <w:rsid w:val="00757EE2"/>
    <w:rsid w:val="0076000D"/>
    <w:rsid w:val="00760037"/>
    <w:rsid w:val="00760142"/>
    <w:rsid w:val="007601F1"/>
    <w:rsid w:val="007603B1"/>
    <w:rsid w:val="007604D0"/>
    <w:rsid w:val="0076051B"/>
    <w:rsid w:val="0076070E"/>
    <w:rsid w:val="007608B1"/>
    <w:rsid w:val="007608DB"/>
    <w:rsid w:val="007609D9"/>
    <w:rsid w:val="00760AE9"/>
    <w:rsid w:val="00760C69"/>
    <w:rsid w:val="00760D14"/>
    <w:rsid w:val="00760D66"/>
    <w:rsid w:val="00760F41"/>
    <w:rsid w:val="0076103B"/>
    <w:rsid w:val="007612BC"/>
    <w:rsid w:val="007612FB"/>
    <w:rsid w:val="0076136E"/>
    <w:rsid w:val="007613F9"/>
    <w:rsid w:val="00761460"/>
    <w:rsid w:val="0076161A"/>
    <w:rsid w:val="0076165B"/>
    <w:rsid w:val="0076170E"/>
    <w:rsid w:val="00761872"/>
    <w:rsid w:val="007618E2"/>
    <w:rsid w:val="0076195C"/>
    <w:rsid w:val="0076195E"/>
    <w:rsid w:val="00761AD1"/>
    <w:rsid w:val="00761B7E"/>
    <w:rsid w:val="00761D75"/>
    <w:rsid w:val="00761E2A"/>
    <w:rsid w:val="00761E68"/>
    <w:rsid w:val="00761F64"/>
    <w:rsid w:val="00762056"/>
    <w:rsid w:val="007621C3"/>
    <w:rsid w:val="00762746"/>
    <w:rsid w:val="0076286B"/>
    <w:rsid w:val="007628CA"/>
    <w:rsid w:val="00762A60"/>
    <w:rsid w:val="00762B11"/>
    <w:rsid w:val="00762CE5"/>
    <w:rsid w:val="00762F25"/>
    <w:rsid w:val="00763097"/>
    <w:rsid w:val="0076317F"/>
    <w:rsid w:val="007631C7"/>
    <w:rsid w:val="007632D5"/>
    <w:rsid w:val="0076374D"/>
    <w:rsid w:val="0076377A"/>
    <w:rsid w:val="00763807"/>
    <w:rsid w:val="007638DC"/>
    <w:rsid w:val="00763945"/>
    <w:rsid w:val="0076398A"/>
    <w:rsid w:val="00763B34"/>
    <w:rsid w:val="00763DE5"/>
    <w:rsid w:val="00763DFE"/>
    <w:rsid w:val="00763E0E"/>
    <w:rsid w:val="00763E8A"/>
    <w:rsid w:val="00764177"/>
    <w:rsid w:val="007642F7"/>
    <w:rsid w:val="007645F5"/>
    <w:rsid w:val="007646E0"/>
    <w:rsid w:val="00764BCC"/>
    <w:rsid w:val="00764E1A"/>
    <w:rsid w:val="00764E33"/>
    <w:rsid w:val="00764E97"/>
    <w:rsid w:val="00765156"/>
    <w:rsid w:val="00765238"/>
    <w:rsid w:val="007652EF"/>
    <w:rsid w:val="007654E3"/>
    <w:rsid w:val="0076581A"/>
    <w:rsid w:val="0076591C"/>
    <w:rsid w:val="0076593E"/>
    <w:rsid w:val="00765956"/>
    <w:rsid w:val="007659C8"/>
    <w:rsid w:val="007659E3"/>
    <w:rsid w:val="007659E5"/>
    <w:rsid w:val="00765A31"/>
    <w:rsid w:val="00765F4A"/>
    <w:rsid w:val="00766031"/>
    <w:rsid w:val="00766246"/>
    <w:rsid w:val="0076650B"/>
    <w:rsid w:val="00766524"/>
    <w:rsid w:val="00766590"/>
    <w:rsid w:val="00766AA3"/>
    <w:rsid w:val="00766AE3"/>
    <w:rsid w:val="00766B54"/>
    <w:rsid w:val="00766BFF"/>
    <w:rsid w:val="00766FE3"/>
    <w:rsid w:val="00766FEF"/>
    <w:rsid w:val="007671E6"/>
    <w:rsid w:val="0076750F"/>
    <w:rsid w:val="00767B59"/>
    <w:rsid w:val="00767C77"/>
    <w:rsid w:val="00767E42"/>
    <w:rsid w:val="00770009"/>
    <w:rsid w:val="007701D9"/>
    <w:rsid w:val="0077025C"/>
    <w:rsid w:val="00770364"/>
    <w:rsid w:val="00770440"/>
    <w:rsid w:val="007704BD"/>
    <w:rsid w:val="00770584"/>
    <w:rsid w:val="0077083B"/>
    <w:rsid w:val="00770843"/>
    <w:rsid w:val="00770A4A"/>
    <w:rsid w:val="00770B76"/>
    <w:rsid w:val="00770C05"/>
    <w:rsid w:val="00770D97"/>
    <w:rsid w:val="00770E6F"/>
    <w:rsid w:val="007710A5"/>
    <w:rsid w:val="00771332"/>
    <w:rsid w:val="00771339"/>
    <w:rsid w:val="00771666"/>
    <w:rsid w:val="007717D1"/>
    <w:rsid w:val="0077181E"/>
    <w:rsid w:val="0077189B"/>
    <w:rsid w:val="0077195B"/>
    <w:rsid w:val="00771B23"/>
    <w:rsid w:val="00771BC0"/>
    <w:rsid w:val="00771C00"/>
    <w:rsid w:val="00771DF3"/>
    <w:rsid w:val="00771E68"/>
    <w:rsid w:val="00771FAB"/>
    <w:rsid w:val="00771FE8"/>
    <w:rsid w:val="00772010"/>
    <w:rsid w:val="0077202C"/>
    <w:rsid w:val="007720CE"/>
    <w:rsid w:val="00772237"/>
    <w:rsid w:val="00772312"/>
    <w:rsid w:val="00772384"/>
    <w:rsid w:val="007723F1"/>
    <w:rsid w:val="007726FF"/>
    <w:rsid w:val="00772765"/>
    <w:rsid w:val="007727BA"/>
    <w:rsid w:val="00772807"/>
    <w:rsid w:val="00772892"/>
    <w:rsid w:val="00772902"/>
    <w:rsid w:val="00772B15"/>
    <w:rsid w:val="00772BA4"/>
    <w:rsid w:val="00772E2C"/>
    <w:rsid w:val="00772F58"/>
    <w:rsid w:val="007730B3"/>
    <w:rsid w:val="00773241"/>
    <w:rsid w:val="00773558"/>
    <w:rsid w:val="0077366A"/>
    <w:rsid w:val="00773698"/>
    <w:rsid w:val="00773789"/>
    <w:rsid w:val="00773797"/>
    <w:rsid w:val="0077386B"/>
    <w:rsid w:val="00773D15"/>
    <w:rsid w:val="00773D60"/>
    <w:rsid w:val="00773DA9"/>
    <w:rsid w:val="00773E12"/>
    <w:rsid w:val="00773F72"/>
    <w:rsid w:val="00774230"/>
    <w:rsid w:val="00774245"/>
    <w:rsid w:val="007744EB"/>
    <w:rsid w:val="00774512"/>
    <w:rsid w:val="007745E4"/>
    <w:rsid w:val="007746DF"/>
    <w:rsid w:val="007748F8"/>
    <w:rsid w:val="00774948"/>
    <w:rsid w:val="007749D2"/>
    <w:rsid w:val="00774F87"/>
    <w:rsid w:val="007752AF"/>
    <w:rsid w:val="007752B2"/>
    <w:rsid w:val="0077530D"/>
    <w:rsid w:val="0077575B"/>
    <w:rsid w:val="0077585B"/>
    <w:rsid w:val="00775876"/>
    <w:rsid w:val="00775901"/>
    <w:rsid w:val="00775977"/>
    <w:rsid w:val="00775B1F"/>
    <w:rsid w:val="00775B36"/>
    <w:rsid w:val="00775B3C"/>
    <w:rsid w:val="00775C9C"/>
    <w:rsid w:val="00775F45"/>
    <w:rsid w:val="00775FA7"/>
    <w:rsid w:val="0077638A"/>
    <w:rsid w:val="007763DF"/>
    <w:rsid w:val="007763F1"/>
    <w:rsid w:val="00776511"/>
    <w:rsid w:val="00776524"/>
    <w:rsid w:val="007765BB"/>
    <w:rsid w:val="0077668E"/>
    <w:rsid w:val="0077672A"/>
    <w:rsid w:val="00776A1B"/>
    <w:rsid w:val="00776A57"/>
    <w:rsid w:val="00776B8D"/>
    <w:rsid w:val="00776C24"/>
    <w:rsid w:val="00776D9A"/>
    <w:rsid w:val="00776DF8"/>
    <w:rsid w:val="00776EA9"/>
    <w:rsid w:val="00776F9B"/>
    <w:rsid w:val="00777030"/>
    <w:rsid w:val="0077705C"/>
    <w:rsid w:val="0077711A"/>
    <w:rsid w:val="0077722A"/>
    <w:rsid w:val="0077734B"/>
    <w:rsid w:val="00777379"/>
    <w:rsid w:val="007775F7"/>
    <w:rsid w:val="00777764"/>
    <w:rsid w:val="007777AC"/>
    <w:rsid w:val="007777E4"/>
    <w:rsid w:val="00777A9C"/>
    <w:rsid w:val="00777C81"/>
    <w:rsid w:val="00777D31"/>
    <w:rsid w:val="00777E0B"/>
    <w:rsid w:val="00777F1B"/>
    <w:rsid w:val="00777F6E"/>
    <w:rsid w:val="00780308"/>
    <w:rsid w:val="00780451"/>
    <w:rsid w:val="0078050C"/>
    <w:rsid w:val="007805E9"/>
    <w:rsid w:val="00780703"/>
    <w:rsid w:val="00780720"/>
    <w:rsid w:val="007807D3"/>
    <w:rsid w:val="00780E7E"/>
    <w:rsid w:val="0078110F"/>
    <w:rsid w:val="007814D3"/>
    <w:rsid w:val="007815E2"/>
    <w:rsid w:val="0078169F"/>
    <w:rsid w:val="00781A4B"/>
    <w:rsid w:val="00781BD8"/>
    <w:rsid w:val="00781BDF"/>
    <w:rsid w:val="00781D12"/>
    <w:rsid w:val="00781E64"/>
    <w:rsid w:val="00782165"/>
    <w:rsid w:val="00782169"/>
    <w:rsid w:val="00782454"/>
    <w:rsid w:val="007824C8"/>
    <w:rsid w:val="00782668"/>
    <w:rsid w:val="007826C4"/>
    <w:rsid w:val="00782759"/>
    <w:rsid w:val="007827BC"/>
    <w:rsid w:val="00782AC6"/>
    <w:rsid w:val="00782AEA"/>
    <w:rsid w:val="00782B0B"/>
    <w:rsid w:val="00782BCE"/>
    <w:rsid w:val="00782D4B"/>
    <w:rsid w:val="00782DF4"/>
    <w:rsid w:val="00782E12"/>
    <w:rsid w:val="00782F69"/>
    <w:rsid w:val="00782FF9"/>
    <w:rsid w:val="007830EE"/>
    <w:rsid w:val="00783232"/>
    <w:rsid w:val="00783378"/>
    <w:rsid w:val="007834CE"/>
    <w:rsid w:val="007839E3"/>
    <w:rsid w:val="00783A69"/>
    <w:rsid w:val="00783C2A"/>
    <w:rsid w:val="00783E83"/>
    <w:rsid w:val="0078405A"/>
    <w:rsid w:val="007841A6"/>
    <w:rsid w:val="007841B3"/>
    <w:rsid w:val="007841B6"/>
    <w:rsid w:val="00784243"/>
    <w:rsid w:val="00784273"/>
    <w:rsid w:val="007842D8"/>
    <w:rsid w:val="00784336"/>
    <w:rsid w:val="00784352"/>
    <w:rsid w:val="00784450"/>
    <w:rsid w:val="0078458F"/>
    <w:rsid w:val="0078477B"/>
    <w:rsid w:val="00784794"/>
    <w:rsid w:val="0078490A"/>
    <w:rsid w:val="0078490F"/>
    <w:rsid w:val="0078493E"/>
    <w:rsid w:val="0078496E"/>
    <w:rsid w:val="00784A60"/>
    <w:rsid w:val="00784AF4"/>
    <w:rsid w:val="00784B09"/>
    <w:rsid w:val="00784C32"/>
    <w:rsid w:val="00784CCC"/>
    <w:rsid w:val="007851D3"/>
    <w:rsid w:val="0078537A"/>
    <w:rsid w:val="007855E6"/>
    <w:rsid w:val="007857B7"/>
    <w:rsid w:val="0078586A"/>
    <w:rsid w:val="007859B1"/>
    <w:rsid w:val="00785AF5"/>
    <w:rsid w:val="00785BF0"/>
    <w:rsid w:val="00785DAE"/>
    <w:rsid w:val="0078602E"/>
    <w:rsid w:val="00786144"/>
    <w:rsid w:val="00786413"/>
    <w:rsid w:val="00786549"/>
    <w:rsid w:val="0078659B"/>
    <w:rsid w:val="00786619"/>
    <w:rsid w:val="007869AE"/>
    <w:rsid w:val="00786D10"/>
    <w:rsid w:val="00786D3C"/>
    <w:rsid w:val="00786D56"/>
    <w:rsid w:val="00786D8D"/>
    <w:rsid w:val="00786E60"/>
    <w:rsid w:val="0078761F"/>
    <w:rsid w:val="007876EF"/>
    <w:rsid w:val="00787763"/>
    <w:rsid w:val="007877C4"/>
    <w:rsid w:val="0078785C"/>
    <w:rsid w:val="007879A6"/>
    <w:rsid w:val="00787A85"/>
    <w:rsid w:val="00787CD1"/>
    <w:rsid w:val="00787DA0"/>
    <w:rsid w:val="00787EE4"/>
    <w:rsid w:val="00787F61"/>
    <w:rsid w:val="00790045"/>
    <w:rsid w:val="007900B5"/>
    <w:rsid w:val="007900C8"/>
    <w:rsid w:val="0079046B"/>
    <w:rsid w:val="007904F2"/>
    <w:rsid w:val="007905BD"/>
    <w:rsid w:val="0079060F"/>
    <w:rsid w:val="00790B81"/>
    <w:rsid w:val="00790E2A"/>
    <w:rsid w:val="00790F62"/>
    <w:rsid w:val="00791082"/>
    <w:rsid w:val="007910CA"/>
    <w:rsid w:val="007911D4"/>
    <w:rsid w:val="00791202"/>
    <w:rsid w:val="007913A0"/>
    <w:rsid w:val="007913C4"/>
    <w:rsid w:val="007914BF"/>
    <w:rsid w:val="0079161D"/>
    <w:rsid w:val="0079186F"/>
    <w:rsid w:val="00791884"/>
    <w:rsid w:val="00791B21"/>
    <w:rsid w:val="00791C34"/>
    <w:rsid w:val="00791FE1"/>
    <w:rsid w:val="00791FF1"/>
    <w:rsid w:val="007922A1"/>
    <w:rsid w:val="00792335"/>
    <w:rsid w:val="0079233B"/>
    <w:rsid w:val="007923D7"/>
    <w:rsid w:val="007923F1"/>
    <w:rsid w:val="0079275B"/>
    <w:rsid w:val="00792807"/>
    <w:rsid w:val="007928CC"/>
    <w:rsid w:val="007929C4"/>
    <w:rsid w:val="00792A85"/>
    <w:rsid w:val="00792CBA"/>
    <w:rsid w:val="00792CC5"/>
    <w:rsid w:val="00792F7F"/>
    <w:rsid w:val="007930F0"/>
    <w:rsid w:val="0079318F"/>
    <w:rsid w:val="00793222"/>
    <w:rsid w:val="00793244"/>
    <w:rsid w:val="007932DC"/>
    <w:rsid w:val="007932F3"/>
    <w:rsid w:val="007938D0"/>
    <w:rsid w:val="007938FD"/>
    <w:rsid w:val="00793A05"/>
    <w:rsid w:val="00793B9D"/>
    <w:rsid w:val="00793BFC"/>
    <w:rsid w:val="00793C6D"/>
    <w:rsid w:val="00794082"/>
    <w:rsid w:val="0079411F"/>
    <w:rsid w:val="007941C6"/>
    <w:rsid w:val="007941D3"/>
    <w:rsid w:val="00794582"/>
    <w:rsid w:val="007945A5"/>
    <w:rsid w:val="0079478E"/>
    <w:rsid w:val="007947F7"/>
    <w:rsid w:val="007949A6"/>
    <w:rsid w:val="00794A02"/>
    <w:rsid w:val="00794A23"/>
    <w:rsid w:val="00794A66"/>
    <w:rsid w:val="00794AAD"/>
    <w:rsid w:val="00794B04"/>
    <w:rsid w:val="00794B94"/>
    <w:rsid w:val="00794C3E"/>
    <w:rsid w:val="00794E5A"/>
    <w:rsid w:val="00795046"/>
    <w:rsid w:val="007954BF"/>
    <w:rsid w:val="0079554F"/>
    <w:rsid w:val="0079558E"/>
    <w:rsid w:val="007955A7"/>
    <w:rsid w:val="00795638"/>
    <w:rsid w:val="00795C9B"/>
    <w:rsid w:val="00795EF6"/>
    <w:rsid w:val="00795FC3"/>
    <w:rsid w:val="0079647C"/>
    <w:rsid w:val="00796535"/>
    <w:rsid w:val="00796730"/>
    <w:rsid w:val="007967C0"/>
    <w:rsid w:val="007967FF"/>
    <w:rsid w:val="00796A75"/>
    <w:rsid w:val="00796BC9"/>
    <w:rsid w:val="00796FC9"/>
    <w:rsid w:val="007970C0"/>
    <w:rsid w:val="00797317"/>
    <w:rsid w:val="00797391"/>
    <w:rsid w:val="00797605"/>
    <w:rsid w:val="007978D0"/>
    <w:rsid w:val="00797ACF"/>
    <w:rsid w:val="00797AEE"/>
    <w:rsid w:val="00797B13"/>
    <w:rsid w:val="00797D55"/>
    <w:rsid w:val="00797DE0"/>
    <w:rsid w:val="00797F33"/>
    <w:rsid w:val="007A00DA"/>
    <w:rsid w:val="007A063F"/>
    <w:rsid w:val="007A0762"/>
    <w:rsid w:val="007A07F1"/>
    <w:rsid w:val="007A08E1"/>
    <w:rsid w:val="007A0B83"/>
    <w:rsid w:val="007A0D4D"/>
    <w:rsid w:val="007A0F53"/>
    <w:rsid w:val="007A0F6E"/>
    <w:rsid w:val="007A1175"/>
    <w:rsid w:val="007A144B"/>
    <w:rsid w:val="007A1564"/>
    <w:rsid w:val="007A1728"/>
    <w:rsid w:val="007A174D"/>
    <w:rsid w:val="007A1752"/>
    <w:rsid w:val="007A1A75"/>
    <w:rsid w:val="007A1BA2"/>
    <w:rsid w:val="007A1BBE"/>
    <w:rsid w:val="007A1CD3"/>
    <w:rsid w:val="007A1E78"/>
    <w:rsid w:val="007A1E9A"/>
    <w:rsid w:val="007A1F56"/>
    <w:rsid w:val="007A1FBE"/>
    <w:rsid w:val="007A1FFE"/>
    <w:rsid w:val="007A2020"/>
    <w:rsid w:val="007A2098"/>
    <w:rsid w:val="007A20EE"/>
    <w:rsid w:val="007A2287"/>
    <w:rsid w:val="007A23F3"/>
    <w:rsid w:val="007A261C"/>
    <w:rsid w:val="007A2696"/>
    <w:rsid w:val="007A2765"/>
    <w:rsid w:val="007A2837"/>
    <w:rsid w:val="007A2944"/>
    <w:rsid w:val="007A29D1"/>
    <w:rsid w:val="007A2A00"/>
    <w:rsid w:val="007A2C81"/>
    <w:rsid w:val="007A2C8B"/>
    <w:rsid w:val="007A2D82"/>
    <w:rsid w:val="007A2F37"/>
    <w:rsid w:val="007A2FAD"/>
    <w:rsid w:val="007A2FCC"/>
    <w:rsid w:val="007A3183"/>
    <w:rsid w:val="007A3334"/>
    <w:rsid w:val="007A340E"/>
    <w:rsid w:val="007A34A6"/>
    <w:rsid w:val="007A34F4"/>
    <w:rsid w:val="007A3729"/>
    <w:rsid w:val="007A3748"/>
    <w:rsid w:val="007A38E3"/>
    <w:rsid w:val="007A393A"/>
    <w:rsid w:val="007A39EE"/>
    <w:rsid w:val="007A3A2A"/>
    <w:rsid w:val="007A3BB4"/>
    <w:rsid w:val="007A3C9F"/>
    <w:rsid w:val="007A3DC6"/>
    <w:rsid w:val="007A3E89"/>
    <w:rsid w:val="007A4026"/>
    <w:rsid w:val="007A409E"/>
    <w:rsid w:val="007A40E8"/>
    <w:rsid w:val="007A41B4"/>
    <w:rsid w:val="007A4235"/>
    <w:rsid w:val="007A445F"/>
    <w:rsid w:val="007A4499"/>
    <w:rsid w:val="007A4837"/>
    <w:rsid w:val="007A494E"/>
    <w:rsid w:val="007A4957"/>
    <w:rsid w:val="007A499F"/>
    <w:rsid w:val="007A49FA"/>
    <w:rsid w:val="007A4AAF"/>
    <w:rsid w:val="007A4B57"/>
    <w:rsid w:val="007A4C37"/>
    <w:rsid w:val="007A4DB0"/>
    <w:rsid w:val="007A4E1E"/>
    <w:rsid w:val="007A5040"/>
    <w:rsid w:val="007A5348"/>
    <w:rsid w:val="007A5423"/>
    <w:rsid w:val="007A588D"/>
    <w:rsid w:val="007A58E0"/>
    <w:rsid w:val="007A5A62"/>
    <w:rsid w:val="007A5A6B"/>
    <w:rsid w:val="007A5B4E"/>
    <w:rsid w:val="007A5B88"/>
    <w:rsid w:val="007A5D87"/>
    <w:rsid w:val="007A5DF6"/>
    <w:rsid w:val="007A5E69"/>
    <w:rsid w:val="007A5F1A"/>
    <w:rsid w:val="007A6105"/>
    <w:rsid w:val="007A61D4"/>
    <w:rsid w:val="007A6271"/>
    <w:rsid w:val="007A6440"/>
    <w:rsid w:val="007A6689"/>
    <w:rsid w:val="007A679F"/>
    <w:rsid w:val="007A6990"/>
    <w:rsid w:val="007A6B60"/>
    <w:rsid w:val="007A6C13"/>
    <w:rsid w:val="007A6CD0"/>
    <w:rsid w:val="007A6D2E"/>
    <w:rsid w:val="007A6E25"/>
    <w:rsid w:val="007A6F12"/>
    <w:rsid w:val="007A7113"/>
    <w:rsid w:val="007A7254"/>
    <w:rsid w:val="007A737F"/>
    <w:rsid w:val="007A73C2"/>
    <w:rsid w:val="007A73C3"/>
    <w:rsid w:val="007A75BE"/>
    <w:rsid w:val="007A7630"/>
    <w:rsid w:val="007A76A1"/>
    <w:rsid w:val="007A7713"/>
    <w:rsid w:val="007A7751"/>
    <w:rsid w:val="007A7795"/>
    <w:rsid w:val="007A77EA"/>
    <w:rsid w:val="007A7868"/>
    <w:rsid w:val="007A7B34"/>
    <w:rsid w:val="007B0019"/>
    <w:rsid w:val="007B00D6"/>
    <w:rsid w:val="007B017C"/>
    <w:rsid w:val="007B01DA"/>
    <w:rsid w:val="007B02B0"/>
    <w:rsid w:val="007B0368"/>
    <w:rsid w:val="007B073D"/>
    <w:rsid w:val="007B0748"/>
    <w:rsid w:val="007B075E"/>
    <w:rsid w:val="007B0A5A"/>
    <w:rsid w:val="007B0B1A"/>
    <w:rsid w:val="007B0B1F"/>
    <w:rsid w:val="007B0F24"/>
    <w:rsid w:val="007B0F38"/>
    <w:rsid w:val="007B1225"/>
    <w:rsid w:val="007B131A"/>
    <w:rsid w:val="007B1348"/>
    <w:rsid w:val="007B14C4"/>
    <w:rsid w:val="007B15D8"/>
    <w:rsid w:val="007B1764"/>
    <w:rsid w:val="007B18CE"/>
    <w:rsid w:val="007B19B0"/>
    <w:rsid w:val="007B19D4"/>
    <w:rsid w:val="007B1A6D"/>
    <w:rsid w:val="007B1BDF"/>
    <w:rsid w:val="007B1CAD"/>
    <w:rsid w:val="007B1CD8"/>
    <w:rsid w:val="007B1E2D"/>
    <w:rsid w:val="007B1FB3"/>
    <w:rsid w:val="007B2058"/>
    <w:rsid w:val="007B2073"/>
    <w:rsid w:val="007B20B8"/>
    <w:rsid w:val="007B2421"/>
    <w:rsid w:val="007B2428"/>
    <w:rsid w:val="007B245D"/>
    <w:rsid w:val="007B2613"/>
    <w:rsid w:val="007B283E"/>
    <w:rsid w:val="007B2872"/>
    <w:rsid w:val="007B28EC"/>
    <w:rsid w:val="007B29D5"/>
    <w:rsid w:val="007B2D69"/>
    <w:rsid w:val="007B2E1E"/>
    <w:rsid w:val="007B3034"/>
    <w:rsid w:val="007B306F"/>
    <w:rsid w:val="007B3082"/>
    <w:rsid w:val="007B30E0"/>
    <w:rsid w:val="007B30E6"/>
    <w:rsid w:val="007B3174"/>
    <w:rsid w:val="007B322D"/>
    <w:rsid w:val="007B3372"/>
    <w:rsid w:val="007B3545"/>
    <w:rsid w:val="007B37B4"/>
    <w:rsid w:val="007B38D3"/>
    <w:rsid w:val="007B3AD4"/>
    <w:rsid w:val="007B3FEF"/>
    <w:rsid w:val="007B43F2"/>
    <w:rsid w:val="007B44E3"/>
    <w:rsid w:val="007B4623"/>
    <w:rsid w:val="007B4635"/>
    <w:rsid w:val="007B4D66"/>
    <w:rsid w:val="007B4F8E"/>
    <w:rsid w:val="007B4FA9"/>
    <w:rsid w:val="007B4FB0"/>
    <w:rsid w:val="007B5013"/>
    <w:rsid w:val="007B5089"/>
    <w:rsid w:val="007B51DA"/>
    <w:rsid w:val="007B5219"/>
    <w:rsid w:val="007B5282"/>
    <w:rsid w:val="007B5324"/>
    <w:rsid w:val="007B539C"/>
    <w:rsid w:val="007B543C"/>
    <w:rsid w:val="007B5449"/>
    <w:rsid w:val="007B548D"/>
    <w:rsid w:val="007B54BE"/>
    <w:rsid w:val="007B54CC"/>
    <w:rsid w:val="007B54FC"/>
    <w:rsid w:val="007B577E"/>
    <w:rsid w:val="007B58BD"/>
    <w:rsid w:val="007B58ED"/>
    <w:rsid w:val="007B5984"/>
    <w:rsid w:val="007B5996"/>
    <w:rsid w:val="007B5C4E"/>
    <w:rsid w:val="007B5E1B"/>
    <w:rsid w:val="007B5E78"/>
    <w:rsid w:val="007B5F93"/>
    <w:rsid w:val="007B6044"/>
    <w:rsid w:val="007B605A"/>
    <w:rsid w:val="007B6143"/>
    <w:rsid w:val="007B6221"/>
    <w:rsid w:val="007B6385"/>
    <w:rsid w:val="007B639D"/>
    <w:rsid w:val="007B653F"/>
    <w:rsid w:val="007B661E"/>
    <w:rsid w:val="007B6699"/>
    <w:rsid w:val="007B6720"/>
    <w:rsid w:val="007B67BD"/>
    <w:rsid w:val="007B67F8"/>
    <w:rsid w:val="007B6A0C"/>
    <w:rsid w:val="007B6A2E"/>
    <w:rsid w:val="007B6B39"/>
    <w:rsid w:val="007B6EBB"/>
    <w:rsid w:val="007B6F2A"/>
    <w:rsid w:val="007B7095"/>
    <w:rsid w:val="007B71EB"/>
    <w:rsid w:val="007B7431"/>
    <w:rsid w:val="007B7471"/>
    <w:rsid w:val="007B76AB"/>
    <w:rsid w:val="007B78A5"/>
    <w:rsid w:val="007B78EF"/>
    <w:rsid w:val="007B7AF4"/>
    <w:rsid w:val="007B7B8B"/>
    <w:rsid w:val="007B7C33"/>
    <w:rsid w:val="007B7F2E"/>
    <w:rsid w:val="007B7F3A"/>
    <w:rsid w:val="007B7FD3"/>
    <w:rsid w:val="007C0139"/>
    <w:rsid w:val="007C032A"/>
    <w:rsid w:val="007C045F"/>
    <w:rsid w:val="007C04F0"/>
    <w:rsid w:val="007C0546"/>
    <w:rsid w:val="007C07AF"/>
    <w:rsid w:val="007C08C0"/>
    <w:rsid w:val="007C0A16"/>
    <w:rsid w:val="007C0A49"/>
    <w:rsid w:val="007C0C79"/>
    <w:rsid w:val="007C0D31"/>
    <w:rsid w:val="007C0D93"/>
    <w:rsid w:val="007C0E14"/>
    <w:rsid w:val="007C0E22"/>
    <w:rsid w:val="007C0E82"/>
    <w:rsid w:val="007C0E9A"/>
    <w:rsid w:val="007C1079"/>
    <w:rsid w:val="007C1173"/>
    <w:rsid w:val="007C1218"/>
    <w:rsid w:val="007C122C"/>
    <w:rsid w:val="007C187D"/>
    <w:rsid w:val="007C1C7A"/>
    <w:rsid w:val="007C1D21"/>
    <w:rsid w:val="007C1D4A"/>
    <w:rsid w:val="007C1D7C"/>
    <w:rsid w:val="007C1DFF"/>
    <w:rsid w:val="007C1E38"/>
    <w:rsid w:val="007C1F2C"/>
    <w:rsid w:val="007C200E"/>
    <w:rsid w:val="007C2082"/>
    <w:rsid w:val="007C22B3"/>
    <w:rsid w:val="007C2320"/>
    <w:rsid w:val="007C239B"/>
    <w:rsid w:val="007C2407"/>
    <w:rsid w:val="007C2529"/>
    <w:rsid w:val="007C28E4"/>
    <w:rsid w:val="007C2A26"/>
    <w:rsid w:val="007C2B4D"/>
    <w:rsid w:val="007C2B92"/>
    <w:rsid w:val="007C2C81"/>
    <w:rsid w:val="007C2CA5"/>
    <w:rsid w:val="007C2CF4"/>
    <w:rsid w:val="007C2F8C"/>
    <w:rsid w:val="007C2FB1"/>
    <w:rsid w:val="007C304B"/>
    <w:rsid w:val="007C3057"/>
    <w:rsid w:val="007C3305"/>
    <w:rsid w:val="007C3444"/>
    <w:rsid w:val="007C3506"/>
    <w:rsid w:val="007C3839"/>
    <w:rsid w:val="007C3885"/>
    <w:rsid w:val="007C388B"/>
    <w:rsid w:val="007C3942"/>
    <w:rsid w:val="007C3A7D"/>
    <w:rsid w:val="007C3B06"/>
    <w:rsid w:val="007C3B22"/>
    <w:rsid w:val="007C3C98"/>
    <w:rsid w:val="007C3E01"/>
    <w:rsid w:val="007C3E49"/>
    <w:rsid w:val="007C3F01"/>
    <w:rsid w:val="007C3F02"/>
    <w:rsid w:val="007C3F28"/>
    <w:rsid w:val="007C3F3F"/>
    <w:rsid w:val="007C40F5"/>
    <w:rsid w:val="007C41BE"/>
    <w:rsid w:val="007C425E"/>
    <w:rsid w:val="007C436C"/>
    <w:rsid w:val="007C4845"/>
    <w:rsid w:val="007C4867"/>
    <w:rsid w:val="007C4869"/>
    <w:rsid w:val="007C49B6"/>
    <w:rsid w:val="007C4CBD"/>
    <w:rsid w:val="007C5080"/>
    <w:rsid w:val="007C50EA"/>
    <w:rsid w:val="007C52A6"/>
    <w:rsid w:val="007C52CD"/>
    <w:rsid w:val="007C52D2"/>
    <w:rsid w:val="007C56A4"/>
    <w:rsid w:val="007C573F"/>
    <w:rsid w:val="007C5820"/>
    <w:rsid w:val="007C587C"/>
    <w:rsid w:val="007C5894"/>
    <w:rsid w:val="007C5A58"/>
    <w:rsid w:val="007C5FB1"/>
    <w:rsid w:val="007C6023"/>
    <w:rsid w:val="007C60CB"/>
    <w:rsid w:val="007C6393"/>
    <w:rsid w:val="007C6507"/>
    <w:rsid w:val="007C658F"/>
    <w:rsid w:val="007C67A6"/>
    <w:rsid w:val="007C6EA3"/>
    <w:rsid w:val="007C7104"/>
    <w:rsid w:val="007C71E1"/>
    <w:rsid w:val="007C72D2"/>
    <w:rsid w:val="007C732F"/>
    <w:rsid w:val="007C7357"/>
    <w:rsid w:val="007C73E8"/>
    <w:rsid w:val="007C74CF"/>
    <w:rsid w:val="007C7551"/>
    <w:rsid w:val="007C757B"/>
    <w:rsid w:val="007C76DA"/>
    <w:rsid w:val="007C7889"/>
    <w:rsid w:val="007C78D0"/>
    <w:rsid w:val="007C7A4C"/>
    <w:rsid w:val="007C7A5E"/>
    <w:rsid w:val="007C7ACE"/>
    <w:rsid w:val="007C7D39"/>
    <w:rsid w:val="007C7E98"/>
    <w:rsid w:val="007C7F17"/>
    <w:rsid w:val="007C7F6F"/>
    <w:rsid w:val="007D0003"/>
    <w:rsid w:val="007D00BB"/>
    <w:rsid w:val="007D0317"/>
    <w:rsid w:val="007D04EA"/>
    <w:rsid w:val="007D0699"/>
    <w:rsid w:val="007D06D6"/>
    <w:rsid w:val="007D0743"/>
    <w:rsid w:val="007D075B"/>
    <w:rsid w:val="007D0879"/>
    <w:rsid w:val="007D097F"/>
    <w:rsid w:val="007D09D5"/>
    <w:rsid w:val="007D0C00"/>
    <w:rsid w:val="007D0C5E"/>
    <w:rsid w:val="007D0DED"/>
    <w:rsid w:val="007D0E0C"/>
    <w:rsid w:val="007D0E64"/>
    <w:rsid w:val="007D0F88"/>
    <w:rsid w:val="007D1153"/>
    <w:rsid w:val="007D125D"/>
    <w:rsid w:val="007D12A6"/>
    <w:rsid w:val="007D13DC"/>
    <w:rsid w:val="007D15CA"/>
    <w:rsid w:val="007D18DC"/>
    <w:rsid w:val="007D1A9D"/>
    <w:rsid w:val="007D1B99"/>
    <w:rsid w:val="007D1C1B"/>
    <w:rsid w:val="007D1D78"/>
    <w:rsid w:val="007D1E12"/>
    <w:rsid w:val="007D217E"/>
    <w:rsid w:val="007D21B7"/>
    <w:rsid w:val="007D21FE"/>
    <w:rsid w:val="007D22C5"/>
    <w:rsid w:val="007D27CE"/>
    <w:rsid w:val="007D2A8C"/>
    <w:rsid w:val="007D2B01"/>
    <w:rsid w:val="007D2D41"/>
    <w:rsid w:val="007D2D92"/>
    <w:rsid w:val="007D2E93"/>
    <w:rsid w:val="007D3430"/>
    <w:rsid w:val="007D35AE"/>
    <w:rsid w:val="007D3970"/>
    <w:rsid w:val="007D3B33"/>
    <w:rsid w:val="007D3C0B"/>
    <w:rsid w:val="007D3CFF"/>
    <w:rsid w:val="007D3E43"/>
    <w:rsid w:val="007D4131"/>
    <w:rsid w:val="007D4685"/>
    <w:rsid w:val="007D46A1"/>
    <w:rsid w:val="007D48AC"/>
    <w:rsid w:val="007D4922"/>
    <w:rsid w:val="007D4AD8"/>
    <w:rsid w:val="007D4B9C"/>
    <w:rsid w:val="007D4BE3"/>
    <w:rsid w:val="007D4DB9"/>
    <w:rsid w:val="007D4DCA"/>
    <w:rsid w:val="007D4E2D"/>
    <w:rsid w:val="007D4E9A"/>
    <w:rsid w:val="007D4EA7"/>
    <w:rsid w:val="007D4F3F"/>
    <w:rsid w:val="007D4FBA"/>
    <w:rsid w:val="007D50EE"/>
    <w:rsid w:val="007D5138"/>
    <w:rsid w:val="007D5216"/>
    <w:rsid w:val="007D5237"/>
    <w:rsid w:val="007D524D"/>
    <w:rsid w:val="007D535E"/>
    <w:rsid w:val="007D53A4"/>
    <w:rsid w:val="007D54F1"/>
    <w:rsid w:val="007D5591"/>
    <w:rsid w:val="007D55D4"/>
    <w:rsid w:val="007D592B"/>
    <w:rsid w:val="007D59D1"/>
    <w:rsid w:val="007D5A80"/>
    <w:rsid w:val="007D606B"/>
    <w:rsid w:val="007D6115"/>
    <w:rsid w:val="007D61CD"/>
    <w:rsid w:val="007D636E"/>
    <w:rsid w:val="007D644A"/>
    <w:rsid w:val="007D6496"/>
    <w:rsid w:val="007D64E6"/>
    <w:rsid w:val="007D6670"/>
    <w:rsid w:val="007D67CB"/>
    <w:rsid w:val="007D68AC"/>
    <w:rsid w:val="007D6B96"/>
    <w:rsid w:val="007D6D18"/>
    <w:rsid w:val="007D6F00"/>
    <w:rsid w:val="007D6F32"/>
    <w:rsid w:val="007D6FC7"/>
    <w:rsid w:val="007D7006"/>
    <w:rsid w:val="007D7108"/>
    <w:rsid w:val="007D7221"/>
    <w:rsid w:val="007D7511"/>
    <w:rsid w:val="007D75F9"/>
    <w:rsid w:val="007D77D0"/>
    <w:rsid w:val="007D791F"/>
    <w:rsid w:val="007D793B"/>
    <w:rsid w:val="007D7A45"/>
    <w:rsid w:val="007D7AA1"/>
    <w:rsid w:val="007D7B8F"/>
    <w:rsid w:val="007D7BF7"/>
    <w:rsid w:val="007D7EC5"/>
    <w:rsid w:val="007D7F98"/>
    <w:rsid w:val="007D7FC3"/>
    <w:rsid w:val="007E01E3"/>
    <w:rsid w:val="007E0371"/>
    <w:rsid w:val="007E05DA"/>
    <w:rsid w:val="007E07A8"/>
    <w:rsid w:val="007E0996"/>
    <w:rsid w:val="007E0B41"/>
    <w:rsid w:val="007E0B9D"/>
    <w:rsid w:val="007E0DEB"/>
    <w:rsid w:val="007E0E00"/>
    <w:rsid w:val="007E0F4B"/>
    <w:rsid w:val="007E0F8B"/>
    <w:rsid w:val="007E0F9A"/>
    <w:rsid w:val="007E1139"/>
    <w:rsid w:val="007E1301"/>
    <w:rsid w:val="007E13BD"/>
    <w:rsid w:val="007E1491"/>
    <w:rsid w:val="007E15B3"/>
    <w:rsid w:val="007E165A"/>
    <w:rsid w:val="007E1BA9"/>
    <w:rsid w:val="007E1ED0"/>
    <w:rsid w:val="007E2248"/>
    <w:rsid w:val="007E2268"/>
    <w:rsid w:val="007E2436"/>
    <w:rsid w:val="007E2547"/>
    <w:rsid w:val="007E2548"/>
    <w:rsid w:val="007E2592"/>
    <w:rsid w:val="007E2612"/>
    <w:rsid w:val="007E274D"/>
    <w:rsid w:val="007E2AC6"/>
    <w:rsid w:val="007E2B78"/>
    <w:rsid w:val="007E2C82"/>
    <w:rsid w:val="007E2F8A"/>
    <w:rsid w:val="007E2F9F"/>
    <w:rsid w:val="007E2FCE"/>
    <w:rsid w:val="007E3197"/>
    <w:rsid w:val="007E34B0"/>
    <w:rsid w:val="007E35F9"/>
    <w:rsid w:val="007E36B6"/>
    <w:rsid w:val="007E3937"/>
    <w:rsid w:val="007E3A3A"/>
    <w:rsid w:val="007E3AC3"/>
    <w:rsid w:val="007E3C14"/>
    <w:rsid w:val="007E3D47"/>
    <w:rsid w:val="007E3DD3"/>
    <w:rsid w:val="007E3F6A"/>
    <w:rsid w:val="007E4217"/>
    <w:rsid w:val="007E4335"/>
    <w:rsid w:val="007E4380"/>
    <w:rsid w:val="007E44CE"/>
    <w:rsid w:val="007E4543"/>
    <w:rsid w:val="007E460E"/>
    <w:rsid w:val="007E49E5"/>
    <w:rsid w:val="007E4A38"/>
    <w:rsid w:val="007E4A8E"/>
    <w:rsid w:val="007E4E62"/>
    <w:rsid w:val="007E4EAB"/>
    <w:rsid w:val="007E4F0A"/>
    <w:rsid w:val="007E506F"/>
    <w:rsid w:val="007E508E"/>
    <w:rsid w:val="007E511E"/>
    <w:rsid w:val="007E5387"/>
    <w:rsid w:val="007E5466"/>
    <w:rsid w:val="007E5487"/>
    <w:rsid w:val="007E559B"/>
    <w:rsid w:val="007E55E9"/>
    <w:rsid w:val="007E5689"/>
    <w:rsid w:val="007E56C5"/>
    <w:rsid w:val="007E5814"/>
    <w:rsid w:val="007E591F"/>
    <w:rsid w:val="007E5B6A"/>
    <w:rsid w:val="007E5CFD"/>
    <w:rsid w:val="007E5D1B"/>
    <w:rsid w:val="007E5D44"/>
    <w:rsid w:val="007E612E"/>
    <w:rsid w:val="007E61B8"/>
    <w:rsid w:val="007E6566"/>
    <w:rsid w:val="007E6954"/>
    <w:rsid w:val="007E6CF1"/>
    <w:rsid w:val="007E6DA8"/>
    <w:rsid w:val="007E6ED5"/>
    <w:rsid w:val="007E7127"/>
    <w:rsid w:val="007E71C0"/>
    <w:rsid w:val="007E71E1"/>
    <w:rsid w:val="007E7243"/>
    <w:rsid w:val="007E72A2"/>
    <w:rsid w:val="007E72D9"/>
    <w:rsid w:val="007E7384"/>
    <w:rsid w:val="007E73B2"/>
    <w:rsid w:val="007E7456"/>
    <w:rsid w:val="007E748A"/>
    <w:rsid w:val="007E75D6"/>
    <w:rsid w:val="007E75DD"/>
    <w:rsid w:val="007E76C2"/>
    <w:rsid w:val="007E77A6"/>
    <w:rsid w:val="007E77B6"/>
    <w:rsid w:val="007E7A9D"/>
    <w:rsid w:val="007E7B17"/>
    <w:rsid w:val="007E7D09"/>
    <w:rsid w:val="007E7D2F"/>
    <w:rsid w:val="007E7EA4"/>
    <w:rsid w:val="007E7EAF"/>
    <w:rsid w:val="007F0448"/>
    <w:rsid w:val="007F044E"/>
    <w:rsid w:val="007F057C"/>
    <w:rsid w:val="007F0708"/>
    <w:rsid w:val="007F0803"/>
    <w:rsid w:val="007F0891"/>
    <w:rsid w:val="007F09B5"/>
    <w:rsid w:val="007F0A6A"/>
    <w:rsid w:val="007F0B10"/>
    <w:rsid w:val="007F0B18"/>
    <w:rsid w:val="007F0C6F"/>
    <w:rsid w:val="007F0D0C"/>
    <w:rsid w:val="007F0D83"/>
    <w:rsid w:val="007F0E91"/>
    <w:rsid w:val="007F0F74"/>
    <w:rsid w:val="007F1002"/>
    <w:rsid w:val="007F106C"/>
    <w:rsid w:val="007F1229"/>
    <w:rsid w:val="007F12C0"/>
    <w:rsid w:val="007F14F5"/>
    <w:rsid w:val="007F151A"/>
    <w:rsid w:val="007F1BAC"/>
    <w:rsid w:val="007F1C62"/>
    <w:rsid w:val="007F1D10"/>
    <w:rsid w:val="007F1D83"/>
    <w:rsid w:val="007F1FF8"/>
    <w:rsid w:val="007F20A3"/>
    <w:rsid w:val="007F2142"/>
    <w:rsid w:val="007F21A1"/>
    <w:rsid w:val="007F2377"/>
    <w:rsid w:val="007F2391"/>
    <w:rsid w:val="007F245D"/>
    <w:rsid w:val="007F2474"/>
    <w:rsid w:val="007F24A1"/>
    <w:rsid w:val="007F254D"/>
    <w:rsid w:val="007F266B"/>
    <w:rsid w:val="007F299B"/>
    <w:rsid w:val="007F29D7"/>
    <w:rsid w:val="007F29E4"/>
    <w:rsid w:val="007F2B6D"/>
    <w:rsid w:val="007F2D65"/>
    <w:rsid w:val="007F2D97"/>
    <w:rsid w:val="007F30DE"/>
    <w:rsid w:val="007F31DA"/>
    <w:rsid w:val="007F3215"/>
    <w:rsid w:val="007F32C4"/>
    <w:rsid w:val="007F3305"/>
    <w:rsid w:val="007F3800"/>
    <w:rsid w:val="007F3D31"/>
    <w:rsid w:val="007F3F44"/>
    <w:rsid w:val="007F4020"/>
    <w:rsid w:val="007F4049"/>
    <w:rsid w:val="007F4258"/>
    <w:rsid w:val="007F42E1"/>
    <w:rsid w:val="007F42F1"/>
    <w:rsid w:val="007F42FF"/>
    <w:rsid w:val="007F46D4"/>
    <w:rsid w:val="007F484A"/>
    <w:rsid w:val="007F493A"/>
    <w:rsid w:val="007F4961"/>
    <w:rsid w:val="007F4C76"/>
    <w:rsid w:val="007F4D0D"/>
    <w:rsid w:val="007F4D85"/>
    <w:rsid w:val="007F4ED2"/>
    <w:rsid w:val="007F4F1D"/>
    <w:rsid w:val="007F4F37"/>
    <w:rsid w:val="007F4F6E"/>
    <w:rsid w:val="007F5204"/>
    <w:rsid w:val="007F52CA"/>
    <w:rsid w:val="007F535F"/>
    <w:rsid w:val="007F5573"/>
    <w:rsid w:val="007F55D9"/>
    <w:rsid w:val="007F566C"/>
    <w:rsid w:val="007F5AA2"/>
    <w:rsid w:val="007F5B02"/>
    <w:rsid w:val="007F5B5E"/>
    <w:rsid w:val="007F5C49"/>
    <w:rsid w:val="007F5D38"/>
    <w:rsid w:val="007F5D4C"/>
    <w:rsid w:val="007F5EF1"/>
    <w:rsid w:val="007F5EF6"/>
    <w:rsid w:val="007F5FC3"/>
    <w:rsid w:val="007F615F"/>
    <w:rsid w:val="007F61CA"/>
    <w:rsid w:val="007F6291"/>
    <w:rsid w:val="007F62B4"/>
    <w:rsid w:val="007F62CA"/>
    <w:rsid w:val="007F66E8"/>
    <w:rsid w:val="007F6941"/>
    <w:rsid w:val="007F6AB3"/>
    <w:rsid w:val="007F6B1F"/>
    <w:rsid w:val="007F6BDB"/>
    <w:rsid w:val="007F6C95"/>
    <w:rsid w:val="007F6D4B"/>
    <w:rsid w:val="007F6D86"/>
    <w:rsid w:val="007F74F8"/>
    <w:rsid w:val="007F7558"/>
    <w:rsid w:val="007F7739"/>
    <w:rsid w:val="007F79AC"/>
    <w:rsid w:val="007F7A09"/>
    <w:rsid w:val="007F7A25"/>
    <w:rsid w:val="007F7AA2"/>
    <w:rsid w:val="007F7B71"/>
    <w:rsid w:val="007F7FFE"/>
    <w:rsid w:val="008000B4"/>
    <w:rsid w:val="008000D6"/>
    <w:rsid w:val="00800540"/>
    <w:rsid w:val="00800743"/>
    <w:rsid w:val="00800934"/>
    <w:rsid w:val="00801025"/>
    <w:rsid w:val="008010D8"/>
    <w:rsid w:val="008010FB"/>
    <w:rsid w:val="0080133B"/>
    <w:rsid w:val="00801392"/>
    <w:rsid w:val="0080172F"/>
    <w:rsid w:val="00801FD8"/>
    <w:rsid w:val="0080200F"/>
    <w:rsid w:val="00802017"/>
    <w:rsid w:val="008020A2"/>
    <w:rsid w:val="0080210F"/>
    <w:rsid w:val="0080223F"/>
    <w:rsid w:val="0080237F"/>
    <w:rsid w:val="008024BA"/>
    <w:rsid w:val="008026EA"/>
    <w:rsid w:val="0080275A"/>
    <w:rsid w:val="0080276B"/>
    <w:rsid w:val="0080276C"/>
    <w:rsid w:val="008027B8"/>
    <w:rsid w:val="00802A81"/>
    <w:rsid w:val="00802ACC"/>
    <w:rsid w:val="00802C45"/>
    <w:rsid w:val="00802C65"/>
    <w:rsid w:val="00802E4C"/>
    <w:rsid w:val="00802EAA"/>
    <w:rsid w:val="00803142"/>
    <w:rsid w:val="008031B1"/>
    <w:rsid w:val="008033C3"/>
    <w:rsid w:val="008034FA"/>
    <w:rsid w:val="00803821"/>
    <w:rsid w:val="00803AD6"/>
    <w:rsid w:val="00803C7D"/>
    <w:rsid w:val="00803EE3"/>
    <w:rsid w:val="00803F6B"/>
    <w:rsid w:val="0080406F"/>
    <w:rsid w:val="0080409C"/>
    <w:rsid w:val="008040A3"/>
    <w:rsid w:val="00804214"/>
    <w:rsid w:val="0080436D"/>
    <w:rsid w:val="008044F9"/>
    <w:rsid w:val="008045EA"/>
    <w:rsid w:val="00804687"/>
    <w:rsid w:val="00804706"/>
    <w:rsid w:val="0080481E"/>
    <w:rsid w:val="008049F0"/>
    <w:rsid w:val="00804AD0"/>
    <w:rsid w:val="00804C20"/>
    <w:rsid w:val="00804D5A"/>
    <w:rsid w:val="00804F0B"/>
    <w:rsid w:val="008052BE"/>
    <w:rsid w:val="0080541D"/>
    <w:rsid w:val="008054A8"/>
    <w:rsid w:val="008054EF"/>
    <w:rsid w:val="008056C7"/>
    <w:rsid w:val="008056CC"/>
    <w:rsid w:val="008057BD"/>
    <w:rsid w:val="00805833"/>
    <w:rsid w:val="008059D5"/>
    <w:rsid w:val="00805BA3"/>
    <w:rsid w:val="00805BC8"/>
    <w:rsid w:val="00805ED5"/>
    <w:rsid w:val="00805FE3"/>
    <w:rsid w:val="0080627C"/>
    <w:rsid w:val="008062E2"/>
    <w:rsid w:val="00806340"/>
    <w:rsid w:val="008063F0"/>
    <w:rsid w:val="0080651E"/>
    <w:rsid w:val="008065A0"/>
    <w:rsid w:val="008065D3"/>
    <w:rsid w:val="008065F7"/>
    <w:rsid w:val="0080677B"/>
    <w:rsid w:val="00806825"/>
    <w:rsid w:val="00806835"/>
    <w:rsid w:val="008068C5"/>
    <w:rsid w:val="008069B8"/>
    <w:rsid w:val="008069BE"/>
    <w:rsid w:val="00806B83"/>
    <w:rsid w:val="00806BBA"/>
    <w:rsid w:val="00806BC4"/>
    <w:rsid w:val="00806C44"/>
    <w:rsid w:val="00806DCB"/>
    <w:rsid w:val="00806EBE"/>
    <w:rsid w:val="00806FA2"/>
    <w:rsid w:val="0080704A"/>
    <w:rsid w:val="00807094"/>
    <w:rsid w:val="008070D5"/>
    <w:rsid w:val="008070DA"/>
    <w:rsid w:val="008071FE"/>
    <w:rsid w:val="0080721E"/>
    <w:rsid w:val="00807265"/>
    <w:rsid w:val="00807680"/>
    <w:rsid w:val="0080770E"/>
    <w:rsid w:val="0080784C"/>
    <w:rsid w:val="00807D6F"/>
    <w:rsid w:val="00807D98"/>
    <w:rsid w:val="00807DC1"/>
    <w:rsid w:val="00807E39"/>
    <w:rsid w:val="008100DB"/>
    <w:rsid w:val="00810297"/>
    <w:rsid w:val="00810385"/>
    <w:rsid w:val="0081043C"/>
    <w:rsid w:val="0081065C"/>
    <w:rsid w:val="008106C1"/>
    <w:rsid w:val="00810951"/>
    <w:rsid w:val="00810995"/>
    <w:rsid w:val="00810A25"/>
    <w:rsid w:val="00810B41"/>
    <w:rsid w:val="00810C6E"/>
    <w:rsid w:val="00810FDF"/>
    <w:rsid w:val="00811047"/>
    <w:rsid w:val="008110C9"/>
    <w:rsid w:val="0081126F"/>
    <w:rsid w:val="0081142F"/>
    <w:rsid w:val="0081143A"/>
    <w:rsid w:val="0081163C"/>
    <w:rsid w:val="0081169A"/>
    <w:rsid w:val="008116A6"/>
    <w:rsid w:val="0081178E"/>
    <w:rsid w:val="00811791"/>
    <w:rsid w:val="008117F6"/>
    <w:rsid w:val="00811A0C"/>
    <w:rsid w:val="00811A1D"/>
    <w:rsid w:val="00811B54"/>
    <w:rsid w:val="00811C20"/>
    <w:rsid w:val="00811C43"/>
    <w:rsid w:val="00811CE7"/>
    <w:rsid w:val="00811DD7"/>
    <w:rsid w:val="00811FB6"/>
    <w:rsid w:val="00812039"/>
    <w:rsid w:val="00812245"/>
    <w:rsid w:val="008122B6"/>
    <w:rsid w:val="008122D3"/>
    <w:rsid w:val="0081242B"/>
    <w:rsid w:val="0081274F"/>
    <w:rsid w:val="008129BB"/>
    <w:rsid w:val="00812A2F"/>
    <w:rsid w:val="00812AF9"/>
    <w:rsid w:val="00812B70"/>
    <w:rsid w:val="00812EBC"/>
    <w:rsid w:val="00813117"/>
    <w:rsid w:val="00813185"/>
    <w:rsid w:val="0081318E"/>
    <w:rsid w:val="008133A4"/>
    <w:rsid w:val="008134B4"/>
    <w:rsid w:val="008135C5"/>
    <w:rsid w:val="00813728"/>
    <w:rsid w:val="00813737"/>
    <w:rsid w:val="008137C0"/>
    <w:rsid w:val="0081381C"/>
    <w:rsid w:val="008138D6"/>
    <w:rsid w:val="00813978"/>
    <w:rsid w:val="00813C3E"/>
    <w:rsid w:val="00813C77"/>
    <w:rsid w:val="00813CF3"/>
    <w:rsid w:val="00813D5A"/>
    <w:rsid w:val="00813D7F"/>
    <w:rsid w:val="00813DB1"/>
    <w:rsid w:val="00813E71"/>
    <w:rsid w:val="00813F09"/>
    <w:rsid w:val="00813F64"/>
    <w:rsid w:val="008140DF"/>
    <w:rsid w:val="008143D2"/>
    <w:rsid w:val="00814580"/>
    <w:rsid w:val="00814959"/>
    <w:rsid w:val="00814C2A"/>
    <w:rsid w:val="00814DC7"/>
    <w:rsid w:val="00814DD0"/>
    <w:rsid w:val="00814E73"/>
    <w:rsid w:val="0081507F"/>
    <w:rsid w:val="008151F6"/>
    <w:rsid w:val="00815221"/>
    <w:rsid w:val="00815462"/>
    <w:rsid w:val="008154F6"/>
    <w:rsid w:val="00815609"/>
    <w:rsid w:val="0081577F"/>
    <w:rsid w:val="00815881"/>
    <w:rsid w:val="00815A76"/>
    <w:rsid w:val="00815A77"/>
    <w:rsid w:val="00815CDA"/>
    <w:rsid w:val="00815FC7"/>
    <w:rsid w:val="0081608F"/>
    <w:rsid w:val="00816146"/>
    <w:rsid w:val="00816151"/>
    <w:rsid w:val="008161D2"/>
    <w:rsid w:val="00816214"/>
    <w:rsid w:val="0081639A"/>
    <w:rsid w:val="00816497"/>
    <w:rsid w:val="008165A9"/>
    <w:rsid w:val="008165B1"/>
    <w:rsid w:val="00816634"/>
    <w:rsid w:val="008166C9"/>
    <w:rsid w:val="008166CC"/>
    <w:rsid w:val="008167B3"/>
    <w:rsid w:val="00816895"/>
    <w:rsid w:val="008169C6"/>
    <w:rsid w:val="00816A17"/>
    <w:rsid w:val="00816B03"/>
    <w:rsid w:val="00816B16"/>
    <w:rsid w:val="00816CF6"/>
    <w:rsid w:val="00816D5D"/>
    <w:rsid w:val="00816DEA"/>
    <w:rsid w:val="00816E20"/>
    <w:rsid w:val="00816E48"/>
    <w:rsid w:val="00816EAA"/>
    <w:rsid w:val="00817085"/>
    <w:rsid w:val="008170CA"/>
    <w:rsid w:val="0081718D"/>
    <w:rsid w:val="008171B3"/>
    <w:rsid w:val="00817226"/>
    <w:rsid w:val="0081781B"/>
    <w:rsid w:val="00817A09"/>
    <w:rsid w:val="00817A98"/>
    <w:rsid w:val="00817CCD"/>
    <w:rsid w:val="00820289"/>
    <w:rsid w:val="00820382"/>
    <w:rsid w:val="008203FC"/>
    <w:rsid w:val="00820A22"/>
    <w:rsid w:val="00820A52"/>
    <w:rsid w:val="00820ABF"/>
    <w:rsid w:val="00820BB8"/>
    <w:rsid w:val="00820C59"/>
    <w:rsid w:val="00820D43"/>
    <w:rsid w:val="00820F0A"/>
    <w:rsid w:val="00820F8C"/>
    <w:rsid w:val="008214C4"/>
    <w:rsid w:val="008217D2"/>
    <w:rsid w:val="0082183D"/>
    <w:rsid w:val="00821B0A"/>
    <w:rsid w:val="00821BAF"/>
    <w:rsid w:val="00821CD0"/>
    <w:rsid w:val="00821F2F"/>
    <w:rsid w:val="00821FC3"/>
    <w:rsid w:val="0082215D"/>
    <w:rsid w:val="00822684"/>
    <w:rsid w:val="0082274B"/>
    <w:rsid w:val="008228D9"/>
    <w:rsid w:val="0082298E"/>
    <w:rsid w:val="00822994"/>
    <w:rsid w:val="00822B38"/>
    <w:rsid w:val="00822D17"/>
    <w:rsid w:val="0082306E"/>
    <w:rsid w:val="00823101"/>
    <w:rsid w:val="00823164"/>
    <w:rsid w:val="008231CA"/>
    <w:rsid w:val="008233B9"/>
    <w:rsid w:val="008234E1"/>
    <w:rsid w:val="008235D1"/>
    <w:rsid w:val="008237EA"/>
    <w:rsid w:val="00823891"/>
    <w:rsid w:val="00823965"/>
    <w:rsid w:val="00823A96"/>
    <w:rsid w:val="00823B76"/>
    <w:rsid w:val="00823DF1"/>
    <w:rsid w:val="00823E76"/>
    <w:rsid w:val="00823ED9"/>
    <w:rsid w:val="00823F76"/>
    <w:rsid w:val="008240E7"/>
    <w:rsid w:val="0082411D"/>
    <w:rsid w:val="00824150"/>
    <w:rsid w:val="00824342"/>
    <w:rsid w:val="00824358"/>
    <w:rsid w:val="008243BC"/>
    <w:rsid w:val="008245CA"/>
    <w:rsid w:val="0082488E"/>
    <w:rsid w:val="00824A03"/>
    <w:rsid w:val="00824BF8"/>
    <w:rsid w:val="00824CC3"/>
    <w:rsid w:val="00824CE0"/>
    <w:rsid w:val="00824D07"/>
    <w:rsid w:val="00824DB8"/>
    <w:rsid w:val="00824F27"/>
    <w:rsid w:val="00824F30"/>
    <w:rsid w:val="00824F6F"/>
    <w:rsid w:val="008253EE"/>
    <w:rsid w:val="0082540F"/>
    <w:rsid w:val="00825448"/>
    <w:rsid w:val="008254FE"/>
    <w:rsid w:val="008255E0"/>
    <w:rsid w:val="008256B4"/>
    <w:rsid w:val="00825849"/>
    <w:rsid w:val="00825C05"/>
    <w:rsid w:val="00825CCF"/>
    <w:rsid w:val="00825CE0"/>
    <w:rsid w:val="00825DAB"/>
    <w:rsid w:val="00825F9C"/>
    <w:rsid w:val="00826243"/>
    <w:rsid w:val="008265E4"/>
    <w:rsid w:val="0082665B"/>
    <w:rsid w:val="0082665E"/>
    <w:rsid w:val="00826795"/>
    <w:rsid w:val="0082686B"/>
    <w:rsid w:val="00826A04"/>
    <w:rsid w:val="00826B15"/>
    <w:rsid w:val="00826C84"/>
    <w:rsid w:val="00826DB0"/>
    <w:rsid w:val="00826EA5"/>
    <w:rsid w:val="0082701A"/>
    <w:rsid w:val="00827026"/>
    <w:rsid w:val="0082707D"/>
    <w:rsid w:val="00827281"/>
    <w:rsid w:val="0082736E"/>
    <w:rsid w:val="008273D1"/>
    <w:rsid w:val="0082745A"/>
    <w:rsid w:val="00827535"/>
    <w:rsid w:val="00827804"/>
    <w:rsid w:val="008278C0"/>
    <w:rsid w:val="008278D3"/>
    <w:rsid w:val="00827A5B"/>
    <w:rsid w:val="00827ABD"/>
    <w:rsid w:val="00827DA3"/>
    <w:rsid w:val="00827E30"/>
    <w:rsid w:val="00827E87"/>
    <w:rsid w:val="008300C8"/>
    <w:rsid w:val="00830168"/>
    <w:rsid w:val="008301F6"/>
    <w:rsid w:val="00830285"/>
    <w:rsid w:val="00830312"/>
    <w:rsid w:val="00830394"/>
    <w:rsid w:val="00830459"/>
    <w:rsid w:val="00830579"/>
    <w:rsid w:val="00830638"/>
    <w:rsid w:val="00830916"/>
    <w:rsid w:val="00830AE3"/>
    <w:rsid w:val="00830B85"/>
    <w:rsid w:val="00830D13"/>
    <w:rsid w:val="00830D94"/>
    <w:rsid w:val="00830E94"/>
    <w:rsid w:val="00830F97"/>
    <w:rsid w:val="008312A4"/>
    <w:rsid w:val="008314D2"/>
    <w:rsid w:val="00831501"/>
    <w:rsid w:val="00831526"/>
    <w:rsid w:val="00831582"/>
    <w:rsid w:val="00831739"/>
    <w:rsid w:val="0083183F"/>
    <w:rsid w:val="0083184D"/>
    <w:rsid w:val="0083198F"/>
    <w:rsid w:val="008319C6"/>
    <w:rsid w:val="00831B84"/>
    <w:rsid w:val="00831C9E"/>
    <w:rsid w:val="00831CDD"/>
    <w:rsid w:val="00831D0B"/>
    <w:rsid w:val="00831D86"/>
    <w:rsid w:val="00831F09"/>
    <w:rsid w:val="00831FDC"/>
    <w:rsid w:val="00832021"/>
    <w:rsid w:val="008320F6"/>
    <w:rsid w:val="00832249"/>
    <w:rsid w:val="008323CF"/>
    <w:rsid w:val="00832436"/>
    <w:rsid w:val="008324D5"/>
    <w:rsid w:val="00832615"/>
    <w:rsid w:val="008326D5"/>
    <w:rsid w:val="008327F2"/>
    <w:rsid w:val="0083287A"/>
    <w:rsid w:val="00832901"/>
    <w:rsid w:val="008329F5"/>
    <w:rsid w:val="00832C01"/>
    <w:rsid w:val="00832CC6"/>
    <w:rsid w:val="00832D87"/>
    <w:rsid w:val="00832DC4"/>
    <w:rsid w:val="00832E01"/>
    <w:rsid w:val="00832EBF"/>
    <w:rsid w:val="00832F4C"/>
    <w:rsid w:val="0083311D"/>
    <w:rsid w:val="008331ED"/>
    <w:rsid w:val="00833225"/>
    <w:rsid w:val="008334FC"/>
    <w:rsid w:val="00833549"/>
    <w:rsid w:val="0083354B"/>
    <w:rsid w:val="008336E3"/>
    <w:rsid w:val="00833932"/>
    <w:rsid w:val="00833AC5"/>
    <w:rsid w:val="00833AD5"/>
    <w:rsid w:val="00833CFC"/>
    <w:rsid w:val="00833E18"/>
    <w:rsid w:val="00833F08"/>
    <w:rsid w:val="008340DB"/>
    <w:rsid w:val="008342E8"/>
    <w:rsid w:val="008344B7"/>
    <w:rsid w:val="0083457B"/>
    <w:rsid w:val="0083462F"/>
    <w:rsid w:val="008346D9"/>
    <w:rsid w:val="00834766"/>
    <w:rsid w:val="00834992"/>
    <w:rsid w:val="00834BE4"/>
    <w:rsid w:val="00834D08"/>
    <w:rsid w:val="00834D1E"/>
    <w:rsid w:val="00834DE7"/>
    <w:rsid w:val="00834DF5"/>
    <w:rsid w:val="00834E82"/>
    <w:rsid w:val="00834EDB"/>
    <w:rsid w:val="00834EFA"/>
    <w:rsid w:val="00834F9D"/>
    <w:rsid w:val="00835202"/>
    <w:rsid w:val="008352A6"/>
    <w:rsid w:val="00835352"/>
    <w:rsid w:val="008355B7"/>
    <w:rsid w:val="008355F8"/>
    <w:rsid w:val="00835686"/>
    <w:rsid w:val="008356A0"/>
    <w:rsid w:val="0083577F"/>
    <w:rsid w:val="008357BD"/>
    <w:rsid w:val="00835A26"/>
    <w:rsid w:val="00835ADA"/>
    <w:rsid w:val="00835B3E"/>
    <w:rsid w:val="00835D19"/>
    <w:rsid w:val="00835D41"/>
    <w:rsid w:val="00835D6B"/>
    <w:rsid w:val="00835F12"/>
    <w:rsid w:val="00835FFB"/>
    <w:rsid w:val="0083616E"/>
    <w:rsid w:val="00836309"/>
    <w:rsid w:val="00836345"/>
    <w:rsid w:val="008364B1"/>
    <w:rsid w:val="00836591"/>
    <w:rsid w:val="008367AE"/>
    <w:rsid w:val="00836803"/>
    <w:rsid w:val="00836992"/>
    <w:rsid w:val="00836BC2"/>
    <w:rsid w:val="00836BD6"/>
    <w:rsid w:val="00836F29"/>
    <w:rsid w:val="008370C8"/>
    <w:rsid w:val="00837365"/>
    <w:rsid w:val="0083753D"/>
    <w:rsid w:val="00837578"/>
    <w:rsid w:val="00837657"/>
    <w:rsid w:val="008376C7"/>
    <w:rsid w:val="0083799C"/>
    <w:rsid w:val="00837B28"/>
    <w:rsid w:val="00837C05"/>
    <w:rsid w:val="00837C86"/>
    <w:rsid w:val="00837DDE"/>
    <w:rsid w:val="00837E5A"/>
    <w:rsid w:val="0084006F"/>
    <w:rsid w:val="008400F0"/>
    <w:rsid w:val="0084017A"/>
    <w:rsid w:val="008402C5"/>
    <w:rsid w:val="00840378"/>
    <w:rsid w:val="00840670"/>
    <w:rsid w:val="00840681"/>
    <w:rsid w:val="00840771"/>
    <w:rsid w:val="008409CE"/>
    <w:rsid w:val="008409DE"/>
    <w:rsid w:val="00840A03"/>
    <w:rsid w:val="00840AB6"/>
    <w:rsid w:val="00840B32"/>
    <w:rsid w:val="00840D07"/>
    <w:rsid w:val="00840EA1"/>
    <w:rsid w:val="00841097"/>
    <w:rsid w:val="00841098"/>
    <w:rsid w:val="008411FC"/>
    <w:rsid w:val="00841213"/>
    <w:rsid w:val="0084127C"/>
    <w:rsid w:val="00841412"/>
    <w:rsid w:val="0084141C"/>
    <w:rsid w:val="00841598"/>
    <w:rsid w:val="008415E9"/>
    <w:rsid w:val="008415EE"/>
    <w:rsid w:val="00841647"/>
    <w:rsid w:val="00841678"/>
    <w:rsid w:val="0084195F"/>
    <w:rsid w:val="00841A42"/>
    <w:rsid w:val="00841AC5"/>
    <w:rsid w:val="00841B66"/>
    <w:rsid w:val="00841BCA"/>
    <w:rsid w:val="00841C9D"/>
    <w:rsid w:val="00841D81"/>
    <w:rsid w:val="00841DBE"/>
    <w:rsid w:val="0084204B"/>
    <w:rsid w:val="008422F2"/>
    <w:rsid w:val="00842354"/>
    <w:rsid w:val="0084244C"/>
    <w:rsid w:val="00842477"/>
    <w:rsid w:val="00842688"/>
    <w:rsid w:val="00842861"/>
    <w:rsid w:val="008428A3"/>
    <w:rsid w:val="008428B9"/>
    <w:rsid w:val="00842AA6"/>
    <w:rsid w:val="00842B13"/>
    <w:rsid w:val="00842B16"/>
    <w:rsid w:val="00842B1C"/>
    <w:rsid w:val="00842B82"/>
    <w:rsid w:val="00842C1A"/>
    <w:rsid w:val="00842CB7"/>
    <w:rsid w:val="00842CF5"/>
    <w:rsid w:val="00842E93"/>
    <w:rsid w:val="00842ECE"/>
    <w:rsid w:val="00842FD2"/>
    <w:rsid w:val="00843154"/>
    <w:rsid w:val="00843275"/>
    <w:rsid w:val="008432BB"/>
    <w:rsid w:val="00843342"/>
    <w:rsid w:val="008433B2"/>
    <w:rsid w:val="008434D2"/>
    <w:rsid w:val="00843737"/>
    <w:rsid w:val="00843ACA"/>
    <w:rsid w:val="00843CBC"/>
    <w:rsid w:val="00843D24"/>
    <w:rsid w:val="00843FAF"/>
    <w:rsid w:val="00844034"/>
    <w:rsid w:val="008440CA"/>
    <w:rsid w:val="00844177"/>
    <w:rsid w:val="008443B8"/>
    <w:rsid w:val="008443EC"/>
    <w:rsid w:val="00844500"/>
    <w:rsid w:val="00844528"/>
    <w:rsid w:val="008445CD"/>
    <w:rsid w:val="00844746"/>
    <w:rsid w:val="0084476D"/>
    <w:rsid w:val="00844944"/>
    <w:rsid w:val="00844DB2"/>
    <w:rsid w:val="00844E9E"/>
    <w:rsid w:val="00845027"/>
    <w:rsid w:val="00845077"/>
    <w:rsid w:val="008451B1"/>
    <w:rsid w:val="0084524B"/>
    <w:rsid w:val="00845336"/>
    <w:rsid w:val="00845398"/>
    <w:rsid w:val="008456F7"/>
    <w:rsid w:val="00845735"/>
    <w:rsid w:val="00845862"/>
    <w:rsid w:val="00845995"/>
    <w:rsid w:val="00845A55"/>
    <w:rsid w:val="008461BB"/>
    <w:rsid w:val="008464FE"/>
    <w:rsid w:val="0084655B"/>
    <w:rsid w:val="00846574"/>
    <w:rsid w:val="0084661E"/>
    <w:rsid w:val="00846834"/>
    <w:rsid w:val="00846D42"/>
    <w:rsid w:val="00846D7D"/>
    <w:rsid w:val="00846E74"/>
    <w:rsid w:val="00847004"/>
    <w:rsid w:val="0084713A"/>
    <w:rsid w:val="008472E0"/>
    <w:rsid w:val="0084753E"/>
    <w:rsid w:val="0084759A"/>
    <w:rsid w:val="00847659"/>
    <w:rsid w:val="00847707"/>
    <w:rsid w:val="00847941"/>
    <w:rsid w:val="008479A8"/>
    <w:rsid w:val="00847B0B"/>
    <w:rsid w:val="00847C2D"/>
    <w:rsid w:val="00847D07"/>
    <w:rsid w:val="00850001"/>
    <w:rsid w:val="008501F8"/>
    <w:rsid w:val="008502C4"/>
    <w:rsid w:val="008503FB"/>
    <w:rsid w:val="008506BF"/>
    <w:rsid w:val="008506D3"/>
    <w:rsid w:val="00850737"/>
    <w:rsid w:val="0085097C"/>
    <w:rsid w:val="0085097E"/>
    <w:rsid w:val="00850B36"/>
    <w:rsid w:val="00850C72"/>
    <w:rsid w:val="00850CBA"/>
    <w:rsid w:val="0085142E"/>
    <w:rsid w:val="00851968"/>
    <w:rsid w:val="00851A60"/>
    <w:rsid w:val="00851C06"/>
    <w:rsid w:val="00851C18"/>
    <w:rsid w:val="00851C5B"/>
    <w:rsid w:val="00851D2B"/>
    <w:rsid w:val="00852287"/>
    <w:rsid w:val="008522A4"/>
    <w:rsid w:val="0085248B"/>
    <w:rsid w:val="008524C6"/>
    <w:rsid w:val="008524CC"/>
    <w:rsid w:val="0085285F"/>
    <w:rsid w:val="00852B55"/>
    <w:rsid w:val="00852C08"/>
    <w:rsid w:val="00852C9D"/>
    <w:rsid w:val="00852CE0"/>
    <w:rsid w:val="00852DD0"/>
    <w:rsid w:val="00852E2D"/>
    <w:rsid w:val="00852F61"/>
    <w:rsid w:val="00852FE4"/>
    <w:rsid w:val="008530A6"/>
    <w:rsid w:val="008532F2"/>
    <w:rsid w:val="0085350F"/>
    <w:rsid w:val="00853580"/>
    <w:rsid w:val="00853B1B"/>
    <w:rsid w:val="00853B9A"/>
    <w:rsid w:val="00853C6A"/>
    <w:rsid w:val="00853C9E"/>
    <w:rsid w:val="00853CB6"/>
    <w:rsid w:val="00853F8E"/>
    <w:rsid w:val="00853FDC"/>
    <w:rsid w:val="00854048"/>
    <w:rsid w:val="008541A2"/>
    <w:rsid w:val="008541C2"/>
    <w:rsid w:val="00854212"/>
    <w:rsid w:val="00854378"/>
    <w:rsid w:val="00854525"/>
    <w:rsid w:val="00854563"/>
    <w:rsid w:val="0085464C"/>
    <w:rsid w:val="008548A6"/>
    <w:rsid w:val="00854943"/>
    <w:rsid w:val="008549AE"/>
    <w:rsid w:val="00854A03"/>
    <w:rsid w:val="00854A0B"/>
    <w:rsid w:val="00854B0D"/>
    <w:rsid w:val="00854B62"/>
    <w:rsid w:val="00854B8C"/>
    <w:rsid w:val="00854E19"/>
    <w:rsid w:val="00854EA9"/>
    <w:rsid w:val="00854F88"/>
    <w:rsid w:val="00855131"/>
    <w:rsid w:val="00855287"/>
    <w:rsid w:val="0085539B"/>
    <w:rsid w:val="008553AA"/>
    <w:rsid w:val="008554E4"/>
    <w:rsid w:val="008554F3"/>
    <w:rsid w:val="0085553E"/>
    <w:rsid w:val="00855665"/>
    <w:rsid w:val="00855B15"/>
    <w:rsid w:val="00855CC8"/>
    <w:rsid w:val="00855D9D"/>
    <w:rsid w:val="00855DF2"/>
    <w:rsid w:val="00855E97"/>
    <w:rsid w:val="008561EF"/>
    <w:rsid w:val="008561F4"/>
    <w:rsid w:val="008564C8"/>
    <w:rsid w:val="0085669C"/>
    <w:rsid w:val="0085679E"/>
    <w:rsid w:val="00856834"/>
    <w:rsid w:val="0085685E"/>
    <w:rsid w:val="00856982"/>
    <w:rsid w:val="00856A0B"/>
    <w:rsid w:val="00856A2A"/>
    <w:rsid w:val="00856AEA"/>
    <w:rsid w:val="00856EC0"/>
    <w:rsid w:val="0085706E"/>
    <w:rsid w:val="0085718F"/>
    <w:rsid w:val="008573D3"/>
    <w:rsid w:val="0085752D"/>
    <w:rsid w:val="00857776"/>
    <w:rsid w:val="008577D9"/>
    <w:rsid w:val="008578DE"/>
    <w:rsid w:val="00857910"/>
    <w:rsid w:val="00857A05"/>
    <w:rsid w:val="00857A67"/>
    <w:rsid w:val="00857B65"/>
    <w:rsid w:val="00857CC7"/>
    <w:rsid w:val="00857D61"/>
    <w:rsid w:val="00857DAF"/>
    <w:rsid w:val="00857DCA"/>
    <w:rsid w:val="00857E5D"/>
    <w:rsid w:val="00857F08"/>
    <w:rsid w:val="008602F3"/>
    <w:rsid w:val="0086038C"/>
    <w:rsid w:val="0086050C"/>
    <w:rsid w:val="0086075A"/>
    <w:rsid w:val="00860B1B"/>
    <w:rsid w:val="00860D27"/>
    <w:rsid w:val="00860F56"/>
    <w:rsid w:val="00861658"/>
    <w:rsid w:val="008619BC"/>
    <w:rsid w:val="00861BC9"/>
    <w:rsid w:val="00861FC0"/>
    <w:rsid w:val="008623CA"/>
    <w:rsid w:val="00862672"/>
    <w:rsid w:val="0086271F"/>
    <w:rsid w:val="00862874"/>
    <w:rsid w:val="00862A6E"/>
    <w:rsid w:val="00862E39"/>
    <w:rsid w:val="00862EF4"/>
    <w:rsid w:val="0086306F"/>
    <w:rsid w:val="008630C2"/>
    <w:rsid w:val="008630F2"/>
    <w:rsid w:val="0086310F"/>
    <w:rsid w:val="008631A7"/>
    <w:rsid w:val="008631C0"/>
    <w:rsid w:val="0086325D"/>
    <w:rsid w:val="0086329E"/>
    <w:rsid w:val="008632C2"/>
    <w:rsid w:val="008634B6"/>
    <w:rsid w:val="0086354C"/>
    <w:rsid w:val="00863630"/>
    <w:rsid w:val="00863721"/>
    <w:rsid w:val="008637AB"/>
    <w:rsid w:val="0086380F"/>
    <w:rsid w:val="00863A70"/>
    <w:rsid w:val="00863AA5"/>
    <w:rsid w:val="00863C00"/>
    <w:rsid w:val="00863C7A"/>
    <w:rsid w:val="00863D4A"/>
    <w:rsid w:val="00863E16"/>
    <w:rsid w:val="00863F7A"/>
    <w:rsid w:val="00863FF5"/>
    <w:rsid w:val="0086406D"/>
    <w:rsid w:val="0086407F"/>
    <w:rsid w:val="00864168"/>
    <w:rsid w:val="008642BA"/>
    <w:rsid w:val="008645B6"/>
    <w:rsid w:val="008646EB"/>
    <w:rsid w:val="008648F7"/>
    <w:rsid w:val="008649E1"/>
    <w:rsid w:val="00864A38"/>
    <w:rsid w:val="00864AB0"/>
    <w:rsid w:val="00864B80"/>
    <w:rsid w:val="00864C5D"/>
    <w:rsid w:val="00864D31"/>
    <w:rsid w:val="00864DD3"/>
    <w:rsid w:val="00865171"/>
    <w:rsid w:val="00865190"/>
    <w:rsid w:val="008654EE"/>
    <w:rsid w:val="008655D7"/>
    <w:rsid w:val="0086572C"/>
    <w:rsid w:val="00865770"/>
    <w:rsid w:val="008657B3"/>
    <w:rsid w:val="0086596D"/>
    <w:rsid w:val="008659D0"/>
    <w:rsid w:val="00865A3B"/>
    <w:rsid w:val="00865AD0"/>
    <w:rsid w:val="00865B3E"/>
    <w:rsid w:val="00865BD2"/>
    <w:rsid w:val="00865C25"/>
    <w:rsid w:val="00865FB7"/>
    <w:rsid w:val="00865FEE"/>
    <w:rsid w:val="008664F9"/>
    <w:rsid w:val="0086665E"/>
    <w:rsid w:val="00866754"/>
    <w:rsid w:val="0086686B"/>
    <w:rsid w:val="00866D85"/>
    <w:rsid w:val="00866E20"/>
    <w:rsid w:val="0086717A"/>
    <w:rsid w:val="008671D5"/>
    <w:rsid w:val="0086721D"/>
    <w:rsid w:val="00867227"/>
    <w:rsid w:val="00867389"/>
    <w:rsid w:val="00867437"/>
    <w:rsid w:val="008675CB"/>
    <w:rsid w:val="0086766C"/>
    <w:rsid w:val="008679D4"/>
    <w:rsid w:val="00867A23"/>
    <w:rsid w:val="00867BD6"/>
    <w:rsid w:val="00867D4B"/>
    <w:rsid w:val="00867F82"/>
    <w:rsid w:val="00870018"/>
    <w:rsid w:val="008701BA"/>
    <w:rsid w:val="008704D1"/>
    <w:rsid w:val="0087051C"/>
    <w:rsid w:val="008705A3"/>
    <w:rsid w:val="00870647"/>
    <w:rsid w:val="008706E8"/>
    <w:rsid w:val="00870874"/>
    <w:rsid w:val="00870936"/>
    <w:rsid w:val="008709E3"/>
    <w:rsid w:val="00870E96"/>
    <w:rsid w:val="00870EB5"/>
    <w:rsid w:val="00870F16"/>
    <w:rsid w:val="00870F62"/>
    <w:rsid w:val="00870FE2"/>
    <w:rsid w:val="00870FF3"/>
    <w:rsid w:val="00871001"/>
    <w:rsid w:val="00871029"/>
    <w:rsid w:val="00871034"/>
    <w:rsid w:val="00871170"/>
    <w:rsid w:val="008711C8"/>
    <w:rsid w:val="00871368"/>
    <w:rsid w:val="00871502"/>
    <w:rsid w:val="008715EF"/>
    <w:rsid w:val="00871622"/>
    <w:rsid w:val="00871681"/>
    <w:rsid w:val="0087178C"/>
    <w:rsid w:val="00871A4A"/>
    <w:rsid w:val="00871AC0"/>
    <w:rsid w:val="00871B36"/>
    <w:rsid w:val="00871BF5"/>
    <w:rsid w:val="00871C22"/>
    <w:rsid w:val="00871D3C"/>
    <w:rsid w:val="00871D54"/>
    <w:rsid w:val="00871FE4"/>
    <w:rsid w:val="0087211D"/>
    <w:rsid w:val="008722E0"/>
    <w:rsid w:val="008723C4"/>
    <w:rsid w:val="00872484"/>
    <w:rsid w:val="00872493"/>
    <w:rsid w:val="008724AA"/>
    <w:rsid w:val="0087254F"/>
    <w:rsid w:val="00872610"/>
    <w:rsid w:val="00872684"/>
    <w:rsid w:val="0087279A"/>
    <w:rsid w:val="008727C0"/>
    <w:rsid w:val="00872886"/>
    <w:rsid w:val="00872912"/>
    <w:rsid w:val="00872AC8"/>
    <w:rsid w:val="00872C12"/>
    <w:rsid w:val="00872CF9"/>
    <w:rsid w:val="00872D1C"/>
    <w:rsid w:val="00872D57"/>
    <w:rsid w:val="00872DC1"/>
    <w:rsid w:val="00872E67"/>
    <w:rsid w:val="00873030"/>
    <w:rsid w:val="00873056"/>
    <w:rsid w:val="008730B1"/>
    <w:rsid w:val="0087311D"/>
    <w:rsid w:val="008731B6"/>
    <w:rsid w:val="00873298"/>
    <w:rsid w:val="00873413"/>
    <w:rsid w:val="00873511"/>
    <w:rsid w:val="00873544"/>
    <w:rsid w:val="008735EC"/>
    <w:rsid w:val="008736EF"/>
    <w:rsid w:val="00873706"/>
    <w:rsid w:val="0087391F"/>
    <w:rsid w:val="00873B77"/>
    <w:rsid w:val="00873D5D"/>
    <w:rsid w:val="00873D5F"/>
    <w:rsid w:val="00873D9D"/>
    <w:rsid w:val="00873DB1"/>
    <w:rsid w:val="00873EA4"/>
    <w:rsid w:val="00873F09"/>
    <w:rsid w:val="00874096"/>
    <w:rsid w:val="00874138"/>
    <w:rsid w:val="00874184"/>
    <w:rsid w:val="008747C4"/>
    <w:rsid w:val="008747CE"/>
    <w:rsid w:val="00874907"/>
    <w:rsid w:val="00874910"/>
    <w:rsid w:val="0087492E"/>
    <w:rsid w:val="00874992"/>
    <w:rsid w:val="00874C0E"/>
    <w:rsid w:val="00874CB7"/>
    <w:rsid w:val="00874E16"/>
    <w:rsid w:val="00874E76"/>
    <w:rsid w:val="00874ECA"/>
    <w:rsid w:val="00874FBD"/>
    <w:rsid w:val="00875064"/>
    <w:rsid w:val="0087506E"/>
    <w:rsid w:val="008752A0"/>
    <w:rsid w:val="0087548C"/>
    <w:rsid w:val="008755F3"/>
    <w:rsid w:val="008756DC"/>
    <w:rsid w:val="0087571C"/>
    <w:rsid w:val="008757B5"/>
    <w:rsid w:val="008759D0"/>
    <w:rsid w:val="00875A1D"/>
    <w:rsid w:val="00875A47"/>
    <w:rsid w:val="00875B8F"/>
    <w:rsid w:val="00875C2B"/>
    <w:rsid w:val="00875C97"/>
    <w:rsid w:val="00875ECD"/>
    <w:rsid w:val="00875F99"/>
    <w:rsid w:val="00876017"/>
    <w:rsid w:val="008761E1"/>
    <w:rsid w:val="0087636C"/>
    <w:rsid w:val="008764AB"/>
    <w:rsid w:val="00876570"/>
    <w:rsid w:val="0087657C"/>
    <w:rsid w:val="008765FF"/>
    <w:rsid w:val="0087676B"/>
    <w:rsid w:val="008768F2"/>
    <w:rsid w:val="00876A37"/>
    <w:rsid w:val="00876A96"/>
    <w:rsid w:val="00876AB5"/>
    <w:rsid w:val="00876AC5"/>
    <w:rsid w:val="00876CE8"/>
    <w:rsid w:val="00876CEC"/>
    <w:rsid w:val="00876D55"/>
    <w:rsid w:val="00876DA6"/>
    <w:rsid w:val="00876EAF"/>
    <w:rsid w:val="00876EBF"/>
    <w:rsid w:val="00876F96"/>
    <w:rsid w:val="00876FCF"/>
    <w:rsid w:val="0087700B"/>
    <w:rsid w:val="00877036"/>
    <w:rsid w:val="00877240"/>
    <w:rsid w:val="008773BF"/>
    <w:rsid w:val="0087756A"/>
    <w:rsid w:val="008776F9"/>
    <w:rsid w:val="008777F3"/>
    <w:rsid w:val="0087793E"/>
    <w:rsid w:val="00877EBB"/>
    <w:rsid w:val="00877FC3"/>
    <w:rsid w:val="00880083"/>
    <w:rsid w:val="008803A6"/>
    <w:rsid w:val="00880407"/>
    <w:rsid w:val="00880656"/>
    <w:rsid w:val="0088073D"/>
    <w:rsid w:val="008807A0"/>
    <w:rsid w:val="008807B4"/>
    <w:rsid w:val="00880864"/>
    <w:rsid w:val="008808B4"/>
    <w:rsid w:val="00880C1A"/>
    <w:rsid w:val="00880C26"/>
    <w:rsid w:val="00880E14"/>
    <w:rsid w:val="00881325"/>
    <w:rsid w:val="00881650"/>
    <w:rsid w:val="00881730"/>
    <w:rsid w:val="00881744"/>
    <w:rsid w:val="00881977"/>
    <w:rsid w:val="00881CB5"/>
    <w:rsid w:val="00881D83"/>
    <w:rsid w:val="00881EA5"/>
    <w:rsid w:val="008820C7"/>
    <w:rsid w:val="0088217D"/>
    <w:rsid w:val="008822B1"/>
    <w:rsid w:val="00882310"/>
    <w:rsid w:val="00882315"/>
    <w:rsid w:val="008823C9"/>
    <w:rsid w:val="00882481"/>
    <w:rsid w:val="008825F0"/>
    <w:rsid w:val="008826A3"/>
    <w:rsid w:val="0088271B"/>
    <w:rsid w:val="0088284C"/>
    <w:rsid w:val="008828C8"/>
    <w:rsid w:val="00882907"/>
    <w:rsid w:val="00882B03"/>
    <w:rsid w:val="00882CCB"/>
    <w:rsid w:val="00882D39"/>
    <w:rsid w:val="00882E72"/>
    <w:rsid w:val="00882E8B"/>
    <w:rsid w:val="00882EB5"/>
    <w:rsid w:val="00882F39"/>
    <w:rsid w:val="00883007"/>
    <w:rsid w:val="00883092"/>
    <w:rsid w:val="008833E2"/>
    <w:rsid w:val="0088343E"/>
    <w:rsid w:val="00883631"/>
    <w:rsid w:val="00883688"/>
    <w:rsid w:val="008838AB"/>
    <w:rsid w:val="008838D9"/>
    <w:rsid w:val="008839FF"/>
    <w:rsid w:val="00883C3F"/>
    <w:rsid w:val="00883D4C"/>
    <w:rsid w:val="00884119"/>
    <w:rsid w:val="0088429A"/>
    <w:rsid w:val="008842EC"/>
    <w:rsid w:val="00884348"/>
    <w:rsid w:val="00884455"/>
    <w:rsid w:val="00884466"/>
    <w:rsid w:val="00884829"/>
    <w:rsid w:val="00884A0A"/>
    <w:rsid w:val="00884A6F"/>
    <w:rsid w:val="00884CC2"/>
    <w:rsid w:val="00884F04"/>
    <w:rsid w:val="00884F3A"/>
    <w:rsid w:val="0088502A"/>
    <w:rsid w:val="00885142"/>
    <w:rsid w:val="008852F4"/>
    <w:rsid w:val="00885464"/>
    <w:rsid w:val="00885468"/>
    <w:rsid w:val="008855FC"/>
    <w:rsid w:val="0088562B"/>
    <w:rsid w:val="00885656"/>
    <w:rsid w:val="0088567F"/>
    <w:rsid w:val="008859AD"/>
    <w:rsid w:val="00885AA2"/>
    <w:rsid w:val="00885AC9"/>
    <w:rsid w:val="00885BBE"/>
    <w:rsid w:val="00885CF1"/>
    <w:rsid w:val="00886229"/>
    <w:rsid w:val="0088623D"/>
    <w:rsid w:val="0088649A"/>
    <w:rsid w:val="008864D0"/>
    <w:rsid w:val="00886805"/>
    <w:rsid w:val="00886886"/>
    <w:rsid w:val="0088688D"/>
    <w:rsid w:val="008868C3"/>
    <w:rsid w:val="00886944"/>
    <w:rsid w:val="00886976"/>
    <w:rsid w:val="00886D28"/>
    <w:rsid w:val="00887071"/>
    <w:rsid w:val="0088714F"/>
    <w:rsid w:val="0088715A"/>
    <w:rsid w:val="00887243"/>
    <w:rsid w:val="0088742E"/>
    <w:rsid w:val="00887490"/>
    <w:rsid w:val="0088764B"/>
    <w:rsid w:val="00887677"/>
    <w:rsid w:val="008876B3"/>
    <w:rsid w:val="008877D1"/>
    <w:rsid w:val="00887827"/>
    <w:rsid w:val="008879A2"/>
    <w:rsid w:val="00887C4C"/>
    <w:rsid w:val="00887C92"/>
    <w:rsid w:val="00887DA8"/>
    <w:rsid w:val="00887E3E"/>
    <w:rsid w:val="00887E80"/>
    <w:rsid w:val="00887F95"/>
    <w:rsid w:val="00887FFD"/>
    <w:rsid w:val="00890050"/>
    <w:rsid w:val="0089035D"/>
    <w:rsid w:val="00890751"/>
    <w:rsid w:val="008907D5"/>
    <w:rsid w:val="0089083A"/>
    <w:rsid w:val="0089088C"/>
    <w:rsid w:val="00890892"/>
    <w:rsid w:val="0089093E"/>
    <w:rsid w:val="00890A12"/>
    <w:rsid w:val="00890A84"/>
    <w:rsid w:val="00890B5C"/>
    <w:rsid w:val="00890CE8"/>
    <w:rsid w:val="00890DBD"/>
    <w:rsid w:val="00890DF9"/>
    <w:rsid w:val="00890F29"/>
    <w:rsid w:val="00891025"/>
    <w:rsid w:val="008913F1"/>
    <w:rsid w:val="0089151C"/>
    <w:rsid w:val="00891825"/>
    <w:rsid w:val="00891981"/>
    <w:rsid w:val="00891A00"/>
    <w:rsid w:val="00891B68"/>
    <w:rsid w:val="00891B8F"/>
    <w:rsid w:val="00891E5E"/>
    <w:rsid w:val="00891F9D"/>
    <w:rsid w:val="0089228B"/>
    <w:rsid w:val="008923A4"/>
    <w:rsid w:val="008923DC"/>
    <w:rsid w:val="0089255E"/>
    <w:rsid w:val="008925E5"/>
    <w:rsid w:val="00892610"/>
    <w:rsid w:val="00892634"/>
    <w:rsid w:val="00892652"/>
    <w:rsid w:val="00892665"/>
    <w:rsid w:val="008926E2"/>
    <w:rsid w:val="00892891"/>
    <w:rsid w:val="00892A34"/>
    <w:rsid w:val="00892A36"/>
    <w:rsid w:val="00892B8B"/>
    <w:rsid w:val="00892ED3"/>
    <w:rsid w:val="0089310D"/>
    <w:rsid w:val="0089345A"/>
    <w:rsid w:val="008934CE"/>
    <w:rsid w:val="00893514"/>
    <w:rsid w:val="008935DC"/>
    <w:rsid w:val="008936CA"/>
    <w:rsid w:val="008936F7"/>
    <w:rsid w:val="00893783"/>
    <w:rsid w:val="0089382F"/>
    <w:rsid w:val="008938D6"/>
    <w:rsid w:val="00893A1A"/>
    <w:rsid w:val="00893B2D"/>
    <w:rsid w:val="00893DD5"/>
    <w:rsid w:val="00893F1F"/>
    <w:rsid w:val="00893F5E"/>
    <w:rsid w:val="00893F91"/>
    <w:rsid w:val="00894056"/>
    <w:rsid w:val="0089408E"/>
    <w:rsid w:val="008940D2"/>
    <w:rsid w:val="0089414F"/>
    <w:rsid w:val="008941C5"/>
    <w:rsid w:val="008942B0"/>
    <w:rsid w:val="0089454A"/>
    <w:rsid w:val="0089455C"/>
    <w:rsid w:val="00894782"/>
    <w:rsid w:val="00894B77"/>
    <w:rsid w:val="00894C3A"/>
    <w:rsid w:val="00894C78"/>
    <w:rsid w:val="00894CF6"/>
    <w:rsid w:val="00894EF3"/>
    <w:rsid w:val="00894FB0"/>
    <w:rsid w:val="00894FC0"/>
    <w:rsid w:val="008950AB"/>
    <w:rsid w:val="008951D6"/>
    <w:rsid w:val="008952E6"/>
    <w:rsid w:val="008953EA"/>
    <w:rsid w:val="00895624"/>
    <w:rsid w:val="0089575E"/>
    <w:rsid w:val="00895780"/>
    <w:rsid w:val="00895B2D"/>
    <w:rsid w:val="00895B64"/>
    <w:rsid w:val="00895BF6"/>
    <w:rsid w:val="00895DA0"/>
    <w:rsid w:val="00895E9B"/>
    <w:rsid w:val="00895F45"/>
    <w:rsid w:val="00895F58"/>
    <w:rsid w:val="00895F90"/>
    <w:rsid w:val="00895FD1"/>
    <w:rsid w:val="00896000"/>
    <w:rsid w:val="008960E0"/>
    <w:rsid w:val="00896210"/>
    <w:rsid w:val="008963F6"/>
    <w:rsid w:val="0089653C"/>
    <w:rsid w:val="0089675B"/>
    <w:rsid w:val="00896A93"/>
    <w:rsid w:val="00896B74"/>
    <w:rsid w:val="00896D28"/>
    <w:rsid w:val="00896E23"/>
    <w:rsid w:val="00896F1F"/>
    <w:rsid w:val="00896FBB"/>
    <w:rsid w:val="00897027"/>
    <w:rsid w:val="00897145"/>
    <w:rsid w:val="0089718D"/>
    <w:rsid w:val="00897223"/>
    <w:rsid w:val="00897634"/>
    <w:rsid w:val="008976BA"/>
    <w:rsid w:val="008977B7"/>
    <w:rsid w:val="00897A7E"/>
    <w:rsid w:val="00897B0B"/>
    <w:rsid w:val="00897B1F"/>
    <w:rsid w:val="008A007D"/>
    <w:rsid w:val="008A02C7"/>
    <w:rsid w:val="008A0545"/>
    <w:rsid w:val="008A0591"/>
    <w:rsid w:val="008A060C"/>
    <w:rsid w:val="008A0623"/>
    <w:rsid w:val="008A064B"/>
    <w:rsid w:val="008A0699"/>
    <w:rsid w:val="008A095B"/>
    <w:rsid w:val="008A0AF6"/>
    <w:rsid w:val="008A0B21"/>
    <w:rsid w:val="008A0CDF"/>
    <w:rsid w:val="008A0D97"/>
    <w:rsid w:val="008A0F5A"/>
    <w:rsid w:val="008A0FAC"/>
    <w:rsid w:val="008A1015"/>
    <w:rsid w:val="008A1053"/>
    <w:rsid w:val="008A105B"/>
    <w:rsid w:val="008A1104"/>
    <w:rsid w:val="008A1126"/>
    <w:rsid w:val="008A11C6"/>
    <w:rsid w:val="008A1319"/>
    <w:rsid w:val="008A1426"/>
    <w:rsid w:val="008A14EF"/>
    <w:rsid w:val="008A15D3"/>
    <w:rsid w:val="008A1650"/>
    <w:rsid w:val="008A173B"/>
    <w:rsid w:val="008A1787"/>
    <w:rsid w:val="008A17D7"/>
    <w:rsid w:val="008A1832"/>
    <w:rsid w:val="008A1995"/>
    <w:rsid w:val="008A19C4"/>
    <w:rsid w:val="008A1B0E"/>
    <w:rsid w:val="008A1F1A"/>
    <w:rsid w:val="008A1FBD"/>
    <w:rsid w:val="008A2050"/>
    <w:rsid w:val="008A210D"/>
    <w:rsid w:val="008A2150"/>
    <w:rsid w:val="008A2167"/>
    <w:rsid w:val="008A21EA"/>
    <w:rsid w:val="008A222F"/>
    <w:rsid w:val="008A22D4"/>
    <w:rsid w:val="008A22FB"/>
    <w:rsid w:val="008A234D"/>
    <w:rsid w:val="008A238B"/>
    <w:rsid w:val="008A252D"/>
    <w:rsid w:val="008A265D"/>
    <w:rsid w:val="008A2954"/>
    <w:rsid w:val="008A2BAF"/>
    <w:rsid w:val="008A2BEA"/>
    <w:rsid w:val="008A3049"/>
    <w:rsid w:val="008A30AE"/>
    <w:rsid w:val="008A3215"/>
    <w:rsid w:val="008A3228"/>
    <w:rsid w:val="008A32B7"/>
    <w:rsid w:val="008A32D3"/>
    <w:rsid w:val="008A34CF"/>
    <w:rsid w:val="008A3561"/>
    <w:rsid w:val="008A39A8"/>
    <w:rsid w:val="008A3B75"/>
    <w:rsid w:val="008A3C3E"/>
    <w:rsid w:val="008A3CBF"/>
    <w:rsid w:val="008A3ED6"/>
    <w:rsid w:val="008A3FBD"/>
    <w:rsid w:val="008A3FE2"/>
    <w:rsid w:val="008A400F"/>
    <w:rsid w:val="008A4057"/>
    <w:rsid w:val="008A4067"/>
    <w:rsid w:val="008A4130"/>
    <w:rsid w:val="008A4265"/>
    <w:rsid w:val="008A42C7"/>
    <w:rsid w:val="008A4324"/>
    <w:rsid w:val="008A43CB"/>
    <w:rsid w:val="008A44FA"/>
    <w:rsid w:val="008A4503"/>
    <w:rsid w:val="008A468D"/>
    <w:rsid w:val="008A4877"/>
    <w:rsid w:val="008A4AD1"/>
    <w:rsid w:val="008A4CBC"/>
    <w:rsid w:val="008A4CFA"/>
    <w:rsid w:val="008A4E5A"/>
    <w:rsid w:val="008A50B2"/>
    <w:rsid w:val="008A5269"/>
    <w:rsid w:val="008A5625"/>
    <w:rsid w:val="008A5683"/>
    <w:rsid w:val="008A56BD"/>
    <w:rsid w:val="008A572B"/>
    <w:rsid w:val="008A5A5F"/>
    <w:rsid w:val="008A5C23"/>
    <w:rsid w:val="008A5D9B"/>
    <w:rsid w:val="008A5E18"/>
    <w:rsid w:val="008A5E88"/>
    <w:rsid w:val="008A6004"/>
    <w:rsid w:val="008A6072"/>
    <w:rsid w:val="008A6087"/>
    <w:rsid w:val="008A6524"/>
    <w:rsid w:val="008A663B"/>
    <w:rsid w:val="008A665E"/>
    <w:rsid w:val="008A67EB"/>
    <w:rsid w:val="008A6842"/>
    <w:rsid w:val="008A6915"/>
    <w:rsid w:val="008A69EE"/>
    <w:rsid w:val="008A6A05"/>
    <w:rsid w:val="008A6AA2"/>
    <w:rsid w:val="008A6CB2"/>
    <w:rsid w:val="008A6DE6"/>
    <w:rsid w:val="008A71C3"/>
    <w:rsid w:val="008A7776"/>
    <w:rsid w:val="008A79EB"/>
    <w:rsid w:val="008A7B2A"/>
    <w:rsid w:val="008A7CCA"/>
    <w:rsid w:val="008A7D17"/>
    <w:rsid w:val="008B00E5"/>
    <w:rsid w:val="008B0160"/>
    <w:rsid w:val="008B02C4"/>
    <w:rsid w:val="008B061F"/>
    <w:rsid w:val="008B07AC"/>
    <w:rsid w:val="008B09C5"/>
    <w:rsid w:val="008B0AC6"/>
    <w:rsid w:val="008B0B5B"/>
    <w:rsid w:val="008B0BD6"/>
    <w:rsid w:val="008B0EF1"/>
    <w:rsid w:val="008B0FDB"/>
    <w:rsid w:val="008B11E6"/>
    <w:rsid w:val="008B126D"/>
    <w:rsid w:val="008B129D"/>
    <w:rsid w:val="008B134C"/>
    <w:rsid w:val="008B13DC"/>
    <w:rsid w:val="008B13E0"/>
    <w:rsid w:val="008B1713"/>
    <w:rsid w:val="008B171D"/>
    <w:rsid w:val="008B190C"/>
    <w:rsid w:val="008B19D2"/>
    <w:rsid w:val="008B19D8"/>
    <w:rsid w:val="008B1AB8"/>
    <w:rsid w:val="008B1AD9"/>
    <w:rsid w:val="008B1C85"/>
    <w:rsid w:val="008B1F12"/>
    <w:rsid w:val="008B1FE8"/>
    <w:rsid w:val="008B2117"/>
    <w:rsid w:val="008B27CB"/>
    <w:rsid w:val="008B282E"/>
    <w:rsid w:val="008B2A0F"/>
    <w:rsid w:val="008B2A67"/>
    <w:rsid w:val="008B2B5B"/>
    <w:rsid w:val="008B2BA8"/>
    <w:rsid w:val="008B2C77"/>
    <w:rsid w:val="008B2E67"/>
    <w:rsid w:val="008B2EA3"/>
    <w:rsid w:val="008B2EEC"/>
    <w:rsid w:val="008B2F98"/>
    <w:rsid w:val="008B307F"/>
    <w:rsid w:val="008B3448"/>
    <w:rsid w:val="008B38F0"/>
    <w:rsid w:val="008B3AD6"/>
    <w:rsid w:val="008B3B44"/>
    <w:rsid w:val="008B3BC2"/>
    <w:rsid w:val="008B3C33"/>
    <w:rsid w:val="008B3D37"/>
    <w:rsid w:val="008B3DB6"/>
    <w:rsid w:val="008B3F8A"/>
    <w:rsid w:val="008B4059"/>
    <w:rsid w:val="008B407A"/>
    <w:rsid w:val="008B41A3"/>
    <w:rsid w:val="008B45DE"/>
    <w:rsid w:val="008B48B0"/>
    <w:rsid w:val="008B4962"/>
    <w:rsid w:val="008B49A3"/>
    <w:rsid w:val="008B4B9D"/>
    <w:rsid w:val="008B4BFC"/>
    <w:rsid w:val="008B4BFD"/>
    <w:rsid w:val="008B4C94"/>
    <w:rsid w:val="008B4D8D"/>
    <w:rsid w:val="008B5021"/>
    <w:rsid w:val="008B51CC"/>
    <w:rsid w:val="008B554D"/>
    <w:rsid w:val="008B5582"/>
    <w:rsid w:val="008B55CA"/>
    <w:rsid w:val="008B5620"/>
    <w:rsid w:val="008B5683"/>
    <w:rsid w:val="008B5739"/>
    <w:rsid w:val="008B5748"/>
    <w:rsid w:val="008B58EF"/>
    <w:rsid w:val="008B5911"/>
    <w:rsid w:val="008B5923"/>
    <w:rsid w:val="008B5AE3"/>
    <w:rsid w:val="008B5AFC"/>
    <w:rsid w:val="008B5CA9"/>
    <w:rsid w:val="008B5D6E"/>
    <w:rsid w:val="008B5FD6"/>
    <w:rsid w:val="008B5FDE"/>
    <w:rsid w:val="008B6642"/>
    <w:rsid w:val="008B66E5"/>
    <w:rsid w:val="008B671D"/>
    <w:rsid w:val="008B6771"/>
    <w:rsid w:val="008B6B5C"/>
    <w:rsid w:val="008B6B63"/>
    <w:rsid w:val="008B6B65"/>
    <w:rsid w:val="008B6C48"/>
    <w:rsid w:val="008B6D6F"/>
    <w:rsid w:val="008B6DB6"/>
    <w:rsid w:val="008B6F4A"/>
    <w:rsid w:val="008B6F90"/>
    <w:rsid w:val="008B7062"/>
    <w:rsid w:val="008B721C"/>
    <w:rsid w:val="008B738B"/>
    <w:rsid w:val="008B73EF"/>
    <w:rsid w:val="008B73F7"/>
    <w:rsid w:val="008B758D"/>
    <w:rsid w:val="008B7690"/>
    <w:rsid w:val="008B76CC"/>
    <w:rsid w:val="008B775F"/>
    <w:rsid w:val="008B7B0F"/>
    <w:rsid w:val="008B7C5B"/>
    <w:rsid w:val="008B7E0E"/>
    <w:rsid w:val="008B7F3C"/>
    <w:rsid w:val="008B7F9E"/>
    <w:rsid w:val="008C0021"/>
    <w:rsid w:val="008C0089"/>
    <w:rsid w:val="008C00FE"/>
    <w:rsid w:val="008C0167"/>
    <w:rsid w:val="008C01E4"/>
    <w:rsid w:val="008C022A"/>
    <w:rsid w:val="008C0341"/>
    <w:rsid w:val="008C04CB"/>
    <w:rsid w:val="008C088F"/>
    <w:rsid w:val="008C08A1"/>
    <w:rsid w:val="008C0903"/>
    <w:rsid w:val="008C0A85"/>
    <w:rsid w:val="008C0B0B"/>
    <w:rsid w:val="008C0B44"/>
    <w:rsid w:val="008C0BE7"/>
    <w:rsid w:val="008C0C08"/>
    <w:rsid w:val="008C0C96"/>
    <w:rsid w:val="008C0DF4"/>
    <w:rsid w:val="008C0ED9"/>
    <w:rsid w:val="008C0F91"/>
    <w:rsid w:val="008C101C"/>
    <w:rsid w:val="008C103D"/>
    <w:rsid w:val="008C1509"/>
    <w:rsid w:val="008C178A"/>
    <w:rsid w:val="008C17C1"/>
    <w:rsid w:val="008C1882"/>
    <w:rsid w:val="008C18A6"/>
    <w:rsid w:val="008C18D0"/>
    <w:rsid w:val="008C1BDF"/>
    <w:rsid w:val="008C1BE7"/>
    <w:rsid w:val="008C1C13"/>
    <w:rsid w:val="008C1E3F"/>
    <w:rsid w:val="008C1E8A"/>
    <w:rsid w:val="008C1ED0"/>
    <w:rsid w:val="008C1F24"/>
    <w:rsid w:val="008C203C"/>
    <w:rsid w:val="008C20F5"/>
    <w:rsid w:val="008C2163"/>
    <w:rsid w:val="008C22D3"/>
    <w:rsid w:val="008C22DF"/>
    <w:rsid w:val="008C2302"/>
    <w:rsid w:val="008C26B9"/>
    <w:rsid w:val="008C26EF"/>
    <w:rsid w:val="008C274E"/>
    <w:rsid w:val="008C3047"/>
    <w:rsid w:val="008C304B"/>
    <w:rsid w:val="008C31EE"/>
    <w:rsid w:val="008C359B"/>
    <w:rsid w:val="008C35AC"/>
    <w:rsid w:val="008C3B23"/>
    <w:rsid w:val="008C3B52"/>
    <w:rsid w:val="008C3C67"/>
    <w:rsid w:val="008C3D23"/>
    <w:rsid w:val="008C3DE5"/>
    <w:rsid w:val="008C3FE9"/>
    <w:rsid w:val="008C4054"/>
    <w:rsid w:val="008C40AB"/>
    <w:rsid w:val="008C40AC"/>
    <w:rsid w:val="008C4239"/>
    <w:rsid w:val="008C4290"/>
    <w:rsid w:val="008C4407"/>
    <w:rsid w:val="008C448A"/>
    <w:rsid w:val="008C4506"/>
    <w:rsid w:val="008C45C0"/>
    <w:rsid w:val="008C45C8"/>
    <w:rsid w:val="008C4ABB"/>
    <w:rsid w:val="008C4C0B"/>
    <w:rsid w:val="008C4C30"/>
    <w:rsid w:val="008C4C31"/>
    <w:rsid w:val="008C4CE0"/>
    <w:rsid w:val="008C4D4E"/>
    <w:rsid w:val="008C4DE3"/>
    <w:rsid w:val="008C4E9B"/>
    <w:rsid w:val="008C4FF9"/>
    <w:rsid w:val="008C5623"/>
    <w:rsid w:val="008C572D"/>
    <w:rsid w:val="008C5735"/>
    <w:rsid w:val="008C5AFD"/>
    <w:rsid w:val="008C5BDF"/>
    <w:rsid w:val="008C5D6D"/>
    <w:rsid w:val="008C5F14"/>
    <w:rsid w:val="008C5FCE"/>
    <w:rsid w:val="008C6051"/>
    <w:rsid w:val="008C6116"/>
    <w:rsid w:val="008C6201"/>
    <w:rsid w:val="008C622D"/>
    <w:rsid w:val="008C62BE"/>
    <w:rsid w:val="008C6339"/>
    <w:rsid w:val="008C6357"/>
    <w:rsid w:val="008C646F"/>
    <w:rsid w:val="008C647A"/>
    <w:rsid w:val="008C6560"/>
    <w:rsid w:val="008C681B"/>
    <w:rsid w:val="008C6901"/>
    <w:rsid w:val="008C6D5A"/>
    <w:rsid w:val="008C6DA8"/>
    <w:rsid w:val="008C6DB0"/>
    <w:rsid w:val="008C6E00"/>
    <w:rsid w:val="008C6F7D"/>
    <w:rsid w:val="008C75E9"/>
    <w:rsid w:val="008C7632"/>
    <w:rsid w:val="008C76FF"/>
    <w:rsid w:val="008C7C3F"/>
    <w:rsid w:val="008C7C64"/>
    <w:rsid w:val="008C7CCF"/>
    <w:rsid w:val="008C7D54"/>
    <w:rsid w:val="008D009D"/>
    <w:rsid w:val="008D00F0"/>
    <w:rsid w:val="008D071D"/>
    <w:rsid w:val="008D0A0D"/>
    <w:rsid w:val="008D0E30"/>
    <w:rsid w:val="008D109C"/>
    <w:rsid w:val="008D1258"/>
    <w:rsid w:val="008D12AB"/>
    <w:rsid w:val="008D1385"/>
    <w:rsid w:val="008D1468"/>
    <w:rsid w:val="008D1532"/>
    <w:rsid w:val="008D15AB"/>
    <w:rsid w:val="008D16E9"/>
    <w:rsid w:val="008D1720"/>
    <w:rsid w:val="008D186A"/>
    <w:rsid w:val="008D1A71"/>
    <w:rsid w:val="008D1AC7"/>
    <w:rsid w:val="008D1B2B"/>
    <w:rsid w:val="008D1B39"/>
    <w:rsid w:val="008D1BD9"/>
    <w:rsid w:val="008D1DE4"/>
    <w:rsid w:val="008D1ED5"/>
    <w:rsid w:val="008D2281"/>
    <w:rsid w:val="008D2385"/>
    <w:rsid w:val="008D260A"/>
    <w:rsid w:val="008D28BD"/>
    <w:rsid w:val="008D299F"/>
    <w:rsid w:val="008D29CF"/>
    <w:rsid w:val="008D2A6C"/>
    <w:rsid w:val="008D2CE0"/>
    <w:rsid w:val="008D2D95"/>
    <w:rsid w:val="008D2FF4"/>
    <w:rsid w:val="008D3209"/>
    <w:rsid w:val="008D324C"/>
    <w:rsid w:val="008D34CA"/>
    <w:rsid w:val="008D355E"/>
    <w:rsid w:val="008D397E"/>
    <w:rsid w:val="008D3A07"/>
    <w:rsid w:val="008D3A4B"/>
    <w:rsid w:val="008D3A63"/>
    <w:rsid w:val="008D3A98"/>
    <w:rsid w:val="008D3C72"/>
    <w:rsid w:val="008D3D3C"/>
    <w:rsid w:val="008D3DA5"/>
    <w:rsid w:val="008D3F33"/>
    <w:rsid w:val="008D3F42"/>
    <w:rsid w:val="008D4193"/>
    <w:rsid w:val="008D4244"/>
    <w:rsid w:val="008D42A6"/>
    <w:rsid w:val="008D4364"/>
    <w:rsid w:val="008D4398"/>
    <w:rsid w:val="008D45B6"/>
    <w:rsid w:val="008D47E0"/>
    <w:rsid w:val="008D4842"/>
    <w:rsid w:val="008D4885"/>
    <w:rsid w:val="008D4D3B"/>
    <w:rsid w:val="008D4DD8"/>
    <w:rsid w:val="008D4E3A"/>
    <w:rsid w:val="008D5091"/>
    <w:rsid w:val="008D50DF"/>
    <w:rsid w:val="008D50EE"/>
    <w:rsid w:val="008D54FE"/>
    <w:rsid w:val="008D553E"/>
    <w:rsid w:val="008D568A"/>
    <w:rsid w:val="008D56B9"/>
    <w:rsid w:val="008D5771"/>
    <w:rsid w:val="008D596F"/>
    <w:rsid w:val="008D59C5"/>
    <w:rsid w:val="008D5A00"/>
    <w:rsid w:val="008D5A49"/>
    <w:rsid w:val="008D5B0C"/>
    <w:rsid w:val="008D5B3C"/>
    <w:rsid w:val="008D5CDD"/>
    <w:rsid w:val="008D5DEA"/>
    <w:rsid w:val="008D5F07"/>
    <w:rsid w:val="008D6147"/>
    <w:rsid w:val="008D6627"/>
    <w:rsid w:val="008D66BB"/>
    <w:rsid w:val="008D673E"/>
    <w:rsid w:val="008D6756"/>
    <w:rsid w:val="008D6772"/>
    <w:rsid w:val="008D67C5"/>
    <w:rsid w:val="008D688B"/>
    <w:rsid w:val="008D693B"/>
    <w:rsid w:val="008D6ACE"/>
    <w:rsid w:val="008D6C12"/>
    <w:rsid w:val="008D6CE1"/>
    <w:rsid w:val="008D6D17"/>
    <w:rsid w:val="008D6E09"/>
    <w:rsid w:val="008D6E6A"/>
    <w:rsid w:val="008D6EEE"/>
    <w:rsid w:val="008D6F08"/>
    <w:rsid w:val="008D6F4A"/>
    <w:rsid w:val="008D7167"/>
    <w:rsid w:val="008D7185"/>
    <w:rsid w:val="008D728F"/>
    <w:rsid w:val="008D72A5"/>
    <w:rsid w:val="008D743B"/>
    <w:rsid w:val="008D747F"/>
    <w:rsid w:val="008D74A6"/>
    <w:rsid w:val="008D7632"/>
    <w:rsid w:val="008D782C"/>
    <w:rsid w:val="008D7896"/>
    <w:rsid w:val="008D78B5"/>
    <w:rsid w:val="008D7B65"/>
    <w:rsid w:val="008D7BB5"/>
    <w:rsid w:val="008D7CC8"/>
    <w:rsid w:val="008D7CE2"/>
    <w:rsid w:val="008D7CEC"/>
    <w:rsid w:val="008D7F1A"/>
    <w:rsid w:val="008D7FC3"/>
    <w:rsid w:val="008E00F7"/>
    <w:rsid w:val="008E026D"/>
    <w:rsid w:val="008E0389"/>
    <w:rsid w:val="008E04C2"/>
    <w:rsid w:val="008E070D"/>
    <w:rsid w:val="008E075A"/>
    <w:rsid w:val="008E0768"/>
    <w:rsid w:val="008E084C"/>
    <w:rsid w:val="008E0935"/>
    <w:rsid w:val="008E0983"/>
    <w:rsid w:val="008E0A37"/>
    <w:rsid w:val="008E0C6A"/>
    <w:rsid w:val="008E0CD9"/>
    <w:rsid w:val="008E0D08"/>
    <w:rsid w:val="008E0E15"/>
    <w:rsid w:val="008E10EB"/>
    <w:rsid w:val="008E12EB"/>
    <w:rsid w:val="008E1379"/>
    <w:rsid w:val="008E1523"/>
    <w:rsid w:val="008E1693"/>
    <w:rsid w:val="008E17BA"/>
    <w:rsid w:val="008E181A"/>
    <w:rsid w:val="008E185F"/>
    <w:rsid w:val="008E19B0"/>
    <w:rsid w:val="008E1B00"/>
    <w:rsid w:val="008E22A4"/>
    <w:rsid w:val="008E2397"/>
    <w:rsid w:val="008E2432"/>
    <w:rsid w:val="008E2526"/>
    <w:rsid w:val="008E26AD"/>
    <w:rsid w:val="008E2739"/>
    <w:rsid w:val="008E2921"/>
    <w:rsid w:val="008E2958"/>
    <w:rsid w:val="008E29C1"/>
    <w:rsid w:val="008E2A41"/>
    <w:rsid w:val="008E2A76"/>
    <w:rsid w:val="008E2B5A"/>
    <w:rsid w:val="008E2D15"/>
    <w:rsid w:val="008E2D2F"/>
    <w:rsid w:val="008E2E40"/>
    <w:rsid w:val="008E2EE0"/>
    <w:rsid w:val="008E300D"/>
    <w:rsid w:val="008E3198"/>
    <w:rsid w:val="008E329E"/>
    <w:rsid w:val="008E331F"/>
    <w:rsid w:val="008E33C3"/>
    <w:rsid w:val="008E3464"/>
    <w:rsid w:val="008E3503"/>
    <w:rsid w:val="008E38F1"/>
    <w:rsid w:val="008E390A"/>
    <w:rsid w:val="008E3A07"/>
    <w:rsid w:val="008E3AD5"/>
    <w:rsid w:val="008E3B45"/>
    <w:rsid w:val="008E3EA7"/>
    <w:rsid w:val="008E41C1"/>
    <w:rsid w:val="008E4287"/>
    <w:rsid w:val="008E42DE"/>
    <w:rsid w:val="008E42EC"/>
    <w:rsid w:val="008E4345"/>
    <w:rsid w:val="008E4424"/>
    <w:rsid w:val="008E45A1"/>
    <w:rsid w:val="008E45E4"/>
    <w:rsid w:val="008E4678"/>
    <w:rsid w:val="008E46A0"/>
    <w:rsid w:val="008E492D"/>
    <w:rsid w:val="008E4964"/>
    <w:rsid w:val="008E49DF"/>
    <w:rsid w:val="008E4A4D"/>
    <w:rsid w:val="008E4AC1"/>
    <w:rsid w:val="008E4B93"/>
    <w:rsid w:val="008E4CCD"/>
    <w:rsid w:val="008E4E76"/>
    <w:rsid w:val="008E4EBF"/>
    <w:rsid w:val="008E503D"/>
    <w:rsid w:val="008E514F"/>
    <w:rsid w:val="008E5169"/>
    <w:rsid w:val="008E5176"/>
    <w:rsid w:val="008E5182"/>
    <w:rsid w:val="008E5208"/>
    <w:rsid w:val="008E5476"/>
    <w:rsid w:val="008E54A5"/>
    <w:rsid w:val="008E54ED"/>
    <w:rsid w:val="008E5608"/>
    <w:rsid w:val="008E56FB"/>
    <w:rsid w:val="008E580B"/>
    <w:rsid w:val="008E59C2"/>
    <w:rsid w:val="008E59C5"/>
    <w:rsid w:val="008E59F3"/>
    <w:rsid w:val="008E5A8F"/>
    <w:rsid w:val="008E5B5E"/>
    <w:rsid w:val="008E5CFE"/>
    <w:rsid w:val="008E5D49"/>
    <w:rsid w:val="008E5D4F"/>
    <w:rsid w:val="008E5DD0"/>
    <w:rsid w:val="008E5E6A"/>
    <w:rsid w:val="008E5EE7"/>
    <w:rsid w:val="008E615A"/>
    <w:rsid w:val="008E6258"/>
    <w:rsid w:val="008E637D"/>
    <w:rsid w:val="008E642B"/>
    <w:rsid w:val="008E6459"/>
    <w:rsid w:val="008E64AF"/>
    <w:rsid w:val="008E683C"/>
    <w:rsid w:val="008E68DD"/>
    <w:rsid w:val="008E6967"/>
    <w:rsid w:val="008E6A43"/>
    <w:rsid w:val="008E6C6A"/>
    <w:rsid w:val="008E6CD6"/>
    <w:rsid w:val="008E6DA5"/>
    <w:rsid w:val="008E6EAB"/>
    <w:rsid w:val="008E6EB5"/>
    <w:rsid w:val="008E70DF"/>
    <w:rsid w:val="008E71BF"/>
    <w:rsid w:val="008E7573"/>
    <w:rsid w:val="008E75DA"/>
    <w:rsid w:val="008E76CE"/>
    <w:rsid w:val="008E77EA"/>
    <w:rsid w:val="008E77EB"/>
    <w:rsid w:val="008E7878"/>
    <w:rsid w:val="008E7A5B"/>
    <w:rsid w:val="008E7E5E"/>
    <w:rsid w:val="008E7F61"/>
    <w:rsid w:val="008E7F9B"/>
    <w:rsid w:val="008F0088"/>
    <w:rsid w:val="008F0129"/>
    <w:rsid w:val="008F01BB"/>
    <w:rsid w:val="008F0219"/>
    <w:rsid w:val="008F029B"/>
    <w:rsid w:val="008F03D7"/>
    <w:rsid w:val="008F04BB"/>
    <w:rsid w:val="008F05D6"/>
    <w:rsid w:val="008F093C"/>
    <w:rsid w:val="008F09A7"/>
    <w:rsid w:val="008F0D62"/>
    <w:rsid w:val="008F0E88"/>
    <w:rsid w:val="008F1014"/>
    <w:rsid w:val="008F12ED"/>
    <w:rsid w:val="008F13E4"/>
    <w:rsid w:val="008F1430"/>
    <w:rsid w:val="008F1645"/>
    <w:rsid w:val="008F1673"/>
    <w:rsid w:val="008F1889"/>
    <w:rsid w:val="008F18A6"/>
    <w:rsid w:val="008F18CA"/>
    <w:rsid w:val="008F1959"/>
    <w:rsid w:val="008F19AB"/>
    <w:rsid w:val="008F1B38"/>
    <w:rsid w:val="008F1B51"/>
    <w:rsid w:val="008F1DE7"/>
    <w:rsid w:val="008F2001"/>
    <w:rsid w:val="008F202F"/>
    <w:rsid w:val="008F20DC"/>
    <w:rsid w:val="008F2108"/>
    <w:rsid w:val="008F23A4"/>
    <w:rsid w:val="008F248F"/>
    <w:rsid w:val="008F2788"/>
    <w:rsid w:val="008F2832"/>
    <w:rsid w:val="008F288C"/>
    <w:rsid w:val="008F2CC9"/>
    <w:rsid w:val="008F2E4B"/>
    <w:rsid w:val="008F30EF"/>
    <w:rsid w:val="008F318D"/>
    <w:rsid w:val="008F319F"/>
    <w:rsid w:val="008F3285"/>
    <w:rsid w:val="008F3334"/>
    <w:rsid w:val="008F35EB"/>
    <w:rsid w:val="008F35F5"/>
    <w:rsid w:val="008F3667"/>
    <w:rsid w:val="008F3788"/>
    <w:rsid w:val="008F37AB"/>
    <w:rsid w:val="008F39C3"/>
    <w:rsid w:val="008F3C4C"/>
    <w:rsid w:val="008F3D59"/>
    <w:rsid w:val="008F41D2"/>
    <w:rsid w:val="008F42FC"/>
    <w:rsid w:val="008F4426"/>
    <w:rsid w:val="008F44C3"/>
    <w:rsid w:val="008F4517"/>
    <w:rsid w:val="008F460B"/>
    <w:rsid w:val="008F46AA"/>
    <w:rsid w:val="008F46FA"/>
    <w:rsid w:val="008F4879"/>
    <w:rsid w:val="008F49AD"/>
    <w:rsid w:val="008F4A8B"/>
    <w:rsid w:val="008F4B66"/>
    <w:rsid w:val="008F4C0D"/>
    <w:rsid w:val="008F4CBF"/>
    <w:rsid w:val="008F4D18"/>
    <w:rsid w:val="008F4F69"/>
    <w:rsid w:val="008F4F70"/>
    <w:rsid w:val="008F51E2"/>
    <w:rsid w:val="008F534A"/>
    <w:rsid w:val="008F5562"/>
    <w:rsid w:val="008F5806"/>
    <w:rsid w:val="008F5873"/>
    <w:rsid w:val="008F598A"/>
    <w:rsid w:val="008F599C"/>
    <w:rsid w:val="008F5ADE"/>
    <w:rsid w:val="008F5BFF"/>
    <w:rsid w:val="008F5F1A"/>
    <w:rsid w:val="008F6143"/>
    <w:rsid w:val="008F61D1"/>
    <w:rsid w:val="008F6220"/>
    <w:rsid w:val="008F6484"/>
    <w:rsid w:val="008F6567"/>
    <w:rsid w:val="008F6764"/>
    <w:rsid w:val="008F682D"/>
    <w:rsid w:val="008F688C"/>
    <w:rsid w:val="008F6931"/>
    <w:rsid w:val="008F69FD"/>
    <w:rsid w:val="008F6B7C"/>
    <w:rsid w:val="008F6C14"/>
    <w:rsid w:val="008F6D08"/>
    <w:rsid w:val="008F6DE2"/>
    <w:rsid w:val="008F7074"/>
    <w:rsid w:val="008F72C0"/>
    <w:rsid w:val="008F738C"/>
    <w:rsid w:val="008F750B"/>
    <w:rsid w:val="008F7516"/>
    <w:rsid w:val="008F7568"/>
    <w:rsid w:val="008F75A0"/>
    <w:rsid w:val="008F75AB"/>
    <w:rsid w:val="008F75DF"/>
    <w:rsid w:val="008F76AC"/>
    <w:rsid w:val="008F778F"/>
    <w:rsid w:val="008F77A7"/>
    <w:rsid w:val="008F7829"/>
    <w:rsid w:val="008F78B4"/>
    <w:rsid w:val="008F7A8C"/>
    <w:rsid w:val="008F7C1E"/>
    <w:rsid w:val="008F7C2A"/>
    <w:rsid w:val="009000DE"/>
    <w:rsid w:val="00900394"/>
    <w:rsid w:val="0090062F"/>
    <w:rsid w:val="009006D6"/>
    <w:rsid w:val="00900730"/>
    <w:rsid w:val="0090092A"/>
    <w:rsid w:val="00900A06"/>
    <w:rsid w:val="00900A64"/>
    <w:rsid w:val="00900A70"/>
    <w:rsid w:val="00900BBB"/>
    <w:rsid w:val="00900C3F"/>
    <w:rsid w:val="00900C6A"/>
    <w:rsid w:val="00900E4F"/>
    <w:rsid w:val="00900E8A"/>
    <w:rsid w:val="0090118F"/>
    <w:rsid w:val="00901203"/>
    <w:rsid w:val="00901265"/>
    <w:rsid w:val="00901293"/>
    <w:rsid w:val="009012A6"/>
    <w:rsid w:val="009016BD"/>
    <w:rsid w:val="0090189F"/>
    <w:rsid w:val="0090196C"/>
    <w:rsid w:val="00901A09"/>
    <w:rsid w:val="00901AAB"/>
    <w:rsid w:val="00901B38"/>
    <w:rsid w:val="00901B8B"/>
    <w:rsid w:val="00901C79"/>
    <w:rsid w:val="00901EBC"/>
    <w:rsid w:val="00901F2C"/>
    <w:rsid w:val="00901FC4"/>
    <w:rsid w:val="00902047"/>
    <w:rsid w:val="0090206D"/>
    <w:rsid w:val="00902213"/>
    <w:rsid w:val="0090221A"/>
    <w:rsid w:val="009022C6"/>
    <w:rsid w:val="009022D8"/>
    <w:rsid w:val="009022EF"/>
    <w:rsid w:val="0090260F"/>
    <w:rsid w:val="0090269E"/>
    <w:rsid w:val="00902785"/>
    <w:rsid w:val="009027E0"/>
    <w:rsid w:val="0090283E"/>
    <w:rsid w:val="00902990"/>
    <w:rsid w:val="00902A43"/>
    <w:rsid w:val="00902BD1"/>
    <w:rsid w:val="00902E36"/>
    <w:rsid w:val="00902EC9"/>
    <w:rsid w:val="00902F4C"/>
    <w:rsid w:val="00902FE4"/>
    <w:rsid w:val="009030C8"/>
    <w:rsid w:val="00903523"/>
    <w:rsid w:val="0090357F"/>
    <w:rsid w:val="009036EA"/>
    <w:rsid w:val="009037F8"/>
    <w:rsid w:val="009039FE"/>
    <w:rsid w:val="00903C7B"/>
    <w:rsid w:val="00903DA4"/>
    <w:rsid w:val="00903E80"/>
    <w:rsid w:val="00903EC8"/>
    <w:rsid w:val="00903FB5"/>
    <w:rsid w:val="00904210"/>
    <w:rsid w:val="0090460B"/>
    <w:rsid w:val="00904669"/>
    <w:rsid w:val="0090470D"/>
    <w:rsid w:val="0090487E"/>
    <w:rsid w:val="009048AD"/>
    <w:rsid w:val="009049B2"/>
    <w:rsid w:val="00904A2A"/>
    <w:rsid w:val="00904A93"/>
    <w:rsid w:val="00904BA0"/>
    <w:rsid w:val="00904E4C"/>
    <w:rsid w:val="00904EE3"/>
    <w:rsid w:val="00904F7C"/>
    <w:rsid w:val="009050B8"/>
    <w:rsid w:val="009052FC"/>
    <w:rsid w:val="009053DC"/>
    <w:rsid w:val="00905451"/>
    <w:rsid w:val="009054B8"/>
    <w:rsid w:val="00905650"/>
    <w:rsid w:val="009057BC"/>
    <w:rsid w:val="009058B9"/>
    <w:rsid w:val="009059AC"/>
    <w:rsid w:val="00905AB1"/>
    <w:rsid w:val="00905B40"/>
    <w:rsid w:val="00905C7F"/>
    <w:rsid w:val="00905D71"/>
    <w:rsid w:val="00905E9B"/>
    <w:rsid w:val="00905EEF"/>
    <w:rsid w:val="00905F07"/>
    <w:rsid w:val="0090601D"/>
    <w:rsid w:val="009060A2"/>
    <w:rsid w:val="009060E9"/>
    <w:rsid w:val="00906276"/>
    <w:rsid w:val="009063DE"/>
    <w:rsid w:val="009064EF"/>
    <w:rsid w:val="0090656D"/>
    <w:rsid w:val="0090673E"/>
    <w:rsid w:val="00906791"/>
    <w:rsid w:val="00906B0D"/>
    <w:rsid w:val="00906B58"/>
    <w:rsid w:val="00906B59"/>
    <w:rsid w:val="00906CE5"/>
    <w:rsid w:val="00906D7E"/>
    <w:rsid w:val="00906DD4"/>
    <w:rsid w:val="00906E3B"/>
    <w:rsid w:val="00906F7A"/>
    <w:rsid w:val="00906F94"/>
    <w:rsid w:val="00906FB1"/>
    <w:rsid w:val="00906FC8"/>
    <w:rsid w:val="0090721B"/>
    <w:rsid w:val="00907263"/>
    <w:rsid w:val="00907281"/>
    <w:rsid w:val="009072D4"/>
    <w:rsid w:val="009075BE"/>
    <w:rsid w:val="009076D1"/>
    <w:rsid w:val="009078CC"/>
    <w:rsid w:val="009079DB"/>
    <w:rsid w:val="00907A1F"/>
    <w:rsid w:val="00907A69"/>
    <w:rsid w:val="00907D33"/>
    <w:rsid w:val="00907D43"/>
    <w:rsid w:val="00907D83"/>
    <w:rsid w:val="00907E6D"/>
    <w:rsid w:val="00907EE4"/>
    <w:rsid w:val="0091008A"/>
    <w:rsid w:val="009100A9"/>
    <w:rsid w:val="0091018A"/>
    <w:rsid w:val="00910544"/>
    <w:rsid w:val="009105FC"/>
    <w:rsid w:val="00910789"/>
    <w:rsid w:val="00910803"/>
    <w:rsid w:val="00910E1C"/>
    <w:rsid w:val="00911194"/>
    <w:rsid w:val="00911351"/>
    <w:rsid w:val="00911470"/>
    <w:rsid w:val="009114DE"/>
    <w:rsid w:val="009115BA"/>
    <w:rsid w:val="00911EB3"/>
    <w:rsid w:val="0091210E"/>
    <w:rsid w:val="00912148"/>
    <w:rsid w:val="00912191"/>
    <w:rsid w:val="009122A2"/>
    <w:rsid w:val="009123C3"/>
    <w:rsid w:val="0091243F"/>
    <w:rsid w:val="009124FA"/>
    <w:rsid w:val="00912536"/>
    <w:rsid w:val="0091257A"/>
    <w:rsid w:val="009125BC"/>
    <w:rsid w:val="00912681"/>
    <w:rsid w:val="00912B38"/>
    <w:rsid w:val="00912CB1"/>
    <w:rsid w:val="00912D52"/>
    <w:rsid w:val="00913000"/>
    <w:rsid w:val="00913109"/>
    <w:rsid w:val="00913187"/>
    <w:rsid w:val="00913223"/>
    <w:rsid w:val="009134F9"/>
    <w:rsid w:val="009135FF"/>
    <w:rsid w:val="00913763"/>
    <w:rsid w:val="009137A8"/>
    <w:rsid w:val="009138A5"/>
    <w:rsid w:val="009139B9"/>
    <w:rsid w:val="00913C2F"/>
    <w:rsid w:val="00913CF5"/>
    <w:rsid w:val="00913DA5"/>
    <w:rsid w:val="00913DE6"/>
    <w:rsid w:val="00913E51"/>
    <w:rsid w:val="0091411A"/>
    <w:rsid w:val="0091439A"/>
    <w:rsid w:val="009143A5"/>
    <w:rsid w:val="00914476"/>
    <w:rsid w:val="009144C7"/>
    <w:rsid w:val="009145FD"/>
    <w:rsid w:val="00914618"/>
    <w:rsid w:val="00914AC4"/>
    <w:rsid w:val="00914AED"/>
    <w:rsid w:val="00914B6C"/>
    <w:rsid w:val="00914BB1"/>
    <w:rsid w:val="00914CA7"/>
    <w:rsid w:val="00914D67"/>
    <w:rsid w:val="00914DA7"/>
    <w:rsid w:val="009150E0"/>
    <w:rsid w:val="00915276"/>
    <w:rsid w:val="0091543A"/>
    <w:rsid w:val="0091548E"/>
    <w:rsid w:val="0091549A"/>
    <w:rsid w:val="009154B2"/>
    <w:rsid w:val="0091552E"/>
    <w:rsid w:val="009155D1"/>
    <w:rsid w:val="00915631"/>
    <w:rsid w:val="0091569B"/>
    <w:rsid w:val="009156DE"/>
    <w:rsid w:val="009156FE"/>
    <w:rsid w:val="00915C78"/>
    <w:rsid w:val="00915D8E"/>
    <w:rsid w:val="00915F1D"/>
    <w:rsid w:val="00915FB5"/>
    <w:rsid w:val="00916086"/>
    <w:rsid w:val="0091622E"/>
    <w:rsid w:val="009162DD"/>
    <w:rsid w:val="00916415"/>
    <w:rsid w:val="00916A5A"/>
    <w:rsid w:val="00916C8E"/>
    <w:rsid w:val="00916CB0"/>
    <w:rsid w:val="00916CFC"/>
    <w:rsid w:val="00916D9D"/>
    <w:rsid w:val="00916E06"/>
    <w:rsid w:val="00916FC5"/>
    <w:rsid w:val="0091750B"/>
    <w:rsid w:val="009175C2"/>
    <w:rsid w:val="00917634"/>
    <w:rsid w:val="00917754"/>
    <w:rsid w:val="009177B9"/>
    <w:rsid w:val="009178A8"/>
    <w:rsid w:val="009179B5"/>
    <w:rsid w:val="00917B6B"/>
    <w:rsid w:val="00917B7C"/>
    <w:rsid w:val="00917B89"/>
    <w:rsid w:val="00917C3B"/>
    <w:rsid w:val="00917C7E"/>
    <w:rsid w:val="00917D18"/>
    <w:rsid w:val="00917D99"/>
    <w:rsid w:val="00917DDA"/>
    <w:rsid w:val="009201FB"/>
    <w:rsid w:val="00920282"/>
    <w:rsid w:val="00920295"/>
    <w:rsid w:val="00920465"/>
    <w:rsid w:val="00920550"/>
    <w:rsid w:val="009205AD"/>
    <w:rsid w:val="009206CC"/>
    <w:rsid w:val="00920809"/>
    <w:rsid w:val="0092088F"/>
    <w:rsid w:val="009208F1"/>
    <w:rsid w:val="009208FD"/>
    <w:rsid w:val="009209E0"/>
    <w:rsid w:val="00920A2E"/>
    <w:rsid w:val="00920ABC"/>
    <w:rsid w:val="00920AE2"/>
    <w:rsid w:val="00920AF8"/>
    <w:rsid w:val="00920BED"/>
    <w:rsid w:val="00920D3E"/>
    <w:rsid w:val="00920DE3"/>
    <w:rsid w:val="00920FBC"/>
    <w:rsid w:val="0092105E"/>
    <w:rsid w:val="0092112B"/>
    <w:rsid w:val="00921139"/>
    <w:rsid w:val="009212D4"/>
    <w:rsid w:val="00921487"/>
    <w:rsid w:val="00921829"/>
    <w:rsid w:val="00921859"/>
    <w:rsid w:val="0092241D"/>
    <w:rsid w:val="009224C1"/>
    <w:rsid w:val="009224E4"/>
    <w:rsid w:val="009225DD"/>
    <w:rsid w:val="009227F7"/>
    <w:rsid w:val="00922B06"/>
    <w:rsid w:val="00922CB6"/>
    <w:rsid w:val="00922CBC"/>
    <w:rsid w:val="00922D9D"/>
    <w:rsid w:val="00922F4C"/>
    <w:rsid w:val="00923031"/>
    <w:rsid w:val="009231C1"/>
    <w:rsid w:val="00923251"/>
    <w:rsid w:val="00923424"/>
    <w:rsid w:val="00923476"/>
    <w:rsid w:val="009234C8"/>
    <w:rsid w:val="009235B2"/>
    <w:rsid w:val="00923921"/>
    <w:rsid w:val="00923B31"/>
    <w:rsid w:val="00923B3B"/>
    <w:rsid w:val="00923D87"/>
    <w:rsid w:val="00923F61"/>
    <w:rsid w:val="00923FC5"/>
    <w:rsid w:val="0092407E"/>
    <w:rsid w:val="009240C1"/>
    <w:rsid w:val="009241FC"/>
    <w:rsid w:val="009242D0"/>
    <w:rsid w:val="009243FE"/>
    <w:rsid w:val="00924418"/>
    <w:rsid w:val="009244CB"/>
    <w:rsid w:val="009244E9"/>
    <w:rsid w:val="0092454A"/>
    <w:rsid w:val="00924694"/>
    <w:rsid w:val="009248DB"/>
    <w:rsid w:val="009249D9"/>
    <w:rsid w:val="00924C5D"/>
    <w:rsid w:val="00924E99"/>
    <w:rsid w:val="00925022"/>
    <w:rsid w:val="00925374"/>
    <w:rsid w:val="00925385"/>
    <w:rsid w:val="009256DF"/>
    <w:rsid w:val="00925713"/>
    <w:rsid w:val="0092579F"/>
    <w:rsid w:val="00925873"/>
    <w:rsid w:val="009258C7"/>
    <w:rsid w:val="00925AE5"/>
    <w:rsid w:val="00925CA8"/>
    <w:rsid w:val="00925DE7"/>
    <w:rsid w:val="00925E28"/>
    <w:rsid w:val="00925E29"/>
    <w:rsid w:val="00925F49"/>
    <w:rsid w:val="00925F89"/>
    <w:rsid w:val="00925FFE"/>
    <w:rsid w:val="0092608D"/>
    <w:rsid w:val="00926194"/>
    <w:rsid w:val="00926346"/>
    <w:rsid w:val="009263EE"/>
    <w:rsid w:val="009265A9"/>
    <w:rsid w:val="00926693"/>
    <w:rsid w:val="00926787"/>
    <w:rsid w:val="0092680A"/>
    <w:rsid w:val="00926C49"/>
    <w:rsid w:val="00926D9B"/>
    <w:rsid w:val="00926F29"/>
    <w:rsid w:val="00926FB2"/>
    <w:rsid w:val="00927318"/>
    <w:rsid w:val="0092739A"/>
    <w:rsid w:val="009273F4"/>
    <w:rsid w:val="0092758F"/>
    <w:rsid w:val="0092770C"/>
    <w:rsid w:val="009277D7"/>
    <w:rsid w:val="00927956"/>
    <w:rsid w:val="00927B5C"/>
    <w:rsid w:val="00927C5A"/>
    <w:rsid w:val="00927ECB"/>
    <w:rsid w:val="00927F4C"/>
    <w:rsid w:val="0093014F"/>
    <w:rsid w:val="009301A1"/>
    <w:rsid w:val="009301CD"/>
    <w:rsid w:val="00930742"/>
    <w:rsid w:val="009307CB"/>
    <w:rsid w:val="009307FF"/>
    <w:rsid w:val="009308A5"/>
    <w:rsid w:val="0093092D"/>
    <w:rsid w:val="00930AAE"/>
    <w:rsid w:val="00930C57"/>
    <w:rsid w:val="00930CFC"/>
    <w:rsid w:val="00930D56"/>
    <w:rsid w:val="00930D63"/>
    <w:rsid w:val="00930DED"/>
    <w:rsid w:val="00930E7B"/>
    <w:rsid w:val="00930F02"/>
    <w:rsid w:val="00930F05"/>
    <w:rsid w:val="00930FDA"/>
    <w:rsid w:val="0093125D"/>
    <w:rsid w:val="00931292"/>
    <w:rsid w:val="00931560"/>
    <w:rsid w:val="009315EF"/>
    <w:rsid w:val="00931756"/>
    <w:rsid w:val="00931801"/>
    <w:rsid w:val="00931927"/>
    <w:rsid w:val="00931977"/>
    <w:rsid w:val="00931A92"/>
    <w:rsid w:val="00931A9E"/>
    <w:rsid w:val="00931C3D"/>
    <w:rsid w:val="00931E28"/>
    <w:rsid w:val="00931EEF"/>
    <w:rsid w:val="00931EF3"/>
    <w:rsid w:val="00932077"/>
    <w:rsid w:val="009323BF"/>
    <w:rsid w:val="00932498"/>
    <w:rsid w:val="00932646"/>
    <w:rsid w:val="00932923"/>
    <w:rsid w:val="00932A60"/>
    <w:rsid w:val="00932AD1"/>
    <w:rsid w:val="00932CC0"/>
    <w:rsid w:val="00932D0F"/>
    <w:rsid w:val="00932F4F"/>
    <w:rsid w:val="00932FDD"/>
    <w:rsid w:val="009330FF"/>
    <w:rsid w:val="0093339C"/>
    <w:rsid w:val="009334CC"/>
    <w:rsid w:val="0093351D"/>
    <w:rsid w:val="00933528"/>
    <w:rsid w:val="009339EE"/>
    <w:rsid w:val="00933AF2"/>
    <w:rsid w:val="00933C4D"/>
    <w:rsid w:val="00933C5A"/>
    <w:rsid w:val="00933D18"/>
    <w:rsid w:val="00933DBC"/>
    <w:rsid w:val="00933F34"/>
    <w:rsid w:val="00933FB1"/>
    <w:rsid w:val="00933FBF"/>
    <w:rsid w:val="0093405B"/>
    <w:rsid w:val="009340CC"/>
    <w:rsid w:val="009340E6"/>
    <w:rsid w:val="00934370"/>
    <w:rsid w:val="0093445B"/>
    <w:rsid w:val="009344D8"/>
    <w:rsid w:val="00934589"/>
    <w:rsid w:val="009345F9"/>
    <w:rsid w:val="009346D4"/>
    <w:rsid w:val="0093478A"/>
    <w:rsid w:val="0093491C"/>
    <w:rsid w:val="00934AD2"/>
    <w:rsid w:val="00934B56"/>
    <w:rsid w:val="00934FFF"/>
    <w:rsid w:val="009353D2"/>
    <w:rsid w:val="00935486"/>
    <w:rsid w:val="00935728"/>
    <w:rsid w:val="009357A6"/>
    <w:rsid w:val="009357BE"/>
    <w:rsid w:val="009359A8"/>
    <w:rsid w:val="009359EE"/>
    <w:rsid w:val="00935A3A"/>
    <w:rsid w:val="00935B96"/>
    <w:rsid w:val="00935BB5"/>
    <w:rsid w:val="00935C4A"/>
    <w:rsid w:val="00935C76"/>
    <w:rsid w:val="00935F2A"/>
    <w:rsid w:val="00935FE0"/>
    <w:rsid w:val="00936088"/>
    <w:rsid w:val="009360F6"/>
    <w:rsid w:val="00936317"/>
    <w:rsid w:val="0093649C"/>
    <w:rsid w:val="0093651E"/>
    <w:rsid w:val="00936530"/>
    <w:rsid w:val="00936692"/>
    <w:rsid w:val="00936704"/>
    <w:rsid w:val="0093677A"/>
    <w:rsid w:val="00936893"/>
    <w:rsid w:val="009368C1"/>
    <w:rsid w:val="00936971"/>
    <w:rsid w:val="00936F93"/>
    <w:rsid w:val="00937219"/>
    <w:rsid w:val="009375B4"/>
    <w:rsid w:val="00937686"/>
    <w:rsid w:val="009376B3"/>
    <w:rsid w:val="009376FF"/>
    <w:rsid w:val="00937A8C"/>
    <w:rsid w:val="00937C04"/>
    <w:rsid w:val="00937C3C"/>
    <w:rsid w:val="00937D49"/>
    <w:rsid w:val="0094024B"/>
    <w:rsid w:val="0094029E"/>
    <w:rsid w:val="009405EB"/>
    <w:rsid w:val="0094071A"/>
    <w:rsid w:val="009407BD"/>
    <w:rsid w:val="0094086B"/>
    <w:rsid w:val="009409DC"/>
    <w:rsid w:val="00940D25"/>
    <w:rsid w:val="00940F30"/>
    <w:rsid w:val="009410E9"/>
    <w:rsid w:val="0094112C"/>
    <w:rsid w:val="0094116E"/>
    <w:rsid w:val="009412EC"/>
    <w:rsid w:val="009413C4"/>
    <w:rsid w:val="0094150A"/>
    <w:rsid w:val="00941779"/>
    <w:rsid w:val="009417F5"/>
    <w:rsid w:val="00941826"/>
    <w:rsid w:val="009418B4"/>
    <w:rsid w:val="00941955"/>
    <w:rsid w:val="00941AFC"/>
    <w:rsid w:val="00941BE6"/>
    <w:rsid w:val="00941E61"/>
    <w:rsid w:val="009421CD"/>
    <w:rsid w:val="0094235D"/>
    <w:rsid w:val="00942463"/>
    <w:rsid w:val="009425C8"/>
    <w:rsid w:val="00942822"/>
    <w:rsid w:val="0094283A"/>
    <w:rsid w:val="0094292C"/>
    <w:rsid w:val="009429A1"/>
    <w:rsid w:val="00942B2D"/>
    <w:rsid w:val="00942CD8"/>
    <w:rsid w:val="00942FA6"/>
    <w:rsid w:val="00943187"/>
    <w:rsid w:val="0094347E"/>
    <w:rsid w:val="0094356E"/>
    <w:rsid w:val="009435A6"/>
    <w:rsid w:val="00943640"/>
    <w:rsid w:val="009436EC"/>
    <w:rsid w:val="0094388B"/>
    <w:rsid w:val="00943A33"/>
    <w:rsid w:val="00943A7F"/>
    <w:rsid w:val="00943BAF"/>
    <w:rsid w:val="00943DAD"/>
    <w:rsid w:val="009441C1"/>
    <w:rsid w:val="009442D6"/>
    <w:rsid w:val="0094435C"/>
    <w:rsid w:val="00944526"/>
    <w:rsid w:val="00944610"/>
    <w:rsid w:val="009446A0"/>
    <w:rsid w:val="00944780"/>
    <w:rsid w:val="009447F1"/>
    <w:rsid w:val="009448A6"/>
    <w:rsid w:val="0094493E"/>
    <w:rsid w:val="009449BA"/>
    <w:rsid w:val="00944A01"/>
    <w:rsid w:val="00944AFF"/>
    <w:rsid w:val="00944B96"/>
    <w:rsid w:val="00944DE3"/>
    <w:rsid w:val="00945133"/>
    <w:rsid w:val="009451B1"/>
    <w:rsid w:val="009451BA"/>
    <w:rsid w:val="00945201"/>
    <w:rsid w:val="00945361"/>
    <w:rsid w:val="009453A9"/>
    <w:rsid w:val="00945499"/>
    <w:rsid w:val="009456E9"/>
    <w:rsid w:val="009456FE"/>
    <w:rsid w:val="009457C7"/>
    <w:rsid w:val="009459B8"/>
    <w:rsid w:val="00945D7A"/>
    <w:rsid w:val="009461A9"/>
    <w:rsid w:val="009461B2"/>
    <w:rsid w:val="009464C7"/>
    <w:rsid w:val="0094655A"/>
    <w:rsid w:val="009465C9"/>
    <w:rsid w:val="009465D0"/>
    <w:rsid w:val="00946620"/>
    <w:rsid w:val="00946743"/>
    <w:rsid w:val="00946770"/>
    <w:rsid w:val="009467FF"/>
    <w:rsid w:val="009469C4"/>
    <w:rsid w:val="00946ADD"/>
    <w:rsid w:val="00946B99"/>
    <w:rsid w:val="00946C8D"/>
    <w:rsid w:val="00946CEE"/>
    <w:rsid w:val="00946D6E"/>
    <w:rsid w:val="00946DFA"/>
    <w:rsid w:val="00946EA0"/>
    <w:rsid w:val="00946F31"/>
    <w:rsid w:val="00947139"/>
    <w:rsid w:val="00947458"/>
    <w:rsid w:val="009474F0"/>
    <w:rsid w:val="009474F7"/>
    <w:rsid w:val="00947526"/>
    <w:rsid w:val="0094769A"/>
    <w:rsid w:val="0094785F"/>
    <w:rsid w:val="00947A3E"/>
    <w:rsid w:val="00947BA0"/>
    <w:rsid w:val="00947D9C"/>
    <w:rsid w:val="00947F51"/>
    <w:rsid w:val="00947FBB"/>
    <w:rsid w:val="009500D9"/>
    <w:rsid w:val="009500F9"/>
    <w:rsid w:val="00950223"/>
    <w:rsid w:val="00950328"/>
    <w:rsid w:val="00950404"/>
    <w:rsid w:val="0095046D"/>
    <w:rsid w:val="009506BF"/>
    <w:rsid w:val="009506FC"/>
    <w:rsid w:val="0095078F"/>
    <w:rsid w:val="0095097C"/>
    <w:rsid w:val="00950BA6"/>
    <w:rsid w:val="00950BC6"/>
    <w:rsid w:val="00950DC2"/>
    <w:rsid w:val="00950F48"/>
    <w:rsid w:val="00950FF5"/>
    <w:rsid w:val="0095157B"/>
    <w:rsid w:val="009515D4"/>
    <w:rsid w:val="00951659"/>
    <w:rsid w:val="00951669"/>
    <w:rsid w:val="009516DD"/>
    <w:rsid w:val="009516FD"/>
    <w:rsid w:val="00951729"/>
    <w:rsid w:val="00951878"/>
    <w:rsid w:val="00951BC1"/>
    <w:rsid w:val="00951BD8"/>
    <w:rsid w:val="00951C08"/>
    <w:rsid w:val="00951D11"/>
    <w:rsid w:val="00952105"/>
    <w:rsid w:val="00952110"/>
    <w:rsid w:val="009524EF"/>
    <w:rsid w:val="0095250D"/>
    <w:rsid w:val="00952639"/>
    <w:rsid w:val="0095270D"/>
    <w:rsid w:val="009527B0"/>
    <w:rsid w:val="0095290F"/>
    <w:rsid w:val="00952AD9"/>
    <w:rsid w:val="00952BC1"/>
    <w:rsid w:val="00952D5B"/>
    <w:rsid w:val="00952DA7"/>
    <w:rsid w:val="00952E3D"/>
    <w:rsid w:val="00952E8D"/>
    <w:rsid w:val="00952F60"/>
    <w:rsid w:val="009530E2"/>
    <w:rsid w:val="009532A9"/>
    <w:rsid w:val="00953351"/>
    <w:rsid w:val="009533A8"/>
    <w:rsid w:val="00953580"/>
    <w:rsid w:val="009535CB"/>
    <w:rsid w:val="00953866"/>
    <w:rsid w:val="00953963"/>
    <w:rsid w:val="00953A34"/>
    <w:rsid w:val="00953AC9"/>
    <w:rsid w:val="00953C26"/>
    <w:rsid w:val="00953DC3"/>
    <w:rsid w:val="00954164"/>
    <w:rsid w:val="0095444D"/>
    <w:rsid w:val="009545B1"/>
    <w:rsid w:val="0095469A"/>
    <w:rsid w:val="009547C0"/>
    <w:rsid w:val="009549F3"/>
    <w:rsid w:val="00954C82"/>
    <w:rsid w:val="00954EBE"/>
    <w:rsid w:val="00954FC4"/>
    <w:rsid w:val="0095527F"/>
    <w:rsid w:val="00955AEA"/>
    <w:rsid w:val="00955C8E"/>
    <w:rsid w:val="00955F1E"/>
    <w:rsid w:val="00955F9C"/>
    <w:rsid w:val="00956112"/>
    <w:rsid w:val="0095619E"/>
    <w:rsid w:val="0095635F"/>
    <w:rsid w:val="00956377"/>
    <w:rsid w:val="00956653"/>
    <w:rsid w:val="0095677C"/>
    <w:rsid w:val="0095697E"/>
    <w:rsid w:val="00956AA9"/>
    <w:rsid w:val="00956E23"/>
    <w:rsid w:val="00956EA4"/>
    <w:rsid w:val="00956F20"/>
    <w:rsid w:val="00956F9B"/>
    <w:rsid w:val="00957203"/>
    <w:rsid w:val="0095729F"/>
    <w:rsid w:val="0095735F"/>
    <w:rsid w:val="009573CD"/>
    <w:rsid w:val="009573CF"/>
    <w:rsid w:val="00957422"/>
    <w:rsid w:val="009574A8"/>
    <w:rsid w:val="009574CA"/>
    <w:rsid w:val="00957534"/>
    <w:rsid w:val="009575D0"/>
    <w:rsid w:val="00957670"/>
    <w:rsid w:val="00957759"/>
    <w:rsid w:val="00957814"/>
    <w:rsid w:val="00957DE0"/>
    <w:rsid w:val="00957E6E"/>
    <w:rsid w:val="00960311"/>
    <w:rsid w:val="009605A4"/>
    <w:rsid w:val="00960609"/>
    <w:rsid w:val="009607A1"/>
    <w:rsid w:val="00960A07"/>
    <w:rsid w:val="00961185"/>
    <w:rsid w:val="009613FB"/>
    <w:rsid w:val="00961485"/>
    <w:rsid w:val="009617C3"/>
    <w:rsid w:val="00961889"/>
    <w:rsid w:val="00961989"/>
    <w:rsid w:val="009619CE"/>
    <w:rsid w:val="00961AD4"/>
    <w:rsid w:val="00961C1F"/>
    <w:rsid w:val="00961CC0"/>
    <w:rsid w:val="009620BE"/>
    <w:rsid w:val="009622F8"/>
    <w:rsid w:val="0096237F"/>
    <w:rsid w:val="009623C4"/>
    <w:rsid w:val="00962623"/>
    <w:rsid w:val="00962640"/>
    <w:rsid w:val="00962721"/>
    <w:rsid w:val="0096274A"/>
    <w:rsid w:val="009627FA"/>
    <w:rsid w:val="009628B5"/>
    <w:rsid w:val="00962994"/>
    <w:rsid w:val="009629D5"/>
    <w:rsid w:val="00962AB1"/>
    <w:rsid w:val="00962B2B"/>
    <w:rsid w:val="00962C49"/>
    <w:rsid w:val="00962C79"/>
    <w:rsid w:val="00962CAC"/>
    <w:rsid w:val="00962E03"/>
    <w:rsid w:val="00962FA6"/>
    <w:rsid w:val="00962FCF"/>
    <w:rsid w:val="00962FE3"/>
    <w:rsid w:val="0096301C"/>
    <w:rsid w:val="00963069"/>
    <w:rsid w:val="0096318B"/>
    <w:rsid w:val="009631DF"/>
    <w:rsid w:val="009631FB"/>
    <w:rsid w:val="00963334"/>
    <w:rsid w:val="00963398"/>
    <w:rsid w:val="009634BB"/>
    <w:rsid w:val="009636B9"/>
    <w:rsid w:val="009636C9"/>
    <w:rsid w:val="0096379F"/>
    <w:rsid w:val="009637CC"/>
    <w:rsid w:val="009638D2"/>
    <w:rsid w:val="00963925"/>
    <w:rsid w:val="00963B18"/>
    <w:rsid w:val="00963B9D"/>
    <w:rsid w:val="00963BB3"/>
    <w:rsid w:val="00963BBC"/>
    <w:rsid w:val="00963BF7"/>
    <w:rsid w:val="00963CB7"/>
    <w:rsid w:val="00963D25"/>
    <w:rsid w:val="00963D56"/>
    <w:rsid w:val="00963FAB"/>
    <w:rsid w:val="00964123"/>
    <w:rsid w:val="009641C9"/>
    <w:rsid w:val="00964219"/>
    <w:rsid w:val="009643F4"/>
    <w:rsid w:val="00964450"/>
    <w:rsid w:val="0096445B"/>
    <w:rsid w:val="009644D2"/>
    <w:rsid w:val="009647CB"/>
    <w:rsid w:val="00964853"/>
    <w:rsid w:val="00964856"/>
    <w:rsid w:val="00964973"/>
    <w:rsid w:val="009649EB"/>
    <w:rsid w:val="00964AEB"/>
    <w:rsid w:val="00964BDB"/>
    <w:rsid w:val="00964E0F"/>
    <w:rsid w:val="00964ED7"/>
    <w:rsid w:val="00965382"/>
    <w:rsid w:val="00965393"/>
    <w:rsid w:val="0096549A"/>
    <w:rsid w:val="00965688"/>
    <w:rsid w:val="009657AB"/>
    <w:rsid w:val="009657BB"/>
    <w:rsid w:val="0096582C"/>
    <w:rsid w:val="00965A15"/>
    <w:rsid w:val="00965AD2"/>
    <w:rsid w:val="00965B81"/>
    <w:rsid w:val="00965DC2"/>
    <w:rsid w:val="00965DDF"/>
    <w:rsid w:val="00965DED"/>
    <w:rsid w:val="00965ED4"/>
    <w:rsid w:val="00965FA9"/>
    <w:rsid w:val="00965FFD"/>
    <w:rsid w:val="009660CB"/>
    <w:rsid w:val="00966264"/>
    <w:rsid w:val="009662C0"/>
    <w:rsid w:val="009662D5"/>
    <w:rsid w:val="009662F3"/>
    <w:rsid w:val="00966395"/>
    <w:rsid w:val="009663A2"/>
    <w:rsid w:val="009664C1"/>
    <w:rsid w:val="00966692"/>
    <w:rsid w:val="0096679C"/>
    <w:rsid w:val="009668C5"/>
    <w:rsid w:val="00966989"/>
    <w:rsid w:val="00966A42"/>
    <w:rsid w:val="00966B29"/>
    <w:rsid w:val="00966BE9"/>
    <w:rsid w:val="00966C9F"/>
    <w:rsid w:val="00966E38"/>
    <w:rsid w:val="00966EF1"/>
    <w:rsid w:val="00967019"/>
    <w:rsid w:val="009671F6"/>
    <w:rsid w:val="009671F8"/>
    <w:rsid w:val="00967232"/>
    <w:rsid w:val="00967319"/>
    <w:rsid w:val="009674FD"/>
    <w:rsid w:val="00967A0B"/>
    <w:rsid w:val="00967A96"/>
    <w:rsid w:val="00967B2B"/>
    <w:rsid w:val="00967BD1"/>
    <w:rsid w:val="00967BE0"/>
    <w:rsid w:val="00967C09"/>
    <w:rsid w:val="00967C95"/>
    <w:rsid w:val="00967D09"/>
    <w:rsid w:val="00967F7F"/>
    <w:rsid w:val="00967FD9"/>
    <w:rsid w:val="0097034D"/>
    <w:rsid w:val="00970482"/>
    <w:rsid w:val="0097058E"/>
    <w:rsid w:val="00970652"/>
    <w:rsid w:val="00970915"/>
    <w:rsid w:val="009709AD"/>
    <w:rsid w:val="00970B76"/>
    <w:rsid w:val="00970FB0"/>
    <w:rsid w:val="00970FC0"/>
    <w:rsid w:val="0097101E"/>
    <w:rsid w:val="00971082"/>
    <w:rsid w:val="0097127A"/>
    <w:rsid w:val="0097129D"/>
    <w:rsid w:val="009712C7"/>
    <w:rsid w:val="009714A2"/>
    <w:rsid w:val="0097156C"/>
    <w:rsid w:val="0097177A"/>
    <w:rsid w:val="009718DB"/>
    <w:rsid w:val="0097198B"/>
    <w:rsid w:val="00971B0B"/>
    <w:rsid w:val="00971B2A"/>
    <w:rsid w:val="00971CD8"/>
    <w:rsid w:val="00971DBB"/>
    <w:rsid w:val="00971E2C"/>
    <w:rsid w:val="00971FEB"/>
    <w:rsid w:val="00972234"/>
    <w:rsid w:val="00972692"/>
    <w:rsid w:val="0097271A"/>
    <w:rsid w:val="009727D8"/>
    <w:rsid w:val="00972BCE"/>
    <w:rsid w:val="00972BD4"/>
    <w:rsid w:val="00972C94"/>
    <w:rsid w:val="00972DF2"/>
    <w:rsid w:val="00972F77"/>
    <w:rsid w:val="0097310E"/>
    <w:rsid w:val="00973118"/>
    <w:rsid w:val="00973260"/>
    <w:rsid w:val="0097352C"/>
    <w:rsid w:val="009736A9"/>
    <w:rsid w:val="00973799"/>
    <w:rsid w:val="0097379D"/>
    <w:rsid w:val="0097397A"/>
    <w:rsid w:val="00973B84"/>
    <w:rsid w:val="00973C2F"/>
    <w:rsid w:val="00973C46"/>
    <w:rsid w:val="00973D1C"/>
    <w:rsid w:val="00973D21"/>
    <w:rsid w:val="00973EC6"/>
    <w:rsid w:val="00973F3C"/>
    <w:rsid w:val="00973F5A"/>
    <w:rsid w:val="00974059"/>
    <w:rsid w:val="009743C9"/>
    <w:rsid w:val="0097455C"/>
    <w:rsid w:val="00974655"/>
    <w:rsid w:val="009746FD"/>
    <w:rsid w:val="009748D7"/>
    <w:rsid w:val="00974C18"/>
    <w:rsid w:val="00974C9C"/>
    <w:rsid w:val="00974CC4"/>
    <w:rsid w:val="00974DB6"/>
    <w:rsid w:val="00974EB6"/>
    <w:rsid w:val="00974F6F"/>
    <w:rsid w:val="00974F95"/>
    <w:rsid w:val="00975192"/>
    <w:rsid w:val="00975277"/>
    <w:rsid w:val="0097528C"/>
    <w:rsid w:val="00975554"/>
    <w:rsid w:val="009755F1"/>
    <w:rsid w:val="009757B9"/>
    <w:rsid w:val="009758CF"/>
    <w:rsid w:val="00975B6C"/>
    <w:rsid w:val="00975CCD"/>
    <w:rsid w:val="00975D27"/>
    <w:rsid w:val="00975D2F"/>
    <w:rsid w:val="00975DE3"/>
    <w:rsid w:val="00975E09"/>
    <w:rsid w:val="00976197"/>
    <w:rsid w:val="009761B3"/>
    <w:rsid w:val="009761E1"/>
    <w:rsid w:val="0097621F"/>
    <w:rsid w:val="00976392"/>
    <w:rsid w:val="00976475"/>
    <w:rsid w:val="0097655C"/>
    <w:rsid w:val="00976574"/>
    <w:rsid w:val="0097659A"/>
    <w:rsid w:val="00976634"/>
    <w:rsid w:val="0097670A"/>
    <w:rsid w:val="009767A4"/>
    <w:rsid w:val="0097685D"/>
    <w:rsid w:val="00976A84"/>
    <w:rsid w:val="00976E18"/>
    <w:rsid w:val="00976E8F"/>
    <w:rsid w:val="00976EF8"/>
    <w:rsid w:val="00976F5C"/>
    <w:rsid w:val="009771C9"/>
    <w:rsid w:val="00977430"/>
    <w:rsid w:val="0097762F"/>
    <w:rsid w:val="00977919"/>
    <w:rsid w:val="0097791E"/>
    <w:rsid w:val="00977990"/>
    <w:rsid w:val="00977A43"/>
    <w:rsid w:val="00977AB4"/>
    <w:rsid w:val="00977B55"/>
    <w:rsid w:val="00977C15"/>
    <w:rsid w:val="00977C9D"/>
    <w:rsid w:val="00977CF5"/>
    <w:rsid w:val="00980078"/>
    <w:rsid w:val="00980086"/>
    <w:rsid w:val="00980125"/>
    <w:rsid w:val="00980134"/>
    <w:rsid w:val="00980288"/>
    <w:rsid w:val="00980575"/>
    <w:rsid w:val="009806D3"/>
    <w:rsid w:val="009809B6"/>
    <w:rsid w:val="00980A78"/>
    <w:rsid w:val="00980A7C"/>
    <w:rsid w:val="00980BCC"/>
    <w:rsid w:val="00980C13"/>
    <w:rsid w:val="00980C82"/>
    <w:rsid w:val="00980E41"/>
    <w:rsid w:val="00980EEB"/>
    <w:rsid w:val="009813EA"/>
    <w:rsid w:val="00981E68"/>
    <w:rsid w:val="00981E8A"/>
    <w:rsid w:val="00981F01"/>
    <w:rsid w:val="00981F02"/>
    <w:rsid w:val="00982090"/>
    <w:rsid w:val="009824A8"/>
    <w:rsid w:val="00982811"/>
    <w:rsid w:val="00982A84"/>
    <w:rsid w:val="00982AF1"/>
    <w:rsid w:val="00982BDB"/>
    <w:rsid w:val="00982D00"/>
    <w:rsid w:val="00982E2A"/>
    <w:rsid w:val="00982F08"/>
    <w:rsid w:val="0098301B"/>
    <w:rsid w:val="009830A2"/>
    <w:rsid w:val="009834A1"/>
    <w:rsid w:val="009835BB"/>
    <w:rsid w:val="0098370C"/>
    <w:rsid w:val="00983739"/>
    <w:rsid w:val="009837E6"/>
    <w:rsid w:val="00983846"/>
    <w:rsid w:val="00983BCE"/>
    <w:rsid w:val="00983C34"/>
    <w:rsid w:val="00983C5A"/>
    <w:rsid w:val="009841D1"/>
    <w:rsid w:val="00984344"/>
    <w:rsid w:val="009844B6"/>
    <w:rsid w:val="00984533"/>
    <w:rsid w:val="00984863"/>
    <w:rsid w:val="009848F1"/>
    <w:rsid w:val="0098491D"/>
    <w:rsid w:val="00984982"/>
    <w:rsid w:val="00984AF9"/>
    <w:rsid w:val="00984BDE"/>
    <w:rsid w:val="00984C18"/>
    <w:rsid w:val="00984E89"/>
    <w:rsid w:val="00985142"/>
    <w:rsid w:val="0098519A"/>
    <w:rsid w:val="009853AC"/>
    <w:rsid w:val="0098552B"/>
    <w:rsid w:val="00985530"/>
    <w:rsid w:val="00985580"/>
    <w:rsid w:val="009855B8"/>
    <w:rsid w:val="00985695"/>
    <w:rsid w:val="0098575A"/>
    <w:rsid w:val="00985787"/>
    <w:rsid w:val="0098595D"/>
    <w:rsid w:val="00985A4D"/>
    <w:rsid w:val="00985A8C"/>
    <w:rsid w:val="00985B62"/>
    <w:rsid w:val="00985B80"/>
    <w:rsid w:val="00985E97"/>
    <w:rsid w:val="0098612B"/>
    <w:rsid w:val="00986576"/>
    <w:rsid w:val="00986582"/>
    <w:rsid w:val="00986639"/>
    <w:rsid w:val="009866FA"/>
    <w:rsid w:val="00986722"/>
    <w:rsid w:val="009867C4"/>
    <w:rsid w:val="009867CC"/>
    <w:rsid w:val="009867F4"/>
    <w:rsid w:val="009868C3"/>
    <w:rsid w:val="00986A01"/>
    <w:rsid w:val="00986A10"/>
    <w:rsid w:val="00986AA6"/>
    <w:rsid w:val="00986C75"/>
    <w:rsid w:val="00986CDC"/>
    <w:rsid w:val="00986D0A"/>
    <w:rsid w:val="00986DFC"/>
    <w:rsid w:val="00986E9A"/>
    <w:rsid w:val="009870B6"/>
    <w:rsid w:val="0098718E"/>
    <w:rsid w:val="009871A0"/>
    <w:rsid w:val="00987367"/>
    <w:rsid w:val="00987846"/>
    <w:rsid w:val="00987A53"/>
    <w:rsid w:val="00987A7D"/>
    <w:rsid w:val="00987A87"/>
    <w:rsid w:val="00987AD7"/>
    <w:rsid w:val="00987C04"/>
    <w:rsid w:val="00987C4E"/>
    <w:rsid w:val="00987DCF"/>
    <w:rsid w:val="00987FE5"/>
    <w:rsid w:val="009900D7"/>
    <w:rsid w:val="009901CB"/>
    <w:rsid w:val="00990295"/>
    <w:rsid w:val="009902E6"/>
    <w:rsid w:val="0099034E"/>
    <w:rsid w:val="0099041C"/>
    <w:rsid w:val="009904A0"/>
    <w:rsid w:val="009907E3"/>
    <w:rsid w:val="009908B4"/>
    <w:rsid w:val="00990971"/>
    <w:rsid w:val="00990A6F"/>
    <w:rsid w:val="00990AB4"/>
    <w:rsid w:val="00990B69"/>
    <w:rsid w:val="00990BAE"/>
    <w:rsid w:val="00990D40"/>
    <w:rsid w:val="00990E08"/>
    <w:rsid w:val="00990FC8"/>
    <w:rsid w:val="00991048"/>
    <w:rsid w:val="009910E1"/>
    <w:rsid w:val="0099119C"/>
    <w:rsid w:val="00991488"/>
    <w:rsid w:val="0099149D"/>
    <w:rsid w:val="00991563"/>
    <w:rsid w:val="009917C6"/>
    <w:rsid w:val="00991ACD"/>
    <w:rsid w:val="00991B98"/>
    <w:rsid w:val="00991BB1"/>
    <w:rsid w:val="00991BC5"/>
    <w:rsid w:val="00991EE0"/>
    <w:rsid w:val="00991F43"/>
    <w:rsid w:val="00991F50"/>
    <w:rsid w:val="00992153"/>
    <w:rsid w:val="00992177"/>
    <w:rsid w:val="009921CB"/>
    <w:rsid w:val="00992252"/>
    <w:rsid w:val="009923CE"/>
    <w:rsid w:val="0099253B"/>
    <w:rsid w:val="00992581"/>
    <w:rsid w:val="009926E1"/>
    <w:rsid w:val="009926E5"/>
    <w:rsid w:val="00992710"/>
    <w:rsid w:val="00992784"/>
    <w:rsid w:val="00992806"/>
    <w:rsid w:val="009928B0"/>
    <w:rsid w:val="009929ED"/>
    <w:rsid w:val="009929FB"/>
    <w:rsid w:val="00992ACF"/>
    <w:rsid w:val="00992B9B"/>
    <w:rsid w:val="00992BBD"/>
    <w:rsid w:val="00992DE1"/>
    <w:rsid w:val="00992E31"/>
    <w:rsid w:val="0099307C"/>
    <w:rsid w:val="00993312"/>
    <w:rsid w:val="0099333D"/>
    <w:rsid w:val="0099342E"/>
    <w:rsid w:val="0099344B"/>
    <w:rsid w:val="00993529"/>
    <w:rsid w:val="0099355A"/>
    <w:rsid w:val="00993798"/>
    <w:rsid w:val="0099384A"/>
    <w:rsid w:val="00993D28"/>
    <w:rsid w:val="00993FCF"/>
    <w:rsid w:val="00994041"/>
    <w:rsid w:val="00994189"/>
    <w:rsid w:val="00994195"/>
    <w:rsid w:val="009941D1"/>
    <w:rsid w:val="0099422F"/>
    <w:rsid w:val="009942F6"/>
    <w:rsid w:val="0099449B"/>
    <w:rsid w:val="00994590"/>
    <w:rsid w:val="00994E1B"/>
    <w:rsid w:val="009950F2"/>
    <w:rsid w:val="009951BC"/>
    <w:rsid w:val="009952A3"/>
    <w:rsid w:val="009953E0"/>
    <w:rsid w:val="0099554F"/>
    <w:rsid w:val="009957AC"/>
    <w:rsid w:val="00995878"/>
    <w:rsid w:val="0099589F"/>
    <w:rsid w:val="00995CC9"/>
    <w:rsid w:val="00995F69"/>
    <w:rsid w:val="00996062"/>
    <w:rsid w:val="00996147"/>
    <w:rsid w:val="00996289"/>
    <w:rsid w:val="009964DE"/>
    <w:rsid w:val="009964DF"/>
    <w:rsid w:val="009964EB"/>
    <w:rsid w:val="0099658F"/>
    <w:rsid w:val="009966F7"/>
    <w:rsid w:val="00996759"/>
    <w:rsid w:val="00996889"/>
    <w:rsid w:val="00996AFA"/>
    <w:rsid w:val="00996C2C"/>
    <w:rsid w:val="00996D69"/>
    <w:rsid w:val="00996F1C"/>
    <w:rsid w:val="00996F6C"/>
    <w:rsid w:val="00997021"/>
    <w:rsid w:val="00997193"/>
    <w:rsid w:val="009971F7"/>
    <w:rsid w:val="0099725A"/>
    <w:rsid w:val="009975A7"/>
    <w:rsid w:val="0099789B"/>
    <w:rsid w:val="00997C12"/>
    <w:rsid w:val="00997DA0"/>
    <w:rsid w:val="00997ECB"/>
    <w:rsid w:val="00997F5D"/>
    <w:rsid w:val="00997FC4"/>
    <w:rsid w:val="009A03AE"/>
    <w:rsid w:val="009A059D"/>
    <w:rsid w:val="009A05A0"/>
    <w:rsid w:val="009A0626"/>
    <w:rsid w:val="009A0A5D"/>
    <w:rsid w:val="009A0B71"/>
    <w:rsid w:val="009A0C0B"/>
    <w:rsid w:val="009A0C4C"/>
    <w:rsid w:val="009A0E7C"/>
    <w:rsid w:val="009A10A4"/>
    <w:rsid w:val="009A1332"/>
    <w:rsid w:val="009A140D"/>
    <w:rsid w:val="009A154F"/>
    <w:rsid w:val="009A159F"/>
    <w:rsid w:val="009A18A8"/>
    <w:rsid w:val="009A18DB"/>
    <w:rsid w:val="009A1936"/>
    <w:rsid w:val="009A193B"/>
    <w:rsid w:val="009A1B1E"/>
    <w:rsid w:val="009A1C5D"/>
    <w:rsid w:val="009A1CC6"/>
    <w:rsid w:val="009A1D36"/>
    <w:rsid w:val="009A1E58"/>
    <w:rsid w:val="009A1ED2"/>
    <w:rsid w:val="009A1EFA"/>
    <w:rsid w:val="009A1F0F"/>
    <w:rsid w:val="009A21A8"/>
    <w:rsid w:val="009A220A"/>
    <w:rsid w:val="009A2244"/>
    <w:rsid w:val="009A225E"/>
    <w:rsid w:val="009A24F3"/>
    <w:rsid w:val="009A26E2"/>
    <w:rsid w:val="009A27A9"/>
    <w:rsid w:val="009A27AB"/>
    <w:rsid w:val="009A2835"/>
    <w:rsid w:val="009A2A03"/>
    <w:rsid w:val="009A2C7A"/>
    <w:rsid w:val="009A3068"/>
    <w:rsid w:val="009A3178"/>
    <w:rsid w:val="009A32E9"/>
    <w:rsid w:val="009A371C"/>
    <w:rsid w:val="009A3814"/>
    <w:rsid w:val="009A3946"/>
    <w:rsid w:val="009A3BA0"/>
    <w:rsid w:val="009A3C57"/>
    <w:rsid w:val="009A3D2E"/>
    <w:rsid w:val="009A3ECE"/>
    <w:rsid w:val="009A3F3C"/>
    <w:rsid w:val="009A3F42"/>
    <w:rsid w:val="009A428D"/>
    <w:rsid w:val="009A44CC"/>
    <w:rsid w:val="009A461A"/>
    <w:rsid w:val="009A465A"/>
    <w:rsid w:val="009A46D7"/>
    <w:rsid w:val="009A4716"/>
    <w:rsid w:val="009A479B"/>
    <w:rsid w:val="009A4858"/>
    <w:rsid w:val="009A49F1"/>
    <w:rsid w:val="009A4B0F"/>
    <w:rsid w:val="009A4CA5"/>
    <w:rsid w:val="009A4D28"/>
    <w:rsid w:val="009A4E95"/>
    <w:rsid w:val="009A4EE2"/>
    <w:rsid w:val="009A50CD"/>
    <w:rsid w:val="009A50E3"/>
    <w:rsid w:val="009A5129"/>
    <w:rsid w:val="009A525A"/>
    <w:rsid w:val="009A5286"/>
    <w:rsid w:val="009A539C"/>
    <w:rsid w:val="009A5438"/>
    <w:rsid w:val="009A54A9"/>
    <w:rsid w:val="009A56B1"/>
    <w:rsid w:val="009A5BBF"/>
    <w:rsid w:val="009A5C40"/>
    <w:rsid w:val="009A5D05"/>
    <w:rsid w:val="009A5D32"/>
    <w:rsid w:val="009A5F1C"/>
    <w:rsid w:val="009A5F22"/>
    <w:rsid w:val="009A5F27"/>
    <w:rsid w:val="009A601F"/>
    <w:rsid w:val="009A6295"/>
    <w:rsid w:val="009A62A3"/>
    <w:rsid w:val="009A62A8"/>
    <w:rsid w:val="009A62E8"/>
    <w:rsid w:val="009A6382"/>
    <w:rsid w:val="009A661C"/>
    <w:rsid w:val="009A6661"/>
    <w:rsid w:val="009A668A"/>
    <w:rsid w:val="009A6732"/>
    <w:rsid w:val="009A677A"/>
    <w:rsid w:val="009A6ADB"/>
    <w:rsid w:val="009A6BB6"/>
    <w:rsid w:val="009A6C2A"/>
    <w:rsid w:val="009A6C95"/>
    <w:rsid w:val="009A6F29"/>
    <w:rsid w:val="009A725E"/>
    <w:rsid w:val="009A72EA"/>
    <w:rsid w:val="009A7446"/>
    <w:rsid w:val="009A744F"/>
    <w:rsid w:val="009A7587"/>
    <w:rsid w:val="009A7722"/>
    <w:rsid w:val="009A775A"/>
    <w:rsid w:val="009A7781"/>
    <w:rsid w:val="009A77B7"/>
    <w:rsid w:val="009A7897"/>
    <w:rsid w:val="009A7C7B"/>
    <w:rsid w:val="009B0264"/>
    <w:rsid w:val="009B02B1"/>
    <w:rsid w:val="009B06C6"/>
    <w:rsid w:val="009B073D"/>
    <w:rsid w:val="009B07AA"/>
    <w:rsid w:val="009B08AE"/>
    <w:rsid w:val="009B08FE"/>
    <w:rsid w:val="009B0901"/>
    <w:rsid w:val="009B094E"/>
    <w:rsid w:val="009B09AF"/>
    <w:rsid w:val="009B0A44"/>
    <w:rsid w:val="009B0AD5"/>
    <w:rsid w:val="009B0E11"/>
    <w:rsid w:val="009B0F04"/>
    <w:rsid w:val="009B1006"/>
    <w:rsid w:val="009B158F"/>
    <w:rsid w:val="009B1718"/>
    <w:rsid w:val="009B1878"/>
    <w:rsid w:val="009B19BD"/>
    <w:rsid w:val="009B1A8E"/>
    <w:rsid w:val="009B1B2E"/>
    <w:rsid w:val="009B1BDF"/>
    <w:rsid w:val="009B1C39"/>
    <w:rsid w:val="009B1E49"/>
    <w:rsid w:val="009B2013"/>
    <w:rsid w:val="009B21F6"/>
    <w:rsid w:val="009B232F"/>
    <w:rsid w:val="009B23DA"/>
    <w:rsid w:val="009B255A"/>
    <w:rsid w:val="009B25BE"/>
    <w:rsid w:val="009B280F"/>
    <w:rsid w:val="009B297D"/>
    <w:rsid w:val="009B2AAD"/>
    <w:rsid w:val="009B2B23"/>
    <w:rsid w:val="009B2BCA"/>
    <w:rsid w:val="009B2D69"/>
    <w:rsid w:val="009B2EB0"/>
    <w:rsid w:val="009B2F04"/>
    <w:rsid w:val="009B301E"/>
    <w:rsid w:val="009B332A"/>
    <w:rsid w:val="009B351B"/>
    <w:rsid w:val="009B3A71"/>
    <w:rsid w:val="009B3D05"/>
    <w:rsid w:val="009B3D87"/>
    <w:rsid w:val="009B40B6"/>
    <w:rsid w:val="009B4378"/>
    <w:rsid w:val="009B44BC"/>
    <w:rsid w:val="009B4597"/>
    <w:rsid w:val="009B484A"/>
    <w:rsid w:val="009B4878"/>
    <w:rsid w:val="009B4A78"/>
    <w:rsid w:val="009B4E61"/>
    <w:rsid w:val="009B4E9C"/>
    <w:rsid w:val="009B4F60"/>
    <w:rsid w:val="009B5060"/>
    <w:rsid w:val="009B51B0"/>
    <w:rsid w:val="009B5278"/>
    <w:rsid w:val="009B55D4"/>
    <w:rsid w:val="009B5829"/>
    <w:rsid w:val="009B59EB"/>
    <w:rsid w:val="009B5A89"/>
    <w:rsid w:val="009B5BD2"/>
    <w:rsid w:val="009B5D5F"/>
    <w:rsid w:val="009B5FF3"/>
    <w:rsid w:val="009B628E"/>
    <w:rsid w:val="009B64B5"/>
    <w:rsid w:val="009B65F3"/>
    <w:rsid w:val="009B66C6"/>
    <w:rsid w:val="009B6790"/>
    <w:rsid w:val="009B68D3"/>
    <w:rsid w:val="009B69E3"/>
    <w:rsid w:val="009B6A0F"/>
    <w:rsid w:val="009B6A16"/>
    <w:rsid w:val="009B6B32"/>
    <w:rsid w:val="009B6C27"/>
    <w:rsid w:val="009B6E6C"/>
    <w:rsid w:val="009B70F5"/>
    <w:rsid w:val="009B7195"/>
    <w:rsid w:val="009B71EF"/>
    <w:rsid w:val="009B72C5"/>
    <w:rsid w:val="009B73CE"/>
    <w:rsid w:val="009B76A0"/>
    <w:rsid w:val="009B7727"/>
    <w:rsid w:val="009B7836"/>
    <w:rsid w:val="009B7BFD"/>
    <w:rsid w:val="009B7EAB"/>
    <w:rsid w:val="009C01F1"/>
    <w:rsid w:val="009C0375"/>
    <w:rsid w:val="009C0407"/>
    <w:rsid w:val="009C0412"/>
    <w:rsid w:val="009C0546"/>
    <w:rsid w:val="009C0594"/>
    <w:rsid w:val="009C093D"/>
    <w:rsid w:val="009C0A84"/>
    <w:rsid w:val="009C0AC5"/>
    <w:rsid w:val="009C0BC6"/>
    <w:rsid w:val="009C0BE6"/>
    <w:rsid w:val="009C0C38"/>
    <w:rsid w:val="009C0C86"/>
    <w:rsid w:val="009C0D6F"/>
    <w:rsid w:val="009C0DE5"/>
    <w:rsid w:val="009C0DEC"/>
    <w:rsid w:val="009C10AC"/>
    <w:rsid w:val="009C1403"/>
    <w:rsid w:val="009C145A"/>
    <w:rsid w:val="009C157A"/>
    <w:rsid w:val="009C1757"/>
    <w:rsid w:val="009C19C8"/>
    <w:rsid w:val="009C1A04"/>
    <w:rsid w:val="009C1B13"/>
    <w:rsid w:val="009C1B43"/>
    <w:rsid w:val="009C1BC5"/>
    <w:rsid w:val="009C1E1E"/>
    <w:rsid w:val="009C1F71"/>
    <w:rsid w:val="009C1FD2"/>
    <w:rsid w:val="009C217B"/>
    <w:rsid w:val="009C23F0"/>
    <w:rsid w:val="009C24C8"/>
    <w:rsid w:val="009C2693"/>
    <w:rsid w:val="009C26E6"/>
    <w:rsid w:val="009C29D5"/>
    <w:rsid w:val="009C2AE1"/>
    <w:rsid w:val="009C2BCF"/>
    <w:rsid w:val="009C3121"/>
    <w:rsid w:val="009C319E"/>
    <w:rsid w:val="009C31DB"/>
    <w:rsid w:val="009C31F0"/>
    <w:rsid w:val="009C333B"/>
    <w:rsid w:val="009C3351"/>
    <w:rsid w:val="009C33CF"/>
    <w:rsid w:val="009C34EB"/>
    <w:rsid w:val="009C35CF"/>
    <w:rsid w:val="009C3852"/>
    <w:rsid w:val="009C3A59"/>
    <w:rsid w:val="009C3B9F"/>
    <w:rsid w:val="009C3BFC"/>
    <w:rsid w:val="009C3C26"/>
    <w:rsid w:val="009C3CDB"/>
    <w:rsid w:val="009C3D0D"/>
    <w:rsid w:val="009C3D83"/>
    <w:rsid w:val="009C3E27"/>
    <w:rsid w:val="009C3EB6"/>
    <w:rsid w:val="009C3F0E"/>
    <w:rsid w:val="009C3F8C"/>
    <w:rsid w:val="009C44A2"/>
    <w:rsid w:val="009C454B"/>
    <w:rsid w:val="009C468B"/>
    <w:rsid w:val="009C4869"/>
    <w:rsid w:val="009C4871"/>
    <w:rsid w:val="009C49C3"/>
    <w:rsid w:val="009C4A02"/>
    <w:rsid w:val="009C4CAA"/>
    <w:rsid w:val="009C4FB5"/>
    <w:rsid w:val="009C5000"/>
    <w:rsid w:val="009C504E"/>
    <w:rsid w:val="009C5071"/>
    <w:rsid w:val="009C50BD"/>
    <w:rsid w:val="009C50CE"/>
    <w:rsid w:val="009C56A5"/>
    <w:rsid w:val="009C56B0"/>
    <w:rsid w:val="009C57B0"/>
    <w:rsid w:val="009C5840"/>
    <w:rsid w:val="009C5A17"/>
    <w:rsid w:val="009C5AA7"/>
    <w:rsid w:val="009C5C41"/>
    <w:rsid w:val="009C5E5E"/>
    <w:rsid w:val="009C5F75"/>
    <w:rsid w:val="009C5F76"/>
    <w:rsid w:val="009C600F"/>
    <w:rsid w:val="009C6139"/>
    <w:rsid w:val="009C62DE"/>
    <w:rsid w:val="009C643C"/>
    <w:rsid w:val="009C6531"/>
    <w:rsid w:val="009C65DE"/>
    <w:rsid w:val="009C69ED"/>
    <w:rsid w:val="009C6AA7"/>
    <w:rsid w:val="009C6DDE"/>
    <w:rsid w:val="009C704B"/>
    <w:rsid w:val="009C70DE"/>
    <w:rsid w:val="009C71D9"/>
    <w:rsid w:val="009C72C2"/>
    <w:rsid w:val="009C73AD"/>
    <w:rsid w:val="009C75E0"/>
    <w:rsid w:val="009C779C"/>
    <w:rsid w:val="009C779E"/>
    <w:rsid w:val="009C77A9"/>
    <w:rsid w:val="009C77CD"/>
    <w:rsid w:val="009C79A5"/>
    <w:rsid w:val="009C7A07"/>
    <w:rsid w:val="009C7AE6"/>
    <w:rsid w:val="009C7B03"/>
    <w:rsid w:val="009C7B27"/>
    <w:rsid w:val="009C7C2C"/>
    <w:rsid w:val="009C7CB7"/>
    <w:rsid w:val="009C7EBA"/>
    <w:rsid w:val="009C7F88"/>
    <w:rsid w:val="009D032D"/>
    <w:rsid w:val="009D0586"/>
    <w:rsid w:val="009D0638"/>
    <w:rsid w:val="009D06CD"/>
    <w:rsid w:val="009D0800"/>
    <w:rsid w:val="009D08FA"/>
    <w:rsid w:val="009D09D9"/>
    <w:rsid w:val="009D09FF"/>
    <w:rsid w:val="009D0C70"/>
    <w:rsid w:val="009D0CB3"/>
    <w:rsid w:val="009D0EDD"/>
    <w:rsid w:val="009D0F28"/>
    <w:rsid w:val="009D109C"/>
    <w:rsid w:val="009D11DA"/>
    <w:rsid w:val="009D128B"/>
    <w:rsid w:val="009D14EF"/>
    <w:rsid w:val="009D1516"/>
    <w:rsid w:val="009D1624"/>
    <w:rsid w:val="009D16CF"/>
    <w:rsid w:val="009D1767"/>
    <w:rsid w:val="009D17A4"/>
    <w:rsid w:val="009D1990"/>
    <w:rsid w:val="009D1ADC"/>
    <w:rsid w:val="009D1B5B"/>
    <w:rsid w:val="009D1CC2"/>
    <w:rsid w:val="009D1F88"/>
    <w:rsid w:val="009D224D"/>
    <w:rsid w:val="009D234F"/>
    <w:rsid w:val="009D23D9"/>
    <w:rsid w:val="009D2774"/>
    <w:rsid w:val="009D2803"/>
    <w:rsid w:val="009D2992"/>
    <w:rsid w:val="009D2A75"/>
    <w:rsid w:val="009D2AE4"/>
    <w:rsid w:val="009D2CB2"/>
    <w:rsid w:val="009D2E81"/>
    <w:rsid w:val="009D2EA3"/>
    <w:rsid w:val="009D2FAE"/>
    <w:rsid w:val="009D30D5"/>
    <w:rsid w:val="009D33A7"/>
    <w:rsid w:val="009D3548"/>
    <w:rsid w:val="009D368E"/>
    <w:rsid w:val="009D3704"/>
    <w:rsid w:val="009D3905"/>
    <w:rsid w:val="009D391B"/>
    <w:rsid w:val="009D3B9E"/>
    <w:rsid w:val="009D3D5C"/>
    <w:rsid w:val="009D3F0B"/>
    <w:rsid w:val="009D3F2D"/>
    <w:rsid w:val="009D3F3E"/>
    <w:rsid w:val="009D3F8B"/>
    <w:rsid w:val="009D4007"/>
    <w:rsid w:val="009D40C1"/>
    <w:rsid w:val="009D41F1"/>
    <w:rsid w:val="009D4564"/>
    <w:rsid w:val="009D4756"/>
    <w:rsid w:val="009D47F1"/>
    <w:rsid w:val="009D486E"/>
    <w:rsid w:val="009D4937"/>
    <w:rsid w:val="009D49B3"/>
    <w:rsid w:val="009D4B18"/>
    <w:rsid w:val="009D4CD0"/>
    <w:rsid w:val="009D4E63"/>
    <w:rsid w:val="009D4EDA"/>
    <w:rsid w:val="009D500D"/>
    <w:rsid w:val="009D52AC"/>
    <w:rsid w:val="009D53EC"/>
    <w:rsid w:val="009D558D"/>
    <w:rsid w:val="009D55E7"/>
    <w:rsid w:val="009D56FE"/>
    <w:rsid w:val="009D5798"/>
    <w:rsid w:val="009D584C"/>
    <w:rsid w:val="009D59B0"/>
    <w:rsid w:val="009D5A81"/>
    <w:rsid w:val="009D5AFF"/>
    <w:rsid w:val="009D5C20"/>
    <w:rsid w:val="009D5C25"/>
    <w:rsid w:val="009D5C72"/>
    <w:rsid w:val="009D5CD6"/>
    <w:rsid w:val="009D5D8C"/>
    <w:rsid w:val="009D5EF4"/>
    <w:rsid w:val="009D5F5D"/>
    <w:rsid w:val="009D5F77"/>
    <w:rsid w:val="009D5FBA"/>
    <w:rsid w:val="009D5FD2"/>
    <w:rsid w:val="009D6042"/>
    <w:rsid w:val="009D6108"/>
    <w:rsid w:val="009D6154"/>
    <w:rsid w:val="009D63AD"/>
    <w:rsid w:val="009D63F1"/>
    <w:rsid w:val="009D6406"/>
    <w:rsid w:val="009D65EA"/>
    <w:rsid w:val="009D6692"/>
    <w:rsid w:val="009D670D"/>
    <w:rsid w:val="009D67FF"/>
    <w:rsid w:val="009D6802"/>
    <w:rsid w:val="009D6813"/>
    <w:rsid w:val="009D6935"/>
    <w:rsid w:val="009D693D"/>
    <w:rsid w:val="009D6B59"/>
    <w:rsid w:val="009D6B81"/>
    <w:rsid w:val="009D6FA2"/>
    <w:rsid w:val="009D70FF"/>
    <w:rsid w:val="009D7145"/>
    <w:rsid w:val="009D71B1"/>
    <w:rsid w:val="009D72F2"/>
    <w:rsid w:val="009D7376"/>
    <w:rsid w:val="009D73DE"/>
    <w:rsid w:val="009D7522"/>
    <w:rsid w:val="009D7668"/>
    <w:rsid w:val="009D7683"/>
    <w:rsid w:val="009D7781"/>
    <w:rsid w:val="009D78F5"/>
    <w:rsid w:val="009D7948"/>
    <w:rsid w:val="009D7A67"/>
    <w:rsid w:val="009D7AB2"/>
    <w:rsid w:val="009D7AEB"/>
    <w:rsid w:val="009D7B50"/>
    <w:rsid w:val="009D7C48"/>
    <w:rsid w:val="009E00E7"/>
    <w:rsid w:val="009E018D"/>
    <w:rsid w:val="009E0301"/>
    <w:rsid w:val="009E0476"/>
    <w:rsid w:val="009E0710"/>
    <w:rsid w:val="009E081C"/>
    <w:rsid w:val="009E08FE"/>
    <w:rsid w:val="009E0C54"/>
    <w:rsid w:val="009E0E4F"/>
    <w:rsid w:val="009E0FF1"/>
    <w:rsid w:val="009E1044"/>
    <w:rsid w:val="009E1117"/>
    <w:rsid w:val="009E1225"/>
    <w:rsid w:val="009E128F"/>
    <w:rsid w:val="009E13E3"/>
    <w:rsid w:val="009E1527"/>
    <w:rsid w:val="009E1705"/>
    <w:rsid w:val="009E1757"/>
    <w:rsid w:val="009E189C"/>
    <w:rsid w:val="009E1F81"/>
    <w:rsid w:val="009E1F99"/>
    <w:rsid w:val="009E2032"/>
    <w:rsid w:val="009E209F"/>
    <w:rsid w:val="009E23D8"/>
    <w:rsid w:val="009E23E8"/>
    <w:rsid w:val="009E2609"/>
    <w:rsid w:val="009E2619"/>
    <w:rsid w:val="009E284E"/>
    <w:rsid w:val="009E2855"/>
    <w:rsid w:val="009E285A"/>
    <w:rsid w:val="009E28F2"/>
    <w:rsid w:val="009E29E6"/>
    <w:rsid w:val="009E2A7A"/>
    <w:rsid w:val="009E2B9F"/>
    <w:rsid w:val="009E2BB5"/>
    <w:rsid w:val="009E2E30"/>
    <w:rsid w:val="009E2F05"/>
    <w:rsid w:val="009E2F95"/>
    <w:rsid w:val="009E30E9"/>
    <w:rsid w:val="009E31B5"/>
    <w:rsid w:val="009E33B0"/>
    <w:rsid w:val="009E353A"/>
    <w:rsid w:val="009E35CE"/>
    <w:rsid w:val="009E36DC"/>
    <w:rsid w:val="009E3957"/>
    <w:rsid w:val="009E397A"/>
    <w:rsid w:val="009E3BC4"/>
    <w:rsid w:val="009E3DE2"/>
    <w:rsid w:val="009E3F8A"/>
    <w:rsid w:val="009E402D"/>
    <w:rsid w:val="009E405B"/>
    <w:rsid w:val="009E4234"/>
    <w:rsid w:val="009E4482"/>
    <w:rsid w:val="009E44D1"/>
    <w:rsid w:val="009E48DD"/>
    <w:rsid w:val="009E4ADA"/>
    <w:rsid w:val="009E4E09"/>
    <w:rsid w:val="009E5029"/>
    <w:rsid w:val="009E506E"/>
    <w:rsid w:val="009E50E4"/>
    <w:rsid w:val="009E50F3"/>
    <w:rsid w:val="009E512B"/>
    <w:rsid w:val="009E5244"/>
    <w:rsid w:val="009E5298"/>
    <w:rsid w:val="009E545D"/>
    <w:rsid w:val="009E559C"/>
    <w:rsid w:val="009E5721"/>
    <w:rsid w:val="009E5771"/>
    <w:rsid w:val="009E57C7"/>
    <w:rsid w:val="009E5859"/>
    <w:rsid w:val="009E5A23"/>
    <w:rsid w:val="009E5A37"/>
    <w:rsid w:val="009E5B37"/>
    <w:rsid w:val="009E5C35"/>
    <w:rsid w:val="009E5C6F"/>
    <w:rsid w:val="009E5D6B"/>
    <w:rsid w:val="009E5F45"/>
    <w:rsid w:val="009E600B"/>
    <w:rsid w:val="009E60A9"/>
    <w:rsid w:val="009E60AD"/>
    <w:rsid w:val="009E63CC"/>
    <w:rsid w:val="009E67E0"/>
    <w:rsid w:val="009E68C1"/>
    <w:rsid w:val="009E6A23"/>
    <w:rsid w:val="009E6A4C"/>
    <w:rsid w:val="009E6B5E"/>
    <w:rsid w:val="009E6EA8"/>
    <w:rsid w:val="009E6FE2"/>
    <w:rsid w:val="009E7082"/>
    <w:rsid w:val="009E70C8"/>
    <w:rsid w:val="009E7333"/>
    <w:rsid w:val="009E7419"/>
    <w:rsid w:val="009E741D"/>
    <w:rsid w:val="009E7443"/>
    <w:rsid w:val="009E74EF"/>
    <w:rsid w:val="009E77BE"/>
    <w:rsid w:val="009E79E4"/>
    <w:rsid w:val="009E7D63"/>
    <w:rsid w:val="009E7E09"/>
    <w:rsid w:val="009E7E92"/>
    <w:rsid w:val="009F0087"/>
    <w:rsid w:val="009F01D4"/>
    <w:rsid w:val="009F0349"/>
    <w:rsid w:val="009F050A"/>
    <w:rsid w:val="009F06EE"/>
    <w:rsid w:val="009F06FD"/>
    <w:rsid w:val="009F0711"/>
    <w:rsid w:val="009F08D2"/>
    <w:rsid w:val="009F097D"/>
    <w:rsid w:val="009F0BA8"/>
    <w:rsid w:val="009F0CAE"/>
    <w:rsid w:val="009F0D0C"/>
    <w:rsid w:val="009F0DB9"/>
    <w:rsid w:val="009F0DBE"/>
    <w:rsid w:val="009F0E2D"/>
    <w:rsid w:val="009F0F97"/>
    <w:rsid w:val="009F12B4"/>
    <w:rsid w:val="009F138C"/>
    <w:rsid w:val="009F14A1"/>
    <w:rsid w:val="009F156A"/>
    <w:rsid w:val="009F19A1"/>
    <w:rsid w:val="009F1A0D"/>
    <w:rsid w:val="009F1AEC"/>
    <w:rsid w:val="009F1C65"/>
    <w:rsid w:val="009F1CED"/>
    <w:rsid w:val="009F1E7B"/>
    <w:rsid w:val="009F1EA5"/>
    <w:rsid w:val="009F1FAB"/>
    <w:rsid w:val="009F21B8"/>
    <w:rsid w:val="009F21C3"/>
    <w:rsid w:val="009F2293"/>
    <w:rsid w:val="009F24B9"/>
    <w:rsid w:val="009F24D5"/>
    <w:rsid w:val="009F263D"/>
    <w:rsid w:val="009F2648"/>
    <w:rsid w:val="009F26AA"/>
    <w:rsid w:val="009F27DD"/>
    <w:rsid w:val="009F2977"/>
    <w:rsid w:val="009F2A35"/>
    <w:rsid w:val="009F2E8B"/>
    <w:rsid w:val="009F2E9D"/>
    <w:rsid w:val="009F2EB1"/>
    <w:rsid w:val="009F2FCF"/>
    <w:rsid w:val="009F3069"/>
    <w:rsid w:val="009F3157"/>
    <w:rsid w:val="009F3474"/>
    <w:rsid w:val="009F3495"/>
    <w:rsid w:val="009F3558"/>
    <w:rsid w:val="009F35B1"/>
    <w:rsid w:val="009F36A5"/>
    <w:rsid w:val="009F37BF"/>
    <w:rsid w:val="009F38BF"/>
    <w:rsid w:val="009F392C"/>
    <w:rsid w:val="009F3A98"/>
    <w:rsid w:val="009F3C5A"/>
    <w:rsid w:val="009F3E4F"/>
    <w:rsid w:val="009F42CF"/>
    <w:rsid w:val="009F4361"/>
    <w:rsid w:val="009F441F"/>
    <w:rsid w:val="009F445B"/>
    <w:rsid w:val="009F4467"/>
    <w:rsid w:val="009F4491"/>
    <w:rsid w:val="009F4540"/>
    <w:rsid w:val="009F46D3"/>
    <w:rsid w:val="009F472F"/>
    <w:rsid w:val="009F47BC"/>
    <w:rsid w:val="009F49EC"/>
    <w:rsid w:val="009F4C1B"/>
    <w:rsid w:val="009F4DA8"/>
    <w:rsid w:val="009F4EC1"/>
    <w:rsid w:val="009F5369"/>
    <w:rsid w:val="009F5391"/>
    <w:rsid w:val="009F539B"/>
    <w:rsid w:val="009F559E"/>
    <w:rsid w:val="009F55E6"/>
    <w:rsid w:val="009F5685"/>
    <w:rsid w:val="009F5710"/>
    <w:rsid w:val="009F5732"/>
    <w:rsid w:val="009F5789"/>
    <w:rsid w:val="009F5817"/>
    <w:rsid w:val="009F589F"/>
    <w:rsid w:val="009F596A"/>
    <w:rsid w:val="009F5A50"/>
    <w:rsid w:val="009F5B08"/>
    <w:rsid w:val="009F5C47"/>
    <w:rsid w:val="009F5DA5"/>
    <w:rsid w:val="009F5EDD"/>
    <w:rsid w:val="009F60FF"/>
    <w:rsid w:val="009F62D6"/>
    <w:rsid w:val="009F6332"/>
    <w:rsid w:val="009F6365"/>
    <w:rsid w:val="009F646F"/>
    <w:rsid w:val="009F648B"/>
    <w:rsid w:val="009F648F"/>
    <w:rsid w:val="009F650E"/>
    <w:rsid w:val="009F658E"/>
    <w:rsid w:val="009F6660"/>
    <w:rsid w:val="009F6680"/>
    <w:rsid w:val="009F6767"/>
    <w:rsid w:val="009F6810"/>
    <w:rsid w:val="009F68E6"/>
    <w:rsid w:val="009F6B78"/>
    <w:rsid w:val="009F6C4A"/>
    <w:rsid w:val="009F6D24"/>
    <w:rsid w:val="009F6DE7"/>
    <w:rsid w:val="009F6E42"/>
    <w:rsid w:val="009F6E73"/>
    <w:rsid w:val="009F7083"/>
    <w:rsid w:val="009F716A"/>
    <w:rsid w:val="009F71AD"/>
    <w:rsid w:val="009F7277"/>
    <w:rsid w:val="009F76FB"/>
    <w:rsid w:val="009F7818"/>
    <w:rsid w:val="009F79A9"/>
    <w:rsid w:val="009F79E4"/>
    <w:rsid w:val="009F7ABD"/>
    <w:rsid w:val="009F7B33"/>
    <w:rsid w:val="009F7B83"/>
    <w:rsid w:val="009F7CBE"/>
    <w:rsid w:val="00A001AE"/>
    <w:rsid w:val="00A0024F"/>
    <w:rsid w:val="00A00286"/>
    <w:rsid w:val="00A002D8"/>
    <w:rsid w:val="00A0063C"/>
    <w:rsid w:val="00A00927"/>
    <w:rsid w:val="00A00971"/>
    <w:rsid w:val="00A00CB5"/>
    <w:rsid w:val="00A00E4E"/>
    <w:rsid w:val="00A00ED8"/>
    <w:rsid w:val="00A00F78"/>
    <w:rsid w:val="00A01114"/>
    <w:rsid w:val="00A011D7"/>
    <w:rsid w:val="00A01421"/>
    <w:rsid w:val="00A0148D"/>
    <w:rsid w:val="00A01501"/>
    <w:rsid w:val="00A01527"/>
    <w:rsid w:val="00A01538"/>
    <w:rsid w:val="00A0171B"/>
    <w:rsid w:val="00A01747"/>
    <w:rsid w:val="00A019DD"/>
    <w:rsid w:val="00A01B2F"/>
    <w:rsid w:val="00A01B3F"/>
    <w:rsid w:val="00A01B89"/>
    <w:rsid w:val="00A01C56"/>
    <w:rsid w:val="00A01C78"/>
    <w:rsid w:val="00A01CFA"/>
    <w:rsid w:val="00A01D5B"/>
    <w:rsid w:val="00A01E20"/>
    <w:rsid w:val="00A01F3F"/>
    <w:rsid w:val="00A01FEE"/>
    <w:rsid w:val="00A020D6"/>
    <w:rsid w:val="00A021AF"/>
    <w:rsid w:val="00A02268"/>
    <w:rsid w:val="00A0229A"/>
    <w:rsid w:val="00A02318"/>
    <w:rsid w:val="00A028CC"/>
    <w:rsid w:val="00A02DF0"/>
    <w:rsid w:val="00A02EE9"/>
    <w:rsid w:val="00A0304D"/>
    <w:rsid w:val="00A031CC"/>
    <w:rsid w:val="00A03273"/>
    <w:rsid w:val="00A03506"/>
    <w:rsid w:val="00A0358C"/>
    <w:rsid w:val="00A036A7"/>
    <w:rsid w:val="00A03777"/>
    <w:rsid w:val="00A03A89"/>
    <w:rsid w:val="00A03B14"/>
    <w:rsid w:val="00A03BBA"/>
    <w:rsid w:val="00A03CD7"/>
    <w:rsid w:val="00A03CE3"/>
    <w:rsid w:val="00A03CE4"/>
    <w:rsid w:val="00A03E07"/>
    <w:rsid w:val="00A03FFD"/>
    <w:rsid w:val="00A0407C"/>
    <w:rsid w:val="00A04084"/>
    <w:rsid w:val="00A04222"/>
    <w:rsid w:val="00A042D6"/>
    <w:rsid w:val="00A044F1"/>
    <w:rsid w:val="00A045DC"/>
    <w:rsid w:val="00A046D6"/>
    <w:rsid w:val="00A048C4"/>
    <w:rsid w:val="00A048E6"/>
    <w:rsid w:val="00A049AE"/>
    <w:rsid w:val="00A04E0C"/>
    <w:rsid w:val="00A0506A"/>
    <w:rsid w:val="00A05070"/>
    <w:rsid w:val="00A050A2"/>
    <w:rsid w:val="00A05236"/>
    <w:rsid w:val="00A0526E"/>
    <w:rsid w:val="00A052BB"/>
    <w:rsid w:val="00A052BE"/>
    <w:rsid w:val="00A055E9"/>
    <w:rsid w:val="00A05671"/>
    <w:rsid w:val="00A05868"/>
    <w:rsid w:val="00A05B17"/>
    <w:rsid w:val="00A05B4C"/>
    <w:rsid w:val="00A05B6E"/>
    <w:rsid w:val="00A05BA5"/>
    <w:rsid w:val="00A05C26"/>
    <w:rsid w:val="00A05C2E"/>
    <w:rsid w:val="00A05C77"/>
    <w:rsid w:val="00A05CAD"/>
    <w:rsid w:val="00A05D6C"/>
    <w:rsid w:val="00A05F7E"/>
    <w:rsid w:val="00A0612A"/>
    <w:rsid w:val="00A06327"/>
    <w:rsid w:val="00A0641C"/>
    <w:rsid w:val="00A06980"/>
    <w:rsid w:val="00A06B21"/>
    <w:rsid w:val="00A06E92"/>
    <w:rsid w:val="00A06ECD"/>
    <w:rsid w:val="00A07232"/>
    <w:rsid w:val="00A073B7"/>
    <w:rsid w:val="00A074AB"/>
    <w:rsid w:val="00A074D5"/>
    <w:rsid w:val="00A074D9"/>
    <w:rsid w:val="00A07550"/>
    <w:rsid w:val="00A076D1"/>
    <w:rsid w:val="00A076D8"/>
    <w:rsid w:val="00A07752"/>
    <w:rsid w:val="00A07849"/>
    <w:rsid w:val="00A078E1"/>
    <w:rsid w:val="00A07A0C"/>
    <w:rsid w:val="00A07C77"/>
    <w:rsid w:val="00A07F37"/>
    <w:rsid w:val="00A07F43"/>
    <w:rsid w:val="00A07F54"/>
    <w:rsid w:val="00A10110"/>
    <w:rsid w:val="00A10303"/>
    <w:rsid w:val="00A1043A"/>
    <w:rsid w:val="00A10469"/>
    <w:rsid w:val="00A10899"/>
    <w:rsid w:val="00A1097E"/>
    <w:rsid w:val="00A10993"/>
    <w:rsid w:val="00A10BD5"/>
    <w:rsid w:val="00A10CA2"/>
    <w:rsid w:val="00A10CC3"/>
    <w:rsid w:val="00A10F46"/>
    <w:rsid w:val="00A11245"/>
    <w:rsid w:val="00A1131D"/>
    <w:rsid w:val="00A114CD"/>
    <w:rsid w:val="00A11677"/>
    <w:rsid w:val="00A11750"/>
    <w:rsid w:val="00A11775"/>
    <w:rsid w:val="00A1191A"/>
    <w:rsid w:val="00A11943"/>
    <w:rsid w:val="00A11B9C"/>
    <w:rsid w:val="00A11C94"/>
    <w:rsid w:val="00A11DD5"/>
    <w:rsid w:val="00A11E27"/>
    <w:rsid w:val="00A120F7"/>
    <w:rsid w:val="00A12157"/>
    <w:rsid w:val="00A122E0"/>
    <w:rsid w:val="00A12362"/>
    <w:rsid w:val="00A1239B"/>
    <w:rsid w:val="00A124FC"/>
    <w:rsid w:val="00A12538"/>
    <w:rsid w:val="00A12564"/>
    <w:rsid w:val="00A1261E"/>
    <w:rsid w:val="00A12CAD"/>
    <w:rsid w:val="00A12D0B"/>
    <w:rsid w:val="00A1308B"/>
    <w:rsid w:val="00A130BD"/>
    <w:rsid w:val="00A130D5"/>
    <w:rsid w:val="00A13180"/>
    <w:rsid w:val="00A131C3"/>
    <w:rsid w:val="00A1325D"/>
    <w:rsid w:val="00A132AE"/>
    <w:rsid w:val="00A132E3"/>
    <w:rsid w:val="00A13338"/>
    <w:rsid w:val="00A13401"/>
    <w:rsid w:val="00A13475"/>
    <w:rsid w:val="00A135C3"/>
    <w:rsid w:val="00A137EC"/>
    <w:rsid w:val="00A13954"/>
    <w:rsid w:val="00A1399B"/>
    <w:rsid w:val="00A13A87"/>
    <w:rsid w:val="00A13D39"/>
    <w:rsid w:val="00A13D44"/>
    <w:rsid w:val="00A13E4D"/>
    <w:rsid w:val="00A13F80"/>
    <w:rsid w:val="00A13F8B"/>
    <w:rsid w:val="00A14005"/>
    <w:rsid w:val="00A1400C"/>
    <w:rsid w:val="00A14195"/>
    <w:rsid w:val="00A14295"/>
    <w:rsid w:val="00A14334"/>
    <w:rsid w:val="00A143AD"/>
    <w:rsid w:val="00A14503"/>
    <w:rsid w:val="00A145D7"/>
    <w:rsid w:val="00A1465D"/>
    <w:rsid w:val="00A147AA"/>
    <w:rsid w:val="00A149DF"/>
    <w:rsid w:val="00A14A5A"/>
    <w:rsid w:val="00A14C1A"/>
    <w:rsid w:val="00A14DA1"/>
    <w:rsid w:val="00A14EE7"/>
    <w:rsid w:val="00A14F98"/>
    <w:rsid w:val="00A15265"/>
    <w:rsid w:val="00A15585"/>
    <w:rsid w:val="00A157CB"/>
    <w:rsid w:val="00A15A7C"/>
    <w:rsid w:val="00A15A93"/>
    <w:rsid w:val="00A15BC3"/>
    <w:rsid w:val="00A15C13"/>
    <w:rsid w:val="00A15EB9"/>
    <w:rsid w:val="00A15FC4"/>
    <w:rsid w:val="00A160A8"/>
    <w:rsid w:val="00A162D5"/>
    <w:rsid w:val="00A1638E"/>
    <w:rsid w:val="00A169EC"/>
    <w:rsid w:val="00A16BC9"/>
    <w:rsid w:val="00A16C1B"/>
    <w:rsid w:val="00A16C1F"/>
    <w:rsid w:val="00A16C4E"/>
    <w:rsid w:val="00A16D99"/>
    <w:rsid w:val="00A16EA4"/>
    <w:rsid w:val="00A16FA0"/>
    <w:rsid w:val="00A173A9"/>
    <w:rsid w:val="00A173E9"/>
    <w:rsid w:val="00A174A2"/>
    <w:rsid w:val="00A17609"/>
    <w:rsid w:val="00A17744"/>
    <w:rsid w:val="00A177F1"/>
    <w:rsid w:val="00A178A8"/>
    <w:rsid w:val="00A179B9"/>
    <w:rsid w:val="00A179E8"/>
    <w:rsid w:val="00A17A3A"/>
    <w:rsid w:val="00A17C28"/>
    <w:rsid w:val="00A17CC7"/>
    <w:rsid w:val="00A17D59"/>
    <w:rsid w:val="00A17DF4"/>
    <w:rsid w:val="00A17EB9"/>
    <w:rsid w:val="00A17EC1"/>
    <w:rsid w:val="00A17EC8"/>
    <w:rsid w:val="00A17FBA"/>
    <w:rsid w:val="00A20363"/>
    <w:rsid w:val="00A2066C"/>
    <w:rsid w:val="00A20747"/>
    <w:rsid w:val="00A20803"/>
    <w:rsid w:val="00A2083F"/>
    <w:rsid w:val="00A20853"/>
    <w:rsid w:val="00A20985"/>
    <w:rsid w:val="00A20B32"/>
    <w:rsid w:val="00A20BBF"/>
    <w:rsid w:val="00A20EFB"/>
    <w:rsid w:val="00A2114E"/>
    <w:rsid w:val="00A21186"/>
    <w:rsid w:val="00A212B9"/>
    <w:rsid w:val="00A2153D"/>
    <w:rsid w:val="00A216A2"/>
    <w:rsid w:val="00A21994"/>
    <w:rsid w:val="00A219AB"/>
    <w:rsid w:val="00A21A48"/>
    <w:rsid w:val="00A21C80"/>
    <w:rsid w:val="00A21D0B"/>
    <w:rsid w:val="00A21E19"/>
    <w:rsid w:val="00A21F9A"/>
    <w:rsid w:val="00A22333"/>
    <w:rsid w:val="00A22390"/>
    <w:rsid w:val="00A22429"/>
    <w:rsid w:val="00A224BA"/>
    <w:rsid w:val="00A226E2"/>
    <w:rsid w:val="00A22903"/>
    <w:rsid w:val="00A229ED"/>
    <w:rsid w:val="00A22C97"/>
    <w:rsid w:val="00A230A2"/>
    <w:rsid w:val="00A230BA"/>
    <w:rsid w:val="00A23189"/>
    <w:rsid w:val="00A233FE"/>
    <w:rsid w:val="00A23810"/>
    <w:rsid w:val="00A23875"/>
    <w:rsid w:val="00A238F8"/>
    <w:rsid w:val="00A23A25"/>
    <w:rsid w:val="00A23D1B"/>
    <w:rsid w:val="00A23D94"/>
    <w:rsid w:val="00A23EED"/>
    <w:rsid w:val="00A23F29"/>
    <w:rsid w:val="00A23FD3"/>
    <w:rsid w:val="00A2407B"/>
    <w:rsid w:val="00A2427E"/>
    <w:rsid w:val="00A24442"/>
    <w:rsid w:val="00A244E2"/>
    <w:rsid w:val="00A244EB"/>
    <w:rsid w:val="00A24607"/>
    <w:rsid w:val="00A2462F"/>
    <w:rsid w:val="00A2472C"/>
    <w:rsid w:val="00A24790"/>
    <w:rsid w:val="00A249ED"/>
    <w:rsid w:val="00A24A2F"/>
    <w:rsid w:val="00A24AA7"/>
    <w:rsid w:val="00A24DF1"/>
    <w:rsid w:val="00A24DFD"/>
    <w:rsid w:val="00A24F33"/>
    <w:rsid w:val="00A250C5"/>
    <w:rsid w:val="00A251D3"/>
    <w:rsid w:val="00A2548D"/>
    <w:rsid w:val="00A25513"/>
    <w:rsid w:val="00A2561A"/>
    <w:rsid w:val="00A25BC4"/>
    <w:rsid w:val="00A25F97"/>
    <w:rsid w:val="00A260D0"/>
    <w:rsid w:val="00A262A2"/>
    <w:rsid w:val="00A262D0"/>
    <w:rsid w:val="00A2672B"/>
    <w:rsid w:val="00A267E6"/>
    <w:rsid w:val="00A26A65"/>
    <w:rsid w:val="00A26CCD"/>
    <w:rsid w:val="00A26E88"/>
    <w:rsid w:val="00A27094"/>
    <w:rsid w:val="00A27243"/>
    <w:rsid w:val="00A27294"/>
    <w:rsid w:val="00A2746E"/>
    <w:rsid w:val="00A274BD"/>
    <w:rsid w:val="00A276D6"/>
    <w:rsid w:val="00A2796E"/>
    <w:rsid w:val="00A279FF"/>
    <w:rsid w:val="00A27AE0"/>
    <w:rsid w:val="00A27CFB"/>
    <w:rsid w:val="00A27D73"/>
    <w:rsid w:val="00A300D2"/>
    <w:rsid w:val="00A3010F"/>
    <w:rsid w:val="00A303FD"/>
    <w:rsid w:val="00A30618"/>
    <w:rsid w:val="00A30A90"/>
    <w:rsid w:val="00A30BD6"/>
    <w:rsid w:val="00A30D54"/>
    <w:rsid w:val="00A30F2B"/>
    <w:rsid w:val="00A30FCC"/>
    <w:rsid w:val="00A310A1"/>
    <w:rsid w:val="00A31201"/>
    <w:rsid w:val="00A31403"/>
    <w:rsid w:val="00A31583"/>
    <w:rsid w:val="00A31944"/>
    <w:rsid w:val="00A3197E"/>
    <w:rsid w:val="00A31ACC"/>
    <w:rsid w:val="00A31DCC"/>
    <w:rsid w:val="00A31F00"/>
    <w:rsid w:val="00A31FE6"/>
    <w:rsid w:val="00A32218"/>
    <w:rsid w:val="00A324E7"/>
    <w:rsid w:val="00A326D8"/>
    <w:rsid w:val="00A32723"/>
    <w:rsid w:val="00A3273E"/>
    <w:rsid w:val="00A32741"/>
    <w:rsid w:val="00A32AE3"/>
    <w:rsid w:val="00A32B1E"/>
    <w:rsid w:val="00A32B61"/>
    <w:rsid w:val="00A32B9B"/>
    <w:rsid w:val="00A32CF1"/>
    <w:rsid w:val="00A32D7C"/>
    <w:rsid w:val="00A32F0F"/>
    <w:rsid w:val="00A32FFF"/>
    <w:rsid w:val="00A3307B"/>
    <w:rsid w:val="00A3311C"/>
    <w:rsid w:val="00A33136"/>
    <w:rsid w:val="00A33336"/>
    <w:rsid w:val="00A3340E"/>
    <w:rsid w:val="00A334BC"/>
    <w:rsid w:val="00A3353A"/>
    <w:rsid w:val="00A3354F"/>
    <w:rsid w:val="00A33795"/>
    <w:rsid w:val="00A337F2"/>
    <w:rsid w:val="00A33801"/>
    <w:rsid w:val="00A33901"/>
    <w:rsid w:val="00A33A91"/>
    <w:rsid w:val="00A33C26"/>
    <w:rsid w:val="00A33EA1"/>
    <w:rsid w:val="00A33F84"/>
    <w:rsid w:val="00A34232"/>
    <w:rsid w:val="00A3424E"/>
    <w:rsid w:val="00A34595"/>
    <w:rsid w:val="00A345AC"/>
    <w:rsid w:val="00A34763"/>
    <w:rsid w:val="00A34B29"/>
    <w:rsid w:val="00A34B60"/>
    <w:rsid w:val="00A34CBE"/>
    <w:rsid w:val="00A34D1A"/>
    <w:rsid w:val="00A34E08"/>
    <w:rsid w:val="00A35036"/>
    <w:rsid w:val="00A3505A"/>
    <w:rsid w:val="00A352D7"/>
    <w:rsid w:val="00A35422"/>
    <w:rsid w:val="00A3542E"/>
    <w:rsid w:val="00A35463"/>
    <w:rsid w:val="00A35465"/>
    <w:rsid w:val="00A3546B"/>
    <w:rsid w:val="00A35677"/>
    <w:rsid w:val="00A35737"/>
    <w:rsid w:val="00A358ED"/>
    <w:rsid w:val="00A359BF"/>
    <w:rsid w:val="00A35A6A"/>
    <w:rsid w:val="00A35A72"/>
    <w:rsid w:val="00A35D32"/>
    <w:rsid w:val="00A36146"/>
    <w:rsid w:val="00A36301"/>
    <w:rsid w:val="00A3655F"/>
    <w:rsid w:val="00A3658B"/>
    <w:rsid w:val="00A366E8"/>
    <w:rsid w:val="00A3672A"/>
    <w:rsid w:val="00A36A00"/>
    <w:rsid w:val="00A36A54"/>
    <w:rsid w:val="00A36B05"/>
    <w:rsid w:val="00A36D6E"/>
    <w:rsid w:val="00A37234"/>
    <w:rsid w:val="00A37296"/>
    <w:rsid w:val="00A374E2"/>
    <w:rsid w:val="00A3770B"/>
    <w:rsid w:val="00A37752"/>
    <w:rsid w:val="00A3775E"/>
    <w:rsid w:val="00A377C7"/>
    <w:rsid w:val="00A379AA"/>
    <w:rsid w:val="00A379C8"/>
    <w:rsid w:val="00A37A75"/>
    <w:rsid w:val="00A37D36"/>
    <w:rsid w:val="00A37D59"/>
    <w:rsid w:val="00A37E00"/>
    <w:rsid w:val="00A401D5"/>
    <w:rsid w:val="00A4027D"/>
    <w:rsid w:val="00A40465"/>
    <w:rsid w:val="00A404B0"/>
    <w:rsid w:val="00A406FB"/>
    <w:rsid w:val="00A40A79"/>
    <w:rsid w:val="00A40B16"/>
    <w:rsid w:val="00A40BDB"/>
    <w:rsid w:val="00A40C42"/>
    <w:rsid w:val="00A40C75"/>
    <w:rsid w:val="00A40CCB"/>
    <w:rsid w:val="00A40DB9"/>
    <w:rsid w:val="00A40E33"/>
    <w:rsid w:val="00A40EC4"/>
    <w:rsid w:val="00A40F4D"/>
    <w:rsid w:val="00A4118A"/>
    <w:rsid w:val="00A41592"/>
    <w:rsid w:val="00A416A2"/>
    <w:rsid w:val="00A416C9"/>
    <w:rsid w:val="00A41999"/>
    <w:rsid w:val="00A419A2"/>
    <w:rsid w:val="00A41B5E"/>
    <w:rsid w:val="00A41DBE"/>
    <w:rsid w:val="00A41EAB"/>
    <w:rsid w:val="00A41ED7"/>
    <w:rsid w:val="00A42068"/>
    <w:rsid w:val="00A4208B"/>
    <w:rsid w:val="00A420B4"/>
    <w:rsid w:val="00A42260"/>
    <w:rsid w:val="00A42678"/>
    <w:rsid w:val="00A427B0"/>
    <w:rsid w:val="00A42840"/>
    <w:rsid w:val="00A42905"/>
    <w:rsid w:val="00A42923"/>
    <w:rsid w:val="00A42925"/>
    <w:rsid w:val="00A42928"/>
    <w:rsid w:val="00A429A8"/>
    <w:rsid w:val="00A429A9"/>
    <w:rsid w:val="00A42A32"/>
    <w:rsid w:val="00A42C36"/>
    <w:rsid w:val="00A42C93"/>
    <w:rsid w:val="00A42E66"/>
    <w:rsid w:val="00A42EB6"/>
    <w:rsid w:val="00A43189"/>
    <w:rsid w:val="00A432C5"/>
    <w:rsid w:val="00A437CC"/>
    <w:rsid w:val="00A43894"/>
    <w:rsid w:val="00A438E7"/>
    <w:rsid w:val="00A43A01"/>
    <w:rsid w:val="00A43D6D"/>
    <w:rsid w:val="00A43F1E"/>
    <w:rsid w:val="00A43FC4"/>
    <w:rsid w:val="00A44000"/>
    <w:rsid w:val="00A445DD"/>
    <w:rsid w:val="00A44695"/>
    <w:rsid w:val="00A446B2"/>
    <w:rsid w:val="00A4470D"/>
    <w:rsid w:val="00A448BB"/>
    <w:rsid w:val="00A449E9"/>
    <w:rsid w:val="00A44A62"/>
    <w:rsid w:val="00A44BFA"/>
    <w:rsid w:val="00A44DF5"/>
    <w:rsid w:val="00A44E7E"/>
    <w:rsid w:val="00A44F0F"/>
    <w:rsid w:val="00A4500C"/>
    <w:rsid w:val="00A45373"/>
    <w:rsid w:val="00A45423"/>
    <w:rsid w:val="00A45477"/>
    <w:rsid w:val="00A45606"/>
    <w:rsid w:val="00A45626"/>
    <w:rsid w:val="00A4591D"/>
    <w:rsid w:val="00A45922"/>
    <w:rsid w:val="00A45BE4"/>
    <w:rsid w:val="00A45C55"/>
    <w:rsid w:val="00A45CA3"/>
    <w:rsid w:val="00A45F87"/>
    <w:rsid w:val="00A45FD2"/>
    <w:rsid w:val="00A4624B"/>
    <w:rsid w:val="00A4638A"/>
    <w:rsid w:val="00A463C1"/>
    <w:rsid w:val="00A46490"/>
    <w:rsid w:val="00A46504"/>
    <w:rsid w:val="00A46654"/>
    <w:rsid w:val="00A4679F"/>
    <w:rsid w:val="00A467B4"/>
    <w:rsid w:val="00A468B3"/>
    <w:rsid w:val="00A46909"/>
    <w:rsid w:val="00A46928"/>
    <w:rsid w:val="00A46B14"/>
    <w:rsid w:val="00A46C54"/>
    <w:rsid w:val="00A46DEF"/>
    <w:rsid w:val="00A46E51"/>
    <w:rsid w:val="00A470BE"/>
    <w:rsid w:val="00A471CB"/>
    <w:rsid w:val="00A4723D"/>
    <w:rsid w:val="00A4731C"/>
    <w:rsid w:val="00A4736B"/>
    <w:rsid w:val="00A47522"/>
    <w:rsid w:val="00A47576"/>
    <w:rsid w:val="00A47A7C"/>
    <w:rsid w:val="00A47AF2"/>
    <w:rsid w:val="00A47B9B"/>
    <w:rsid w:val="00A47C9D"/>
    <w:rsid w:val="00A47DBB"/>
    <w:rsid w:val="00A47E87"/>
    <w:rsid w:val="00A47F0E"/>
    <w:rsid w:val="00A50127"/>
    <w:rsid w:val="00A50476"/>
    <w:rsid w:val="00A5051E"/>
    <w:rsid w:val="00A505BF"/>
    <w:rsid w:val="00A505D6"/>
    <w:rsid w:val="00A506E3"/>
    <w:rsid w:val="00A50C67"/>
    <w:rsid w:val="00A50CA9"/>
    <w:rsid w:val="00A50EC9"/>
    <w:rsid w:val="00A50EEB"/>
    <w:rsid w:val="00A50F17"/>
    <w:rsid w:val="00A51067"/>
    <w:rsid w:val="00A51159"/>
    <w:rsid w:val="00A51211"/>
    <w:rsid w:val="00A5131A"/>
    <w:rsid w:val="00A513DF"/>
    <w:rsid w:val="00A515D7"/>
    <w:rsid w:val="00A5164D"/>
    <w:rsid w:val="00A51671"/>
    <w:rsid w:val="00A51861"/>
    <w:rsid w:val="00A518A6"/>
    <w:rsid w:val="00A51A24"/>
    <w:rsid w:val="00A51BA5"/>
    <w:rsid w:val="00A51D43"/>
    <w:rsid w:val="00A51E91"/>
    <w:rsid w:val="00A51EB9"/>
    <w:rsid w:val="00A51F02"/>
    <w:rsid w:val="00A52328"/>
    <w:rsid w:val="00A52858"/>
    <w:rsid w:val="00A52931"/>
    <w:rsid w:val="00A529C2"/>
    <w:rsid w:val="00A52B35"/>
    <w:rsid w:val="00A52B73"/>
    <w:rsid w:val="00A52D09"/>
    <w:rsid w:val="00A52D81"/>
    <w:rsid w:val="00A52DF2"/>
    <w:rsid w:val="00A52E69"/>
    <w:rsid w:val="00A52F01"/>
    <w:rsid w:val="00A52F36"/>
    <w:rsid w:val="00A52FAC"/>
    <w:rsid w:val="00A5313C"/>
    <w:rsid w:val="00A532A5"/>
    <w:rsid w:val="00A53387"/>
    <w:rsid w:val="00A53853"/>
    <w:rsid w:val="00A5385D"/>
    <w:rsid w:val="00A53898"/>
    <w:rsid w:val="00A53A3E"/>
    <w:rsid w:val="00A53CE7"/>
    <w:rsid w:val="00A53E72"/>
    <w:rsid w:val="00A54232"/>
    <w:rsid w:val="00A5450A"/>
    <w:rsid w:val="00A549E8"/>
    <w:rsid w:val="00A549FE"/>
    <w:rsid w:val="00A54AD8"/>
    <w:rsid w:val="00A54C09"/>
    <w:rsid w:val="00A54C95"/>
    <w:rsid w:val="00A54D81"/>
    <w:rsid w:val="00A54E20"/>
    <w:rsid w:val="00A54F3C"/>
    <w:rsid w:val="00A54F4B"/>
    <w:rsid w:val="00A551C5"/>
    <w:rsid w:val="00A5532B"/>
    <w:rsid w:val="00A5542B"/>
    <w:rsid w:val="00A55711"/>
    <w:rsid w:val="00A5589A"/>
    <w:rsid w:val="00A559AB"/>
    <w:rsid w:val="00A55AA3"/>
    <w:rsid w:val="00A55AC8"/>
    <w:rsid w:val="00A55B5E"/>
    <w:rsid w:val="00A55CCE"/>
    <w:rsid w:val="00A55E02"/>
    <w:rsid w:val="00A55EA9"/>
    <w:rsid w:val="00A55FF9"/>
    <w:rsid w:val="00A560AC"/>
    <w:rsid w:val="00A5621E"/>
    <w:rsid w:val="00A562C5"/>
    <w:rsid w:val="00A56338"/>
    <w:rsid w:val="00A5636C"/>
    <w:rsid w:val="00A563F0"/>
    <w:rsid w:val="00A56538"/>
    <w:rsid w:val="00A565C8"/>
    <w:rsid w:val="00A565CB"/>
    <w:rsid w:val="00A566BC"/>
    <w:rsid w:val="00A56719"/>
    <w:rsid w:val="00A56988"/>
    <w:rsid w:val="00A56CE7"/>
    <w:rsid w:val="00A56DC0"/>
    <w:rsid w:val="00A56DED"/>
    <w:rsid w:val="00A56E22"/>
    <w:rsid w:val="00A56F6C"/>
    <w:rsid w:val="00A5734A"/>
    <w:rsid w:val="00A57436"/>
    <w:rsid w:val="00A57462"/>
    <w:rsid w:val="00A5770B"/>
    <w:rsid w:val="00A5785D"/>
    <w:rsid w:val="00A5795F"/>
    <w:rsid w:val="00A579B5"/>
    <w:rsid w:val="00A57A09"/>
    <w:rsid w:val="00A57A81"/>
    <w:rsid w:val="00A57B4D"/>
    <w:rsid w:val="00A57C31"/>
    <w:rsid w:val="00A57E00"/>
    <w:rsid w:val="00A57EE5"/>
    <w:rsid w:val="00A57F97"/>
    <w:rsid w:val="00A6019F"/>
    <w:rsid w:val="00A6037E"/>
    <w:rsid w:val="00A60392"/>
    <w:rsid w:val="00A605DB"/>
    <w:rsid w:val="00A605E9"/>
    <w:rsid w:val="00A60748"/>
    <w:rsid w:val="00A60760"/>
    <w:rsid w:val="00A60777"/>
    <w:rsid w:val="00A6087A"/>
    <w:rsid w:val="00A60C70"/>
    <w:rsid w:val="00A60D30"/>
    <w:rsid w:val="00A60E2C"/>
    <w:rsid w:val="00A60E8C"/>
    <w:rsid w:val="00A61202"/>
    <w:rsid w:val="00A61216"/>
    <w:rsid w:val="00A61282"/>
    <w:rsid w:val="00A6132D"/>
    <w:rsid w:val="00A6137D"/>
    <w:rsid w:val="00A6147D"/>
    <w:rsid w:val="00A614DD"/>
    <w:rsid w:val="00A614EA"/>
    <w:rsid w:val="00A61529"/>
    <w:rsid w:val="00A6156D"/>
    <w:rsid w:val="00A61607"/>
    <w:rsid w:val="00A61610"/>
    <w:rsid w:val="00A61691"/>
    <w:rsid w:val="00A617AE"/>
    <w:rsid w:val="00A61860"/>
    <w:rsid w:val="00A6189F"/>
    <w:rsid w:val="00A61BB5"/>
    <w:rsid w:val="00A61C37"/>
    <w:rsid w:val="00A61C64"/>
    <w:rsid w:val="00A61DFA"/>
    <w:rsid w:val="00A61EC6"/>
    <w:rsid w:val="00A6218A"/>
    <w:rsid w:val="00A62247"/>
    <w:rsid w:val="00A6229F"/>
    <w:rsid w:val="00A62389"/>
    <w:rsid w:val="00A624EF"/>
    <w:rsid w:val="00A62546"/>
    <w:rsid w:val="00A625AC"/>
    <w:rsid w:val="00A629CE"/>
    <w:rsid w:val="00A62F2A"/>
    <w:rsid w:val="00A6314C"/>
    <w:rsid w:val="00A6334A"/>
    <w:rsid w:val="00A633CC"/>
    <w:rsid w:val="00A633E6"/>
    <w:rsid w:val="00A63A22"/>
    <w:rsid w:val="00A63A9E"/>
    <w:rsid w:val="00A63ADF"/>
    <w:rsid w:val="00A63B2A"/>
    <w:rsid w:val="00A63CD9"/>
    <w:rsid w:val="00A63ECA"/>
    <w:rsid w:val="00A63FE5"/>
    <w:rsid w:val="00A641A1"/>
    <w:rsid w:val="00A6420E"/>
    <w:rsid w:val="00A642BE"/>
    <w:rsid w:val="00A642F2"/>
    <w:rsid w:val="00A6440C"/>
    <w:rsid w:val="00A64450"/>
    <w:rsid w:val="00A64480"/>
    <w:rsid w:val="00A644B4"/>
    <w:rsid w:val="00A6454D"/>
    <w:rsid w:val="00A64553"/>
    <w:rsid w:val="00A64768"/>
    <w:rsid w:val="00A648CF"/>
    <w:rsid w:val="00A64A40"/>
    <w:rsid w:val="00A64AFF"/>
    <w:rsid w:val="00A64F07"/>
    <w:rsid w:val="00A650ED"/>
    <w:rsid w:val="00A651DC"/>
    <w:rsid w:val="00A65228"/>
    <w:rsid w:val="00A65251"/>
    <w:rsid w:val="00A65303"/>
    <w:rsid w:val="00A653EB"/>
    <w:rsid w:val="00A65505"/>
    <w:rsid w:val="00A65739"/>
    <w:rsid w:val="00A65760"/>
    <w:rsid w:val="00A6589B"/>
    <w:rsid w:val="00A659C8"/>
    <w:rsid w:val="00A65CD9"/>
    <w:rsid w:val="00A65F9B"/>
    <w:rsid w:val="00A661EC"/>
    <w:rsid w:val="00A6623C"/>
    <w:rsid w:val="00A662CA"/>
    <w:rsid w:val="00A66345"/>
    <w:rsid w:val="00A663D5"/>
    <w:rsid w:val="00A663E5"/>
    <w:rsid w:val="00A6656E"/>
    <w:rsid w:val="00A66635"/>
    <w:rsid w:val="00A666B0"/>
    <w:rsid w:val="00A66761"/>
    <w:rsid w:val="00A667A6"/>
    <w:rsid w:val="00A66958"/>
    <w:rsid w:val="00A669AC"/>
    <w:rsid w:val="00A66A5C"/>
    <w:rsid w:val="00A66A6F"/>
    <w:rsid w:val="00A66B70"/>
    <w:rsid w:val="00A66B95"/>
    <w:rsid w:val="00A66CB3"/>
    <w:rsid w:val="00A66EA7"/>
    <w:rsid w:val="00A66EF9"/>
    <w:rsid w:val="00A66F70"/>
    <w:rsid w:val="00A66F7E"/>
    <w:rsid w:val="00A672B8"/>
    <w:rsid w:val="00A67372"/>
    <w:rsid w:val="00A674CB"/>
    <w:rsid w:val="00A677A4"/>
    <w:rsid w:val="00A677AE"/>
    <w:rsid w:val="00A6791B"/>
    <w:rsid w:val="00A67A57"/>
    <w:rsid w:val="00A67C13"/>
    <w:rsid w:val="00A67D17"/>
    <w:rsid w:val="00A67D5D"/>
    <w:rsid w:val="00A67E16"/>
    <w:rsid w:val="00A67FF7"/>
    <w:rsid w:val="00A70402"/>
    <w:rsid w:val="00A7045F"/>
    <w:rsid w:val="00A704C3"/>
    <w:rsid w:val="00A706AA"/>
    <w:rsid w:val="00A70836"/>
    <w:rsid w:val="00A7096B"/>
    <w:rsid w:val="00A70AA5"/>
    <w:rsid w:val="00A70FB2"/>
    <w:rsid w:val="00A70FC4"/>
    <w:rsid w:val="00A71042"/>
    <w:rsid w:val="00A7118B"/>
    <w:rsid w:val="00A711D1"/>
    <w:rsid w:val="00A7122D"/>
    <w:rsid w:val="00A7149E"/>
    <w:rsid w:val="00A7168D"/>
    <w:rsid w:val="00A71827"/>
    <w:rsid w:val="00A7185F"/>
    <w:rsid w:val="00A71896"/>
    <w:rsid w:val="00A718B5"/>
    <w:rsid w:val="00A71907"/>
    <w:rsid w:val="00A71982"/>
    <w:rsid w:val="00A7198B"/>
    <w:rsid w:val="00A719F6"/>
    <w:rsid w:val="00A71A23"/>
    <w:rsid w:val="00A71A49"/>
    <w:rsid w:val="00A71A57"/>
    <w:rsid w:val="00A71AF1"/>
    <w:rsid w:val="00A71CE8"/>
    <w:rsid w:val="00A71F0B"/>
    <w:rsid w:val="00A720DA"/>
    <w:rsid w:val="00A722AC"/>
    <w:rsid w:val="00A72427"/>
    <w:rsid w:val="00A72445"/>
    <w:rsid w:val="00A72662"/>
    <w:rsid w:val="00A7269C"/>
    <w:rsid w:val="00A7274E"/>
    <w:rsid w:val="00A72788"/>
    <w:rsid w:val="00A728A5"/>
    <w:rsid w:val="00A729B7"/>
    <w:rsid w:val="00A72B1C"/>
    <w:rsid w:val="00A72C77"/>
    <w:rsid w:val="00A72DF6"/>
    <w:rsid w:val="00A72E62"/>
    <w:rsid w:val="00A72F00"/>
    <w:rsid w:val="00A72FA0"/>
    <w:rsid w:val="00A72FD1"/>
    <w:rsid w:val="00A73100"/>
    <w:rsid w:val="00A733CE"/>
    <w:rsid w:val="00A73438"/>
    <w:rsid w:val="00A73461"/>
    <w:rsid w:val="00A735F1"/>
    <w:rsid w:val="00A7377B"/>
    <w:rsid w:val="00A73988"/>
    <w:rsid w:val="00A73A7A"/>
    <w:rsid w:val="00A73B12"/>
    <w:rsid w:val="00A73BD8"/>
    <w:rsid w:val="00A741BE"/>
    <w:rsid w:val="00A742D9"/>
    <w:rsid w:val="00A74386"/>
    <w:rsid w:val="00A7444E"/>
    <w:rsid w:val="00A744F3"/>
    <w:rsid w:val="00A74826"/>
    <w:rsid w:val="00A748F3"/>
    <w:rsid w:val="00A749EC"/>
    <w:rsid w:val="00A74A9A"/>
    <w:rsid w:val="00A74DDA"/>
    <w:rsid w:val="00A750D4"/>
    <w:rsid w:val="00A75283"/>
    <w:rsid w:val="00A753CE"/>
    <w:rsid w:val="00A75418"/>
    <w:rsid w:val="00A7551B"/>
    <w:rsid w:val="00A7560B"/>
    <w:rsid w:val="00A75D13"/>
    <w:rsid w:val="00A75D48"/>
    <w:rsid w:val="00A75D4A"/>
    <w:rsid w:val="00A7615C"/>
    <w:rsid w:val="00A76426"/>
    <w:rsid w:val="00A7661B"/>
    <w:rsid w:val="00A76681"/>
    <w:rsid w:val="00A76A82"/>
    <w:rsid w:val="00A76D32"/>
    <w:rsid w:val="00A770DC"/>
    <w:rsid w:val="00A7732B"/>
    <w:rsid w:val="00A77375"/>
    <w:rsid w:val="00A77517"/>
    <w:rsid w:val="00A7766E"/>
    <w:rsid w:val="00A77AD0"/>
    <w:rsid w:val="00A77CFA"/>
    <w:rsid w:val="00A77CFE"/>
    <w:rsid w:val="00A77DC5"/>
    <w:rsid w:val="00A80442"/>
    <w:rsid w:val="00A805DD"/>
    <w:rsid w:val="00A807E5"/>
    <w:rsid w:val="00A8081E"/>
    <w:rsid w:val="00A80DD4"/>
    <w:rsid w:val="00A80EFC"/>
    <w:rsid w:val="00A81069"/>
    <w:rsid w:val="00A81236"/>
    <w:rsid w:val="00A8126C"/>
    <w:rsid w:val="00A8132F"/>
    <w:rsid w:val="00A813E3"/>
    <w:rsid w:val="00A816B3"/>
    <w:rsid w:val="00A8185B"/>
    <w:rsid w:val="00A8188C"/>
    <w:rsid w:val="00A81893"/>
    <w:rsid w:val="00A81993"/>
    <w:rsid w:val="00A81A89"/>
    <w:rsid w:val="00A81ACC"/>
    <w:rsid w:val="00A81AE6"/>
    <w:rsid w:val="00A81AF8"/>
    <w:rsid w:val="00A81C59"/>
    <w:rsid w:val="00A81FCE"/>
    <w:rsid w:val="00A82010"/>
    <w:rsid w:val="00A823E9"/>
    <w:rsid w:val="00A8245F"/>
    <w:rsid w:val="00A82720"/>
    <w:rsid w:val="00A82BDA"/>
    <w:rsid w:val="00A82C15"/>
    <w:rsid w:val="00A82C46"/>
    <w:rsid w:val="00A82F5F"/>
    <w:rsid w:val="00A82F89"/>
    <w:rsid w:val="00A8333A"/>
    <w:rsid w:val="00A83611"/>
    <w:rsid w:val="00A838B9"/>
    <w:rsid w:val="00A83A3B"/>
    <w:rsid w:val="00A83CE2"/>
    <w:rsid w:val="00A83D04"/>
    <w:rsid w:val="00A83E8B"/>
    <w:rsid w:val="00A83F36"/>
    <w:rsid w:val="00A83F42"/>
    <w:rsid w:val="00A84083"/>
    <w:rsid w:val="00A840A5"/>
    <w:rsid w:val="00A841EE"/>
    <w:rsid w:val="00A8426C"/>
    <w:rsid w:val="00A842A1"/>
    <w:rsid w:val="00A842B3"/>
    <w:rsid w:val="00A84363"/>
    <w:rsid w:val="00A84573"/>
    <w:rsid w:val="00A8471F"/>
    <w:rsid w:val="00A84977"/>
    <w:rsid w:val="00A84B11"/>
    <w:rsid w:val="00A84B7B"/>
    <w:rsid w:val="00A84CBC"/>
    <w:rsid w:val="00A84CCA"/>
    <w:rsid w:val="00A84DA9"/>
    <w:rsid w:val="00A84DF0"/>
    <w:rsid w:val="00A850E0"/>
    <w:rsid w:val="00A8521E"/>
    <w:rsid w:val="00A85308"/>
    <w:rsid w:val="00A8530F"/>
    <w:rsid w:val="00A853AD"/>
    <w:rsid w:val="00A85607"/>
    <w:rsid w:val="00A8566B"/>
    <w:rsid w:val="00A856D6"/>
    <w:rsid w:val="00A857C2"/>
    <w:rsid w:val="00A85860"/>
    <w:rsid w:val="00A85888"/>
    <w:rsid w:val="00A85947"/>
    <w:rsid w:val="00A85CA7"/>
    <w:rsid w:val="00A85CCD"/>
    <w:rsid w:val="00A85E76"/>
    <w:rsid w:val="00A85EBF"/>
    <w:rsid w:val="00A85FAA"/>
    <w:rsid w:val="00A85FF9"/>
    <w:rsid w:val="00A86097"/>
    <w:rsid w:val="00A863B0"/>
    <w:rsid w:val="00A86504"/>
    <w:rsid w:val="00A8652C"/>
    <w:rsid w:val="00A86C15"/>
    <w:rsid w:val="00A86DFA"/>
    <w:rsid w:val="00A86E5F"/>
    <w:rsid w:val="00A8704D"/>
    <w:rsid w:val="00A87090"/>
    <w:rsid w:val="00A871B3"/>
    <w:rsid w:val="00A871D7"/>
    <w:rsid w:val="00A87286"/>
    <w:rsid w:val="00A87579"/>
    <w:rsid w:val="00A87633"/>
    <w:rsid w:val="00A877BC"/>
    <w:rsid w:val="00A87932"/>
    <w:rsid w:val="00A8794D"/>
    <w:rsid w:val="00A87A69"/>
    <w:rsid w:val="00A87AFD"/>
    <w:rsid w:val="00A87B04"/>
    <w:rsid w:val="00A87BFE"/>
    <w:rsid w:val="00A87C27"/>
    <w:rsid w:val="00A87D14"/>
    <w:rsid w:val="00A87D42"/>
    <w:rsid w:val="00A87E49"/>
    <w:rsid w:val="00A90256"/>
    <w:rsid w:val="00A904CC"/>
    <w:rsid w:val="00A90535"/>
    <w:rsid w:val="00A9063F"/>
    <w:rsid w:val="00A90647"/>
    <w:rsid w:val="00A90684"/>
    <w:rsid w:val="00A907B1"/>
    <w:rsid w:val="00A90988"/>
    <w:rsid w:val="00A90A4D"/>
    <w:rsid w:val="00A90ADE"/>
    <w:rsid w:val="00A90B96"/>
    <w:rsid w:val="00A90BFF"/>
    <w:rsid w:val="00A90C52"/>
    <w:rsid w:val="00A90CE6"/>
    <w:rsid w:val="00A91042"/>
    <w:rsid w:val="00A910C7"/>
    <w:rsid w:val="00A91171"/>
    <w:rsid w:val="00A9121C"/>
    <w:rsid w:val="00A91655"/>
    <w:rsid w:val="00A916EE"/>
    <w:rsid w:val="00A9184D"/>
    <w:rsid w:val="00A91B3C"/>
    <w:rsid w:val="00A91B5F"/>
    <w:rsid w:val="00A91D26"/>
    <w:rsid w:val="00A91F47"/>
    <w:rsid w:val="00A92135"/>
    <w:rsid w:val="00A921F0"/>
    <w:rsid w:val="00A9221E"/>
    <w:rsid w:val="00A92348"/>
    <w:rsid w:val="00A923BF"/>
    <w:rsid w:val="00A923EF"/>
    <w:rsid w:val="00A92436"/>
    <w:rsid w:val="00A92463"/>
    <w:rsid w:val="00A924B3"/>
    <w:rsid w:val="00A9252C"/>
    <w:rsid w:val="00A925F9"/>
    <w:rsid w:val="00A9263F"/>
    <w:rsid w:val="00A928B7"/>
    <w:rsid w:val="00A92907"/>
    <w:rsid w:val="00A929D9"/>
    <w:rsid w:val="00A92CB1"/>
    <w:rsid w:val="00A92DCC"/>
    <w:rsid w:val="00A930FA"/>
    <w:rsid w:val="00A9325E"/>
    <w:rsid w:val="00A934ED"/>
    <w:rsid w:val="00A93661"/>
    <w:rsid w:val="00A9380C"/>
    <w:rsid w:val="00A93847"/>
    <w:rsid w:val="00A9384B"/>
    <w:rsid w:val="00A93946"/>
    <w:rsid w:val="00A93FA3"/>
    <w:rsid w:val="00A943D3"/>
    <w:rsid w:val="00A9474B"/>
    <w:rsid w:val="00A9488F"/>
    <w:rsid w:val="00A94AD0"/>
    <w:rsid w:val="00A94B7C"/>
    <w:rsid w:val="00A94D49"/>
    <w:rsid w:val="00A94D6C"/>
    <w:rsid w:val="00A94E0F"/>
    <w:rsid w:val="00A94EA9"/>
    <w:rsid w:val="00A94F0A"/>
    <w:rsid w:val="00A94F4F"/>
    <w:rsid w:val="00A9522B"/>
    <w:rsid w:val="00A953A5"/>
    <w:rsid w:val="00A95793"/>
    <w:rsid w:val="00A957E3"/>
    <w:rsid w:val="00A9587D"/>
    <w:rsid w:val="00A958C3"/>
    <w:rsid w:val="00A95A42"/>
    <w:rsid w:val="00A95E96"/>
    <w:rsid w:val="00A9603D"/>
    <w:rsid w:val="00A9631E"/>
    <w:rsid w:val="00A965F1"/>
    <w:rsid w:val="00A96633"/>
    <w:rsid w:val="00A96638"/>
    <w:rsid w:val="00A966EF"/>
    <w:rsid w:val="00A967CF"/>
    <w:rsid w:val="00A9687C"/>
    <w:rsid w:val="00A96987"/>
    <w:rsid w:val="00A969E4"/>
    <w:rsid w:val="00A96A94"/>
    <w:rsid w:val="00A96B0C"/>
    <w:rsid w:val="00A96F40"/>
    <w:rsid w:val="00A97187"/>
    <w:rsid w:val="00A97191"/>
    <w:rsid w:val="00A972DC"/>
    <w:rsid w:val="00A972FC"/>
    <w:rsid w:val="00A97343"/>
    <w:rsid w:val="00A97378"/>
    <w:rsid w:val="00A9752E"/>
    <w:rsid w:val="00A97603"/>
    <w:rsid w:val="00A976B4"/>
    <w:rsid w:val="00A97963"/>
    <w:rsid w:val="00A97ACC"/>
    <w:rsid w:val="00A97BAA"/>
    <w:rsid w:val="00A97C52"/>
    <w:rsid w:val="00A97CE9"/>
    <w:rsid w:val="00A97DA5"/>
    <w:rsid w:val="00A97EE5"/>
    <w:rsid w:val="00AA00FA"/>
    <w:rsid w:val="00AA010D"/>
    <w:rsid w:val="00AA022A"/>
    <w:rsid w:val="00AA03A5"/>
    <w:rsid w:val="00AA0403"/>
    <w:rsid w:val="00AA047B"/>
    <w:rsid w:val="00AA05E8"/>
    <w:rsid w:val="00AA0A7B"/>
    <w:rsid w:val="00AA0C4C"/>
    <w:rsid w:val="00AA0D34"/>
    <w:rsid w:val="00AA0D51"/>
    <w:rsid w:val="00AA0F8D"/>
    <w:rsid w:val="00AA1060"/>
    <w:rsid w:val="00AA107A"/>
    <w:rsid w:val="00AA10A9"/>
    <w:rsid w:val="00AA1199"/>
    <w:rsid w:val="00AA15CF"/>
    <w:rsid w:val="00AA1666"/>
    <w:rsid w:val="00AA19AA"/>
    <w:rsid w:val="00AA19B2"/>
    <w:rsid w:val="00AA1A36"/>
    <w:rsid w:val="00AA1AD1"/>
    <w:rsid w:val="00AA1DAC"/>
    <w:rsid w:val="00AA1EB1"/>
    <w:rsid w:val="00AA1EC9"/>
    <w:rsid w:val="00AA21AB"/>
    <w:rsid w:val="00AA22B7"/>
    <w:rsid w:val="00AA240A"/>
    <w:rsid w:val="00AA25F8"/>
    <w:rsid w:val="00AA26F9"/>
    <w:rsid w:val="00AA2918"/>
    <w:rsid w:val="00AA2A20"/>
    <w:rsid w:val="00AA2C51"/>
    <w:rsid w:val="00AA2D0A"/>
    <w:rsid w:val="00AA2D0B"/>
    <w:rsid w:val="00AA2DDC"/>
    <w:rsid w:val="00AA3594"/>
    <w:rsid w:val="00AA35FD"/>
    <w:rsid w:val="00AA3928"/>
    <w:rsid w:val="00AA396E"/>
    <w:rsid w:val="00AA3ADC"/>
    <w:rsid w:val="00AA3BE3"/>
    <w:rsid w:val="00AA3D10"/>
    <w:rsid w:val="00AA3D34"/>
    <w:rsid w:val="00AA3DE8"/>
    <w:rsid w:val="00AA3EDD"/>
    <w:rsid w:val="00AA4050"/>
    <w:rsid w:val="00AA4081"/>
    <w:rsid w:val="00AA45E8"/>
    <w:rsid w:val="00AA462E"/>
    <w:rsid w:val="00AA4909"/>
    <w:rsid w:val="00AA49EE"/>
    <w:rsid w:val="00AA4D35"/>
    <w:rsid w:val="00AA4DC2"/>
    <w:rsid w:val="00AA5096"/>
    <w:rsid w:val="00AA50CA"/>
    <w:rsid w:val="00AA5115"/>
    <w:rsid w:val="00AA5134"/>
    <w:rsid w:val="00AA5181"/>
    <w:rsid w:val="00AA52FF"/>
    <w:rsid w:val="00AA5420"/>
    <w:rsid w:val="00AA5542"/>
    <w:rsid w:val="00AA5598"/>
    <w:rsid w:val="00AA559B"/>
    <w:rsid w:val="00AA55D6"/>
    <w:rsid w:val="00AA55F6"/>
    <w:rsid w:val="00AA567D"/>
    <w:rsid w:val="00AA57AA"/>
    <w:rsid w:val="00AA5917"/>
    <w:rsid w:val="00AA5C2C"/>
    <w:rsid w:val="00AA5D9A"/>
    <w:rsid w:val="00AA5F85"/>
    <w:rsid w:val="00AA6161"/>
    <w:rsid w:val="00AA63C9"/>
    <w:rsid w:val="00AA64DE"/>
    <w:rsid w:val="00AA6532"/>
    <w:rsid w:val="00AA6569"/>
    <w:rsid w:val="00AA670A"/>
    <w:rsid w:val="00AA6940"/>
    <w:rsid w:val="00AA6B9C"/>
    <w:rsid w:val="00AA6CAB"/>
    <w:rsid w:val="00AA6E0B"/>
    <w:rsid w:val="00AA6F04"/>
    <w:rsid w:val="00AA6F34"/>
    <w:rsid w:val="00AA6F58"/>
    <w:rsid w:val="00AA6F9C"/>
    <w:rsid w:val="00AA7072"/>
    <w:rsid w:val="00AA71F2"/>
    <w:rsid w:val="00AA7348"/>
    <w:rsid w:val="00AA7563"/>
    <w:rsid w:val="00AA761F"/>
    <w:rsid w:val="00AA76CE"/>
    <w:rsid w:val="00AA79C7"/>
    <w:rsid w:val="00AA79D1"/>
    <w:rsid w:val="00AA7AC0"/>
    <w:rsid w:val="00AA7C85"/>
    <w:rsid w:val="00AA7DEA"/>
    <w:rsid w:val="00AB0645"/>
    <w:rsid w:val="00AB072B"/>
    <w:rsid w:val="00AB0C86"/>
    <w:rsid w:val="00AB0D94"/>
    <w:rsid w:val="00AB0DAB"/>
    <w:rsid w:val="00AB0DEC"/>
    <w:rsid w:val="00AB0ED3"/>
    <w:rsid w:val="00AB1159"/>
    <w:rsid w:val="00AB134F"/>
    <w:rsid w:val="00AB14A6"/>
    <w:rsid w:val="00AB152F"/>
    <w:rsid w:val="00AB166B"/>
    <w:rsid w:val="00AB16CB"/>
    <w:rsid w:val="00AB171D"/>
    <w:rsid w:val="00AB1770"/>
    <w:rsid w:val="00AB183C"/>
    <w:rsid w:val="00AB1900"/>
    <w:rsid w:val="00AB1941"/>
    <w:rsid w:val="00AB1944"/>
    <w:rsid w:val="00AB1993"/>
    <w:rsid w:val="00AB1B0A"/>
    <w:rsid w:val="00AB1BAE"/>
    <w:rsid w:val="00AB1EC8"/>
    <w:rsid w:val="00AB1F95"/>
    <w:rsid w:val="00AB2072"/>
    <w:rsid w:val="00AB20A8"/>
    <w:rsid w:val="00AB237B"/>
    <w:rsid w:val="00AB2483"/>
    <w:rsid w:val="00AB24AF"/>
    <w:rsid w:val="00AB2755"/>
    <w:rsid w:val="00AB2770"/>
    <w:rsid w:val="00AB2780"/>
    <w:rsid w:val="00AB2796"/>
    <w:rsid w:val="00AB2A15"/>
    <w:rsid w:val="00AB2B52"/>
    <w:rsid w:val="00AB2B9B"/>
    <w:rsid w:val="00AB2C21"/>
    <w:rsid w:val="00AB2C88"/>
    <w:rsid w:val="00AB2F80"/>
    <w:rsid w:val="00AB2FA6"/>
    <w:rsid w:val="00AB3158"/>
    <w:rsid w:val="00AB31DB"/>
    <w:rsid w:val="00AB334B"/>
    <w:rsid w:val="00AB3385"/>
    <w:rsid w:val="00AB33AF"/>
    <w:rsid w:val="00AB344F"/>
    <w:rsid w:val="00AB3492"/>
    <w:rsid w:val="00AB356D"/>
    <w:rsid w:val="00AB3791"/>
    <w:rsid w:val="00AB3B6A"/>
    <w:rsid w:val="00AB3C74"/>
    <w:rsid w:val="00AB4272"/>
    <w:rsid w:val="00AB42DE"/>
    <w:rsid w:val="00AB4497"/>
    <w:rsid w:val="00AB44FB"/>
    <w:rsid w:val="00AB4633"/>
    <w:rsid w:val="00AB47D5"/>
    <w:rsid w:val="00AB495E"/>
    <w:rsid w:val="00AB4B48"/>
    <w:rsid w:val="00AB4B84"/>
    <w:rsid w:val="00AB4B8F"/>
    <w:rsid w:val="00AB4C54"/>
    <w:rsid w:val="00AB4CAB"/>
    <w:rsid w:val="00AB4CC3"/>
    <w:rsid w:val="00AB4E0C"/>
    <w:rsid w:val="00AB4FD6"/>
    <w:rsid w:val="00AB5115"/>
    <w:rsid w:val="00AB51C5"/>
    <w:rsid w:val="00AB51F9"/>
    <w:rsid w:val="00AB533C"/>
    <w:rsid w:val="00AB538B"/>
    <w:rsid w:val="00AB53BD"/>
    <w:rsid w:val="00AB54C5"/>
    <w:rsid w:val="00AB56A1"/>
    <w:rsid w:val="00AB56C1"/>
    <w:rsid w:val="00AB5863"/>
    <w:rsid w:val="00AB5BE4"/>
    <w:rsid w:val="00AB5D35"/>
    <w:rsid w:val="00AB5FE6"/>
    <w:rsid w:val="00AB6227"/>
    <w:rsid w:val="00AB650C"/>
    <w:rsid w:val="00AB66EB"/>
    <w:rsid w:val="00AB67AD"/>
    <w:rsid w:val="00AB6804"/>
    <w:rsid w:val="00AB69DB"/>
    <w:rsid w:val="00AB6C34"/>
    <w:rsid w:val="00AB6CD0"/>
    <w:rsid w:val="00AB6D11"/>
    <w:rsid w:val="00AB6D4B"/>
    <w:rsid w:val="00AB6FB8"/>
    <w:rsid w:val="00AB707A"/>
    <w:rsid w:val="00AB70D2"/>
    <w:rsid w:val="00AB7367"/>
    <w:rsid w:val="00AB74A8"/>
    <w:rsid w:val="00AB74F5"/>
    <w:rsid w:val="00AB77A9"/>
    <w:rsid w:val="00AB7821"/>
    <w:rsid w:val="00AB7A54"/>
    <w:rsid w:val="00AB7BAA"/>
    <w:rsid w:val="00AB7DB8"/>
    <w:rsid w:val="00AC0027"/>
    <w:rsid w:val="00AC00CA"/>
    <w:rsid w:val="00AC00EC"/>
    <w:rsid w:val="00AC01B7"/>
    <w:rsid w:val="00AC02FA"/>
    <w:rsid w:val="00AC0487"/>
    <w:rsid w:val="00AC0959"/>
    <w:rsid w:val="00AC0A2C"/>
    <w:rsid w:val="00AC0C11"/>
    <w:rsid w:val="00AC0DB6"/>
    <w:rsid w:val="00AC0E71"/>
    <w:rsid w:val="00AC1157"/>
    <w:rsid w:val="00AC125E"/>
    <w:rsid w:val="00AC12B8"/>
    <w:rsid w:val="00AC1488"/>
    <w:rsid w:val="00AC148B"/>
    <w:rsid w:val="00AC1521"/>
    <w:rsid w:val="00AC1537"/>
    <w:rsid w:val="00AC154D"/>
    <w:rsid w:val="00AC15D4"/>
    <w:rsid w:val="00AC180E"/>
    <w:rsid w:val="00AC1871"/>
    <w:rsid w:val="00AC1983"/>
    <w:rsid w:val="00AC1B77"/>
    <w:rsid w:val="00AC1D15"/>
    <w:rsid w:val="00AC1E1F"/>
    <w:rsid w:val="00AC1F86"/>
    <w:rsid w:val="00AC1FAC"/>
    <w:rsid w:val="00AC2112"/>
    <w:rsid w:val="00AC2368"/>
    <w:rsid w:val="00AC24E4"/>
    <w:rsid w:val="00AC25D8"/>
    <w:rsid w:val="00AC2682"/>
    <w:rsid w:val="00AC26D3"/>
    <w:rsid w:val="00AC2900"/>
    <w:rsid w:val="00AC291A"/>
    <w:rsid w:val="00AC2928"/>
    <w:rsid w:val="00AC2A63"/>
    <w:rsid w:val="00AC2A80"/>
    <w:rsid w:val="00AC2CF4"/>
    <w:rsid w:val="00AC2E18"/>
    <w:rsid w:val="00AC2FFF"/>
    <w:rsid w:val="00AC3070"/>
    <w:rsid w:val="00AC313A"/>
    <w:rsid w:val="00AC3223"/>
    <w:rsid w:val="00AC33A6"/>
    <w:rsid w:val="00AC356C"/>
    <w:rsid w:val="00AC36AE"/>
    <w:rsid w:val="00AC3B31"/>
    <w:rsid w:val="00AC3DE3"/>
    <w:rsid w:val="00AC3DE9"/>
    <w:rsid w:val="00AC3FC8"/>
    <w:rsid w:val="00AC4042"/>
    <w:rsid w:val="00AC4181"/>
    <w:rsid w:val="00AC41E8"/>
    <w:rsid w:val="00AC4343"/>
    <w:rsid w:val="00AC4689"/>
    <w:rsid w:val="00AC4914"/>
    <w:rsid w:val="00AC49DC"/>
    <w:rsid w:val="00AC4C58"/>
    <w:rsid w:val="00AC5297"/>
    <w:rsid w:val="00AC531B"/>
    <w:rsid w:val="00AC5439"/>
    <w:rsid w:val="00AC55CB"/>
    <w:rsid w:val="00AC560D"/>
    <w:rsid w:val="00AC5643"/>
    <w:rsid w:val="00AC5755"/>
    <w:rsid w:val="00AC5BEC"/>
    <w:rsid w:val="00AC5EB8"/>
    <w:rsid w:val="00AC5FB1"/>
    <w:rsid w:val="00AC5FD7"/>
    <w:rsid w:val="00AC5FDE"/>
    <w:rsid w:val="00AC6176"/>
    <w:rsid w:val="00AC6553"/>
    <w:rsid w:val="00AC68C3"/>
    <w:rsid w:val="00AC68F0"/>
    <w:rsid w:val="00AC696E"/>
    <w:rsid w:val="00AC6CA3"/>
    <w:rsid w:val="00AC6D3F"/>
    <w:rsid w:val="00AC6D6B"/>
    <w:rsid w:val="00AC6DBE"/>
    <w:rsid w:val="00AC6FDA"/>
    <w:rsid w:val="00AC705F"/>
    <w:rsid w:val="00AC7162"/>
    <w:rsid w:val="00AC71D1"/>
    <w:rsid w:val="00AC751A"/>
    <w:rsid w:val="00AC76F1"/>
    <w:rsid w:val="00AC78BC"/>
    <w:rsid w:val="00AC79D7"/>
    <w:rsid w:val="00AC7BBB"/>
    <w:rsid w:val="00AC7C24"/>
    <w:rsid w:val="00AC7E0A"/>
    <w:rsid w:val="00AD005D"/>
    <w:rsid w:val="00AD0164"/>
    <w:rsid w:val="00AD024B"/>
    <w:rsid w:val="00AD0251"/>
    <w:rsid w:val="00AD0475"/>
    <w:rsid w:val="00AD04C3"/>
    <w:rsid w:val="00AD0572"/>
    <w:rsid w:val="00AD06EC"/>
    <w:rsid w:val="00AD0735"/>
    <w:rsid w:val="00AD0763"/>
    <w:rsid w:val="00AD077E"/>
    <w:rsid w:val="00AD0920"/>
    <w:rsid w:val="00AD09A8"/>
    <w:rsid w:val="00AD0BCF"/>
    <w:rsid w:val="00AD0C76"/>
    <w:rsid w:val="00AD0EE7"/>
    <w:rsid w:val="00AD0F52"/>
    <w:rsid w:val="00AD0F7D"/>
    <w:rsid w:val="00AD106E"/>
    <w:rsid w:val="00AD10E2"/>
    <w:rsid w:val="00AD11B6"/>
    <w:rsid w:val="00AD1264"/>
    <w:rsid w:val="00AD12FD"/>
    <w:rsid w:val="00AD13B3"/>
    <w:rsid w:val="00AD1508"/>
    <w:rsid w:val="00AD1517"/>
    <w:rsid w:val="00AD1618"/>
    <w:rsid w:val="00AD1910"/>
    <w:rsid w:val="00AD1AD7"/>
    <w:rsid w:val="00AD1B13"/>
    <w:rsid w:val="00AD1B32"/>
    <w:rsid w:val="00AD1B34"/>
    <w:rsid w:val="00AD1CF3"/>
    <w:rsid w:val="00AD1D8C"/>
    <w:rsid w:val="00AD1EF5"/>
    <w:rsid w:val="00AD1F2A"/>
    <w:rsid w:val="00AD1F7C"/>
    <w:rsid w:val="00AD2153"/>
    <w:rsid w:val="00AD22F4"/>
    <w:rsid w:val="00AD2330"/>
    <w:rsid w:val="00AD2337"/>
    <w:rsid w:val="00AD2D08"/>
    <w:rsid w:val="00AD2D90"/>
    <w:rsid w:val="00AD2F5B"/>
    <w:rsid w:val="00AD3000"/>
    <w:rsid w:val="00AD30E3"/>
    <w:rsid w:val="00AD33A7"/>
    <w:rsid w:val="00AD3501"/>
    <w:rsid w:val="00AD3719"/>
    <w:rsid w:val="00AD37E6"/>
    <w:rsid w:val="00AD38E6"/>
    <w:rsid w:val="00AD3A95"/>
    <w:rsid w:val="00AD3E41"/>
    <w:rsid w:val="00AD3EAC"/>
    <w:rsid w:val="00AD40C5"/>
    <w:rsid w:val="00AD418C"/>
    <w:rsid w:val="00AD4225"/>
    <w:rsid w:val="00AD42F2"/>
    <w:rsid w:val="00AD440C"/>
    <w:rsid w:val="00AD4447"/>
    <w:rsid w:val="00AD4683"/>
    <w:rsid w:val="00AD4882"/>
    <w:rsid w:val="00AD48AC"/>
    <w:rsid w:val="00AD4A76"/>
    <w:rsid w:val="00AD4AF1"/>
    <w:rsid w:val="00AD4BA4"/>
    <w:rsid w:val="00AD4CC1"/>
    <w:rsid w:val="00AD4DD6"/>
    <w:rsid w:val="00AD4DE1"/>
    <w:rsid w:val="00AD4EEE"/>
    <w:rsid w:val="00AD4F00"/>
    <w:rsid w:val="00AD4F69"/>
    <w:rsid w:val="00AD5001"/>
    <w:rsid w:val="00AD50D2"/>
    <w:rsid w:val="00AD5301"/>
    <w:rsid w:val="00AD568B"/>
    <w:rsid w:val="00AD57D6"/>
    <w:rsid w:val="00AD586E"/>
    <w:rsid w:val="00AD5A35"/>
    <w:rsid w:val="00AD5C69"/>
    <w:rsid w:val="00AD5E56"/>
    <w:rsid w:val="00AD5FD0"/>
    <w:rsid w:val="00AD600F"/>
    <w:rsid w:val="00AD60D6"/>
    <w:rsid w:val="00AD6600"/>
    <w:rsid w:val="00AD681A"/>
    <w:rsid w:val="00AD6965"/>
    <w:rsid w:val="00AD69D6"/>
    <w:rsid w:val="00AD6AEB"/>
    <w:rsid w:val="00AD6B86"/>
    <w:rsid w:val="00AD6C77"/>
    <w:rsid w:val="00AD6D14"/>
    <w:rsid w:val="00AD6D84"/>
    <w:rsid w:val="00AD6D8A"/>
    <w:rsid w:val="00AD7054"/>
    <w:rsid w:val="00AD7069"/>
    <w:rsid w:val="00AD70C9"/>
    <w:rsid w:val="00AD716E"/>
    <w:rsid w:val="00AD730C"/>
    <w:rsid w:val="00AD73A7"/>
    <w:rsid w:val="00AD7598"/>
    <w:rsid w:val="00AD76ED"/>
    <w:rsid w:val="00AD77C4"/>
    <w:rsid w:val="00AD79DB"/>
    <w:rsid w:val="00AD7B91"/>
    <w:rsid w:val="00AD7C14"/>
    <w:rsid w:val="00AD7DFB"/>
    <w:rsid w:val="00AD7E4F"/>
    <w:rsid w:val="00AE0020"/>
    <w:rsid w:val="00AE007F"/>
    <w:rsid w:val="00AE0083"/>
    <w:rsid w:val="00AE02AE"/>
    <w:rsid w:val="00AE038F"/>
    <w:rsid w:val="00AE0397"/>
    <w:rsid w:val="00AE03BA"/>
    <w:rsid w:val="00AE03EB"/>
    <w:rsid w:val="00AE04EC"/>
    <w:rsid w:val="00AE0738"/>
    <w:rsid w:val="00AE09B7"/>
    <w:rsid w:val="00AE0AE9"/>
    <w:rsid w:val="00AE0B55"/>
    <w:rsid w:val="00AE0B59"/>
    <w:rsid w:val="00AE0BB7"/>
    <w:rsid w:val="00AE0BDA"/>
    <w:rsid w:val="00AE0C8B"/>
    <w:rsid w:val="00AE1143"/>
    <w:rsid w:val="00AE12A4"/>
    <w:rsid w:val="00AE12B1"/>
    <w:rsid w:val="00AE12C4"/>
    <w:rsid w:val="00AE130D"/>
    <w:rsid w:val="00AE142F"/>
    <w:rsid w:val="00AE1592"/>
    <w:rsid w:val="00AE182E"/>
    <w:rsid w:val="00AE1859"/>
    <w:rsid w:val="00AE189B"/>
    <w:rsid w:val="00AE18C4"/>
    <w:rsid w:val="00AE1941"/>
    <w:rsid w:val="00AE1B22"/>
    <w:rsid w:val="00AE1B91"/>
    <w:rsid w:val="00AE1BBC"/>
    <w:rsid w:val="00AE1D67"/>
    <w:rsid w:val="00AE1D6A"/>
    <w:rsid w:val="00AE1FB3"/>
    <w:rsid w:val="00AE212A"/>
    <w:rsid w:val="00AE214E"/>
    <w:rsid w:val="00AE2184"/>
    <w:rsid w:val="00AE21AA"/>
    <w:rsid w:val="00AE21E3"/>
    <w:rsid w:val="00AE23B7"/>
    <w:rsid w:val="00AE2416"/>
    <w:rsid w:val="00AE27C4"/>
    <w:rsid w:val="00AE28A2"/>
    <w:rsid w:val="00AE28DA"/>
    <w:rsid w:val="00AE2B78"/>
    <w:rsid w:val="00AE2BC4"/>
    <w:rsid w:val="00AE2C2F"/>
    <w:rsid w:val="00AE2D5B"/>
    <w:rsid w:val="00AE3053"/>
    <w:rsid w:val="00AE308D"/>
    <w:rsid w:val="00AE32BA"/>
    <w:rsid w:val="00AE334E"/>
    <w:rsid w:val="00AE352D"/>
    <w:rsid w:val="00AE367D"/>
    <w:rsid w:val="00AE369B"/>
    <w:rsid w:val="00AE36FE"/>
    <w:rsid w:val="00AE37BF"/>
    <w:rsid w:val="00AE37C8"/>
    <w:rsid w:val="00AE390A"/>
    <w:rsid w:val="00AE391E"/>
    <w:rsid w:val="00AE39C5"/>
    <w:rsid w:val="00AE3B0A"/>
    <w:rsid w:val="00AE3B44"/>
    <w:rsid w:val="00AE3CA3"/>
    <w:rsid w:val="00AE3CD1"/>
    <w:rsid w:val="00AE3CDD"/>
    <w:rsid w:val="00AE3D64"/>
    <w:rsid w:val="00AE3EA7"/>
    <w:rsid w:val="00AE3EC6"/>
    <w:rsid w:val="00AE3EE3"/>
    <w:rsid w:val="00AE4056"/>
    <w:rsid w:val="00AE4097"/>
    <w:rsid w:val="00AE4259"/>
    <w:rsid w:val="00AE4288"/>
    <w:rsid w:val="00AE435E"/>
    <w:rsid w:val="00AE43C5"/>
    <w:rsid w:val="00AE4502"/>
    <w:rsid w:val="00AE4542"/>
    <w:rsid w:val="00AE45FD"/>
    <w:rsid w:val="00AE49B4"/>
    <w:rsid w:val="00AE4A08"/>
    <w:rsid w:val="00AE4A46"/>
    <w:rsid w:val="00AE4C84"/>
    <w:rsid w:val="00AE4CF8"/>
    <w:rsid w:val="00AE4E39"/>
    <w:rsid w:val="00AE4EE3"/>
    <w:rsid w:val="00AE5064"/>
    <w:rsid w:val="00AE51B0"/>
    <w:rsid w:val="00AE5243"/>
    <w:rsid w:val="00AE540D"/>
    <w:rsid w:val="00AE54A8"/>
    <w:rsid w:val="00AE557D"/>
    <w:rsid w:val="00AE5842"/>
    <w:rsid w:val="00AE5BA8"/>
    <w:rsid w:val="00AE5C12"/>
    <w:rsid w:val="00AE5CDB"/>
    <w:rsid w:val="00AE5D03"/>
    <w:rsid w:val="00AE5E81"/>
    <w:rsid w:val="00AE5FEB"/>
    <w:rsid w:val="00AE60FB"/>
    <w:rsid w:val="00AE61AF"/>
    <w:rsid w:val="00AE6222"/>
    <w:rsid w:val="00AE6344"/>
    <w:rsid w:val="00AE64A2"/>
    <w:rsid w:val="00AE665C"/>
    <w:rsid w:val="00AE6D67"/>
    <w:rsid w:val="00AE6DFB"/>
    <w:rsid w:val="00AE6F9C"/>
    <w:rsid w:val="00AE73A9"/>
    <w:rsid w:val="00AE74A6"/>
    <w:rsid w:val="00AE76D0"/>
    <w:rsid w:val="00AE784F"/>
    <w:rsid w:val="00AE78FE"/>
    <w:rsid w:val="00AE7989"/>
    <w:rsid w:val="00AE7B61"/>
    <w:rsid w:val="00AE7B8E"/>
    <w:rsid w:val="00AF003E"/>
    <w:rsid w:val="00AF01A5"/>
    <w:rsid w:val="00AF01B6"/>
    <w:rsid w:val="00AF075D"/>
    <w:rsid w:val="00AF0920"/>
    <w:rsid w:val="00AF0C7A"/>
    <w:rsid w:val="00AF0E66"/>
    <w:rsid w:val="00AF0EA0"/>
    <w:rsid w:val="00AF1059"/>
    <w:rsid w:val="00AF128C"/>
    <w:rsid w:val="00AF12E9"/>
    <w:rsid w:val="00AF133D"/>
    <w:rsid w:val="00AF1417"/>
    <w:rsid w:val="00AF1646"/>
    <w:rsid w:val="00AF172C"/>
    <w:rsid w:val="00AF1734"/>
    <w:rsid w:val="00AF173F"/>
    <w:rsid w:val="00AF1B29"/>
    <w:rsid w:val="00AF1C56"/>
    <w:rsid w:val="00AF1C9B"/>
    <w:rsid w:val="00AF2265"/>
    <w:rsid w:val="00AF2293"/>
    <w:rsid w:val="00AF2323"/>
    <w:rsid w:val="00AF24E1"/>
    <w:rsid w:val="00AF2691"/>
    <w:rsid w:val="00AF26C5"/>
    <w:rsid w:val="00AF2955"/>
    <w:rsid w:val="00AF2A86"/>
    <w:rsid w:val="00AF2C10"/>
    <w:rsid w:val="00AF2E3A"/>
    <w:rsid w:val="00AF31C9"/>
    <w:rsid w:val="00AF31EB"/>
    <w:rsid w:val="00AF3319"/>
    <w:rsid w:val="00AF34A0"/>
    <w:rsid w:val="00AF3561"/>
    <w:rsid w:val="00AF359C"/>
    <w:rsid w:val="00AF3608"/>
    <w:rsid w:val="00AF3955"/>
    <w:rsid w:val="00AF39F4"/>
    <w:rsid w:val="00AF3C47"/>
    <w:rsid w:val="00AF3E09"/>
    <w:rsid w:val="00AF41CB"/>
    <w:rsid w:val="00AF4481"/>
    <w:rsid w:val="00AF4554"/>
    <w:rsid w:val="00AF45D5"/>
    <w:rsid w:val="00AF45DE"/>
    <w:rsid w:val="00AF460E"/>
    <w:rsid w:val="00AF4890"/>
    <w:rsid w:val="00AF496B"/>
    <w:rsid w:val="00AF4ABB"/>
    <w:rsid w:val="00AF4BBD"/>
    <w:rsid w:val="00AF4BCE"/>
    <w:rsid w:val="00AF4BDB"/>
    <w:rsid w:val="00AF4CB2"/>
    <w:rsid w:val="00AF4CC8"/>
    <w:rsid w:val="00AF4D8F"/>
    <w:rsid w:val="00AF4EE5"/>
    <w:rsid w:val="00AF4F17"/>
    <w:rsid w:val="00AF4F1D"/>
    <w:rsid w:val="00AF5115"/>
    <w:rsid w:val="00AF518C"/>
    <w:rsid w:val="00AF521A"/>
    <w:rsid w:val="00AF5303"/>
    <w:rsid w:val="00AF5465"/>
    <w:rsid w:val="00AF54A3"/>
    <w:rsid w:val="00AF55F3"/>
    <w:rsid w:val="00AF575B"/>
    <w:rsid w:val="00AF5A2F"/>
    <w:rsid w:val="00AF5B60"/>
    <w:rsid w:val="00AF5DF9"/>
    <w:rsid w:val="00AF5E1B"/>
    <w:rsid w:val="00AF6333"/>
    <w:rsid w:val="00AF6560"/>
    <w:rsid w:val="00AF676D"/>
    <w:rsid w:val="00AF6809"/>
    <w:rsid w:val="00AF681F"/>
    <w:rsid w:val="00AF6920"/>
    <w:rsid w:val="00AF6B1B"/>
    <w:rsid w:val="00AF6E3C"/>
    <w:rsid w:val="00AF6EB9"/>
    <w:rsid w:val="00AF6F14"/>
    <w:rsid w:val="00AF6F7D"/>
    <w:rsid w:val="00AF70C2"/>
    <w:rsid w:val="00AF71F6"/>
    <w:rsid w:val="00AF73C4"/>
    <w:rsid w:val="00AF761E"/>
    <w:rsid w:val="00AF7699"/>
    <w:rsid w:val="00AF76E3"/>
    <w:rsid w:val="00AF772E"/>
    <w:rsid w:val="00AF793E"/>
    <w:rsid w:val="00AF7AE1"/>
    <w:rsid w:val="00AF7AEB"/>
    <w:rsid w:val="00AF7B9B"/>
    <w:rsid w:val="00AF7BB4"/>
    <w:rsid w:val="00AF7D02"/>
    <w:rsid w:val="00AF7F6B"/>
    <w:rsid w:val="00B00071"/>
    <w:rsid w:val="00B00132"/>
    <w:rsid w:val="00B0021E"/>
    <w:rsid w:val="00B00361"/>
    <w:rsid w:val="00B003CD"/>
    <w:rsid w:val="00B0041D"/>
    <w:rsid w:val="00B005B0"/>
    <w:rsid w:val="00B007A5"/>
    <w:rsid w:val="00B007BC"/>
    <w:rsid w:val="00B007F4"/>
    <w:rsid w:val="00B0099B"/>
    <w:rsid w:val="00B00B55"/>
    <w:rsid w:val="00B00D1E"/>
    <w:rsid w:val="00B00E4D"/>
    <w:rsid w:val="00B00EAA"/>
    <w:rsid w:val="00B01019"/>
    <w:rsid w:val="00B0107A"/>
    <w:rsid w:val="00B010FC"/>
    <w:rsid w:val="00B011ED"/>
    <w:rsid w:val="00B012EC"/>
    <w:rsid w:val="00B01506"/>
    <w:rsid w:val="00B0161F"/>
    <w:rsid w:val="00B017EC"/>
    <w:rsid w:val="00B01880"/>
    <w:rsid w:val="00B01962"/>
    <w:rsid w:val="00B01A1D"/>
    <w:rsid w:val="00B01C5D"/>
    <w:rsid w:val="00B01CBF"/>
    <w:rsid w:val="00B0200B"/>
    <w:rsid w:val="00B024A9"/>
    <w:rsid w:val="00B0262E"/>
    <w:rsid w:val="00B02754"/>
    <w:rsid w:val="00B0290A"/>
    <w:rsid w:val="00B02943"/>
    <w:rsid w:val="00B02998"/>
    <w:rsid w:val="00B029EE"/>
    <w:rsid w:val="00B029F0"/>
    <w:rsid w:val="00B02A1D"/>
    <w:rsid w:val="00B02AC6"/>
    <w:rsid w:val="00B02B16"/>
    <w:rsid w:val="00B02D5C"/>
    <w:rsid w:val="00B02E0F"/>
    <w:rsid w:val="00B02E78"/>
    <w:rsid w:val="00B02E9C"/>
    <w:rsid w:val="00B02FEA"/>
    <w:rsid w:val="00B030A1"/>
    <w:rsid w:val="00B030FF"/>
    <w:rsid w:val="00B032C0"/>
    <w:rsid w:val="00B032CE"/>
    <w:rsid w:val="00B0337C"/>
    <w:rsid w:val="00B033D9"/>
    <w:rsid w:val="00B0364C"/>
    <w:rsid w:val="00B037BB"/>
    <w:rsid w:val="00B03A16"/>
    <w:rsid w:val="00B03B67"/>
    <w:rsid w:val="00B03CAB"/>
    <w:rsid w:val="00B03CF8"/>
    <w:rsid w:val="00B03E7D"/>
    <w:rsid w:val="00B03E9A"/>
    <w:rsid w:val="00B04163"/>
    <w:rsid w:val="00B04339"/>
    <w:rsid w:val="00B04405"/>
    <w:rsid w:val="00B04477"/>
    <w:rsid w:val="00B0458C"/>
    <w:rsid w:val="00B045C1"/>
    <w:rsid w:val="00B04A61"/>
    <w:rsid w:val="00B04BD3"/>
    <w:rsid w:val="00B04C73"/>
    <w:rsid w:val="00B04F55"/>
    <w:rsid w:val="00B05124"/>
    <w:rsid w:val="00B053EE"/>
    <w:rsid w:val="00B05483"/>
    <w:rsid w:val="00B054AF"/>
    <w:rsid w:val="00B055B6"/>
    <w:rsid w:val="00B0562A"/>
    <w:rsid w:val="00B05811"/>
    <w:rsid w:val="00B059B6"/>
    <w:rsid w:val="00B05AB4"/>
    <w:rsid w:val="00B05C5A"/>
    <w:rsid w:val="00B05F03"/>
    <w:rsid w:val="00B05F1A"/>
    <w:rsid w:val="00B05FEE"/>
    <w:rsid w:val="00B0600A"/>
    <w:rsid w:val="00B06179"/>
    <w:rsid w:val="00B0637A"/>
    <w:rsid w:val="00B06385"/>
    <w:rsid w:val="00B0639F"/>
    <w:rsid w:val="00B0659E"/>
    <w:rsid w:val="00B06D11"/>
    <w:rsid w:val="00B06D6C"/>
    <w:rsid w:val="00B06DDB"/>
    <w:rsid w:val="00B06E3B"/>
    <w:rsid w:val="00B06FD7"/>
    <w:rsid w:val="00B06FDF"/>
    <w:rsid w:val="00B07228"/>
    <w:rsid w:val="00B074DD"/>
    <w:rsid w:val="00B0758C"/>
    <w:rsid w:val="00B075DF"/>
    <w:rsid w:val="00B076D8"/>
    <w:rsid w:val="00B0776A"/>
    <w:rsid w:val="00B078B7"/>
    <w:rsid w:val="00B07988"/>
    <w:rsid w:val="00B07AC9"/>
    <w:rsid w:val="00B07AF1"/>
    <w:rsid w:val="00B07BC2"/>
    <w:rsid w:val="00B07DED"/>
    <w:rsid w:val="00B07E0C"/>
    <w:rsid w:val="00B07F4F"/>
    <w:rsid w:val="00B07F70"/>
    <w:rsid w:val="00B07FA4"/>
    <w:rsid w:val="00B1008F"/>
    <w:rsid w:val="00B101D5"/>
    <w:rsid w:val="00B102D5"/>
    <w:rsid w:val="00B102FF"/>
    <w:rsid w:val="00B10535"/>
    <w:rsid w:val="00B1055E"/>
    <w:rsid w:val="00B105A0"/>
    <w:rsid w:val="00B10605"/>
    <w:rsid w:val="00B10640"/>
    <w:rsid w:val="00B106C7"/>
    <w:rsid w:val="00B106E5"/>
    <w:rsid w:val="00B10708"/>
    <w:rsid w:val="00B107CF"/>
    <w:rsid w:val="00B10815"/>
    <w:rsid w:val="00B1085E"/>
    <w:rsid w:val="00B10866"/>
    <w:rsid w:val="00B10A11"/>
    <w:rsid w:val="00B10D00"/>
    <w:rsid w:val="00B10E19"/>
    <w:rsid w:val="00B10F0C"/>
    <w:rsid w:val="00B11184"/>
    <w:rsid w:val="00B11191"/>
    <w:rsid w:val="00B111BD"/>
    <w:rsid w:val="00B11202"/>
    <w:rsid w:val="00B113D9"/>
    <w:rsid w:val="00B11405"/>
    <w:rsid w:val="00B114DA"/>
    <w:rsid w:val="00B1152D"/>
    <w:rsid w:val="00B11597"/>
    <w:rsid w:val="00B116E1"/>
    <w:rsid w:val="00B11C61"/>
    <w:rsid w:val="00B11E01"/>
    <w:rsid w:val="00B127A9"/>
    <w:rsid w:val="00B12844"/>
    <w:rsid w:val="00B12B5C"/>
    <w:rsid w:val="00B12C1B"/>
    <w:rsid w:val="00B12D72"/>
    <w:rsid w:val="00B12DCC"/>
    <w:rsid w:val="00B1306F"/>
    <w:rsid w:val="00B1311C"/>
    <w:rsid w:val="00B132D1"/>
    <w:rsid w:val="00B13354"/>
    <w:rsid w:val="00B13640"/>
    <w:rsid w:val="00B13664"/>
    <w:rsid w:val="00B139E2"/>
    <w:rsid w:val="00B13B84"/>
    <w:rsid w:val="00B13E48"/>
    <w:rsid w:val="00B13E78"/>
    <w:rsid w:val="00B13F7B"/>
    <w:rsid w:val="00B14050"/>
    <w:rsid w:val="00B14085"/>
    <w:rsid w:val="00B140F2"/>
    <w:rsid w:val="00B142AD"/>
    <w:rsid w:val="00B142BD"/>
    <w:rsid w:val="00B14412"/>
    <w:rsid w:val="00B144C5"/>
    <w:rsid w:val="00B14904"/>
    <w:rsid w:val="00B14B23"/>
    <w:rsid w:val="00B14CBB"/>
    <w:rsid w:val="00B14CC3"/>
    <w:rsid w:val="00B14EB2"/>
    <w:rsid w:val="00B14EEC"/>
    <w:rsid w:val="00B15048"/>
    <w:rsid w:val="00B1507C"/>
    <w:rsid w:val="00B155CC"/>
    <w:rsid w:val="00B157B9"/>
    <w:rsid w:val="00B15833"/>
    <w:rsid w:val="00B15888"/>
    <w:rsid w:val="00B15AD1"/>
    <w:rsid w:val="00B15AD9"/>
    <w:rsid w:val="00B15C3F"/>
    <w:rsid w:val="00B15D76"/>
    <w:rsid w:val="00B15DFB"/>
    <w:rsid w:val="00B15F5E"/>
    <w:rsid w:val="00B16138"/>
    <w:rsid w:val="00B16142"/>
    <w:rsid w:val="00B16193"/>
    <w:rsid w:val="00B16294"/>
    <w:rsid w:val="00B1643C"/>
    <w:rsid w:val="00B1651E"/>
    <w:rsid w:val="00B16543"/>
    <w:rsid w:val="00B166F1"/>
    <w:rsid w:val="00B16763"/>
    <w:rsid w:val="00B1682B"/>
    <w:rsid w:val="00B16896"/>
    <w:rsid w:val="00B168D1"/>
    <w:rsid w:val="00B16C48"/>
    <w:rsid w:val="00B16C60"/>
    <w:rsid w:val="00B16CD1"/>
    <w:rsid w:val="00B16D92"/>
    <w:rsid w:val="00B16DF9"/>
    <w:rsid w:val="00B16FA7"/>
    <w:rsid w:val="00B17384"/>
    <w:rsid w:val="00B17898"/>
    <w:rsid w:val="00B178A2"/>
    <w:rsid w:val="00B179B1"/>
    <w:rsid w:val="00B17B46"/>
    <w:rsid w:val="00B17B49"/>
    <w:rsid w:val="00B17C91"/>
    <w:rsid w:val="00B17CA4"/>
    <w:rsid w:val="00B17CC8"/>
    <w:rsid w:val="00B17CDA"/>
    <w:rsid w:val="00B17E70"/>
    <w:rsid w:val="00B17EE9"/>
    <w:rsid w:val="00B20152"/>
    <w:rsid w:val="00B201F0"/>
    <w:rsid w:val="00B202F6"/>
    <w:rsid w:val="00B20308"/>
    <w:rsid w:val="00B20318"/>
    <w:rsid w:val="00B20433"/>
    <w:rsid w:val="00B20656"/>
    <w:rsid w:val="00B2081B"/>
    <w:rsid w:val="00B20A57"/>
    <w:rsid w:val="00B20A8C"/>
    <w:rsid w:val="00B20AA8"/>
    <w:rsid w:val="00B20DF0"/>
    <w:rsid w:val="00B20F2F"/>
    <w:rsid w:val="00B210A9"/>
    <w:rsid w:val="00B21174"/>
    <w:rsid w:val="00B21180"/>
    <w:rsid w:val="00B211CA"/>
    <w:rsid w:val="00B21227"/>
    <w:rsid w:val="00B2125C"/>
    <w:rsid w:val="00B21315"/>
    <w:rsid w:val="00B213B9"/>
    <w:rsid w:val="00B21439"/>
    <w:rsid w:val="00B214B7"/>
    <w:rsid w:val="00B21578"/>
    <w:rsid w:val="00B216CF"/>
    <w:rsid w:val="00B21849"/>
    <w:rsid w:val="00B218E0"/>
    <w:rsid w:val="00B21941"/>
    <w:rsid w:val="00B21A99"/>
    <w:rsid w:val="00B21C53"/>
    <w:rsid w:val="00B21EE8"/>
    <w:rsid w:val="00B220F1"/>
    <w:rsid w:val="00B222BD"/>
    <w:rsid w:val="00B2251D"/>
    <w:rsid w:val="00B22689"/>
    <w:rsid w:val="00B2288F"/>
    <w:rsid w:val="00B22BB2"/>
    <w:rsid w:val="00B22E97"/>
    <w:rsid w:val="00B23055"/>
    <w:rsid w:val="00B230DE"/>
    <w:rsid w:val="00B231ED"/>
    <w:rsid w:val="00B23353"/>
    <w:rsid w:val="00B234AC"/>
    <w:rsid w:val="00B235C3"/>
    <w:rsid w:val="00B23759"/>
    <w:rsid w:val="00B237D9"/>
    <w:rsid w:val="00B2394F"/>
    <w:rsid w:val="00B23E63"/>
    <w:rsid w:val="00B23FEB"/>
    <w:rsid w:val="00B240F0"/>
    <w:rsid w:val="00B24204"/>
    <w:rsid w:val="00B24225"/>
    <w:rsid w:val="00B24303"/>
    <w:rsid w:val="00B24811"/>
    <w:rsid w:val="00B24823"/>
    <w:rsid w:val="00B24857"/>
    <w:rsid w:val="00B249CF"/>
    <w:rsid w:val="00B24A66"/>
    <w:rsid w:val="00B24AC9"/>
    <w:rsid w:val="00B24C23"/>
    <w:rsid w:val="00B24F06"/>
    <w:rsid w:val="00B250F8"/>
    <w:rsid w:val="00B2522C"/>
    <w:rsid w:val="00B25235"/>
    <w:rsid w:val="00B25304"/>
    <w:rsid w:val="00B253E9"/>
    <w:rsid w:val="00B2541D"/>
    <w:rsid w:val="00B254D8"/>
    <w:rsid w:val="00B25532"/>
    <w:rsid w:val="00B25763"/>
    <w:rsid w:val="00B2590E"/>
    <w:rsid w:val="00B25925"/>
    <w:rsid w:val="00B25A7B"/>
    <w:rsid w:val="00B25AA4"/>
    <w:rsid w:val="00B25B71"/>
    <w:rsid w:val="00B25D4D"/>
    <w:rsid w:val="00B25E8E"/>
    <w:rsid w:val="00B2623E"/>
    <w:rsid w:val="00B2633D"/>
    <w:rsid w:val="00B26468"/>
    <w:rsid w:val="00B264A1"/>
    <w:rsid w:val="00B264CF"/>
    <w:rsid w:val="00B26669"/>
    <w:rsid w:val="00B267CD"/>
    <w:rsid w:val="00B26A2D"/>
    <w:rsid w:val="00B26B27"/>
    <w:rsid w:val="00B26BF1"/>
    <w:rsid w:val="00B26BF6"/>
    <w:rsid w:val="00B27039"/>
    <w:rsid w:val="00B2711F"/>
    <w:rsid w:val="00B27283"/>
    <w:rsid w:val="00B27315"/>
    <w:rsid w:val="00B2748B"/>
    <w:rsid w:val="00B276B2"/>
    <w:rsid w:val="00B2774A"/>
    <w:rsid w:val="00B2780A"/>
    <w:rsid w:val="00B278DD"/>
    <w:rsid w:val="00B27A17"/>
    <w:rsid w:val="00B27B22"/>
    <w:rsid w:val="00B27BF9"/>
    <w:rsid w:val="00B27C75"/>
    <w:rsid w:val="00B301AE"/>
    <w:rsid w:val="00B30697"/>
    <w:rsid w:val="00B306D4"/>
    <w:rsid w:val="00B30795"/>
    <w:rsid w:val="00B3093A"/>
    <w:rsid w:val="00B30A6A"/>
    <w:rsid w:val="00B30C23"/>
    <w:rsid w:val="00B3120A"/>
    <w:rsid w:val="00B3199E"/>
    <w:rsid w:val="00B31BEF"/>
    <w:rsid w:val="00B31F88"/>
    <w:rsid w:val="00B3202E"/>
    <w:rsid w:val="00B3204B"/>
    <w:rsid w:val="00B321F5"/>
    <w:rsid w:val="00B32394"/>
    <w:rsid w:val="00B32398"/>
    <w:rsid w:val="00B324E3"/>
    <w:rsid w:val="00B32504"/>
    <w:rsid w:val="00B32582"/>
    <w:rsid w:val="00B325BB"/>
    <w:rsid w:val="00B325DB"/>
    <w:rsid w:val="00B326F2"/>
    <w:rsid w:val="00B32716"/>
    <w:rsid w:val="00B3275A"/>
    <w:rsid w:val="00B32878"/>
    <w:rsid w:val="00B3287A"/>
    <w:rsid w:val="00B32970"/>
    <w:rsid w:val="00B32978"/>
    <w:rsid w:val="00B32B19"/>
    <w:rsid w:val="00B32B75"/>
    <w:rsid w:val="00B32F75"/>
    <w:rsid w:val="00B32FB9"/>
    <w:rsid w:val="00B3325F"/>
    <w:rsid w:val="00B33422"/>
    <w:rsid w:val="00B33495"/>
    <w:rsid w:val="00B33528"/>
    <w:rsid w:val="00B33532"/>
    <w:rsid w:val="00B336C7"/>
    <w:rsid w:val="00B33816"/>
    <w:rsid w:val="00B338DB"/>
    <w:rsid w:val="00B33A7C"/>
    <w:rsid w:val="00B33D7C"/>
    <w:rsid w:val="00B33F6C"/>
    <w:rsid w:val="00B3401F"/>
    <w:rsid w:val="00B34030"/>
    <w:rsid w:val="00B342B7"/>
    <w:rsid w:val="00B342FA"/>
    <w:rsid w:val="00B34317"/>
    <w:rsid w:val="00B34500"/>
    <w:rsid w:val="00B34701"/>
    <w:rsid w:val="00B347AE"/>
    <w:rsid w:val="00B34906"/>
    <w:rsid w:val="00B34926"/>
    <w:rsid w:val="00B3495A"/>
    <w:rsid w:val="00B34B74"/>
    <w:rsid w:val="00B34C12"/>
    <w:rsid w:val="00B34C43"/>
    <w:rsid w:val="00B35133"/>
    <w:rsid w:val="00B352EB"/>
    <w:rsid w:val="00B354D8"/>
    <w:rsid w:val="00B35566"/>
    <w:rsid w:val="00B355F4"/>
    <w:rsid w:val="00B35758"/>
    <w:rsid w:val="00B359E7"/>
    <w:rsid w:val="00B35ACE"/>
    <w:rsid w:val="00B35DEA"/>
    <w:rsid w:val="00B360E5"/>
    <w:rsid w:val="00B36365"/>
    <w:rsid w:val="00B364F3"/>
    <w:rsid w:val="00B365B9"/>
    <w:rsid w:val="00B36648"/>
    <w:rsid w:val="00B366AC"/>
    <w:rsid w:val="00B366CC"/>
    <w:rsid w:val="00B3675E"/>
    <w:rsid w:val="00B36D8D"/>
    <w:rsid w:val="00B36DF3"/>
    <w:rsid w:val="00B36E3B"/>
    <w:rsid w:val="00B36E56"/>
    <w:rsid w:val="00B3708C"/>
    <w:rsid w:val="00B371A7"/>
    <w:rsid w:val="00B37314"/>
    <w:rsid w:val="00B37315"/>
    <w:rsid w:val="00B374F3"/>
    <w:rsid w:val="00B37530"/>
    <w:rsid w:val="00B375C6"/>
    <w:rsid w:val="00B375FB"/>
    <w:rsid w:val="00B3787E"/>
    <w:rsid w:val="00B37B31"/>
    <w:rsid w:val="00B37CCE"/>
    <w:rsid w:val="00B37D00"/>
    <w:rsid w:val="00B37D1D"/>
    <w:rsid w:val="00B37E30"/>
    <w:rsid w:val="00B37EAE"/>
    <w:rsid w:val="00B37F67"/>
    <w:rsid w:val="00B401B0"/>
    <w:rsid w:val="00B40275"/>
    <w:rsid w:val="00B40583"/>
    <w:rsid w:val="00B40629"/>
    <w:rsid w:val="00B408D8"/>
    <w:rsid w:val="00B409AC"/>
    <w:rsid w:val="00B40B56"/>
    <w:rsid w:val="00B40CA9"/>
    <w:rsid w:val="00B40D39"/>
    <w:rsid w:val="00B40D69"/>
    <w:rsid w:val="00B40DBE"/>
    <w:rsid w:val="00B40E83"/>
    <w:rsid w:val="00B40E86"/>
    <w:rsid w:val="00B40FC2"/>
    <w:rsid w:val="00B40FE1"/>
    <w:rsid w:val="00B41203"/>
    <w:rsid w:val="00B4136C"/>
    <w:rsid w:val="00B413DB"/>
    <w:rsid w:val="00B413EA"/>
    <w:rsid w:val="00B414AF"/>
    <w:rsid w:val="00B41700"/>
    <w:rsid w:val="00B418C9"/>
    <w:rsid w:val="00B41E3F"/>
    <w:rsid w:val="00B41E75"/>
    <w:rsid w:val="00B41EAC"/>
    <w:rsid w:val="00B41EBE"/>
    <w:rsid w:val="00B41EFA"/>
    <w:rsid w:val="00B420E6"/>
    <w:rsid w:val="00B4226F"/>
    <w:rsid w:val="00B4233C"/>
    <w:rsid w:val="00B424D1"/>
    <w:rsid w:val="00B4254B"/>
    <w:rsid w:val="00B42839"/>
    <w:rsid w:val="00B429B8"/>
    <w:rsid w:val="00B42AD6"/>
    <w:rsid w:val="00B42D79"/>
    <w:rsid w:val="00B42DE3"/>
    <w:rsid w:val="00B42EF8"/>
    <w:rsid w:val="00B42EFC"/>
    <w:rsid w:val="00B430A2"/>
    <w:rsid w:val="00B430C2"/>
    <w:rsid w:val="00B43116"/>
    <w:rsid w:val="00B431DB"/>
    <w:rsid w:val="00B43285"/>
    <w:rsid w:val="00B4328E"/>
    <w:rsid w:val="00B4357C"/>
    <w:rsid w:val="00B43586"/>
    <w:rsid w:val="00B43832"/>
    <w:rsid w:val="00B438C3"/>
    <w:rsid w:val="00B43BC7"/>
    <w:rsid w:val="00B43CBD"/>
    <w:rsid w:val="00B442A4"/>
    <w:rsid w:val="00B443ED"/>
    <w:rsid w:val="00B44580"/>
    <w:rsid w:val="00B445DD"/>
    <w:rsid w:val="00B4464C"/>
    <w:rsid w:val="00B44686"/>
    <w:rsid w:val="00B4487C"/>
    <w:rsid w:val="00B448D6"/>
    <w:rsid w:val="00B449E0"/>
    <w:rsid w:val="00B44A7C"/>
    <w:rsid w:val="00B44AE4"/>
    <w:rsid w:val="00B44D97"/>
    <w:rsid w:val="00B44FE9"/>
    <w:rsid w:val="00B44FEA"/>
    <w:rsid w:val="00B45017"/>
    <w:rsid w:val="00B4506B"/>
    <w:rsid w:val="00B45122"/>
    <w:rsid w:val="00B45204"/>
    <w:rsid w:val="00B4535D"/>
    <w:rsid w:val="00B453B8"/>
    <w:rsid w:val="00B4593E"/>
    <w:rsid w:val="00B45957"/>
    <w:rsid w:val="00B45B20"/>
    <w:rsid w:val="00B45E96"/>
    <w:rsid w:val="00B45EB8"/>
    <w:rsid w:val="00B45F4C"/>
    <w:rsid w:val="00B4602A"/>
    <w:rsid w:val="00B460C4"/>
    <w:rsid w:val="00B462E4"/>
    <w:rsid w:val="00B464EC"/>
    <w:rsid w:val="00B46892"/>
    <w:rsid w:val="00B46A0B"/>
    <w:rsid w:val="00B46DAD"/>
    <w:rsid w:val="00B46FE8"/>
    <w:rsid w:val="00B47017"/>
    <w:rsid w:val="00B4705A"/>
    <w:rsid w:val="00B47126"/>
    <w:rsid w:val="00B4712B"/>
    <w:rsid w:val="00B47148"/>
    <w:rsid w:val="00B471A9"/>
    <w:rsid w:val="00B47337"/>
    <w:rsid w:val="00B473C0"/>
    <w:rsid w:val="00B473CB"/>
    <w:rsid w:val="00B47430"/>
    <w:rsid w:val="00B4744D"/>
    <w:rsid w:val="00B47825"/>
    <w:rsid w:val="00B47A34"/>
    <w:rsid w:val="00B47DC4"/>
    <w:rsid w:val="00B47E1F"/>
    <w:rsid w:val="00B47F69"/>
    <w:rsid w:val="00B5027E"/>
    <w:rsid w:val="00B505A0"/>
    <w:rsid w:val="00B5079B"/>
    <w:rsid w:val="00B50A8A"/>
    <w:rsid w:val="00B50D46"/>
    <w:rsid w:val="00B50EF0"/>
    <w:rsid w:val="00B512E5"/>
    <w:rsid w:val="00B51467"/>
    <w:rsid w:val="00B516D3"/>
    <w:rsid w:val="00B51717"/>
    <w:rsid w:val="00B518E8"/>
    <w:rsid w:val="00B51B16"/>
    <w:rsid w:val="00B51FA5"/>
    <w:rsid w:val="00B5231B"/>
    <w:rsid w:val="00B52331"/>
    <w:rsid w:val="00B523F5"/>
    <w:rsid w:val="00B525DF"/>
    <w:rsid w:val="00B5269A"/>
    <w:rsid w:val="00B52891"/>
    <w:rsid w:val="00B52CA6"/>
    <w:rsid w:val="00B52D0C"/>
    <w:rsid w:val="00B52F2E"/>
    <w:rsid w:val="00B52FE2"/>
    <w:rsid w:val="00B5316A"/>
    <w:rsid w:val="00B53170"/>
    <w:rsid w:val="00B53246"/>
    <w:rsid w:val="00B53296"/>
    <w:rsid w:val="00B53327"/>
    <w:rsid w:val="00B53635"/>
    <w:rsid w:val="00B53897"/>
    <w:rsid w:val="00B538CA"/>
    <w:rsid w:val="00B53960"/>
    <w:rsid w:val="00B53B8A"/>
    <w:rsid w:val="00B53BDE"/>
    <w:rsid w:val="00B53DDE"/>
    <w:rsid w:val="00B53EC3"/>
    <w:rsid w:val="00B53EF4"/>
    <w:rsid w:val="00B540C2"/>
    <w:rsid w:val="00B542D6"/>
    <w:rsid w:val="00B543AD"/>
    <w:rsid w:val="00B54689"/>
    <w:rsid w:val="00B54690"/>
    <w:rsid w:val="00B54AF6"/>
    <w:rsid w:val="00B54C96"/>
    <w:rsid w:val="00B54DE0"/>
    <w:rsid w:val="00B552AA"/>
    <w:rsid w:val="00B55331"/>
    <w:rsid w:val="00B554DB"/>
    <w:rsid w:val="00B55825"/>
    <w:rsid w:val="00B55A53"/>
    <w:rsid w:val="00B55BC4"/>
    <w:rsid w:val="00B55C08"/>
    <w:rsid w:val="00B55D61"/>
    <w:rsid w:val="00B55DBF"/>
    <w:rsid w:val="00B55E5D"/>
    <w:rsid w:val="00B55E9E"/>
    <w:rsid w:val="00B55F08"/>
    <w:rsid w:val="00B55F89"/>
    <w:rsid w:val="00B56167"/>
    <w:rsid w:val="00B563D4"/>
    <w:rsid w:val="00B565D3"/>
    <w:rsid w:val="00B566C1"/>
    <w:rsid w:val="00B567B2"/>
    <w:rsid w:val="00B56A94"/>
    <w:rsid w:val="00B56B53"/>
    <w:rsid w:val="00B56B54"/>
    <w:rsid w:val="00B56BC2"/>
    <w:rsid w:val="00B56D55"/>
    <w:rsid w:val="00B56DE2"/>
    <w:rsid w:val="00B570D3"/>
    <w:rsid w:val="00B570E2"/>
    <w:rsid w:val="00B574DB"/>
    <w:rsid w:val="00B57517"/>
    <w:rsid w:val="00B5759F"/>
    <w:rsid w:val="00B5791E"/>
    <w:rsid w:val="00B57B90"/>
    <w:rsid w:val="00B57D9F"/>
    <w:rsid w:val="00B57E7E"/>
    <w:rsid w:val="00B57F1C"/>
    <w:rsid w:val="00B6000A"/>
    <w:rsid w:val="00B6008F"/>
    <w:rsid w:val="00B600CC"/>
    <w:rsid w:val="00B603C8"/>
    <w:rsid w:val="00B6044F"/>
    <w:rsid w:val="00B60527"/>
    <w:rsid w:val="00B6087E"/>
    <w:rsid w:val="00B60A80"/>
    <w:rsid w:val="00B60C08"/>
    <w:rsid w:val="00B60D2B"/>
    <w:rsid w:val="00B60D82"/>
    <w:rsid w:val="00B60FCD"/>
    <w:rsid w:val="00B6125E"/>
    <w:rsid w:val="00B613C0"/>
    <w:rsid w:val="00B613EF"/>
    <w:rsid w:val="00B61421"/>
    <w:rsid w:val="00B6165B"/>
    <w:rsid w:val="00B617C6"/>
    <w:rsid w:val="00B61855"/>
    <w:rsid w:val="00B61893"/>
    <w:rsid w:val="00B61970"/>
    <w:rsid w:val="00B61ADC"/>
    <w:rsid w:val="00B61B3A"/>
    <w:rsid w:val="00B61BC1"/>
    <w:rsid w:val="00B61C5E"/>
    <w:rsid w:val="00B61CA3"/>
    <w:rsid w:val="00B61CAB"/>
    <w:rsid w:val="00B61CB8"/>
    <w:rsid w:val="00B61F20"/>
    <w:rsid w:val="00B620CA"/>
    <w:rsid w:val="00B6212D"/>
    <w:rsid w:val="00B6223D"/>
    <w:rsid w:val="00B62333"/>
    <w:rsid w:val="00B62366"/>
    <w:rsid w:val="00B62412"/>
    <w:rsid w:val="00B6252C"/>
    <w:rsid w:val="00B6258C"/>
    <w:rsid w:val="00B625B6"/>
    <w:rsid w:val="00B62619"/>
    <w:rsid w:val="00B62D43"/>
    <w:rsid w:val="00B62D50"/>
    <w:rsid w:val="00B62D96"/>
    <w:rsid w:val="00B62E03"/>
    <w:rsid w:val="00B62ED1"/>
    <w:rsid w:val="00B62F50"/>
    <w:rsid w:val="00B62F66"/>
    <w:rsid w:val="00B63350"/>
    <w:rsid w:val="00B633E6"/>
    <w:rsid w:val="00B634A8"/>
    <w:rsid w:val="00B634F3"/>
    <w:rsid w:val="00B635D7"/>
    <w:rsid w:val="00B63855"/>
    <w:rsid w:val="00B63890"/>
    <w:rsid w:val="00B63AA3"/>
    <w:rsid w:val="00B63BF9"/>
    <w:rsid w:val="00B63C93"/>
    <w:rsid w:val="00B63DA4"/>
    <w:rsid w:val="00B63E48"/>
    <w:rsid w:val="00B64152"/>
    <w:rsid w:val="00B643A9"/>
    <w:rsid w:val="00B644B5"/>
    <w:rsid w:val="00B6452A"/>
    <w:rsid w:val="00B646A4"/>
    <w:rsid w:val="00B64791"/>
    <w:rsid w:val="00B64A61"/>
    <w:rsid w:val="00B64C64"/>
    <w:rsid w:val="00B64FDF"/>
    <w:rsid w:val="00B64FED"/>
    <w:rsid w:val="00B6501D"/>
    <w:rsid w:val="00B653B6"/>
    <w:rsid w:val="00B656F6"/>
    <w:rsid w:val="00B658CC"/>
    <w:rsid w:val="00B659EC"/>
    <w:rsid w:val="00B65A26"/>
    <w:rsid w:val="00B65A4C"/>
    <w:rsid w:val="00B65A87"/>
    <w:rsid w:val="00B65A98"/>
    <w:rsid w:val="00B65D2B"/>
    <w:rsid w:val="00B65E9D"/>
    <w:rsid w:val="00B65ED3"/>
    <w:rsid w:val="00B65F36"/>
    <w:rsid w:val="00B66062"/>
    <w:rsid w:val="00B660CC"/>
    <w:rsid w:val="00B663D3"/>
    <w:rsid w:val="00B6643E"/>
    <w:rsid w:val="00B6645E"/>
    <w:rsid w:val="00B66544"/>
    <w:rsid w:val="00B665B8"/>
    <w:rsid w:val="00B665F9"/>
    <w:rsid w:val="00B6662B"/>
    <w:rsid w:val="00B6664F"/>
    <w:rsid w:val="00B6673A"/>
    <w:rsid w:val="00B66933"/>
    <w:rsid w:val="00B66A67"/>
    <w:rsid w:val="00B66AB1"/>
    <w:rsid w:val="00B66ADC"/>
    <w:rsid w:val="00B66B66"/>
    <w:rsid w:val="00B66FE9"/>
    <w:rsid w:val="00B6738A"/>
    <w:rsid w:val="00B675E4"/>
    <w:rsid w:val="00B678D1"/>
    <w:rsid w:val="00B679C9"/>
    <w:rsid w:val="00B67D7E"/>
    <w:rsid w:val="00B67DED"/>
    <w:rsid w:val="00B67F14"/>
    <w:rsid w:val="00B70010"/>
    <w:rsid w:val="00B701F3"/>
    <w:rsid w:val="00B7026A"/>
    <w:rsid w:val="00B70306"/>
    <w:rsid w:val="00B709DC"/>
    <w:rsid w:val="00B70B22"/>
    <w:rsid w:val="00B70D8C"/>
    <w:rsid w:val="00B70FCB"/>
    <w:rsid w:val="00B71080"/>
    <w:rsid w:val="00B71231"/>
    <w:rsid w:val="00B7134F"/>
    <w:rsid w:val="00B7150B"/>
    <w:rsid w:val="00B71591"/>
    <w:rsid w:val="00B71B1B"/>
    <w:rsid w:val="00B71C13"/>
    <w:rsid w:val="00B71D74"/>
    <w:rsid w:val="00B71F6F"/>
    <w:rsid w:val="00B72031"/>
    <w:rsid w:val="00B722E9"/>
    <w:rsid w:val="00B7263D"/>
    <w:rsid w:val="00B72667"/>
    <w:rsid w:val="00B727D9"/>
    <w:rsid w:val="00B72977"/>
    <w:rsid w:val="00B729BF"/>
    <w:rsid w:val="00B72F92"/>
    <w:rsid w:val="00B7314C"/>
    <w:rsid w:val="00B731E6"/>
    <w:rsid w:val="00B73214"/>
    <w:rsid w:val="00B73272"/>
    <w:rsid w:val="00B733BF"/>
    <w:rsid w:val="00B73400"/>
    <w:rsid w:val="00B7342C"/>
    <w:rsid w:val="00B7357E"/>
    <w:rsid w:val="00B7360B"/>
    <w:rsid w:val="00B73650"/>
    <w:rsid w:val="00B737D1"/>
    <w:rsid w:val="00B7393C"/>
    <w:rsid w:val="00B73BDA"/>
    <w:rsid w:val="00B73C8B"/>
    <w:rsid w:val="00B73D99"/>
    <w:rsid w:val="00B73DE3"/>
    <w:rsid w:val="00B73F25"/>
    <w:rsid w:val="00B7403F"/>
    <w:rsid w:val="00B746C3"/>
    <w:rsid w:val="00B74849"/>
    <w:rsid w:val="00B749B2"/>
    <w:rsid w:val="00B74A12"/>
    <w:rsid w:val="00B74B42"/>
    <w:rsid w:val="00B74B84"/>
    <w:rsid w:val="00B74D23"/>
    <w:rsid w:val="00B74DC0"/>
    <w:rsid w:val="00B74DE3"/>
    <w:rsid w:val="00B74E61"/>
    <w:rsid w:val="00B74EB5"/>
    <w:rsid w:val="00B74F90"/>
    <w:rsid w:val="00B75177"/>
    <w:rsid w:val="00B7553F"/>
    <w:rsid w:val="00B756B2"/>
    <w:rsid w:val="00B75718"/>
    <w:rsid w:val="00B75784"/>
    <w:rsid w:val="00B7582B"/>
    <w:rsid w:val="00B759A0"/>
    <w:rsid w:val="00B759D8"/>
    <w:rsid w:val="00B75B43"/>
    <w:rsid w:val="00B75C3E"/>
    <w:rsid w:val="00B75EEC"/>
    <w:rsid w:val="00B75FAA"/>
    <w:rsid w:val="00B76051"/>
    <w:rsid w:val="00B760CC"/>
    <w:rsid w:val="00B76298"/>
    <w:rsid w:val="00B76566"/>
    <w:rsid w:val="00B765AB"/>
    <w:rsid w:val="00B7669A"/>
    <w:rsid w:val="00B766E3"/>
    <w:rsid w:val="00B76793"/>
    <w:rsid w:val="00B76BA3"/>
    <w:rsid w:val="00B76C26"/>
    <w:rsid w:val="00B76CBC"/>
    <w:rsid w:val="00B76DC8"/>
    <w:rsid w:val="00B7715A"/>
    <w:rsid w:val="00B771D6"/>
    <w:rsid w:val="00B772EE"/>
    <w:rsid w:val="00B7732B"/>
    <w:rsid w:val="00B77507"/>
    <w:rsid w:val="00B7759A"/>
    <w:rsid w:val="00B7768D"/>
    <w:rsid w:val="00B77759"/>
    <w:rsid w:val="00B77C75"/>
    <w:rsid w:val="00B77D5D"/>
    <w:rsid w:val="00B77F83"/>
    <w:rsid w:val="00B8000D"/>
    <w:rsid w:val="00B801C0"/>
    <w:rsid w:val="00B80340"/>
    <w:rsid w:val="00B8034B"/>
    <w:rsid w:val="00B80371"/>
    <w:rsid w:val="00B8049B"/>
    <w:rsid w:val="00B80642"/>
    <w:rsid w:val="00B80695"/>
    <w:rsid w:val="00B806A5"/>
    <w:rsid w:val="00B80782"/>
    <w:rsid w:val="00B80909"/>
    <w:rsid w:val="00B80A79"/>
    <w:rsid w:val="00B80AE3"/>
    <w:rsid w:val="00B80B93"/>
    <w:rsid w:val="00B80BA0"/>
    <w:rsid w:val="00B80D68"/>
    <w:rsid w:val="00B81008"/>
    <w:rsid w:val="00B81188"/>
    <w:rsid w:val="00B811B2"/>
    <w:rsid w:val="00B811F6"/>
    <w:rsid w:val="00B8124E"/>
    <w:rsid w:val="00B8127F"/>
    <w:rsid w:val="00B812DC"/>
    <w:rsid w:val="00B81411"/>
    <w:rsid w:val="00B81415"/>
    <w:rsid w:val="00B8146B"/>
    <w:rsid w:val="00B816F1"/>
    <w:rsid w:val="00B81779"/>
    <w:rsid w:val="00B819EA"/>
    <w:rsid w:val="00B81A34"/>
    <w:rsid w:val="00B81B29"/>
    <w:rsid w:val="00B81C96"/>
    <w:rsid w:val="00B81DC3"/>
    <w:rsid w:val="00B820C7"/>
    <w:rsid w:val="00B820CF"/>
    <w:rsid w:val="00B82168"/>
    <w:rsid w:val="00B8227C"/>
    <w:rsid w:val="00B822AE"/>
    <w:rsid w:val="00B8245F"/>
    <w:rsid w:val="00B828D7"/>
    <w:rsid w:val="00B82A23"/>
    <w:rsid w:val="00B82CD8"/>
    <w:rsid w:val="00B82D91"/>
    <w:rsid w:val="00B82E01"/>
    <w:rsid w:val="00B82E81"/>
    <w:rsid w:val="00B82F91"/>
    <w:rsid w:val="00B82FED"/>
    <w:rsid w:val="00B8300A"/>
    <w:rsid w:val="00B830C4"/>
    <w:rsid w:val="00B83249"/>
    <w:rsid w:val="00B832F1"/>
    <w:rsid w:val="00B83617"/>
    <w:rsid w:val="00B83882"/>
    <w:rsid w:val="00B83A94"/>
    <w:rsid w:val="00B83BAB"/>
    <w:rsid w:val="00B83CA4"/>
    <w:rsid w:val="00B8417C"/>
    <w:rsid w:val="00B844B8"/>
    <w:rsid w:val="00B8452D"/>
    <w:rsid w:val="00B846BD"/>
    <w:rsid w:val="00B846DF"/>
    <w:rsid w:val="00B847EC"/>
    <w:rsid w:val="00B84814"/>
    <w:rsid w:val="00B84A1B"/>
    <w:rsid w:val="00B84A9D"/>
    <w:rsid w:val="00B84CAC"/>
    <w:rsid w:val="00B84D32"/>
    <w:rsid w:val="00B84DFB"/>
    <w:rsid w:val="00B84E1A"/>
    <w:rsid w:val="00B84E76"/>
    <w:rsid w:val="00B85051"/>
    <w:rsid w:val="00B850D5"/>
    <w:rsid w:val="00B8514C"/>
    <w:rsid w:val="00B85274"/>
    <w:rsid w:val="00B852CA"/>
    <w:rsid w:val="00B8554C"/>
    <w:rsid w:val="00B85569"/>
    <w:rsid w:val="00B857D5"/>
    <w:rsid w:val="00B85863"/>
    <w:rsid w:val="00B85AC5"/>
    <w:rsid w:val="00B85B50"/>
    <w:rsid w:val="00B860A2"/>
    <w:rsid w:val="00B86106"/>
    <w:rsid w:val="00B86202"/>
    <w:rsid w:val="00B86229"/>
    <w:rsid w:val="00B86294"/>
    <w:rsid w:val="00B86378"/>
    <w:rsid w:val="00B863BF"/>
    <w:rsid w:val="00B863F0"/>
    <w:rsid w:val="00B8673D"/>
    <w:rsid w:val="00B86839"/>
    <w:rsid w:val="00B868EE"/>
    <w:rsid w:val="00B8697A"/>
    <w:rsid w:val="00B869D3"/>
    <w:rsid w:val="00B869EB"/>
    <w:rsid w:val="00B86B76"/>
    <w:rsid w:val="00B86B86"/>
    <w:rsid w:val="00B86C89"/>
    <w:rsid w:val="00B870CF"/>
    <w:rsid w:val="00B871A7"/>
    <w:rsid w:val="00B872A2"/>
    <w:rsid w:val="00B874D6"/>
    <w:rsid w:val="00B87578"/>
    <w:rsid w:val="00B87606"/>
    <w:rsid w:val="00B87762"/>
    <w:rsid w:val="00B87819"/>
    <w:rsid w:val="00B8786F"/>
    <w:rsid w:val="00B878D9"/>
    <w:rsid w:val="00B87B22"/>
    <w:rsid w:val="00B87C29"/>
    <w:rsid w:val="00B87C45"/>
    <w:rsid w:val="00B87CBA"/>
    <w:rsid w:val="00B87DA1"/>
    <w:rsid w:val="00B9016E"/>
    <w:rsid w:val="00B902B1"/>
    <w:rsid w:val="00B902BB"/>
    <w:rsid w:val="00B902DD"/>
    <w:rsid w:val="00B903D1"/>
    <w:rsid w:val="00B90829"/>
    <w:rsid w:val="00B909C9"/>
    <w:rsid w:val="00B909E9"/>
    <w:rsid w:val="00B90BC2"/>
    <w:rsid w:val="00B90BC6"/>
    <w:rsid w:val="00B90D41"/>
    <w:rsid w:val="00B90EAE"/>
    <w:rsid w:val="00B90F77"/>
    <w:rsid w:val="00B91210"/>
    <w:rsid w:val="00B9132A"/>
    <w:rsid w:val="00B9143B"/>
    <w:rsid w:val="00B91535"/>
    <w:rsid w:val="00B91659"/>
    <w:rsid w:val="00B91796"/>
    <w:rsid w:val="00B91812"/>
    <w:rsid w:val="00B91850"/>
    <w:rsid w:val="00B91980"/>
    <w:rsid w:val="00B91A57"/>
    <w:rsid w:val="00B91A7D"/>
    <w:rsid w:val="00B91BC4"/>
    <w:rsid w:val="00B91DD7"/>
    <w:rsid w:val="00B9236D"/>
    <w:rsid w:val="00B923ED"/>
    <w:rsid w:val="00B92408"/>
    <w:rsid w:val="00B92430"/>
    <w:rsid w:val="00B925DD"/>
    <w:rsid w:val="00B9270C"/>
    <w:rsid w:val="00B9296A"/>
    <w:rsid w:val="00B92AB3"/>
    <w:rsid w:val="00B92AFC"/>
    <w:rsid w:val="00B92F19"/>
    <w:rsid w:val="00B93024"/>
    <w:rsid w:val="00B93080"/>
    <w:rsid w:val="00B930CA"/>
    <w:rsid w:val="00B93190"/>
    <w:rsid w:val="00B931F3"/>
    <w:rsid w:val="00B93566"/>
    <w:rsid w:val="00B93970"/>
    <w:rsid w:val="00B93979"/>
    <w:rsid w:val="00B93D20"/>
    <w:rsid w:val="00B93E1C"/>
    <w:rsid w:val="00B944CB"/>
    <w:rsid w:val="00B9450A"/>
    <w:rsid w:val="00B9481C"/>
    <w:rsid w:val="00B9481F"/>
    <w:rsid w:val="00B94865"/>
    <w:rsid w:val="00B949F1"/>
    <w:rsid w:val="00B94C72"/>
    <w:rsid w:val="00B94C75"/>
    <w:rsid w:val="00B94CA5"/>
    <w:rsid w:val="00B94F68"/>
    <w:rsid w:val="00B9502C"/>
    <w:rsid w:val="00B9512A"/>
    <w:rsid w:val="00B951DA"/>
    <w:rsid w:val="00B95348"/>
    <w:rsid w:val="00B9536D"/>
    <w:rsid w:val="00B953A3"/>
    <w:rsid w:val="00B954E8"/>
    <w:rsid w:val="00B9559B"/>
    <w:rsid w:val="00B95613"/>
    <w:rsid w:val="00B956DB"/>
    <w:rsid w:val="00B9584E"/>
    <w:rsid w:val="00B95A2C"/>
    <w:rsid w:val="00B95ACC"/>
    <w:rsid w:val="00B95C2F"/>
    <w:rsid w:val="00B95D80"/>
    <w:rsid w:val="00B96008"/>
    <w:rsid w:val="00B960D3"/>
    <w:rsid w:val="00B96118"/>
    <w:rsid w:val="00B962D9"/>
    <w:rsid w:val="00B96388"/>
    <w:rsid w:val="00B96397"/>
    <w:rsid w:val="00B963E8"/>
    <w:rsid w:val="00B96445"/>
    <w:rsid w:val="00B96657"/>
    <w:rsid w:val="00B96733"/>
    <w:rsid w:val="00B96A7A"/>
    <w:rsid w:val="00B96B56"/>
    <w:rsid w:val="00B96B65"/>
    <w:rsid w:val="00B96C7C"/>
    <w:rsid w:val="00B97269"/>
    <w:rsid w:val="00B97375"/>
    <w:rsid w:val="00B97393"/>
    <w:rsid w:val="00B9754A"/>
    <w:rsid w:val="00B976FC"/>
    <w:rsid w:val="00B97701"/>
    <w:rsid w:val="00B978AB"/>
    <w:rsid w:val="00B97C7F"/>
    <w:rsid w:val="00B97CF0"/>
    <w:rsid w:val="00B97D8D"/>
    <w:rsid w:val="00B97EB2"/>
    <w:rsid w:val="00BA0451"/>
    <w:rsid w:val="00BA0462"/>
    <w:rsid w:val="00BA08A4"/>
    <w:rsid w:val="00BA0A0C"/>
    <w:rsid w:val="00BA0BEE"/>
    <w:rsid w:val="00BA0DF7"/>
    <w:rsid w:val="00BA0F7C"/>
    <w:rsid w:val="00BA1017"/>
    <w:rsid w:val="00BA1043"/>
    <w:rsid w:val="00BA10DF"/>
    <w:rsid w:val="00BA1155"/>
    <w:rsid w:val="00BA12BF"/>
    <w:rsid w:val="00BA1492"/>
    <w:rsid w:val="00BA1604"/>
    <w:rsid w:val="00BA1630"/>
    <w:rsid w:val="00BA1730"/>
    <w:rsid w:val="00BA1A47"/>
    <w:rsid w:val="00BA1C58"/>
    <w:rsid w:val="00BA1D08"/>
    <w:rsid w:val="00BA1E3C"/>
    <w:rsid w:val="00BA1FB5"/>
    <w:rsid w:val="00BA2074"/>
    <w:rsid w:val="00BA20CC"/>
    <w:rsid w:val="00BA2154"/>
    <w:rsid w:val="00BA2166"/>
    <w:rsid w:val="00BA2276"/>
    <w:rsid w:val="00BA228E"/>
    <w:rsid w:val="00BA23B4"/>
    <w:rsid w:val="00BA242F"/>
    <w:rsid w:val="00BA24F5"/>
    <w:rsid w:val="00BA2624"/>
    <w:rsid w:val="00BA262B"/>
    <w:rsid w:val="00BA2738"/>
    <w:rsid w:val="00BA2798"/>
    <w:rsid w:val="00BA2B59"/>
    <w:rsid w:val="00BA2D23"/>
    <w:rsid w:val="00BA2E8E"/>
    <w:rsid w:val="00BA2F36"/>
    <w:rsid w:val="00BA300D"/>
    <w:rsid w:val="00BA3129"/>
    <w:rsid w:val="00BA33A8"/>
    <w:rsid w:val="00BA36DE"/>
    <w:rsid w:val="00BA3710"/>
    <w:rsid w:val="00BA372E"/>
    <w:rsid w:val="00BA3859"/>
    <w:rsid w:val="00BA3985"/>
    <w:rsid w:val="00BA39F5"/>
    <w:rsid w:val="00BA3BFD"/>
    <w:rsid w:val="00BA3FCB"/>
    <w:rsid w:val="00BA3FD4"/>
    <w:rsid w:val="00BA421E"/>
    <w:rsid w:val="00BA456A"/>
    <w:rsid w:val="00BA471B"/>
    <w:rsid w:val="00BA47B5"/>
    <w:rsid w:val="00BA4966"/>
    <w:rsid w:val="00BA498E"/>
    <w:rsid w:val="00BA49BC"/>
    <w:rsid w:val="00BA4A63"/>
    <w:rsid w:val="00BA4A79"/>
    <w:rsid w:val="00BA4AF3"/>
    <w:rsid w:val="00BA4B18"/>
    <w:rsid w:val="00BA4C9D"/>
    <w:rsid w:val="00BA4D26"/>
    <w:rsid w:val="00BA4F0D"/>
    <w:rsid w:val="00BA5091"/>
    <w:rsid w:val="00BA50F3"/>
    <w:rsid w:val="00BA52A7"/>
    <w:rsid w:val="00BA5314"/>
    <w:rsid w:val="00BA542D"/>
    <w:rsid w:val="00BA5452"/>
    <w:rsid w:val="00BA56E2"/>
    <w:rsid w:val="00BA5793"/>
    <w:rsid w:val="00BA58AB"/>
    <w:rsid w:val="00BA5917"/>
    <w:rsid w:val="00BA5AA8"/>
    <w:rsid w:val="00BA5AC6"/>
    <w:rsid w:val="00BA5C5D"/>
    <w:rsid w:val="00BA5C97"/>
    <w:rsid w:val="00BA5CFD"/>
    <w:rsid w:val="00BA5D52"/>
    <w:rsid w:val="00BA5F28"/>
    <w:rsid w:val="00BA5FB9"/>
    <w:rsid w:val="00BA6035"/>
    <w:rsid w:val="00BA6057"/>
    <w:rsid w:val="00BA67DF"/>
    <w:rsid w:val="00BA6855"/>
    <w:rsid w:val="00BA694C"/>
    <w:rsid w:val="00BA6C53"/>
    <w:rsid w:val="00BA6CAF"/>
    <w:rsid w:val="00BA6DBF"/>
    <w:rsid w:val="00BA7041"/>
    <w:rsid w:val="00BA7317"/>
    <w:rsid w:val="00BA73F6"/>
    <w:rsid w:val="00BA7622"/>
    <w:rsid w:val="00BA771D"/>
    <w:rsid w:val="00BA77F0"/>
    <w:rsid w:val="00BA7BEA"/>
    <w:rsid w:val="00BA7EEB"/>
    <w:rsid w:val="00BA7F82"/>
    <w:rsid w:val="00BB008D"/>
    <w:rsid w:val="00BB0141"/>
    <w:rsid w:val="00BB0332"/>
    <w:rsid w:val="00BB03AA"/>
    <w:rsid w:val="00BB05F5"/>
    <w:rsid w:val="00BB07BE"/>
    <w:rsid w:val="00BB08A2"/>
    <w:rsid w:val="00BB08CB"/>
    <w:rsid w:val="00BB0996"/>
    <w:rsid w:val="00BB09E6"/>
    <w:rsid w:val="00BB0C7C"/>
    <w:rsid w:val="00BB0D3A"/>
    <w:rsid w:val="00BB10BC"/>
    <w:rsid w:val="00BB12D7"/>
    <w:rsid w:val="00BB1432"/>
    <w:rsid w:val="00BB149A"/>
    <w:rsid w:val="00BB150D"/>
    <w:rsid w:val="00BB1645"/>
    <w:rsid w:val="00BB16B8"/>
    <w:rsid w:val="00BB16D4"/>
    <w:rsid w:val="00BB1951"/>
    <w:rsid w:val="00BB1977"/>
    <w:rsid w:val="00BB19D2"/>
    <w:rsid w:val="00BB19E6"/>
    <w:rsid w:val="00BB1EF3"/>
    <w:rsid w:val="00BB1F0B"/>
    <w:rsid w:val="00BB2141"/>
    <w:rsid w:val="00BB21C9"/>
    <w:rsid w:val="00BB2475"/>
    <w:rsid w:val="00BB24AE"/>
    <w:rsid w:val="00BB26E9"/>
    <w:rsid w:val="00BB281A"/>
    <w:rsid w:val="00BB287D"/>
    <w:rsid w:val="00BB29A5"/>
    <w:rsid w:val="00BB29F7"/>
    <w:rsid w:val="00BB2AAC"/>
    <w:rsid w:val="00BB2B84"/>
    <w:rsid w:val="00BB2BFB"/>
    <w:rsid w:val="00BB2C84"/>
    <w:rsid w:val="00BB2D1A"/>
    <w:rsid w:val="00BB2DA8"/>
    <w:rsid w:val="00BB2DBC"/>
    <w:rsid w:val="00BB2E93"/>
    <w:rsid w:val="00BB2E9A"/>
    <w:rsid w:val="00BB3257"/>
    <w:rsid w:val="00BB3357"/>
    <w:rsid w:val="00BB3510"/>
    <w:rsid w:val="00BB358E"/>
    <w:rsid w:val="00BB3606"/>
    <w:rsid w:val="00BB37ED"/>
    <w:rsid w:val="00BB39C7"/>
    <w:rsid w:val="00BB3A91"/>
    <w:rsid w:val="00BB3E68"/>
    <w:rsid w:val="00BB3F06"/>
    <w:rsid w:val="00BB416A"/>
    <w:rsid w:val="00BB4229"/>
    <w:rsid w:val="00BB429F"/>
    <w:rsid w:val="00BB42B2"/>
    <w:rsid w:val="00BB42B5"/>
    <w:rsid w:val="00BB447A"/>
    <w:rsid w:val="00BB4660"/>
    <w:rsid w:val="00BB46EF"/>
    <w:rsid w:val="00BB47E7"/>
    <w:rsid w:val="00BB49E6"/>
    <w:rsid w:val="00BB4A49"/>
    <w:rsid w:val="00BB4A51"/>
    <w:rsid w:val="00BB4A89"/>
    <w:rsid w:val="00BB4B8C"/>
    <w:rsid w:val="00BB507D"/>
    <w:rsid w:val="00BB51F4"/>
    <w:rsid w:val="00BB5359"/>
    <w:rsid w:val="00BB535E"/>
    <w:rsid w:val="00BB5387"/>
    <w:rsid w:val="00BB53E3"/>
    <w:rsid w:val="00BB5737"/>
    <w:rsid w:val="00BB57DB"/>
    <w:rsid w:val="00BB5A4C"/>
    <w:rsid w:val="00BB5A5D"/>
    <w:rsid w:val="00BB5B43"/>
    <w:rsid w:val="00BB5D56"/>
    <w:rsid w:val="00BB5F28"/>
    <w:rsid w:val="00BB6130"/>
    <w:rsid w:val="00BB613C"/>
    <w:rsid w:val="00BB626A"/>
    <w:rsid w:val="00BB6639"/>
    <w:rsid w:val="00BB672A"/>
    <w:rsid w:val="00BB6854"/>
    <w:rsid w:val="00BB6910"/>
    <w:rsid w:val="00BB69BD"/>
    <w:rsid w:val="00BB6B73"/>
    <w:rsid w:val="00BB6BE0"/>
    <w:rsid w:val="00BB6D62"/>
    <w:rsid w:val="00BB6F76"/>
    <w:rsid w:val="00BB6FE6"/>
    <w:rsid w:val="00BB71D2"/>
    <w:rsid w:val="00BB72B0"/>
    <w:rsid w:val="00BB7319"/>
    <w:rsid w:val="00BB7736"/>
    <w:rsid w:val="00BB77B1"/>
    <w:rsid w:val="00BB78DB"/>
    <w:rsid w:val="00BB7A04"/>
    <w:rsid w:val="00BB7A42"/>
    <w:rsid w:val="00BB7DD1"/>
    <w:rsid w:val="00BB7FA4"/>
    <w:rsid w:val="00BB7FF0"/>
    <w:rsid w:val="00BB7FFB"/>
    <w:rsid w:val="00BC003B"/>
    <w:rsid w:val="00BC057B"/>
    <w:rsid w:val="00BC05C3"/>
    <w:rsid w:val="00BC0609"/>
    <w:rsid w:val="00BC0883"/>
    <w:rsid w:val="00BC0B6D"/>
    <w:rsid w:val="00BC0BBA"/>
    <w:rsid w:val="00BC0C3A"/>
    <w:rsid w:val="00BC0D14"/>
    <w:rsid w:val="00BC0E6E"/>
    <w:rsid w:val="00BC116E"/>
    <w:rsid w:val="00BC11A2"/>
    <w:rsid w:val="00BC1442"/>
    <w:rsid w:val="00BC15B1"/>
    <w:rsid w:val="00BC1608"/>
    <w:rsid w:val="00BC16C8"/>
    <w:rsid w:val="00BC19EF"/>
    <w:rsid w:val="00BC1B26"/>
    <w:rsid w:val="00BC1B4B"/>
    <w:rsid w:val="00BC1BA8"/>
    <w:rsid w:val="00BC1C87"/>
    <w:rsid w:val="00BC1CDF"/>
    <w:rsid w:val="00BC204C"/>
    <w:rsid w:val="00BC20DA"/>
    <w:rsid w:val="00BC2161"/>
    <w:rsid w:val="00BC2178"/>
    <w:rsid w:val="00BC249D"/>
    <w:rsid w:val="00BC24A3"/>
    <w:rsid w:val="00BC25C0"/>
    <w:rsid w:val="00BC25D1"/>
    <w:rsid w:val="00BC268B"/>
    <w:rsid w:val="00BC2808"/>
    <w:rsid w:val="00BC282C"/>
    <w:rsid w:val="00BC2831"/>
    <w:rsid w:val="00BC2A0B"/>
    <w:rsid w:val="00BC2A6C"/>
    <w:rsid w:val="00BC2AC3"/>
    <w:rsid w:val="00BC2CE7"/>
    <w:rsid w:val="00BC2D0E"/>
    <w:rsid w:val="00BC2DB4"/>
    <w:rsid w:val="00BC2E4D"/>
    <w:rsid w:val="00BC2FD4"/>
    <w:rsid w:val="00BC2FF2"/>
    <w:rsid w:val="00BC300F"/>
    <w:rsid w:val="00BC3013"/>
    <w:rsid w:val="00BC3233"/>
    <w:rsid w:val="00BC330D"/>
    <w:rsid w:val="00BC35A9"/>
    <w:rsid w:val="00BC35C3"/>
    <w:rsid w:val="00BC3946"/>
    <w:rsid w:val="00BC3DFA"/>
    <w:rsid w:val="00BC3EB5"/>
    <w:rsid w:val="00BC3FA8"/>
    <w:rsid w:val="00BC3FC3"/>
    <w:rsid w:val="00BC4387"/>
    <w:rsid w:val="00BC4456"/>
    <w:rsid w:val="00BC445A"/>
    <w:rsid w:val="00BC45A9"/>
    <w:rsid w:val="00BC464B"/>
    <w:rsid w:val="00BC4746"/>
    <w:rsid w:val="00BC482A"/>
    <w:rsid w:val="00BC4CCE"/>
    <w:rsid w:val="00BC50C3"/>
    <w:rsid w:val="00BC5102"/>
    <w:rsid w:val="00BC520A"/>
    <w:rsid w:val="00BC5419"/>
    <w:rsid w:val="00BC5591"/>
    <w:rsid w:val="00BC55F3"/>
    <w:rsid w:val="00BC57D0"/>
    <w:rsid w:val="00BC57E5"/>
    <w:rsid w:val="00BC5844"/>
    <w:rsid w:val="00BC591A"/>
    <w:rsid w:val="00BC5BDD"/>
    <w:rsid w:val="00BC5C01"/>
    <w:rsid w:val="00BC5C96"/>
    <w:rsid w:val="00BC5F2F"/>
    <w:rsid w:val="00BC603B"/>
    <w:rsid w:val="00BC63C0"/>
    <w:rsid w:val="00BC6421"/>
    <w:rsid w:val="00BC6665"/>
    <w:rsid w:val="00BC6A71"/>
    <w:rsid w:val="00BC6CCB"/>
    <w:rsid w:val="00BC6DFE"/>
    <w:rsid w:val="00BC6E24"/>
    <w:rsid w:val="00BC6E94"/>
    <w:rsid w:val="00BC6EC1"/>
    <w:rsid w:val="00BC6EFC"/>
    <w:rsid w:val="00BC7144"/>
    <w:rsid w:val="00BC72D5"/>
    <w:rsid w:val="00BC73CF"/>
    <w:rsid w:val="00BC73E4"/>
    <w:rsid w:val="00BC7592"/>
    <w:rsid w:val="00BC7AF7"/>
    <w:rsid w:val="00BC7B08"/>
    <w:rsid w:val="00BC7B11"/>
    <w:rsid w:val="00BC7B87"/>
    <w:rsid w:val="00BC7D83"/>
    <w:rsid w:val="00BC7E71"/>
    <w:rsid w:val="00BC7F9D"/>
    <w:rsid w:val="00BD0066"/>
    <w:rsid w:val="00BD03D7"/>
    <w:rsid w:val="00BD08F7"/>
    <w:rsid w:val="00BD0944"/>
    <w:rsid w:val="00BD0B7B"/>
    <w:rsid w:val="00BD0D6F"/>
    <w:rsid w:val="00BD0E36"/>
    <w:rsid w:val="00BD0EA0"/>
    <w:rsid w:val="00BD0F30"/>
    <w:rsid w:val="00BD1181"/>
    <w:rsid w:val="00BD1393"/>
    <w:rsid w:val="00BD140D"/>
    <w:rsid w:val="00BD1609"/>
    <w:rsid w:val="00BD1B17"/>
    <w:rsid w:val="00BD1BC0"/>
    <w:rsid w:val="00BD1E00"/>
    <w:rsid w:val="00BD1EC6"/>
    <w:rsid w:val="00BD1ED6"/>
    <w:rsid w:val="00BD1EEF"/>
    <w:rsid w:val="00BD1F9E"/>
    <w:rsid w:val="00BD208A"/>
    <w:rsid w:val="00BD229D"/>
    <w:rsid w:val="00BD2338"/>
    <w:rsid w:val="00BD2429"/>
    <w:rsid w:val="00BD2659"/>
    <w:rsid w:val="00BD2766"/>
    <w:rsid w:val="00BD28AB"/>
    <w:rsid w:val="00BD292A"/>
    <w:rsid w:val="00BD29D3"/>
    <w:rsid w:val="00BD2B37"/>
    <w:rsid w:val="00BD2BF8"/>
    <w:rsid w:val="00BD2DF6"/>
    <w:rsid w:val="00BD2E96"/>
    <w:rsid w:val="00BD2ED2"/>
    <w:rsid w:val="00BD31DB"/>
    <w:rsid w:val="00BD3212"/>
    <w:rsid w:val="00BD3266"/>
    <w:rsid w:val="00BD3307"/>
    <w:rsid w:val="00BD33BF"/>
    <w:rsid w:val="00BD36AA"/>
    <w:rsid w:val="00BD38AB"/>
    <w:rsid w:val="00BD3AFD"/>
    <w:rsid w:val="00BD3BBA"/>
    <w:rsid w:val="00BD3C24"/>
    <w:rsid w:val="00BD3C28"/>
    <w:rsid w:val="00BD3C76"/>
    <w:rsid w:val="00BD3C94"/>
    <w:rsid w:val="00BD3CA5"/>
    <w:rsid w:val="00BD3CAB"/>
    <w:rsid w:val="00BD3EA7"/>
    <w:rsid w:val="00BD4164"/>
    <w:rsid w:val="00BD4417"/>
    <w:rsid w:val="00BD450A"/>
    <w:rsid w:val="00BD4592"/>
    <w:rsid w:val="00BD46FE"/>
    <w:rsid w:val="00BD497F"/>
    <w:rsid w:val="00BD49A2"/>
    <w:rsid w:val="00BD4AB7"/>
    <w:rsid w:val="00BD4B36"/>
    <w:rsid w:val="00BD4D05"/>
    <w:rsid w:val="00BD4D7C"/>
    <w:rsid w:val="00BD4DDD"/>
    <w:rsid w:val="00BD4EBF"/>
    <w:rsid w:val="00BD4F22"/>
    <w:rsid w:val="00BD509A"/>
    <w:rsid w:val="00BD549C"/>
    <w:rsid w:val="00BD556B"/>
    <w:rsid w:val="00BD5572"/>
    <w:rsid w:val="00BD566D"/>
    <w:rsid w:val="00BD569B"/>
    <w:rsid w:val="00BD570E"/>
    <w:rsid w:val="00BD5819"/>
    <w:rsid w:val="00BD5882"/>
    <w:rsid w:val="00BD5A8E"/>
    <w:rsid w:val="00BD5B23"/>
    <w:rsid w:val="00BD5B3E"/>
    <w:rsid w:val="00BD5C83"/>
    <w:rsid w:val="00BD5FB4"/>
    <w:rsid w:val="00BD5FC8"/>
    <w:rsid w:val="00BD60D0"/>
    <w:rsid w:val="00BD6551"/>
    <w:rsid w:val="00BD66D4"/>
    <w:rsid w:val="00BD6779"/>
    <w:rsid w:val="00BD6805"/>
    <w:rsid w:val="00BD6901"/>
    <w:rsid w:val="00BD6B07"/>
    <w:rsid w:val="00BD6B4B"/>
    <w:rsid w:val="00BD6BFA"/>
    <w:rsid w:val="00BD6C67"/>
    <w:rsid w:val="00BD6EA6"/>
    <w:rsid w:val="00BD6F68"/>
    <w:rsid w:val="00BD7252"/>
    <w:rsid w:val="00BD76AA"/>
    <w:rsid w:val="00BD76C2"/>
    <w:rsid w:val="00BD784E"/>
    <w:rsid w:val="00BD7B6F"/>
    <w:rsid w:val="00BD7DE9"/>
    <w:rsid w:val="00BD7F33"/>
    <w:rsid w:val="00BD7F67"/>
    <w:rsid w:val="00BD7FEB"/>
    <w:rsid w:val="00BE0061"/>
    <w:rsid w:val="00BE0137"/>
    <w:rsid w:val="00BE02DA"/>
    <w:rsid w:val="00BE038A"/>
    <w:rsid w:val="00BE04CA"/>
    <w:rsid w:val="00BE05DA"/>
    <w:rsid w:val="00BE05DB"/>
    <w:rsid w:val="00BE067C"/>
    <w:rsid w:val="00BE06A2"/>
    <w:rsid w:val="00BE0934"/>
    <w:rsid w:val="00BE0A23"/>
    <w:rsid w:val="00BE0A7D"/>
    <w:rsid w:val="00BE0AD7"/>
    <w:rsid w:val="00BE0B3F"/>
    <w:rsid w:val="00BE0BA8"/>
    <w:rsid w:val="00BE0CA1"/>
    <w:rsid w:val="00BE0D3E"/>
    <w:rsid w:val="00BE0D57"/>
    <w:rsid w:val="00BE0ED0"/>
    <w:rsid w:val="00BE0FCB"/>
    <w:rsid w:val="00BE1066"/>
    <w:rsid w:val="00BE10D8"/>
    <w:rsid w:val="00BE12CE"/>
    <w:rsid w:val="00BE1602"/>
    <w:rsid w:val="00BE17AA"/>
    <w:rsid w:val="00BE182E"/>
    <w:rsid w:val="00BE1A55"/>
    <w:rsid w:val="00BE1BC6"/>
    <w:rsid w:val="00BE1CAF"/>
    <w:rsid w:val="00BE1D71"/>
    <w:rsid w:val="00BE1E58"/>
    <w:rsid w:val="00BE1E8C"/>
    <w:rsid w:val="00BE1F94"/>
    <w:rsid w:val="00BE2028"/>
    <w:rsid w:val="00BE2195"/>
    <w:rsid w:val="00BE23F2"/>
    <w:rsid w:val="00BE2598"/>
    <w:rsid w:val="00BE286A"/>
    <w:rsid w:val="00BE2B34"/>
    <w:rsid w:val="00BE2B35"/>
    <w:rsid w:val="00BE2B64"/>
    <w:rsid w:val="00BE2D20"/>
    <w:rsid w:val="00BE2DF2"/>
    <w:rsid w:val="00BE2F7A"/>
    <w:rsid w:val="00BE302D"/>
    <w:rsid w:val="00BE3464"/>
    <w:rsid w:val="00BE34CE"/>
    <w:rsid w:val="00BE3557"/>
    <w:rsid w:val="00BE3721"/>
    <w:rsid w:val="00BE3786"/>
    <w:rsid w:val="00BE37F1"/>
    <w:rsid w:val="00BE3915"/>
    <w:rsid w:val="00BE3DF4"/>
    <w:rsid w:val="00BE3E40"/>
    <w:rsid w:val="00BE3F49"/>
    <w:rsid w:val="00BE404D"/>
    <w:rsid w:val="00BE427F"/>
    <w:rsid w:val="00BE4323"/>
    <w:rsid w:val="00BE4339"/>
    <w:rsid w:val="00BE44AA"/>
    <w:rsid w:val="00BE44CC"/>
    <w:rsid w:val="00BE44FF"/>
    <w:rsid w:val="00BE45C0"/>
    <w:rsid w:val="00BE4659"/>
    <w:rsid w:val="00BE4900"/>
    <w:rsid w:val="00BE4A63"/>
    <w:rsid w:val="00BE4B21"/>
    <w:rsid w:val="00BE4B90"/>
    <w:rsid w:val="00BE4CAA"/>
    <w:rsid w:val="00BE52F3"/>
    <w:rsid w:val="00BE534A"/>
    <w:rsid w:val="00BE5819"/>
    <w:rsid w:val="00BE5889"/>
    <w:rsid w:val="00BE596F"/>
    <w:rsid w:val="00BE598D"/>
    <w:rsid w:val="00BE5A30"/>
    <w:rsid w:val="00BE5B02"/>
    <w:rsid w:val="00BE5B86"/>
    <w:rsid w:val="00BE5BF5"/>
    <w:rsid w:val="00BE5EC6"/>
    <w:rsid w:val="00BE5FD2"/>
    <w:rsid w:val="00BE5FE7"/>
    <w:rsid w:val="00BE612F"/>
    <w:rsid w:val="00BE621D"/>
    <w:rsid w:val="00BE638B"/>
    <w:rsid w:val="00BE638D"/>
    <w:rsid w:val="00BE651D"/>
    <w:rsid w:val="00BE695B"/>
    <w:rsid w:val="00BE69AF"/>
    <w:rsid w:val="00BE6A99"/>
    <w:rsid w:val="00BE6BC1"/>
    <w:rsid w:val="00BE6BC3"/>
    <w:rsid w:val="00BE6D39"/>
    <w:rsid w:val="00BE6EEF"/>
    <w:rsid w:val="00BE6F79"/>
    <w:rsid w:val="00BE7131"/>
    <w:rsid w:val="00BE7174"/>
    <w:rsid w:val="00BE7246"/>
    <w:rsid w:val="00BE72F2"/>
    <w:rsid w:val="00BE736F"/>
    <w:rsid w:val="00BE7439"/>
    <w:rsid w:val="00BE75DB"/>
    <w:rsid w:val="00BE7638"/>
    <w:rsid w:val="00BE76C2"/>
    <w:rsid w:val="00BE770E"/>
    <w:rsid w:val="00BE77EA"/>
    <w:rsid w:val="00BE7933"/>
    <w:rsid w:val="00BE7A2F"/>
    <w:rsid w:val="00BE7AD8"/>
    <w:rsid w:val="00BE7BB4"/>
    <w:rsid w:val="00BE7C07"/>
    <w:rsid w:val="00BE7ED6"/>
    <w:rsid w:val="00BF0005"/>
    <w:rsid w:val="00BF00F6"/>
    <w:rsid w:val="00BF0112"/>
    <w:rsid w:val="00BF01AD"/>
    <w:rsid w:val="00BF01D7"/>
    <w:rsid w:val="00BF0307"/>
    <w:rsid w:val="00BF0326"/>
    <w:rsid w:val="00BF032D"/>
    <w:rsid w:val="00BF034B"/>
    <w:rsid w:val="00BF049C"/>
    <w:rsid w:val="00BF05FD"/>
    <w:rsid w:val="00BF0612"/>
    <w:rsid w:val="00BF0623"/>
    <w:rsid w:val="00BF06FB"/>
    <w:rsid w:val="00BF079F"/>
    <w:rsid w:val="00BF081F"/>
    <w:rsid w:val="00BF0A95"/>
    <w:rsid w:val="00BF0C4E"/>
    <w:rsid w:val="00BF0D2F"/>
    <w:rsid w:val="00BF0D75"/>
    <w:rsid w:val="00BF0D7A"/>
    <w:rsid w:val="00BF0F87"/>
    <w:rsid w:val="00BF1034"/>
    <w:rsid w:val="00BF1435"/>
    <w:rsid w:val="00BF145B"/>
    <w:rsid w:val="00BF1480"/>
    <w:rsid w:val="00BF16A5"/>
    <w:rsid w:val="00BF17E9"/>
    <w:rsid w:val="00BF190C"/>
    <w:rsid w:val="00BF1972"/>
    <w:rsid w:val="00BF1CA9"/>
    <w:rsid w:val="00BF1E2E"/>
    <w:rsid w:val="00BF2362"/>
    <w:rsid w:val="00BF2383"/>
    <w:rsid w:val="00BF23C0"/>
    <w:rsid w:val="00BF259A"/>
    <w:rsid w:val="00BF25B6"/>
    <w:rsid w:val="00BF269B"/>
    <w:rsid w:val="00BF2925"/>
    <w:rsid w:val="00BF29AD"/>
    <w:rsid w:val="00BF2AA7"/>
    <w:rsid w:val="00BF2DD8"/>
    <w:rsid w:val="00BF2EC2"/>
    <w:rsid w:val="00BF2FF1"/>
    <w:rsid w:val="00BF2FFE"/>
    <w:rsid w:val="00BF31CF"/>
    <w:rsid w:val="00BF3291"/>
    <w:rsid w:val="00BF3362"/>
    <w:rsid w:val="00BF3430"/>
    <w:rsid w:val="00BF3456"/>
    <w:rsid w:val="00BF35DF"/>
    <w:rsid w:val="00BF3791"/>
    <w:rsid w:val="00BF37D3"/>
    <w:rsid w:val="00BF398B"/>
    <w:rsid w:val="00BF39A3"/>
    <w:rsid w:val="00BF3B85"/>
    <w:rsid w:val="00BF3B86"/>
    <w:rsid w:val="00BF3BC9"/>
    <w:rsid w:val="00BF3F82"/>
    <w:rsid w:val="00BF401D"/>
    <w:rsid w:val="00BF421F"/>
    <w:rsid w:val="00BF4223"/>
    <w:rsid w:val="00BF4263"/>
    <w:rsid w:val="00BF431E"/>
    <w:rsid w:val="00BF4358"/>
    <w:rsid w:val="00BF44D9"/>
    <w:rsid w:val="00BF4530"/>
    <w:rsid w:val="00BF4616"/>
    <w:rsid w:val="00BF46B3"/>
    <w:rsid w:val="00BF4899"/>
    <w:rsid w:val="00BF4950"/>
    <w:rsid w:val="00BF4AB6"/>
    <w:rsid w:val="00BF4AD7"/>
    <w:rsid w:val="00BF4D13"/>
    <w:rsid w:val="00BF4D5C"/>
    <w:rsid w:val="00BF4DA3"/>
    <w:rsid w:val="00BF4E06"/>
    <w:rsid w:val="00BF4FED"/>
    <w:rsid w:val="00BF52BE"/>
    <w:rsid w:val="00BF52C8"/>
    <w:rsid w:val="00BF5394"/>
    <w:rsid w:val="00BF53D2"/>
    <w:rsid w:val="00BF5532"/>
    <w:rsid w:val="00BF5663"/>
    <w:rsid w:val="00BF5AEF"/>
    <w:rsid w:val="00BF5EF3"/>
    <w:rsid w:val="00BF5F20"/>
    <w:rsid w:val="00BF6130"/>
    <w:rsid w:val="00BF626E"/>
    <w:rsid w:val="00BF629B"/>
    <w:rsid w:val="00BF631C"/>
    <w:rsid w:val="00BF637D"/>
    <w:rsid w:val="00BF6492"/>
    <w:rsid w:val="00BF6681"/>
    <w:rsid w:val="00BF66F4"/>
    <w:rsid w:val="00BF67C0"/>
    <w:rsid w:val="00BF6905"/>
    <w:rsid w:val="00BF6A72"/>
    <w:rsid w:val="00BF6BD7"/>
    <w:rsid w:val="00BF6BEB"/>
    <w:rsid w:val="00BF6CCF"/>
    <w:rsid w:val="00BF6D61"/>
    <w:rsid w:val="00BF6EFA"/>
    <w:rsid w:val="00BF6F4A"/>
    <w:rsid w:val="00BF6F68"/>
    <w:rsid w:val="00BF7248"/>
    <w:rsid w:val="00BF728E"/>
    <w:rsid w:val="00BF749E"/>
    <w:rsid w:val="00BF76F8"/>
    <w:rsid w:val="00BF77F9"/>
    <w:rsid w:val="00BF7886"/>
    <w:rsid w:val="00BF78C8"/>
    <w:rsid w:val="00BF7B57"/>
    <w:rsid w:val="00BF7C8A"/>
    <w:rsid w:val="00BF7CA6"/>
    <w:rsid w:val="00BF7E88"/>
    <w:rsid w:val="00BF7F44"/>
    <w:rsid w:val="00BF7FB7"/>
    <w:rsid w:val="00C000C7"/>
    <w:rsid w:val="00C00286"/>
    <w:rsid w:val="00C00393"/>
    <w:rsid w:val="00C005D6"/>
    <w:rsid w:val="00C00669"/>
    <w:rsid w:val="00C00888"/>
    <w:rsid w:val="00C009D9"/>
    <w:rsid w:val="00C00B50"/>
    <w:rsid w:val="00C00BC1"/>
    <w:rsid w:val="00C00C97"/>
    <w:rsid w:val="00C00DF2"/>
    <w:rsid w:val="00C00E91"/>
    <w:rsid w:val="00C00F55"/>
    <w:rsid w:val="00C01095"/>
    <w:rsid w:val="00C01227"/>
    <w:rsid w:val="00C0122F"/>
    <w:rsid w:val="00C0127E"/>
    <w:rsid w:val="00C012A3"/>
    <w:rsid w:val="00C0133E"/>
    <w:rsid w:val="00C0140B"/>
    <w:rsid w:val="00C015EF"/>
    <w:rsid w:val="00C01715"/>
    <w:rsid w:val="00C01804"/>
    <w:rsid w:val="00C0181F"/>
    <w:rsid w:val="00C01C4F"/>
    <w:rsid w:val="00C01E5F"/>
    <w:rsid w:val="00C01F99"/>
    <w:rsid w:val="00C021E1"/>
    <w:rsid w:val="00C022D6"/>
    <w:rsid w:val="00C024BE"/>
    <w:rsid w:val="00C025DD"/>
    <w:rsid w:val="00C027A6"/>
    <w:rsid w:val="00C027A7"/>
    <w:rsid w:val="00C028D7"/>
    <w:rsid w:val="00C02929"/>
    <w:rsid w:val="00C02A78"/>
    <w:rsid w:val="00C02AC7"/>
    <w:rsid w:val="00C02B12"/>
    <w:rsid w:val="00C02C9C"/>
    <w:rsid w:val="00C02E47"/>
    <w:rsid w:val="00C02E97"/>
    <w:rsid w:val="00C02FF4"/>
    <w:rsid w:val="00C0384A"/>
    <w:rsid w:val="00C03C73"/>
    <w:rsid w:val="00C03C79"/>
    <w:rsid w:val="00C03F2D"/>
    <w:rsid w:val="00C04171"/>
    <w:rsid w:val="00C042DD"/>
    <w:rsid w:val="00C047CD"/>
    <w:rsid w:val="00C04AA7"/>
    <w:rsid w:val="00C04AE5"/>
    <w:rsid w:val="00C04B80"/>
    <w:rsid w:val="00C04BB1"/>
    <w:rsid w:val="00C04D48"/>
    <w:rsid w:val="00C04D6A"/>
    <w:rsid w:val="00C04E67"/>
    <w:rsid w:val="00C04E81"/>
    <w:rsid w:val="00C0553A"/>
    <w:rsid w:val="00C0554E"/>
    <w:rsid w:val="00C05582"/>
    <w:rsid w:val="00C055C5"/>
    <w:rsid w:val="00C056D3"/>
    <w:rsid w:val="00C05955"/>
    <w:rsid w:val="00C05C7F"/>
    <w:rsid w:val="00C05CB8"/>
    <w:rsid w:val="00C05D1A"/>
    <w:rsid w:val="00C05D47"/>
    <w:rsid w:val="00C062EA"/>
    <w:rsid w:val="00C063B2"/>
    <w:rsid w:val="00C0649B"/>
    <w:rsid w:val="00C06700"/>
    <w:rsid w:val="00C06882"/>
    <w:rsid w:val="00C06A54"/>
    <w:rsid w:val="00C06C84"/>
    <w:rsid w:val="00C06CAC"/>
    <w:rsid w:val="00C06F4A"/>
    <w:rsid w:val="00C0719D"/>
    <w:rsid w:val="00C071A0"/>
    <w:rsid w:val="00C073C8"/>
    <w:rsid w:val="00C07492"/>
    <w:rsid w:val="00C07561"/>
    <w:rsid w:val="00C07590"/>
    <w:rsid w:val="00C076C7"/>
    <w:rsid w:val="00C076FF"/>
    <w:rsid w:val="00C077F9"/>
    <w:rsid w:val="00C078EE"/>
    <w:rsid w:val="00C07DC3"/>
    <w:rsid w:val="00C07EAC"/>
    <w:rsid w:val="00C07EBA"/>
    <w:rsid w:val="00C07FFB"/>
    <w:rsid w:val="00C1000A"/>
    <w:rsid w:val="00C10140"/>
    <w:rsid w:val="00C10196"/>
    <w:rsid w:val="00C1019D"/>
    <w:rsid w:val="00C10547"/>
    <w:rsid w:val="00C106B0"/>
    <w:rsid w:val="00C106F5"/>
    <w:rsid w:val="00C10924"/>
    <w:rsid w:val="00C10934"/>
    <w:rsid w:val="00C1093F"/>
    <w:rsid w:val="00C10A98"/>
    <w:rsid w:val="00C10ACF"/>
    <w:rsid w:val="00C10DF8"/>
    <w:rsid w:val="00C10F45"/>
    <w:rsid w:val="00C10F4B"/>
    <w:rsid w:val="00C10F55"/>
    <w:rsid w:val="00C11081"/>
    <w:rsid w:val="00C1115F"/>
    <w:rsid w:val="00C1120B"/>
    <w:rsid w:val="00C11246"/>
    <w:rsid w:val="00C11482"/>
    <w:rsid w:val="00C1167E"/>
    <w:rsid w:val="00C1178A"/>
    <w:rsid w:val="00C1182B"/>
    <w:rsid w:val="00C118FF"/>
    <w:rsid w:val="00C11B3B"/>
    <w:rsid w:val="00C11B6E"/>
    <w:rsid w:val="00C11B75"/>
    <w:rsid w:val="00C11D14"/>
    <w:rsid w:val="00C11EE4"/>
    <w:rsid w:val="00C11F52"/>
    <w:rsid w:val="00C12002"/>
    <w:rsid w:val="00C1205B"/>
    <w:rsid w:val="00C12365"/>
    <w:rsid w:val="00C12AC7"/>
    <w:rsid w:val="00C12ADD"/>
    <w:rsid w:val="00C130F0"/>
    <w:rsid w:val="00C132AB"/>
    <w:rsid w:val="00C13311"/>
    <w:rsid w:val="00C1331E"/>
    <w:rsid w:val="00C13346"/>
    <w:rsid w:val="00C13425"/>
    <w:rsid w:val="00C138B1"/>
    <w:rsid w:val="00C138D7"/>
    <w:rsid w:val="00C1399C"/>
    <w:rsid w:val="00C13A61"/>
    <w:rsid w:val="00C13F1E"/>
    <w:rsid w:val="00C140FE"/>
    <w:rsid w:val="00C1425B"/>
    <w:rsid w:val="00C145B9"/>
    <w:rsid w:val="00C145D5"/>
    <w:rsid w:val="00C145FB"/>
    <w:rsid w:val="00C14746"/>
    <w:rsid w:val="00C147EA"/>
    <w:rsid w:val="00C1495E"/>
    <w:rsid w:val="00C14B42"/>
    <w:rsid w:val="00C14B71"/>
    <w:rsid w:val="00C14BAF"/>
    <w:rsid w:val="00C14E4D"/>
    <w:rsid w:val="00C14F22"/>
    <w:rsid w:val="00C14F50"/>
    <w:rsid w:val="00C14FB1"/>
    <w:rsid w:val="00C1527E"/>
    <w:rsid w:val="00C15405"/>
    <w:rsid w:val="00C1549A"/>
    <w:rsid w:val="00C1568E"/>
    <w:rsid w:val="00C15762"/>
    <w:rsid w:val="00C15896"/>
    <w:rsid w:val="00C158DF"/>
    <w:rsid w:val="00C158FE"/>
    <w:rsid w:val="00C159B6"/>
    <w:rsid w:val="00C159DD"/>
    <w:rsid w:val="00C159EB"/>
    <w:rsid w:val="00C15E01"/>
    <w:rsid w:val="00C1647A"/>
    <w:rsid w:val="00C16546"/>
    <w:rsid w:val="00C16569"/>
    <w:rsid w:val="00C165EE"/>
    <w:rsid w:val="00C16623"/>
    <w:rsid w:val="00C1664E"/>
    <w:rsid w:val="00C16676"/>
    <w:rsid w:val="00C167F4"/>
    <w:rsid w:val="00C168C7"/>
    <w:rsid w:val="00C169B9"/>
    <w:rsid w:val="00C16C66"/>
    <w:rsid w:val="00C16EA2"/>
    <w:rsid w:val="00C16ECC"/>
    <w:rsid w:val="00C16F20"/>
    <w:rsid w:val="00C170B9"/>
    <w:rsid w:val="00C170EE"/>
    <w:rsid w:val="00C1750D"/>
    <w:rsid w:val="00C17553"/>
    <w:rsid w:val="00C17579"/>
    <w:rsid w:val="00C1764C"/>
    <w:rsid w:val="00C17653"/>
    <w:rsid w:val="00C176FB"/>
    <w:rsid w:val="00C177A3"/>
    <w:rsid w:val="00C177C6"/>
    <w:rsid w:val="00C17860"/>
    <w:rsid w:val="00C17D23"/>
    <w:rsid w:val="00C202D2"/>
    <w:rsid w:val="00C204FC"/>
    <w:rsid w:val="00C20529"/>
    <w:rsid w:val="00C20561"/>
    <w:rsid w:val="00C20752"/>
    <w:rsid w:val="00C20801"/>
    <w:rsid w:val="00C20831"/>
    <w:rsid w:val="00C209B1"/>
    <w:rsid w:val="00C20AC4"/>
    <w:rsid w:val="00C20B17"/>
    <w:rsid w:val="00C20F7F"/>
    <w:rsid w:val="00C210DD"/>
    <w:rsid w:val="00C21112"/>
    <w:rsid w:val="00C21320"/>
    <w:rsid w:val="00C21349"/>
    <w:rsid w:val="00C213B3"/>
    <w:rsid w:val="00C213D6"/>
    <w:rsid w:val="00C21482"/>
    <w:rsid w:val="00C215B2"/>
    <w:rsid w:val="00C215FF"/>
    <w:rsid w:val="00C21684"/>
    <w:rsid w:val="00C218E0"/>
    <w:rsid w:val="00C21962"/>
    <w:rsid w:val="00C21966"/>
    <w:rsid w:val="00C219BA"/>
    <w:rsid w:val="00C21C3C"/>
    <w:rsid w:val="00C21CBB"/>
    <w:rsid w:val="00C21ECE"/>
    <w:rsid w:val="00C21F17"/>
    <w:rsid w:val="00C223FD"/>
    <w:rsid w:val="00C22484"/>
    <w:rsid w:val="00C224FF"/>
    <w:rsid w:val="00C22664"/>
    <w:rsid w:val="00C2267C"/>
    <w:rsid w:val="00C228CF"/>
    <w:rsid w:val="00C22958"/>
    <w:rsid w:val="00C22AD4"/>
    <w:rsid w:val="00C22BB8"/>
    <w:rsid w:val="00C22BD7"/>
    <w:rsid w:val="00C22DD7"/>
    <w:rsid w:val="00C231AD"/>
    <w:rsid w:val="00C23211"/>
    <w:rsid w:val="00C232F1"/>
    <w:rsid w:val="00C233A5"/>
    <w:rsid w:val="00C2352B"/>
    <w:rsid w:val="00C23594"/>
    <w:rsid w:val="00C23805"/>
    <w:rsid w:val="00C23BB4"/>
    <w:rsid w:val="00C23CE7"/>
    <w:rsid w:val="00C242EB"/>
    <w:rsid w:val="00C24716"/>
    <w:rsid w:val="00C24717"/>
    <w:rsid w:val="00C24772"/>
    <w:rsid w:val="00C249AD"/>
    <w:rsid w:val="00C24A40"/>
    <w:rsid w:val="00C24BDF"/>
    <w:rsid w:val="00C24C20"/>
    <w:rsid w:val="00C24C67"/>
    <w:rsid w:val="00C24CED"/>
    <w:rsid w:val="00C24D33"/>
    <w:rsid w:val="00C2501F"/>
    <w:rsid w:val="00C251B8"/>
    <w:rsid w:val="00C25285"/>
    <w:rsid w:val="00C25657"/>
    <w:rsid w:val="00C25726"/>
    <w:rsid w:val="00C257A9"/>
    <w:rsid w:val="00C257C9"/>
    <w:rsid w:val="00C258F8"/>
    <w:rsid w:val="00C25BAE"/>
    <w:rsid w:val="00C25C60"/>
    <w:rsid w:val="00C25D62"/>
    <w:rsid w:val="00C25DB1"/>
    <w:rsid w:val="00C26005"/>
    <w:rsid w:val="00C26045"/>
    <w:rsid w:val="00C26053"/>
    <w:rsid w:val="00C26173"/>
    <w:rsid w:val="00C262CC"/>
    <w:rsid w:val="00C26685"/>
    <w:rsid w:val="00C266BA"/>
    <w:rsid w:val="00C2673F"/>
    <w:rsid w:val="00C26766"/>
    <w:rsid w:val="00C26B57"/>
    <w:rsid w:val="00C26BBE"/>
    <w:rsid w:val="00C26C1D"/>
    <w:rsid w:val="00C26DC3"/>
    <w:rsid w:val="00C26E2E"/>
    <w:rsid w:val="00C26E47"/>
    <w:rsid w:val="00C26EE2"/>
    <w:rsid w:val="00C2716B"/>
    <w:rsid w:val="00C27432"/>
    <w:rsid w:val="00C27594"/>
    <w:rsid w:val="00C2778C"/>
    <w:rsid w:val="00C278A4"/>
    <w:rsid w:val="00C27C79"/>
    <w:rsid w:val="00C27D6F"/>
    <w:rsid w:val="00C27ED0"/>
    <w:rsid w:val="00C27FB6"/>
    <w:rsid w:val="00C3015E"/>
    <w:rsid w:val="00C30501"/>
    <w:rsid w:val="00C30A8F"/>
    <w:rsid w:val="00C30D9D"/>
    <w:rsid w:val="00C30DE5"/>
    <w:rsid w:val="00C31052"/>
    <w:rsid w:val="00C310B7"/>
    <w:rsid w:val="00C31164"/>
    <w:rsid w:val="00C31266"/>
    <w:rsid w:val="00C31607"/>
    <w:rsid w:val="00C3162F"/>
    <w:rsid w:val="00C316C4"/>
    <w:rsid w:val="00C3184E"/>
    <w:rsid w:val="00C3196A"/>
    <w:rsid w:val="00C319CC"/>
    <w:rsid w:val="00C319FB"/>
    <w:rsid w:val="00C31A8D"/>
    <w:rsid w:val="00C31C05"/>
    <w:rsid w:val="00C31DEE"/>
    <w:rsid w:val="00C31F94"/>
    <w:rsid w:val="00C32010"/>
    <w:rsid w:val="00C3220B"/>
    <w:rsid w:val="00C3235B"/>
    <w:rsid w:val="00C326FB"/>
    <w:rsid w:val="00C327C6"/>
    <w:rsid w:val="00C3291F"/>
    <w:rsid w:val="00C329A7"/>
    <w:rsid w:val="00C32B7D"/>
    <w:rsid w:val="00C32E26"/>
    <w:rsid w:val="00C32E57"/>
    <w:rsid w:val="00C32FBE"/>
    <w:rsid w:val="00C32FCD"/>
    <w:rsid w:val="00C33017"/>
    <w:rsid w:val="00C3312B"/>
    <w:rsid w:val="00C33132"/>
    <w:rsid w:val="00C332EF"/>
    <w:rsid w:val="00C33612"/>
    <w:rsid w:val="00C3384F"/>
    <w:rsid w:val="00C338D9"/>
    <w:rsid w:val="00C3392A"/>
    <w:rsid w:val="00C339EB"/>
    <w:rsid w:val="00C33A4A"/>
    <w:rsid w:val="00C33A90"/>
    <w:rsid w:val="00C33C47"/>
    <w:rsid w:val="00C33D13"/>
    <w:rsid w:val="00C33EEC"/>
    <w:rsid w:val="00C33F2F"/>
    <w:rsid w:val="00C33FBB"/>
    <w:rsid w:val="00C34108"/>
    <w:rsid w:val="00C349A6"/>
    <w:rsid w:val="00C34DBC"/>
    <w:rsid w:val="00C34E02"/>
    <w:rsid w:val="00C34EFC"/>
    <w:rsid w:val="00C35036"/>
    <w:rsid w:val="00C35055"/>
    <w:rsid w:val="00C3522F"/>
    <w:rsid w:val="00C35324"/>
    <w:rsid w:val="00C3555B"/>
    <w:rsid w:val="00C35695"/>
    <w:rsid w:val="00C356B9"/>
    <w:rsid w:val="00C35865"/>
    <w:rsid w:val="00C3588A"/>
    <w:rsid w:val="00C358F2"/>
    <w:rsid w:val="00C35928"/>
    <w:rsid w:val="00C35BA7"/>
    <w:rsid w:val="00C35BB7"/>
    <w:rsid w:val="00C35E59"/>
    <w:rsid w:val="00C35F9D"/>
    <w:rsid w:val="00C36134"/>
    <w:rsid w:val="00C361DC"/>
    <w:rsid w:val="00C36284"/>
    <w:rsid w:val="00C36381"/>
    <w:rsid w:val="00C3642B"/>
    <w:rsid w:val="00C364FE"/>
    <w:rsid w:val="00C36662"/>
    <w:rsid w:val="00C366E8"/>
    <w:rsid w:val="00C3671F"/>
    <w:rsid w:val="00C3672F"/>
    <w:rsid w:val="00C36945"/>
    <w:rsid w:val="00C36A3A"/>
    <w:rsid w:val="00C36BFE"/>
    <w:rsid w:val="00C36C1F"/>
    <w:rsid w:val="00C36C5F"/>
    <w:rsid w:val="00C36D66"/>
    <w:rsid w:val="00C36E01"/>
    <w:rsid w:val="00C36FAF"/>
    <w:rsid w:val="00C3700C"/>
    <w:rsid w:val="00C37469"/>
    <w:rsid w:val="00C37482"/>
    <w:rsid w:val="00C37758"/>
    <w:rsid w:val="00C37841"/>
    <w:rsid w:val="00C37AA6"/>
    <w:rsid w:val="00C37BE7"/>
    <w:rsid w:val="00C37BFE"/>
    <w:rsid w:val="00C37C1D"/>
    <w:rsid w:val="00C37C25"/>
    <w:rsid w:val="00C37C87"/>
    <w:rsid w:val="00C37E15"/>
    <w:rsid w:val="00C37E4C"/>
    <w:rsid w:val="00C37FC9"/>
    <w:rsid w:val="00C402D4"/>
    <w:rsid w:val="00C40451"/>
    <w:rsid w:val="00C40717"/>
    <w:rsid w:val="00C407E9"/>
    <w:rsid w:val="00C40805"/>
    <w:rsid w:val="00C409E7"/>
    <w:rsid w:val="00C40BE2"/>
    <w:rsid w:val="00C40D13"/>
    <w:rsid w:val="00C40D19"/>
    <w:rsid w:val="00C40D89"/>
    <w:rsid w:val="00C40F31"/>
    <w:rsid w:val="00C41290"/>
    <w:rsid w:val="00C412A8"/>
    <w:rsid w:val="00C412EF"/>
    <w:rsid w:val="00C41679"/>
    <w:rsid w:val="00C416C5"/>
    <w:rsid w:val="00C417B9"/>
    <w:rsid w:val="00C417C8"/>
    <w:rsid w:val="00C41B61"/>
    <w:rsid w:val="00C41BAF"/>
    <w:rsid w:val="00C41BC5"/>
    <w:rsid w:val="00C41EC2"/>
    <w:rsid w:val="00C42055"/>
    <w:rsid w:val="00C421D5"/>
    <w:rsid w:val="00C421F5"/>
    <w:rsid w:val="00C42526"/>
    <w:rsid w:val="00C42598"/>
    <w:rsid w:val="00C425C0"/>
    <w:rsid w:val="00C42820"/>
    <w:rsid w:val="00C42943"/>
    <w:rsid w:val="00C42B09"/>
    <w:rsid w:val="00C42B58"/>
    <w:rsid w:val="00C42D28"/>
    <w:rsid w:val="00C42E62"/>
    <w:rsid w:val="00C42E94"/>
    <w:rsid w:val="00C42E97"/>
    <w:rsid w:val="00C42ED4"/>
    <w:rsid w:val="00C42F6D"/>
    <w:rsid w:val="00C430C7"/>
    <w:rsid w:val="00C43176"/>
    <w:rsid w:val="00C43342"/>
    <w:rsid w:val="00C434E2"/>
    <w:rsid w:val="00C43674"/>
    <w:rsid w:val="00C436E0"/>
    <w:rsid w:val="00C4376E"/>
    <w:rsid w:val="00C437CB"/>
    <w:rsid w:val="00C4389E"/>
    <w:rsid w:val="00C438FD"/>
    <w:rsid w:val="00C439E1"/>
    <w:rsid w:val="00C43E27"/>
    <w:rsid w:val="00C43F7C"/>
    <w:rsid w:val="00C43FC7"/>
    <w:rsid w:val="00C4422F"/>
    <w:rsid w:val="00C44238"/>
    <w:rsid w:val="00C443A8"/>
    <w:rsid w:val="00C444E0"/>
    <w:rsid w:val="00C444F1"/>
    <w:rsid w:val="00C445C3"/>
    <w:rsid w:val="00C4467C"/>
    <w:rsid w:val="00C44682"/>
    <w:rsid w:val="00C44AB5"/>
    <w:rsid w:val="00C44BBC"/>
    <w:rsid w:val="00C44C34"/>
    <w:rsid w:val="00C44EFD"/>
    <w:rsid w:val="00C44F44"/>
    <w:rsid w:val="00C44F60"/>
    <w:rsid w:val="00C451C1"/>
    <w:rsid w:val="00C45426"/>
    <w:rsid w:val="00C45603"/>
    <w:rsid w:val="00C4565C"/>
    <w:rsid w:val="00C456AF"/>
    <w:rsid w:val="00C456F8"/>
    <w:rsid w:val="00C45730"/>
    <w:rsid w:val="00C45951"/>
    <w:rsid w:val="00C45985"/>
    <w:rsid w:val="00C45B8F"/>
    <w:rsid w:val="00C45BE8"/>
    <w:rsid w:val="00C45C36"/>
    <w:rsid w:val="00C45C7B"/>
    <w:rsid w:val="00C45FED"/>
    <w:rsid w:val="00C46281"/>
    <w:rsid w:val="00C462DD"/>
    <w:rsid w:val="00C46699"/>
    <w:rsid w:val="00C46721"/>
    <w:rsid w:val="00C4683C"/>
    <w:rsid w:val="00C46D15"/>
    <w:rsid w:val="00C46DB7"/>
    <w:rsid w:val="00C47024"/>
    <w:rsid w:val="00C4706B"/>
    <w:rsid w:val="00C4707B"/>
    <w:rsid w:val="00C4717E"/>
    <w:rsid w:val="00C4731A"/>
    <w:rsid w:val="00C47396"/>
    <w:rsid w:val="00C473FE"/>
    <w:rsid w:val="00C4741C"/>
    <w:rsid w:val="00C475C9"/>
    <w:rsid w:val="00C475FA"/>
    <w:rsid w:val="00C4762D"/>
    <w:rsid w:val="00C47645"/>
    <w:rsid w:val="00C4765E"/>
    <w:rsid w:val="00C47694"/>
    <w:rsid w:val="00C476D8"/>
    <w:rsid w:val="00C4774A"/>
    <w:rsid w:val="00C47A99"/>
    <w:rsid w:val="00C47BA5"/>
    <w:rsid w:val="00C47BBF"/>
    <w:rsid w:val="00C47C40"/>
    <w:rsid w:val="00C47CAF"/>
    <w:rsid w:val="00C47E0C"/>
    <w:rsid w:val="00C47FF3"/>
    <w:rsid w:val="00C47FF8"/>
    <w:rsid w:val="00C502B3"/>
    <w:rsid w:val="00C503CA"/>
    <w:rsid w:val="00C504E2"/>
    <w:rsid w:val="00C505D6"/>
    <w:rsid w:val="00C50735"/>
    <w:rsid w:val="00C50770"/>
    <w:rsid w:val="00C5079F"/>
    <w:rsid w:val="00C50978"/>
    <w:rsid w:val="00C509B7"/>
    <w:rsid w:val="00C50D13"/>
    <w:rsid w:val="00C50D32"/>
    <w:rsid w:val="00C50D86"/>
    <w:rsid w:val="00C50DA7"/>
    <w:rsid w:val="00C50E53"/>
    <w:rsid w:val="00C50EE8"/>
    <w:rsid w:val="00C50F09"/>
    <w:rsid w:val="00C50FEE"/>
    <w:rsid w:val="00C51483"/>
    <w:rsid w:val="00C5167F"/>
    <w:rsid w:val="00C51882"/>
    <w:rsid w:val="00C51958"/>
    <w:rsid w:val="00C51962"/>
    <w:rsid w:val="00C51AFA"/>
    <w:rsid w:val="00C51B2C"/>
    <w:rsid w:val="00C51B39"/>
    <w:rsid w:val="00C51DDB"/>
    <w:rsid w:val="00C51E7C"/>
    <w:rsid w:val="00C51EFD"/>
    <w:rsid w:val="00C52329"/>
    <w:rsid w:val="00C52500"/>
    <w:rsid w:val="00C525A0"/>
    <w:rsid w:val="00C525C0"/>
    <w:rsid w:val="00C52998"/>
    <w:rsid w:val="00C52A5A"/>
    <w:rsid w:val="00C52AA6"/>
    <w:rsid w:val="00C52C0E"/>
    <w:rsid w:val="00C52CF9"/>
    <w:rsid w:val="00C52E1E"/>
    <w:rsid w:val="00C52E61"/>
    <w:rsid w:val="00C52EEF"/>
    <w:rsid w:val="00C52F98"/>
    <w:rsid w:val="00C5313C"/>
    <w:rsid w:val="00C5313E"/>
    <w:rsid w:val="00C53238"/>
    <w:rsid w:val="00C532F7"/>
    <w:rsid w:val="00C534F9"/>
    <w:rsid w:val="00C5362D"/>
    <w:rsid w:val="00C536DD"/>
    <w:rsid w:val="00C5373D"/>
    <w:rsid w:val="00C5373E"/>
    <w:rsid w:val="00C5374E"/>
    <w:rsid w:val="00C539FF"/>
    <w:rsid w:val="00C53A00"/>
    <w:rsid w:val="00C53B81"/>
    <w:rsid w:val="00C53DB3"/>
    <w:rsid w:val="00C53F47"/>
    <w:rsid w:val="00C541B8"/>
    <w:rsid w:val="00C5440A"/>
    <w:rsid w:val="00C5447D"/>
    <w:rsid w:val="00C545B5"/>
    <w:rsid w:val="00C5478E"/>
    <w:rsid w:val="00C5479D"/>
    <w:rsid w:val="00C548C6"/>
    <w:rsid w:val="00C54A4C"/>
    <w:rsid w:val="00C54B03"/>
    <w:rsid w:val="00C54D1D"/>
    <w:rsid w:val="00C54D3E"/>
    <w:rsid w:val="00C54E73"/>
    <w:rsid w:val="00C54F34"/>
    <w:rsid w:val="00C55114"/>
    <w:rsid w:val="00C5515D"/>
    <w:rsid w:val="00C55265"/>
    <w:rsid w:val="00C553F6"/>
    <w:rsid w:val="00C5540B"/>
    <w:rsid w:val="00C5546D"/>
    <w:rsid w:val="00C556F5"/>
    <w:rsid w:val="00C5570A"/>
    <w:rsid w:val="00C55811"/>
    <w:rsid w:val="00C5587E"/>
    <w:rsid w:val="00C5589F"/>
    <w:rsid w:val="00C55BF3"/>
    <w:rsid w:val="00C55CF3"/>
    <w:rsid w:val="00C55CF4"/>
    <w:rsid w:val="00C5639C"/>
    <w:rsid w:val="00C56685"/>
    <w:rsid w:val="00C56749"/>
    <w:rsid w:val="00C56870"/>
    <w:rsid w:val="00C56B3F"/>
    <w:rsid w:val="00C56BAF"/>
    <w:rsid w:val="00C56CF1"/>
    <w:rsid w:val="00C56D56"/>
    <w:rsid w:val="00C56D6D"/>
    <w:rsid w:val="00C56E48"/>
    <w:rsid w:val="00C570AF"/>
    <w:rsid w:val="00C575FA"/>
    <w:rsid w:val="00C5771A"/>
    <w:rsid w:val="00C57772"/>
    <w:rsid w:val="00C57A14"/>
    <w:rsid w:val="00C57AB4"/>
    <w:rsid w:val="00C57EAA"/>
    <w:rsid w:val="00C57EE3"/>
    <w:rsid w:val="00C57FA4"/>
    <w:rsid w:val="00C6013A"/>
    <w:rsid w:val="00C6031A"/>
    <w:rsid w:val="00C603F5"/>
    <w:rsid w:val="00C60581"/>
    <w:rsid w:val="00C60650"/>
    <w:rsid w:val="00C60761"/>
    <w:rsid w:val="00C60917"/>
    <w:rsid w:val="00C60B93"/>
    <w:rsid w:val="00C60C4F"/>
    <w:rsid w:val="00C60D3A"/>
    <w:rsid w:val="00C60D7B"/>
    <w:rsid w:val="00C60EFA"/>
    <w:rsid w:val="00C60FD0"/>
    <w:rsid w:val="00C610BC"/>
    <w:rsid w:val="00C611A1"/>
    <w:rsid w:val="00C61341"/>
    <w:rsid w:val="00C61376"/>
    <w:rsid w:val="00C615FB"/>
    <w:rsid w:val="00C61610"/>
    <w:rsid w:val="00C61E3D"/>
    <w:rsid w:val="00C61F00"/>
    <w:rsid w:val="00C62301"/>
    <w:rsid w:val="00C6240D"/>
    <w:rsid w:val="00C6253E"/>
    <w:rsid w:val="00C6276D"/>
    <w:rsid w:val="00C6287F"/>
    <w:rsid w:val="00C62AAD"/>
    <w:rsid w:val="00C62ABB"/>
    <w:rsid w:val="00C62B36"/>
    <w:rsid w:val="00C62BCF"/>
    <w:rsid w:val="00C62C90"/>
    <w:rsid w:val="00C62EC5"/>
    <w:rsid w:val="00C62EEF"/>
    <w:rsid w:val="00C62F90"/>
    <w:rsid w:val="00C63008"/>
    <w:rsid w:val="00C63184"/>
    <w:rsid w:val="00C632B9"/>
    <w:rsid w:val="00C634DC"/>
    <w:rsid w:val="00C635D7"/>
    <w:rsid w:val="00C6364F"/>
    <w:rsid w:val="00C636AA"/>
    <w:rsid w:val="00C637DB"/>
    <w:rsid w:val="00C638BC"/>
    <w:rsid w:val="00C63927"/>
    <w:rsid w:val="00C6396C"/>
    <w:rsid w:val="00C639F8"/>
    <w:rsid w:val="00C63A06"/>
    <w:rsid w:val="00C63A9F"/>
    <w:rsid w:val="00C63B78"/>
    <w:rsid w:val="00C63BCB"/>
    <w:rsid w:val="00C63E1D"/>
    <w:rsid w:val="00C63ED2"/>
    <w:rsid w:val="00C63F6B"/>
    <w:rsid w:val="00C6408B"/>
    <w:rsid w:val="00C64123"/>
    <w:rsid w:val="00C641FD"/>
    <w:rsid w:val="00C64267"/>
    <w:rsid w:val="00C6427A"/>
    <w:rsid w:val="00C643AD"/>
    <w:rsid w:val="00C64452"/>
    <w:rsid w:val="00C64508"/>
    <w:rsid w:val="00C646A6"/>
    <w:rsid w:val="00C6470B"/>
    <w:rsid w:val="00C647B3"/>
    <w:rsid w:val="00C64A19"/>
    <w:rsid w:val="00C64B2C"/>
    <w:rsid w:val="00C64C61"/>
    <w:rsid w:val="00C64D33"/>
    <w:rsid w:val="00C64D5F"/>
    <w:rsid w:val="00C64D6E"/>
    <w:rsid w:val="00C64F7E"/>
    <w:rsid w:val="00C64FD5"/>
    <w:rsid w:val="00C650A1"/>
    <w:rsid w:val="00C65126"/>
    <w:rsid w:val="00C65312"/>
    <w:rsid w:val="00C6539C"/>
    <w:rsid w:val="00C657D0"/>
    <w:rsid w:val="00C65982"/>
    <w:rsid w:val="00C659F2"/>
    <w:rsid w:val="00C65A1A"/>
    <w:rsid w:val="00C65C25"/>
    <w:rsid w:val="00C66225"/>
    <w:rsid w:val="00C66274"/>
    <w:rsid w:val="00C6628F"/>
    <w:rsid w:val="00C662B4"/>
    <w:rsid w:val="00C662C4"/>
    <w:rsid w:val="00C6630B"/>
    <w:rsid w:val="00C663B4"/>
    <w:rsid w:val="00C6647D"/>
    <w:rsid w:val="00C6650A"/>
    <w:rsid w:val="00C66622"/>
    <w:rsid w:val="00C6664F"/>
    <w:rsid w:val="00C66765"/>
    <w:rsid w:val="00C667C3"/>
    <w:rsid w:val="00C66801"/>
    <w:rsid w:val="00C66819"/>
    <w:rsid w:val="00C668C1"/>
    <w:rsid w:val="00C6694E"/>
    <w:rsid w:val="00C66987"/>
    <w:rsid w:val="00C66A4E"/>
    <w:rsid w:val="00C66AC1"/>
    <w:rsid w:val="00C66B0D"/>
    <w:rsid w:val="00C66C8C"/>
    <w:rsid w:val="00C66CC0"/>
    <w:rsid w:val="00C66F36"/>
    <w:rsid w:val="00C66F83"/>
    <w:rsid w:val="00C67044"/>
    <w:rsid w:val="00C6713A"/>
    <w:rsid w:val="00C67366"/>
    <w:rsid w:val="00C674EF"/>
    <w:rsid w:val="00C67520"/>
    <w:rsid w:val="00C675B0"/>
    <w:rsid w:val="00C676A8"/>
    <w:rsid w:val="00C676E5"/>
    <w:rsid w:val="00C6772A"/>
    <w:rsid w:val="00C677E6"/>
    <w:rsid w:val="00C6796A"/>
    <w:rsid w:val="00C67B16"/>
    <w:rsid w:val="00C67BBD"/>
    <w:rsid w:val="00C67C4A"/>
    <w:rsid w:val="00C67D0A"/>
    <w:rsid w:val="00C67D3B"/>
    <w:rsid w:val="00C67E93"/>
    <w:rsid w:val="00C67EB3"/>
    <w:rsid w:val="00C67ED5"/>
    <w:rsid w:val="00C67F0A"/>
    <w:rsid w:val="00C70123"/>
    <w:rsid w:val="00C70163"/>
    <w:rsid w:val="00C702B2"/>
    <w:rsid w:val="00C7038B"/>
    <w:rsid w:val="00C704DE"/>
    <w:rsid w:val="00C705C7"/>
    <w:rsid w:val="00C7066C"/>
    <w:rsid w:val="00C707A7"/>
    <w:rsid w:val="00C707CB"/>
    <w:rsid w:val="00C70823"/>
    <w:rsid w:val="00C709F6"/>
    <w:rsid w:val="00C70A63"/>
    <w:rsid w:val="00C70BA9"/>
    <w:rsid w:val="00C70C2F"/>
    <w:rsid w:val="00C70C53"/>
    <w:rsid w:val="00C70DDC"/>
    <w:rsid w:val="00C714EE"/>
    <w:rsid w:val="00C714F1"/>
    <w:rsid w:val="00C71507"/>
    <w:rsid w:val="00C71520"/>
    <w:rsid w:val="00C717B0"/>
    <w:rsid w:val="00C717C0"/>
    <w:rsid w:val="00C718AA"/>
    <w:rsid w:val="00C7192E"/>
    <w:rsid w:val="00C71AFB"/>
    <w:rsid w:val="00C71B58"/>
    <w:rsid w:val="00C71B6D"/>
    <w:rsid w:val="00C71BFB"/>
    <w:rsid w:val="00C71C41"/>
    <w:rsid w:val="00C71C71"/>
    <w:rsid w:val="00C71F70"/>
    <w:rsid w:val="00C720BA"/>
    <w:rsid w:val="00C720EB"/>
    <w:rsid w:val="00C723BC"/>
    <w:rsid w:val="00C723F5"/>
    <w:rsid w:val="00C72481"/>
    <w:rsid w:val="00C72490"/>
    <w:rsid w:val="00C724CA"/>
    <w:rsid w:val="00C7261B"/>
    <w:rsid w:val="00C726DA"/>
    <w:rsid w:val="00C7282F"/>
    <w:rsid w:val="00C72AFC"/>
    <w:rsid w:val="00C72B78"/>
    <w:rsid w:val="00C72CA5"/>
    <w:rsid w:val="00C72E04"/>
    <w:rsid w:val="00C731A8"/>
    <w:rsid w:val="00C7321B"/>
    <w:rsid w:val="00C73509"/>
    <w:rsid w:val="00C7366B"/>
    <w:rsid w:val="00C7386D"/>
    <w:rsid w:val="00C73B04"/>
    <w:rsid w:val="00C73BC1"/>
    <w:rsid w:val="00C73D08"/>
    <w:rsid w:val="00C73D6B"/>
    <w:rsid w:val="00C73F1C"/>
    <w:rsid w:val="00C73FC7"/>
    <w:rsid w:val="00C74054"/>
    <w:rsid w:val="00C740E2"/>
    <w:rsid w:val="00C741C7"/>
    <w:rsid w:val="00C743AD"/>
    <w:rsid w:val="00C743FE"/>
    <w:rsid w:val="00C747BA"/>
    <w:rsid w:val="00C7492E"/>
    <w:rsid w:val="00C74B1F"/>
    <w:rsid w:val="00C74B29"/>
    <w:rsid w:val="00C74B81"/>
    <w:rsid w:val="00C74BE6"/>
    <w:rsid w:val="00C74C6E"/>
    <w:rsid w:val="00C74DB5"/>
    <w:rsid w:val="00C74F69"/>
    <w:rsid w:val="00C74FA6"/>
    <w:rsid w:val="00C75034"/>
    <w:rsid w:val="00C75094"/>
    <w:rsid w:val="00C7522D"/>
    <w:rsid w:val="00C75298"/>
    <w:rsid w:val="00C752E4"/>
    <w:rsid w:val="00C754E4"/>
    <w:rsid w:val="00C755D1"/>
    <w:rsid w:val="00C7584F"/>
    <w:rsid w:val="00C75956"/>
    <w:rsid w:val="00C7598B"/>
    <w:rsid w:val="00C75BEF"/>
    <w:rsid w:val="00C75DA8"/>
    <w:rsid w:val="00C75E1F"/>
    <w:rsid w:val="00C75E74"/>
    <w:rsid w:val="00C75FEC"/>
    <w:rsid w:val="00C76067"/>
    <w:rsid w:val="00C76084"/>
    <w:rsid w:val="00C763A0"/>
    <w:rsid w:val="00C763FD"/>
    <w:rsid w:val="00C76581"/>
    <w:rsid w:val="00C7680C"/>
    <w:rsid w:val="00C769AB"/>
    <w:rsid w:val="00C769CF"/>
    <w:rsid w:val="00C76A7C"/>
    <w:rsid w:val="00C76D92"/>
    <w:rsid w:val="00C76E2A"/>
    <w:rsid w:val="00C76F72"/>
    <w:rsid w:val="00C77018"/>
    <w:rsid w:val="00C7711E"/>
    <w:rsid w:val="00C77129"/>
    <w:rsid w:val="00C77336"/>
    <w:rsid w:val="00C775CA"/>
    <w:rsid w:val="00C7766D"/>
    <w:rsid w:val="00C7788E"/>
    <w:rsid w:val="00C77AEA"/>
    <w:rsid w:val="00C77BF3"/>
    <w:rsid w:val="00C77CA8"/>
    <w:rsid w:val="00C77D35"/>
    <w:rsid w:val="00C77E1E"/>
    <w:rsid w:val="00C77E67"/>
    <w:rsid w:val="00C77F8C"/>
    <w:rsid w:val="00C80101"/>
    <w:rsid w:val="00C807A4"/>
    <w:rsid w:val="00C807CE"/>
    <w:rsid w:val="00C80954"/>
    <w:rsid w:val="00C8096F"/>
    <w:rsid w:val="00C80A13"/>
    <w:rsid w:val="00C80A53"/>
    <w:rsid w:val="00C80C0E"/>
    <w:rsid w:val="00C80C3A"/>
    <w:rsid w:val="00C80C87"/>
    <w:rsid w:val="00C80CF5"/>
    <w:rsid w:val="00C80D2B"/>
    <w:rsid w:val="00C80E94"/>
    <w:rsid w:val="00C81087"/>
    <w:rsid w:val="00C811F8"/>
    <w:rsid w:val="00C81215"/>
    <w:rsid w:val="00C81265"/>
    <w:rsid w:val="00C8127C"/>
    <w:rsid w:val="00C8134D"/>
    <w:rsid w:val="00C81392"/>
    <w:rsid w:val="00C8144C"/>
    <w:rsid w:val="00C81B4D"/>
    <w:rsid w:val="00C81BC0"/>
    <w:rsid w:val="00C81E1E"/>
    <w:rsid w:val="00C81F1E"/>
    <w:rsid w:val="00C821D1"/>
    <w:rsid w:val="00C821D8"/>
    <w:rsid w:val="00C824B3"/>
    <w:rsid w:val="00C82567"/>
    <w:rsid w:val="00C8261B"/>
    <w:rsid w:val="00C8267C"/>
    <w:rsid w:val="00C8275B"/>
    <w:rsid w:val="00C829F6"/>
    <w:rsid w:val="00C82CA0"/>
    <w:rsid w:val="00C82D66"/>
    <w:rsid w:val="00C82DE1"/>
    <w:rsid w:val="00C82E87"/>
    <w:rsid w:val="00C82EEA"/>
    <w:rsid w:val="00C82F32"/>
    <w:rsid w:val="00C82F6D"/>
    <w:rsid w:val="00C8300A"/>
    <w:rsid w:val="00C830D4"/>
    <w:rsid w:val="00C83128"/>
    <w:rsid w:val="00C834D1"/>
    <w:rsid w:val="00C835AE"/>
    <w:rsid w:val="00C836F3"/>
    <w:rsid w:val="00C838D9"/>
    <w:rsid w:val="00C838EE"/>
    <w:rsid w:val="00C83AF0"/>
    <w:rsid w:val="00C83D3C"/>
    <w:rsid w:val="00C83FAD"/>
    <w:rsid w:val="00C840F1"/>
    <w:rsid w:val="00C84252"/>
    <w:rsid w:val="00C843C8"/>
    <w:rsid w:val="00C84416"/>
    <w:rsid w:val="00C8447B"/>
    <w:rsid w:val="00C845AC"/>
    <w:rsid w:val="00C84624"/>
    <w:rsid w:val="00C8490D"/>
    <w:rsid w:val="00C84A74"/>
    <w:rsid w:val="00C84AE0"/>
    <w:rsid w:val="00C84CF1"/>
    <w:rsid w:val="00C84D3B"/>
    <w:rsid w:val="00C84D4D"/>
    <w:rsid w:val="00C84FF4"/>
    <w:rsid w:val="00C8514E"/>
    <w:rsid w:val="00C85362"/>
    <w:rsid w:val="00C853EF"/>
    <w:rsid w:val="00C854C0"/>
    <w:rsid w:val="00C85554"/>
    <w:rsid w:val="00C8591A"/>
    <w:rsid w:val="00C85929"/>
    <w:rsid w:val="00C8599A"/>
    <w:rsid w:val="00C85BB1"/>
    <w:rsid w:val="00C85D05"/>
    <w:rsid w:val="00C85D20"/>
    <w:rsid w:val="00C85F10"/>
    <w:rsid w:val="00C860F5"/>
    <w:rsid w:val="00C8612B"/>
    <w:rsid w:val="00C861F2"/>
    <w:rsid w:val="00C8633E"/>
    <w:rsid w:val="00C8636A"/>
    <w:rsid w:val="00C864B1"/>
    <w:rsid w:val="00C86533"/>
    <w:rsid w:val="00C8657A"/>
    <w:rsid w:val="00C865D3"/>
    <w:rsid w:val="00C86779"/>
    <w:rsid w:val="00C867A0"/>
    <w:rsid w:val="00C868A0"/>
    <w:rsid w:val="00C869E9"/>
    <w:rsid w:val="00C86B04"/>
    <w:rsid w:val="00C86C0B"/>
    <w:rsid w:val="00C86E83"/>
    <w:rsid w:val="00C86EF5"/>
    <w:rsid w:val="00C87014"/>
    <w:rsid w:val="00C87067"/>
    <w:rsid w:val="00C87149"/>
    <w:rsid w:val="00C8719E"/>
    <w:rsid w:val="00C873E7"/>
    <w:rsid w:val="00C87691"/>
    <w:rsid w:val="00C87776"/>
    <w:rsid w:val="00C878ED"/>
    <w:rsid w:val="00C87B9B"/>
    <w:rsid w:val="00C87BD8"/>
    <w:rsid w:val="00C87F42"/>
    <w:rsid w:val="00C902E1"/>
    <w:rsid w:val="00C90304"/>
    <w:rsid w:val="00C90402"/>
    <w:rsid w:val="00C9047D"/>
    <w:rsid w:val="00C904B0"/>
    <w:rsid w:val="00C90713"/>
    <w:rsid w:val="00C908D0"/>
    <w:rsid w:val="00C9096A"/>
    <w:rsid w:val="00C90A00"/>
    <w:rsid w:val="00C90ADF"/>
    <w:rsid w:val="00C90FBC"/>
    <w:rsid w:val="00C911C7"/>
    <w:rsid w:val="00C91269"/>
    <w:rsid w:val="00C912FF"/>
    <w:rsid w:val="00C91368"/>
    <w:rsid w:val="00C916FA"/>
    <w:rsid w:val="00C9173D"/>
    <w:rsid w:val="00C9180A"/>
    <w:rsid w:val="00C91C18"/>
    <w:rsid w:val="00C91C91"/>
    <w:rsid w:val="00C91E62"/>
    <w:rsid w:val="00C91F9D"/>
    <w:rsid w:val="00C920EB"/>
    <w:rsid w:val="00C922C2"/>
    <w:rsid w:val="00C9252B"/>
    <w:rsid w:val="00C92C51"/>
    <w:rsid w:val="00C92CFC"/>
    <w:rsid w:val="00C92D90"/>
    <w:rsid w:val="00C93125"/>
    <w:rsid w:val="00C9312B"/>
    <w:rsid w:val="00C93170"/>
    <w:rsid w:val="00C9322D"/>
    <w:rsid w:val="00C93243"/>
    <w:rsid w:val="00C93488"/>
    <w:rsid w:val="00C934A6"/>
    <w:rsid w:val="00C93525"/>
    <w:rsid w:val="00C935D2"/>
    <w:rsid w:val="00C9363E"/>
    <w:rsid w:val="00C936B7"/>
    <w:rsid w:val="00C93950"/>
    <w:rsid w:val="00C9396D"/>
    <w:rsid w:val="00C93AA4"/>
    <w:rsid w:val="00C93ACD"/>
    <w:rsid w:val="00C93ADF"/>
    <w:rsid w:val="00C93B6A"/>
    <w:rsid w:val="00C93B7C"/>
    <w:rsid w:val="00C93DB4"/>
    <w:rsid w:val="00C93F3A"/>
    <w:rsid w:val="00C94001"/>
    <w:rsid w:val="00C94053"/>
    <w:rsid w:val="00C94319"/>
    <w:rsid w:val="00C943DC"/>
    <w:rsid w:val="00C944FA"/>
    <w:rsid w:val="00C945DB"/>
    <w:rsid w:val="00C94A1F"/>
    <w:rsid w:val="00C94A5B"/>
    <w:rsid w:val="00C94A89"/>
    <w:rsid w:val="00C94A8F"/>
    <w:rsid w:val="00C94B49"/>
    <w:rsid w:val="00C94C56"/>
    <w:rsid w:val="00C94C91"/>
    <w:rsid w:val="00C94D13"/>
    <w:rsid w:val="00C94D25"/>
    <w:rsid w:val="00C94DCD"/>
    <w:rsid w:val="00C94E78"/>
    <w:rsid w:val="00C94F5C"/>
    <w:rsid w:val="00C950DD"/>
    <w:rsid w:val="00C951FA"/>
    <w:rsid w:val="00C95215"/>
    <w:rsid w:val="00C95594"/>
    <w:rsid w:val="00C9559E"/>
    <w:rsid w:val="00C9563D"/>
    <w:rsid w:val="00C95666"/>
    <w:rsid w:val="00C9570A"/>
    <w:rsid w:val="00C95829"/>
    <w:rsid w:val="00C95902"/>
    <w:rsid w:val="00C9598B"/>
    <w:rsid w:val="00C95BF1"/>
    <w:rsid w:val="00C95DC6"/>
    <w:rsid w:val="00C9617A"/>
    <w:rsid w:val="00C963AC"/>
    <w:rsid w:val="00C96781"/>
    <w:rsid w:val="00C967B1"/>
    <w:rsid w:val="00C9691F"/>
    <w:rsid w:val="00C969C3"/>
    <w:rsid w:val="00C96A33"/>
    <w:rsid w:val="00C96B61"/>
    <w:rsid w:val="00C96BD5"/>
    <w:rsid w:val="00C96BF3"/>
    <w:rsid w:val="00C971F7"/>
    <w:rsid w:val="00C9737D"/>
    <w:rsid w:val="00C9750A"/>
    <w:rsid w:val="00C9764B"/>
    <w:rsid w:val="00C97691"/>
    <w:rsid w:val="00C97AFD"/>
    <w:rsid w:val="00C97CB2"/>
    <w:rsid w:val="00C97CD4"/>
    <w:rsid w:val="00C97CED"/>
    <w:rsid w:val="00C97DCC"/>
    <w:rsid w:val="00C97E76"/>
    <w:rsid w:val="00C97FBB"/>
    <w:rsid w:val="00CA011B"/>
    <w:rsid w:val="00CA0130"/>
    <w:rsid w:val="00CA01AF"/>
    <w:rsid w:val="00CA02F0"/>
    <w:rsid w:val="00CA0621"/>
    <w:rsid w:val="00CA0752"/>
    <w:rsid w:val="00CA07E2"/>
    <w:rsid w:val="00CA0913"/>
    <w:rsid w:val="00CA0CF7"/>
    <w:rsid w:val="00CA1083"/>
    <w:rsid w:val="00CA1337"/>
    <w:rsid w:val="00CA1399"/>
    <w:rsid w:val="00CA14DF"/>
    <w:rsid w:val="00CA167F"/>
    <w:rsid w:val="00CA17F8"/>
    <w:rsid w:val="00CA18E3"/>
    <w:rsid w:val="00CA1CE2"/>
    <w:rsid w:val="00CA1F98"/>
    <w:rsid w:val="00CA2042"/>
    <w:rsid w:val="00CA2085"/>
    <w:rsid w:val="00CA20B8"/>
    <w:rsid w:val="00CA2284"/>
    <w:rsid w:val="00CA2807"/>
    <w:rsid w:val="00CA293E"/>
    <w:rsid w:val="00CA296D"/>
    <w:rsid w:val="00CA2975"/>
    <w:rsid w:val="00CA29CF"/>
    <w:rsid w:val="00CA2B5D"/>
    <w:rsid w:val="00CA2B5E"/>
    <w:rsid w:val="00CA2D36"/>
    <w:rsid w:val="00CA2D3B"/>
    <w:rsid w:val="00CA2F48"/>
    <w:rsid w:val="00CA30A0"/>
    <w:rsid w:val="00CA3128"/>
    <w:rsid w:val="00CA31DA"/>
    <w:rsid w:val="00CA352D"/>
    <w:rsid w:val="00CA35F9"/>
    <w:rsid w:val="00CA368E"/>
    <w:rsid w:val="00CA3749"/>
    <w:rsid w:val="00CA382B"/>
    <w:rsid w:val="00CA38EC"/>
    <w:rsid w:val="00CA39BD"/>
    <w:rsid w:val="00CA3B24"/>
    <w:rsid w:val="00CA3BCE"/>
    <w:rsid w:val="00CA3BDF"/>
    <w:rsid w:val="00CA3BE4"/>
    <w:rsid w:val="00CA3CBB"/>
    <w:rsid w:val="00CA3F7B"/>
    <w:rsid w:val="00CA3F7E"/>
    <w:rsid w:val="00CA4178"/>
    <w:rsid w:val="00CA4182"/>
    <w:rsid w:val="00CA420D"/>
    <w:rsid w:val="00CA427B"/>
    <w:rsid w:val="00CA4329"/>
    <w:rsid w:val="00CA4342"/>
    <w:rsid w:val="00CA4344"/>
    <w:rsid w:val="00CA4488"/>
    <w:rsid w:val="00CA4606"/>
    <w:rsid w:val="00CA4805"/>
    <w:rsid w:val="00CA4834"/>
    <w:rsid w:val="00CA4983"/>
    <w:rsid w:val="00CA49EC"/>
    <w:rsid w:val="00CA4A05"/>
    <w:rsid w:val="00CA4B4C"/>
    <w:rsid w:val="00CA4CB5"/>
    <w:rsid w:val="00CA4CE6"/>
    <w:rsid w:val="00CA4DEC"/>
    <w:rsid w:val="00CA4E49"/>
    <w:rsid w:val="00CA4F13"/>
    <w:rsid w:val="00CA537F"/>
    <w:rsid w:val="00CA53ED"/>
    <w:rsid w:val="00CA542C"/>
    <w:rsid w:val="00CA546E"/>
    <w:rsid w:val="00CA5610"/>
    <w:rsid w:val="00CA5628"/>
    <w:rsid w:val="00CA5637"/>
    <w:rsid w:val="00CA5698"/>
    <w:rsid w:val="00CA58E5"/>
    <w:rsid w:val="00CA590C"/>
    <w:rsid w:val="00CA5C98"/>
    <w:rsid w:val="00CA5CFA"/>
    <w:rsid w:val="00CA5CFC"/>
    <w:rsid w:val="00CA5DB3"/>
    <w:rsid w:val="00CA6177"/>
    <w:rsid w:val="00CA64CE"/>
    <w:rsid w:val="00CA6547"/>
    <w:rsid w:val="00CA660B"/>
    <w:rsid w:val="00CA674F"/>
    <w:rsid w:val="00CA6882"/>
    <w:rsid w:val="00CA68AA"/>
    <w:rsid w:val="00CA6ACE"/>
    <w:rsid w:val="00CA6D26"/>
    <w:rsid w:val="00CA6D2B"/>
    <w:rsid w:val="00CA6D6C"/>
    <w:rsid w:val="00CA6FD0"/>
    <w:rsid w:val="00CA7022"/>
    <w:rsid w:val="00CA70B9"/>
    <w:rsid w:val="00CA7114"/>
    <w:rsid w:val="00CA73D6"/>
    <w:rsid w:val="00CA7447"/>
    <w:rsid w:val="00CA74B9"/>
    <w:rsid w:val="00CA761E"/>
    <w:rsid w:val="00CA7669"/>
    <w:rsid w:val="00CA7775"/>
    <w:rsid w:val="00CA7A05"/>
    <w:rsid w:val="00CA7B55"/>
    <w:rsid w:val="00CA7C45"/>
    <w:rsid w:val="00CA7D92"/>
    <w:rsid w:val="00CA7FE7"/>
    <w:rsid w:val="00CB0137"/>
    <w:rsid w:val="00CB0204"/>
    <w:rsid w:val="00CB021C"/>
    <w:rsid w:val="00CB0226"/>
    <w:rsid w:val="00CB032A"/>
    <w:rsid w:val="00CB0425"/>
    <w:rsid w:val="00CB0457"/>
    <w:rsid w:val="00CB05F9"/>
    <w:rsid w:val="00CB0691"/>
    <w:rsid w:val="00CB07D3"/>
    <w:rsid w:val="00CB0876"/>
    <w:rsid w:val="00CB0A98"/>
    <w:rsid w:val="00CB0AAC"/>
    <w:rsid w:val="00CB0C41"/>
    <w:rsid w:val="00CB0C49"/>
    <w:rsid w:val="00CB0D30"/>
    <w:rsid w:val="00CB1175"/>
    <w:rsid w:val="00CB13D4"/>
    <w:rsid w:val="00CB1508"/>
    <w:rsid w:val="00CB1542"/>
    <w:rsid w:val="00CB159A"/>
    <w:rsid w:val="00CB1742"/>
    <w:rsid w:val="00CB17F2"/>
    <w:rsid w:val="00CB182F"/>
    <w:rsid w:val="00CB185B"/>
    <w:rsid w:val="00CB1A37"/>
    <w:rsid w:val="00CB1A75"/>
    <w:rsid w:val="00CB1C99"/>
    <w:rsid w:val="00CB1DEC"/>
    <w:rsid w:val="00CB1F66"/>
    <w:rsid w:val="00CB226E"/>
    <w:rsid w:val="00CB23B7"/>
    <w:rsid w:val="00CB259A"/>
    <w:rsid w:val="00CB2648"/>
    <w:rsid w:val="00CB265A"/>
    <w:rsid w:val="00CB274F"/>
    <w:rsid w:val="00CB2881"/>
    <w:rsid w:val="00CB2F53"/>
    <w:rsid w:val="00CB3269"/>
    <w:rsid w:val="00CB329C"/>
    <w:rsid w:val="00CB3377"/>
    <w:rsid w:val="00CB33F2"/>
    <w:rsid w:val="00CB35C2"/>
    <w:rsid w:val="00CB3624"/>
    <w:rsid w:val="00CB369E"/>
    <w:rsid w:val="00CB36A2"/>
    <w:rsid w:val="00CB3B58"/>
    <w:rsid w:val="00CB3BC5"/>
    <w:rsid w:val="00CB3CC5"/>
    <w:rsid w:val="00CB3D6F"/>
    <w:rsid w:val="00CB4015"/>
    <w:rsid w:val="00CB4091"/>
    <w:rsid w:val="00CB4138"/>
    <w:rsid w:val="00CB42E8"/>
    <w:rsid w:val="00CB4644"/>
    <w:rsid w:val="00CB47CE"/>
    <w:rsid w:val="00CB4974"/>
    <w:rsid w:val="00CB4B9E"/>
    <w:rsid w:val="00CB4D09"/>
    <w:rsid w:val="00CB4D3C"/>
    <w:rsid w:val="00CB4F22"/>
    <w:rsid w:val="00CB4F96"/>
    <w:rsid w:val="00CB4FA2"/>
    <w:rsid w:val="00CB53D5"/>
    <w:rsid w:val="00CB5418"/>
    <w:rsid w:val="00CB54BF"/>
    <w:rsid w:val="00CB56F3"/>
    <w:rsid w:val="00CB584F"/>
    <w:rsid w:val="00CB5DA9"/>
    <w:rsid w:val="00CB5EBA"/>
    <w:rsid w:val="00CB5F2C"/>
    <w:rsid w:val="00CB5FEB"/>
    <w:rsid w:val="00CB6195"/>
    <w:rsid w:val="00CB61E6"/>
    <w:rsid w:val="00CB6715"/>
    <w:rsid w:val="00CB67B6"/>
    <w:rsid w:val="00CB6B4C"/>
    <w:rsid w:val="00CB6E14"/>
    <w:rsid w:val="00CB6E9F"/>
    <w:rsid w:val="00CB6FB0"/>
    <w:rsid w:val="00CB7435"/>
    <w:rsid w:val="00CB7797"/>
    <w:rsid w:val="00CB77CD"/>
    <w:rsid w:val="00CB7A6D"/>
    <w:rsid w:val="00CB7AFB"/>
    <w:rsid w:val="00CB7B41"/>
    <w:rsid w:val="00CB7BCF"/>
    <w:rsid w:val="00CB7C55"/>
    <w:rsid w:val="00CB7EEB"/>
    <w:rsid w:val="00CB7F86"/>
    <w:rsid w:val="00CC0016"/>
    <w:rsid w:val="00CC00DE"/>
    <w:rsid w:val="00CC02BE"/>
    <w:rsid w:val="00CC0428"/>
    <w:rsid w:val="00CC05E9"/>
    <w:rsid w:val="00CC0688"/>
    <w:rsid w:val="00CC08BA"/>
    <w:rsid w:val="00CC0913"/>
    <w:rsid w:val="00CC09DC"/>
    <w:rsid w:val="00CC09EB"/>
    <w:rsid w:val="00CC0AB4"/>
    <w:rsid w:val="00CC0ACA"/>
    <w:rsid w:val="00CC0C0B"/>
    <w:rsid w:val="00CC0C87"/>
    <w:rsid w:val="00CC0C9A"/>
    <w:rsid w:val="00CC0EE6"/>
    <w:rsid w:val="00CC0F46"/>
    <w:rsid w:val="00CC1013"/>
    <w:rsid w:val="00CC103E"/>
    <w:rsid w:val="00CC1113"/>
    <w:rsid w:val="00CC13BE"/>
    <w:rsid w:val="00CC1546"/>
    <w:rsid w:val="00CC163C"/>
    <w:rsid w:val="00CC1748"/>
    <w:rsid w:val="00CC18E6"/>
    <w:rsid w:val="00CC191B"/>
    <w:rsid w:val="00CC1921"/>
    <w:rsid w:val="00CC1A24"/>
    <w:rsid w:val="00CC1BFB"/>
    <w:rsid w:val="00CC1E01"/>
    <w:rsid w:val="00CC1E51"/>
    <w:rsid w:val="00CC1EDE"/>
    <w:rsid w:val="00CC2195"/>
    <w:rsid w:val="00CC2263"/>
    <w:rsid w:val="00CC22AE"/>
    <w:rsid w:val="00CC22DA"/>
    <w:rsid w:val="00CC28DD"/>
    <w:rsid w:val="00CC28ED"/>
    <w:rsid w:val="00CC2A4B"/>
    <w:rsid w:val="00CC2B79"/>
    <w:rsid w:val="00CC2C00"/>
    <w:rsid w:val="00CC2CFB"/>
    <w:rsid w:val="00CC2D5B"/>
    <w:rsid w:val="00CC2DF7"/>
    <w:rsid w:val="00CC2E4F"/>
    <w:rsid w:val="00CC2ED5"/>
    <w:rsid w:val="00CC30EA"/>
    <w:rsid w:val="00CC3657"/>
    <w:rsid w:val="00CC37C8"/>
    <w:rsid w:val="00CC38AE"/>
    <w:rsid w:val="00CC3A95"/>
    <w:rsid w:val="00CC3B22"/>
    <w:rsid w:val="00CC3B3D"/>
    <w:rsid w:val="00CC3ED4"/>
    <w:rsid w:val="00CC3F91"/>
    <w:rsid w:val="00CC402C"/>
    <w:rsid w:val="00CC40A3"/>
    <w:rsid w:val="00CC419D"/>
    <w:rsid w:val="00CC442E"/>
    <w:rsid w:val="00CC44A1"/>
    <w:rsid w:val="00CC46F0"/>
    <w:rsid w:val="00CC485E"/>
    <w:rsid w:val="00CC4BA6"/>
    <w:rsid w:val="00CC4BE9"/>
    <w:rsid w:val="00CC4EB0"/>
    <w:rsid w:val="00CC4FB7"/>
    <w:rsid w:val="00CC5431"/>
    <w:rsid w:val="00CC556E"/>
    <w:rsid w:val="00CC5691"/>
    <w:rsid w:val="00CC5699"/>
    <w:rsid w:val="00CC5756"/>
    <w:rsid w:val="00CC5B18"/>
    <w:rsid w:val="00CC5B29"/>
    <w:rsid w:val="00CC5BE3"/>
    <w:rsid w:val="00CC5D5F"/>
    <w:rsid w:val="00CC60EF"/>
    <w:rsid w:val="00CC612C"/>
    <w:rsid w:val="00CC68C9"/>
    <w:rsid w:val="00CC691A"/>
    <w:rsid w:val="00CC691D"/>
    <w:rsid w:val="00CC699F"/>
    <w:rsid w:val="00CC6A33"/>
    <w:rsid w:val="00CC6A35"/>
    <w:rsid w:val="00CC6B16"/>
    <w:rsid w:val="00CC6D82"/>
    <w:rsid w:val="00CC6E30"/>
    <w:rsid w:val="00CC6FB5"/>
    <w:rsid w:val="00CC7086"/>
    <w:rsid w:val="00CC70FB"/>
    <w:rsid w:val="00CC713D"/>
    <w:rsid w:val="00CC71A5"/>
    <w:rsid w:val="00CC72A7"/>
    <w:rsid w:val="00CC733A"/>
    <w:rsid w:val="00CC74F8"/>
    <w:rsid w:val="00CC7502"/>
    <w:rsid w:val="00CC75E7"/>
    <w:rsid w:val="00CC7AFB"/>
    <w:rsid w:val="00CC7BE0"/>
    <w:rsid w:val="00CC7E60"/>
    <w:rsid w:val="00CC7FD6"/>
    <w:rsid w:val="00CD0109"/>
    <w:rsid w:val="00CD0130"/>
    <w:rsid w:val="00CD04BE"/>
    <w:rsid w:val="00CD06DF"/>
    <w:rsid w:val="00CD09DA"/>
    <w:rsid w:val="00CD0E11"/>
    <w:rsid w:val="00CD0E33"/>
    <w:rsid w:val="00CD0FAF"/>
    <w:rsid w:val="00CD0FE7"/>
    <w:rsid w:val="00CD1189"/>
    <w:rsid w:val="00CD119C"/>
    <w:rsid w:val="00CD1379"/>
    <w:rsid w:val="00CD159A"/>
    <w:rsid w:val="00CD1684"/>
    <w:rsid w:val="00CD169D"/>
    <w:rsid w:val="00CD16F5"/>
    <w:rsid w:val="00CD16FC"/>
    <w:rsid w:val="00CD1709"/>
    <w:rsid w:val="00CD18BC"/>
    <w:rsid w:val="00CD19BB"/>
    <w:rsid w:val="00CD19E8"/>
    <w:rsid w:val="00CD19E9"/>
    <w:rsid w:val="00CD1A18"/>
    <w:rsid w:val="00CD1A26"/>
    <w:rsid w:val="00CD1D33"/>
    <w:rsid w:val="00CD1D4F"/>
    <w:rsid w:val="00CD20E1"/>
    <w:rsid w:val="00CD2104"/>
    <w:rsid w:val="00CD219F"/>
    <w:rsid w:val="00CD2257"/>
    <w:rsid w:val="00CD2265"/>
    <w:rsid w:val="00CD236A"/>
    <w:rsid w:val="00CD2387"/>
    <w:rsid w:val="00CD23F6"/>
    <w:rsid w:val="00CD23FA"/>
    <w:rsid w:val="00CD24C0"/>
    <w:rsid w:val="00CD2594"/>
    <w:rsid w:val="00CD26B8"/>
    <w:rsid w:val="00CD2BF7"/>
    <w:rsid w:val="00CD2D46"/>
    <w:rsid w:val="00CD2DC8"/>
    <w:rsid w:val="00CD2E5E"/>
    <w:rsid w:val="00CD2EFF"/>
    <w:rsid w:val="00CD2F24"/>
    <w:rsid w:val="00CD301E"/>
    <w:rsid w:val="00CD32FA"/>
    <w:rsid w:val="00CD33EB"/>
    <w:rsid w:val="00CD33FE"/>
    <w:rsid w:val="00CD34F0"/>
    <w:rsid w:val="00CD3827"/>
    <w:rsid w:val="00CD38D5"/>
    <w:rsid w:val="00CD3B59"/>
    <w:rsid w:val="00CD3E5D"/>
    <w:rsid w:val="00CD4048"/>
    <w:rsid w:val="00CD4066"/>
    <w:rsid w:val="00CD41D8"/>
    <w:rsid w:val="00CD41F1"/>
    <w:rsid w:val="00CD4222"/>
    <w:rsid w:val="00CD4254"/>
    <w:rsid w:val="00CD42AD"/>
    <w:rsid w:val="00CD44D0"/>
    <w:rsid w:val="00CD4718"/>
    <w:rsid w:val="00CD474D"/>
    <w:rsid w:val="00CD4767"/>
    <w:rsid w:val="00CD4866"/>
    <w:rsid w:val="00CD48A1"/>
    <w:rsid w:val="00CD48A5"/>
    <w:rsid w:val="00CD4A5C"/>
    <w:rsid w:val="00CD4AB8"/>
    <w:rsid w:val="00CD4D8E"/>
    <w:rsid w:val="00CD4FBD"/>
    <w:rsid w:val="00CD503E"/>
    <w:rsid w:val="00CD5134"/>
    <w:rsid w:val="00CD513D"/>
    <w:rsid w:val="00CD51AB"/>
    <w:rsid w:val="00CD5251"/>
    <w:rsid w:val="00CD52E2"/>
    <w:rsid w:val="00CD53C5"/>
    <w:rsid w:val="00CD5422"/>
    <w:rsid w:val="00CD54BD"/>
    <w:rsid w:val="00CD5621"/>
    <w:rsid w:val="00CD577A"/>
    <w:rsid w:val="00CD5B49"/>
    <w:rsid w:val="00CD5C20"/>
    <w:rsid w:val="00CD5CAB"/>
    <w:rsid w:val="00CD5D9D"/>
    <w:rsid w:val="00CD5ED0"/>
    <w:rsid w:val="00CD5F4E"/>
    <w:rsid w:val="00CD5F59"/>
    <w:rsid w:val="00CD5FBF"/>
    <w:rsid w:val="00CD5FEB"/>
    <w:rsid w:val="00CD6049"/>
    <w:rsid w:val="00CD60E4"/>
    <w:rsid w:val="00CD6342"/>
    <w:rsid w:val="00CD64A6"/>
    <w:rsid w:val="00CD662E"/>
    <w:rsid w:val="00CD6688"/>
    <w:rsid w:val="00CD6799"/>
    <w:rsid w:val="00CD697F"/>
    <w:rsid w:val="00CD6A15"/>
    <w:rsid w:val="00CD6A4B"/>
    <w:rsid w:val="00CD6D1F"/>
    <w:rsid w:val="00CD6D33"/>
    <w:rsid w:val="00CD7016"/>
    <w:rsid w:val="00CD71CF"/>
    <w:rsid w:val="00CD724A"/>
    <w:rsid w:val="00CD7367"/>
    <w:rsid w:val="00CD7621"/>
    <w:rsid w:val="00CD7632"/>
    <w:rsid w:val="00CD7775"/>
    <w:rsid w:val="00CD7A6A"/>
    <w:rsid w:val="00CD7A6F"/>
    <w:rsid w:val="00CD7ADF"/>
    <w:rsid w:val="00CD7C40"/>
    <w:rsid w:val="00CD7E6D"/>
    <w:rsid w:val="00CE00F9"/>
    <w:rsid w:val="00CE0208"/>
    <w:rsid w:val="00CE02C0"/>
    <w:rsid w:val="00CE036B"/>
    <w:rsid w:val="00CE04C0"/>
    <w:rsid w:val="00CE04F9"/>
    <w:rsid w:val="00CE059B"/>
    <w:rsid w:val="00CE073A"/>
    <w:rsid w:val="00CE0952"/>
    <w:rsid w:val="00CE0AC8"/>
    <w:rsid w:val="00CE0B46"/>
    <w:rsid w:val="00CE0C8E"/>
    <w:rsid w:val="00CE0D2F"/>
    <w:rsid w:val="00CE0E80"/>
    <w:rsid w:val="00CE0E8C"/>
    <w:rsid w:val="00CE0F29"/>
    <w:rsid w:val="00CE11BA"/>
    <w:rsid w:val="00CE138D"/>
    <w:rsid w:val="00CE1468"/>
    <w:rsid w:val="00CE14E7"/>
    <w:rsid w:val="00CE1693"/>
    <w:rsid w:val="00CE17BC"/>
    <w:rsid w:val="00CE183A"/>
    <w:rsid w:val="00CE1958"/>
    <w:rsid w:val="00CE19BB"/>
    <w:rsid w:val="00CE1ABA"/>
    <w:rsid w:val="00CE1AC8"/>
    <w:rsid w:val="00CE1B2D"/>
    <w:rsid w:val="00CE1D34"/>
    <w:rsid w:val="00CE208B"/>
    <w:rsid w:val="00CE209C"/>
    <w:rsid w:val="00CE2128"/>
    <w:rsid w:val="00CE2289"/>
    <w:rsid w:val="00CE250F"/>
    <w:rsid w:val="00CE25FD"/>
    <w:rsid w:val="00CE27A5"/>
    <w:rsid w:val="00CE2849"/>
    <w:rsid w:val="00CE299D"/>
    <w:rsid w:val="00CE2C00"/>
    <w:rsid w:val="00CE2F65"/>
    <w:rsid w:val="00CE32A2"/>
    <w:rsid w:val="00CE3589"/>
    <w:rsid w:val="00CE3683"/>
    <w:rsid w:val="00CE3836"/>
    <w:rsid w:val="00CE3902"/>
    <w:rsid w:val="00CE3D02"/>
    <w:rsid w:val="00CE4023"/>
    <w:rsid w:val="00CE405C"/>
    <w:rsid w:val="00CE4269"/>
    <w:rsid w:val="00CE4530"/>
    <w:rsid w:val="00CE4591"/>
    <w:rsid w:val="00CE464B"/>
    <w:rsid w:val="00CE46D3"/>
    <w:rsid w:val="00CE4778"/>
    <w:rsid w:val="00CE47B9"/>
    <w:rsid w:val="00CE4845"/>
    <w:rsid w:val="00CE484C"/>
    <w:rsid w:val="00CE48B9"/>
    <w:rsid w:val="00CE4A62"/>
    <w:rsid w:val="00CE4BEF"/>
    <w:rsid w:val="00CE4C4F"/>
    <w:rsid w:val="00CE4DD5"/>
    <w:rsid w:val="00CE4E82"/>
    <w:rsid w:val="00CE4F44"/>
    <w:rsid w:val="00CE4FA0"/>
    <w:rsid w:val="00CE5050"/>
    <w:rsid w:val="00CE51AA"/>
    <w:rsid w:val="00CE5322"/>
    <w:rsid w:val="00CE5433"/>
    <w:rsid w:val="00CE5554"/>
    <w:rsid w:val="00CE564D"/>
    <w:rsid w:val="00CE569F"/>
    <w:rsid w:val="00CE57B2"/>
    <w:rsid w:val="00CE5A17"/>
    <w:rsid w:val="00CE5AB7"/>
    <w:rsid w:val="00CE5AE2"/>
    <w:rsid w:val="00CE5B0F"/>
    <w:rsid w:val="00CE5BBE"/>
    <w:rsid w:val="00CE5D67"/>
    <w:rsid w:val="00CE600C"/>
    <w:rsid w:val="00CE60ED"/>
    <w:rsid w:val="00CE6202"/>
    <w:rsid w:val="00CE6283"/>
    <w:rsid w:val="00CE648A"/>
    <w:rsid w:val="00CE652D"/>
    <w:rsid w:val="00CE6772"/>
    <w:rsid w:val="00CE68D2"/>
    <w:rsid w:val="00CE698C"/>
    <w:rsid w:val="00CE6BA7"/>
    <w:rsid w:val="00CE6D0A"/>
    <w:rsid w:val="00CE6D30"/>
    <w:rsid w:val="00CE6F77"/>
    <w:rsid w:val="00CE70AB"/>
    <w:rsid w:val="00CE7146"/>
    <w:rsid w:val="00CE71DF"/>
    <w:rsid w:val="00CE7215"/>
    <w:rsid w:val="00CE731F"/>
    <w:rsid w:val="00CE7343"/>
    <w:rsid w:val="00CE7733"/>
    <w:rsid w:val="00CE7935"/>
    <w:rsid w:val="00CE797F"/>
    <w:rsid w:val="00CE79B0"/>
    <w:rsid w:val="00CE7A8B"/>
    <w:rsid w:val="00CE7ADA"/>
    <w:rsid w:val="00CE7B83"/>
    <w:rsid w:val="00CE7CD5"/>
    <w:rsid w:val="00CE7D27"/>
    <w:rsid w:val="00CF0023"/>
    <w:rsid w:val="00CF04F6"/>
    <w:rsid w:val="00CF05D4"/>
    <w:rsid w:val="00CF0787"/>
    <w:rsid w:val="00CF07E9"/>
    <w:rsid w:val="00CF083B"/>
    <w:rsid w:val="00CF0926"/>
    <w:rsid w:val="00CF0AE8"/>
    <w:rsid w:val="00CF0BC7"/>
    <w:rsid w:val="00CF0C7D"/>
    <w:rsid w:val="00CF0FEB"/>
    <w:rsid w:val="00CF11C4"/>
    <w:rsid w:val="00CF12E5"/>
    <w:rsid w:val="00CF12FC"/>
    <w:rsid w:val="00CF141A"/>
    <w:rsid w:val="00CF1491"/>
    <w:rsid w:val="00CF14C6"/>
    <w:rsid w:val="00CF16FF"/>
    <w:rsid w:val="00CF18D1"/>
    <w:rsid w:val="00CF1AEA"/>
    <w:rsid w:val="00CF1D5B"/>
    <w:rsid w:val="00CF1E91"/>
    <w:rsid w:val="00CF1F51"/>
    <w:rsid w:val="00CF21E7"/>
    <w:rsid w:val="00CF22B9"/>
    <w:rsid w:val="00CF24F4"/>
    <w:rsid w:val="00CF2559"/>
    <w:rsid w:val="00CF2580"/>
    <w:rsid w:val="00CF26CF"/>
    <w:rsid w:val="00CF27F7"/>
    <w:rsid w:val="00CF29D8"/>
    <w:rsid w:val="00CF2C3E"/>
    <w:rsid w:val="00CF2D56"/>
    <w:rsid w:val="00CF3030"/>
    <w:rsid w:val="00CF3110"/>
    <w:rsid w:val="00CF32B6"/>
    <w:rsid w:val="00CF3302"/>
    <w:rsid w:val="00CF3353"/>
    <w:rsid w:val="00CF3393"/>
    <w:rsid w:val="00CF3435"/>
    <w:rsid w:val="00CF3646"/>
    <w:rsid w:val="00CF36FA"/>
    <w:rsid w:val="00CF371A"/>
    <w:rsid w:val="00CF3741"/>
    <w:rsid w:val="00CF3ACD"/>
    <w:rsid w:val="00CF3B5A"/>
    <w:rsid w:val="00CF3B84"/>
    <w:rsid w:val="00CF3C88"/>
    <w:rsid w:val="00CF3C8D"/>
    <w:rsid w:val="00CF3C99"/>
    <w:rsid w:val="00CF3DDB"/>
    <w:rsid w:val="00CF3EC6"/>
    <w:rsid w:val="00CF4121"/>
    <w:rsid w:val="00CF4455"/>
    <w:rsid w:val="00CF4552"/>
    <w:rsid w:val="00CF46B2"/>
    <w:rsid w:val="00CF4819"/>
    <w:rsid w:val="00CF4989"/>
    <w:rsid w:val="00CF49D7"/>
    <w:rsid w:val="00CF4CB6"/>
    <w:rsid w:val="00CF4E5F"/>
    <w:rsid w:val="00CF4F01"/>
    <w:rsid w:val="00CF5076"/>
    <w:rsid w:val="00CF51E5"/>
    <w:rsid w:val="00CF520C"/>
    <w:rsid w:val="00CF52D7"/>
    <w:rsid w:val="00CF534C"/>
    <w:rsid w:val="00CF56A0"/>
    <w:rsid w:val="00CF577A"/>
    <w:rsid w:val="00CF580B"/>
    <w:rsid w:val="00CF591E"/>
    <w:rsid w:val="00CF5A74"/>
    <w:rsid w:val="00CF5AEC"/>
    <w:rsid w:val="00CF5BAE"/>
    <w:rsid w:val="00CF5CA5"/>
    <w:rsid w:val="00CF5DCB"/>
    <w:rsid w:val="00CF6014"/>
    <w:rsid w:val="00CF63A9"/>
    <w:rsid w:val="00CF6471"/>
    <w:rsid w:val="00CF659C"/>
    <w:rsid w:val="00CF663A"/>
    <w:rsid w:val="00CF6CF9"/>
    <w:rsid w:val="00CF6E7A"/>
    <w:rsid w:val="00CF6F4D"/>
    <w:rsid w:val="00CF6FC1"/>
    <w:rsid w:val="00CF738F"/>
    <w:rsid w:val="00CF7544"/>
    <w:rsid w:val="00CF7554"/>
    <w:rsid w:val="00CF7912"/>
    <w:rsid w:val="00CF7A7A"/>
    <w:rsid w:val="00CF7B8B"/>
    <w:rsid w:val="00CF7C49"/>
    <w:rsid w:val="00CF7C96"/>
    <w:rsid w:val="00CF7CC4"/>
    <w:rsid w:val="00CF7D28"/>
    <w:rsid w:val="00CF7DB4"/>
    <w:rsid w:val="00CF7E6A"/>
    <w:rsid w:val="00CF7EF1"/>
    <w:rsid w:val="00D00044"/>
    <w:rsid w:val="00D00119"/>
    <w:rsid w:val="00D00257"/>
    <w:rsid w:val="00D002FE"/>
    <w:rsid w:val="00D00376"/>
    <w:rsid w:val="00D0040F"/>
    <w:rsid w:val="00D00447"/>
    <w:rsid w:val="00D0057B"/>
    <w:rsid w:val="00D0065F"/>
    <w:rsid w:val="00D006AC"/>
    <w:rsid w:val="00D0070F"/>
    <w:rsid w:val="00D00760"/>
    <w:rsid w:val="00D00791"/>
    <w:rsid w:val="00D0080D"/>
    <w:rsid w:val="00D00859"/>
    <w:rsid w:val="00D00B14"/>
    <w:rsid w:val="00D00CB4"/>
    <w:rsid w:val="00D00E55"/>
    <w:rsid w:val="00D00F26"/>
    <w:rsid w:val="00D0126D"/>
    <w:rsid w:val="00D012A3"/>
    <w:rsid w:val="00D0166A"/>
    <w:rsid w:val="00D01770"/>
    <w:rsid w:val="00D01EFA"/>
    <w:rsid w:val="00D0212C"/>
    <w:rsid w:val="00D021D8"/>
    <w:rsid w:val="00D02238"/>
    <w:rsid w:val="00D0230E"/>
    <w:rsid w:val="00D023C2"/>
    <w:rsid w:val="00D025A8"/>
    <w:rsid w:val="00D02842"/>
    <w:rsid w:val="00D02890"/>
    <w:rsid w:val="00D028ED"/>
    <w:rsid w:val="00D02BA2"/>
    <w:rsid w:val="00D02C7B"/>
    <w:rsid w:val="00D02DB1"/>
    <w:rsid w:val="00D02E84"/>
    <w:rsid w:val="00D02FA8"/>
    <w:rsid w:val="00D03010"/>
    <w:rsid w:val="00D03042"/>
    <w:rsid w:val="00D03095"/>
    <w:rsid w:val="00D03225"/>
    <w:rsid w:val="00D03263"/>
    <w:rsid w:val="00D032E4"/>
    <w:rsid w:val="00D0335D"/>
    <w:rsid w:val="00D037B6"/>
    <w:rsid w:val="00D03A35"/>
    <w:rsid w:val="00D03B7C"/>
    <w:rsid w:val="00D03D63"/>
    <w:rsid w:val="00D03DED"/>
    <w:rsid w:val="00D03FF8"/>
    <w:rsid w:val="00D03FFC"/>
    <w:rsid w:val="00D041CD"/>
    <w:rsid w:val="00D043FB"/>
    <w:rsid w:val="00D04516"/>
    <w:rsid w:val="00D0451C"/>
    <w:rsid w:val="00D04768"/>
    <w:rsid w:val="00D048B7"/>
    <w:rsid w:val="00D048EA"/>
    <w:rsid w:val="00D049D3"/>
    <w:rsid w:val="00D04AED"/>
    <w:rsid w:val="00D04C8C"/>
    <w:rsid w:val="00D04D73"/>
    <w:rsid w:val="00D04DB0"/>
    <w:rsid w:val="00D04F14"/>
    <w:rsid w:val="00D04F40"/>
    <w:rsid w:val="00D050FE"/>
    <w:rsid w:val="00D0510F"/>
    <w:rsid w:val="00D05122"/>
    <w:rsid w:val="00D051FD"/>
    <w:rsid w:val="00D05268"/>
    <w:rsid w:val="00D05276"/>
    <w:rsid w:val="00D053F3"/>
    <w:rsid w:val="00D054EA"/>
    <w:rsid w:val="00D0561D"/>
    <w:rsid w:val="00D056C1"/>
    <w:rsid w:val="00D05944"/>
    <w:rsid w:val="00D05A46"/>
    <w:rsid w:val="00D05D31"/>
    <w:rsid w:val="00D05E0F"/>
    <w:rsid w:val="00D05EC9"/>
    <w:rsid w:val="00D06102"/>
    <w:rsid w:val="00D06194"/>
    <w:rsid w:val="00D0635F"/>
    <w:rsid w:val="00D06456"/>
    <w:rsid w:val="00D0673D"/>
    <w:rsid w:val="00D06802"/>
    <w:rsid w:val="00D06A7F"/>
    <w:rsid w:val="00D070E0"/>
    <w:rsid w:val="00D07171"/>
    <w:rsid w:val="00D07571"/>
    <w:rsid w:val="00D077CE"/>
    <w:rsid w:val="00D07806"/>
    <w:rsid w:val="00D0788E"/>
    <w:rsid w:val="00D07891"/>
    <w:rsid w:val="00D079F7"/>
    <w:rsid w:val="00D07A89"/>
    <w:rsid w:val="00D07B52"/>
    <w:rsid w:val="00D07B7C"/>
    <w:rsid w:val="00D07C45"/>
    <w:rsid w:val="00D07D6B"/>
    <w:rsid w:val="00D103D9"/>
    <w:rsid w:val="00D10445"/>
    <w:rsid w:val="00D10468"/>
    <w:rsid w:val="00D10491"/>
    <w:rsid w:val="00D105A6"/>
    <w:rsid w:val="00D105C1"/>
    <w:rsid w:val="00D1079B"/>
    <w:rsid w:val="00D1080A"/>
    <w:rsid w:val="00D108AB"/>
    <w:rsid w:val="00D108EB"/>
    <w:rsid w:val="00D10BF8"/>
    <w:rsid w:val="00D10E28"/>
    <w:rsid w:val="00D10E79"/>
    <w:rsid w:val="00D10EF2"/>
    <w:rsid w:val="00D11304"/>
    <w:rsid w:val="00D1140C"/>
    <w:rsid w:val="00D1182A"/>
    <w:rsid w:val="00D11895"/>
    <w:rsid w:val="00D118B3"/>
    <w:rsid w:val="00D11963"/>
    <w:rsid w:val="00D11B2F"/>
    <w:rsid w:val="00D11CC7"/>
    <w:rsid w:val="00D11D5A"/>
    <w:rsid w:val="00D11EF6"/>
    <w:rsid w:val="00D11EFC"/>
    <w:rsid w:val="00D11F33"/>
    <w:rsid w:val="00D11F9F"/>
    <w:rsid w:val="00D12039"/>
    <w:rsid w:val="00D1214D"/>
    <w:rsid w:val="00D121EE"/>
    <w:rsid w:val="00D12432"/>
    <w:rsid w:val="00D124B8"/>
    <w:rsid w:val="00D124FE"/>
    <w:rsid w:val="00D12591"/>
    <w:rsid w:val="00D125DD"/>
    <w:rsid w:val="00D1262A"/>
    <w:rsid w:val="00D1262B"/>
    <w:rsid w:val="00D12980"/>
    <w:rsid w:val="00D1299E"/>
    <w:rsid w:val="00D129BD"/>
    <w:rsid w:val="00D12AE9"/>
    <w:rsid w:val="00D12AF2"/>
    <w:rsid w:val="00D12AF7"/>
    <w:rsid w:val="00D12BBD"/>
    <w:rsid w:val="00D12D6A"/>
    <w:rsid w:val="00D12F48"/>
    <w:rsid w:val="00D12F4D"/>
    <w:rsid w:val="00D12F61"/>
    <w:rsid w:val="00D13043"/>
    <w:rsid w:val="00D13290"/>
    <w:rsid w:val="00D133F3"/>
    <w:rsid w:val="00D13502"/>
    <w:rsid w:val="00D13528"/>
    <w:rsid w:val="00D13671"/>
    <w:rsid w:val="00D13700"/>
    <w:rsid w:val="00D137B7"/>
    <w:rsid w:val="00D13868"/>
    <w:rsid w:val="00D13947"/>
    <w:rsid w:val="00D13B96"/>
    <w:rsid w:val="00D13C28"/>
    <w:rsid w:val="00D13CD6"/>
    <w:rsid w:val="00D14247"/>
    <w:rsid w:val="00D14385"/>
    <w:rsid w:val="00D1445C"/>
    <w:rsid w:val="00D144CC"/>
    <w:rsid w:val="00D1468A"/>
    <w:rsid w:val="00D14745"/>
    <w:rsid w:val="00D14858"/>
    <w:rsid w:val="00D14A6E"/>
    <w:rsid w:val="00D14B45"/>
    <w:rsid w:val="00D14BEF"/>
    <w:rsid w:val="00D150F1"/>
    <w:rsid w:val="00D15106"/>
    <w:rsid w:val="00D15294"/>
    <w:rsid w:val="00D154F2"/>
    <w:rsid w:val="00D15699"/>
    <w:rsid w:val="00D1583A"/>
    <w:rsid w:val="00D15888"/>
    <w:rsid w:val="00D158A2"/>
    <w:rsid w:val="00D159AD"/>
    <w:rsid w:val="00D15A3D"/>
    <w:rsid w:val="00D15B87"/>
    <w:rsid w:val="00D15C8D"/>
    <w:rsid w:val="00D15E12"/>
    <w:rsid w:val="00D15E2C"/>
    <w:rsid w:val="00D16143"/>
    <w:rsid w:val="00D161E0"/>
    <w:rsid w:val="00D162DF"/>
    <w:rsid w:val="00D166CC"/>
    <w:rsid w:val="00D16762"/>
    <w:rsid w:val="00D16A71"/>
    <w:rsid w:val="00D16BE2"/>
    <w:rsid w:val="00D16FE6"/>
    <w:rsid w:val="00D170DB"/>
    <w:rsid w:val="00D1718D"/>
    <w:rsid w:val="00D173F1"/>
    <w:rsid w:val="00D1755A"/>
    <w:rsid w:val="00D177B4"/>
    <w:rsid w:val="00D17CED"/>
    <w:rsid w:val="00D17D17"/>
    <w:rsid w:val="00D2002C"/>
    <w:rsid w:val="00D20086"/>
    <w:rsid w:val="00D202C7"/>
    <w:rsid w:val="00D20308"/>
    <w:rsid w:val="00D203E6"/>
    <w:rsid w:val="00D20654"/>
    <w:rsid w:val="00D20713"/>
    <w:rsid w:val="00D208B4"/>
    <w:rsid w:val="00D208E9"/>
    <w:rsid w:val="00D20960"/>
    <w:rsid w:val="00D20D42"/>
    <w:rsid w:val="00D20ED6"/>
    <w:rsid w:val="00D20F74"/>
    <w:rsid w:val="00D21066"/>
    <w:rsid w:val="00D2142E"/>
    <w:rsid w:val="00D214F4"/>
    <w:rsid w:val="00D216B4"/>
    <w:rsid w:val="00D217C4"/>
    <w:rsid w:val="00D21801"/>
    <w:rsid w:val="00D21978"/>
    <w:rsid w:val="00D21D75"/>
    <w:rsid w:val="00D21FC1"/>
    <w:rsid w:val="00D221A1"/>
    <w:rsid w:val="00D22262"/>
    <w:rsid w:val="00D222E6"/>
    <w:rsid w:val="00D22680"/>
    <w:rsid w:val="00D2269D"/>
    <w:rsid w:val="00D2282D"/>
    <w:rsid w:val="00D2295F"/>
    <w:rsid w:val="00D22970"/>
    <w:rsid w:val="00D229EE"/>
    <w:rsid w:val="00D22CEC"/>
    <w:rsid w:val="00D22EF8"/>
    <w:rsid w:val="00D22F61"/>
    <w:rsid w:val="00D22F83"/>
    <w:rsid w:val="00D22FF3"/>
    <w:rsid w:val="00D23129"/>
    <w:rsid w:val="00D23131"/>
    <w:rsid w:val="00D23265"/>
    <w:rsid w:val="00D23491"/>
    <w:rsid w:val="00D234FD"/>
    <w:rsid w:val="00D2371A"/>
    <w:rsid w:val="00D23888"/>
    <w:rsid w:val="00D23C4B"/>
    <w:rsid w:val="00D23C5D"/>
    <w:rsid w:val="00D23E4B"/>
    <w:rsid w:val="00D23FDD"/>
    <w:rsid w:val="00D241C0"/>
    <w:rsid w:val="00D24245"/>
    <w:rsid w:val="00D24457"/>
    <w:rsid w:val="00D24506"/>
    <w:rsid w:val="00D246DC"/>
    <w:rsid w:val="00D24734"/>
    <w:rsid w:val="00D24990"/>
    <w:rsid w:val="00D24B5B"/>
    <w:rsid w:val="00D24BBB"/>
    <w:rsid w:val="00D24C50"/>
    <w:rsid w:val="00D24FC4"/>
    <w:rsid w:val="00D25212"/>
    <w:rsid w:val="00D254FA"/>
    <w:rsid w:val="00D25819"/>
    <w:rsid w:val="00D2582C"/>
    <w:rsid w:val="00D2585D"/>
    <w:rsid w:val="00D258E0"/>
    <w:rsid w:val="00D25A73"/>
    <w:rsid w:val="00D25BFF"/>
    <w:rsid w:val="00D25D30"/>
    <w:rsid w:val="00D25FD2"/>
    <w:rsid w:val="00D260F7"/>
    <w:rsid w:val="00D2619E"/>
    <w:rsid w:val="00D261C9"/>
    <w:rsid w:val="00D26326"/>
    <w:rsid w:val="00D26490"/>
    <w:rsid w:val="00D2671A"/>
    <w:rsid w:val="00D26749"/>
    <w:rsid w:val="00D267DD"/>
    <w:rsid w:val="00D2681A"/>
    <w:rsid w:val="00D2688E"/>
    <w:rsid w:val="00D268B8"/>
    <w:rsid w:val="00D26C96"/>
    <w:rsid w:val="00D26C99"/>
    <w:rsid w:val="00D26D18"/>
    <w:rsid w:val="00D26DA8"/>
    <w:rsid w:val="00D26DB3"/>
    <w:rsid w:val="00D26E45"/>
    <w:rsid w:val="00D271CC"/>
    <w:rsid w:val="00D27229"/>
    <w:rsid w:val="00D272E3"/>
    <w:rsid w:val="00D273E1"/>
    <w:rsid w:val="00D275E0"/>
    <w:rsid w:val="00D277B5"/>
    <w:rsid w:val="00D27D35"/>
    <w:rsid w:val="00D30003"/>
    <w:rsid w:val="00D30036"/>
    <w:rsid w:val="00D30124"/>
    <w:rsid w:val="00D304B6"/>
    <w:rsid w:val="00D30722"/>
    <w:rsid w:val="00D307A5"/>
    <w:rsid w:val="00D307FA"/>
    <w:rsid w:val="00D30A04"/>
    <w:rsid w:val="00D30B7E"/>
    <w:rsid w:val="00D30F54"/>
    <w:rsid w:val="00D31177"/>
    <w:rsid w:val="00D31184"/>
    <w:rsid w:val="00D3119F"/>
    <w:rsid w:val="00D31306"/>
    <w:rsid w:val="00D31579"/>
    <w:rsid w:val="00D31617"/>
    <w:rsid w:val="00D31690"/>
    <w:rsid w:val="00D317BB"/>
    <w:rsid w:val="00D31809"/>
    <w:rsid w:val="00D31A83"/>
    <w:rsid w:val="00D31BB5"/>
    <w:rsid w:val="00D31D43"/>
    <w:rsid w:val="00D31E03"/>
    <w:rsid w:val="00D31F28"/>
    <w:rsid w:val="00D31F65"/>
    <w:rsid w:val="00D31FED"/>
    <w:rsid w:val="00D320C3"/>
    <w:rsid w:val="00D32192"/>
    <w:rsid w:val="00D3249C"/>
    <w:rsid w:val="00D3268E"/>
    <w:rsid w:val="00D326CB"/>
    <w:rsid w:val="00D3274D"/>
    <w:rsid w:val="00D327B4"/>
    <w:rsid w:val="00D3281F"/>
    <w:rsid w:val="00D329E3"/>
    <w:rsid w:val="00D32D40"/>
    <w:rsid w:val="00D32DB2"/>
    <w:rsid w:val="00D32DF0"/>
    <w:rsid w:val="00D32E20"/>
    <w:rsid w:val="00D32E9C"/>
    <w:rsid w:val="00D33043"/>
    <w:rsid w:val="00D3312B"/>
    <w:rsid w:val="00D33151"/>
    <w:rsid w:val="00D334C8"/>
    <w:rsid w:val="00D336BB"/>
    <w:rsid w:val="00D337DE"/>
    <w:rsid w:val="00D337E2"/>
    <w:rsid w:val="00D33D6E"/>
    <w:rsid w:val="00D33DC8"/>
    <w:rsid w:val="00D33DD7"/>
    <w:rsid w:val="00D33EA3"/>
    <w:rsid w:val="00D33EB3"/>
    <w:rsid w:val="00D342F1"/>
    <w:rsid w:val="00D3444E"/>
    <w:rsid w:val="00D34476"/>
    <w:rsid w:val="00D345D0"/>
    <w:rsid w:val="00D34639"/>
    <w:rsid w:val="00D34672"/>
    <w:rsid w:val="00D34764"/>
    <w:rsid w:val="00D34973"/>
    <w:rsid w:val="00D34BBD"/>
    <w:rsid w:val="00D34BEE"/>
    <w:rsid w:val="00D34E01"/>
    <w:rsid w:val="00D34EE8"/>
    <w:rsid w:val="00D35119"/>
    <w:rsid w:val="00D352E7"/>
    <w:rsid w:val="00D35371"/>
    <w:rsid w:val="00D35375"/>
    <w:rsid w:val="00D35394"/>
    <w:rsid w:val="00D353B2"/>
    <w:rsid w:val="00D353F1"/>
    <w:rsid w:val="00D354C0"/>
    <w:rsid w:val="00D356A6"/>
    <w:rsid w:val="00D35713"/>
    <w:rsid w:val="00D3572C"/>
    <w:rsid w:val="00D357FF"/>
    <w:rsid w:val="00D358A6"/>
    <w:rsid w:val="00D35C29"/>
    <w:rsid w:val="00D35C4D"/>
    <w:rsid w:val="00D35C62"/>
    <w:rsid w:val="00D35C7B"/>
    <w:rsid w:val="00D35CD8"/>
    <w:rsid w:val="00D35CF4"/>
    <w:rsid w:val="00D35DEE"/>
    <w:rsid w:val="00D35E0D"/>
    <w:rsid w:val="00D35E5E"/>
    <w:rsid w:val="00D35E78"/>
    <w:rsid w:val="00D36041"/>
    <w:rsid w:val="00D361AD"/>
    <w:rsid w:val="00D3671F"/>
    <w:rsid w:val="00D36869"/>
    <w:rsid w:val="00D369F6"/>
    <w:rsid w:val="00D36B74"/>
    <w:rsid w:val="00D36BCE"/>
    <w:rsid w:val="00D36DDD"/>
    <w:rsid w:val="00D37073"/>
    <w:rsid w:val="00D37550"/>
    <w:rsid w:val="00D375EF"/>
    <w:rsid w:val="00D37640"/>
    <w:rsid w:val="00D37701"/>
    <w:rsid w:val="00D377D9"/>
    <w:rsid w:val="00D37852"/>
    <w:rsid w:val="00D3792B"/>
    <w:rsid w:val="00D37983"/>
    <w:rsid w:val="00D37A4B"/>
    <w:rsid w:val="00D37B7E"/>
    <w:rsid w:val="00D37DED"/>
    <w:rsid w:val="00D37DF1"/>
    <w:rsid w:val="00D37F1E"/>
    <w:rsid w:val="00D40081"/>
    <w:rsid w:val="00D400AB"/>
    <w:rsid w:val="00D40186"/>
    <w:rsid w:val="00D4019C"/>
    <w:rsid w:val="00D401E1"/>
    <w:rsid w:val="00D40231"/>
    <w:rsid w:val="00D40232"/>
    <w:rsid w:val="00D40385"/>
    <w:rsid w:val="00D4039D"/>
    <w:rsid w:val="00D40456"/>
    <w:rsid w:val="00D40632"/>
    <w:rsid w:val="00D408CA"/>
    <w:rsid w:val="00D40AFC"/>
    <w:rsid w:val="00D41197"/>
    <w:rsid w:val="00D412DF"/>
    <w:rsid w:val="00D414C5"/>
    <w:rsid w:val="00D415A4"/>
    <w:rsid w:val="00D415F1"/>
    <w:rsid w:val="00D416D8"/>
    <w:rsid w:val="00D4170A"/>
    <w:rsid w:val="00D4173D"/>
    <w:rsid w:val="00D41777"/>
    <w:rsid w:val="00D41875"/>
    <w:rsid w:val="00D418F4"/>
    <w:rsid w:val="00D41A39"/>
    <w:rsid w:val="00D41AD3"/>
    <w:rsid w:val="00D41E00"/>
    <w:rsid w:val="00D41E42"/>
    <w:rsid w:val="00D41F1C"/>
    <w:rsid w:val="00D41FEF"/>
    <w:rsid w:val="00D420BB"/>
    <w:rsid w:val="00D4212E"/>
    <w:rsid w:val="00D4213D"/>
    <w:rsid w:val="00D424AF"/>
    <w:rsid w:val="00D4250E"/>
    <w:rsid w:val="00D4250F"/>
    <w:rsid w:val="00D42622"/>
    <w:rsid w:val="00D428D5"/>
    <w:rsid w:val="00D42976"/>
    <w:rsid w:val="00D42A33"/>
    <w:rsid w:val="00D42B14"/>
    <w:rsid w:val="00D42E6B"/>
    <w:rsid w:val="00D43017"/>
    <w:rsid w:val="00D4312C"/>
    <w:rsid w:val="00D43187"/>
    <w:rsid w:val="00D4367C"/>
    <w:rsid w:val="00D439C4"/>
    <w:rsid w:val="00D439C5"/>
    <w:rsid w:val="00D43A39"/>
    <w:rsid w:val="00D43BDD"/>
    <w:rsid w:val="00D43C30"/>
    <w:rsid w:val="00D43CB6"/>
    <w:rsid w:val="00D43CB8"/>
    <w:rsid w:val="00D43CE8"/>
    <w:rsid w:val="00D43E14"/>
    <w:rsid w:val="00D43E60"/>
    <w:rsid w:val="00D43ED1"/>
    <w:rsid w:val="00D44044"/>
    <w:rsid w:val="00D44095"/>
    <w:rsid w:val="00D441AF"/>
    <w:rsid w:val="00D44225"/>
    <w:rsid w:val="00D44261"/>
    <w:rsid w:val="00D443EA"/>
    <w:rsid w:val="00D44424"/>
    <w:rsid w:val="00D4450A"/>
    <w:rsid w:val="00D44516"/>
    <w:rsid w:val="00D445FE"/>
    <w:rsid w:val="00D446B2"/>
    <w:rsid w:val="00D446DD"/>
    <w:rsid w:val="00D449E0"/>
    <w:rsid w:val="00D44AEB"/>
    <w:rsid w:val="00D44BD3"/>
    <w:rsid w:val="00D44EFD"/>
    <w:rsid w:val="00D44F14"/>
    <w:rsid w:val="00D44FAA"/>
    <w:rsid w:val="00D45079"/>
    <w:rsid w:val="00D45128"/>
    <w:rsid w:val="00D45231"/>
    <w:rsid w:val="00D452BD"/>
    <w:rsid w:val="00D452ED"/>
    <w:rsid w:val="00D456D2"/>
    <w:rsid w:val="00D45755"/>
    <w:rsid w:val="00D4579D"/>
    <w:rsid w:val="00D4585B"/>
    <w:rsid w:val="00D458F9"/>
    <w:rsid w:val="00D459BE"/>
    <w:rsid w:val="00D45A11"/>
    <w:rsid w:val="00D45A21"/>
    <w:rsid w:val="00D45A90"/>
    <w:rsid w:val="00D45BAB"/>
    <w:rsid w:val="00D45C99"/>
    <w:rsid w:val="00D45E53"/>
    <w:rsid w:val="00D463FB"/>
    <w:rsid w:val="00D46430"/>
    <w:rsid w:val="00D464B2"/>
    <w:rsid w:val="00D465A3"/>
    <w:rsid w:val="00D467C4"/>
    <w:rsid w:val="00D468EA"/>
    <w:rsid w:val="00D4699E"/>
    <w:rsid w:val="00D46B36"/>
    <w:rsid w:val="00D46D23"/>
    <w:rsid w:val="00D46EB8"/>
    <w:rsid w:val="00D46F85"/>
    <w:rsid w:val="00D47024"/>
    <w:rsid w:val="00D47034"/>
    <w:rsid w:val="00D47399"/>
    <w:rsid w:val="00D47494"/>
    <w:rsid w:val="00D4782A"/>
    <w:rsid w:val="00D47976"/>
    <w:rsid w:val="00D47991"/>
    <w:rsid w:val="00D47B57"/>
    <w:rsid w:val="00D47C9B"/>
    <w:rsid w:val="00D47EA9"/>
    <w:rsid w:val="00D47F94"/>
    <w:rsid w:val="00D47FDF"/>
    <w:rsid w:val="00D50067"/>
    <w:rsid w:val="00D500E2"/>
    <w:rsid w:val="00D50117"/>
    <w:rsid w:val="00D50311"/>
    <w:rsid w:val="00D5066C"/>
    <w:rsid w:val="00D5071A"/>
    <w:rsid w:val="00D508AB"/>
    <w:rsid w:val="00D50AA9"/>
    <w:rsid w:val="00D50AF2"/>
    <w:rsid w:val="00D50C73"/>
    <w:rsid w:val="00D50C8D"/>
    <w:rsid w:val="00D50D94"/>
    <w:rsid w:val="00D50DBC"/>
    <w:rsid w:val="00D51052"/>
    <w:rsid w:val="00D51280"/>
    <w:rsid w:val="00D514B2"/>
    <w:rsid w:val="00D51677"/>
    <w:rsid w:val="00D517C3"/>
    <w:rsid w:val="00D51859"/>
    <w:rsid w:val="00D518C4"/>
    <w:rsid w:val="00D519B3"/>
    <w:rsid w:val="00D51E37"/>
    <w:rsid w:val="00D52056"/>
    <w:rsid w:val="00D5209C"/>
    <w:rsid w:val="00D5220E"/>
    <w:rsid w:val="00D5232E"/>
    <w:rsid w:val="00D52375"/>
    <w:rsid w:val="00D52542"/>
    <w:rsid w:val="00D525C4"/>
    <w:rsid w:val="00D526B9"/>
    <w:rsid w:val="00D526BC"/>
    <w:rsid w:val="00D529C0"/>
    <w:rsid w:val="00D52B7B"/>
    <w:rsid w:val="00D52BB4"/>
    <w:rsid w:val="00D52DC8"/>
    <w:rsid w:val="00D52E0A"/>
    <w:rsid w:val="00D52EC4"/>
    <w:rsid w:val="00D5326F"/>
    <w:rsid w:val="00D532BA"/>
    <w:rsid w:val="00D533EB"/>
    <w:rsid w:val="00D535E5"/>
    <w:rsid w:val="00D53818"/>
    <w:rsid w:val="00D538C7"/>
    <w:rsid w:val="00D538ED"/>
    <w:rsid w:val="00D539EC"/>
    <w:rsid w:val="00D539FD"/>
    <w:rsid w:val="00D53A0E"/>
    <w:rsid w:val="00D53A1F"/>
    <w:rsid w:val="00D53A22"/>
    <w:rsid w:val="00D53C91"/>
    <w:rsid w:val="00D53D8B"/>
    <w:rsid w:val="00D53D90"/>
    <w:rsid w:val="00D53DBA"/>
    <w:rsid w:val="00D541EB"/>
    <w:rsid w:val="00D54240"/>
    <w:rsid w:val="00D54317"/>
    <w:rsid w:val="00D54361"/>
    <w:rsid w:val="00D5445B"/>
    <w:rsid w:val="00D54479"/>
    <w:rsid w:val="00D5477A"/>
    <w:rsid w:val="00D54973"/>
    <w:rsid w:val="00D54BA0"/>
    <w:rsid w:val="00D54BAF"/>
    <w:rsid w:val="00D54C32"/>
    <w:rsid w:val="00D54C42"/>
    <w:rsid w:val="00D54C5B"/>
    <w:rsid w:val="00D54CFE"/>
    <w:rsid w:val="00D54F74"/>
    <w:rsid w:val="00D5500C"/>
    <w:rsid w:val="00D5523E"/>
    <w:rsid w:val="00D55308"/>
    <w:rsid w:val="00D553E0"/>
    <w:rsid w:val="00D5548F"/>
    <w:rsid w:val="00D55491"/>
    <w:rsid w:val="00D55511"/>
    <w:rsid w:val="00D55645"/>
    <w:rsid w:val="00D5576E"/>
    <w:rsid w:val="00D55870"/>
    <w:rsid w:val="00D558FA"/>
    <w:rsid w:val="00D55A8D"/>
    <w:rsid w:val="00D55B8C"/>
    <w:rsid w:val="00D55C1B"/>
    <w:rsid w:val="00D55C67"/>
    <w:rsid w:val="00D55D0C"/>
    <w:rsid w:val="00D55D26"/>
    <w:rsid w:val="00D55D80"/>
    <w:rsid w:val="00D55D97"/>
    <w:rsid w:val="00D55DE7"/>
    <w:rsid w:val="00D55FAC"/>
    <w:rsid w:val="00D55FC4"/>
    <w:rsid w:val="00D5611F"/>
    <w:rsid w:val="00D5636F"/>
    <w:rsid w:val="00D5650B"/>
    <w:rsid w:val="00D56649"/>
    <w:rsid w:val="00D566A0"/>
    <w:rsid w:val="00D5673F"/>
    <w:rsid w:val="00D567B5"/>
    <w:rsid w:val="00D56814"/>
    <w:rsid w:val="00D56C8A"/>
    <w:rsid w:val="00D56E52"/>
    <w:rsid w:val="00D572FC"/>
    <w:rsid w:val="00D57544"/>
    <w:rsid w:val="00D576DD"/>
    <w:rsid w:val="00D577AD"/>
    <w:rsid w:val="00D57A5F"/>
    <w:rsid w:val="00D57B90"/>
    <w:rsid w:val="00D57C45"/>
    <w:rsid w:val="00D57EC1"/>
    <w:rsid w:val="00D600E4"/>
    <w:rsid w:val="00D60223"/>
    <w:rsid w:val="00D603C0"/>
    <w:rsid w:val="00D60408"/>
    <w:rsid w:val="00D60442"/>
    <w:rsid w:val="00D6045B"/>
    <w:rsid w:val="00D60650"/>
    <w:rsid w:val="00D60715"/>
    <w:rsid w:val="00D608E8"/>
    <w:rsid w:val="00D60B7C"/>
    <w:rsid w:val="00D60C5B"/>
    <w:rsid w:val="00D61015"/>
    <w:rsid w:val="00D61031"/>
    <w:rsid w:val="00D61290"/>
    <w:rsid w:val="00D613EE"/>
    <w:rsid w:val="00D613FE"/>
    <w:rsid w:val="00D61439"/>
    <w:rsid w:val="00D61487"/>
    <w:rsid w:val="00D6159D"/>
    <w:rsid w:val="00D6179D"/>
    <w:rsid w:val="00D617AD"/>
    <w:rsid w:val="00D617EE"/>
    <w:rsid w:val="00D61945"/>
    <w:rsid w:val="00D61A83"/>
    <w:rsid w:val="00D61D26"/>
    <w:rsid w:val="00D61DC0"/>
    <w:rsid w:val="00D620B2"/>
    <w:rsid w:val="00D62207"/>
    <w:rsid w:val="00D623E4"/>
    <w:rsid w:val="00D623F1"/>
    <w:rsid w:val="00D6264F"/>
    <w:rsid w:val="00D626FE"/>
    <w:rsid w:val="00D627BE"/>
    <w:rsid w:val="00D62825"/>
    <w:rsid w:val="00D6286B"/>
    <w:rsid w:val="00D62923"/>
    <w:rsid w:val="00D62A98"/>
    <w:rsid w:val="00D62AE9"/>
    <w:rsid w:val="00D62B48"/>
    <w:rsid w:val="00D62BF3"/>
    <w:rsid w:val="00D62C06"/>
    <w:rsid w:val="00D62D20"/>
    <w:rsid w:val="00D62F90"/>
    <w:rsid w:val="00D62F9C"/>
    <w:rsid w:val="00D62FCB"/>
    <w:rsid w:val="00D631A6"/>
    <w:rsid w:val="00D631E5"/>
    <w:rsid w:val="00D635E7"/>
    <w:rsid w:val="00D637F8"/>
    <w:rsid w:val="00D638FD"/>
    <w:rsid w:val="00D63C2F"/>
    <w:rsid w:val="00D63FDB"/>
    <w:rsid w:val="00D6404E"/>
    <w:rsid w:val="00D640BF"/>
    <w:rsid w:val="00D6422F"/>
    <w:rsid w:val="00D6430A"/>
    <w:rsid w:val="00D644D7"/>
    <w:rsid w:val="00D645E0"/>
    <w:rsid w:val="00D64675"/>
    <w:rsid w:val="00D6486A"/>
    <w:rsid w:val="00D6488B"/>
    <w:rsid w:val="00D648C9"/>
    <w:rsid w:val="00D64900"/>
    <w:rsid w:val="00D64C2A"/>
    <w:rsid w:val="00D64DAE"/>
    <w:rsid w:val="00D64FAD"/>
    <w:rsid w:val="00D650DD"/>
    <w:rsid w:val="00D651A4"/>
    <w:rsid w:val="00D651BF"/>
    <w:rsid w:val="00D65364"/>
    <w:rsid w:val="00D65555"/>
    <w:rsid w:val="00D657BB"/>
    <w:rsid w:val="00D657C2"/>
    <w:rsid w:val="00D6580E"/>
    <w:rsid w:val="00D65A54"/>
    <w:rsid w:val="00D65B01"/>
    <w:rsid w:val="00D65D02"/>
    <w:rsid w:val="00D6600E"/>
    <w:rsid w:val="00D66054"/>
    <w:rsid w:val="00D660D6"/>
    <w:rsid w:val="00D66177"/>
    <w:rsid w:val="00D661FF"/>
    <w:rsid w:val="00D66310"/>
    <w:rsid w:val="00D66323"/>
    <w:rsid w:val="00D6645F"/>
    <w:rsid w:val="00D665E8"/>
    <w:rsid w:val="00D666CD"/>
    <w:rsid w:val="00D66813"/>
    <w:rsid w:val="00D66851"/>
    <w:rsid w:val="00D668C7"/>
    <w:rsid w:val="00D66924"/>
    <w:rsid w:val="00D66D28"/>
    <w:rsid w:val="00D66D51"/>
    <w:rsid w:val="00D66D5F"/>
    <w:rsid w:val="00D66DF3"/>
    <w:rsid w:val="00D66E20"/>
    <w:rsid w:val="00D66EE7"/>
    <w:rsid w:val="00D6703E"/>
    <w:rsid w:val="00D673FF"/>
    <w:rsid w:val="00D674CE"/>
    <w:rsid w:val="00D6765B"/>
    <w:rsid w:val="00D676F3"/>
    <w:rsid w:val="00D67978"/>
    <w:rsid w:val="00D67BC1"/>
    <w:rsid w:val="00D67D5A"/>
    <w:rsid w:val="00D67D89"/>
    <w:rsid w:val="00D67EDF"/>
    <w:rsid w:val="00D67F12"/>
    <w:rsid w:val="00D7007D"/>
    <w:rsid w:val="00D7024E"/>
    <w:rsid w:val="00D7045A"/>
    <w:rsid w:val="00D70502"/>
    <w:rsid w:val="00D70625"/>
    <w:rsid w:val="00D7072F"/>
    <w:rsid w:val="00D7078F"/>
    <w:rsid w:val="00D70985"/>
    <w:rsid w:val="00D7098B"/>
    <w:rsid w:val="00D70B64"/>
    <w:rsid w:val="00D70CA9"/>
    <w:rsid w:val="00D70E6B"/>
    <w:rsid w:val="00D70EFD"/>
    <w:rsid w:val="00D70FDC"/>
    <w:rsid w:val="00D7111D"/>
    <w:rsid w:val="00D71381"/>
    <w:rsid w:val="00D71424"/>
    <w:rsid w:val="00D7170C"/>
    <w:rsid w:val="00D71749"/>
    <w:rsid w:val="00D71832"/>
    <w:rsid w:val="00D71940"/>
    <w:rsid w:val="00D71988"/>
    <w:rsid w:val="00D71BD8"/>
    <w:rsid w:val="00D71DBE"/>
    <w:rsid w:val="00D71E5B"/>
    <w:rsid w:val="00D71E8D"/>
    <w:rsid w:val="00D71EAA"/>
    <w:rsid w:val="00D71F94"/>
    <w:rsid w:val="00D72056"/>
    <w:rsid w:val="00D72119"/>
    <w:rsid w:val="00D7228E"/>
    <w:rsid w:val="00D722C8"/>
    <w:rsid w:val="00D724D3"/>
    <w:rsid w:val="00D724E7"/>
    <w:rsid w:val="00D725CF"/>
    <w:rsid w:val="00D725E9"/>
    <w:rsid w:val="00D72648"/>
    <w:rsid w:val="00D72661"/>
    <w:rsid w:val="00D72681"/>
    <w:rsid w:val="00D7276A"/>
    <w:rsid w:val="00D7278D"/>
    <w:rsid w:val="00D72948"/>
    <w:rsid w:val="00D7298B"/>
    <w:rsid w:val="00D72B55"/>
    <w:rsid w:val="00D72B86"/>
    <w:rsid w:val="00D72BF4"/>
    <w:rsid w:val="00D72C88"/>
    <w:rsid w:val="00D72D24"/>
    <w:rsid w:val="00D72D79"/>
    <w:rsid w:val="00D72DBA"/>
    <w:rsid w:val="00D72E02"/>
    <w:rsid w:val="00D72F53"/>
    <w:rsid w:val="00D72FCC"/>
    <w:rsid w:val="00D73138"/>
    <w:rsid w:val="00D7320C"/>
    <w:rsid w:val="00D732B6"/>
    <w:rsid w:val="00D733A2"/>
    <w:rsid w:val="00D733F0"/>
    <w:rsid w:val="00D73556"/>
    <w:rsid w:val="00D73639"/>
    <w:rsid w:val="00D736B3"/>
    <w:rsid w:val="00D738F4"/>
    <w:rsid w:val="00D73915"/>
    <w:rsid w:val="00D73C12"/>
    <w:rsid w:val="00D73C1E"/>
    <w:rsid w:val="00D73CF3"/>
    <w:rsid w:val="00D73F9B"/>
    <w:rsid w:val="00D73FC4"/>
    <w:rsid w:val="00D741E2"/>
    <w:rsid w:val="00D7425E"/>
    <w:rsid w:val="00D742E7"/>
    <w:rsid w:val="00D74390"/>
    <w:rsid w:val="00D74393"/>
    <w:rsid w:val="00D74668"/>
    <w:rsid w:val="00D7469B"/>
    <w:rsid w:val="00D746E9"/>
    <w:rsid w:val="00D74B2F"/>
    <w:rsid w:val="00D74CA8"/>
    <w:rsid w:val="00D74CBD"/>
    <w:rsid w:val="00D74D34"/>
    <w:rsid w:val="00D74F13"/>
    <w:rsid w:val="00D74F71"/>
    <w:rsid w:val="00D74FB8"/>
    <w:rsid w:val="00D75227"/>
    <w:rsid w:val="00D755DE"/>
    <w:rsid w:val="00D757BE"/>
    <w:rsid w:val="00D7581C"/>
    <w:rsid w:val="00D75C7F"/>
    <w:rsid w:val="00D75D31"/>
    <w:rsid w:val="00D75D3D"/>
    <w:rsid w:val="00D75E1B"/>
    <w:rsid w:val="00D75E30"/>
    <w:rsid w:val="00D75EA6"/>
    <w:rsid w:val="00D75F35"/>
    <w:rsid w:val="00D76007"/>
    <w:rsid w:val="00D761EB"/>
    <w:rsid w:val="00D7624E"/>
    <w:rsid w:val="00D76474"/>
    <w:rsid w:val="00D765B1"/>
    <w:rsid w:val="00D7669A"/>
    <w:rsid w:val="00D76849"/>
    <w:rsid w:val="00D76B77"/>
    <w:rsid w:val="00D76D7F"/>
    <w:rsid w:val="00D76D96"/>
    <w:rsid w:val="00D76E22"/>
    <w:rsid w:val="00D76E35"/>
    <w:rsid w:val="00D76E75"/>
    <w:rsid w:val="00D76F60"/>
    <w:rsid w:val="00D77084"/>
    <w:rsid w:val="00D7708C"/>
    <w:rsid w:val="00D770B5"/>
    <w:rsid w:val="00D771E1"/>
    <w:rsid w:val="00D77341"/>
    <w:rsid w:val="00D773F6"/>
    <w:rsid w:val="00D7764D"/>
    <w:rsid w:val="00D776AC"/>
    <w:rsid w:val="00D7775E"/>
    <w:rsid w:val="00D7779C"/>
    <w:rsid w:val="00D77820"/>
    <w:rsid w:val="00D778C0"/>
    <w:rsid w:val="00D77AF1"/>
    <w:rsid w:val="00D77E8D"/>
    <w:rsid w:val="00D77EEB"/>
    <w:rsid w:val="00D77FE3"/>
    <w:rsid w:val="00D8006A"/>
    <w:rsid w:val="00D80162"/>
    <w:rsid w:val="00D80196"/>
    <w:rsid w:val="00D80269"/>
    <w:rsid w:val="00D803CF"/>
    <w:rsid w:val="00D807C2"/>
    <w:rsid w:val="00D808F2"/>
    <w:rsid w:val="00D80BE3"/>
    <w:rsid w:val="00D80D1A"/>
    <w:rsid w:val="00D80E6C"/>
    <w:rsid w:val="00D8103C"/>
    <w:rsid w:val="00D8112A"/>
    <w:rsid w:val="00D8112E"/>
    <w:rsid w:val="00D81264"/>
    <w:rsid w:val="00D8126B"/>
    <w:rsid w:val="00D8129F"/>
    <w:rsid w:val="00D814D6"/>
    <w:rsid w:val="00D814DA"/>
    <w:rsid w:val="00D81524"/>
    <w:rsid w:val="00D81598"/>
    <w:rsid w:val="00D81781"/>
    <w:rsid w:val="00D817B3"/>
    <w:rsid w:val="00D819E9"/>
    <w:rsid w:val="00D81CD2"/>
    <w:rsid w:val="00D81D1D"/>
    <w:rsid w:val="00D81EE2"/>
    <w:rsid w:val="00D82035"/>
    <w:rsid w:val="00D82070"/>
    <w:rsid w:val="00D820A3"/>
    <w:rsid w:val="00D820E7"/>
    <w:rsid w:val="00D821A9"/>
    <w:rsid w:val="00D821B4"/>
    <w:rsid w:val="00D822DA"/>
    <w:rsid w:val="00D827DF"/>
    <w:rsid w:val="00D828B7"/>
    <w:rsid w:val="00D82D2A"/>
    <w:rsid w:val="00D82D37"/>
    <w:rsid w:val="00D82D9E"/>
    <w:rsid w:val="00D83292"/>
    <w:rsid w:val="00D832FF"/>
    <w:rsid w:val="00D83495"/>
    <w:rsid w:val="00D834BF"/>
    <w:rsid w:val="00D834F6"/>
    <w:rsid w:val="00D8366D"/>
    <w:rsid w:val="00D837E7"/>
    <w:rsid w:val="00D838F1"/>
    <w:rsid w:val="00D83ADD"/>
    <w:rsid w:val="00D83BAE"/>
    <w:rsid w:val="00D83FEE"/>
    <w:rsid w:val="00D84134"/>
    <w:rsid w:val="00D84214"/>
    <w:rsid w:val="00D842E1"/>
    <w:rsid w:val="00D8435B"/>
    <w:rsid w:val="00D845BF"/>
    <w:rsid w:val="00D8464A"/>
    <w:rsid w:val="00D848AB"/>
    <w:rsid w:val="00D848AC"/>
    <w:rsid w:val="00D84B63"/>
    <w:rsid w:val="00D84E74"/>
    <w:rsid w:val="00D84EBE"/>
    <w:rsid w:val="00D85069"/>
    <w:rsid w:val="00D8517D"/>
    <w:rsid w:val="00D851B8"/>
    <w:rsid w:val="00D8535B"/>
    <w:rsid w:val="00D85430"/>
    <w:rsid w:val="00D855C2"/>
    <w:rsid w:val="00D8572C"/>
    <w:rsid w:val="00D857D8"/>
    <w:rsid w:val="00D858DA"/>
    <w:rsid w:val="00D859B3"/>
    <w:rsid w:val="00D85A46"/>
    <w:rsid w:val="00D85B98"/>
    <w:rsid w:val="00D85E2D"/>
    <w:rsid w:val="00D85EDA"/>
    <w:rsid w:val="00D85F7B"/>
    <w:rsid w:val="00D85FC7"/>
    <w:rsid w:val="00D86015"/>
    <w:rsid w:val="00D8610A"/>
    <w:rsid w:val="00D86359"/>
    <w:rsid w:val="00D8652D"/>
    <w:rsid w:val="00D8670E"/>
    <w:rsid w:val="00D86718"/>
    <w:rsid w:val="00D8675A"/>
    <w:rsid w:val="00D86788"/>
    <w:rsid w:val="00D86B1C"/>
    <w:rsid w:val="00D86C2F"/>
    <w:rsid w:val="00D86C7C"/>
    <w:rsid w:val="00D86CCE"/>
    <w:rsid w:val="00D86FEF"/>
    <w:rsid w:val="00D870CD"/>
    <w:rsid w:val="00D870D9"/>
    <w:rsid w:val="00D87212"/>
    <w:rsid w:val="00D87408"/>
    <w:rsid w:val="00D8756E"/>
    <w:rsid w:val="00D87726"/>
    <w:rsid w:val="00D8783B"/>
    <w:rsid w:val="00D87A04"/>
    <w:rsid w:val="00D87A18"/>
    <w:rsid w:val="00D87D26"/>
    <w:rsid w:val="00D87D4B"/>
    <w:rsid w:val="00D87DF1"/>
    <w:rsid w:val="00D87E26"/>
    <w:rsid w:val="00D90269"/>
    <w:rsid w:val="00D902E7"/>
    <w:rsid w:val="00D9035A"/>
    <w:rsid w:val="00D90390"/>
    <w:rsid w:val="00D903FC"/>
    <w:rsid w:val="00D90465"/>
    <w:rsid w:val="00D904AF"/>
    <w:rsid w:val="00D904F9"/>
    <w:rsid w:val="00D9053F"/>
    <w:rsid w:val="00D90561"/>
    <w:rsid w:val="00D905B7"/>
    <w:rsid w:val="00D905D4"/>
    <w:rsid w:val="00D906E8"/>
    <w:rsid w:val="00D9077D"/>
    <w:rsid w:val="00D9088A"/>
    <w:rsid w:val="00D908BA"/>
    <w:rsid w:val="00D90920"/>
    <w:rsid w:val="00D90A9E"/>
    <w:rsid w:val="00D90AFE"/>
    <w:rsid w:val="00D90C22"/>
    <w:rsid w:val="00D90F45"/>
    <w:rsid w:val="00D910C8"/>
    <w:rsid w:val="00D910D5"/>
    <w:rsid w:val="00D91214"/>
    <w:rsid w:val="00D91228"/>
    <w:rsid w:val="00D912FF"/>
    <w:rsid w:val="00D913A2"/>
    <w:rsid w:val="00D915ED"/>
    <w:rsid w:val="00D916A7"/>
    <w:rsid w:val="00D918BE"/>
    <w:rsid w:val="00D91F38"/>
    <w:rsid w:val="00D924F3"/>
    <w:rsid w:val="00D92553"/>
    <w:rsid w:val="00D925CD"/>
    <w:rsid w:val="00D92809"/>
    <w:rsid w:val="00D928F7"/>
    <w:rsid w:val="00D92B96"/>
    <w:rsid w:val="00D92C3B"/>
    <w:rsid w:val="00D92E4B"/>
    <w:rsid w:val="00D92E88"/>
    <w:rsid w:val="00D931A8"/>
    <w:rsid w:val="00D931EE"/>
    <w:rsid w:val="00D9325F"/>
    <w:rsid w:val="00D9332F"/>
    <w:rsid w:val="00D93364"/>
    <w:rsid w:val="00D93586"/>
    <w:rsid w:val="00D935A8"/>
    <w:rsid w:val="00D935E6"/>
    <w:rsid w:val="00D9365B"/>
    <w:rsid w:val="00D93721"/>
    <w:rsid w:val="00D939D9"/>
    <w:rsid w:val="00D93A75"/>
    <w:rsid w:val="00D93BE6"/>
    <w:rsid w:val="00D93E0F"/>
    <w:rsid w:val="00D93F19"/>
    <w:rsid w:val="00D93F91"/>
    <w:rsid w:val="00D93FB8"/>
    <w:rsid w:val="00D94065"/>
    <w:rsid w:val="00D94112"/>
    <w:rsid w:val="00D94514"/>
    <w:rsid w:val="00D94785"/>
    <w:rsid w:val="00D9479E"/>
    <w:rsid w:val="00D947CA"/>
    <w:rsid w:val="00D94843"/>
    <w:rsid w:val="00D94999"/>
    <w:rsid w:val="00D949E8"/>
    <w:rsid w:val="00D94ADB"/>
    <w:rsid w:val="00D94CE9"/>
    <w:rsid w:val="00D94DAA"/>
    <w:rsid w:val="00D95065"/>
    <w:rsid w:val="00D9537E"/>
    <w:rsid w:val="00D953FE"/>
    <w:rsid w:val="00D9562A"/>
    <w:rsid w:val="00D9563B"/>
    <w:rsid w:val="00D9570A"/>
    <w:rsid w:val="00D95758"/>
    <w:rsid w:val="00D95798"/>
    <w:rsid w:val="00D95841"/>
    <w:rsid w:val="00D95AC3"/>
    <w:rsid w:val="00D95EBF"/>
    <w:rsid w:val="00D9601E"/>
    <w:rsid w:val="00D96639"/>
    <w:rsid w:val="00D9664F"/>
    <w:rsid w:val="00D96677"/>
    <w:rsid w:val="00D96684"/>
    <w:rsid w:val="00D96766"/>
    <w:rsid w:val="00D967E0"/>
    <w:rsid w:val="00D9680B"/>
    <w:rsid w:val="00D9689C"/>
    <w:rsid w:val="00D9692E"/>
    <w:rsid w:val="00D96BAD"/>
    <w:rsid w:val="00D96C40"/>
    <w:rsid w:val="00D96E31"/>
    <w:rsid w:val="00D96EE3"/>
    <w:rsid w:val="00D97122"/>
    <w:rsid w:val="00D97580"/>
    <w:rsid w:val="00D97596"/>
    <w:rsid w:val="00D975B7"/>
    <w:rsid w:val="00D97871"/>
    <w:rsid w:val="00D97940"/>
    <w:rsid w:val="00D97A14"/>
    <w:rsid w:val="00D97A3E"/>
    <w:rsid w:val="00D97CC0"/>
    <w:rsid w:val="00D97D34"/>
    <w:rsid w:val="00D97D73"/>
    <w:rsid w:val="00D97D7E"/>
    <w:rsid w:val="00D97FEE"/>
    <w:rsid w:val="00DA012C"/>
    <w:rsid w:val="00DA017F"/>
    <w:rsid w:val="00DA0221"/>
    <w:rsid w:val="00DA045C"/>
    <w:rsid w:val="00DA04AB"/>
    <w:rsid w:val="00DA06FC"/>
    <w:rsid w:val="00DA0831"/>
    <w:rsid w:val="00DA0A51"/>
    <w:rsid w:val="00DA0A6A"/>
    <w:rsid w:val="00DA0ABF"/>
    <w:rsid w:val="00DA0BB4"/>
    <w:rsid w:val="00DA0C17"/>
    <w:rsid w:val="00DA0C9B"/>
    <w:rsid w:val="00DA0E15"/>
    <w:rsid w:val="00DA0FAE"/>
    <w:rsid w:val="00DA11BE"/>
    <w:rsid w:val="00DA1375"/>
    <w:rsid w:val="00DA16A3"/>
    <w:rsid w:val="00DA16A4"/>
    <w:rsid w:val="00DA16FC"/>
    <w:rsid w:val="00DA192F"/>
    <w:rsid w:val="00DA1AAE"/>
    <w:rsid w:val="00DA1B5F"/>
    <w:rsid w:val="00DA1C20"/>
    <w:rsid w:val="00DA1FCC"/>
    <w:rsid w:val="00DA21DD"/>
    <w:rsid w:val="00DA231F"/>
    <w:rsid w:val="00DA2732"/>
    <w:rsid w:val="00DA27BB"/>
    <w:rsid w:val="00DA2818"/>
    <w:rsid w:val="00DA295D"/>
    <w:rsid w:val="00DA2BC6"/>
    <w:rsid w:val="00DA2EFC"/>
    <w:rsid w:val="00DA2FC0"/>
    <w:rsid w:val="00DA302E"/>
    <w:rsid w:val="00DA311B"/>
    <w:rsid w:val="00DA34C1"/>
    <w:rsid w:val="00DA352D"/>
    <w:rsid w:val="00DA35FA"/>
    <w:rsid w:val="00DA35FF"/>
    <w:rsid w:val="00DA3653"/>
    <w:rsid w:val="00DA374E"/>
    <w:rsid w:val="00DA377B"/>
    <w:rsid w:val="00DA39A3"/>
    <w:rsid w:val="00DA3CB5"/>
    <w:rsid w:val="00DA3EB5"/>
    <w:rsid w:val="00DA3ECD"/>
    <w:rsid w:val="00DA3EEB"/>
    <w:rsid w:val="00DA3F64"/>
    <w:rsid w:val="00DA3FF9"/>
    <w:rsid w:val="00DA40AB"/>
    <w:rsid w:val="00DA40FA"/>
    <w:rsid w:val="00DA4310"/>
    <w:rsid w:val="00DA434C"/>
    <w:rsid w:val="00DA44A6"/>
    <w:rsid w:val="00DA461A"/>
    <w:rsid w:val="00DA4705"/>
    <w:rsid w:val="00DA48B7"/>
    <w:rsid w:val="00DA4C6A"/>
    <w:rsid w:val="00DA4D50"/>
    <w:rsid w:val="00DA4DC1"/>
    <w:rsid w:val="00DA4E08"/>
    <w:rsid w:val="00DA50C5"/>
    <w:rsid w:val="00DA513D"/>
    <w:rsid w:val="00DA53D6"/>
    <w:rsid w:val="00DA5477"/>
    <w:rsid w:val="00DA5552"/>
    <w:rsid w:val="00DA55AD"/>
    <w:rsid w:val="00DA55FF"/>
    <w:rsid w:val="00DA5643"/>
    <w:rsid w:val="00DA5749"/>
    <w:rsid w:val="00DA57FD"/>
    <w:rsid w:val="00DA58F1"/>
    <w:rsid w:val="00DA597D"/>
    <w:rsid w:val="00DA5B1F"/>
    <w:rsid w:val="00DA5B2A"/>
    <w:rsid w:val="00DA5BEC"/>
    <w:rsid w:val="00DA5C1B"/>
    <w:rsid w:val="00DA5CF4"/>
    <w:rsid w:val="00DA5E48"/>
    <w:rsid w:val="00DA5F5D"/>
    <w:rsid w:val="00DA602A"/>
    <w:rsid w:val="00DA615E"/>
    <w:rsid w:val="00DA63D1"/>
    <w:rsid w:val="00DA65A2"/>
    <w:rsid w:val="00DA6613"/>
    <w:rsid w:val="00DA69B4"/>
    <w:rsid w:val="00DA6BEF"/>
    <w:rsid w:val="00DA6E76"/>
    <w:rsid w:val="00DA6ED4"/>
    <w:rsid w:val="00DA6ED8"/>
    <w:rsid w:val="00DA734C"/>
    <w:rsid w:val="00DA735E"/>
    <w:rsid w:val="00DA73A0"/>
    <w:rsid w:val="00DA74CE"/>
    <w:rsid w:val="00DA74F8"/>
    <w:rsid w:val="00DA7A66"/>
    <w:rsid w:val="00DA7D99"/>
    <w:rsid w:val="00DB038C"/>
    <w:rsid w:val="00DB0411"/>
    <w:rsid w:val="00DB0554"/>
    <w:rsid w:val="00DB05E5"/>
    <w:rsid w:val="00DB0AD6"/>
    <w:rsid w:val="00DB0B33"/>
    <w:rsid w:val="00DB0B6B"/>
    <w:rsid w:val="00DB0B70"/>
    <w:rsid w:val="00DB0D98"/>
    <w:rsid w:val="00DB0EEE"/>
    <w:rsid w:val="00DB1071"/>
    <w:rsid w:val="00DB114B"/>
    <w:rsid w:val="00DB1295"/>
    <w:rsid w:val="00DB1308"/>
    <w:rsid w:val="00DB13CB"/>
    <w:rsid w:val="00DB146D"/>
    <w:rsid w:val="00DB14B3"/>
    <w:rsid w:val="00DB1516"/>
    <w:rsid w:val="00DB1831"/>
    <w:rsid w:val="00DB18B5"/>
    <w:rsid w:val="00DB1CBC"/>
    <w:rsid w:val="00DB1E43"/>
    <w:rsid w:val="00DB1F9E"/>
    <w:rsid w:val="00DB2234"/>
    <w:rsid w:val="00DB2239"/>
    <w:rsid w:val="00DB239C"/>
    <w:rsid w:val="00DB241C"/>
    <w:rsid w:val="00DB280B"/>
    <w:rsid w:val="00DB289B"/>
    <w:rsid w:val="00DB28B7"/>
    <w:rsid w:val="00DB2A4D"/>
    <w:rsid w:val="00DB2B67"/>
    <w:rsid w:val="00DB2D0A"/>
    <w:rsid w:val="00DB2E00"/>
    <w:rsid w:val="00DB2EFE"/>
    <w:rsid w:val="00DB2F80"/>
    <w:rsid w:val="00DB2F84"/>
    <w:rsid w:val="00DB2FEA"/>
    <w:rsid w:val="00DB33E6"/>
    <w:rsid w:val="00DB34FB"/>
    <w:rsid w:val="00DB3585"/>
    <w:rsid w:val="00DB35DC"/>
    <w:rsid w:val="00DB35E5"/>
    <w:rsid w:val="00DB36CF"/>
    <w:rsid w:val="00DB379D"/>
    <w:rsid w:val="00DB38A9"/>
    <w:rsid w:val="00DB3AFD"/>
    <w:rsid w:val="00DB3BC7"/>
    <w:rsid w:val="00DB3CDB"/>
    <w:rsid w:val="00DB3D60"/>
    <w:rsid w:val="00DB3DD4"/>
    <w:rsid w:val="00DB3E14"/>
    <w:rsid w:val="00DB4309"/>
    <w:rsid w:val="00DB4476"/>
    <w:rsid w:val="00DB456D"/>
    <w:rsid w:val="00DB45E4"/>
    <w:rsid w:val="00DB4750"/>
    <w:rsid w:val="00DB4852"/>
    <w:rsid w:val="00DB4B82"/>
    <w:rsid w:val="00DB4C2D"/>
    <w:rsid w:val="00DB4E00"/>
    <w:rsid w:val="00DB4E53"/>
    <w:rsid w:val="00DB4E8C"/>
    <w:rsid w:val="00DB4F41"/>
    <w:rsid w:val="00DB505E"/>
    <w:rsid w:val="00DB50A0"/>
    <w:rsid w:val="00DB53AD"/>
    <w:rsid w:val="00DB549C"/>
    <w:rsid w:val="00DB5555"/>
    <w:rsid w:val="00DB5600"/>
    <w:rsid w:val="00DB57CB"/>
    <w:rsid w:val="00DB5C8B"/>
    <w:rsid w:val="00DB5D23"/>
    <w:rsid w:val="00DB5E5F"/>
    <w:rsid w:val="00DB5EFE"/>
    <w:rsid w:val="00DB5F41"/>
    <w:rsid w:val="00DB60B0"/>
    <w:rsid w:val="00DB6459"/>
    <w:rsid w:val="00DB6522"/>
    <w:rsid w:val="00DB66E5"/>
    <w:rsid w:val="00DB6818"/>
    <w:rsid w:val="00DB6875"/>
    <w:rsid w:val="00DB69D8"/>
    <w:rsid w:val="00DB69FA"/>
    <w:rsid w:val="00DB6A1C"/>
    <w:rsid w:val="00DB6CF2"/>
    <w:rsid w:val="00DB6D8D"/>
    <w:rsid w:val="00DB6F09"/>
    <w:rsid w:val="00DB6FCF"/>
    <w:rsid w:val="00DB70D8"/>
    <w:rsid w:val="00DB7328"/>
    <w:rsid w:val="00DB74D1"/>
    <w:rsid w:val="00DB770C"/>
    <w:rsid w:val="00DB77FC"/>
    <w:rsid w:val="00DB78BC"/>
    <w:rsid w:val="00DB7A29"/>
    <w:rsid w:val="00DB7E43"/>
    <w:rsid w:val="00DB7F18"/>
    <w:rsid w:val="00DB7F6D"/>
    <w:rsid w:val="00DC011F"/>
    <w:rsid w:val="00DC02EA"/>
    <w:rsid w:val="00DC03F3"/>
    <w:rsid w:val="00DC04DA"/>
    <w:rsid w:val="00DC07C8"/>
    <w:rsid w:val="00DC0B7B"/>
    <w:rsid w:val="00DC0BCC"/>
    <w:rsid w:val="00DC0BCD"/>
    <w:rsid w:val="00DC0F6D"/>
    <w:rsid w:val="00DC0F89"/>
    <w:rsid w:val="00DC103D"/>
    <w:rsid w:val="00DC1330"/>
    <w:rsid w:val="00DC1393"/>
    <w:rsid w:val="00DC1802"/>
    <w:rsid w:val="00DC183D"/>
    <w:rsid w:val="00DC1A04"/>
    <w:rsid w:val="00DC1A71"/>
    <w:rsid w:val="00DC1B2F"/>
    <w:rsid w:val="00DC1BE5"/>
    <w:rsid w:val="00DC1D5E"/>
    <w:rsid w:val="00DC1F8F"/>
    <w:rsid w:val="00DC2295"/>
    <w:rsid w:val="00DC2561"/>
    <w:rsid w:val="00DC259D"/>
    <w:rsid w:val="00DC25A4"/>
    <w:rsid w:val="00DC25D5"/>
    <w:rsid w:val="00DC25FB"/>
    <w:rsid w:val="00DC26FC"/>
    <w:rsid w:val="00DC299C"/>
    <w:rsid w:val="00DC29E6"/>
    <w:rsid w:val="00DC2A49"/>
    <w:rsid w:val="00DC2A8E"/>
    <w:rsid w:val="00DC2C7E"/>
    <w:rsid w:val="00DC2CDD"/>
    <w:rsid w:val="00DC2CEC"/>
    <w:rsid w:val="00DC2D46"/>
    <w:rsid w:val="00DC2EA4"/>
    <w:rsid w:val="00DC2F07"/>
    <w:rsid w:val="00DC2F76"/>
    <w:rsid w:val="00DC3006"/>
    <w:rsid w:val="00DC3053"/>
    <w:rsid w:val="00DC3565"/>
    <w:rsid w:val="00DC3677"/>
    <w:rsid w:val="00DC3A94"/>
    <w:rsid w:val="00DC3C9E"/>
    <w:rsid w:val="00DC3D70"/>
    <w:rsid w:val="00DC3D80"/>
    <w:rsid w:val="00DC3E1E"/>
    <w:rsid w:val="00DC3EDC"/>
    <w:rsid w:val="00DC3F6A"/>
    <w:rsid w:val="00DC4003"/>
    <w:rsid w:val="00DC40AA"/>
    <w:rsid w:val="00DC4102"/>
    <w:rsid w:val="00DC4217"/>
    <w:rsid w:val="00DC443A"/>
    <w:rsid w:val="00DC44A8"/>
    <w:rsid w:val="00DC457E"/>
    <w:rsid w:val="00DC45FF"/>
    <w:rsid w:val="00DC4689"/>
    <w:rsid w:val="00DC4690"/>
    <w:rsid w:val="00DC46F2"/>
    <w:rsid w:val="00DC4723"/>
    <w:rsid w:val="00DC47DB"/>
    <w:rsid w:val="00DC4A8E"/>
    <w:rsid w:val="00DC4C3E"/>
    <w:rsid w:val="00DC4E0A"/>
    <w:rsid w:val="00DC4F67"/>
    <w:rsid w:val="00DC5116"/>
    <w:rsid w:val="00DC526E"/>
    <w:rsid w:val="00DC53FF"/>
    <w:rsid w:val="00DC5484"/>
    <w:rsid w:val="00DC5550"/>
    <w:rsid w:val="00DC55CD"/>
    <w:rsid w:val="00DC5896"/>
    <w:rsid w:val="00DC5B7F"/>
    <w:rsid w:val="00DC5E26"/>
    <w:rsid w:val="00DC60C2"/>
    <w:rsid w:val="00DC60CF"/>
    <w:rsid w:val="00DC60DF"/>
    <w:rsid w:val="00DC6211"/>
    <w:rsid w:val="00DC63C2"/>
    <w:rsid w:val="00DC66D7"/>
    <w:rsid w:val="00DC6815"/>
    <w:rsid w:val="00DC68B3"/>
    <w:rsid w:val="00DC6A35"/>
    <w:rsid w:val="00DC6DBA"/>
    <w:rsid w:val="00DC6ED9"/>
    <w:rsid w:val="00DC701E"/>
    <w:rsid w:val="00DC70B6"/>
    <w:rsid w:val="00DC70CE"/>
    <w:rsid w:val="00DC71E5"/>
    <w:rsid w:val="00DC7275"/>
    <w:rsid w:val="00DC7325"/>
    <w:rsid w:val="00DC7503"/>
    <w:rsid w:val="00DC763B"/>
    <w:rsid w:val="00DC763E"/>
    <w:rsid w:val="00DC76ED"/>
    <w:rsid w:val="00DC7861"/>
    <w:rsid w:val="00DC7E3C"/>
    <w:rsid w:val="00DC7EA8"/>
    <w:rsid w:val="00DC7F1C"/>
    <w:rsid w:val="00DC7F21"/>
    <w:rsid w:val="00DD00A5"/>
    <w:rsid w:val="00DD02AE"/>
    <w:rsid w:val="00DD03E1"/>
    <w:rsid w:val="00DD0520"/>
    <w:rsid w:val="00DD06D4"/>
    <w:rsid w:val="00DD0776"/>
    <w:rsid w:val="00DD09B8"/>
    <w:rsid w:val="00DD0E36"/>
    <w:rsid w:val="00DD10CB"/>
    <w:rsid w:val="00DD11F6"/>
    <w:rsid w:val="00DD16CB"/>
    <w:rsid w:val="00DD1E86"/>
    <w:rsid w:val="00DD1FDA"/>
    <w:rsid w:val="00DD20CB"/>
    <w:rsid w:val="00DD221C"/>
    <w:rsid w:val="00DD2238"/>
    <w:rsid w:val="00DD2309"/>
    <w:rsid w:val="00DD2675"/>
    <w:rsid w:val="00DD26F9"/>
    <w:rsid w:val="00DD2706"/>
    <w:rsid w:val="00DD29F1"/>
    <w:rsid w:val="00DD2AD8"/>
    <w:rsid w:val="00DD2B34"/>
    <w:rsid w:val="00DD2DAF"/>
    <w:rsid w:val="00DD2FD7"/>
    <w:rsid w:val="00DD3014"/>
    <w:rsid w:val="00DD3029"/>
    <w:rsid w:val="00DD31F0"/>
    <w:rsid w:val="00DD3231"/>
    <w:rsid w:val="00DD332A"/>
    <w:rsid w:val="00DD35F4"/>
    <w:rsid w:val="00DD3C65"/>
    <w:rsid w:val="00DD3C92"/>
    <w:rsid w:val="00DD3D66"/>
    <w:rsid w:val="00DD3D78"/>
    <w:rsid w:val="00DD3E20"/>
    <w:rsid w:val="00DD3FBE"/>
    <w:rsid w:val="00DD41D8"/>
    <w:rsid w:val="00DD433E"/>
    <w:rsid w:val="00DD4456"/>
    <w:rsid w:val="00DD44A4"/>
    <w:rsid w:val="00DD44AE"/>
    <w:rsid w:val="00DD467F"/>
    <w:rsid w:val="00DD48E5"/>
    <w:rsid w:val="00DD4A7F"/>
    <w:rsid w:val="00DD4BF1"/>
    <w:rsid w:val="00DD4F40"/>
    <w:rsid w:val="00DD4FFF"/>
    <w:rsid w:val="00DD51E0"/>
    <w:rsid w:val="00DD5285"/>
    <w:rsid w:val="00DD529C"/>
    <w:rsid w:val="00DD535A"/>
    <w:rsid w:val="00DD5493"/>
    <w:rsid w:val="00DD5568"/>
    <w:rsid w:val="00DD5653"/>
    <w:rsid w:val="00DD5829"/>
    <w:rsid w:val="00DD582D"/>
    <w:rsid w:val="00DD5840"/>
    <w:rsid w:val="00DD59F1"/>
    <w:rsid w:val="00DD5A8C"/>
    <w:rsid w:val="00DD5B3E"/>
    <w:rsid w:val="00DD5D12"/>
    <w:rsid w:val="00DD5D7A"/>
    <w:rsid w:val="00DD5DAB"/>
    <w:rsid w:val="00DD5E0F"/>
    <w:rsid w:val="00DD5FB7"/>
    <w:rsid w:val="00DD5FCB"/>
    <w:rsid w:val="00DD612B"/>
    <w:rsid w:val="00DD6513"/>
    <w:rsid w:val="00DD66A2"/>
    <w:rsid w:val="00DD66FF"/>
    <w:rsid w:val="00DD6860"/>
    <w:rsid w:val="00DD6A0F"/>
    <w:rsid w:val="00DD6A74"/>
    <w:rsid w:val="00DD6B9E"/>
    <w:rsid w:val="00DD6BF0"/>
    <w:rsid w:val="00DD6CB4"/>
    <w:rsid w:val="00DD6D56"/>
    <w:rsid w:val="00DD6D75"/>
    <w:rsid w:val="00DD6F7E"/>
    <w:rsid w:val="00DD6F8F"/>
    <w:rsid w:val="00DD71AF"/>
    <w:rsid w:val="00DD7291"/>
    <w:rsid w:val="00DD74D7"/>
    <w:rsid w:val="00DD750A"/>
    <w:rsid w:val="00DD753C"/>
    <w:rsid w:val="00DD76A6"/>
    <w:rsid w:val="00DD7900"/>
    <w:rsid w:val="00DD79CE"/>
    <w:rsid w:val="00DD7C27"/>
    <w:rsid w:val="00DD7DBD"/>
    <w:rsid w:val="00DD7E87"/>
    <w:rsid w:val="00DD7F2B"/>
    <w:rsid w:val="00DE00BA"/>
    <w:rsid w:val="00DE01EF"/>
    <w:rsid w:val="00DE0234"/>
    <w:rsid w:val="00DE0350"/>
    <w:rsid w:val="00DE04DE"/>
    <w:rsid w:val="00DE067F"/>
    <w:rsid w:val="00DE07EB"/>
    <w:rsid w:val="00DE087D"/>
    <w:rsid w:val="00DE0AF8"/>
    <w:rsid w:val="00DE0CBD"/>
    <w:rsid w:val="00DE0F76"/>
    <w:rsid w:val="00DE0FD5"/>
    <w:rsid w:val="00DE10F8"/>
    <w:rsid w:val="00DE13FD"/>
    <w:rsid w:val="00DE1428"/>
    <w:rsid w:val="00DE157A"/>
    <w:rsid w:val="00DE171C"/>
    <w:rsid w:val="00DE1792"/>
    <w:rsid w:val="00DE1FA5"/>
    <w:rsid w:val="00DE21C2"/>
    <w:rsid w:val="00DE241A"/>
    <w:rsid w:val="00DE288C"/>
    <w:rsid w:val="00DE293F"/>
    <w:rsid w:val="00DE2A99"/>
    <w:rsid w:val="00DE2B65"/>
    <w:rsid w:val="00DE2BA7"/>
    <w:rsid w:val="00DE2D84"/>
    <w:rsid w:val="00DE2D85"/>
    <w:rsid w:val="00DE2F49"/>
    <w:rsid w:val="00DE2FE7"/>
    <w:rsid w:val="00DE30E4"/>
    <w:rsid w:val="00DE310A"/>
    <w:rsid w:val="00DE3191"/>
    <w:rsid w:val="00DE31FA"/>
    <w:rsid w:val="00DE3279"/>
    <w:rsid w:val="00DE34FB"/>
    <w:rsid w:val="00DE3727"/>
    <w:rsid w:val="00DE3765"/>
    <w:rsid w:val="00DE39B3"/>
    <w:rsid w:val="00DE3B30"/>
    <w:rsid w:val="00DE3BF9"/>
    <w:rsid w:val="00DE3D2D"/>
    <w:rsid w:val="00DE3F7E"/>
    <w:rsid w:val="00DE3FF2"/>
    <w:rsid w:val="00DE4263"/>
    <w:rsid w:val="00DE4307"/>
    <w:rsid w:val="00DE43EF"/>
    <w:rsid w:val="00DE49E7"/>
    <w:rsid w:val="00DE4B9D"/>
    <w:rsid w:val="00DE4C9C"/>
    <w:rsid w:val="00DE4E4B"/>
    <w:rsid w:val="00DE4E55"/>
    <w:rsid w:val="00DE4F8E"/>
    <w:rsid w:val="00DE509B"/>
    <w:rsid w:val="00DE5175"/>
    <w:rsid w:val="00DE51D6"/>
    <w:rsid w:val="00DE5204"/>
    <w:rsid w:val="00DE5375"/>
    <w:rsid w:val="00DE55D4"/>
    <w:rsid w:val="00DE562C"/>
    <w:rsid w:val="00DE5683"/>
    <w:rsid w:val="00DE5684"/>
    <w:rsid w:val="00DE5816"/>
    <w:rsid w:val="00DE5934"/>
    <w:rsid w:val="00DE5A60"/>
    <w:rsid w:val="00DE5CA0"/>
    <w:rsid w:val="00DE602B"/>
    <w:rsid w:val="00DE60F4"/>
    <w:rsid w:val="00DE62A1"/>
    <w:rsid w:val="00DE62DC"/>
    <w:rsid w:val="00DE6324"/>
    <w:rsid w:val="00DE634E"/>
    <w:rsid w:val="00DE6351"/>
    <w:rsid w:val="00DE654A"/>
    <w:rsid w:val="00DE68EC"/>
    <w:rsid w:val="00DE69BE"/>
    <w:rsid w:val="00DE6B4B"/>
    <w:rsid w:val="00DE6C80"/>
    <w:rsid w:val="00DE6D84"/>
    <w:rsid w:val="00DE6E52"/>
    <w:rsid w:val="00DE6F2A"/>
    <w:rsid w:val="00DE7103"/>
    <w:rsid w:val="00DE733C"/>
    <w:rsid w:val="00DE74DF"/>
    <w:rsid w:val="00DE75FC"/>
    <w:rsid w:val="00DE7613"/>
    <w:rsid w:val="00DE766C"/>
    <w:rsid w:val="00DE7714"/>
    <w:rsid w:val="00DE78EF"/>
    <w:rsid w:val="00DE7974"/>
    <w:rsid w:val="00DE7AE8"/>
    <w:rsid w:val="00DE7D68"/>
    <w:rsid w:val="00DE7E62"/>
    <w:rsid w:val="00DE7E82"/>
    <w:rsid w:val="00DF001A"/>
    <w:rsid w:val="00DF0103"/>
    <w:rsid w:val="00DF0171"/>
    <w:rsid w:val="00DF0297"/>
    <w:rsid w:val="00DF0399"/>
    <w:rsid w:val="00DF03EC"/>
    <w:rsid w:val="00DF05BB"/>
    <w:rsid w:val="00DF0743"/>
    <w:rsid w:val="00DF08E6"/>
    <w:rsid w:val="00DF0938"/>
    <w:rsid w:val="00DF0983"/>
    <w:rsid w:val="00DF09D9"/>
    <w:rsid w:val="00DF0BFC"/>
    <w:rsid w:val="00DF0DB2"/>
    <w:rsid w:val="00DF12E8"/>
    <w:rsid w:val="00DF14DF"/>
    <w:rsid w:val="00DF15E5"/>
    <w:rsid w:val="00DF193E"/>
    <w:rsid w:val="00DF1BBD"/>
    <w:rsid w:val="00DF1CEA"/>
    <w:rsid w:val="00DF1F2A"/>
    <w:rsid w:val="00DF1F98"/>
    <w:rsid w:val="00DF2287"/>
    <w:rsid w:val="00DF2390"/>
    <w:rsid w:val="00DF24D4"/>
    <w:rsid w:val="00DF24D9"/>
    <w:rsid w:val="00DF24E3"/>
    <w:rsid w:val="00DF2535"/>
    <w:rsid w:val="00DF27AA"/>
    <w:rsid w:val="00DF2A94"/>
    <w:rsid w:val="00DF2BB2"/>
    <w:rsid w:val="00DF2E38"/>
    <w:rsid w:val="00DF2E5B"/>
    <w:rsid w:val="00DF2FDE"/>
    <w:rsid w:val="00DF3081"/>
    <w:rsid w:val="00DF3171"/>
    <w:rsid w:val="00DF3251"/>
    <w:rsid w:val="00DF3275"/>
    <w:rsid w:val="00DF330C"/>
    <w:rsid w:val="00DF3789"/>
    <w:rsid w:val="00DF37D8"/>
    <w:rsid w:val="00DF37DD"/>
    <w:rsid w:val="00DF3AD9"/>
    <w:rsid w:val="00DF3B1A"/>
    <w:rsid w:val="00DF3B71"/>
    <w:rsid w:val="00DF3BB3"/>
    <w:rsid w:val="00DF3F3C"/>
    <w:rsid w:val="00DF3FAB"/>
    <w:rsid w:val="00DF3FD5"/>
    <w:rsid w:val="00DF3FFB"/>
    <w:rsid w:val="00DF40CE"/>
    <w:rsid w:val="00DF410A"/>
    <w:rsid w:val="00DF4418"/>
    <w:rsid w:val="00DF45C8"/>
    <w:rsid w:val="00DF49C2"/>
    <w:rsid w:val="00DF4AEF"/>
    <w:rsid w:val="00DF4B65"/>
    <w:rsid w:val="00DF4C3A"/>
    <w:rsid w:val="00DF4C8B"/>
    <w:rsid w:val="00DF4E76"/>
    <w:rsid w:val="00DF4FD6"/>
    <w:rsid w:val="00DF5019"/>
    <w:rsid w:val="00DF5090"/>
    <w:rsid w:val="00DF50A8"/>
    <w:rsid w:val="00DF513D"/>
    <w:rsid w:val="00DF51B8"/>
    <w:rsid w:val="00DF5211"/>
    <w:rsid w:val="00DF5266"/>
    <w:rsid w:val="00DF526D"/>
    <w:rsid w:val="00DF53BE"/>
    <w:rsid w:val="00DF53D9"/>
    <w:rsid w:val="00DF5565"/>
    <w:rsid w:val="00DF5588"/>
    <w:rsid w:val="00DF5739"/>
    <w:rsid w:val="00DF585A"/>
    <w:rsid w:val="00DF59F7"/>
    <w:rsid w:val="00DF5AB5"/>
    <w:rsid w:val="00DF5B5E"/>
    <w:rsid w:val="00DF5C5B"/>
    <w:rsid w:val="00DF5D4B"/>
    <w:rsid w:val="00DF5DAE"/>
    <w:rsid w:val="00DF5DBA"/>
    <w:rsid w:val="00DF5DBD"/>
    <w:rsid w:val="00DF5DE1"/>
    <w:rsid w:val="00DF5F3F"/>
    <w:rsid w:val="00DF6024"/>
    <w:rsid w:val="00DF627D"/>
    <w:rsid w:val="00DF62B3"/>
    <w:rsid w:val="00DF63EC"/>
    <w:rsid w:val="00DF63FC"/>
    <w:rsid w:val="00DF64EA"/>
    <w:rsid w:val="00DF6511"/>
    <w:rsid w:val="00DF66D2"/>
    <w:rsid w:val="00DF67CC"/>
    <w:rsid w:val="00DF6850"/>
    <w:rsid w:val="00DF68E4"/>
    <w:rsid w:val="00DF6AAB"/>
    <w:rsid w:val="00DF6AD1"/>
    <w:rsid w:val="00DF6CEA"/>
    <w:rsid w:val="00DF6D72"/>
    <w:rsid w:val="00DF6DA8"/>
    <w:rsid w:val="00DF70C9"/>
    <w:rsid w:val="00DF717D"/>
    <w:rsid w:val="00DF71B0"/>
    <w:rsid w:val="00DF7287"/>
    <w:rsid w:val="00DF7352"/>
    <w:rsid w:val="00DF75EE"/>
    <w:rsid w:val="00DF79D4"/>
    <w:rsid w:val="00DF7A72"/>
    <w:rsid w:val="00DF7A7B"/>
    <w:rsid w:val="00DF7A8F"/>
    <w:rsid w:val="00DF7AB2"/>
    <w:rsid w:val="00DF7B81"/>
    <w:rsid w:val="00DF7D00"/>
    <w:rsid w:val="00DF7E04"/>
    <w:rsid w:val="00DF7F41"/>
    <w:rsid w:val="00E00198"/>
    <w:rsid w:val="00E001C5"/>
    <w:rsid w:val="00E003CE"/>
    <w:rsid w:val="00E00423"/>
    <w:rsid w:val="00E00539"/>
    <w:rsid w:val="00E00627"/>
    <w:rsid w:val="00E007C4"/>
    <w:rsid w:val="00E0081F"/>
    <w:rsid w:val="00E008E8"/>
    <w:rsid w:val="00E00BB4"/>
    <w:rsid w:val="00E00C1B"/>
    <w:rsid w:val="00E00D11"/>
    <w:rsid w:val="00E00DDE"/>
    <w:rsid w:val="00E00E61"/>
    <w:rsid w:val="00E00FA2"/>
    <w:rsid w:val="00E00FD6"/>
    <w:rsid w:val="00E00FDB"/>
    <w:rsid w:val="00E01089"/>
    <w:rsid w:val="00E010D0"/>
    <w:rsid w:val="00E012D0"/>
    <w:rsid w:val="00E01487"/>
    <w:rsid w:val="00E014C2"/>
    <w:rsid w:val="00E0156C"/>
    <w:rsid w:val="00E0162B"/>
    <w:rsid w:val="00E01703"/>
    <w:rsid w:val="00E018ED"/>
    <w:rsid w:val="00E01999"/>
    <w:rsid w:val="00E01A08"/>
    <w:rsid w:val="00E01A25"/>
    <w:rsid w:val="00E01BA4"/>
    <w:rsid w:val="00E020AD"/>
    <w:rsid w:val="00E022DD"/>
    <w:rsid w:val="00E02523"/>
    <w:rsid w:val="00E0253F"/>
    <w:rsid w:val="00E025D5"/>
    <w:rsid w:val="00E02686"/>
    <w:rsid w:val="00E027BD"/>
    <w:rsid w:val="00E027EF"/>
    <w:rsid w:val="00E028AA"/>
    <w:rsid w:val="00E02AAC"/>
    <w:rsid w:val="00E02AB2"/>
    <w:rsid w:val="00E02C32"/>
    <w:rsid w:val="00E02C67"/>
    <w:rsid w:val="00E02CC1"/>
    <w:rsid w:val="00E02E54"/>
    <w:rsid w:val="00E02EFC"/>
    <w:rsid w:val="00E02FE0"/>
    <w:rsid w:val="00E03156"/>
    <w:rsid w:val="00E031B1"/>
    <w:rsid w:val="00E03260"/>
    <w:rsid w:val="00E032DF"/>
    <w:rsid w:val="00E0351C"/>
    <w:rsid w:val="00E0361B"/>
    <w:rsid w:val="00E0388D"/>
    <w:rsid w:val="00E03951"/>
    <w:rsid w:val="00E03A49"/>
    <w:rsid w:val="00E03C6F"/>
    <w:rsid w:val="00E03CF5"/>
    <w:rsid w:val="00E03FAA"/>
    <w:rsid w:val="00E04350"/>
    <w:rsid w:val="00E0447E"/>
    <w:rsid w:val="00E04554"/>
    <w:rsid w:val="00E045FA"/>
    <w:rsid w:val="00E0467B"/>
    <w:rsid w:val="00E047E7"/>
    <w:rsid w:val="00E04966"/>
    <w:rsid w:val="00E049B3"/>
    <w:rsid w:val="00E049E4"/>
    <w:rsid w:val="00E049E8"/>
    <w:rsid w:val="00E04C24"/>
    <w:rsid w:val="00E04D97"/>
    <w:rsid w:val="00E04F8B"/>
    <w:rsid w:val="00E0527F"/>
    <w:rsid w:val="00E05294"/>
    <w:rsid w:val="00E054AB"/>
    <w:rsid w:val="00E054D7"/>
    <w:rsid w:val="00E055A9"/>
    <w:rsid w:val="00E055FC"/>
    <w:rsid w:val="00E0567F"/>
    <w:rsid w:val="00E05691"/>
    <w:rsid w:val="00E056D2"/>
    <w:rsid w:val="00E0571F"/>
    <w:rsid w:val="00E0576C"/>
    <w:rsid w:val="00E05787"/>
    <w:rsid w:val="00E059A6"/>
    <w:rsid w:val="00E05A2D"/>
    <w:rsid w:val="00E05B40"/>
    <w:rsid w:val="00E05CB9"/>
    <w:rsid w:val="00E05DA7"/>
    <w:rsid w:val="00E05DBB"/>
    <w:rsid w:val="00E05E00"/>
    <w:rsid w:val="00E05E25"/>
    <w:rsid w:val="00E060E4"/>
    <w:rsid w:val="00E06115"/>
    <w:rsid w:val="00E0615D"/>
    <w:rsid w:val="00E06275"/>
    <w:rsid w:val="00E06561"/>
    <w:rsid w:val="00E066B0"/>
    <w:rsid w:val="00E06AEE"/>
    <w:rsid w:val="00E06BFB"/>
    <w:rsid w:val="00E06C0D"/>
    <w:rsid w:val="00E06C26"/>
    <w:rsid w:val="00E06FB7"/>
    <w:rsid w:val="00E06FFE"/>
    <w:rsid w:val="00E070C9"/>
    <w:rsid w:val="00E0712C"/>
    <w:rsid w:val="00E07241"/>
    <w:rsid w:val="00E0739F"/>
    <w:rsid w:val="00E074CE"/>
    <w:rsid w:val="00E07775"/>
    <w:rsid w:val="00E077CA"/>
    <w:rsid w:val="00E07C50"/>
    <w:rsid w:val="00E07F9C"/>
    <w:rsid w:val="00E101B2"/>
    <w:rsid w:val="00E1020A"/>
    <w:rsid w:val="00E1032C"/>
    <w:rsid w:val="00E1047F"/>
    <w:rsid w:val="00E10484"/>
    <w:rsid w:val="00E10610"/>
    <w:rsid w:val="00E10950"/>
    <w:rsid w:val="00E10A97"/>
    <w:rsid w:val="00E10CEA"/>
    <w:rsid w:val="00E10D2A"/>
    <w:rsid w:val="00E10D55"/>
    <w:rsid w:val="00E10D5F"/>
    <w:rsid w:val="00E10DA6"/>
    <w:rsid w:val="00E10FA0"/>
    <w:rsid w:val="00E110D5"/>
    <w:rsid w:val="00E110FA"/>
    <w:rsid w:val="00E111A1"/>
    <w:rsid w:val="00E111C7"/>
    <w:rsid w:val="00E112A6"/>
    <w:rsid w:val="00E113A4"/>
    <w:rsid w:val="00E1152D"/>
    <w:rsid w:val="00E1160A"/>
    <w:rsid w:val="00E11697"/>
    <w:rsid w:val="00E11936"/>
    <w:rsid w:val="00E11B8B"/>
    <w:rsid w:val="00E11C5A"/>
    <w:rsid w:val="00E11D11"/>
    <w:rsid w:val="00E11FE2"/>
    <w:rsid w:val="00E12153"/>
    <w:rsid w:val="00E12279"/>
    <w:rsid w:val="00E12614"/>
    <w:rsid w:val="00E12858"/>
    <w:rsid w:val="00E129C8"/>
    <w:rsid w:val="00E12A70"/>
    <w:rsid w:val="00E12BAD"/>
    <w:rsid w:val="00E12DBF"/>
    <w:rsid w:val="00E12E2C"/>
    <w:rsid w:val="00E1300A"/>
    <w:rsid w:val="00E13039"/>
    <w:rsid w:val="00E13211"/>
    <w:rsid w:val="00E133D7"/>
    <w:rsid w:val="00E13652"/>
    <w:rsid w:val="00E139BB"/>
    <w:rsid w:val="00E13A4B"/>
    <w:rsid w:val="00E13B71"/>
    <w:rsid w:val="00E13C7C"/>
    <w:rsid w:val="00E13CDA"/>
    <w:rsid w:val="00E13DC0"/>
    <w:rsid w:val="00E13FD1"/>
    <w:rsid w:val="00E13FED"/>
    <w:rsid w:val="00E14085"/>
    <w:rsid w:val="00E14186"/>
    <w:rsid w:val="00E1425B"/>
    <w:rsid w:val="00E14292"/>
    <w:rsid w:val="00E142FB"/>
    <w:rsid w:val="00E14431"/>
    <w:rsid w:val="00E144B4"/>
    <w:rsid w:val="00E14757"/>
    <w:rsid w:val="00E14D1D"/>
    <w:rsid w:val="00E150C8"/>
    <w:rsid w:val="00E1516A"/>
    <w:rsid w:val="00E152BB"/>
    <w:rsid w:val="00E153A3"/>
    <w:rsid w:val="00E1542E"/>
    <w:rsid w:val="00E154E0"/>
    <w:rsid w:val="00E1557C"/>
    <w:rsid w:val="00E155D8"/>
    <w:rsid w:val="00E15776"/>
    <w:rsid w:val="00E15842"/>
    <w:rsid w:val="00E15AF5"/>
    <w:rsid w:val="00E15B7B"/>
    <w:rsid w:val="00E15C43"/>
    <w:rsid w:val="00E15C81"/>
    <w:rsid w:val="00E15C96"/>
    <w:rsid w:val="00E15CAE"/>
    <w:rsid w:val="00E15E70"/>
    <w:rsid w:val="00E15ED7"/>
    <w:rsid w:val="00E1619D"/>
    <w:rsid w:val="00E162F1"/>
    <w:rsid w:val="00E16306"/>
    <w:rsid w:val="00E16412"/>
    <w:rsid w:val="00E168D7"/>
    <w:rsid w:val="00E169D4"/>
    <w:rsid w:val="00E16B3E"/>
    <w:rsid w:val="00E16C5B"/>
    <w:rsid w:val="00E16DDC"/>
    <w:rsid w:val="00E16F1C"/>
    <w:rsid w:val="00E16F6D"/>
    <w:rsid w:val="00E1707C"/>
    <w:rsid w:val="00E1710F"/>
    <w:rsid w:val="00E17111"/>
    <w:rsid w:val="00E1742C"/>
    <w:rsid w:val="00E1744F"/>
    <w:rsid w:val="00E17555"/>
    <w:rsid w:val="00E175F8"/>
    <w:rsid w:val="00E17673"/>
    <w:rsid w:val="00E176A0"/>
    <w:rsid w:val="00E17723"/>
    <w:rsid w:val="00E177A4"/>
    <w:rsid w:val="00E17A64"/>
    <w:rsid w:val="00E17B58"/>
    <w:rsid w:val="00E17D8E"/>
    <w:rsid w:val="00E17DF5"/>
    <w:rsid w:val="00E17E50"/>
    <w:rsid w:val="00E17EBD"/>
    <w:rsid w:val="00E17FE6"/>
    <w:rsid w:val="00E2010A"/>
    <w:rsid w:val="00E2012A"/>
    <w:rsid w:val="00E2017C"/>
    <w:rsid w:val="00E201A4"/>
    <w:rsid w:val="00E20211"/>
    <w:rsid w:val="00E20271"/>
    <w:rsid w:val="00E2028D"/>
    <w:rsid w:val="00E2045E"/>
    <w:rsid w:val="00E20586"/>
    <w:rsid w:val="00E20629"/>
    <w:rsid w:val="00E2070B"/>
    <w:rsid w:val="00E2094F"/>
    <w:rsid w:val="00E20B2D"/>
    <w:rsid w:val="00E20B57"/>
    <w:rsid w:val="00E20B92"/>
    <w:rsid w:val="00E20C50"/>
    <w:rsid w:val="00E20D70"/>
    <w:rsid w:val="00E20EE9"/>
    <w:rsid w:val="00E20FAF"/>
    <w:rsid w:val="00E21373"/>
    <w:rsid w:val="00E214C4"/>
    <w:rsid w:val="00E2161C"/>
    <w:rsid w:val="00E2162A"/>
    <w:rsid w:val="00E216B0"/>
    <w:rsid w:val="00E2170B"/>
    <w:rsid w:val="00E2179E"/>
    <w:rsid w:val="00E21827"/>
    <w:rsid w:val="00E2183B"/>
    <w:rsid w:val="00E21AD1"/>
    <w:rsid w:val="00E21DC1"/>
    <w:rsid w:val="00E21E19"/>
    <w:rsid w:val="00E21EBC"/>
    <w:rsid w:val="00E21F77"/>
    <w:rsid w:val="00E22106"/>
    <w:rsid w:val="00E22111"/>
    <w:rsid w:val="00E22203"/>
    <w:rsid w:val="00E224FF"/>
    <w:rsid w:val="00E22514"/>
    <w:rsid w:val="00E2255B"/>
    <w:rsid w:val="00E225E4"/>
    <w:rsid w:val="00E226EF"/>
    <w:rsid w:val="00E227D6"/>
    <w:rsid w:val="00E22887"/>
    <w:rsid w:val="00E22DA2"/>
    <w:rsid w:val="00E22EDC"/>
    <w:rsid w:val="00E2303B"/>
    <w:rsid w:val="00E23548"/>
    <w:rsid w:val="00E2355B"/>
    <w:rsid w:val="00E238D7"/>
    <w:rsid w:val="00E23A6F"/>
    <w:rsid w:val="00E23B2D"/>
    <w:rsid w:val="00E23B3C"/>
    <w:rsid w:val="00E23B6E"/>
    <w:rsid w:val="00E23BAD"/>
    <w:rsid w:val="00E23FBA"/>
    <w:rsid w:val="00E24209"/>
    <w:rsid w:val="00E24330"/>
    <w:rsid w:val="00E24417"/>
    <w:rsid w:val="00E2449C"/>
    <w:rsid w:val="00E24732"/>
    <w:rsid w:val="00E24773"/>
    <w:rsid w:val="00E248CC"/>
    <w:rsid w:val="00E24A90"/>
    <w:rsid w:val="00E24B14"/>
    <w:rsid w:val="00E24CC5"/>
    <w:rsid w:val="00E24D74"/>
    <w:rsid w:val="00E2540D"/>
    <w:rsid w:val="00E254BF"/>
    <w:rsid w:val="00E2555F"/>
    <w:rsid w:val="00E25699"/>
    <w:rsid w:val="00E258D6"/>
    <w:rsid w:val="00E25A6E"/>
    <w:rsid w:val="00E25ACE"/>
    <w:rsid w:val="00E25BA4"/>
    <w:rsid w:val="00E25D50"/>
    <w:rsid w:val="00E25D5E"/>
    <w:rsid w:val="00E25D6A"/>
    <w:rsid w:val="00E25DB6"/>
    <w:rsid w:val="00E25E09"/>
    <w:rsid w:val="00E25E9D"/>
    <w:rsid w:val="00E2610A"/>
    <w:rsid w:val="00E261B5"/>
    <w:rsid w:val="00E26215"/>
    <w:rsid w:val="00E265A6"/>
    <w:rsid w:val="00E2667A"/>
    <w:rsid w:val="00E266DD"/>
    <w:rsid w:val="00E267A7"/>
    <w:rsid w:val="00E26844"/>
    <w:rsid w:val="00E26A5D"/>
    <w:rsid w:val="00E26C8E"/>
    <w:rsid w:val="00E26CAA"/>
    <w:rsid w:val="00E26D99"/>
    <w:rsid w:val="00E2716F"/>
    <w:rsid w:val="00E27204"/>
    <w:rsid w:val="00E2722C"/>
    <w:rsid w:val="00E27314"/>
    <w:rsid w:val="00E274C2"/>
    <w:rsid w:val="00E275C7"/>
    <w:rsid w:val="00E27658"/>
    <w:rsid w:val="00E277F8"/>
    <w:rsid w:val="00E278A4"/>
    <w:rsid w:val="00E278F7"/>
    <w:rsid w:val="00E279B2"/>
    <w:rsid w:val="00E27A9C"/>
    <w:rsid w:val="00E27E82"/>
    <w:rsid w:val="00E27F31"/>
    <w:rsid w:val="00E301B6"/>
    <w:rsid w:val="00E301D1"/>
    <w:rsid w:val="00E3023A"/>
    <w:rsid w:val="00E30288"/>
    <w:rsid w:val="00E3047E"/>
    <w:rsid w:val="00E305DF"/>
    <w:rsid w:val="00E307E1"/>
    <w:rsid w:val="00E30B1F"/>
    <w:rsid w:val="00E30C7A"/>
    <w:rsid w:val="00E30C7E"/>
    <w:rsid w:val="00E30DBC"/>
    <w:rsid w:val="00E30E02"/>
    <w:rsid w:val="00E30E74"/>
    <w:rsid w:val="00E310DC"/>
    <w:rsid w:val="00E31185"/>
    <w:rsid w:val="00E312B5"/>
    <w:rsid w:val="00E313A2"/>
    <w:rsid w:val="00E3140C"/>
    <w:rsid w:val="00E31455"/>
    <w:rsid w:val="00E314E9"/>
    <w:rsid w:val="00E3162C"/>
    <w:rsid w:val="00E316F9"/>
    <w:rsid w:val="00E3170E"/>
    <w:rsid w:val="00E31741"/>
    <w:rsid w:val="00E31751"/>
    <w:rsid w:val="00E3196D"/>
    <w:rsid w:val="00E31ACB"/>
    <w:rsid w:val="00E31AF3"/>
    <w:rsid w:val="00E31B2D"/>
    <w:rsid w:val="00E31E55"/>
    <w:rsid w:val="00E31E58"/>
    <w:rsid w:val="00E31E97"/>
    <w:rsid w:val="00E31FC4"/>
    <w:rsid w:val="00E32260"/>
    <w:rsid w:val="00E32448"/>
    <w:rsid w:val="00E324D5"/>
    <w:rsid w:val="00E327EE"/>
    <w:rsid w:val="00E3280C"/>
    <w:rsid w:val="00E32A06"/>
    <w:rsid w:val="00E32A3A"/>
    <w:rsid w:val="00E32DBF"/>
    <w:rsid w:val="00E32E03"/>
    <w:rsid w:val="00E32E27"/>
    <w:rsid w:val="00E32EB5"/>
    <w:rsid w:val="00E32FB6"/>
    <w:rsid w:val="00E33076"/>
    <w:rsid w:val="00E33131"/>
    <w:rsid w:val="00E3359F"/>
    <w:rsid w:val="00E335AF"/>
    <w:rsid w:val="00E336A1"/>
    <w:rsid w:val="00E336BA"/>
    <w:rsid w:val="00E336D5"/>
    <w:rsid w:val="00E33724"/>
    <w:rsid w:val="00E33804"/>
    <w:rsid w:val="00E33808"/>
    <w:rsid w:val="00E33816"/>
    <w:rsid w:val="00E3384B"/>
    <w:rsid w:val="00E33A77"/>
    <w:rsid w:val="00E33ADD"/>
    <w:rsid w:val="00E33BD3"/>
    <w:rsid w:val="00E33D1A"/>
    <w:rsid w:val="00E33EA4"/>
    <w:rsid w:val="00E33F8C"/>
    <w:rsid w:val="00E34121"/>
    <w:rsid w:val="00E341E5"/>
    <w:rsid w:val="00E3433E"/>
    <w:rsid w:val="00E3436A"/>
    <w:rsid w:val="00E343BB"/>
    <w:rsid w:val="00E34413"/>
    <w:rsid w:val="00E3468B"/>
    <w:rsid w:val="00E34AE3"/>
    <w:rsid w:val="00E34B50"/>
    <w:rsid w:val="00E34BD6"/>
    <w:rsid w:val="00E34CA5"/>
    <w:rsid w:val="00E34D20"/>
    <w:rsid w:val="00E34D9F"/>
    <w:rsid w:val="00E34EE4"/>
    <w:rsid w:val="00E35058"/>
    <w:rsid w:val="00E350B0"/>
    <w:rsid w:val="00E35100"/>
    <w:rsid w:val="00E351CA"/>
    <w:rsid w:val="00E353C1"/>
    <w:rsid w:val="00E353C6"/>
    <w:rsid w:val="00E3549E"/>
    <w:rsid w:val="00E35509"/>
    <w:rsid w:val="00E355AF"/>
    <w:rsid w:val="00E35DB2"/>
    <w:rsid w:val="00E36113"/>
    <w:rsid w:val="00E363A5"/>
    <w:rsid w:val="00E363E4"/>
    <w:rsid w:val="00E36539"/>
    <w:rsid w:val="00E365FB"/>
    <w:rsid w:val="00E36887"/>
    <w:rsid w:val="00E36C24"/>
    <w:rsid w:val="00E36CD2"/>
    <w:rsid w:val="00E36F8D"/>
    <w:rsid w:val="00E37209"/>
    <w:rsid w:val="00E372D3"/>
    <w:rsid w:val="00E37438"/>
    <w:rsid w:val="00E3747F"/>
    <w:rsid w:val="00E3748D"/>
    <w:rsid w:val="00E3775F"/>
    <w:rsid w:val="00E37801"/>
    <w:rsid w:val="00E3789B"/>
    <w:rsid w:val="00E378F8"/>
    <w:rsid w:val="00E37A07"/>
    <w:rsid w:val="00E37EB4"/>
    <w:rsid w:val="00E37F1D"/>
    <w:rsid w:val="00E37F5F"/>
    <w:rsid w:val="00E401FD"/>
    <w:rsid w:val="00E40237"/>
    <w:rsid w:val="00E40374"/>
    <w:rsid w:val="00E4044D"/>
    <w:rsid w:val="00E4061F"/>
    <w:rsid w:val="00E408D3"/>
    <w:rsid w:val="00E408F5"/>
    <w:rsid w:val="00E40A1F"/>
    <w:rsid w:val="00E40D57"/>
    <w:rsid w:val="00E40F33"/>
    <w:rsid w:val="00E41184"/>
    <w:rsid w:val="00E41260"/>
    <w:rsid w:val="00E4137D"/>
    <w:rsid w:val="00E41AC1"/>
    <w:rsid w:val="00E41B83"/>
    <w:rsid w:val="00E41C30"/>
    <w:rsid w:val="00E41F83"/>
    <w:rsid w:val="00E424CC"/>
    <w:rsid w:val="00E42B7A"/>
    <w:rsid w:val="00E42D06"/>
    <w:rsid w:val="00E42D79"/>
    <w:rsid w:val="00E42F8C"/>
    <w:rsid w:val="00E43120"/>
    <w:rsid w:val="00E4312C"/>
    <w:rsid w:val="00E432B8"/>
    <w:rsid w:val="00E433CE"/>
    <w:rsid w:val="00E43583"/>
    <w:rsid w:val="00E4366A"/>
    <w:rsid w:val="00E4378C"/>
    <w:rsid w:val="00E43816"/>
    <w:rsid w:val="00E43848"/>
    <w:rsid w:val="00E439F7"/>
    <w:rsid w:val="00E43A51"/>
    <w:rsid w:val="00E43B4D"/>
    <w:rsid w:val="00E43BB3"/>
    <w:rsid w:val="00E43D29"/>
    <w:rsid w:val="00E43DC1"/>
    <w:rsid w:val="00E43F71"/>
    <w:rsid w:val="00E44038"/>
    <w:rsid w:val="00E44193"/>
    <w:rsid w:val="00E44384"/>
    <w:rsid w:val="00E44503"/>
    <w:rsid w:val="00E4489C"/>
    <w:rsid w:val="00E44A2C"/>
    <w:rsid w:val="00E44CEE"/>
    <w:rsid w:val="00E44DFB"/>
    <w:rsid w:val="00E44E6F"/>
    <w:rsid w:val="00E44F24"/>
    <w:rsid w:val="00E44F7E"/>
    <w:rsid w:val="00E452CB"/>
    <w:rsid w:val="00E4531E"/>
    <w:rsid w:val="00E45355"/>
    <w:rsid w:val="00E459DB"/>
    <w:rsid w:val="00E45D4C"/>
    <w:rsid w:val="00E45E1F"/>
    <w:rsid w:val="00E45E7A"/>
    <w:rsid w:val="00E45FEB"/>
    <w:rsid w:val="00E46065"/>
    <w:rsid w:val="00E461B5"/>
    <w:rsid w:val="00E46209"/>
    <w:rsid w:val="00E46232"/>
    <w:rsid w:val="00E462FD"/>
    <w:rsid w:val="00E4636E"/>
    <w:rsid w:val="00E4654B"/>
    <w:rsid w:val="00E46750"/>
    <w:rsid w:val="00E467C5"/>
    <w:rsid w:val="00E467D2"/>
    <w:rsid w:val="00E46836"/>
    <w:rsid w:val="00E46ABA"/>
    <w:rsid w:val="00E46E12"/>
    <w:rsid w:val="00E46FAE"/>
    <w:rsid w:val="00E471D7"/>
    <w:rsid w:val="00E47378"/>
    <w:rsid w:val="00E474C1"/>
    <w:rsid w:val="00E47529"/>
    <w:rsid w:val="00E47555"/>
    <w:rsid w:val="00E4762F"/>
    <w:rsid w:val="00E47747"/>
    <w:rsid w:val="00E47B72"/>
    <w:rsid w:val="00E47B9A"/>
    <w:rsid w:val="00E47F60"/>
    <w:rsid w:val="00E501EB"/>
    <w:rsid w:val="00E5030B"/>
    <w:rsid w:val="00E50319"/>
    <w:rsid w:val="00E503FD"/>
    <w:rsid w:val="00E50563"/>
    <w:rsid w:val="00E50598"/>
    <w:rsid w:val="00E50663"/>
    <w:rsid w:val="00E50702"/>
    <w:rsid w:val="00E509BC"/>
    <w:rsid w:val="00E509BD"/>
    <w:rsid w:val="00E50EE3"/>
    <w:rsid w:val="00E5101C"/>
    <w:rsid w:val="00E51382"/>
    <w:rsid w:val="00E51403"/>
    <w:rsid w:val="00E51433"/>
    <w:rsid w:val="00E515D6"/>
    <w:rsid w:val="00E518EC"/>
    <w:rsid w:val="00E51C1F"/>
    <w:rsid w:val="00E51C93"/>
    <w:rsid w:val="00E51DCA"/>
    <w:rsid w:val="00E51DF5"/>
    <w:rsid w:val="00E520B7"/>
    <w:rsid w:val="00E520FF"/>
    <w:rsid w:val="00E5216B"/>
    <w:rsid w:val="00E52BF7"/>
    <w:rsid w:val="00E52C34"/>
    <w:rsid w:val="00E52C4E"/>
    <w:rsid w:val="00E52E1A"/>
    <w:rsid w:val="00E52FD5"/>
    <w:rsid w:val="00E53187"/>
    <w:rsid w:val="00E532F4"/>
    <w:rsid w:val="00E53325"/>
    <w:rsid w:val="00E53367"/>
    <w:rsid w:val="00E53462"/>
    <w:rsid w:val="00E534B3"/>
    <w:rsid w:val="00E536A1"/>
    <w:rsid w:val="00E537B1"/>
    <w:rsid w:val="00E5392D"/>
    <w:rsid w:val="00E53A04"/>
    <w:rsid w:val="00E53AB9"/>
    <w:rsid w:val="00E53C8F"/>
    <w:rsid w:val="00E54061"/>
    <w:rsid w:val="00E54202"/>
    <w:rsid w:val="00E542A4"/>
    <w:rsid w:val="00E544A9"/>
    <w:rsid w:val="00E54597"/>
    <w:rsid w:val="00E54659"/>
    <w:rsid w:val="00E54722"/>
    <w:rsid w:val="00E5478F"/>
    <w:rsid w:val="00E54981"/>
    <w:rsid w:val="00E54B35"/>
    <w:rsid w:val="00E54B6A"/>
    <w:rsid w:val="00E54C9F"/>
    <w:rsid w:val="00E54F82"/>
    <w:rsid w:val="00E54F96"/>
    <w:rsid w:val="00E54FE9"/>
    <w:rsid w:val="00E55279"/>
    <w:rsid w:val="00E555DF"/>
    <w:rsid w:val="00E556CB"/>
    <w:rsid w:val="00E5573F"/>
    <w:rsid w:val="00E557CC"/>
    <w:rsid w:val="00E5590F"/>
    <w:rsid w:val="00E55ADB"/>
    <w:rsid w:val="00E55AEC"/>
    <w:rsid w:val="00E55B47"/>
    <w:rsid w:val="00E55BF5"/>
    <w:rsid w:val="00E55C36"/>
    <w:rsid w:val="00E55E27"/>
    <w:rsid w:val="00E55F7D"/>
    <w:rsid w:val="00E55FE6"/>
    <w:rsid w:val="00E5608B"/>
    <w:rsid w:val="00E56091"/>
    <w:rsid w:val="00E5629E"/>
    <w:rsid w:val="00E56390"/>
    <w:rsid w:val="00E563F8"/>
    <w:rsid w:val="00E56572"/>
    <w:rsid w:val="00E56587"/>
    <w:rsid w:val="00E566AE"/>
    <w:rsid w:val="00E5678D"/>
    <w:rsid w:val="00E56893"/>
    <w:rsid w:val="00E5692F"/>
    <w:rsid w:val="00E56956"/>
    <w:rsid w:val="00E569D5"/>
    <w:rsid w:val="00E569EA"/>
    <w:rsid w:val="00E56A17"/>
    <w:rsid w:val="00E56A8D"/>
    <w:rsid w:val="00E56B27"/>
    <w:rsid w:val="00E56C5A"/>
    <w:rsid w:val="00E56C61"/>
    <w:rsid w:val="00E56C71"/>
    <w:rsid w:val="00E56D04"/>
    <w:rsid w:val="00E56F3D"/>
    <w:rsid w:val="00E571DB"/>
    <w:rsid w:val="00E57264"/>
    <w:rsid w:val="00E572C8"/>
    <w:rsid w:val="00E57360"/>
    <w:rsid w:val="00E575DE"/>
    <w:rsid w:val="00E57626"/>
    <w:rsid w:val="00E578C0"/>
    <w:rsid w:val="00E578ED"/>
    <w:rsid w:val="00E57A5E"/>
    <w:rsid w:val="00E57B64"/>
    <w:rsid w:val="00E57BCE"/>
    <w:rsid w:val="00E57D78"/>
    <w:rsid w:val="00E57E06"/>
    <w:rsid w:val="00E57EF2"/>
    <w:rsid w:val="00E57F8B"/>
    <w:rsid w:val="00E6021F"/>
    <w:rsid w:val="00E6053C"/>
    <w:rsid w:val="00E60640"/>
    <w:rsid w:val="00E606EB"/>
    <w:rsid w:val="00E6077A"/>
    <w:rsid w:val="00E6095C"/>
    <w:rsid w:val="00E60968"/>
    <w:rsid w:val="00E60A66"/>
    <w:rsid w:val="00E60A71"/>
    <w:rsid w:val="00E60DB5"/>
    <w:rsid w:val="00E60EE9"/>
    <w:rsid w:val="00E60FDA"/>
    <w:rsid w:val="00E61159"/>
    <w:rsid w:val="00E6128B"/>
    <w:rsid w:val="00E613BF"/>
    <w:rsid w:val="00E61463"/>
    <w:rsid w:val="00E6154F"/>
    <w:rsid w:val="00E615DC"/>
    <w:rsid w:val="00E615EA"/>
    <w:rsid w:val="00E617B8"/>
    <w:rsid w:val="00E61B6A"/>
    <w:rsid w:val="00E61CFE"/>
    <w:rsid w:val="00E61F45"/>
    <w:rsid w:val="00E621C6"/>
    <w:rsid w:val="00E621D7"/>
    <w:rsid w:val="00E622D0"/>
    <w:rsid w:val="00E623AC"/>
    <w:rsid w:val="00E6241F"/>
    <w:rsid w:val="00E624BA"/>
    <w:rsid w:val="00E624CA"/>
    <w:rsid w:val="00E628F6"/>
    <w:rsid w:val="00E6290E"/>
    <w:rsid w:val="00E62BA6"/>
    <w:rsid w:val="00E62D7C"/>
    <w:rsid w:val="00E63018"/>
    <w:rsid w:val="00E6316B"/>
    <w:rsid w:val="00E6325C"/>
    <w:rsid w:val="00E632AF"/>
    <w:rsid w:val="00E632B1"/>
    <w:rsid w:val="00E632EE"/>
    <w:rsid w:val="00E633B2"/>
    <w:rsid w:val="00E6340B"/>
    <w:rsid w:val="00E6340F"/>
    <w:rsid w:val="00E63632"/>
    <w:rsid w:val="00E638A5"/>
    <w:rsid w:val="00E63A18"/>
    <w:rsid w:val="00E63C72"/>
    <w:rsid w:val="00E63DC6"/>
    <w:rsid w:val="00E63EA2"/>
    <w:rsid w:val="00E63F5E"/>
    <w:rsid w:val="00E6406D"/>
    <w:rsid w:val="00E642BA"/>
    <w:rsid w:val="00E644A5"/>
    <w:rsid w:val="00E6454F"/>
    <w:rsid w:val="00E6458B"/>
    <w:rsid w:val="00E64BEF"/>
    <w:rsid w:val="00E64C83"/>
    <w:rsid w:val="00E64EF5"/>
    <w:rsid w:val="00E64F52"/>
    <w:rsid w:val="00E651BE"/>
    <w:rsid w:val="00E651D5"/>
    <w:rsid w:val="00E6528B"/>
    <w:rsid w:val="00E65424"/>
    <w:rsid w:val="00E654A2"/>
    <w:rsid w:val="00E655B4"/>
    <w:rsid w:val="00E657A7"/>
    <w:rsid w:val="00E65806"/>
    <w:rsid w:val="00E65E12"/>
    <w:rsid w:val="00E65E50"/>
    <w:rsid w:val="00E661C8"/>
    <w:rsid w:val="00E6630E"/>
    <w:rsid w:val="00E663FE"/>
    <w:rsid w:val="00E66928"/>
    <w:rsid w:val="00E66A18"/>
    <w:rsid w:val="00E66CC1"/>
    <w:rsid w:val="00E66DED"/>
    <w:rsid w:val="00E66E20"/>
    <w:rsid w:val="00E66E3A"/>
    <w:rsid w:val="00E66EAD"/>
    <w:rsid w:val="00E67051"/>
    <w:rsid w:val="00E6718E"/>
    <w:rsid w:val="00E6749E"/>
    <w:rsid w:val="00E67638"/>
    <w:rsid w:val="00E676B4"/>
    <w:rsid w:val="00E676EB"/>
    <w:rsid w:val="00E67760"/>
    <w:rsid w:val="00E677BA"/>
    <w:rsid w:val="00E67AB3"/>
    <w:rsid w:val="00E67E83"/>
    <w:rsid w:val="00E701EB"/>
    <w:rsid w:val="00E7020C"/>
    <w:rsid w:val="00E7028B"/>
    <w:rsid w:val="00E70432"/>
    <w:rsid w:val="00E70468"/>
    <w:rsid w:val="00E7049C"/>
    <w:rsid w:val="00E705D3"/>
    <w:rsid w:val="00E7060A"/>
    <w:rsid w:val="00E7067A"/>
    <w:rsid w:val="00E707C7"/>
    <w:rsid w:val="00E70882"/>
    <w:rsid w:val="00E708F8"/>
    <w:rsid w:val="00E70906"/>
    <w:rsid w:val="00E7090B"/>
    <w:rsid w:val="00E70A49"/>
    <w:rsid w:val="00E70A9F"/>
    <w:rsid w:val="00E70AC0"/>
    <w:rsid w:val="00E70B23"/>
    <w:rsid w:val="00E70BA7"/>
    <w:rsid w:val="00E70BB1"/>
    <w:rsid w:val="00E70C0D"/>
    <w:rsid w:val="00E70C38"/>
    <w:rsid w:val="00E70EA7"/>
    <w:rsid w:val="00E71034"/>
    <w:rsid w:val="00E716C7"/>
    <w:rsid w:val="00E71812"/>
    <w:rsid w:val="00E71908"/>
    <w:rsid w:val="00E7190E"/>
    <w:rsid w:val="00E71E44"/>
    <w:rsid w:val="00E71E6B"/>
    <w:rsid w:val="00E71E81"/>
    <w:rsid w:val="00E71F5D"/>
    <w:rsid w:val="00E7239F"/>
    <w:rsid w:val="00E72572"/>
    <w:rsid w:val="00E726AD"/>
    <w:rsid w:val="00E7276E"/>
    <w:rsid w:val="00E729AA"/>
    <w:rsid w:val="00E72E4E"/>
    <w:rsid w:val="00E72FC8"/>
    <w:rsid w:val="00E72FCE"/>
    <w:rsid w:val="00E730E9"/>
    <w:rsid w:val="00E73411"/>
    <w:rsid w:val="00E73494"/>
    <w:rsid w:val="00E73792"/>
    <w:rsid w:val="00E73ABF"/>
    <w:rsid w:val="00E73AEA"/>
    <w:rsid w:val="00E73BF4"/>
    <w:rsid w:val="00E73D9B"/>
    <w:rsid w:val="00E73DB7"/>
    <w:rsid w:val="00E73EDA"/>
    <w:rsid w:val="00E73FE4"/>
    <w:rsid w:val="00E74148"/>
    <w:rsid w:val="00E74206"/>
    <w:rsid w:val="00E745A5"/>
    <w:rsid w:val="00E74742"/>
    <w:rsid w:val="00E74776"/>
    <w:rsid w:val="00E74867"/>
    <w:rsid w:val="00E74A8E"/>
    <w:rsid w:val="00E74AA9"/>
    <w:rsid w:val="00E74B59"/>
    <w:rsid w:val="00E7500B"/>
    <w:rsid w:val="00E7523B"/>
    <w:rsid w:val="00E752CB"/>
    <w:rsid w:val="00E75365"/>
    <w:rsid w:val="00E7539C"/>
    <w:rsid w:val="00E7552F"/>
    <w:rsid w:val="00E75659"/>
    <w:rsid w:val="00E75665"/>
    <w:rsid w:val="00E75682"/>
    <w:rsid w:val="00E7575D"/>
    <w:rsid w:val="00E757C6"/>
    <w:rsid w:val="00E75C70"/>
    <w:rsid w:val="00E75FC6"/>
    <w:rsid w:val="00E76057"/>
    <w:rsid w:val="00E76242"/>
    <w:rsid w:val="00E763D9"/>
    <w:rsid w:val="00E7645C"/>
    <w:rsid w:val="00E76490"/>
    <w:rsid w:val="00E768B2"/>
    <w:rsid w:val="00E76A9A"/>
    <w:rsid w:val="00E76B12"/>
    <w:rsid w:val="00E76D8E"/>
    <w:rsid w:val="00E76F37"/>
    <w:rsid w:val="00E76F62"/>
    <w:rsid w:val="00E76FAA"/>
    <w:rsid w:val="00E76FBF"/>
    <w:rsid w:val="00E773E0"/>
    <w:rsid w:val="00E774FD"/>
    <w:rsid w:val="00E77542"/>
    <w:rsid w:val="00E775B1"/>
    <w:rsid w:val="00E7789C"/>
    <w:rsid w:val="00E77C5D"/>
    <w:rsid w:val="00E77C97"/>
    <w:rsid w:val="00E77D50"/>
    <w:rsid w:val="00E77EC7"/>
    <w:rsid w:val="00E77F5C"/>
    <w:rsid w:val="00E800AF"/>
    <w:rsid w:val="00E80182"/>
    <w:rsid w:val="00E80252"/>
    <w:rsid w:val="00E80309"/>
    <w:rsid w:val="00E80557"/>
    <w:rsid w:val="00E806B6"/>
    <w:rsid w:val="00E808D9"/>
    <w:rsid w:val="00E80941"/>
    <w:rsid w:val="00E809FB"/>
    <w:rsid w:val="00E80FE0"/>
    <w:rsid w:val="00E81071"/>
    <w:rsid w:val="00E81254"/>
    <w:rsid w:val="00E8133B"/>
    <w:rsid w:val="00E8135A"/>
    <w:rsid w:val="00E81378"/>
    <w:rsid w:val="00E813A2"/>
    <w:rsid w:val="00E814BF"/>
    <w:rsid w:val="00E81560"/>
    <w:rsid w:val="00E816BD"/>
    <w:rsid w:val="00E817CA"/>
    <w:rsid w:val="00E81A61"/>
    <w:rsid w:val="00E81BE7"/>
    <w:rsid w:val="00E81C3F"/>
    <w:rsid w:val="00E81CE2"/>
    <w:rsid w:val="00E81E1C"/>
    <w:rsid w:val="00E81E20"/>
    <w:rsid w:val="00E81E46"/>
    <w:rsid w:val="00E81F05"/>
    <w:rsid w:val="00E81F8B"/>
    <w:rsid w:val="00E8237C"/>
    <w:rsid w:val="00E82414"/>
    <w:rsid w:val="00E824B4"/>
    <w:rsid w:val="00E825FB"/>
    <w:rsid w:val="00E826E4"/>
    <w:rsid w:val="00E8276D"/>
    <w:rsid w:val="00E827B8"/>
    <w:rsid w:val="00E82857"/>
    <w:rsid w:val="00E82A52"/>
    <w:rsid w:val="00E82BA1"/>
    <w:rsid w:val="00E831C4"/>
    <w:rsid w:val="00E83289"/>
    <w:rsid w:val="00E8350A"/>
    <w:rsid w:val="00E83616"/>
    <w:rsid w:val="00E8361C"/>
    <w:rsid w:val="00E83705"/>
    <w:rsid w:val="00E8370E"/>
    <w:rsid w:val="00E8384F"/>
    <w:rsid w:val="00E8394B"/>
    <w:rsid w:val="00E83989"/>
    <w:rsid w:val="00E839E8"/>
    <w:rsid w:val="00E83C77"/>
    <w:rsid w:val="00E83E0F"/>
    <w:rsid w:val="00E8405A"/>
    <w:rsid w:val="00E84213"/>
    <w:rsid w:val="00E842F9"/>
    <w:rsid w:val="00E843F0"/>
    <w:rsid w:val="00E84448"/>
    <w:rsid w:val="00E8454B"/>
    <w:rsid w:val="00E84641"/>
    <w:rsid w:val="00E849ED"/>
    <w:rsid w:val="00E84AC3"/>
    <w:rsid w:val="00E84C4C"/>
    <w:rsid w:val="00E84D82"/>
    <w:rsid w:val="00E84E2D"/>
    <w:rsid w:val="00E84EF8"/>
    <w:rsid w:val="00E84FA8"/>
    <w:rsid w:val="00E853A1"/>
    <w:rsid w:val="00E853BA"/>
    <w:rsid w:val="00E853CB"/>
    <w:rsid w:val="00E85461"/>
    <w:rsid w:val="00E855A9"/>
    <w:rsid w:val="00E8570F"/>
    <w:rsid w:val="00E85772"/>
    <w:rsid w:val="00E858A4"/>
    <w:rsid w:val="00E85920"/>
    <w:rsid w:val="00E85B04"/>
    <w:rsid w:val="00E85B0A"/>
    <w:rsid w:val="00E85D39"/>
    <w:rsid w:val="00E860BD"/>
    <w:rsid w:val="00E86367"/>
    <w:rsid w:val="00E86484"/>
    <w:rsid w:val="00E864B2"/>
    <w:rsid w:val="00E865F1"/>
    <w:rsid w:val="00E86717"/>
    <w:rsid w:val="00E86DD4"/>
    <w:rsid w:val="00E86E25"/>
    <w:rsid w:val="00E8706F"/>
    <w:rsid w:val="00E8708E"/>
    <w:rsid w:val="00E871D2"/>
    <w:rsid w:val="00E872BE"/>
    <w:rsid w:val="00E872CF"/>
    <w:rsid w:val="00E877A5"/>
    <w:rsid w:val="00E879F3"/>
    <w:rsid w:val="00E87AEC"/>
    <w:rsid w:val="00E87BA1"/>
    <w:rsid w:val="00E87C35"/>
    <w:rsid w:val="00E87D42"/>
    <w:rsid w:val="00E87EC3"/>
    <w:rsid w:val="00E87FD6"/>
    <w:rsid w:val="00E90143"/>
    <w:rsid w:val="00E9017B"/>
    <w:rsid w:val="00E901F5"/>
    <w:rsid w:val="00E90204"/>
    <w:rsid w:val="00E90287"/>
    <w:rsid w:val="00E90753"/>
    <w:rsid w:val="00E909E5"/>
    <w:rsid w:val="00E90A2D"/>
    <w:rsid w:val="00E90C9D"/>
    <w:rsid w:val="00E90D47"/>
    <w:rsid w:val="00E910BB"/>
    <w:rsid w:val="00E91260"/>
    <w:rsid w:val="00E912FB"/>
    <w:rsid w:val="00E913CC"/>
    <w:rsid w:val="00E914D1"/>
    <w:rsid w:val="00E917F0"/>
    <w:rsid w:val="00E91823"/>
    <w:rsid w:val="00E91895"/>
    <w:rsid w:val="00E919B7"/>
    <w:rsid w:val="00E91A38"/>
    <w:rsid w:val="00E91A7D"/>
    <w:rsid w:val="00E91B84"/>
    <w:rsid w:val="00E91CB8"/>
    <w:rsid w:val="00E91F46"/>
    <w:rsid w:val="00E91F77"/>
    <w:rsid w:val="00E92074"/>
    <w:rsid w:val="00E920D6"/>
    <w:rsid w:val="00E921B1"/>
    <w:rsid w:val="00E923FB"/>
    <w:rsid w:val="00E925FD"/>
    <w:rsid w:val="00E92872"/>
    <w:rsid w:val="00E929B2"/>
    <w:rsid w:val="00E92B65"/>
    <w:rsid w:val="00E92BD5"/>
    <w:rsid w:val="00E92C90"/>
    <w:rsid w:val="00E92CA2"/>
    <w:rsid w:val="00E92D59"/>
    <w:rsid w:val="00E92D78"/>
    <w:rsid w:val="00E92E98"/>
    <w:rsid w:val="00E92FE7"/>
    <w:rsid w:val="00E92FFD"/>
    <w:rsid w:val="00E9309E"/>
    <w:rsid w:val="00E930D6"/>
    <w:rsid w:val="00E9321A"/>
    <w:rsid w:val="00E932BC"/>
    <w:rsid w:val="00E9337C"/>
    <w:rsid w:val="00E9337D"/>
    <w:rsid w:val="00E933E5"/>
    <w:rsid w:val="00E93507"/>
    <w:rsid w:val="00E93574"/>
    <w:rsid w:val="00E935C0"/>
    <w:rsid w:val="00E93752"/>
    <w:rsid w:val="00E938B0"/>
    <w:rsid w:val="00E939F5"/>
    <w:rsid w:val="00E93B7B"/>
    <w:rsid w:val="00E93BB0"/>
    <w:rsid w:val="00E93F7C"/>
    <w:rsid w:val="00E94005"/>
    <w:rsid w:val="00E94244"/>
    <w:rsid w:val="00E942B5"/>
    <w:rsid w:val="00E9439B"/>
    <w:rsid w:val="00E9442B"/>
    <w:rsid w:val="00E944DB"/>
    <w:rsid w:val="00E9487A"/>
    <w:rsid w:val="00E9499B"/>
    <w:rsid w:val="00E94ACC"/>
    <w:rsid w:val="00E94BE5"/>
    <w:rsid w:val="00E94D4B"/>
    <w:rsid w:val="00E94DB1"/>
    <w:rsid w:val="00E9548E"/>
    <w:rsid w:val="00E954A4"/>
    <w:rsid w:val="00E95551"/>
    <w:rsid w:val="00E95557"/>
    <w:rsid w:val="00E95571"/>
    <w:rsid w:val="00E95610"/>
    <w:rsid w:val="00E95642"/>
    <w:rsid w:val="00E95895"/>
    <w:rsid w:val="00E95990"/>
    <w:rsid w:val="00E95A49"/>
    <w:rsid w:val="00E95B03"/>
    <w:rsid w:val="00E95C54"/>
    <w:rsid w:val="00E95CEE"/>
    <w:rsid w:val="00E96070"/>
    <w:rsid w:val="00E96236"/>
    <w:rsid w:val="00E9636E"/>
    <w:rsid w:val="00E963AA"/>
    <w:rsid w:val="00E963C3"/>
    <w:rsid w:val="00E96489"/>
    <w:rsid w:val="00E964B2"/>
    <w:rsid w:val="00E96654"/>
    <w:rsid w:val="00E969CC"/>
    <w:rsid w:val="00E96AC8"/>
    <w:rsid w:val="00E96D1D"/>
    <w:rsid w:val="00E96D7D"/>
    <w:rsid w:val="00E96F42"/>
    <w:rsid w:val="00E9718C"/>
    <w:rsid w:val="00E97288"/>
    <w:rsid w:val="00E9728E"/>
    <w:rsid w:val="00E972D7"/>
    <w:rsid w:val="00E9733E"/>
    <w:rsid w:val="00E97398"/>
    <w:rsid w:val="00E97472"/>
    <w:rsid w:val="00E978FD"/>
    <w:rsid w:val="00E97990"/>
    <w:rsid w:val="00E97F03"/>
    <w:rsid w:val="00E97FCD"/>
    <w:rsid w:val="00EA0160"/>
    <w:rsid w:val="00EA032A"/>
    <w:rsid w:val="00EA032D"/>
    <w:rsid w:val="00EA0515"/>
    <w:rsid w:val="00EA078B"/>
    <w:rsid w:val="00EA0953"/>
    <w:rsid w:val="00EA0A92"/>
    <w:rsid w:val="00EA0D31"/>
    <w:rsid w:val="00EA0E95"/>
    <w:rsid w:val="00EA0FDB"/>
    <w:rsid w:val="00EA101E"/>
    <w:rsid w:val="00EA11BD"/>
    <w:rsid w:val="00EA1237"/>
    <w:rsid w:val="00EA12FA"/>
    <w:rsid w:val="00EA1350"/>
    <w:rsid w:val="00EA135D"/>
    <w:rsid w:val="00EA1494"/>
    <w:rsid w:val="00EA19C9"/>
    <w:rsid w:val="00EA1BF4"/>
    <w:rsid w:val="00EA1C17"/>
    <w:rsid w:val="00EA1CA1"/>
    <w:rsid w:val="00EA1CA7"/>
    <w:rsid w:val="00EA1CEE"/>
    <w:rsid w:val="00EA200D"/>
    <w:rsid w:val="00EA203D"/>
    <w:rsid w:val="00EA207A"/>
    <w:rsid w:val="00EA215F"/>
    <w:rsid w:val="00EA226E"/>
    <w:rsid w:val="00EA22BD"/>
    <w:rsid w:val="00EA238C"/>
    <w:rsid w:val="00EA243B"/>
    <w:rsid w:val="00EA26C7"/>
    <w:rsid w:val="00EA2879"/>
    <w:rsid w:val="00EA28D0"/>
    <w:rsid w:val="00EA2B15"/>
    <w:rsid w:val="00EA2B28"/>
    <w:rsid w:val="00EA2BE8"/>
    <w:rsid w:val="00EA2CCB"/>
    <w:rsid w:val="00EA2DFB"/>
    <w:rsid w:val="00EA2FC3"/>
    <w:rsid w:val="00EA3042"/>
    <w:rsid w:val="00EA320C"/>
    <w:rsid w:val="00EA3425"/>
    <w:rsid w:val="00EA3717"/>
    <w:rsid w:val="00EA3867"/>
    <w:rsid w:val="00EA38D6"/>
    <w:rsid w:val="00EA3BA6"/>
    <w:rsid w:val="00EA3C79"/>
    <w:rsid w:val="00EA3D1D"/>
    <w:rsid w:val="00EA3D70"/>
    <w:rsid w:val="00EA3FE4"/>
    <w:rsid w:val="00EA4112"/>
    <w:rsid w:val="00EA411F"/>
    <w:rsid w:val="00EA4197"/>
    <w:rsid w:val="00EA4255"/>
    <w:rsid w:val="00EA47A3"/>
    <w:rsid w:val="00EA483C"/>
    <w:rsid w:val="00EA4A19"/>
    <w:rsid w:val="00EA4B34"/>
    <w:rsid w:val="00EA4C8A"/>
    <w:rsid w:val="00EA4D44"/>
    <w:rsid w:val="00EA4DA8"/>
    <w:rsid w:val="00EA4E41"/>
    <w:rsid w:val="00EA4F22"/>
    <w:rsid w:val="00EA4F78"/>
    <w:rsid w:val="00EA5208"/>
    <w:rsid w:val="00EA5233"/>
    <w:rsid w:val="00EA530C"/>
    <w:rsid w:val="00EA5541"/>
    <w:rsid w:val="00EA56F1"/>
    <w:rsid w:val="00EA56FE"/>
    <w:rsid w:val="00EA5735"/>
    <w:rsid w:val="00EA5873"/>
    <w:rsid w:val="00EA596F"/>
    <w:rsid w:val="00EA59F0"/>
    <w:rsid w:val="00EA5A99"/>
    <w:rsid w:val="00EA5AA3"/>
    <w:rsid w:val="00EA5CC5"/>
    <w:rsid w:val="00EA6003"/>
    <w:rsid w:val="00EA6172"/>
    <w:rsid w:val="00EA61BE"/>
    <w:rsid w:val="00EA624B"/>
    <w:rsid w:val="00EA6254"/>
    <w:rsid w:val="00EA627E"/>
    <w:rsid w:val="00EA6312"/>
    <w:rsid w:val="00EA65CA"/>
    <w:rsid w:val="00EA67D3"/>
    <w:rsid w:val="00EA6A4F"/>
    <w:rsid w:val="00EA6AA7"/>
    <w:rsid w:val="00EA7101"/>
    <w:rsid w:val="00EA71DD"/>
    <w:rsid w:val="00EA7563"/>
    <w:rsid w:val="00EA7705"/>
    <w:rsid w:val="00EA7768"/>
    <w:rsid w:val="00EA77A6"/>
    <w:rsid w:val="00EA78EB"/>
    <w:rsid w:val="00EA79D9"/>
    <w:rsid w:val="00EA7D82"/>
    <w:rsid w:val="00EB003D"/>
    <w:rsid w:val="00EB0263"/>
    <w:rsid w:val="00EB02A5"/>
    <w:rsid w:val="00EB0396"/>
    <w:rsid w:val="00EB058D"/>
    <w:rsid w:val="00EB05CE"/>
    <w:rsid w:val="00EB064B"/>
    <w:rsid w:val="00EB0652"/>
    <w:rsid w:val="00EB0796"/>
    <w:rsid w:val="00EB082D"/>
    <w:rsid w:val="00EB08D7"/>
    <w:rsid w:val="00EB099C"/>
    <w:rsid w:val="00EB0A12"/>
    <w:rsid w:val="00EB0C2B"/>
    <w:rsid w:val="00EB0C46"/>
    <w:rsid w:val="00EB0E8A"/>
    <w:rsid w:val="00EB0EB6"/>
    <w:rsid w:val="00EB0ED4"/>
    <w:rsid w:val="00EB0F4F"/>
    <w:rsid w:val="00EB0F81"/>
    <w:rsid w:val="00EB104C"/>
    <w:rsid w:val="00EB1302"/>
    <w:rsid w:val="00EB130B"/>
    <w:rsid w:val="00EB1329"/>
    <w:rsid w:val="00EB136C"/>
    <w:rsid w:val="00EB15A0"/>
    <w:rsid w:val="00EB166F"/>
    <w:rsid w:val="00EB1742"/>
    <w:rsid w:val="00EB175D"/>
    <w:rsid w:val="00EB19D2"/>
    <w:rsid w:val="00EB1A1D"/>
    <w:rsid w:val="00EB1B39"/>
    <w:rsid w:val="00EB1E41"/>
    <w:rsid w:val="00EB1E9C"/>
    <w:rsid w:val="00EB24EF"/>
    <w:rsid w:val="00EB254B"/>
    <w:rsid w:val="00EB26B6"/>
    <w:rsid w:val="00EB26C5"/>
    <w:rsid w:val="00EB29E6"/>
    <w:rsid w:val="00EB29F2"/>
    <w:rsid w:val="00EB2A08"/>
    <w:rsid w:val="00EB2F79"/>
    <w:rsid w:val="00EB328C"/>
    <w:rsid w:val="00EB348D"/>
    <w:rsid w:val="00EB3561"/>
    <w:rsid w:val="00EB35CD"/>
    <w:rsid w:val="00EB37B3"/>
    <w:rsid w:val="00EB37C1"/>
    <w:rsid w:val="00EB3846"/>
    <w:rsid w:val="00EB38A6"/>
    <w:rsid w:val="00EB38C1"/>
    <w:rsid w:val="00EB3F13"/>
    <w:rsid w:val="00EB4048"/>
    <w:rsid w:val="00EB41BA"/>
    <w:rsid w:val="00EB4201"/>
    <w:rsid w:val="00EB4296"/>
    <w:rsid w:val="00EB42B1"/>
    <w:rsid w:val="00EB4309"/>
    <w:rsid w:val="00EB44C9"/>
    <w:rsid w:val="00EB44DD"/>
    <w:rsid w:val="00EB45B4"/>
    <w:rsid w:val="00EB45D9"/>
    <w:rsid w:val="00EB47C4"/>
    <w:rsid w:val="00EB4851"/>
    <w:rsid w:val="00EB490E"/>
    <w:rsid w:val="00EB4DAF"/>
    <w:rsid w:val="00EB4EA7"/>
    <w:rsid w:val="00EB5097"/>
    <w:rsid w:val="00EB5222"/>
    <w:rsid w:val="00EB584C"/>
    <w:rsid w:val="00EB5856"/>
    <w:rsid w:val="00EB5904"/>
    <w:rsid w:val="00EB59D8"/>
    <w:rsid w:val="00EB5EEE"/>
    <w:rsid w:val="00EB60E0"/>
    <w:rsid w:val="00EB61AE"/>
    <w:rsid w:val="00EB6256"/>
    <w:rsid w:val="00EB625F"/>
    <w:rsid w:val="00EB6568"/>
    <w:rsid w:val="00EB6763"/>
    <w:rsid w:val="00EB6799"/>
    <w:rsid w:val="00EB6921"/>
    <w:rsid w:val="00EB6953"/>
    <w:rsid w:val="00EB6A2B"/>
    <w:rsid w:val="00EB6A60"/>
    <w:rsid w:val="00EB6ABB"/>
    <w:rsid w:val="00EB6ACB"/>
    <w:rsid w:val="00EB6B54"/>
    <w:rsid w:val="00EB6C48"/>
    <w:rsid w:val="00EB6CDB"/>
    <w:rsid w:val="00EB6DC9"/>
    <w:rsid w:val="00EB6F64"/>
    <w:rsid w:val="00EB72B6"/>
    <w:rsid w:val="00EB7508"/>
    <w:rsid w:val="00EB762F"/>
    <w:rsid w:val="00EB76EC"/>
    <w:rsid w:val="00EB776F"/>
    <w:rsid w:val="00EB77B7"/>
    <w:rsid w:val="00EB7927"/>
    <w:rsid w:val="00EB7D11"/>
    <w:rsid w:val="00EB7DFE"/>
    <w:rsid w:val="00EB7E15"/>
    <w:rsid w:val="00EB7EEE"/>
    <w:rsid w:val="00EB7FEB"/>
    <w:rsid w:val="00EC00A2"/>
    <w:rsid w:val="00EC0268"/>
    <w:rsid w:val="00EC0276"/>
    <w:rsid w:val="00EC0295"/>
    <w:rsid w:val="00EC0568"/>
    <w:rsid w:val="00EC08B2"/>
    <w:rsid w:val="00EC0B59"/>
    <w:rsid w:val="00EC0F06"/>
    <w:rsid w:val="00EC1054"/>
    <w:rsid w:val="00EC10CD"/>
    <w:rsid w:val="00EC1254"/>
    <w:rsid w:val="00EC1283"/>
    <w:rsid w:val="00EC13EB"/>
    <w:rsid w:val="00EC14C5"/>
    <w:rsid w:val="00EC14C6"/>
    <w:rsid w:val="00EC14CF"/>
    <w:rsid w:val="00EC177D"/>
    <w:rsid w:val="00EC17A5"/>
    <w:rsid w:val="00EC1937"/>
    <w:rsid w:val="00EC1DD8"/>
    <w:rsid w:val="00EC1F52"/>
    <w:rsid w:val="00EC1FB7"/>
    <w:rsid w:val="00EC2016"/>
    <w:rsid w:val="00EC2031"/>
    <w:rsid w:val="00EC214C"/>
    <w:rsid w:val="00EC2283"/>
    <w:rsid w:val="00EC228B"/>
    <w:rsid w:val="00EC27E1"/>
    <w:rsid w:val="00EC2A5B"/>
    <w:rsid w:val="00EC2B2C"/>
    <w:rsid w:val="00EC2DDD"/>
    <w:rsid w:val="00EC33DF"/>
    <w:rsid w:val="00EC3470"/>
    <w:rsid w:val="00EC39E3"/>
    <w:rsid w:val="00EC3A29"/>
    <w:rsid w:val="00EC3B12"/>
    <w:rsid w:val="00EC3C17"/>
    <w:rsid w:val="00EC40E4"/>
    <w:rsid w:val="00EC42A9"/>
    <w:rsid w:val="00EC4381"/>
    <w:rsid w:val="00EC4587"/>
    <w:rsid w:val="00EC45AE"/>
    <w:rsid w:val="00EC4610"/>
    <w:rsid w:val="00EC463E"/>
    <w:rsid w:val="00EC46D6"/>
    <w:rsid w:val="00EC4765"/>
    <w:rsid w:val="00EC480B"/>
    <w:rsid w:val="00EC4870"/>
    <w:rsid w:val="00EC4B9F"/>
    <w:rsid w:val="00EC50A0"/>
    <w:rsid w:val="00EC52A4"/>
    <w:rsid w:val="00EC54DF"/>
    <w:rsid w:val="00EC57D5"/>
    <w:rsid w:val="00EC5DF0"/>
    <w:rsid w:val="00EC5E4E"/>
    <w:rsid w:val="00EC6161"/>
    <w:rsid w:val="00EC618F"/>
    <w:rsid w:val="00EC6435"/>
    <w:rsid w:val="00EC6796"/>
    <w:rsid w:val="00EC6822"/>
    <w:rsid w:val="00EC683B"/>
    <w:rsid w:val="00EC6AAF"/>
    <w:rsid w:val="00EC6C3D"/>
    <w:rsid w:val="00EC6C93"/>
    <w:rsid w:val="00EC6CD8"/>
    <w:rsid w:val="00EC6D26"/>
    <w:rsid w:val="00EC6DB4"/>
    <w:rsid w:val="00EC6E42"/>
    <w:rsid w:val="00EC6E4C"/>
    <w:rsid w:val="00EC6EB9"/>
    <w:rsid w:val="00EC6F1B"/>
    <w:rsid w:val="00EC6F77"/>
    <w:rsid w:val="00EC7334"/>
    <w:rsid w:val="00EC74E5"/>
    <w:rsid w:val="00EC75D5"/>
    <w:rsid w:val="00EC75EF"/>
    <w:rsid w:val="00EC75F3"/>
    <w:rsid w:val="00EC761A"/>
    <w:rsid w:val="00EC7827"/>
    <w:rsid w:val="00EC788D"/>
    <w:rsid w:val="00EC797E"/>
    <w:rsid w:val="00EC7A32"/>
    <w:rsid w:val="00EC7C9F"/>
    <w:rsid w:val="00EC7CAE"/>
    <w:rsid w:val="00EC7D95"/>
    <w:rsid w:val="00EC7E13"/>
    <w:rsid w:val="00ED0193"/>
    <w:rsid w:val="00ED0198"/>
    <w:rsid w:val="00ED068D"/>
    <w:rsid w:val="00ED09EE"/>
    <w:rsid w:val="00ED0B17"/>
    <w:rsid w:val="00ED0B69"/>
    <w:rsid w:val="00ED0B9B"/>
    <w:rsid w:val="00ED0F64"/>
    <w:rsid w:val="00ED102B"/>
    <w:rsid w:val="00ED1122"/>
    <w:rsid w:val="00ED178C"/>
    <w:rsid w:val="00ED18A8"/>
    <w:rsid w:val="00ED1DC1"/>
    <w:rsid w:val="00ED1FB3"/>
    <w:rsid w:val="00ED217A"/>
    <w:rsid w:val="00ED2302"/>
    <w:rsid w:val="00ED2325"/>
    <w:rsid w:val="00ED233F"/>
    <w:rsid w:val="00ED2362"/>
    <w:rsid w:val="00ED2380"/>
    <w:rsid w:val="00ED2460"/>
    <w:rsid w:val="00ED2495"/>
    <w:rsid w:val="00ED2591"/>
    <w:rsid w:val="00ED2623"/>
    <w:rsid w:val="00ED2626"/>
    <w:rsid w:val="00ED2758"/>
    <w:rsid w:val="00ED2B5C"/>
    <w:rsid w:val="00ED2C65"/>
    <w:rsid w:val="00ED2CB8"/>
    <w:rsid w:val="00ED2DA6"/>
    <w:rsid w:val="00ED2EB1"/>
    <w:rsid w:val="00ED2EEC"/>
    <w:rsid w:val="00ED2EFC"/>
    <w:rsid w:val="00ED3198"/>
    <w:rsid w:val="00ED31A2"/>
    <w:rsid w:val="00ED31E3"/>
    <w:rsid w:val="00ED32A4"/>
    <w:rsid w:val="00ED388B"/>
    <w:rsid w:val="00ED3B2A"/>
    <w:rsid w:val="00ED3B49"/>
    <w:rsid w:val="00ED41F4"/>
    <w:rsid w:val="00ED4298"/>
    <w:rsid w:val="00ED42C4"/>
    <w:rsid w:val="00ED434C"/>
    <w:rsid w:val="00ED43CB"/>
    <w:rsid w:val="00ED454B"/>
    <w:rsid w:val="00ED4A54"/>
    <w:rsid w:val="00ED4AE2"/>
    <w:rsid w:val="00ED4B45"/>
    <w:rsid w:val="00ED4B95"/>
    <w:rsid w:val="00ED4D5B"/>
    <w:rsid w:val="00ED4E2D"/>
    <w:rsid w:val="00ED4F2C"/>
    <w:rsid w:val="00ED4FA0"/>
    <w:rsid w:val="00ED520F"/>
    <w:rsid w:val="00ED522F"/>
    <w:rsid w:val="00ED524A"/>
    <w:rsid w:val="00ED52FD"/>
    <w:rsid w:val="00ED532B"/>
    <w:rsid w:val="00ED5697"/>
    <w:rsid w:val="00ED5900"/>
    <w:rsid w:val="00ED5955"/>
    <w:rsid w:val="00ED5C3D"/>
    <w:rsid w:val="00ED5C76"/>
    <w:rsid w:val="00ED5E89"/>
    <w:rsid w:val="00ED5F3E"/>
    <w:rsid w:val="00ED5F51"/>
    <w:rsid w:val="00ED6221"/>
    <w:rsid w:val="00ED62C5"/>
    <w:rsid w:val="00ED643A"/>
    <w:rsid w:val="00ED644B"/>
    <w:rsid w:val="00ED646A"/>
    <w:rsid w:val="00ED6539"/>
    <w:rsid w:val="00ED6958"/>
    <w:rsid w:val="00ED6A05"/>
    <w:rsid w:val="00ED6B96"/>
    <w:rsid w:val="00ED6BBB"/>
    <w:rsid w:val="00ED6BBF"/>
    <w:rsid w:val="00ED6C6E"/>
    <w:rsid w:val="00ED7219"/>
    <w:rsid w:val="00ED72E8"/>
    <w:rsid w:val="00ED7334"/>
    <w:rsid w:val="00ED735C"/>
    <w:rsid w:val="00ED73D9"/>
    <w:rsid w:val="00ED758B"/>
    <w:rsid w:val="00ED7A9A"/>
    <w:rsid w:val="00ED7E4E"/>
    <w:rsid w:val="00ED7F5C"/>
    <w:rsid w:val="00EE01EA"/>
    <w:rsid w:val="00EE03FB"/>
    <w:rsid w:val="00EE07BC"/>
    <w:rsid w:val="00EE07F6"/>
    <w:rsid w:val="00EE080A"/>
    <w:rsid w:val="00EE086B"/>
    <w:rsid w:val="00EE08D1"/>
    <w:rsid w:val="00EE0A86"/>
    <w:rsid w:val="00EE0B79"/>
    <w:rsid w:val="00EE0E6A"/>
    <w:rsid w:val="00EE115A"/>
    <w:rsid w:val="00EE1162"/>
    <w:rsid w:val="00EE1170"/>
    <w:rsid w:val="00EE126E"/>
    <w:rsid w:val="00EE132F"/>
    <w:rsid w:val="00EE139E"/>
    <w:rsid w:val="00EE147E"/>
    <w:rsid w:val="00EE14EA"/>
    <w:rsid w:val="00EE15FF"/>
    <w:rsid w:val="00EE17DC"/>
    <w:rsid w:val="00EE1847"/>
    <w:rsid w:val="00EE1939"/>
    <w:rsid w:val="00EE19A9"/>
    <w:rsid w:val="00EE1A4A"/>
    <w:rsid w:val="00EE1BA0"/>
    <w:rsid w:val="00EE1BE3"/>
    <w:rsid w:val="00EE1C06"/>
    <w:rsid w:val="00EE1C33"/>
    <w:rsid w:val="00EE1C56"/>
    <w:rsid w:val="00EE1D61"/>
    <w:rsid w:val="00EE1DCA"/>
    <w:rsid w:val="00EE1DEF"/>
    <w:rsid w:val="00EE1EC8"/>
    <w:rsid w:val="00EE1EF7"/>
    <w:rsid w:val="00EE201A"/>
    <w:rsid w:val="00EE208C"/>
    <w:rsid w:val="00EE20DC"/>
    <w:rsid w:val="00EE2186"/>
    <w:rsid w:val="00EE2242"/>
    <w:rsid w:val="00EE23B2"/>
    <w:rsid w:val="00EE241E"/>
    <w:rsid w:val="00EE266F"/>
    <w:rsid w:val="00EE275D"/>
    <w:rsid w:val="00EE27E2"/>
    <w:rsid w:val="00EE2902"/>
    <w:rsid w:val="00EE2957"/>
    <w:rsid w:val="00EE2A61"/>
    <w:rsid w:val="00EE2B2D"/>
    <w:rsid w:val="00EE2F16"/>
    <w:rsid w:val="00EE306D"/>
    <w:rsid w:val="00EE318E"/>
    <w:rsid w:val="00EE322C"/>
    <w:rsid w:val="00EE324D"/>
    <w:rsid w:val="00EE3431"/>
    <w:rsid w:val="00EE3491"/>
    <w:rsid w:val="00EE3500"/>
    <w:rsid w:val="00EE359A"/>
    <w:rsid w:val="00EE3723"/>
    <w:rsid w:val="00EE396F"/>
    <w:rsid w:val="00EE3988"/>
    <w:rsid w:val="00EE3BCD"/>
    <w:rsid w:val="00EE3C0D"/>
    <w:rsid w:val="00EE3DE7"/>
    <w:rsid w:val="00EE3E85"/>
    <w:rsid w:val="00EE3EB7"/>
    <w:rsid w:val="00EE4040"/>
    <w:rsid w:val="00EE4298"/>
    <w:rsid w:val="00EE43F3"/>
    <w:rsid w:val="00EE44F6"/>
    <w:rsid w:val="00EE4A74"/>
    <w:rsid w:val="00EE4A9A"/>
    <w:rsid w:val="00EE4C2C"/>
    <w:rsid w:val="00EE4D4C"/>
    <w:rsid w:val="00EE4D7E"/>
    <w:rsid w:val="00EE5033"/>
    <w:rsid w:val="00EE536A"/>
    <w:rsid w:val="00EE5392"/>
    <w:rsid w:val="00EE5595"/>
    <w:rsid w:val="00EE55F1"/>
    <w:rsid w:val="00EE55F6"/>
    <w:rsid w:val="00EE56BC"/>
    <w:rsid w:val="00EE58A7"/>
    <w:rsid w:val="00EE5B49"/>
    <w:rsid w:val="00EE603E"/>
    <w:rsid w:val="00EE641D"/>
    <w:rsid w:val="00EE6438"/>
    <w:rsid w:val="00EE64FE"/>
    <w:rsid w:val="00EE65F9"/>
    <w:rsid w:val="00EE6656"/>
    <w:rsid w:val="00EE679C"/>
    <w:rsid w:val="00EE69ED"/>
    <w:rsid w:val="00EE6C7E"/>
    <w:rsid w:val="00EE6DB7"/>
    <w:rsid w:val="00EE6DE5"/>
    <w:rsid w:val="00EE6F83"/>
    <w:rsid w:val="00EE7098"/>
    <w:rsid w:val="00EE76CF"/>
    <w:rsid w:val="00EE7738"/>
    <w:rsid w:val="00EE778B"/>
    <w:rsid w:val="00EE79FA"/>
    <w:rsid w:val="00EE7A97"/>
    <w:rsid w:val="00EE7D62"/>
    <w:rsid w:val="00EE7E30"/>
    <w:rsid w:val="00EE7E3A"/>
    <w:rsid w:val="00EE7EE5"/>
    <w:rsid w:val="00EF00BC"/>
    <w:rsid w:val="00EF01AE"/>
    <w:rsid w:val="00EF01E4"/>
    <w:rsid w:val="00EF0238"/>
    <w:rsid w:val="00EF03D8"/>
    <w:rsid w:val="00EF03DE"/>
    <w:rsid w:val="00EF0665"/>
    <w:rsid w:val="00EF07D8"/>
    <w:rsid w:val="00EF0941"/>
    <w:rsid w:val="00EF0A42"/>
    <w:rsid w:val="00EF0A5B"/>
    <w:rsid w:val="00EF0BBE"/>
    <w:rsid w:val="00EF0CB5"/>
    <w:rsid w:val="00EF0D45"/>
    <w:rsid w:val="00EF0E0D"/>
    <w:rsid w:val="00EF0E35"/>
    <w:rsid w:val="00EF0E85"/>
    <w:rsid w:val="00EF0F1E"/>
    <w:rsid w:val="00EF0FD4"/>
    <w:rsid w:val="00EF11D5"/>
    <w:rsid w:val="00EF1639"/>
    <w:rsid w:val="00EF1688"/>
    <w:rsid w:val="00EF18F8"/>
    <w:rsid w:val="00EF1A9A"/>
    <w:rsid w:val="00EF1CC2"/>
    <w:rsid w:val="00EF2027"/>
    <w:rsid w:val="00EF22C2"/>
    <w:rsid w:val="00EF241D"/>
    <w:rsid w:val="00EF27CC"/>
    <w:rsid w:val="00EF27F2"/>
    <w:rsid w:val="00EF2896"/>
    <w:rsid w:val="00EF2901"/>
    <w:rsid w:val="00EF2A3E"/>
    <w:rsid w:val="00EF2A75"/>
    <w:rsid w:val="00EF2B22"/>
    <w:rsid w:val="00EF2B8B"/>
    <w:rsid w:val="00EF2F58"/>
    <w:rsid w:val="00EF2F63"/>
    <w:rsid w:val="00EF2F9E"/>
    <w:rsid w:val="00EF2FBF"/>
    <w:rsid w:val="00EF30A4"/>
    <w:rsid w:val="00EF3377"/>
    <w:rsid w:val="00EF3490"/>
    <w:rsid w:val="00EF3657"/>
    <w:rsid w:val="00EF374E"/>
    <w:rsid w:val="00EF3786"/>
    <w:rsid w:val="00EF37AE"/>
    <w:rsid w:val="00EF381A"/>
    <w:rsid w:val="00EF39E9"/>
    <w:rsid w:val="00EF3B93"/>
    <w:rsid w:val="00EF3BD1"/>
    <w:rsid w:val="00EF3BDA"/>
    <w:rsid w:val="00EF3C44"/>
    <w:rsid w:val="00EF3C9B"/>
    <w:rsid w:val="00EF3C9E"/>
    <w:rsid w:val="00EF3CA4"/>
    <w:rsid w:val="00EF3DBB"/>
    <w:rsid w:val="00EF3E12"/>
    <w:rsid w:val="00EF429F"/>
    <w:rsid w:val="00EF43EE"/>
    <w:rsid w:val="00EF460D"/>
    <w:rsid w:val="00EF4C38"/>
    <w:rsid w:val="00EF4C4D"/>
    <w:rsid w:val="00EF4CC3"/>
    <w:rsid w:val="00EF4E07"/>
    <w:rsid w:val="00EF4E26"/>
    <w:rsid w:val="00EF4EF5"/>
    <w:rsid w:val="00EF5089"/>
    <w:rsid w:val="00EF50E7"/>
    <w:rsid w:val="00EF515D"/>
    <w:rsid w:val="00EF54E4"/>
    <w:rsid w:val="00EF550A"/>
    <w:rsid w:val="00EF551A"/>
    <w:rsid w:val="00EF5524"/>
    <w:rsid w:val="00EF55BC"/>
    <w:rsid w:val="00EF561C"/>
    <w:rsid w:val="00EF56C9"/>
    <w:rsid w:val="00EF5736"/>
    <w:rsid w:val="00EF577D"/>
    <w:rsid w:val="00EF57E0"/>
    <w:rsid w:val="00EF59D1"/>
    <w:rsid w:val="00EF5A03"/>
    <w:rsid w:val="00EF60BC"/>
    <w:rsid w:val="00EF6226"/>
    <w:rsid w:val="00EF637C"/>
    <w:rsid w:val="00EF6520"/>
    <w:rsid w:val="00EF65A1"/>
    <w:rsid w:val="00EF6802"/>
    <w:rsid w:val="00EF6D92"/>
    <w:rsid w:val="00EF6ECA"/>
    <w:rsid w:val="00EF6F25"/>
    <w:rsid w:val="00EF7010"/>
    <w:rsid w:val="00EF75C3"/>
    <w:rsid w:val="00EF793D"/>
    <w:rsid w:val="00EF7A14"/>
    <w:rsid w:val="00EF7FB7"/>
    <w:rsid w:val="00F00214"/>
    <w:rsid w:val="00F0022D"/>
    <w:rsid w:val="00F00238"/>
    <w:rsid w:val="00F00453"/>
    <w:rsid w:val="00F00535"/>
    <w:rsid w:val="00F0073C"/>
    <w:rsid w:val="00F00816"/>
    <w:rsid w:val="00F00943"/>
    <w:rsid w:val="00F00A96"/>
    <w:rsid w:val="00F00B8F"/>
    <w:rsid w:val="00F00BD5"/>
    <w:rsid w:val="00F00E4C"/>
    <w:rsid w:val="00F00E79"/>
    <w:rsid w:val="00F00EA6"/>
    <w:rsid w:val="00F01040"/>
    <w:rsid w:val="00F0104A"/>
    <w:rsid w:val="00F01083"/>
    <w:rsid w:val="00F01210"/>
    <w:rsid w:val="00F012D3"/>
    <w:rsid w:val="00F01307"/>
    <w:rsid w:val="00F01465"/>
    <w:rsid w:val="00F0148F"/>
    <w:rsid w:val="00F01660"/>
    <w:rsid w:val="00F01696"/>
    <w:rsid w:val="00F018EC"/>
    <w:rsid w:val="00F01AA4"/>
    <w:rsid w:val="00F01AFB"/>
    <w:rsid w:val="00F01CC5"/>
    <w:rsid w:val="00F01EFE"/>
    <w:rsid w:val="00F02239"/>
    <w:rsid w:val="00F02395"/>
    <w:rsid w:val="00F025E9"/>
    <w:rsid w:val="00F02602"/>
    <w:rsid w:val="00F02A01"/>
    <w:rsid w:val="00F02A1A"/>
    <w:rsid w:val="00F02B0D"/>
    <w:rsid w:val="00F02CCB"/>
    <w:rsid w:val="00F0305A"/>
    <w:rsid w:val="00F0317F"/>
    <w:rsid w:val="00F032F2"/>
    <w:rsid w:val="00F0333F"/>
    <w:rsid w:val="00F03352"/>
    <w:rsid w:val="00F033B7"/>
    <w:rsid w:val="00F03446"/>
    <w:rsid w:val="00F03876"/>
    <w:rsid w:val="00F038E0"/>
    <w:rsid w:val="00F0398F"/>
    <w:rsid w:val="00F03A49"/>
    <w:rsid w:val="00F03C35"/>
    <w:rsid w:val="00F03C96"/>
    <w:rsid w:val="00F03CB3"/>
    <w:rsid w:val="00F03E65"/>
    <w:rsid w:val="00F03F22"/>
    <w:rsid w:val="00F0421B"/>
    <w:rsid w:val="00F0421E"/>
    <w:rsid w:val="00F042E4"/>
    <w:rsid w:val="00F04386"/>
    <w:rsid w:val="00F043DA"/>
    <w:rsid w:val="00F04419"/>
    <w:rsid w:val="00F04459"/>
    <w:rsid w:val="00F04512"/>
    <w:rsid w:val="00F046E5"/>
    <w:rsid w:val="00F04947"/>
    <w:rsid w:val="00F04A47"/>
    <w:rsid w:val="00F04AB9"/>
    <w:rsid w:val="00F04B87"/>
    <w:rsid w:val="00F04F28"/>
    <w:rsid w:val="00F051F1"/>
    <w:rsid w:val="00F05324"/>
    <w:rsid w:val="00F05365"/>
    <w:rsid w:val="00F053E0"/>
    <w:rsid w:val="00F056A1"/>
    <w:rsid w:val="00F057DC"/>
    <w:rsid w:val="00F0593B"/>
    <w:rsid w:val="00F059C3"/>
    <w:rsid w:val="00F059C8"/>
    <w:rsid w:val="00F059FA"/>
    <w:rsid w:val="00F05BAA"/>
    <w:rsid w:val="00F05D1D"/>
    <w:rsid w:val="00F05E6E"/>
    <w:rsid w:val="00F05ECC"/>
    <w:rsid w:val="00F05F5B"/>
    <w:rsid w:val="00F06129"/>
    <w:rsid w:val="00F0633E"/>
    <w:rsid w:val="00F065C8"/>
    <w:rsid w:val="00F0690A"/>
    <w:rsid w:val="00F069CB"/>
    <w:rsid w:val="00F069CE"/>
    <w:rsid w:val="00F06AED"/>
    <w:rsid w:val="00F06BA5"/>
    <w:rsid w:val="00F06C2D"/>
    <w:rsid w:val="00F06F70"/>
    <w:rsid w:val="00F070FD"/>
    <w:rsid w:val="00F07223"/>
    <w:rsid w:val="00F0726A"/>
    <w:rsid w:val="00F0735E"/>
    <w:rsid w:val="00F07663"/>
    <w:rsid w:val="00F07868"/>
    <w:rsid w:val="00F07A3D"/>
    <w:rsid w:val="00F07CD6"/>
    <w:rsid w:val="00F07CFC"/>
    <w:rsid w:val="00F07D03"/>
    <w:rsid w:val="00F07D45"/>
    <w:rsid w:val="00F07DFE"/>
    <w:rsid w:val="00F07EE7"/>
    <w:rsid w:val="00F07F3A"/>
    <w:rsid w:val="00F10089"/>
    <w:rsid w:val="00F101EB"/>
    <w:rsid w:val="00F102AF"/>
    <w:rsid w:val="00F10302"/>
    <w:rsid w:val="00F10337"/>
    <w:rsid w:val="00F10348"/>
    <w:rsid w:val="00F106D0"/>
    <w:rsid w:val="00F106DC"/>
    <w:rsid w:val="00F107CD"/>
    <w:rsid w:val="00F10851"/>
    <w:rsid w:val="00F10998"/>
    <w:rsid w:val="00F10A6A"/>
    <w:rsid w:val="00F10A77"/>
    <w:rsid w:val="00F10AD7"/>
    <w:rsid w:val="00F10AD9"/>
    <w:rsid w:val="00F10FA2"/>
    <w:rsid w:val="00F10FAD"/>
    <w:rsid w:val="00F1111F"/>
    <w:rsid w:val="00F11158"/>
    <w:rsid w:val="00F112C1"/>
    <w:rsid w:val="00F11566"/>
    <w:rsid w:val="00F1166C"/>
    <w:rsid w:val="00F118AA"/>
    <w:rsid w:val="00F11A51"/>
    <w:rsid w:val="00F11B8D"/>
    <w:rsid w:val="00F11C8D"/>
    <w:rsid w:val="00F11CF5"/>
    <w:rsid w:val="00F11D47"/>
    <w:rsid w:val="00F11D8D"/>
    <w:rsid w:val="00F11DBA"/>
    <w:rsid w:val="00F1218E"/>
    <w:rsid w:val="00F126D5"/>
    <w:rsid w:val="00F12A38"/>
    <w:rsid w:val="00F12A7F"/>
    <w:rsid w:val="00F12B20"/>
    <w:rsid w:val="00F12B33"/>
    <w:rsid w:val="00F1301C"/>
    <w:rsid w:val="00F13131"/>
    <w:rsid w:val="00F13141"/>
    <w:rsid w:val="00F1319D"/>
    <w:rsid w:val="00F131D9"/>
    <w:rsid w:val="00F13338"/>
    <w:rsid w:val="00F1342B"/>
    <w:rsid w:val="00F1348B"/>
    <w:rsid w:val="00F136A5"/>
    <w:rsid w:val="00F136B6"/>
    <w:rsid w:val="00F1382C"/>
    <w:rsid w:val="00F13897"/>
    <w:rsid w:val="00F13C37"/>
    <w:rsid w:val="00F13DDB"/>
    <w:rsid w:val="00F13DE4"/>
    <w:rsid w:val="00F13E46"/>
    <w:rsid w:val="00F13E8C"/>
    <w:rsid w:val="00F14136"/>
    <w:rsid w:val="00F14402"/>
    <w:rsid w:val="00F14449"/>
    <w:rsid w:val="00F145DF"/>
    <w:rsid w:val="00F14752"/>
    <w:rsid w:val="00F14A47"/>
    <w:rsid w:val="00F14AB5"/>
    <w:rsid w:val="00F14AF6"/>
    <w:rsid w:val="00F14CE1"/>
    <w:rsid w:val="00F14D2C"/>
    <w:rsid w:val="00F14DD3"/>
    <w:rsid w:val="00F14E55"/>
    <w:rsid w:val="00F14EC1"/>
    <w:rsid w:val="00F14F7F"/>
    <w:rsid w:val="00F1517E"/>
    <w:rsid w:val="00F151AF"/>
    <w:rsid w:val="00F152C6"/>
    <w:rsid w:val="00F15438"/>
    <w:rsid w:val="00F154A0"/>
    <w:rsid w:val="00F15575"/>
    <w:rsid w:val="00F155EA"/>
    <w:rsid w:val="00F156A5"/>
    <w:rsid w:val="00F15A31"/>
    <w:rsid w:val="00F15A99"/>
    <w:rsid w:val="00F15D0B"/>
    <w:rsid w:val="00F15D94"/>
    <w:rsid w:val="00F15FF6"/>
    <w:rsid w:val="00F1624F"/>
    <w:rsid w:val="00F1630D"/>
    <w:rsid w:val="00F16328"/>
    <w:rsid w:val="00F16330"/>
    <w:rsid w:val="00F16547"/>
    <w:rsid w:val="00F1662B"/>
    <w:rsid w:val="00F16822"/>
    <w:rsid w:val="00F1684F"/>
    <w:rsid w:val="00F16A41"/>
    <w:rsid w:val="00F16A49"/>
    <w:rsid w:val="00F16A6D"/>
    <w:rsid w:val="00F16BA2"/>
    <w:rsid w:val="00F16D0F"/>
    <w:rsid w:val="00F16D29"/>
    <w:rsid w:val="00F16DED"/>
    <w:rsid w:val="00F16FEB"/>
    <w:rsid w:val="00F17065"/>
    <w:rsid w:val="00F17160"/>
    <w:rsid w:val="00F17164"/>
    <w:rsid w:val="00F1729E"/>
    <w:rsid w:val="00F1739F"/>
    <w:rsid w:val="00F17448"/>
    <w:rsid w:val="00F17578"/>
    <w:rsid w:val="00F1793E"/>
    <w:rsid w:val="00F17A3B"/>
    <w:rsid w:val="00F17A8B"/>
    <w:rsid w:val="00F17A9C"/>
    <w:rsid w:val="00F17C8A"/>
    <w:rsid w:val="00F17D08"/>
    <w:rsid w:val="00F17D7A"/>
    <w:rsid w:val="00F17D91"/>
    <w:rsid w:val="00F17E3F"/>
    <w:rsid w:val="00F17ECF"/>
    <w:rsid w:val="00F17EF8"/>
    <w:rsid w:val="00F20101"/>
    <w:rsid w:val="00F20158"/>
    <w:rsid w:val="00F202F7"/>
    <w:rsid w:val="00F2053C"/>
    <w:rsid w:val="00F207CB"/>
    <w:rsid w:val="00F20847"/>
    <w:rsid w:val="00F20A70"/>
    <w:rsid w:val="00F20B78"/>
    <w:rsid w:val="00F20BC9"/>
    <w:rsid w:val="00F20C1B"/>
    <w:rsid w:val="00F20C55"/>
    <w:rsid w:val="00F20E8C"/>
    <w:rsid w:val="00F20EA3"/>
    <w:rsid w:val="00F20FBB"/>
    <w:rsid w:val="00F21050"/>
    <w:rsid w:val="00F213C0"/>
    <w:rsid w:val="00F2175F"/>
    <w:rsid w:val="00F219E0"/>
    <w:rsid w:val="00F21A25"/>
    <w:rsid w:val="00F21CE6"/>
    <w:rsid w:val="00F21E94"/>
    <w:rsid w:val="00F2230D"/>
    <w:rsid w:val="00F2254A"/>
    <w:rsid w:val="00F2278F"/>
    <w:rsid w:val="00F227BA"/>
    <w:rsid w:val="00F22A3A"/>
    <w:rsid w:val="00F22AA2"/>
    <w:rsid w:val="00F22C1F"/>
    <w:rsid w:val="00F22C63"/>
    <w:rsid w:val="00F22D0B"/>
    <w:rsid w:val="00F22D5B"/>
    <w:rsid w:val="00F22DB2"/>
    <w:rsid w:val="00F22DCF"/>
    <w:rsid w:val="00F2304E"/>
    <w:rsid w:val="00F2340B"/>
    <w:rsid w:val="00F2359C"/>
    <w:rsid w:val="00F23626"/>
    <w:rsid w:val="00F23774"/>
    <w:rsid w:val="00F237DE"/>
    <w:rsid w:val="00F2395F"/>
    <w:rsid w:val="00F23B71"/>
    <w:rsid w:val="00F24062"/>
    <w:rsid w:val="00F240F6"/>
    <w:rsid w:val="00F242A4"/>
    <w:rsid w:val="00F24476"/>
    <w:rsid w:val="00F2478A"/>
    <w:rsid w:val="00F247FB"/>
    <w:rsid w:val="00F24841"/>
    <w:rsid w:val="00F2487C"/>
    <w:rsid w:val="00F248FA"/>
    <w:rsid w:val="00F249B4"/>
    <w:rsid w:val="00F24AF0"/>
    <w:rsid w:val="00F24E98"/>
    <w:rsid w:val="00F25055"/>
    <w:rsid w:val="00F2506F"/>
    <w:rsid w:val="00F254E0"/>
    <w:rsid w:val="00F25539"/>
    <w:rsid w:val="00F256C5"/>
    <w:rsid w:val="00F256EE"/>
    <w:rsid w:val="00F25834"/>
    <w:rsid w:val="00F25847"/>
    <w:rsid w:val="00F258C6"/>
    <w:rsid w:val="00F25921"/>
    <w:rsid w:val="00F25A20"/>
    <w:rsid w:val="00F25B86"/>
    <w:rsid w:val="00F25C80"/>
    <w:rsid w:val="00F25CFE"/>
    <w:rsid w:val="00F25D3E"/>
    <w:rsid w:val="00F25E05"/>
    <w:rsid w:val="00F25E78"/>
    <w:rsid w:val="00F26023"/>
    <w:rsid w:val="00F26603"/>
    <w:rsid w:val="00F2684B"/>
    <w:rsid w:val="00F26959"/>
    <w:rsid w:val="00F26A86"/>
    <w:rsid w:val="00F26A93"/>
    <w:rsid w:val="00F26B48"/>
    <w:rsid w:val="00F26BB0"/>
    <w:rsid w:val="00F26C3B"/>
    <w:rsid w:val="00F26ECA"/>
    <w:rsid w:val="00F26F5E"/>
    <w:rsid w:val="00F26FDD"/>
    <w:rsid w:val="00F270E5"/>
    <w:rsid w:val="00F272BA"/>
    <w:rsid w:val="00F2743F"/>
    <w:rsid w:val="00F275FE"/>
    <w:rsid w:val="00F27729"/>
    <w:rsid w:val="00F277A0"/>
    <w:rsid w:val="00F278E3"/>
    <w:rsid w:val="00F27A2F"/>
    <w:rsid w:val="00F27A98"/>
    <w:rsid w:val="00F27C56"/>
    <w:rsid w:val="00F27C63"/>
    <w:rsid w:val="00F27C6C"/>
    <w:rsid w:val="00F27EC0"/>
    <w:rsid w:val="00F27F1C"/>
    <w:rsid w:val="00F27F2D"/>
    <w:rsid w:val="00F27FD6"/>
    <w:rsid w:val="00F27FFB"/>
    <w:rsid w:val="00F30085"/>
    <w:rsid w:val="00F301C8"/>
    <w:rsid w:val="00F30311"/>
    <w:rsid w:val="00F30505"/>
    <w:rsid w:val="00F3050C"/>
    <w:rsid w:val="00F307BB"/>
    <w:rsid w:val="00F307C8"/>
    <w:rsid w:val="00F30849"/>
    <w:rsid w:val="00F30C56"/>
    <w:rsid w:val="00F30D72"/>
    <w:rsid w:val="00F30FED"/>
    <w:rsid w:val="00F31143"/>
    <w:rsid w:val="00F312D8"/>
    <w:rsid w:val="00F31417"/>
    <w:rsid w:val="00F3143B"/>
    <w:rsid w:val="00F315C5"/>
    <w:rsid w:val="00F315CB"/>
    <w:rsid w:val="00F31791"/>
    <w:rsid w:val="00F3188F"/>
    <w:rsid w:val="00F31996"/>
    <w:rsid w:val="00F319DB"/>
    <w:rsid w:val="00F31B67"/>
    <w:rsid w:val="00F31C2D"/>
    <w:rsid w:val="00F31CA4"/>
    <w:rsid w:val="00F31CEB"/>
    <w:rsid w:val="00F31E55"/>
    <w:rsid w:val="00F31FD4"/>
    <w:rsid w:val="00F325DD"/>
    <w:rsid w:val="00F32689"/>
    <w:rsid w:val="00F32902"/>
    <w:rsid w:val="00F32A1D"/>
    <w:rsid w:val="00F32A46"/>
    <w:rsid w:val="00F32AFA"/>
    <w:rsid w:val="00F32C70"/>
    <w:rsid w:val="00F32C84"/>
    <w:rsid w:val="00F32D6F"/>
    <w:rsid w:val="00F32D9F"/>
    <w:rsid w:val="00F32DDE"/>
    <w:rsid w:val="00F32FA4"/>
    <w:rsid w:val="00F3306E"/>
    <w:rsid w:val="00F33374"/>
    <w:rsid w:val="00F333F1"/>
    <w:rsid w:val="00F3341A"/>
    <w:rsid w:val="00F334C2"/>
    <w:rsid w:val="00F335A0"/>
    <w:rsid w:val="00F336BF"/>
    <w:rsid w:val="00F336F6"/>
    <w:rsid w:val="00F337D8"/>
    <w:rsid w:val="00F33813"/>
    <w:rsid w:val="00F339B1"/>
    <w:rsid w:val="00F33AED"/>
    <w:rsid w:val="00F33D7D"/>
    <w:rsid w:val="00F33D9F"/>
    <w:rsid w:val="00F33DAF"/>
    <w:rsid w:val="00F33DC2"/>
    <w:rsid w:val="00F33E25"/>
    <w:rsid w:val="00F33EC4"/>
    <w:rsid w:val="00F342EE"/>
    <w:rsid w:val="00F344C1"/>
    <w:rsid w:val="00F3457D"/>
    <w:rsid w:val="00F346C2"/>
    <w:rsid w:val="00F346E6"/>
    <w:rsid w:val="00F349FB"/>
    <w:rsid w:val="00F34C7C"/>
    <w:rsid w:val="00F34D8E"/>
    <w:rsid w:val="00F3502D"/>
    <w:rsid w:val="00F3503E"/>
    <w:rsid w:val="00F350AB"/>
    <w:rsid w:val="00F35142"/>
    <w:rsid w:val="00F35311"/>
    <w:rsid w:val="00F3538F"/>
    <w:rsid w:val="00F353AE"/>
    <w:rsid w:val="00F355D3"/>
    <w:rsid w:val="00F3583A"/>
    <w:rsid w:val="00F3597E"/>
    <w:rsid w:val="00F35BB5"/>
    <w:rsid w:val="00F35BBF"/>
    <w:rsid w:val="00F35C0B"/>
    <w:rsid w:val="00F35D50"/>
    <w:rsid w:val="00F35FFC"/>
    <w:rsid w:val="00F36139"/>
    <w:rsid w:val="00F3633D"/>
    <w:rsid w:val="00F363A7"/>
    <w:rsid w:val="00F3661F"/>
    <w:rsid w:val="00F3676F"/>
    <w:rsid w:val="00F36784"/>
    <w:rsid w:val="00F36984"/>
    <w:rsid w:val="00F36997"/>
    <w:rsid w:val="00F369D4"/>
    <w:rsid w:val="00F36D5A"/>
    <w:rsid w:val="00F37083"/>
    <w:rsid w:val="00F372D9"/>
    <w:rsid w:val="00F37640"/>
    <w:rsid w:val="00F376C2"/>
    <w:rsid w:val="00F37739"/>
    <w:rsid w:val="00F3796E"/>
    <w:rsid w:val="00F37A67"/>
    <w:rsid w:val="00F37A99"/>
    <w:rsid w:val="00F37B16"/>
    <w:rsid w:val="00F37B75"/>
    <w:rsid w:val="00F37C36"/>
    <w:rsid w:val="00F37F1B"/>
    <w:rsid w:val="00F37F25"/>
    <w:rsid w:val="00F37F61"/>
    <w:rsid w:val="00F40105"/>
    <w:rsid w:val="00F4011B"/>
    <w:rsid w:val="00F401A8"/>
    <w:rsid w:val="00F40326"/>
    <w:rsid w:val="00F404DC"/>
    <w:rsid w:val="00F40641"/>
    <w:rsid w:val="00F40642"/>
    <w:rsid w:val="00F40D9D"/>
    <w:rsid w:val="00F40E23"/>
    <w:rsid w:val="00F40E28"/>
    <w:rsid w:val="00F41198"/>
    <w:rsid w:val="00F413FD"/>
    <w:rsid w:val="00F414B6"/>
    <w:rsid w:val="00F41682"/>
    <w:rsid w:val="00F4175C"/>
    <w:rsid w:val="00F41765"/>
    <w:rsid w:val="00F417F1"/>
    <w:rsid w:val="00F4180D"/>
    <w:rsid w:val="00F41B2A"/>
    <w:rsid w:val="00F41B72"/>
    <w:rsid w:val="00F41C50"/>
    <w:rsid w:val="00F41CE6"/>
    <w:rsid w:val="00F423A1"/>
    <w:rsid w:val="00F424F1"/>
    <w:rsid w:val="00F426B6"/>
    <w:rsid w:val="00F427A0"/>
    <w:rsid w:val="00F427C7"/>
    <w:rsid w:val="00F42C4B"/>
    <w:rsid w:val="00F42C64"/>
    <w:rsid w:val="00F42C80"/>
    <w:rsid w:val="00F42CA5"/>
    <w:rsid w:val="00F42E12"/>
    <w:rsid w:val="00F42F58"/>
    <w:rsid w:val="00F43071"/>
    <w:rsid w:val="00F430BE"/>
    <w:rsid w:val="00F430CE"/>
    <w:rsid w:val="00F43146"/>
    <w:rsid w:val="00F4316C"/>
    <w:rsid w:val="00F4326D"/>
    <w:rsid w:val="00F433B2"/>
    <w:rsid w:val="00F43418"/>
    <w:rsid w:val="00F43422"/>
    <w:rsid w:val="00F4344C"/>
    <w:rsid w:val="00F435A9"/>
    <w:rsid w:val="00F437BC"/>
    <w:rsid w:val="00F438FB"/>
    <w:rsid w:val="00F43A5A"/>
    <w:rsid w:val="00F43BF5"/>
    <w:rsid w:val="00F43BFF"/>
    <w:rsid w:val="00F43C8C"/>
    <w:rsid w:val="00F43F3D"/>
    <w:rsid w:val="00F4404E"/>
    <w:rsid w:val="00F440E4"/>
    <w:rsid w:val="00F44106"/>
    <w:rsid w:val="00F444CA"/>
    <w:rsid w:val="00F44693"/>
    <w:rsid w:val="00F447D4"/>
    <w:rsid w:val="00F44865"/>
    <w:rsid w:val="00F44908"/>
    <w:rsid w:val="00F44917"/>
    <w:rsid w:val="00F44C58"/>
    <w:rsid w:val="00F44C85"/>
    <w:rsid w:val="00F44DA3"/>
    <w:rsid w:val="00F44E0B"/>
    <w:rsid w:val="00F4506D"/>
    <w:rsid w:val="00F45106"/>
    <w:rsid w:val="00F4517B"/>
    <w:rsid w:val="00F451B1"/>
    <w:rsid w:val="00F451BD"/>
    <w:rsid w:val="00F452AE"/>
    <w:rsid w:val="00F4531F"/>
    <w:rsid w:val="00F45429"/>
    <w:rsid w:val="00F45461"/>
    <w:rsid w:val="00F45474"/>
    <w:rsid w:val="00F45581"/>
    <w:rsid w:val="00F4558B"/>
    <w:rsid w:val="00F45766"/>
    <w:rsid w:val="00F45808"/>
    <w:rsid w:val="00F45846"/>
    <w:rsid w:val="00F45AB5"/>
    <w:rsid w:val="00F45C09"/>
    <w:rsid w:val="00F45CA6"/>
    <w:rsid w:val="00F45CA7"/>
    <w:rsid w:val="00F45DD5"/>
    <w:rsid w:val="00F45E09"/>
    <w:rsid w:val="00F4635D"/>
    <w:rsid w:val="00F46454"/>
    <w:rsid w:val="00F464F2"/>
    <w:rsid w:val="00F46508"/>
    <w:rsid w:val="00F468B8"/>
    <w:rsid w:val="00F4696F"/>
    <w:rsid w:val="00F46CD3"/>
    <w:rsid w:val="00F46DE0"/>
    <w:rsid w:val="00F47164"/>
    <w:rsid w:val="00F4717F"/>
    <w:rsid w:val="00F47290"/>
    <w:rsid w:val="00F4737D"/>
    <w:rsid w:val="00F476F8"/>
    <w:rsid w:val="00F47729"/>
    <w:rsid w:val="00F4776E"/>
    <w:rsid w:val="00F478AA"/>
    <w:rsid w:val="00F47A7E"/>
    <w:rsid w:val="00F47C40"/>
    <w:rsid w:val="00F47D33"/>
    <w:rsid w:val="00F47D58"/>
    <w:rsid w:val="00F47E46"/>
    <w:rsid w:val="00F47E9A"/>
    <w:rsid w:val="00F5011C"/>
    <w:rsid w:val="00F50187"/>
    <w:rsid w:val="00F501E3"/>
    <w:rsid w:val="00F50463"/>
    <w:rsid w:val="00F50737"/>
    <w:rsid w:val="00F50817"/>
    <w:rsid w:val="00F5089E"/>
    <w:rsid w:val="00F508EC"/>
    <w:rsid w:val="00F50B04"/>
    <w:rsid w:val="00F50BBF"/>
    <w:rsid w:val="00F50C15"/>
    <w:rsid w:val="00F50C41"/>
    <w:rsid w:val="00F50D7D"/>
    <w:rsid w:val="00F50EAC"/>
    <w:rsid w:val="00F50F8F"/>
    <w:rsid w:val="00F50FB0"/>
    <w:rsid w:val="00F50FC3"/>
    <w:rsid w:val="00F50FD4"/>
    <w:rsid w:val="00F51052"/>
    <w:rsid w:val="00F510EE"/>
    <w:rsid w:val="00F511ED"/>
    <w:rsid w:val="00F51479"/>
    <w:rsid w:val="00F51490"/>
    <w:rsid w:val="00F5198C"/>
    <w:rsid w:val="00F51AD1"/>
    <w:rsid w:val="00F51DA5"/>
    <w:rsid w:val="00F51DAD"/>
    <w:rsid w:val="00F52153"/>
    <w:rsid w:val="00F522A8"/>
    <w:rsid w:val="00F52408"/>
    <w:rsid w:val="00F524EB"/>
    <w:rsid w:val="00F52517"/>
    <w:rsid w:val="00F52601"/>
    <w:rsid w:val="00F526C0"/>
    <w:rsid w:val="00F5276F"/>
    <w:rsid w:val="00F52862"/>
    <w:rsid w:val="00F52872"/>
    <w:rsid w:val="00F528EA"/>
    <w:rsid w:val="00F5293E"/>
    <w:rsid w:val="00F529AE"/>
    <w:rsid w:val="00F529CA"/>
    <w:rsid w:val="00F52A0C"/>
    <w:rsid w:val="00F52AE4"/>
    <w:rsid w:val="00F52BB2"/>
    <w:rsid w:val="00F52C94"/>
    <w:rsid w:val="00F52DE9"/>
    <w:rsid w:val="00F52EF1"/>
    <w:rsid w:val="00F5309B"/>
    <w:rsid w:val="00F530CA"/>
    <w:rsid w:val="00F531FB"/>
    <w:rsid w:val="00F53210"/>
    <w:rsid w:val="00F532FB"/>
    <w:rsid w:val="00F53370"/>
    <w:rsid w:val="00F534F2"/>
    <w:rsid w:val="00F53620"/>
    <w:rsid w:val="00F536F0"/>
    <w:rsid w:val="00F53817"/>
    <w:rsid w:val="00F5395A"/>
    <w:rsid w:val="00F53BCB"/>
    <w:rsid w:val="00F53D98"/>
    <w:rsid w:val="00F53F2F"/>
    <w:rsid w:val="00F5447E"/>
    <w:rsid w:val="00F5455B"/>
    <w:rsid w:val="00F54568"/>
    <w:rsid w:val="00F545FB"/>
    <w:rsid w:val="00F54679"/>
    <w:rsid w:val="00F5469A"/>
    <w:rsid w:val="00F54887"/>
    <w:rsid w:val="00F54B16"/>
    <w:rsid w:val="00F54B5F"/>
    <w:rsid w:val="00F54C4C"/>
    <w:rsid w:val="00F54E42"/>
    <w:rsid w:val="00F54EEB"/>
    <w:rsid w:val="00F54F11"/>
    <w:rsid w:val="00F55016"/>
    <w:rsid w:val="00F55189"/>
    <w:rsid w:val="00F55197"/>
    <w:rsid w:val="00F55469"/>
    <w:rsid w:val="00F554B5"/>
    <w:rsid w:val="00F55AAF"/>
    <w:rsid w:val="00F55BA1"/>
    <w:rsid w:val="00F55E76"/>
    <w:rsid w:val="00F55EDB"/>
    <w:rsid w:val="00F55F52"/>
    <w:rsid w:val="00F5606E"/>
    <w:rsid w:val="00F560D4"/>
    <w:rsid w:val="00F560E5"/>
    <w:rsid w:val="00F5621A"/>
    <w:rsid w:val="00F56249"/>
    <w:rsid w:val="00F564E2"/>
    <w:rsid w:val="00F5671F"/>
    <w:rsid w:val="00F567EB"/>
    <w:rsid w:val="00F56965"/>
    <w:rsid w:val="00F56A03"/>
    <w:rsid w:val="00F56D70"/>
    <w:rsid w:val="00F56D71"/>
    <w:rsid w:val="00F56E3E"/>
    <w:rsid w:val="00F56F89"/>
    <w:rsid w:val="00F5703E"/>
    <w:rsid w:val="00F5707A"/>
    <w:rsid w:val="00F5727B"/>
    <w:rsid w:val="00F57370"/>
    <w:rsid w:val="00F5752C"/>
    <w:rsid w:val="00F57538"/>
    <w:rsid w:val="00F575BA"/>
    <w:rsid w:val="00F576B5"/>
    <w:rsid w:val="00F5785C"/>
    <w:rsid w:val="00F579C5"/>
    <w:rsid w:val="00F57A6A"/>
    <w:rsid w:val="00F57B6C"/>
    <w:rsid w:val="00F57E10"/>
    <w:rsid w:val="00F57E3F"/>
    <w:rsid w:val="00F57F4B"/>
    <w:rsid w:val="00F60742"/>
    <w:rsid w:val="00F60853"/>
    <w:rsid w:val="00F60923"/>
    <w:rsid w:val="00F60961"/>
    <w:rsid w:val="00F60A4B"/>
    <w:rsid w:val="00F60BD1"/>
    <w:rsid w:val="00F60C64"/>
    <w:rsid w:val="00F60DC8"/>
    <w:rsid w:val="00F60E21"/>
    <w:rsid w:val="00F60FA5"/>
    <w:rsid w:val="00F610DA"/>
    <w:rsid w:val="00F61370"/>
    <w:rsid w:val="00F614EC"/>
    <w:rsid w:val="00F61551"/>
    <w:rsid w:val="00F61746"/>
    <w:rsid w:val="00F618D1"/>
    <w:rsid w:val="00F61954"/>
    <w:rsid w:val="00F61958"/>
    <w:rsid w:val="00F61B3C"/>
    <w:rsid w:val="00F61BC5"/>
    <w:rsid w:val="00F62017"/>
    <w:rsid w:val="00F621DC"/>
    <w:rsid w:val="00F6242B"/>
    <w:rsid w:val="00F62595"/>
    <w:rsid w:val="00F62A2A"/>
    <w:rsid w:val="00F62BBC"/>
    <w:rsid w:val="00F62C25"/>
    <w:rsid w:val="00F62C4E"/>
    <w:rsid w:val="00F62D3E"/>
    <w:rsid w:val="00F62D9F"/>
    <w:rsid w:val="00F62DAF"/>
    <w:rsid w:val="00F63024"/>
    <w:rsid w:val="00F632F4"/>
    <w:rsid w:val="00F6332B"/>
    <w:rsid w:val="00F6335F"/>
    <w:rsid w:val="00F633B7"/>
    <w:rsid w:val="00F634EC"/>
    <w:rsid w:val="00F63607"/>
    <w:rsid w:val="00F636A4"/>
    <w:rsid w:val="00F638F3"/>
    <w:rsid w:val="00F63B84"/>
    <w:rsid w:val="00F63D3E"/>
    <w:rsid w:val="00F63E81"/>
    <w:rsid w:val="00F63E89"/>
    <w:rsid w:val="00F63EC0"/>
    <w:rsid w:val="00F6405E"/>
    <w:rsid w:val="00F6437E"/>
    <w:rsid w:val="00F64400"/>
    <w:rsid w:val="00F64730"/>
    <w:rsid w:val="00F64960"/>
    <w:rsid w:val="00F64C62"/>
    <w:rsid w:val="00F64CFD"/>
    <w:rsid w:val="00F64D1B"/>
    <w:rsid w:val="00F64D4F"/>
    <w:rsid w:val="00F64F48"/>
    <w:rsid w:val="00F64F51"/>
    <w:rsid w:val="00F65030"/>
    <w:rsid w:val="00F6504B"/>
    <w:rsid w:val="00F650FC"/>
    <w:rsid w:val="00F65113"/>
    <w:rsid w:val="00F652BD"/>
    <w:rsid w:val="00F652DF"/>
    <w:rsid w:val="00F653AC"/>
    <w:rsid w:val="00F654BA"/>
    <w:rsid w:val="00F654E9"/>
    <w:rsid w:val="00F6565D"/>
    <w:rsid w:val="00F6576F"/>
    <w:rsid w:val="00F657F7"/>
    <w:rsid w:val="00F658EE"/>
    <w:rsid w:val="00F65B3D"/>
    <w:rsid w:val="00F65E5E"/>
    <w:rsid w:val="00F65FE1"/>
    <w:rsid w:val="00F66234"/>
    <w:rsid w:val="00F662E1"/>
    <w:rsid w:val="00F6635D"/>
    <w:rsid w:val="00F6637E"/>
    <w:rsid w:val="00F66397"/>
    <w:rsid w:val="00F66707"/>
    <w:rsid w:val="00F6678B"/>
    <w:rsid w:val="00F6687F"/>
    <w:rsid w:val="00F66905"/>
    <w:rsid w:val="00F6699F"/>
    <w:rsid w:val="00F66ACF"/>
    <w:rsid w:val="00F66B2A"/>
    <w:rsid w:val="00F66B84"/>
    <w:rsid w:val="00F66CF0"/>
    <w:rsid w:val="00F66D5E"/>
    <w:rsid w:val="00F67349"/>
    <w:rsid w:val="00F67731"/>
    <w:rsid w:val="00F67896"/>
    <w:rsid w:val="00F67924"/>
    <w:rsid w:val="00F67BDB"/>
    <w:rsid w:val="00F67CD9"/>
    <w:rsid w:val="00F7005F"/>
    <w:rsid w:val="00F700ED"/>
    <w:rsid w:val="00F701A2"/>
    <w:rsid w:val="00F70384"/>
    <w:rsid w:val="00F70575"/>
    <w:rsid w:val="00F70679"/>
    <w:rsid w:val="00F70794"/>
    <w:rsid w:val="00F708AB"/>
    <w:rsid w:val="00F708DB"/>
    <w:rsid w:val="00F70A73"/>
    <w:rsid w:val="00F70B2A"/>
    <w:rsid w:val="00F70B8F"/>
    <w:rsid w:val="00F70CEC"/>
    <w:rsid w:val="00F70F6C"/>
    <w:rsid w:val="00F712B8"/>
    <w:rsid w:val="00F713CF"/>
    <w:rsid w:val="00F7167A"/>
    <w:rsid w:val="00F718D3"/>
    <w:rsid w:val="00F71902"/>
    <w:rsid w:val="00F7195C"/>
    <w:rsid w:val="00F719E1"/>
    <w:rsid w:val="00F71AA4"/>
    <w:rsid w:val="00F71F19"/>
    <w:rsid w:val="00F71F64"/>
    <w:rsid w:val="00F7200A"/>
    <w:rsid w:val="00F720D4"/>
    <w:rsid w:val="00F720F6"/>
    <w:rsid w:val="00F7214A"/>
    <w:rsid w:val="00F721F5"/>
    <w:rsid w:val="00F72323"/>
    <w:rsid w:val="00F72462"/>
    <w:rsid w:val="00F72498"/>
    <w:rsid w:val="00F725F3"/>
    <w:rsid w:val="00F72612"/>
    <w:rsid w:val="00F72C99"/>
    <w:rsid w:val="00F72E1C"/>
    <w:rsid w:val="00F72E53"/>
    <w:rsid w:val="00F72EC9"/>
    <w:rsid w:val="00F72FEB"/>
    <w:rsid w:val="00F730F4"/>
    <w:rsid w:val="00F731AF"/>
    <w:rsid w:val="00F73254"/>
    <w:rsid w:val="00F7329A"/>
    <w:rsid w:val="00F7340D"/>
    <w:rsid w:val="00F736FF"/>
    <w:rsid w:val="00F73872"/>
    <w:rsid w:val="00F73924"/>
    <w:rsid w:val="00F73DA3"/>
    <w:rsid w:val="00F73E37"/>
    <w:rsid w:val="00F73EF5"/>
    <w:rsid w:val="00F73F3D"/>
    <w:rsid w:val="00F73FEE"/>
    <w:rsid w:val="00F74108"/>
    <w:rsid w:val="00F7433F"/>
    <w:rsid w:val="00F74346"/>
    <w:rsid w:val="00F74446"/>
    <w:rsid w:val="00F7468F"/>
    <w:rsid w:val="00F74739"/>
    <w:rsid w:val="00F74752"/>
    <w:rsid w:val="00F747F5"/>
    <w:rsid w:val="00F74801"/>
    <w:rsid w:val="00F74835"/>
    <w:rsid w:val="00F749C3"/>
    <w:rsid w:val="00F74B13"/>
    <w:rsid w:val="00F74BB3"/>
    <w:rsid w:val="00F74C04"/>
    <w:rsid w:val="00F74CD9"/>
    <w:rsid w:val="00F75023"/>
    <w:rsid w:val="00F7503F"/>
    <w:rsid w:val="00F7505E"/>
    <w:rsid w:val="00F751DD"/>
    <w:rsid w:val="00F7521F"/>
    <w:rsid w:val="00F754CD"/>
    <w:rsid w:val="00F75679"/>
    <w:rsid w:val="00F756E8"/>
    <w:rsid w:val="00F756F8"/>
    <w:rsid w:val="00F757D4"/>
    <w:rsid w:val="00F758C7"/>
    <w:rsid w:val="00F75BA1"/>
    <w:rsid w:val="00F75BB3"/>
    <w:rsid w:val="00F75C51"/>
    <w:rsid w:val="00F75DF9"/>
    <w:rsid w:val="00F75FF2"/>
    <w:rsid w:val="00F75FFC"/>
    <w:rsid w:val="00F7600C"/>
    <w:rsid w:val="00F760A8"/>
    <w:rsid w:val="00F764A1"/>
    <w:rsid w:val="00F76606"/>
    <w:rsid w:val="00F76716"/>
    <w:rsid w:val="00F76886"/>
    <w:rsid w:val="00F7688E"/>
    <w:rsid w:val="00F768B2"/>
    <w:rsid w:val="00F768D3"/>
    <w:rsid w:val="00F768F8"/>
    <w:rsid w:val="00F76916"/>
    <w:rsid w:val="00F76A4F"/>
    <w:rsid w:val="00F76BA2"/>
    <w:rsid w:val="00F77115"/>
    <w:rsid w:val="00F772A8"/>
    <w:rsid w:val="00F77399"/>
    <w:rsid w:val="00F773BA"/>
    <w:rsid w:val="00F773C0"/>
    <w:rsid w:val="00F77492"/>
    <w:rsid w:val="00F774B3"/>
    <w:rsid w:val="00F775A4"/>
    <w:rsid w:val="00F7762A"/>
    <w:rsid w:val="00F77757"/>
    <w:rsid w:val="00F77987"/>
    <w:rsid w:val="00F77A40"/>
    <w:rsid w:val="00F77B38"/>
    <w:rsid w:val="00F77B7F"/>
    <w:rsid w:val="00F77B96"/>
    <w:rsid w:val="00F77BAB"/>
    <w:rsid w:val="00F77BFE"/>
    <w:rsid w:val="00F77DC8"/>
    <w:rsid w:val="00F77F77"/>
    <w:rsid w:val="00F80106"/>
    <w:rsid w:val="00F801B0"/>
    <w:rsid w:val="00F80263"/>
    <w:rsid w:val="00F80355"/>
    <w:rsid w:val="00F804F1"/>
    <w:rsid w:val="00F8051F"/>
    <w:rsid w:val="00F805AB"/>
    <w:rsid w:val="00F80726"/>
    <w:rsid w:val="00F807DD"/>
    <w:rsid w:val="00F807FE"/>
    <w:rsid w:val="00F80983"/>
    <w:rsid w:val="00F80A60"/>
    <w:rsid w:val="00F80C41"/>
    <w:rsid w:val="00F80C94"/>
    <w:rsid w:val="00F81066"/>
    <w:rsid w:val="00F81096"/>
    <w:rsid w:val="00F810E1"/>
    <w:rsid w:val="00F810EC"/>
    <w:rsid w:val="00F81222"/>
    <w:rsid w:val="00F8131F"/>
    <w:rsid w:val="00F81363"/>
    <w:rsid w:val="00F81458"/>
    <w:rsid w:val="00F815A0"/>
    <w:rsid w:val="00F8199D"/>
    <w:rsid w:val="00F819B2"/>
    <w:rsid w:val="00F81A7D"/>
    <w:rsid w:val="00F81B8D"/>
    <w:rsid w:val="00F81C48"/>
    <w:rsid w:val="00F81D06"/>
    <w:rsid w:val="00F81FEF"/>
    <w:rsid w:val="00F82084"/>
    <w:rsid w:val="00F8217C"/>
    <w:rsid w:val="00F8224A"/>
    <w:rsid w:val="00F8228D"/>
    <w:rsid w:val="00F8230E"/>
    <w:rsid w:val="00F82547"/>
    <w:rsid w:val="00F826F1"/>
    <w:rsid w:val="00F82998"/>
    <w:rsid w:val="00F829A3"/>
    <w:rsid w:val="00F82C5F"/>
    <w:rsid w:val="00F82C96"/>
    <w:rsid w:val="00F82D0F"/>
    <w:rsid w:val="00F82DEC"/>
    <w:rsid w:val="00F830F1"/>
    <w:rsid w:val="00F834CA"/>
    <w:rsid w:val="00F835F9"/>
    <w:rsid w:val="00F83657"/>
    <w:rsid w:val="00F83856"/>
    <w:rsid w:val="00F83945"/>
    <w:rsid w:val="00F83A9B"/>
    <w:rsid w:val="00F83AA2"/>
    <w:rsid w:val="00F83BE0"/>
    <w:rsid w:val="00F83D96"/>
    <w:rsid w:val="00F83F03"/>
    <w:rsid w:val="00F83F75"/>
    <w:rsid w:val="00F84032"/>
    <w:rsid w:val="00F84053"/>
    <w:rsid w:val="00F8413A"/>
    <w:rsid w:val="00F84167"/>
    <w:rsid w:val="00F842D2"/>
    <w:rsid w:val="00F843AE"/>
    <w:rsid w:val="00F843C9"/>
    <w:rsid w:val="00F84458"/>
    <w:rsid w:val="00F8452D"/>
    <w:rsid w:val="00F8463C"/>
    <w:rsid w:val="00F84759"/>
    <w:rsid w:val="00F847C3"/>
    <w:rsid w:val="00F84B83"/>
    <w:rsid w:val="00F84DB8"/>
    <w:rsid w:val="00F84F29"/>
    <w:rsid w:val="00F84FCA"/>
    <w:rsid w:val="00F8500E"/>
    <w:rsid w:val="00F850C7"/>
    <w:rsid w:val="00F85207"/>
    <w:rsid w:val="00F853E6"/>
    <w:rsid w:val="00F8559B"/>
    <w:rsid w:val="00F85B1A"/>
    <w:rsid w:val="00F85C67"/>
    <w:rsid w:val="00F85C80"/>
    <w:rsid w:val="00F85CCE"/>
    <w:rsid w:val="00F85D0C"/>
    <w:rsid w:val="00F85DE8"/>
    <w:rsid w:val="00F85E41"/>
    <w:rsid w:val="00F85E68"/>
    <w:rsid w:val="00F85E74"/>
    <w:rsid w:val="00F86120"/>
    <w:rsid w:val="00F86250"/>
    <w:rsid w:val="00F86281"/>
    <w:rsid w:val="00F863BB"/>
    <w:rsid w:val="00F86406"/>
    <w:rsid w:val="00F866BE"/>
    <w:rsid w:val="00F868DB"/>
    <w:rsid w:val="00F86B9B"/>
    <w:rsid w:val="00F86DA1"/>
    <w:rsid w:val="00F86F4F"/>
    <w:rsid w:val="00F873E0"/>
    <w:rsid w:val="00F87627"/>
    <w:rsid w:val="00F878E3"/>
    <w:rsid w:val="00F87A7C"/>
    <w:rsid w:val="00F87BD0"/>
    <w:rsid w:val="00F87D1E"/>
    <w:rsid w:val="00F87DF5"/>
    <w:rsid w:val="00F87DF7"/>
    <w:rsid w:val="00F87E7A"/>
    <w:rsid w:val="00F900F3"/>
    <w:rsid w:val="00F9025B"/>
    <w:rsid w:val="00F9026D"/>
    <w:rsid w:val="00F903A4"/>
    <w:rsid w:val="00F9048F"/>
    <w:rsid w:val="00F904D3"/>
    <w:rsid w:val="00F9053E"/>
    <w:rsid w:val="00F90730"/>
    <w:rsid w:val="00F90835"/>
    <w:rsid w:val="00F908EE"/>
    <w:rsid w:val="00F909E5"/>
    <w:rsid w:val="00F90A12"/>
    <w:rsid w:val="00F90B7D"/>
    <w:rsid w:val="00F90C8D"/>
    <w:rsid w:val="00F90CDB"/>
    <w:rsid w:val="00F90D8E"/>
    <w:rsid w:val="00F90E3C"/>
    <w:rsid w:val="00F90EDE"/>
    <w:rsid w:val="00F90F9B"/>
    <w:rsid w:val="00F9104D"/>
    <w:rsid w:val="00F9104F"/>
    <w:rsid w:val="00F9107B"/>
    <w:rsid w:val="00F9119A"/>
    <w:rsid w:val="00F91272"/>
    <w:rsid w:val="00F9131C"/>
    <w:rsid w:val="00F91481"/>
    <w:rsid w:val="00F9176D"/>
    <w:rsid w:val="00F919F6"/>
    <w:rsid w:val="00F91AD7"/>
    <w:rsid w:val="00F91AE2"/>
    <w:rsid w:val="00F91E69"/>
    <w:rsid w:val="00F91E70"/>
    <w:rsid w:val="00F91E9F"/>
    <w:rsid w:val="00F91F12"/>
    <w:rsid w:val="00F91F46"/>
    <w:rsid w:val="00F91F9E"/>
    <w:rsid w:val="00F920E2"/>
    <w:rsid w:val="00F92109"/>
    <w:rsid w:val="00F92126"/>
    <w:rsid w:val="00F9217F"/>
    <w:rsid w:val="00F921E9"/>
    <w:rsid w:val="00F9227F"/>
    <w:rsid w:val="00F92420"/>
    <w:rsid w:val="00F924AA"/>
    <w:rsid w:val="00F9256C"/>
    <w:rsid w:val="00F925E8"/>
    <w:rsid w:val="00F92697"/>
    <w:rsid w:val="00F92936"/>
    <w:rsid w:val="00F92A83"/>
    <w:rsid w:val="00F92E82"/>
    <w:rsid w:val="00F92FF5"/>
    <w:rsid w:val="00F93593"/>
    <w:rsid w:val="00F935C1"/>
    <w:rsid w:val="00F937C6"/>
    <w:rsid w:val="00F939E1"/>
    <w:rsid w:val="00F93A8C"/>
    <w:rsid w:val="00F93AD2"/>
    <w:rsid w:val="00F93BF0"/>
    <w:rsid w:val="00F93E21"/>
    <w:rsid w:val="00F93F4A"/>
    <w:rsid w:val="00F940A5"/>
    <w:rsid w:val="00F94685"/>
    <w:rsid w:val="00F94688"/>
    <w:rsid w:val="00F947BE"/>
    <w:rsid w:val="00F947CE"/>
    <w:rsid w:val="00F94834"/>
    <w:rsid w:val="00F94A3D"/>
    <w:rsid w:val="00F94BDF"/>
    <w:rsid w:val="00F94C04"/>
    <w:rsid w:val="00F94C74"/>
    <w:rsid w:val="00F94C84"/>
    <w:rsid w:val="00F94CB3"/>
    <w:rsid w:val="00F94D3A"/>
    <w:rsid w:val="00F94DEA"/>
    <w:rsid w:val="00F95069"/>
    <w:rsid w:val="00F9510E"/>
    <w:rsid w:val="00F95184"/>
    <w:rsid w:val="00F951D8"/>
    <w:rsid w:val="00F9559E"/>
    <w:rsid w:val="00F9560B"/>
    <w:rsid w:val="00F95768"/>
    <w:rsid w:val="00F957B3"/>
    <w:rsid w:val="00F9599C"/>
    <w:rsid w:val="00F95E31"/>
    <w:rsid w:val="00F95F54"/>
    <w:rsid w:val="00F95F86"/>
    <w:rsid w:val="00F95FFC"/>
    <w:rsid w:val="00F9600B"/>
    <w:rsid w:val="00F96038"/>
    <w:rsid w:val="00F96200"/>
    <w:rsid w:val="00F9620F"/>
    <w:rsid w:val="00F962CC"/>
    <w:rsid w:val="00F96619"/>
    <w:rsid w:val="00F966EE"/>
    <w:rsid w:val="00F968E2"/>
    <w:rsid w:val="00F96957"/>
    <w:rsid w:val="00F96A82"/>
    <w:rsid w:val="00F96A97"/>
    <w:rsid w:val="00F96D4B"/>
    <w:rsid w:val="00F96FD6"/>
    <w:rsid w:val="00F970AA"/>
    <w:rsid w:val="00F971B4"/>
    <w:rsid w:val="00F97223"/>
    <w:rsid w:val="00F97569"/>
    <w:rsid w:val="00F97627"/>
    <w:rsid w:val="00F978EB"/>
    <w:rsid w:val="00F979D1"/>
    <w:rsid w:val="00F97AF0"/>
    <w:rsid w:val="00F97B2F"/>
    <w:rsid w:val="00F97BC7"/>
    <w:rsid w:val="00F97D98"/>
    <w:rsid w:val="00F97F3E"/>
    <w:rsid w:val="00FA0048"/>
    <w:rsid w:val="00FA0182"/>
    <w:rsid w:val="00FA02E9"/>
    <w:rsid w:val="00FA044E"/>
    <w:rsid w:val="00FA0512"/>
    <w:rsid w:val="00FA07DB"/>
    <w:rsid w:val="00FA084C"/>
    <w:rsid w:val="00FA0926"/>
    <w:rsid w:val="00FA0A35"/>
    <w:rsid w:val="00FA0A3E"/>
    <w:rsid w:val="00FA0ACB"/>
    <w:rsid w:val="00FA0AED"/>
    <w:rsid w:val="00FA0BDC"/>
    <w:rsid w:val="00FA0EC3"/>
    <w:rsid w:val="00FA0F2C"/>
    <w:rsid w:val="00FA0FB3"/>
    <w:rsid w:val="00FA0FCB"/>
    <w:rsid w:val="00FA1099"/>
    <w:rsid w:val="00FA10AE"/>
    <w:rsid w:val="00FA10AF"/>
    <w:rsid w:val="00FA117D"/>
    <w:rsid w:val="00FA117E"/>
    <w:rsid w:val="00FA128F"/>
    <w:rsid w:val="00FA143C"/>
    <w:rsid w:val="00FA150F"/>
    <w:rsid w:val="00FA1660"/>
    <w:rsid w:val="00FA179D"/>
    <w:rsid w:val="00FA1DE2"/>
    <w:rsid w:val="00FA239E"/>
    <w:rsid w:val="00FA23A1"/>
    <w:rsid w:val="00FA282B"/>
    <w:rsid w:val="00FA2AD8"/>
    <w:rsid w:val="00FA2B34"/>
    <w:rsid w:val="00FA2CC8"/>
    <w:rsid w:val="00FA2D16"/>
    <w:rsid w:val="00FA2D38"/>
    <w:rsid w:val="00FA2D6C"/>
    <w:rsid w:val="00FA2F59"/>
    <w:rsid w:val="00FA2F96"/>
    <w:rsid w:val="00FA30A8"/>
    <w:rsid w:val="00FA322D"/>
    <w:rsid w:val="00FA331A"/>
    <w:rsid w:val="00FA3541"/>
    <w:rsid w:val="00FA3619"/>
    <w:rsid w:val="00FA37CC"/>
    <w:rsid w:val="00FA3ABA"/>
    <w:rsid w:val="00FA3AC0"/>
    <w:rsid w:val="00FA3B5A"/>
    <w:rsid w:val="00FA3E62"/>
    <w:rsid w:val="00FA3EAC"/>
    <w:rsid w:val="00FA40B0"/>
    <w:rsid w:val="00FA41F8"/>
    <w:rsid w:val="00FA437E"/>
    <w:rsid w:val="00FA450E"/>
    <w:rsid w:val="00FA457C"/>
    <w:rsid w:val="00FA468F"/>
    <w:rsid w:val="00FA47B9"/>
    <w:rsid w:val="00FA49AF"/>
    <w:rsid w:val="00FA4B3C"/>
    <w:rsid w:val="00FA4E53"/>
    <w:rsid w:val="00FA4FAE"/>
    <w:rsid w:val="00FA4FB5"/>
    <w:rsid w:val="00FA4FC3"/>
    <w:rsid w:val="00FA50DB"/>
    <w:rsid w:val="00FA53D3"/>
    <w:rsid w:val="00FA554A"/>
    <w:rsid w:val="00FA55EB"/>
    <w:rsid w:val="00FA55EC"/>
    <w:rsid w:val="00FA571A"/>
    <w:rsid w:val="00FA583D"/>
    <w:rsid w:val="00FA5993"/>
    <w:rsid w:val="00FA5B60"/>
    <w:rsid w:val="00FA5BDA"/>
    <w:rsid w:val="00FA5DA0"/>
    <w:rsid w:val="00FA603C"/>
    <w:rsid w:val="00FA6244"/>
    <w:rsid w:val="00FA64D6"/>
    <w:rsid w:val="00FA6830"/>
    <w:rsid w:val="00FA68F7"/>
    <w:rsid w:val="00FA6BB3"/>
    <w:rsid w:val="00FA6D9B"/>
    <w:rsid w:val="00FA70EF"/>
    <w:rsid w:val="00FA7368"/>
    <w:rsid w:val="00FA739E"/>
    <w:rsid w:val="00FA7521"/>
    <w:rsid w:val="00FA754D"/>
    <w:rsid w:val="00FA7584"/>
    <w:rsid w:val="00FA761B"/>
    <w:rsid w:val="00FA7685"/>
    <w:rsid w:val="00FA76A6"/>
    <w:rsid w:val="00FA77E9"/>
    <w:rsid w:val="00FA78F5"/>
    <w:rsid w:val="00FA7A2C"/>
    <w:rsid w:val="00FA7C99"/>
    <w:rsid w:val="00FA7DA4"/>
    <w:rsid w:val="00FA7F1B"/>
    <w:rsid w:val="00FB020F"/>
    <w:rsid w:val="00FB030D"/>
    <w:rsid w:val="00FB04D1"/>
    <w:rsid w:val="00FB07AC"/>
    <w:rsid w:val="00FB08A6"/>
    <w:rsid w:val="00FB08D9"/>
    <w:rsid w:val="00FB0AF1"/>
    <w:rsid w:val="00FB0B58"/>
    <w:rsid w:val="00FB0CEF"/>
    <w:rsid w:val="00FB0D31"/>
    <w:rsid w:val="00FB1093"/>
    <w:rsid w:val="00FB10CB"/>
    <w:rsid w:val="00FB11AE"/>
    <w:rsid w:val="00FB11E6"/>
    <w:rsid w:val="00FB1243"/>
    <w:rsid w:val="00FB1386"/>
    <w:rsid w:val="00FB1639"/>
    <w:rsid w:val="00FB169E"/>
    <w:rsid w:val="00FB16E3"/>
    <w:rsid w:val="00FB171B"/>
    <w:rsid w:val="00FB18EA"/>
    <w:rsid w:val="00FB1A4F"/>
    <w:rsid w:val="00FB1C52"/>
    <w:rsid w:val="00FB1D34"/>
    <w:rsid w:val="00FB1DA3"/>
    <w:rsid w:val="00FB2064"/>
    <w:rsid w:val="00FB2391"/>
    <w:rsid w:val="00FB24E2"/>
    <w:rsid w:val="00FB2506"/>
    <w:rsid w:val="00FB2614"/>
    <w:rsid w:val="00FB29B6"/>
    <w:rsid w:val="00FB29B9"/>
    <w:rsid w:val="00FB2AAA"/>
    <w:rsid w:val="00FB2B70"/>
    <w:rsid w:val="00FB2DBB"/>
    <w:rsid w:val="00FB2DCB"/>
    <w:rsid w:val="00FB2EFD"/>
    <w:rsid w:val="00FB2F67"/>
    <w:rsid w:val="00FB3161"/>
    <w:rsid w:val="00FB31D3"/>
    <w:rsid w:val="00FB31E0"/>
    <w:rsid w:val="00FB33F0"/>
    <w:rsid w:val="00FB349D"/>
    <w:rsid w:val="00FB34F0"/>
    <w:rsid w:val="00FB364F"/>
    <w:rsid w:val="00FB36E3"/>
    <w:rsid w:val="00FB382B"/>
    <w:rsid w:val="00FB38B9"/>
    <w:rsid w:val="00FB3C7F"/>
    <w:rsid w:val="00FB3EAA"/>
    <w:rsid w:val="00FB3FB9"/>
    <w:rsid w:val="00FB3FBC"/>
    <w:rsid w:val="00FB401E"/>
    <w:rsid w:val="00FB4169"/>
    <w:rsid w:val="00FB42BC"/>
    <w:rsid w:val="00FB444A"/>
    <w:rsid w:val="00FB44BC"/>
    <w:rsid w:val="00FB455C"/>
    <w:rsid w:val="00FB4610"/>
    <w:rsid w:val="00FB4785"/>
    <w:rsid w:val="00FB478B"/>
    <w:rsid w:val="00FB480F"/>
    <w:rsid w:val="00FB48FD"/>
    <w:rsid w:val="00FB4918"/>
    <w:rsid w:val="00FB491B"/>
    <w:rsid w:val="00FB4A9B"/>
    <w:rsid w:val="00FB4E63"/>
    <w:rsid w:val="00FB4E86"/>
    <w:rsid w:val="00FB4EDF"/>
    <w:rsid w:val="00FB4FB6"/>
    <w:rsid w:val="00FB5002"/>
    <w:rsid w:val="00FB5025"/>
    <w:rsid w:val="00FB51DD"/>
    <w:rsid w:val="00FB51E9"/>
    <w:rsid w:val="00FB5212"/>
    <w:rsid w:val="00FB52EE"/>
    <w:rsid w:val="00FB53CE"/>
    <w:rsid w:val="00FB53DA"/>
    <w:rsid w:val="00FB54ED"/>
    <w:rsid w:val="00FB58EF"/>
    <w:rsid w:val="00FB5937"/>
    <w:rsid w:val="00FB593D"/>
    <w:rsid w:val="00FB5B50"/>
    <w:rsid w:val="00FB5DBC"/>
    <w:rsid w:val="00FB5FB4"/>
    <w:rsid w:val="00FB62A0"/>
    <w:rsid w:val="00FB631C"/>
    <w:rsid w:val="00FB63F5"/>
    <w:rsid w:val="00FB68A4"/>
    <w:rsid w:val="00FB69D9"/>
    <w:rsid w:val="00FB6B1F"/>
    <w:rsid w:val="00FB6E72"/>
    <w:rsid w:val="00FB6EB4"/>
    <w:rsid w:val="00FB70D6"/>
    <w:rsid w:val="00FB7151"/>
    <w:rsid w:val="00FB725C"/>
    <w:rsid w:val="00FB73E4"/>
    <w:rsid w:val="00FB75A4"/>
    <w:rsid w:val="00FB765A"/>
    <w:rsid w:val="00FB769D"/>
    <w:rsid w:val="00FB77CB"/>
    <w:rsid w:val="00FB7860"/>
    <w:rsid w:val="00FB7874"/>
    <w:rsid w:val="00FB7A39"/>
    <w:rsid w:val="00FB7B25"/>
    <w:rsid w:val="00FB7B5D"/>
    <w:rsid w:val="00FB7CD3"/>
    <w:rsid w:val="00FB7D92"/>
    <w:rsid w:val="00FB7DF0"/>
    <w:rsid w:val="00FC003F"/>
    <w:rsid w:val="00FC0218"/>
    <w:rsid w:val="00FC0365"/>
    <w:rsid w:val="00FC04DB"/>
    <w:rsid w:val="00FC0511"/>
    <w:rsid w:val="00FC052C"/>
    <w:rsid w:val="00FC05D9"/>
    <w:rsid w:val="00FC0660"/>
    <w:rsid w:val="00FC07D3"/>
    <w:rsid w:val="00FC092B"/>
    <w:rsid w:val="00FC0BD6"/>
    <w:rsid w:val="00FC0C64"/>
    <w:rsid w:val="00FC0CD0"/>
    <w:rsid w:val="00FC0DD1"/>
    <w:rsid w:val="00FC1134"/>
    <w:rsid w:val="00FC13C0"/>
    <w:rsid w:val="00FC145D"/>
    <w:rsid w:val="00FC17E9"/>
    <w:rsid w:val="00FC1A03"/>
    <w:rsid w:val="00FC1AE3"/>
    <w:rsid w:val="00FC1C48"/>
    <w:rsid w:val="00FC1CA9"/>
    <w:rsid w:val="00FC1D8B"/>
    <w:rsid w:val="00FC1F2C"/>
    <w:rsid w:val="00FC1F50"/>
    <w:rsid w:val="00FC21B5"/>
    <w:rsid w:val="00FC23DE"/>
    <w:rsid w:val="00FC2400"/>
    <w:rsid w:val="00FC2692"/>
    <w:rsid w:val="00FC2843"/>
    <w:rsid w:val="00FC2893"/>
    <w:rsid w:val="00FC2ABD"/>
    <w:rsid w:val="00FC2C8F"/>
    <w:rsid w:val="00FC2EF5"/>
    <w:rsid w:val="00FC304C"/>
    <w:rsid w:val="00FC3186"/>
    <w:rsid w:val="00FC3264"/>
    <w:rsid w:val="00FC32C8"/>
    <w:rsid w:val="00FC32EA"/>
    <w:rsid w:val="00FC33E7"/>
    <w:rsid w:val="00FC3428"/>
    <w:rsid w:val="00FC35CF"/>
    <w:rsid w:val="00FC361E"/>
    <w:rsid w:val="00FC362B"/>
    <w:rsid w:val="00FC363A"/>
    <w:rsid w:val="00FC3650"/>
    <w:rsid w:val="00FC36B8"/>
    <w:rsid w:val="00FC36ED"/>
    <w:rsid w:val="00FC37C0"/>
    <w:rsid w:val="00FC37DB"/>
    <w:rsid w:val="00FC37FC"/>
    <w:rsid w:val="00FC3806"/>
    <w:rsid w:val="00FC3917"/>
    <w:rsid w:val="00FC3D42"/>
    <w:rsid w:val="00FC3DE4"/>
    <w:rsid w:val="00FC3F3B"/>
    <w:rsid w:val="00FC4074"/>
    <w:rsid w:val="00FC426A"/>
    <w:rsid w:val="00FC4276"/>
    <w:rsid w:val="00FC42B7"/>
    <w:rsid w:val="00FC42EC"/>
    <w:rsid w:val="00FC42FD"/>
    <w:rsid w:val="00FC43BE"/>
    <w:rsid w:val="00FC4442"/>
    <w:rsid w:val="00FC4515"/>
    <w:rsid w:val="00FC47F3"/>
    <w:rsid w:val="00FC4876"/>
    <w:rsid w:val="00FC48AF"/>
    <w:rsid w:val="00FC4B1C"/>
    <w:rsid w:val="00FC4B21"/>
    <w:rsid w:val="00FC4BA8"/>
    <w:rsid w:val="00FC4DE6"/>
    <w:rsid w:val="00FC5003"/>
    <w:rsid w:val="00FC517C"/>
    <w:rsid w:val="00FC52E9"/>
    <w:rsid w:val="00FC530B"/>
    <w:rsid w:val="00FC5592"/>
    <w:rsid w:val="00FC5596"/>
    <w:rsid w:val="00FC588C"/>
    <w:rsid w:val="00FC5930"/>
    <w:rsid w:val="00FC5DD0"/>
    <w:rsid w:val="00FC5F83"/>
    <w:rsid w:val="00FC6023"/>
    <w:rsid w:val="00FC616A"/>
    <w:rsid w:val="00FC61E2"/>
    <w:rsid w:val="00FC62E6"/>
    <w:rsid w:val="00FC630F"/>
    <w:rsid w:val="00FC652A"/>
    <w:rsid w:val="00FC6897"/>
    <w:rsid w:val="00FC69BE"/>
    <w:rsid w:val="00FC6A00"/>
    <w:rsid w:val="00FC6A2A"/>
    <w:rsid w:val="00FC6B39"/>
    <w:rsid w:val="00FC6B76"/>
    <w:rsid w:val="00FC6B81"/>
    <w:rsid w:val="00FC6BBA"/>
    <w:rsid w:val="00FC6D4D"/>
    <w:rsid w:val="00FC6DD0"/>
    <w:rsid w:val="00FC6E05"/>
    <w:rsid w:val="00FC6EC4"/>
    <w:rsid w:val="00FC6F3E"/>
    <w:rsid w:val="00FC702E"/>
    <w:rsid w:val="00FC70F8"/>
    <w:rsid w:val="00FC7268"/>
    <w:rsid w:val="00FC73A2"/>
    <w:rsid w:val="00FC7606"/>
    <w:rsid w:val="00FC76DB"/>
    <w:rsid w:val="00FC78A8"/>
    <w:rsid w:val="00FC7A4F"/>
    <w:rsid w:val="00FC7A92"/>
    <w:rsid w:val="00FC7AC7"/>
    <w:rsid w:val="00FC7BD9"/>
    <w:rsid w:val="00FC7EB4"/>
    <w:rsid w:val="00FC7F5E"/>
    <w:rsid w:val="00FC7F71"/>
    <w:rsid w:val="00FD0476"/>
    <w:rsid w:val="00FD0565"/>
    <w:rsid w:val="00FD0622"/>
    <w:rsid w:val="00FD064D"/>
    <w:rsid w:val="00FD08EE"/>
    <w:rsid w:val="00FD093A"/>
    <w:rsid w:val="00FD0A5A"/>
    <w:rsid w:val="00FD0A81"/>
    <w:rsid w:val="00FD0AB7"/>
    <w:rsid w:val="00FD0C58"/>
    <w:rsid w:val="00FD0E19"/>
    <w:rsid w:val="00FD1100"/>
    <w:rsid w:val="00FD119E"/>
    <w:rsid w:val="00FD14BE"/>
    <w:rsid w:val="00FD14C2"/>
    <w:rsid w:val="00FD151F"/>
    <w:rsid w:val="00FD173F"/>
    <w:rsid w:val="00FD194E"/>
    <w:rsid w:val="00FD19EA"/>
    <w:rsid w:val="00FD1A33"/>
    <w:rsid w:val="00FD1A55"/>
    <w:rsid w:val="00FD1B27"/>
    <w:rsid w:val="00FD1CBE"/>
    <w:rsid w:val="00FD1CD3"/>
    <w:rsid w:val="00FD1D19"/>
    <w:rsid w:val="00FD1EC4"/>
    <w:rsid w:val="00FD1F8D"/>
    <w:rsid w:val="00FD2101"/>
    <w:rsid w:val="00FD21AD"/>
    <w:rsid w:val="00FD23D0"/>
    <w:rsid w:val="00FD240C"/>
    <w:rsid w:val="00FD2413"/>
    <w:rsid w:val="00FD2483"/>
    <w:rsid w:val="00FD25BE"/>
    <w:rsid w:val="00FD2663"/>
    <w:rsid w:val="00FD2705"/>
    <w:rsid w:val="00FD2772"/>
    <w:rsid w:val="00FD27E1"/>
    <w:rsid w:val="00FD2A22"/>
    <w:rsid w:val="00FD2A98"/>
    <w:rsid w:val="00FD3299"/>
    <w:rsid w:val="00FD32ED"/>
    <w:rsid w:val="00FD3715"/>
    <w:rsid w:val="00FD383F"/>
    <w:rsid w:val="00FD3941"/>
    <w:rsid w:val="00FD398C"/>
    <w:rsid w:val="00FD3B71"/>
    <w:rsid w:val="00FD3D21"/>
    <w:rsid w:val="00FD3F51"/>
    <w:rsid w:val="00FD3FBF"/>
    <w:rsid w:val="00FD40F8"/>
    <w:rsid w:val="00FD41CB"/>
    <w:rsid w:val="00FD42A5"/>
    <w:rsid w:val="00FD43E9"/>
    <w:rsid w:val="00FD45E0"/>
    <w:rsid w:val="00FD469D"/>
    <w:rsid w:val="00FD47E4"/>
    <w:rsid w:val="00FD47E8"/>
    <w:rsid w:val="00FD48BB"/>
    <w:rsid w:val="00FD4BB2"/>
    <w:rsid w:val="00FD4D51"/>
    <w:rsid w:val="00FD4EF7"/>
    <w:rsid w:val="00FD50E0"/>
    <w:rsid w:val="00FD5137"/>
    <w:rsid w:val="00FD51D5"/>
    <w:rsid w:val="00FD5466"/>
    <w:rsid w:val="00FD54B2"/>
    <w:rsid w:val="00FD5671"/>
    <w:rsid w:val="00FD5880"/>
    <w:rsid w:val="00FD58C5"/>
    <w:rsid w:val="00FD5BB6"/>
    <w:rsid w:val="00FD5F92"/>
    <w:rsid w:val="00FD6063"/>
    <w:rsid w:val="00FD6418"/>
    <w:rsid w:val="00FD6436"/>
    <w:rsid w:val="00FD64FB"/>
    <w:rsid w:val="00FD65D1"/>
    <w:rsid w:val="00FD65D5"/>
    <w:rsid w:val="00FD6784"/>
    <w:rsid w:val="00FD6795"/>
    <w:rsid w:val="00FD69E4"/>
    <w:rsid w:val="00FD69EF"/>
    <w:rsid w:val="00FD6AC6"/>
    <w:rsid w:val="00FD6AE0"/>
    <w:rsid w:val="00FD6D25"/>
    <w:rsid w:val="00FD6E6B"/>
    <w:rsid w:val="00FD6ED5"/>
    <w:rsid w:val="00FD72D9"/>
    <w:rsid w:val="00FD74E1"/>
    <w:rsid w:val="00FD757A"/>
    <w:rsid w:val="00FD7737"/>
    <w:rsid w:val="00FD77D2"/>
    <w:rsid w:val="00FD7937"/>
    <w:rsid w:val="00FD7950"/>
    <w:rsid w:val="00FD7C27"/>
    <w:rsid w:val="00FD7D8B"/>
    <w:rsid w:val="00FD7F7D"/>
    <w:rsid w:val="00FE0056"/>
    <w:rsid w:val="00FE0119"/>
    <w:rsid w:val="00FE022F"/>
    <w:rsid w:val="00FE024C"/>
    <w:rsid w:val="00FE026B"/>
    <w:rsid w:val="00FE028C"/>
    <w:rsid w:val="00FE0481"/>
    <w:rsid w:val="00FE04E7"/>
    <w:rsid w:val="00FE067E"/>
    <w:rsid w:val="00FE076C"/>
    <w:rsid w:val="00FE0823"/>
    <w:rsid w:val="00FE096D"/>
    <w:rsid w:val="00FE0D72"/>
    <w:rsid w:val="00FE0DA1"/>
    <w:rsid w:val="00FE0F3F"/>
    <w:rsid w:val="00FE110A"/>
    <w:rsid w:val="00FE11D6"/>
    <w:rsid w:val="00FE11E7"/>
    <w:rsid w:val="00FE1314"/>
    <w:rsid w:val="00FE13D1"/>
    <w:rsid w:val="00FE13DA"/>
    <w:rsid w:val="00FE13E8"/>
    <w:rsid w:val="00FE1422"/>
    <w:rsid w:val="00FE14B9"/>
    <w:rsid w:val="00FE14F2"/>
    <w:rsid w:val="00FE1574"/>
    <w:rsid w:val="00FE1782"/>
    <w:rsid w:val="00FE17F4"/>
    <w:rsid w:val="00FE1A0E"/>
    <w:rsid w:val="00FE1AE4"/>
    <w:rsid w:val="00FE1BE3"/>
    <w:rsid w:val="00FE1CDF"/>
    <w:rsid w:val="00FE1D02"/>
    <w:rsid w:val="00FE1D1F"/>
    <w:rsid w:val="00FE1D54"/>
    <w:rsid w:val="00FE2000"/>
    <w:rsid w:val="00FE2095"/>
    <w:rsid w:val="00FE209C"/>
    <w:rsid w:val="00FE22DE"/>
    <w:rsid w:val="00FE23C4"/>
    <w:rsid w:val="00FE24B9"/>
    <w:rsid w:val="00FE2533"/>
    <w:rsid w:val="00FE27E2"/>
    <w:rsid w:val="00FE28E5"/>
    <w:rsid w:val="00FE29B4"/>
    <w:rsid w:val="00FE29CD"/>
    <w:rsid w:val="00FE2A95"/>
    <w:rsid w:val="00FE2AC0"/>
    <w:rsid w:val="00FE2B59"/>
    <w:rsid w:val="00FE2B72"/>
    <w:rsid w:val="00FE2BC2"/>
    <w:rsid w:val="00FE2BC4"/>
    <w:rsid w:val="00FE2D11"/>
    <w:rsid w:val="00FE2FD9"/>
    <w:rsid w:val="00FE3136"/>
    <w:rsid w:val="00FE31EF"/>
    <w:rsid w:val="00FE323D"/>
    <w:rsid w:val="00FE3353"/>
    <w:rsid w:val="00FE3362"/>
    <w:rsid w:val="00FE338D"/>
    <w:rsid w:val="00FE35B6"/>
    <w:rsid w:val="00FE374F"/>
    <w:rsid w:val="00FE3C71"/>
    <w:rsid w:val="00FE3CCA"/>
    <w:rsid w:val="00FE3CF6"/>
    <w:rsid w:val="00FE3D30"/>
    <w:rsid w:val="00FE3E4A"/>
    <w:rsid w:val="00FE3E8D"/>
    <w:rsid w:val="00FE3EA2"/>
    <w:rsid w:val="00FE3ECB"/>
    <w:rsid w:val="00FE400B"/>
    <w:rsid w:val="00FE404C"/>
    <w:rsid w:val="00FE4072"/>
    <w:rsid w:val="00FE4090"/>
    <w:rsid w:val="00FE4140"/>
    <w:rsid w:val="00FE4331"/>
    <w:rsid w:val="00FE445C"/>
    <w:rsid w:val="00FE44C7"/>
    <w:rsid w:val="00FE4564"/>
    <w:rsid w:val="00FE476B"/>
    <w:rsid w:val="00FE4873"/>
    <w:rsid w:val="00FE4938"/>
    <w:rsid w:val="00FE49CF"/>
    <w:rsid w:val="00FE4B82"/>
    <w:rsid w:val="00FE4E03"/>
    <w:rsid w:val="00FE4E80"/>
    <w:rsid w:val="00FE4F6F"/>
    <w:rsid w:val="00FE50EA"/>
    <w:rsid w:val="00FE521A"/>
    <w:rsid w:val="00FE523A"/>
    <w:rsid w:val="00FE5662"/>
    <w:rsid w:val="00FE5A60"/>
    <w:rsid w:val="00FE5A76"/>
    <w:rsid w:val="00FE5BB6"/>
    <w:rsid w:val="00FE5DB7"/>
    <w:rsid w:val="00FE5F5C"/>
    <w:rsid w:val="00FE5FF2"/>
    <w:rsid w:val="00FE610E"/>
    <w:rsid w:val="00FE625C"/>
    <w:rsid w:val="00FE631E"/>
    <w:rsid w:val="00FE63E9"/>
    <w:rsid w:val="00FE6404"/>
    <w:rsid w:val="00FE65BB"/>
    <w:rsid w:val="00FE6717"/>
    <w:rsid w:val="00FE6889"/>
    <w:rsid w:val="00FE68CD"/>
    <w:rsid w:val="00FE69CF"/>
    <w:rsid w:val="00FE6AE4"/>
    <w:rsid w:val="00FE6C72"/>
    <w:rsid w:val="00FE6C8F"/>
    <w:rsid w:val="00FE6CF9"/>
    <w:rsid w:val="00FE6DE1"/>
    <w:rsid w:val="00FE6EED"/>
    <w:rsid w:val="00FE7167"/>
    <w:rsid w:val="00FE73B7"/>
    <w:rsid w:val="00FE7427"/>
    <w:rsid w:val="00FE7983"/>
    <w:rsid w:val="00FE7A61"/>
    <w:rsid w:val="00FE7B97"/>
    <w:rsid w:val="00FE7F9A"/>
    <w:rsid w:val="00FF0031"/>
    <w:rsid w:val="00FF0401"/>
    <w:rsid w:val="00FF0435"/>
    <w:rsid w:val="00FF04BA"/>
    <w:rsid w:val="00FF059A"/>
    <w:rsid w:val="00FF0648"/>
    <w:rsid w:val="00FF0732"/>
    <w:rsid w:val="00FF1071"/>
    <w:rsid w:val="00FF1289"/>
    <w:rsid w:val="00FF13DC"/>
    <w:rsid w:val="00FF17A9"/>
    <w:rsid w:val="00FF18BB"/>
    <w:rsid w:val="00FF18D7"/>
    <w:rsid w:val="00FF1BDD"/>
    <w:rsid w:val="00FF1BF7"/>
    <w:rsid w:val="00FF1E3C"/>
    <w:rsid w:val="00FF1E6A"/>
    <w:rsid w:val="00FF1EBD"/>
    <w:rsid w:val="00FF20A0"/>
    <w:rsid w:val="00FF2120"/>
    <w:rsid w:val="00FF218B"/>
    <w:rsid w:val="00FF22D1"/>
    <w:rsid w:val="00FF2417"/>
    <w:rsid w:val="00FF2481"/>
    <w:rsid w:val="00FF24FD"/>
    <w:rsid w:val="00FF262A"/>
    <w:rsid w:val="00FF265F"/>
    <w:rsid w:val="00FF27AC"/>
    <w:rsid w:val="00FF2A55"/>
    <w:rsid w:val="00FF2D09"/>
    <w:rsid w:val="00FF2FA9"/>
    <w:rsid w:val="00FF301E"/>
    <w:rsid w:val="00FF3098"/>
    <w:rsid w:val="00FF3227"/>
    <w:rsid w:val="00FF36FE"/>
    <w:rsid w:val="00FF3829"/>
    <w:rsid w:val="00FF3C0A"/>
    <w:rsid w:val="00FF3E18"/>
    <w:rsid w:val="00FF3EB4"/>
    <w:rsid w:val="00FF3FCB"/>
    <w:rsid w:val="00FF410E"/>
    <w:rsid w:val="00FF422B"/>
    <w:rsid w:val="00FF4259"/>
    <w:rsid w:val="00FF437B"/>
    <w:rsid w:val="00FF43A3"/>
    <w:rsid w:val="00FF46A5"/>
    <w:rsid w:val="00FF46D6"/>
    <w:rsid w:val="00FF4A5A"/>
    <w:rsid w:val="00FF4B6F"/>
    <w:rsid w:val="00FF4F24"/>
    <w:rsid w:val="00FF503F"/>
    <w:rsid w:val="00FF506F"/>
    <w:rsid w:val="00FF5113"/>
    <w:rsid w:val="00FF528E"/>
    <w:rsid w:val="00FF52FB"/>
    <w:rsid w:val="00FF5346"/>
    <w:rsid w:val="00FF55E2"/>
    <w:rsid w:val="00FF568A"/>
    <w:rsid w:val="00FF5700"/>
    <w:rsid w:val="00FF5838"/>
    <w:rsid w:val="00FF5925"/>
    <w:rsid w:val="00FF5AD4"/>
    <w:rsid w:val="00FF5C26"/>
    <w:rsid w:val="00FF5C2B"/>
    <w:rsid w:val="00FF5C37"/>
    <w:rsid w:val="00FF5CCB"/>
    <w:rsid w:val="00FF5E6B"/>
    <w:rsid w:val="00FF600C"/>
    <w:rsid w:val="00FF607E"/>
    <w:rsid w:val="00FF60B2"/>
    <w:rsid w:val="00FF6185"/>
    <w:rsid w:val="00FF63C9"/>
    <w:rsid w:val="00FF63E8"/>
    <w:rsid w:val="00FF641A"/>
    <w:rsid w:val="00FF646F"/>
    <w:rsid w:val="00FF661D"/>
    <w:rsid w:val="00FF6634"/>
    <w:rsid w:val="00FF66FE"/>
    <w:rsid w:val="00FF68DA"/>
    <w:rsid w:val="00FF695B"/>
    <w:rsid w:val="00FF699E"/>
    <w:rsid w:val="00FF6B23"/>
    <w:rsid w:val="00FF6C60"/>
    <w:rsid w:val="00FF6D7F"/>
    <w:rsid w:val="00FF6DB0"/>
    <w:rsid w:val="00FF6E70"/>
    <w:rsid w:val="00FF6E76"/>
    <w:rsid w:val="00FF7008"/>
    <w:rsid w:val="00FF707C"/>
    <w:rsid w:val="00FF714B"/>
    <w:rsid w:val="00FF7193"/>
    <w:rsid w:val="00FF721C"/>
    <w:rsid w:val="00FF7267"/>
    <w:rsid w:val="00FF72F4"/>
    <w:rsid w:val="00FF73C4"/>
    <w:rsid w:val="00FF7937"/>
    <w:rsid w:val="00FF7951"/>
    <w:rsid w:val="00FF7965"/>
    <w:rsid w:val="00FF79DF"/>
    <w:rsid w:val="00FF7A70"/>
    <w:rsid w:val="00FF7B44"/>
    <w:rsid w:val="00FF7B55"/>
    <w:rsid w:val="00FF7D4E"/>
    <w:rsid w:val="00FF7EE6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0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16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16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0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16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16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3BCE9-3E34-4E30-A697-A93556C0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6-01-14T12:38:00Z</cp:lastPrinted>
  <dcterms:created xsi:type="dcterms:W3CDTF">2026-01-08T08:39:00Z</dcterms:created>
  <dcterms:modified xsi:type="dcterms:W3CDTF">2026-01-14T12:38:00Z</dcterms:modified>
</cp:coreProperties>
</file>